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4CBC2" w14:textId="77777777" w:rsidR="00F200A3" w:rsidRPr="005811CC" w:rsidRDefault="00F200A3" w:rsidP="00E96A5C">
      <w:pPr>
        <w:pStyle w:val="Tytu"/>
        <w:jc w:val="both"/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Wpływ 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pandemii COVID-19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na ko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niunkturę gospodarczą – oceny i 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czekiwania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(dane szczegółowe</w:t>
      </w:r>
      <w:r w:rsidR="00FB761F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oraz szeregi czasowe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)</w:t>
      </w:r>
    </w:p>
    <w:p w14:paraId="30D9C8FD" w14:textId="77777777" w:rsidR="00EA4B63" w:rsidRPr="005811CC" w:rsidRDefault="00E96A5C" w:rsidP="00E96A5C">
      <w:pPr>
        <w:jc w:val="both"/>
        <w:rPr>
          <w:sz w:val="24"/>
          <w:szCs w:val="24"/>
          <w:lang w:eastAsia="pl-PL"/>
        </w:rPr>
      </w:pPr>
      <w:r w:rsidRPr="005811CC">
        <w:rPr>
          <w:sz w:val="24"/>
          <w:szCs w:val="24"/>
          <w:lang w:eastAsia="pl-PL"/>
        </w:rPr>
        <w:t>Aneks do publikacji</w:t>
      </w:r>
      <w:r w:rsidR="00EA4B63" w:rsidRPr="005811CC">
        <w:rPr>
          <w:sz w:val="24"/>
          <w:szCs w:val="24"/>
          <w:lang w:eastAsia="pl-PL"/>
        </w:rPr>
        <w:t xml:space="preserve"> „</w:t>
      </w:r>
      <w:r w:rsidRPr="005811CC">
        <w:rPr>
          <w:sz w:val="24"/>
          <w:szCs w:val="24"/>
          <w:lang w:eastAsia="pl-PL"/>
        </w:rPr>
        <w:t>Koniunktura w przetwórstwie przemysłowym, budownictwie, handl</w:t>
      </w:r>
      <w:r w:rsidR="00143AB5" w:rsidRPr="005811CC">
        <w:rPr>
          <w:sz w:val="24"/>
          <w:szCs w:val="24"/>
          <w:lang w:eastAsia="pl-PL"/>
        </w:rPr>
        <w:t xml:space="preserve">u i </w:t>
      </w:r>
      <w:r w:rsidR="00274B2A">
        <w:rPr>
          <w:sz w:val="24"/>
          <w:szCs w:val="24"/>
          <w:lang w:eastAsia="pl-PL"/>
        </w:rPr>
        <w:t>usługach 2000-2021</w:t>
      </w:r>
      <w:r w:rsidR="004C5670" w:rsidRPr="005811CC">
        <w:rPr>
          <w:sz w:val="24"/>
          <w:szCs w:val="24"/>
          <w:lang w:eastAsia="pl-PL"/>
        </w:rPr>
        <w:t xml:space="preserve"> (</w:t>
      </w:r>
      <w:r w:rsidR="006C1810">
        <w:rPr>
          <w:sz w:val="24"/>
          <w:szCs w:val="24"/>
          <w:lang w:eastAsia="pl-PL"/>
        </w:rPr>
        <w:t>październik</w:t>
      </w:r>
      <w:r w:rsidR="00D91F04">
        <w:rPr>
          <w:sz w:val="24"/>
          <w:szCs w:val="24"/>
          <w:lang w:eastAsia="pl-PL"/>
        </w:rPr>
        <w:t xml:space="preserve"> </w:t>
      </w:r>
      <w:r w:rsidR="00274B2A">
        <w:rPr>
          <w:sz w:val="24"/>
          <w:szCs w:val="24"/>
          <w:lang w:eastAsia="pl-PL"/>
        </w:rPr>
        <w:t>2021</w:t>
      </w:r>
      <w:r w:rsidR="009812EE" w:rsidRPr="005811CC">
        <w:rPr>
          <w:sz w:val="24"/>
          <w:szCs w:val="24"/>
          <w:lang w:eastAsia="pl-PL"/>
        </w:rPr>
        <w:t>)</w:t>
      </w:r>
      <w:r w:rsidR="00CE6F85" w:rsidRPr="005811CC">
        <w:rPr>
          <w:sz w:val="24"/>
          <w:szCs w:val="24"/>
          <w:lang w:eastAsia="pl-PL"/>
        </w:rPr>
        <w:t>”</w:t>
      </w:r>
      <w:r w:rsidR="009812EE" w:rsidRPr="005811CC">
        <w:rPr>
          <w:sz w:val="24"/>
          <w:szCs w:val="24"/>
          <w:lang w:eastAsia="pl-PL"/>
        </w:rPr>
        <w:t>.</w:t>
      </w:r>
      <w:r w:rsidRPr="005811CC">
        <w:rPr>
          <w:sz w:val="24"/>
          <w:szCs w:val="24"/>
          <w:lang w:eastAsia="pl-PL"/>
        </w:rPr>
        <w:t xml:space="preserve"> </w:t>
      </w:r>
    </w:p>
    <w:p w14:paraId="2E0060E3" w14:textId="77777777" w:rsidR="00091C9E" w:rsidRPr="005811CC" w:rsidRDefault="00091C9E" w:rsidP="00091C9E">
      <w:pPr>
        <w:spacing w:before="0" w:after="0"/>
        <w:jc w:val="both"/>
        <w:rPr>
          <w:rFonts w:ascii="Fira Sans" w:hAnsi="Fira Sans"/>
          <w:sz w:val="19"/>
          <w:szCs w:val="19"/>
        </w:rPr>
      </w:pPr>
    </w:p>
    <w:bookmarkStart w:id="0" w:name="_Toc85792733" w:displacedByCustomXml="next"/>
    <w:sdt>
      <w:sdtPr>
        <w:rPr>
          <w:rFonts w:asciiTheme="minorHAnsi" w:hAnsiTheme="minorHAnsi"/>
          <w:b w:val="0"/>
          <w:color w:val="auto"/>
          <w:sz w:val="20"/>
          <w:szCs w:val="20"/>
        </w:rPr>
        <w:id w:val="11152593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91A92C" w14:textId="77777777" w:rsidR="00091C9E" w:rsidRPr="005811CC" w:rsidRDefault="00091C9E" w:rsidP="00091C9E">
          <w:pPr>
            <w:pStyle w:val="Nagwek1"/>
            <w:rPr>
              <w:color w:val="007AC9"/>
            </w:rPr>
          </w:pPr>
          <w:r w:rsidRPr="005811CC">
            <w:rPr>
              <w:color w:val="007AC9"/>
            </w:rPr>
            <w:t>Spis treści</w:t>
          </w:r>
          <w:bookmarkEnd w:id="0"/>
        </w:p>
        <w:p w14:paraId="7213EC7A" w14:textId="77777777" w:rsidR="00EB7B41" w:rsidRDefault="00091C9E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5811CC">
            <w:rPr>
              <w:b/>
              <w:bCs/>
            </w:rPr>
            <w:fldChar w:fldCharType="begin"/>
          </w:r>
          <w:r w:rsidRPr="005811CC">
            <w:rPr>
              <w:b/>
              <w:bCs/>
            </w:rPr>
            <w:instrText xml:space="preserve"> TOC \o "1-3" \h \z \u </w:instrText>
          </w:r>
          <w:r w:rsidRPr="005811CC">
            <w:rPr>
              <w:b/>
              <w:bCs/>
            </w:rPr>
            <w:fldChar w:fldCharType="separate"/>
          </w:r>
          <w:hyperlink w:anchor="_Toc85792733" w:history="1">
            <w:r w:rsidR="00EB7B41" w:rsidRPr="00791443">
              <w:rPr>
                <w:rStyle w:val="Hipercze"/>
                <w:noProof/>
              </w:rPr>
              <w:t>Spis treści</w:t>
            </w:r>
            <w:r w:rsidR="00EB7B41">
              <w:rPr>
                <w:noProof/>
                <w:webHidden/>
              </w:rPr>
              <w:tab/>
            </w:r>
            <w:r w:rsidR="00EB7B41">
              <w:rPr>
                <w:noProof/>
                <w:webHidden/>
              </w:rPr>
              <w:tab/>
            </w:r>
            <w:r w:rsidR="00EB7B41">
              <w:rPr>
                <w:noProof/>
                <w:webHidden/>
              </w:rPr>
              <w:tab/>
            </w:r>
            <w:r w:rsidR="00EB7B41">
              <w:rPr>
                <w:noProof/>
                <w:webHidden/>
              </w:rPr>
              <w:fldChar w:fldCharType="begin"/>
            </w:r>
            <w:r w:rsidR="00EB7B41">
              <w:rPr>
                <w:noProof/>
                <w:webHidden/>
              </w:rPr>
              <w:instrText xml:space="preserve"> PAGEREF _Toc85792733 \h </w:instrText>
            </w:r>
            <w:r w:rsidR="00EB7B41">
              <w:rPr>
                <w:noProof/>
                <w:webHidden/>
              </w:rPr>
            </w:r>
            <w:r w:rsidR="00EB7B41">
              <w:rPr>
                <w:noProof/>
                <w:webHidden/>
              </w:rPr>
              <w:fldChar w:fldCharType="separate"/>
            </w:r>
            <w:r w:rsidR="00312732">
              <w:rPr>
                <w:noProof/>
                <w:webHidden/>
              </w:rPr>
              <w:t>1</w:t>
            </w:r>
            <w:r w:rsidR="00EB7B41">
              <w:rPr>
                <w:noProof/>
                <w:webHidden/>
              </w:rPr>
              <w:fldChar w:fldCharType="end"/>
            </w:r>
          </w:hyperlink>
        </w:p>
        <w:p w14:paraId="0163E8F4" w14:textId="77777777" w:rsidR="00EB7B41" w:rsidRDefault="00DD4B39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5792734" w:history="1">
            <w:r w:rsidR="00EB7B41" w:rsidRPr="00791443">
              <w:rPr>
                <w:rStyle w:val="Hipercze"/>
                <w:noProof/>
              </w:rPr>
              <w:t>Synteza</w:t>
            </w:r>
            <w:r w:rsidR="00EB7B41">
              <w:rPr>
                <w:noProof/>
                <w:webHidden/>
              </w:rPr>
              <w:tab/>
            </w:r>
            <w:r w:rsidR="00EB7B41">
              <w:rPr>
                <w:noProof/>
                <w:webHidden/>
              </w:rPr>
              <w:tab/>
            </w:r>
            <w:r w:rsidR="00EB7B41">
              <w:rPr>
                <w:noProof/>
                <w:webHidden/>
              </w:rPr>
              <w:tab/>
            </w:r>
            <w:r w:rsidR="00EB7B41">
              <w:rPr>
                <w:noProof/>
                <w:webHidden/>
              </w:rPr>
              <w:fldChar w:fldCharType="begin"/>
            </w:r>
            <w:r w:rsidR="00EB7B41">
              <w:rPr>
                <w:noProof/>
                <w:webHidden/>
              </w:rPr>
              <w:instrText xml:space="preserve"> PAGEREF _Toc85792734 \h </w:instrText>
            </w:r>
            <w:r w:rsidR="00EB7B41">
              <w:rPr>
                <w:noProof/>
                <w:webHidden/>
              </w:rPr>
            </w:r>
            <w:r w:rsidR="00EB7B41">
              <w:rPr>
                <w:noProof/>
                <w:webHidden/>
              </w:rPr>
              <w:fldChar w:fldCharType="separate"/>
            </w:r>
            <w:r w:rsidR="00312732">
              <w:rPr>
                <w:noProof/>
                <w:webHidden/>
              </w:rPr>
              <w:t>2</w:t>
            </w:r>
            <w:r w:rsidR="00EB7B41">
              <w:rPr>
                <w:noProof/>
                <w:webHidden/>
              </w:rPr>
              <w:fldChar w:fldCharType="end"/>
            </w:r>
          </w:hyperlink>
        </w:p>
        <w:p w14:paraId="70EC8A04" w14:textId="77777777" w:rsidR="00EB7B41" w:rsidRDefault="00DD4B39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5792735" w:history="1">
            <w:r w:rsidR="00EB7B41" w:rsidRPr="00791443">
              <w:rPr>
                <w:rStyle w:val="Hipercze"/>
                <w:noProof/>
              </w:rPr>
              <w:t xml:space="preserve">Rozdział 1. </w:t>
            </w:r>
            <w:r w:rsidR="00EB7B41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B7B41" w:rsidRPr="00791443">
              <w:rPr>
                <w:rStyle w:val="Hipercze"/>
                <w:noProof/>
              </w:rPr>
              <w:t>Przetwórstwo przemysłowe</w:t>
            </w:r>
            <w:r w:rsidR="00EB7B41">
              <w:rPr>
                <w:noProof/>
                <w:webHidden/>
              </w:rPr>
              <w:tab/>
            </w:r>
            <w:r w:rsidR="00EB7B41">
              <w:rPr>
                <w:noProof/>
                <w:webHidden/>
              </w:rPr>
              <w:fldChar w:fldCharType="begin"/>
            </w:r>
            <w:r w:rsidR="00EB7B41">
              <w:rPr>
                <w:noProof/>
                <w:webHidden/>
              </w:rPr>
              <w:instrText xml:space="preserve"> PAGEREF _Toc85792735 \h </w:instrText>
            </w:r>
            <w:r w:rsidR="00EB7B41">
              <w:rPr>
                <w:noProof/>
                <w:webHidden/>
              </w:rPr>
            </w:r>
            <w:r w:rsidR="00EB7B41">
              <w:rPr>
                <w:noProof/>
                <w:webHidden/>
              </w:rPr>
              <w:fldChar w:fldCharType="separate"/>
            </w:r>
            <w:r w:rsidR="00312732">
              <w:rPr>
                <w:noProof/>
                <w:webHidden/>
              </w:rPr>
              <w:t>5</w:t>
            </w:r>
            <w:r w:rsidR="00EB7B41">
              <w:rPr>
                <w:noProof/>
                <w:webHidden/>
              </w:rPr>
              <w:fldChar w:fldCharType="end"/>
            </w:r>
          </w:hyperlink>
        </w:p>
        <w:p w14:paraId="3D77B031" w14:textId="77777777" w:rsidR="00EB7B41" w:rsidRDefault="00DD4B39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5792736" w:history="1">
            <w:r w:rsidR="00EB7B41" w:rsidRPr="00791443">
              <w:rPr>
                <w:rStyle w:val="Hipercze"/>
                <w:noProof/>
              </w:rPr>
              <w:t xml:space="preserve">Rozdział 2. </w:t>
            </w:r>
            <w:r w:rsidR="00EB7B41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B7B41" w:rsidRPr="00791443">
              <w:rPr>
                <w:rStyle w:val="Hipercze"/>
                <w:noProof/>
              </w:rPr>
              <w:t>Budownictwo</w:t>
            </w:r>
            <w:r w:rsidR="00EB7B41">
              <w:rPr>
                <w:noProof/>
                <w:webHidden/>
              </w:rPr>
              <w:tab/>
            </w:r>
            <w:r w:rsidR="00EB7B41">
              <w:rPr>
                <w:noProof/>
                <w:webHidden/>
              </w:rPr>
              <w:fldChar w:fldCharType="begin"/>
            </w:r>
            <w:r w:rsidR="00EB7B41">
              <w:rPr>
                <w:noProof/>
                <w:webHidden/>
              </w:rPr>
              <w:instrText xml:space="preserve"> PAGEREF _Toc85792736 \h </w:instrText>
            </w:r>
            <w:r w:rsidR="00EB7B41">
              <w:rPr>
                <w:noProof/>
                <w:webHidden/>
              </w:rPr>
            </w:r>
            <w:r w:rsidR="00EB7B41">
              <w:rPr>
                <w:noProof/>
                <w:webHidden/>
              </w:rPr>
              <w:fldChar w:fldCharType="separate"/>
            </w:r>
            <w:r w:rsidR="00312732">
              <w:rPr>
                <w:noProof/>
                <w:webHidden/>
              </w:rPr>
              <w:t>7</w:t>
            </w:r>
            <w:r w:rsidR="00EB7B41">
              <w:rPr>
                <w:noProof/>
                <w:webHidden/>
              </w:rPr>
              <w:fldChar w:fldCharType="end"/>
            </w:r>
          </w:hyperlink>
        </w:p>
        <w:p w14:paraId="33AF2D08" w14:textId="77777777" w:rsidR="00EB7B41" w:rsidRDefault="00DD4B39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5792737" w:history="1">
            <w:r w:rsidR="00EB7B41" w:rsidRPr="00791443">
              <w:rPr>
                <w:rStyle w:val="Hipercze"/>
                <w:noProof/>
              </w:rPr>
              <w:t xml:space="preserve">Rozdział 3. </w:t>
            </w:r>
            <w:r w:rsidR="00EB7B41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B7B41" w:rsidRPr="00791443">
              <w:rPr>
                <w:rStyle w:val="Hipercze"/>
                <w:noProof/>
              </w:rPr>
              <w:t>Handel</w:t>
            </w:r>
            <w:r w:rsidR="00EB7B41">
              <w:rPr>
                <w:noProof/>
                <w:webHidden/>
              </w:rPr>
              <w:tab/>
            </w:r>
            <w:r w:rsidR="00EB7B41">
              <w:rPr>
                <w:noProof/>
                <w:webHidden/>
              </w:rPr>
              <w:fldChar w:fldCharType="begin"/>
            </w:r>
            <w:r w:rsidR="00EB7B41">
              <w:rPr>
                <w:noProof/>
                <w:webHidden/>
              </w:rPr>
              <w:instrText xml:space="preserve"> PAGEREF _Toc85792737 \h </w:instrText>
            </w:r>
            <w:r w:rsidR="00EB7B41">
              <w:rPr>
                <w:noProof/>
                <w:webHidden/>
              </w:rPr>
            </w:r>
            <w:r w:rsidR="00EB7B41">
              <w:rPr>
                <w:noProof/>
                <w:webHidden/>
              </w:rPr>
              <w:fldChar w:fldCharType="separate"/>
            </w:r>
            <w:r w:rsidR="00312732">
              <w:rPr>
                <w:noProof/>
                <w:webHidden/>
              </w:rPr>
              <w:t>9</w:t>
            </w:r>
            <w:r w:rsidR="00EB7B41">
              <w:rPr>
                <w:noProof/>
                <w:webHidden/>
              </w:rPr>
              <w:fldChar w:fldCharType="end"/>
            </w:r>
          </w:hyperlink>
        </w:p>
        <w:p w14:paraId="625F4E97" w14:textId="77777777" w:rsidR="00EB7B41" w:rsidRDefault="00DD4B39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5792738" w:history="1">
            <w:r w:rsidR="00EB7B41" w:rsidRPr="00791443">
              <w:rPr>
                <w:rStyle w:val="Hipercze"/>
                <w:noProof/>
              </w:rPr>
              <w:t>a)</w:t>
            </w:r>
            <w:r w:rsidR="00EB7B41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B7B41" w:rsidRPr="00791443">
              <w:rPr>
                <w:rStyle w:val="Hipercze"/>
                <w:noProof/>
              </w:rPr>
              <w:t>Handel hurtowy</w:t>
            </w:r>
            <w:r w:rsidR="00EB7B41">
              <w:rPr>
                <w:noProof/>
                <w:webHidden/>
              </w:rPr>
              <w:tab/>
            </w:r>
            <w:r w:rsidR="00EB7B41">
              <w:rPr>
                <w:noProof/>
                <w:webHidden/>
              </w:rPr>
              <w:fldChar w:fldCharType="begin"/>
            </w:r>
            <w:r w:rsidR="00EB7B41">
              <w:rPr>
                <w:noProof/>
                <w:webHidden/>
              </w:rPr>
              <w:instrText xml:space="preserve"> PAGEREF _Toc85792738 \h </w:instrText>
            </w:r>
            <w:r w:rsidR="00EB7B41">
              <w:rPr>
                <w:noProof/>
                <w:webHidden/>
              </w:rPr>
            </w:r>
            <w:r w:rsidR="00EB7B41">
              <w:rPr>
                <w:noProof/>
                <w:webHidden/>
              </w:rPr>
              <w:fldChar w:fldCharType="separate"/>
            </w:r>
            <w:r w:rsidR="00312732">
              <w:rPr>
                <w:noProof/>
                <w:webHidden/>
              </w:rPr>
              <w:t>9</w:t>
            </w:r>
            <w:r w:rsidR="00EB7B41">
              <w:rPr>
                <w:noProof/>
                <w:webHidden/>
              </w:rPr>
              <w:fldChar w:fldCharType="end"/>
            </w:r>
          </w:hyperlink>
        </w:p>
        <w:p w14:paraId="7D56EA04" w14:textId="77777777" w:rsidR="00EB7B41" w:rsidRDefault="00DD4B39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5792739" w:history="1">
            <w:r w:rsidR="00EB7B41" w:rsidRPr="00791443">
              <w:rPr>
                <w:rStyle w:val="Hipercze"/>
                <w:noProof/>
              </w:rPr>
              <w:t>b)</w:t>
            </w:r>
            <w:r w:rsidR="00EB7B41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B7B41" w:rsidRPr="00791443">
              <w:rPr>
                <w:rStyle w:val="Hipercze"/>
                <w:noProof/>
              </w:rPr>
              <w:t>Handel detaliczny</w:t>
            </w:r>
            <w:r w:rsidR="00EB7B41">
              <w:rPr>
                <w:noProof/>
                <w:webHidden/>
              </w:rPr>
              <w:tab/>
            </w:r>
            <w:r w:rsidR="00EB7B41">
              <w:rPr>
                <w:noProof/>
                <w:webHidden/>
              </w:rPr>
              <w:fldChar w:fldCharType="begin"/>
            </w:r>
            <w:r w:rsidR="00EB7B41">
              <w:rPr>
                <w:noProof/>
                <w:webHidden/>
              </w:rPr>
              <w:instrText xml:space="preserve"> PAGEREF _Toc85792739 \h </w:instrText>
            </w:r>
            <w:r w:rsidR="00EB7B41">
              <w:rPr>
                <w:noProof/>
                <w:webHidden/>
              </w:rPr>
            </w:r>
            <w:r w:rsidR="00EB7B41">
              <w:rPr>
                <w:noProof/>
                <w:webHidden/>
              </w:rPr>
              <w:fldChar w:fldCharType="separate"/>
            </w:r>
            <w:r w:rsidR="00312732">
              <w:rPr>
                <w:noProof/>
                <w:webHidden/>
              </w:rPr>
              <w:t>10</w:t>
            </w:r>
            <w:r w:rsidR="00EB7B41">
              <w:rPr>
                <w:noProof/>
                <w:webHidden/>
              </w:rPr>
              <w:fldChar w:fldCharType="end"/>
            </w:r>
          </w:hyperlink>
        </w:p>
        <w:p w14:paraId="0A5CA2A1" w14:textId="77777777" w:rsidR="00EB7B41" w:rsidRDefault="00DD4B39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5792740" w:history="1">
            <w:r w:rsidR="00EB7B41" w:rsidRPr="00791443">
              <w:rPr>
                <w:rStyle w:val="Hipercze"/>
                <w:noProof/>
              </w:rPr>
              <w:t xml:space="preserve">Rozdział 4. </w:t>
            </w:r>
            <w:r w:rsidR="00EB7B41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B7B41" w:rsidRPr="00791443">
              <w:rPr>
                <w:rStyle w:val="Hipercze"/>
                <w:noProof/>
              </w:rPr>
              <w:t>Usługi</w:t>
            </w:r>
            <w:r w:rsidR="00EB7B41">
              <w:rPr>
                <w:noProof/>
                <w:webHidden/>
              </w:rPr>
              <w:tab/>
            </w:r>
            <w:r w:rsidR="00EB7B41">
              <w:rPr>
                <w:noProof/>
                <w:webHidden/>
              </w:rPr>
              <w:fldChar w:fldCharType="begin"/>
            </w:r>
            <w:r w:rsidR="00EB7B41">
              <w:rPr>
                <w:noProof/>
                <w:webHidden/>
              </w:rPr>
              <w:instrText xml:space="preserve"> PAGEREF _Toc85792740 \h </w:instrText>
            </w:r>
            <w:r w:rsidR="00EB7B41">
              <w:rPr>
                <w:noProof/>
                <w:webHidden/>
              </w:rPr>
            </w:r>
            <w:r w:rsidR="00EB7B41">
              <w:rPr>
                <w:noProof/>
                <w:webHidden/>
              </w:rPr>
              <w:fldChar w:fldCharType="separate"/>
            </w:r>
            <w:r w:rsidR="00312732">
              <w:rPr>
                <w:noProof/>
                <w:webHidden/>
              </w:rPr>
              <w:t>12</w:t>
            </w:r>
            <w:r w:rsidR="00EB7B41">
              <w:rPr>
                <w:noProof/>
                <w:webHidden/>
              </w:rPr>
              <w:fldChar w:fldCharType="end"/>
            </w:r>
          </w:hyperlink>
        </w:p>
        <w:p w14:paraId="1ED7A1AE" w14:textId="77777777" w:rsidR="00EB7B41" w:rsidRDefault="00DD4B39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5792741" w:history="1">
            <w:r w:rsidR="00EB7B41" w:rsidRPr="00791443">
              <w:rPr>
                <w:rStyle w:val="Hipercze"/>
                <w:noProof/>
              </w:rPr>
              <w:t xml:space="preserve">Rozdział 5. </w:t>
            </w:r>
            <w:r w:rsidR="00EB7B41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B7B41" w:rsidRPr="00791443">
              <w:rPr>
                <w:rStyle w:val="Hipercze"/>
                <w:noProof/>
              </w:rPr>
              <w:t>Wyniki badania dot. wpływu pandemii COVID-19 na koniunkturę gospodarczą w kolejnych miesiącach</w:t>
            </w:r>
            <w:r w:rsidR="00EB7B41">
              <w:rPr>
                <w:noProof/>
                <w:webHidden/>
              </w:rPr>
              <w:tab/>
            </w:r>
            <w:r w:rsidR="00EB7B41">
              <w:rPr>
                <w:noProof/>
                <w:webHidden/>
              </w:rPr>
              <w:fldChar w:fldCharType="begin"/>
            </w:r>
            <w:r w:rsidR="00EB7B41">
              <w:rPr>
                <w:noProof/>
                <w:webHidden/>
              </w:rPr>
              <w:instrText xml:space="preserve"> PAGEREF _Toc85792741 \h </w:instrText>
            </w:r>
            <w:r w:rsidR="00EB7B41">
              <w:rPr>
                <w:noProof/>
                <w:webHidden/>
              </w:rPr>
            </w:r>
            <w:r w:rsidR="00EB7B41">
              <w:rPr>
                <w:noProof/>
                <w:webHidden/>
              </w:rPr>
              <w:fldChar w:fldCharType="separate"/>
            </w:r>
            <w:r w:rsidR="00312732">
              <w:rPr>
                <w:noProof/>
                <w:webHidden/>
              </w:rPr>
              <w:t>15</w:t>
            </w:r>
            <w:r w:rsidR="00EB7B41">
              <w:rPr>
                <w:noProof/>
                <w:webHidden/>
              </w:rPr>
              <w:fldChar w:fldCharType="end"/>
            </w:r>
          </w:hyperlink>
        </w:p>
        <w:p w14:paraId="5162439C" w14:textId="77777777" w:rsidR="00EB7B41" w:rsidRDefault="00DD4B39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5792742" w:history="1">
            <w:r w:rsidR="00EB7B41" w:rsidRPr="00791443">
              <w:rPr>
                <w:rStyle w:val="Hipercze"/>
                <w:noProof/>
              </w:rPr>
              <w:t>Formularz edycji październikowej badania</w:t>
            </w:r>
            <w:r w:rsidR="00EB7B41">
              <w:rPr>
                <w:noProof/>
                <w:webHidden/>
              </w:rPr>
              <w:tab/>
            </w:r>
            <w:r w:rsidR="00EB7B41">
              <w:rPr>
                <w:noProof/>
                <w:webHidden/>
              </w:rPr>
              <w:fldChar w:fldCharType="begin"/>
            </w:r>
            <w:r w:rsidR="00EB7B41">
              <w:rPr>
                <w:noProof/>
                <w:webHidden/>
              </w:rPr>
              <w:instrText xml:space="preserve"> PAGEREF _Toc85792742 \h </w:instrText>
            </w:r>
            <w:r w:rsidR="00EB7B41">
              <w:rPr>
                <w:noProof/>
                <w:webHidden/>
              </w:rPr>
            </w:r>
            <w:r w:rsidR="00EB7B41">
              <w:rPr>
                <w:noProof/>
                <w:webHidden/>
              </w:rPr>
              <w:fldChar w:fldCharType="separate"/>
            </w:r>
            <w:r w:rsidR="00312732">
              <w:rPr>
                <w:noProof/>
                <w:webHidden/>
              </w:rPr>
              <w:t>29</w:t>
            </w:r>
            <w:r w:rsidR="00EB7B41">
              <w:rPr>
                <w:noProof/>
                <w:webHidden/>
              </w:rPr>
              <w:fldChar w:fldCharType="end"/>
            </w:r>
          </w:hyperlink>
        </w:p>
        <w:p w14:paraId="41C8A8BD" w14:textId="77777777" w:rsidR="00EB7B41" w:rsidRDefault="00DD4B39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5792743" w:history="1">
            <w:r w:rsidR="00EB7B41" w:rsidRPr="00791443">
              <w:rPr>
                <w:rStyle w:val="Hipercze"/>
                <w:noProof/>
              </w:rPr>
              <w:t>Uwagi metodologiczne</w:t>
            </w:r>
            <w:r w:rsidR="00EB7B41">
              <w:rPr>
                <w:noProof/>
                <w:webHidden/>
              </w:rPr>
              <w:tab/>
            </w:r>
            <w:r w:rsidR="00EB7B41">
              <w:rPr>
                <w:noProof/>
                <w:webHidden/>
              </w:rPr>
              <w:fldChar w:fldCharType="begin"/>
            </w:r>
            <w:r w:rsidR="00EB7B41">
              <w:rPr>
                <w:noProof/>
                <w:webHidden/>
              </w:rPr>
              <w:instrText xml:space="preserve"> PAGEREF _Toc85792743 \h </w:instrText>
            </w:r>
            <w:r w:rsidR="00EB7B41">
              <w:rPr>
                <w:noProof/>
                <w:webHidden/>
              </w:rPr>
            </w:r>
            <w:r w:rsidR="00EB7B41">
              <w:rPr>
                <w:noProof/>
                <w:webHidden/>
              </w:rPr>
              <w:fldChar w:fldCharType="separate"/>
            </w:r>
            <w:r w:rsidR="00312732">
              <w:rPr>
                <w:noProof/>
                <w:webHidden/>
              </w:rPr>
              <w:t>30</w:t>
            </w:r>
            <w:r w:rsidR="00EB7B41">
              <w:rPr>
                <w:noProof/>
                <w:webHidden/>
              </w:rPr>
              <w:fldChar w:fldCharType="end"/>
            </w:r>
          </w:hyperlink>
        </w:p>
        <w:p w14:paraId="49FE382C" w14:textId="77777777" w:rsidR="00091C9E" w:rsidRPr="005811CC" w:rsidRDefault="00091C9E" w:rsidP="00091C9E">
          <w:r w:rsidRPr="005811CC">
            <w:rPr>
              <w:b/>
              <w:bCs/>
            </w:rPr>
            <w:fldChar w:fldCharType="end"/>
          </w:r>
        </w:p>
      </w:sdtContent>
    </w:sdt>
    <w:p w14:paraId="38BDBDD6" w14:textId="77777777"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14:paraId="62288A04" w14:textId="77777777" w:rsidR="00087E8B" w:rsidRPr="005811CC" w:rsidRDefault="00091C9E" w:rsidP="00087E8B">
      <w:pPr>
        <w:pStyle w:val="Nagwek1"/>
        <w:rPr>
          <w:color w:val="007AC9"/>
        </w:rPr>
      </w:pPr>
      <w:r w:rsidRPr="005811CC">
        <w:rPr>
          <w:sz w:val="19"/>
        </w:rPr>
        <w:br w:type="column"/>
      </w:r>
      <w:bookmarkStart w:id="1" w:name="_Toc62215818"/>
      <w:bookmarkStart w:id="2" w:name="_Toc85792734"/>
      <w:r w:rsidR="00087E8B" w:rsidRPr="005811CC">
        <w:rPr>
          <w:color w:val="007AC9"/>
        </w:rPr>
        <w:lastRenderedPageBreak/>
        <w:t>Synteza</w:t>
      </w:r>
      <w:bookmarkEnd w:id="1"/>
      <w:bookmarkEnd w:id="2"/>
    </w:p>
    <w:p w14:paraId="48439C09" w14:textId="77777777" w:rsidR="00782941" w:rsidRPr="008E355B" w:rsidRDefault="00782941" w:rsidP="00782941">
      <w:pPr>
        <w:spacing w:before="60" w:after="120" w:line="240" w:lineRule="exact"/>
        <w:jc w:val="both"/>
        <w:rPr>
          <w:rFonts w:ascii="Fira Sans" w:hAnsi="Fira Sans"/>
          <w:sz w:val="19"/>
          <w:szCs w:val="19"/>
        </w:rPr>
      </w:pPr>
      <w:r w:rsidRPr="003D5E23">
        <w:rPr>
          <w:rFonts w:ascii="Fira Sans" w:hAnsi="Fira Sans"/>
          <w:sz w:val="19"/>
          <w:szCs w:val="19"/>
        </w:rPr>
        <w:t xml:space="preserve">Wyniki </w:t>
      </w:r>
      <w:r>
        <w:rPr>
          <w:rFonts w:ascii="Fira Sans" w:hAnsi="Fira Sans"/>
          <w:sz w:val="19"/>
          <w:szCs w:val="19"/>
        </w:rPr>
        <w:t xml:space="preserve">październikowej </w:t>
      </w:r>
      <w:r w:rsidRPr="003D5E23">
        <w:rPr>
          <w:rFonts w:ascii="Fira Sans" w:hAnsi="Fira Sans"/>
          <w:sz w:val="19"/>
          <w:szCs w:val="19"/>
        </w:rPr>
        <w:t xml:space="preserve">edycji dodatkowego badania wpływu pandemii COVID-19 na koniunkturę wskazują </w:t>
      </w:r>
      <w:r w:rsidRPr="008E355B">
        <w:rPr>
          <w:rFonts w:ascii="Fira Sans" w:hAnsi="Fira Sans"/>
          <w:sz w:val="19"/>
          <w:szCs w:val="19"/>
        </w:rPr>
        <w:t>na zauważalne zróżnicowan</w:t>
      </w:r>
      <w:r>
        <w:rPr>
          <w:rFonts w:ascii="Fira Sans" w:hAnsi="Fira Sans"/>
          <w:sz w:val="19"/>
          <w:szCs w:val="19"/>
        </w:rPr>
        <w:t>i</w:t>
      </w:r>
      <w:r w:rsidRPr="008E355B">
        <w:rPr>
          <w:rFonts w:ascii="Fira Sans" w:hAnsi="Fira Sans"/>
          <w:sz w:val="19"/>
          <w:szCs w:val="19"/>
        </w:rPr>
        <w:t>e odpowiedzi w poszczególnych obszarach gospodarki. Na podkreślenie zasługuje kilka procesów zdiagnozowanych dodatkowym badaniem:</w:t>
      </w:r>
    </w:p>
    <w:p w14:paraId="64C5E447" w14:textId="77777777" w:rsidR="00782941" w:rsidRPr="008E355B" w:rsidRDefault="00782941" w:rsidP="00086E02">
      <w:pPr>
        <w:pStyle w:val="Akapitzlist"/>
        <w:numPr>
          <w:ilvl w:val="0"/>
          <w:numId w:val="5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8E355B">
        <w:rPr>
          <w:rFonts w:ascii="Fira Sans" w:hAnsi="Fira Sans"/>
          <w:b/>
          <w:sz w:val="19"/>
          <w:szCs w:val="19"/>
        </w:rPr>
        <w:t>Wśród ankietowanych dominowały podmioty wskazujące na brak l</w:t>
      </w:r>
      <w:r>
        <w:rPr>
          <w:rFonts w:ascii="Fira Sans" w:hAnsi="Fira Sans"/>
          <w:b/>
          <w:sz w:val="19"/>
          <w:szCs w:val="19"/>
        </w:rPr>
        <w:t>ub nieznaczne skutki negatywnego wpływu</w:t>
      </w:r>
      <w:r w:rsidRPr="008E355B">
        <w:rPr>
          <w:rFonts w:ascii="Fira Sans" w:hAnsi="Fira Sans"/>
          <w:b/>
          <w:sz w:val="19"/>
          <w:szCs w:val="19"/>
        </w:rPr>
        <w:t xml:space="preserve"> pandemii (od 54,0% wskazań wśród jednostek z sekcji zakwaterowanie i gastronomia do 95,4% wśród firm z sekcji informacja i komunikacja). </w:t>
      </w:r>
      <w:r w:rsidRPr="008E355B">
        <w:rPr>
          <w:rFonts w:ascii="Fira Sans" w:hAnsi="Fira Sans"/>
          <w:sz w:val="19"/>
          <w:szCs w:val="19"/>
        </w:rPr>
        <w:t>Spadek optymizmu, w porównaniu z poprzednim miesiącem, był szczególnie wyraźny w przypadku jednos</w:t>
      </w:r>
      <w:r>
        <w:rPr>
          <w:rFonts w:ascii="Fira Sans" w:hAnsi="Fira Sans"/>
          <w:sz w:val="19"/>
          <w:szCs w:val="19"/>
        </w:rPr>
        <w:t>tek handlu detalicznego z branż</w:t>
      </w:r>
      <w:r w:rsidRPr="008E355B">
        <w:rPr>
          <w:rFonts w:ascii="Fira Sans" w:hAnsi="Fira Sans"/>
          <w:sz w:val="19"/>
          <w:szCs w:val="19"/>
        </w:rPr>
        <w:t xml:space="preserve"> pojazdy samochodowe</w:t>
      </w:r>
      <w:r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Pr="00E80A6E">
        <w:rPr>
          <w:rFonts w:ascii="Fira Sans" w:hAnsi="Fira Sans"/>
          <w:sz w:val="19"/>
          <w:szCs w:val="19"/>
        </w:rPr>
        <w:t xml:space="preserve"> </w:t>
      </w:r>
      <w:r w:rsidRPr="008E355B">
        <w:rPr>
          <w:rFonts w:ascii="Fira Sans" w:hAnsi="Fira Sans"/>
          <w:sz w:val="19"/>
          <w:szCs w:val="19"/>
        </w:rPr>
        <w:t>(spadek o 13,1 p.proc.) oraz tekstylia, odzież, o</w:t>
      </w:r>
      <w:r>
        <w:rPr>
          <w:rFonts w:ascii="Fira Sans" w:hAnsi="Fira Sans"/>
          <w:sz w:val="19"/>
          <w:szCs w:val="19"/>
        </w:rPr>
        <w:t>buwie (spadek o 9,9 p.</w:t>
      </w:r>
      <w:r w:rsidRPr="008E355B">
        <w:rPr>
          <w:rFonts w:ascii="Fira Sans" w:hAnsi="Fira Sans"/>
          <w:sz w:val="19"/>
          <w:szCs w:val="19"/>
        </w:rPr>
        <w:t xml:space="preserve">proc.), a także wśród podmiotów usługowych z sekcji zakwaterowanie i gastronomia (spadek o 11,9 p.proc.). Z kolei wzrost optymizmu wystąpił w przypadku firm usługowych z sekcji obsługa rynku nieruchomości (wzrost o 9,6 p.proc.), podmiotów handlu hurtowego o liczbie pracujących 250 i więcej osób (wzrost o 9,5 p.proc.) oraz handlu detalicznego z branży żywność (wzrost o 7,3 p.proc.). </w:t>
      </w:r>
    </w:p>
    <w:p w14:paraId="16D35DEC" w14:textId="4E44068D" w:rsidR="00782941" w:rsidRPr="003C771A" w:rsidRDefault="00782941" w:rsidP="003C771A">
      <w:pPr>
        <w:pStyle w:val="Akapitzlist"/>
        <w:numPr>
          <w:ilvl w:val="0"/>
          <w:numId w:val="5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A463AE">
        <w:rPr>
          <w:rFonts w:ascii="Fira Sans" w:hAnsi="Fira Sans"/>
          <w:b/>
          <w:sz w:val="19"/>
          <w:szCs w:val="19"/>
        </w:rPr>
        <w:t xml:space="preserve">Wyniki październikowej ankiety wskazują na zróżnicowane oceny czasu przetrwania przedsiębiorstwa. </w:t>
      </w:r>
      <w:r w:rsidR="000F428E">
        <w:rPr>
          <w:rFonts w:ascii="Fira Sans" w:hAnsi="Fira Sans"/>
          <w:sz w:val="19"/>
          <w:szCs w:val="19"/>
        </w:rPr>
        <w:t>W niektórych branżach</w:t>
      </w:r>
      <w:r w:rsidR="00AB4C43" w:rsidRPr="00AB4C43">
        <w:rPr>
          <w:rFonts w:ascii="Fira Sans" w:hAnsi="Fira Sans"/>
          <w:sz w:val="19"/>
          <w:szCs w:val="19"/>
        </w:rPr>
        <w:t xml:space="preserve"> nastąpił wzrost wskazań</w:t>
      </w:r>
      <w:r w:rsidR="00AB4C43">
        <w:rPr>
          <w:rFonts w:ascii="Fira Sans" w:hAnsi="Fira Sans"/>
          <w:sz w:val="19"/>
          <w:szCs w:val="19"/>
        </w:rPr>
        <w:t xml:space="preserve">, w porównaniu z </w:t>
      </w:r>
      <w:bookmarkStart w:id="3" w:name="_GoBack"/>
      <w:bookmarkEnd w:id="3"/>
      <w:r w:rsidR="00AB4C43" w:rsidRPr="00A463AE">
        <w:rPr>
          <w:rFonts w:ascii="Fira Sans" w:hAnsi="Fira Sans"/>
          <w:sz w:val="19"/>
          <w:szCs w:val="19"/>
        </w:rPr>
        <w:t xml:space="preserve">wrześniem br., </w:t>
      </w:r>
      <w:r w:rsidR="00AB4C43" w:rsidRPr="00AB4C43">
        <w:rPr>
          <w:rFonts w:ascii="Fira Sans" w:hAnsi="Fira Sans"/>
          <w:sz w:val="19"/>
          <w:szCs w:val="19"/>
        </w:rPr>
        <w:t>na możliwość przetrwania przedsiębiorstwa w dłuższym horyzoncie czasowym (powyżej 6 miesięcy)</w:t>
      </w:r>
      <w:r w:rsidR="00AB4C43">
        <w:rPr>
          <w:rFonts w:ascii="Fira Sans" w:hAnsi="Fira Sans"/>
          <w:sz w:val="19"/>
          <w:szCs w:val="19"/>
        </w:rPr>
        <w:t xml:space="preserve">. Najbardziej wyraźny wzrost można zaobserwować </w:t>
      </w:r>
      <w:r w:rsidR="00AB4C43" w:rsidRPr="00A463AE">
        <w:rPr>
          <w:rFonts w:ascii="Fira Sans" w:hAnsi="Fira Sans"/>
          <w:sz w:val="19"/>
          <w:szCs w:val="19"/>
        </w:rPr>
        <w:t>w przypadku jednostek handlu detalicznego z branż żywność</w:t>
      </w:r>
      <w:r w:rsidR="00AB4C43">
        <w:rPr>
          <w:rFonts w:ascii="Fira Sans" w:hAnsi="Fira Sans"/>
          <w:sz w:val="19"/>
          <w:szCs w:val="19"/>
        </w:rPr>
        <w:t xml:space="preserve"> (wzrost o 7,6 p.proc.)</w:t>
      </w:r>
      <w:r w:rsidR="003C771A">
        <w:rPr>
          <w:rFonts w:ascii="Fira Sans" w:hAnsi="Fira Sans"/>
          <w:sz w:val="19"/>
          <w:szCs w:val="19"/>
        </w:rPr>
        <w:t xml:space="preserve"> oraz </w:t>
      </w:r>
      <w:r w:rsidR="00AB4C43" w:rsidRPr="00A463AE">
        <w:rPr>
          <w:rFonts w:ascii="Fira Sans" w:hAnsi="Fira Sans"/>
          <w:sz w:val="19"/>
          <w:szCs w:val="19"/>
        </w:rPr>
        <w:t>tekstylia, odzież, obuwie</w:t>
      </w:r>
      <w:r w:rsidR="003C771A">
        <w:rPr>
          <w:rFonts w:ascii="Fira Sans" w:hAnsi="Fira Sans"/>
          <w:sz w:val="19"/>
          <w:szCs w:val="19"/>
        </w:rPr>
        <w:t xml:space="preserve"> (wzrost o 3,9 p.proc.)</w:t>
      </w:r>
      <w:r w:rsidR="00AB4C43">
        <w:rPr>
          <w:rFonts w:ascii="Fira Sans" w:hAnsi="Fira Sans"/>
          <w:sz w:val="19"/>
          <w:szCs w:val="19"/>
        </w:rPr>
        <w:t>, przy jednoczesnym</w:t>
      </w:r>
      <w:r w:rsidR="00AB4C43" w:rsidRPr="00A463AE">
        <w:rPr>
          <w:rFonts w:ascii="Fira Sans" w:hAnsi="Fira Sans"/>
          <w:sz w:val="19"/>
          <w:szCs w:val="19"/>
        </w:rPr>
        <w:t xml:space="preserve"> </w:t>
      </w:r>
      <w:r w:rsidR="00AB4C43">
        <w:rPr>
          <w:rFonts w:ascii="Fira Sans" w:hAnsi="Fira Sans"/>
          <w:sz w:val="19"/>
          <w:szCs w:val="19"/>
        </w:rPr>
        <w:t xml:space="preserve">spadku </w:t>
      </w:r>
      <w:r w:rsidR="000F428E">
        <w:rPr>
          <w:rFonts w:ascii="Fira Sans" w:hAnsi="Fira Sans"/>
          <w:sz w:val="19"/>
          <w:szCs w:val="19"/>
        </w:rPr>
        <w:t>w </w:t>
      </w:r>
      <w:r w:rsidR="00AB4C43" w:rsidRPr="00AB4C43">
        <w:rPr>
          <w:rFonts w:ascii="Fira Sans" w:hAnsi="Fira Sans"/>
          <w:sz w:val="19"/>
          <w:szCs w:val="19"/>
        </w:rPr>
        <w:t xml:space="preserve">tych branżach </w:t>
      </w:r>
      <w:r w:rsidR="00AB4C43" w:rsidRPr="00A463AE">
        <w:rPr>
          <w:rFonts w:ascii="Fira Sans" w:hAnsi="Fira Sans"/>
          <w:sz w:val="19"/>
          <w:szCs w:val="19"/>
        </w:rPr>
        <w:t xml:space="preserve">odsetka ankietowanych wskazujących na możliwość przetrwania </w:t>
      </w:r>
      <w:r w:rsidR="00AB4C43">
        <w:rPr>
          <w:rFonts w:ascii="Fira Sans" w:hAnsi="Fira Sans"/>
          <w:sz w:val="19"/>
          <w:szCs w:val="19"/>
        </w:rPr>
        <w:t xml:space="preserve">jedynie </w:t>
      </w:r>
      <w:r w:rsidR="00AB4C43" w:rsidRPr="00A463AE">
        <w:rPr>
          <w:rFonts w:ascii="Fira Sans" w:hAnsi="Fira Sans"/>
          <w:sz w:val="19"/>
          <w:szCs w:val="19"/>
        </w:rPr>
        <w:t>do</w:t>
      </w:r>
      <w:r w:rsidR="003C771A">
        <w:rPr>
          <w:rFonts w:ascii="Fira Sans" w:hAnsi="Fira Sans"/>
          <w:sz w:val="19"/>
          <w:szCs w:val="19"/>
        </w:rPr>
        <w:t xml:space="preserve"> 3 miesięcy</w:t>
      </w:r>
      <w:r w:rsidR="00AB4C43" w:rsidRPr="00A463AE">
        <w:rPr>
          <w:rFonts w:ascii="Fira Sans" w:hAnsi="Fira Sans"/>
          <w:sz w:val="19"/>
          <w:szCs w:val="19"/>
        </w:rPr>
        <w:t xml:space="preserve"> (</w:t>
      </w:r>
      <w:r w:rsidR="00AB4C43">
        <w:rPr>
          <w:rFonts w:ascii="Fira Sans" w:hAnsi="Fira Sans"/>
          <w:sz w:val="19"/>
          <w:szCs w:val="19"/>
        </w:rPr>
        <w:t xml:space="preserve">odpowiednio </w:t>
      </w:r>
      <w:r w:rsidR="003C771A">
        <w:rPr>
          <w:rFonts w:ascii="Fira Sans" w:hAnsi="Fira Sans"/>
          <w:sz w:val="19"/>
          <w:szCs w:val="19"/>
        </w:rPr>
        <w:t xml:space="preserve">spadek o 5,3 </w:t>
      </w:r>
      <w:r w:rsidR="00AB4C43" w:rsidRPr="00A463AE">
        <w:rPr>
          <w:rFonts w:ascii="Fira Sans" w:hAnsi="Fira Sans"/>
          <w:sz w:val="19"/>
          <w:szCs w:val="19"/>
        </w:rPr>
        <w:t>p.proc.</w:t>
      </w:r>
      <w:r w:rsidR="00AB4C43">
        <w:rPr>
          <w:rFonts w:ascii="Fira Sans" w:hAnsi="Fira Sans"/>
          <w:sz w:val="19"/>
          <w:szCs w:val="19"/>
        </w:rPr>
        <w:t xml:space="preserve"> i </w:t>
      </w:r>
      <w:r w:rsidR="003C771A" w:rsidRPr="00A463AE">
        <w:rPr>
          <w:rFonts w:ascii="Fira Sans" w:hAnsi="Fira Sans"/>
          <w:sz w:val="19"/>
          <w:szCs w:val="19"/>
        </w:rPr>
        <w:t xml:space="preserve">8,6 </w:t>
      </w:r>
      <w:r w:rsidR="00AB4C43">
        <w:rPr>
          <w:rFonts w:ascii="Fira Sans" w:hAnsi="Fira Sans"/>
          <w:sz w:val="19"/>
          <w:szCs w:val="19"/>
        </w:rPr>
        <w:t>p.proc.).</w:t>
      </w:r>
      <w:r w:rsidR="003C771A">
        <w:rPr>
          <w:rFonts w:ascii="Fira Sans" w:hAnsi="Fira Sans"/>
          <w:sz w:val="19"/>
          <w:szCs w:val="19"/>
        </w:rPr>
        <w:t xml:space="preserve"> Odwrotną tendencję, czyli </w:t>
      </w:r>
      <w:r w:rsidR="003C771A" w:rsidRPr="003C771A">
        <w:rPr>
          <w:rFonts w:ascii="Fira Sans" w:hAnsi="Fira Sans"/>
          <w:sz w:val="19"/>
          <w:szCs w:val="19"/>
        </w:rPr>
        <w:t xml:space="preserve">wzrost odsetka ankietowanych wskazujących na możliwość przetrwania </w:t>
      </w:r>
      <w:r w:rsidR="003C771A">
        <w:rPr>
          <w:rFonts w:ascii="Fira Sans" w:hAnsi="Fira Sans"/>
          <w:sz w:val="19"/>
          <w:szCs w:val="19"/>
        </w:rPr>
        <w:t xml:space="preserve">jedynie </w:t>
      </w:r>
      <w:r w:rsidR="003C771A" w:rsidRPr="003C771A">
        <w:rPr>
          <w:rFonts w:ascii="Fira Sans" w:hAnsi="Fira Sans"/>
          <w:sz w:val="19"/>
          <w:szCs w:val="19"/>
        </w:rPr>
        <w:t>do 3 miesięcy</w:t>
      </w:r>
      <w:r w:rsidR="003C771A">
        <w:rPr>
          <w:rFonts w:ascii="Fira Sans" w:hAnsi="Fira Sans"/>
          <w:sz w:val="19"/>
          <w:szCs w:val="19"/>
        </w:rPr>
        <w:t xml:space="preserve">, zaobserwować można głównie </w:t>
      </w:r>
      <w:r w:rsidRPr="003C771A">
        <w:rPr>
          <w:rFonts w:ascii="Fira Sans" w:hAnsi="Fira Sans"/>
          <w:sz w:val="19"/>
          <w:szCs w:val="19"/>
        </w:rPr>
        <w:t>wśród najmniejszych jednostek usługow</w:t>
      </w:r>
      <w:r w:rsidR="003C771A">
        <w:rPr>
          <w:rFonts w:ascii="Fira Sans" w:hAnsi="Fira Sans"/>
          <w:sz w:val="19"/>
          <w:szCs w:val="19"/>
        </w:rPr>
        <w:t>ych (wzrost o 12,1 p.proc.) oraz</w:t>
      </w:r>
      <w:r w:rsidRPr="003C771A">
        <w:rPr>
          <w:rFonts w:ascii="Fira Sans" w:hAnsi="Fira Sans"/>
          <w:sz w:val="19"/>
          <w:szCs w:val="19"/>
        </w:rPr>
        <w:t xml:space="preserve"> w sekcji zakwaterowanie i gastronomia (wzrost o 14,7 p.proc.).</w:t>
      </w:r>
    </w:p>
    <w:p w14:paraId="45C6F050" w14:textId="77777777" w:rsidR="00980DDA" w:rsidRDefault="00782941" w:rsidP="00086E02">
      <w:pPr>
        <w:pStyle w:val="Akapitzlist"/>
        <w:numPr>
          <w:ilvl w:val="0"/>
          <w:numId w:val="5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E22838">
        <w:rPr>
          <w:rFonts w:ascii="Fira Sans" w:hAnsi="Fira Sans"/>
          <w:b/>
          <w:sz w:val="19"/>
          <w:szCs w:val="19"/>
        </w:rPr>
        <w:t xml:space="preserve">Zmiany odsetka pracowników wykonujących pracę zdalną i zbliżone formy pracy </w:t>
      </w:r>
      <w:r>
        <w:rPr>
          <w:rFonts w:ascii="Fira Sans" w:hAnsi="Fira Sans"/>
          <w:b/>
          <w:sz w:val="19"/>
          <w:szCs w:val="19"/>
        </w:rPr>
        <w:t>w porównaniu z </w:t>
      </w:r>
      <w:r w:rsidRPr="00E22838">
        <w:rPr>
          <w:rFonts w:ascii="Fira Sans" w:hAnsi="Fira Sans"/>
          <w:b/>
          <w:sz w:val="19"/>
          <w:szCs w:val="19"/>
        </w:rPr>
        <w:t xml:space="preserve">poprzednim miesiącem nie były duże. </w:t>
      </w:r>
      <w:r w:rsidRPr="00E22838">
        <w:rPr>
          <w:rFonts w:ascii="Fira Sans" w:hAnsi="Fira Sans"/>
          <w:sz w:val="19"/>
          <w:szCs w:val="19"/>
        </w:rPr>
        <w:t xml:space="preserve">Wyraźniejsze wzrosty wystąpiły między innymi w przypadku jednostek z sekcji działalność w zakresie usług administrowania i działalność wspierająca (wzrost o 4,8 p.proc.), handlu detalicznego z branży tekstylia, odzież, obuwie (wzrost o 3,6 p.proc.), jednostek usługowych z sekcji transport i gospodarka magazynowa (wzrost o 3,2 p.proc.) oraz najmniejszych podmiotów budowlanych (wzrost o 2,2 p.proc.). </w:t>
      </w:r>
    </w:p>
    <w:p w14:paraId="7BFE1522" w14:textId="14BA19C0" w:rsidR="00782941" w:rsidRPr="00E22838" w:rsidRDefault="008E72B8" w:rsidP="00086E02">
      <w:pPr>
        <w:pStyle w:val="Akapitzlist"/>
        <w:numPr>
          <w:ilvl w:val="0"/>
          <w:numId w:val="5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obserwować można wyraźniejszą zmianę</w:t>
      </w:r>
      <w:r w:rsidR="00782941" w:rsidRPr="00980DDA">
        <w:rPr>
          <w:rFonts w:ascii="Fira Sans" w:hAnsi="Fira Sans"/>
          <w:b/>
          <w:sz w:val="19"/>
          <w:szCs w:val="19"/>
        </w:rPr>
        <w:t xml:space="preserve"> deklarowanego zatrudnienia</w:t>
      </w:r>
      <w:r w:rsidR="00782941" w:rsidRPr="00E22838">
        <w:rPr>
          <w:rFonts w:ascii="Fira Sans" w:hAnsi="Fira Sans"/>
          <w:sz w:val="19"/>
          <w:szCs w:val="19"/>
        </w:rPr>
        <w:t>, w porównaniu z wrześniem,</w:t>
      </w:r>
      <w:r w:rsidR="003C771A">
        <w:rPr>
          <w:rFonts w:ascii="Fira Sans" w:hAnsi="Fira Sans"/>
          <w:sz w:val="19"/>
          <w:szCs w:val="19"/>
        </w:rPr>
        <w:t xml:space="preserve"> w </w:t>
      </w:r>
      <w:r w:rsidR="00782941" w:rsidRPr="00E22838">
        <w:rPr>
          <w:rFonts w:ascii="Fira Sans" w:hAnsi="Fira Sans"/>
          <w:sz w:val="19"/>
          <w:szCs w:val="19"/>
        </w:rPr>
        <w:t>przypadku największych i najmniejszych jednostek budowlanych – odpowiednio wzrost o 6,0 p.</w:t>
      </w:r>
      <w:r w:rsidR="008550FA">
        <w:rPr>
          <w:rFonts w:ascii="Fira Sans" w:hAnsi="Fira Sans"/>
          <w:sz w:val="19"/>
          <w:szCs w:val="19"/>
        </w:rPr>
        <w:t>proc. oraz spadek o 2,5 p.proc</w:t>
      </w:r>
      <w:r w:rsidR="00980DDA">
        <w:rPr>
          <w:rFonts w:ascii="Fira Sans" w:hAnsi="Fira Sans"/>
          <w:sz w:val="19"/>
          <w:szCs w:val="19"/>
        </w:rPr>
        <w:t xml:space="preserve">. </w:t>
      </w:r>
    </w:p>
    <w:p w14:paraId="5D7DC504" w14:textId="62F29ACA" w:rsidR="00782941" w:rsidRPr="00975815" w:rsidRDefault="00782941" w:rsidP="00086E02">
      <w:pPr>
        <w:pStyle w:val="Akapitzlist"/>
        <w:numPr>
          <w:ilvl w:val="0"/>
          <w:numId w:val="5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975815">
        <w:rPr>
          <w:rFonts w:ascii="Fira Sans" w:hAnsi="Fira Sans"/>
          <w:b/>
          <w:sz w:val="19"/>
          <w:szCs w:val="19"/>
        </w:rPr>
        <w:t xml:space="preserve">W październiku br. </w:t>
      </w:r>
      <w:r w:rsidR="00437B32">
        <w:rPr>
          <w:rFonts w:ascii="Fira Sans" w:hAnsi="Fira Sans"/>
          <w:b/>
          <w:sz w:val="19"/>
          <w:szCs w:val="19"/>
        </w:rPr>
        <w:t xml:space="preserve">negatywna percepcja wpływu pandemii na poziom </w:t>
      </w:r>
      <w:r w:rsidRPr="00975815">
        <w:rPr>
          <w:rFonts w:ascii="Fira Sans" w:hAnsi="Fira Sans"/>
          <w:b/>
          <w:sz w:val="19"/>
          <w:szCs w:val="19"/>
        </w:rPr>
        <w:t>zamówień</w:t>
      </w:r>
      <w:r>
        <w:rPr>
          <w:rFonts w:ascii="Fira Sans" w:hAnsi="Fira Sans"/>
          <w:b/>
          <w:sz w:val="19"/>
          <w:szCs w:val="19"/>
        </w:rPr>
        <w:t xml:space="preserve"> składanych przez klientów</w:t>
      </w:r>
      <w:r w:rsidR="00437B32">
        <w:rPr>
          <w:rFonts w:ascii="Fira Sans" w:hAnsi="Fira Sans"/>
          <w:b/>
          <w:sz w:val="19"/>
          <w:szCs w:val="19"/>
        </w:rPr>
        <w:t xml:space="preserve"> pogłębiła się</w:t>
      </w:r>
      <w:r w:rsidRPr="00975815">
        <w:rPr>
          <w:rFonts w:ascii="Fira Sans" w:hAnsi="Fira Sans"/>
          <w:b/>
          <w:sz w:val="19"/>
          <w:szCs w:val="19"/>
        </w:rPr>
        <w:t xml:space="preserve">, </w:t>
      </w:r>
      <w:r w:rsidR="00437B32">
        <w:rPr>
          <w:rFonts w:ascii="Fira Sans" w:hAnsi="Fira Sans"/>
          <w:b/>
          <w:sz w:val="19"/>
          <w:szCs w:val="19"/>
        </w:rPr>
        <w:t xml:space="preserve">dominowały spadki </w:t>
      </w:r>
      <w:r w:rsidRPr="00975815">
        <w:rPr>
          <w:rFonts w:ascii="Fira Sans" w:hAnsi="Fira Sans"/>
          <w:b/>
          <w:sz w:val="19"/>
          <w:szCs w:val="19"/>
        </w:rPr>
        <w:t xml:space="preserve">szczególnie w przypadku jednostek usługowych. </w:t>
      </w:r>
      <w:r w:rsidRPr="00975815">
        <w:rPr>
          <w:rFonts w:ascii="Fira Sans" w:hAnsi="Fira Sans"/>
          <w:sz w:val="19"/>
          <w:szCs w:val="19"/>
        </w:rPr>
        <w:t>Wyraźniejsze spadki w porównaniu z wrześniem br., wystąpiły w przypadku jednostek z sekcji działalność w zakresie usług administrowania i działalność wspierająca (spadek o 7,0 p.proc.), podmiotów usługowych o liczbie pracujących od 10 do 49 osób (spadek o 5,4 p.proc.)</w:t>
      </w:r>
      <w:r>
        <w:rPr>
          <w:rFonts w:ascii="Fira Sans" w:hAnsi="Fira Sans"/>
          <w:sz w:val="19"/>
          <w:szCs w:val="19"/>
        </w:rPr>
        <w:t xml:space="preserve"> oraz do 9 </w:t>
      </w:r>
      <w:r w:rsidRPr="00975815">
        <w:rPr>
          <w:rFonts w:ascii="Fira Sans" w:hAnsi="Fira Sans"/>
          <w:sz w:val="19"/>
          <w:szCs w:val="19"/>
        </w:rPr>
        <w:t>osób (spadek o 3,3 p.proc.), a także jednostek handlu detalicznego z branży tekstylia, odzież, obuwie (spadek o 3,0 p.proc).</w:t>
      </w:r>
    </w:p>
    <w:p w14:paraId="2324E914" w14:textId="0367414E" w:rsidR="000826E2" w:rsidRPr="00224BF5" w:rsidRDefault="000826E2" w:rsidP="000826E2">
      <w:pPr>
        <w:pStyle w:val="Akapitzlist"/>
        <w:numPr>
          <w:ilvl w:val="0"/>
          <w:numId w:val="5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D54889">
        <w:rPr>
          <w:rFonts w:ascii="Fira Sans" w:hAnsi="Fira Sans"/>
          <w:b/>
          <w:sz w:val="19"/>
          <w:szCs w:val="19"/>
        </w:rPr>
        <w:t xml:space="preserve">Wśród ankietowanych podmiotów </w:t>
      </w:r>
      <w:r>
        <w:rPr>
          <w:rFonts w:ascii="Fira Sans" w:hAnsi="Fira Sans"/>
          <w:b/>
          <w:sz w:val="19"/>
          <w:szCs w:val="19"/>
        </w:rPr>
        <w:t>obserwowane są zróżnicowanie</w:t>
      </w:r>
      <w:r w:rsidRPr="00D54889"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b/>
          <w:sz w:val="19"/>
          <w:szCs w:val="19"/>
        </w:rPr>
        <w:t xml:space="preserve">oceny </w:t>
      </w:r>
      <w:r w:rsidRPr="00D54889">
        <w:rPr>
          <w:rFonts w:ascii="Fira Sans" w:hAnsi="Fira Sans"/>
          <w:b/>
          <w:sz w:val="19"/>
          <w:szCs w:val="19"/>
        </w:rPr>
        <w:t>procesów inwestycyjnych.</w:t>
      </w:r>
      <w:r>
        <w:rPr>
          <w:rFonts w:ascii="Fira Sans" w:hAnsi="Fira Sans"/>
          <w:sz w:val="19"/>
          <w:szCs w:val="19"/>
        </w:rPr>
        <w:t xml:space="preserve"> Po trzech kwartałach br. u</w:t>
      </w:r>
      <w:r w:rsidR="00437B32">
        <w:rPr>
          <w:rFonts w:ascii="Fira Sans" w:hAnsi="Fira Sans"/>
          <w:sz w:val="19"/>
          <w:szCs w:val="19"/>
        </w:rPr>
        <w:t>trzymanie poziomu inwestycji</w:t>
      </w:r>
      <w:r>
        <w:rPr>
          <w:rFonts w:ascii="Fira Sans" w:hAnsi="Fira Sans"/>
          <w:sz w:val="19"/>
          <w:szCs w:val="19"/>
        </w:rPr>
        <w:t xml:space="preserve">, w porównaniu z rokiem ubiegłym, </w:t>
      </w:r>
      <w:r w:rsidRPr="00D54889">
        <w:rPr>
          <w:rFonts w:ascii="Fira Sans" w:hAnsi="Fira Sans"/>
          <w:sz w:val="19"/>
          <w:szCs w:val="19"/>
        </w:rPr>
        <w:t>deklarowało od 52,</w:t>
      </w:r>
      <w:r>
        <w:rPr>
          <w:rFonts w:ascii="Fira Sans" w:hAnsi="Fira Sans"/>
          <w:sz w:val="19"/>
          <w:szCs w:val="19"/>
        </w:rPr>
        <w:t xml:space="preserve">4% </w:t>
      </w:r>
      <w:r w:rsidRPr="00D54889">
        <w:rPr>
          <w:rFonts w:ascii="Fira Sans" w:hAnsi="Fira Sans"/>
          <w:sz w:val="19"/>
          <w:szCs w:val="19"/>
        </w:rPr>
        <w:t>podmiotów z sektora przet</w:t>
      </w:r>
      <w:r>
        <w:rPr>
          <w:rFonts w:ascii="Fira Sans" w:hAnsi="Fira Sans"/>
          <w:sz w:val="19"/>
          <w:szCs w:val="19"/>
        </w:rPr>
        <w:t xml:space="preserve">wórstwa przemysłowego </w:t>
      </w:r>
      <w:r w:rsidRPr="00D54889">
        <w:rPr>
          <w:rFonts w:ascii="Fira Sans" w:hAnsi="Fira Sans"/>
          <w:sz w:val="19"/>
          <w:szCs w:val="19"/>
        </w:rPr>
        <w:t xml:space="preserve">do </w:t>
      </w:r>
      <w:r>
        <w:rPr>
          <w:rFonts w:ascii="Fira Sans" w:hAnsi="Fira Sans"/>
          <w:sz w:val="19"/>
          <w:szCs w:val="19"/>
        </w:rPr>
        <w:t xml:space="preserve">84,4% </w:t>
      </w:r>
      <w:r w:rsidR="00437B32">
        <w:rPr>
          <w:rFonts w:ascii="Fira Sans" w:hAnsi="Fira Sans"/>
          <w:sz w:val="19"/>
          <w:szCs w:val="19"/>
        </w:rPr>
        <w:t>wśród</w:t>
      </w:r>
      <w:r w:rsidRPr="00D54889">
        <w:rPr>
          <w:rFonts w:ascii="Fira Sans" w:hAnsi="Fira Sans"/>
          <w:sz w:val="19"/>
          <w:szCs w:val="19"/>
        </w:rPr>
        <w:t xml:space="preserve"> handl</w:t>
      </w:r>
      <w:r>
        <w:rPr>
          <w:rFonts w:ascii="Fira Sans" w:hAnsi="Fira Sans"/>
          <w:sz w:val="19"/>
          <w:szCs w:val="19"/>
        </w:rPr>
        <w:t>u hurtowego</w:t>
      </w:r>
      <w:r w:rsidRPr="00D54889">
        <w:rPr>
          <w:rFonts w:ascii="Fira Sans" w:hAnsi="Fira Sans"/>
          <w:sz w:val="19"/>
          <w:szCs w:val="19"/>
        </w:rPr>
        <w:t>.</w:t>
      </w:r>
      <w:r>
        <w:rPr>
          <w:rFonts w:ascii="Fira Sans" w:hAnsi="Fira Sans"/>
          <w:sz w:val="19"/>
          <w:szCs w:val="19"/>
        </w:rPr>
        <w:t xml:space="preserve"> Trzy miesiące temu (po dwóch kwartałach br.) na utrzymanie inwestycji wskazywało od 60,6% </w:t>
      </w:r>
      <w:r w:rsidR="00437B32">
        <w:rPr>
          <w:rFonts w:ascii="Fira Sans" w:hAnsi="Fira Sans"/>
          <w:sz w:val="19"/>
          <w:szCs w:val="19"/>
        </w:rPr>
        <w:t>podmiotów z </w:t>
      </w:r>
      <w:r w:rsidRPr="00D54889">
        <w:rPr>
          <w:rFonts w:ascii="Fira Sans" w:hAnsi="Fira Sans"/>
          <w:sz w:val="19"/>
          <w:szCs w:val="19"/>
        </w:rPr>
        <w:t xml:space="preserve">sektora przetwórstwa przemysłowego </w:t>
      </w:r>
      <w:r>
        <w:rPr>
          <w:rFonts w:ascii="Fira Sans" w:hAnsi="Fira Sans"/>
          <w:sz w:val="19"/>
          <w:szCs w:val="19"/>
        </w:rPr>
        <w:t>do 79,0% w</w:t>
      </w:r>
      <w:r w:rsidRPr="00667FB2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handlu hurtowym</w:t>
      </w:r>
      <w:r w:rsidRPr="00667FB2">
        <w:rPr>
          <w:rFonts w:ascii="Fira Sans" w:hAnsi="Fira Sans"/>
          <w:sz w:val="19"/>
          <w:szCs w:val="19"/>
        </w:rPr>
        <w:t>.</w:t>
      </w:r>
      <w:r>
        <w:rPr>
          <w:rFonts w:ascii="Fira Sans" w:hAnsi="Fira Sans"/>
          <w:sz w:val="19"/>
          <w:szCs w:val="19"/>
        </w:rPr>
        <w:t xml:space="preserve"> </w:t>
      </w:r>
      <w:r w:rsidRPr="00224BF5">
        <w:rPr>
          <w:rFonts w:ascii="Fira Sans" w:hAnsi="Fira Sans"/>
          <w:sz w:val="19"/>
          <w:szCs w:val="19"/>
        </w:rPr>
        <w:t>Wśród ankietowanych większy odsetek wskazuje na wzrost inwestycji niż spadek w przypadku sekcji przetwórstwo przemysłowe, gdzie 30</w:t>
      </w:r>
      <w:r>
        <w:rPr>
          <w:rFonts w:ascii="Fira Sans" w:hAnsi="Fira Sans"/>
          <w:sz w:val="19"/>
          <w:szCs w:val="19"/>
        </w:rPr>
        <w:t xml:space="preserve">,0% przedsiębiorstw </w:t>
      </w:r>
      <w:r w:rsidRPr="00224BF5">
        <w:rPr>
          <w:rFonts w:ascii="Fira Sans" w:hAnsi="Fira Sans"/>
          <w:sz w:val="19"/>
          <w:szCs w:val="19"/>
        </w:rPr>
        <w:t>wskazuje na wzrost a 17,6</w:t>
      </w:r>
      <w:r>
        <w:rPr>
          <w:rFonts w:ascii="Fira Sans" w:hAnsi="Fira Sans"/>
          <w:sz w:val="19"/>
          <w:szCs w:val="19"/>
        </w:rPr>
        <w:t xml:space="preserve">% </w:t>
      </w:r>
      <w:r w:rsidRPr="00224BF5">
        <w:rPr>
          <w:rFonts w:ascii="Fira Sans" w:hAnsi="Fira Sans"/>
          <w:sz w:val="19"/>
          <w:szCs w:val="19"/>
        </w:rPr>
        <w:t>na spadek (trzy miesiące temu odpowiednio 24,9</w:t>
      </w:r>
      <w:r>
        <w:rPr>
          <w:rFonts w:ascii="Fira Sans" w:hAnsi="Fira Sans"/>
          <w:sz w:val="19"/>
          <w:szCs w:val="19"/>
        </w:rPr>
        <w:t>%</w:t>
      </w:r>
      <w:r w:rsidR="00437B32">
        <w:rPr>
          <w:rFonts w:ascii="Fira Sans" w:hAnsi="Fira Sans"/>
          <w:sz w:val="19"/>
          <w:szCs w:val="19"/>
        </w:rPr>
        <w:t xml:space="preserve"> i </w:t>
      </w:r>
      <w:r w:rsidRPr="00224BF5">
        <w:rPr>
          <w:rFonts w:ascii="Fira Sans" w:hAnsi="Fira Sans"/>
          <w:sz w:val="19"/>
          <w:szCs w:val="19"/>
        </w:rPr>
        <w:t>14,5</w:t>
      </w:r>
      <w:r>
        <w:rPr>
          <w:rFonts w:ascii="Fira Sans" w:hAnsi="Fira Sans"/>
          <w:sz w:val="19"/>
          <w:szCs w:val="19"/>
        </w:rPr>
        <w:t>%</w:t>
      </w:r>
      <w:r w:rsidRPr="00224BF5">
        <w:rPr>
          <w:rFonts w:ascii="Fira Sans" w:hAnsi="Fira Sans"/>
          <w:sz w:val="19"/>
          <w:szCs w:val="19"/>
        </w:rPr>
        <w:t>),</w:t>
      </w:r>
      <w:r>
        <w:rPr>
          <w:rFonts w:ascii="Fira Sans" w:hAnsi="Fira Sans"/>
          <w:sz w:val="19"/>
          <w:szCs w:val="19"/>
        </w:rPr>
        <w:t xml:space="preserve"> </w:t>
      </w:r>
      <w:r w:rsidRPr="00224BF5">
        <w:rPr>
          <w:rFonts w:ascii="Fira Sans" w:hAnsi="Fira Sans"/>
          <w:sz w:val="19"/>
          <w:szCs w:val="19"/>
        </w:rPr>
        <w:t>jednostek usługowych: 24,1</w:t>
      </w:r>
      <w:r>
        <w:rPr>
          <w:rFonts w:ascii="Fira Sans" w:hAnsi="Fira Sans"/>
          <w:sz w:val="19"/>
          <w:szCs w:val="19"/>
        </w:rPr>
        <w:t xml:space="preserve">% </w:t>
      </w:r>
      <w:r w:rsidRPr="00224BF5">
        <w:rPr>
          <w:rFonts w:ascii="Fira Sans" w:hAnsi="Fira Sans"/>
          <w:sz w:val="19"/>
          <w:szCs w:val="19"/>
        </w:rPr>
        <w:t>wzrost, 9,0</w:t>
      </w:r>
      <w:r>
        <w:rPr>
          <w:rFonts w:ascii="Fira Sans" w:hAnsi="Fira Sans"/>
          <w:sz w:val="19"/>
          <w:szCs w:val="19"/>
        </w:rPr>
        <w:t xml:space="preserve">% </w:t>
      </w:r>
      <w:r w:rsidRPr="00224BF5">
        <w:rPr>
          <w:rFonts w:ascii="Fira Sans" w:hAnsi="Fira Sans"/>
          <w:sz w:val="19"/>
          <w:szCs w:val="19"/>
        </w:rPr>
        <w:t>spadek (poprzednio odpowiednio 19,4</w:t>
      </w:r>
      <w:r>
        <w:rPr>
          <w:rFonts w:ascii="Fira Sans" w:hAnsi="Fira Sans"/>
          <w:sz w:val="19"/>
          <w:szCs w:val="19"/>
        </w:rPr>
        <w:t>%</w:t>
      </w:r>
      <w:r w:rsidRPr="00224BF5">
        <w:rPr>
          <w:rFonts w:ascii="Fira Sans" w:hAnsi="Fira Sans"/>
          <w:sz w:val="19"/>
          <w:szCs w:val="19"/>
        </w:rPr>
        <w:t xml:space="preserve"> i 7,4</w:t>
      </w:r>
      <w:r>
        <w:rPr>
          <w:rFonts w:ascii="Fira Sans" w:hAnsi="Fira Sans"/>
          <w:sz w:val="19"/>
          <w:szCs w:val="19"/>
        </w:rPr>
        <w:t>%</w:t>
      </w:r>
      <w:r w:rsidRPr="00224BF5">
        <w:rPr>
          <w:rFonts w:ascii="Fira Sans" w:hAnsi="Fira Sans"/>
          <w:sz w:val="19"/>
          <w:szCs w:val="19"/>
        </w:rPr>
        <w:t xml:space="preserve">), w tym </w:t>
      </w:r>
      <w:r>
        <w:rPr>
          <w:rFonts w:ascii="Fira Sans" w:hAnsi="Fira Sans"/>
          <w:sz w:val="19"/>
          <w:szCs w:val="19"/>
        </w:rPr>
        <w:t xml:space="preserve">w sekcji </w:t>
      </w:r>
      <w:r w:rsidRPr="00224BF5">
        <w:rPr>
          <w:rFonts w:ascii="Fira Sans" w:hAnsi="Fira Sans"/>
          <w:sz w:val="19"/>
          <w:szCs w:val="19"/>
        </w:rPr>
        <w:t>transport i gospodarka magazynowa: 30,0</w:t>
      </w:r>
      <w:r>
        <w:rPr>
          <w:rFonts w:ascii="Fira Sans" w:hAnsi="Fira Sans"/>
          <w:sz w:val="19"/>
          <w:szCs w:val="19"/>
        </w:rPr>
        <w:t>%</w:t>
      </w:r>
      <w:r w:rsidRPr="00224BF5">
        <w:rPr>
          <w:rFonts w:ascii="Fira Sans" w:hAnsi="Fira Sans"/>
          <w:sz w:val="19"/>
          <w:szCs w:val="19"/>
        </w:rPr>
        <w:t xml:space="preserve"> wzrost, 17,2</w:t>
      </w:r>
      <w:r>
        <w:rPr>
          <w:rFonts w:ascii="Fira Sans" w:hAnsi="Fira Sans"/>
          <w:sz w:val="19"/>
          <w:szCs w:val="19"/>
        </w:rPr>
        <w:t>%</w:t>
      </w:r>
      <w:r w:rsidRPr="00224BF5">
        <w:rPr>
          <w:rFonts w:ascii="Fira Sans" w:hAnsi="Fira Sans"/>
          <w:sz w:val="19"/>
          <w:szCs w:val="19"/>
        </w:rPr>
        <w:t xml:space="preserve"> spadek (poprzednio odpowiednio 16,1</w:t>
      </w:r>
      <w:r>
        <w:rPr>
          <w:rFonts w:ascii="Fira Sans" w:hAnsi="Fira Sans"/>
          <w:sz w:val="19"/>
          <w:szCs w:val="19"/>
        </w:rPr>
        <w:t>%</w:t>
      </w:r>
      <w:r w:rsidRPr="00224BF5">
        <w:rPr>
          <w:rFonts w:ascii="Fira Sans" w:hAnsi="Fira Sans"/>
          <w:sz w:val="19"/>
          <w:szCs w:val="19"/>
        </w:rPr>
        <w:t xml:space="preserve"> i 19,2</w:t>
      </w:r>
      <w:r>
        <w:rPr>
          <w:rFonts w:ascii="Fira Sans" w:hAnsi="Fira Sans"/>
          <w:sz w:val="19"/>
          <w:szCs w:val="19"/>
        </w:rPr>
        <w:t>%</w:t>
      </w:r>
      <w:r w:rsidRPr="00224BF5">
        <w:rPr>
          <w:rFonts w:ascii="Fira Sans" w:hAnsi="Fira Sans"/>
          <w:sz w:val="19"/>
          <w:szCs w:val="19"/>
        </w:rPr>
        <w:t>). Z kolei odsetek wskazań spadku inwestycji przeważa w przypadku sekcji budownictwo: 18,2</w:t>
      </w:r>
      <w:r>
        <w:rPr>
          <w:rFonts w:ascii="Fira Sans" w:hAnsi="Fira Sans"/>
          <w:sz w:val="19"/>
          <w:szCs w:val="19"/>
        </w:rPr>
        <w:t>%</w:t>
      </w:r>
      <w:r w:rsidRPr="00224BF5">
        <w:rPr>
          <w:rFonts w:ascii="Fira Sans" w:hAnsi="Fira Sans"/>
          <w:sz w:val="19"/>
          <w:szCs w:val="19"/>
        </w:rPr>
        <w:t xml:space="preserve"> spadek, 14,7</w:t>
      </w:r>
      <w:r>
        <w:rPr>
          <w:rFonts w:ascii="Fira Sans" w:hAnsi="Fira Sans"/>
          <w:sz w:val="19"/>
          <w:szCs w:val="19"/>
        </w:rPr>
        <w:t>%</w:t>
      </w:r>
      <w:r w:rsidRPr="00224BF5">
        <w:rPr>
          <w:rFonts w:ascii="Fira Sans" w:hAnsi="Fira Sans"/>
          <w:sz w:val="19"/>
          <w:szCs w:val="19"/>
        </w:rPr>
        <w:t xml:space="preserve"> wzrost (trzy miesiące temu odpowiednio 11,8</w:t>
      </w:r>
      <w:r>
        <w:rPr>
          <w:rFonts w:ascii="Fira Sans" w:hAnsi="Fira Sans"/>
          <w:sz w:val="19"/>
          <w:szCs w:val="19"/>
        </w:rPr>
        <w:t>%</w:t>
      </w:r>
      <w:r w:rsidRPr="00224BF5">
        <w:rPr>
          <w:rFonts w:ascii="Fira Sans" w:hAnsi="Fira Sans"/>
          <w:sz w:val="19"/>
          <w:szCs w:val="19"/>
        </w:rPr>
        <w:t xml:space="preserve"> i 10,4</w:t>
      </w:r>
      <w:r>
        <w:rPr>
          <w:rFonts w:ascii="Fira Sans" w:hAnsi="Fira Sans"/>
          <w:sz w:val="19"/>
          <w:szCs w:val="19"/>
        </w:rPr>
        <w:t>%</w:t>
      </w:r>
      <w:r w:rsidRPr="00224BF5">
        <w:rPr>
          <w:rFonts w:ascii="Fira Sans" w:hAnsi="Fira Sans"/>
          <w:sz w:val="19"/>
          <w:szCs w:val="19"/>
        </w:rPr>
        <w:t>)</w:t>
      </w:r>
      <w:r>
        <w:rPr>
          <w:rFonts w:ascii="Fira Sans" w:hAnsi="Fira Sans"/>
          <w:sz w:val="19"/>
          <w:szCs w:val="19"/>
        </w:rPr>
        <w:t xml:space="preserve"> oraz w</w:t>
      </w:r>
      <w:r w:rsidRPr="00224BF5">
        <w:rPr>
          <w:rFonts w:ascii="Fira Sans" w:hAnsi="Fira Sans"/>
          <w:sz w:val="19"/>
          <w:szCs w:val="19"/>
        </w:rPr>
        <w:t xml:space="preserve"> hand</w:t>
      </w:r>
      <w:r>
        <w:rPr>
          <w:rFonts w:ascii="Fira Sans" w:hAnsi="Fira Sans"/>
          <w:sz w:val="19"/>
          <w:szCs w:val="19"/>
        </w:rPr>
        <w:t>lu detalicznym</w:t>
      </w:r>
      <w:r w:rsidRPr="00224BF5">
        <w:rPr>
          <w:rFonts w:ascii="Fira Sans" w:hAnsi="Fira Sans"/>
          <w:sz w:val="19"/>
          <w:szCs w:val="19"/>
        </w:rPr>
        <w:t>: 14,0</w:t>
      </w:r>
      <w:r>
        <w:rPr>
          <w:rFonts w:ascii="Fira Sans" w:hAnsi="Fira Sans"/>
          <w:sz w:val="19"/>
          <w:szCs w:val="19"/>
        </w:rPr>
        <w:t>%</w:t>
      </w:r>
      <w:r w:rsidRPr="00224BF5">
        <w:rPr>
          <w:rFonts w:ascii="Fira Sans" w:hAnsi="Fira Sans"/>
          <w:sz w:val="19"/>
          <w:szCs w:val="19"/>
        </w:rPr>
        <w:t xml:space="preserve"> spadek, 7,6</w:t>
      </w:r>
      <w:r>
        <w:rPr>
          <w:rFonts w:ascii="Fira Sans" w:hAnsi="Fira Sans"/>
          <w:sz w:val="19"/>
          <w:szCs w:val="19"/>
        </w:rPr>
        <w:t>%</w:t>
      </w:r>
      <w:r w:rsidRPr="00224BF5">
        <w:rPr>
          <w:rFonts w:ascii="Fira Sans" w:hAnsi="Fira Sans"/>
          <w:sz w:val="19"/>
          <w:szCs w:val="19"/>
        </w:rPr>
        <w:t xml:space="preserve"> wzrost (poprzednio odpowiednio 16,0</w:t>
      </w:r>
      <w:r>
        <w:rPr>
          <w:rFonts w:ascii="Fira Sans" w:hAnsi="Fira Sans"/>
          <w:sz w:val="19"/>
          <w:szCs w:val="19"/>
        </w:rPr>
        <w:t>% i </w:t>
      </w:r>
      <w:r w:rsidRPr="00224BF5">
        <w:rPr>
          <w:rFonts w:ascii="Fira Sans" w:hAnsi="Fira Sans"/>
          <w:sz w:val="19"/>
          <w:szCs w:val="19"/>
        </w:rPr>
        <w:t>11,3</w:t>
      </w:r>
      <w:r>
        <w:rPr>
          <w:rFonts w:ascii="Fira Sans" w:hAnsi="Fira Sans"/>
          <w:sz w:val="19"/>
          <w:szCs w:val="19"/>
        </w:rPr>
        <w:t>%</w:t>
      </w:r>
      <w:r w:rsidRPr="00224BF5">
        <w:rPr>
          <w:rFonts w:ascii="Fira Sans" w:hAnsi="Fira Sans"/>
          <w:sz w:val="19"/>
          <w:szCs w:val="19"/>
        </w:rPr>
        <w:t>).</w:t>
      </w:r>
    </w:p>
    <w:p w14:paraId="3CFC1A79" w14:textId="7FF989B5" w:rsidR="003143A2" w:rsidRPr="00EF518D" w:rsidRDefault="003143A2" w:rsidP="00086E02">
      <w:pPr>
        <w:pStyle w:val="Akapitzlist"/>
        <w:numPr>
          <w:ilvl w:val="0"/>
          <w:numId w:val="5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EF518D">
        <w:rPr>
          <w:rFonts w:ascii="Fira Sans" w:hAnsi="Fira Sans"/>
          <w:sz w:val="19"/>
          <w:szCs w:val="19"/>
        </w:rPr>
        <w:br w:type="page"/>
      </w:r>
    </w:p>
    <w:p w14:paraId="2E905CA4" w14:textId="77777777" w:rsidR="00087E8B" w:rsidRPr="005811CC" w:rsidRDefault="00087E8B" w:rsidP="00087E8B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color w:val="007AC9"/>
        </w:rPr>
        <w:lastRenderedPageBreak/>
        <w:t xml:space="preserve">Wykres 1. </w:t>
      </w:r>
      <w:r w:rsidRPr="00725C27">
        <w:rPr>
          <w:color w:val="007AC9"/>
        </w:rPr>
        <w:t xml:space="preserve">Negatywne skutki pandemii koronawirusa i jej konsekwencje </w:t>
      </w:r>
    </w:p>
    <w:p w14:paraId="733EBA65" w14:textId="77777777" w:rsidR="00725C27" w:rsidRPr="005811CC" w:rsidRDefault="00B948C8">
      <w:pPr>
        <w:rPr>
          <w:color w:val="007AC9"/>
        </w:rPr>
      </w:pPr>
      <w:r w:rsidRPr="00B948C8">
        <w:rPr>
          <w:noProof/>
          <w:lang w:eastAsia="pl-PL"/>
        </w:rPr>
        <w:drawing>
          <wp:inline distT="0" distB="0" distL="0" distR="0" wp14:anchorId="7D3A0006" wp14:editId="351FE183">
            <wp:extent cx="6120130" cy="5533618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A515" w14:textId="77777777" w:rsidR="00725C27" w:rsidRDefault="00725C27">
      <w:pPr>
        <w:rPr>
          <w:color w:val="007AC9"/>
        </w:rPr>
      </w:pPr>
      <w:r>
        <w:rPr>
          <w:color w:val="007AC9"/>
        </w:rPr>
        <w:br w:type="page"/>
      </w:r>
    </w:p>
    <w:p w14:paraId="30A70227" w14:textId="77777777" w:rsidR="00AD55D0" w:rsidRPr="005811CC" w:rsidRDefault="00725C27" w:rsidP="00AD55D0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>
        <w:rPr>
          <w:color w:val="007AC9"/>
        </w:rPr>
        <w:lastRenderedPageBreak/>
        <w:t>Wykres 2</w:t>
      </w:r>
      <w:r w:rsidR="00AD55D0" w:rsidRPr="005811CC">
        <w:rPr>
          <w:color w:val="007AC9"/>
        </w:rPr>
        <w:t>. Deklarowany czas przetrwania przedsiębiorstwa według rodzaju działalności (w miesiącach)</w:t>
      </w:r>
    </w:p>
    <w:p w14:paraId="120A5EBF" w14:textId="77777777" w:rsidR="00AD55D0" w:rsidRPr="005811CC" w:rsidRDefault="004944D8" w:rsidP="00AD55D0">
      <w:pPr>
        <w:spacing w:before="240" w:after="120"/>
        <w:rPr>
          <w:color w:val="007AC9"/>
        </w:rPr>
      </w:pPr>
      <w:r w:rsidRPr="004944D8">
        <w:rPr>
          <w:noProof/>
          <w:lang w:eastAsia="pl-PL"/>
        </w:rPr>
        <w:drawing>
          <wp:inline distT="0" distB="0" distL="0" distR="0" wp14:anchorId="231B37D5" wp14:editId="6639A6AA">
            <wp:extent cx="6120130" cy="560504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0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914A" w14:textId="77777777" w:rsidR="00AD55D0" w:rsidRPr="005811CC" w:rsidRDefault="00DF1C1B" w:rsidP="00AD55D0">
      <w:pPr>
        <w:pStyle w:val="Nagwek1"/>
        <w:rPr>
          <w:color w:val="007AC9"/>
        </w:rPr>
      </w:pPr>
      <w:r w:rsidRPr="005811CC">
        <w:br w:type="column"/>
      </w:r>
      <w:bookmarkStart w:id="4" w:name="_Toc85792735"/>
      <w:r w:rsidR="00AD55D0" w:rsidRPr="005811CC">
        <w:rPr>
          <w:color w:val="007AC9"/>
        </w:rPr>
        <w:lastRenderedPageBreak/>
        <w:t xml:space="preserve">Rozdział 1. </w:t>
      </w:r>
      <w:r w:rsidR="00AD55D0" w:rsidRPr="005811CC">
        <w:rPr>
          <w:color w:val="007AC9"/>
        </w:rPr>
        <w:tab/>
        <w:t>Przetwórstwo przemysłowe</w:t>
      </w:r>
      <w:bookmarkEnd w:id="4"/>
      <w:r w:rsidR="00AD55D0" w:rsidRPr="005811CC">
        <w:rPr>
          <w:color w:val="007AC9"/>
        </w:rPr>
        <w:t xml:space="preserve"> </w:t>
      </w:r>
    </w:p>
    <w:p w14:paraId="128F9DCD" w14:textId="77777777" w:rsidR="00B9747E" w:rsidRPr="005811CC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1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g klas wielkości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559"/>
        <w:gridCol w:w="1276"/>
        <w:gridCol w:w="1417"/>
        <w:gridCol w:w="15"/>
      </w:tblGrid>
      <w:tr w:rsidR="00D25BCC" w:rsidRPr="005811CC" w14:paraId="7949182D" w14:textId="77777777" w:rsidTr="003A392B">
        <w:trPr>
          <w:gridAfter w:val="1"/>
          <w:wAfter w:w="15" w:type="dxa"/>
          <w:trHeight w:val="366"/>
        </w:trPr>
        <w:tc>
          <w:tcPr>
            <w:tcW w:w="3969" w:type="dxa"/>
            <w:vMerge w:val="restart"/>
            <w:vAlign w:val="center"/>
          </w:tcPr>
          <w:p w14:paraId="2AA573C0" w14:textId="77777777"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18" w:type="dxa"/>
            <w:vMerge w:val="restart"/>
          </w:tcPr>
          <w:p w14:paraId="28566205" w14:textId="77777777"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CBBC21E" wp14:editId="5A12C420">
                  <wp:extent cx="540000" cy="5400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7 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B286B" w14:textId="77777777"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252" w:type="dxa"/>
            <w:gridSpan w:val="3"/>
            <w:vAlign w:val="center"/>
          </w:tcPr>
          <w:p w14:paraId="024A591B" w14:textId="77777777"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D25BCC" w:rsidRPr="005811CC" w14:paraId="1418790F" w14:textId="77777777" w:rsidTr="003A392B">
        <w:trPr>
          <w:gridAfter w:val="1"/>
          <w:wAfter w:w="15" w:type="dxa"/>
          <w:trHeight w:val="365"/>
        </w:trPr>
        <w:tc>
          <w:tcPr>
            <w:tcW w:w="3969" w:type="dxa"/>
            <w:vMerge/>
            <w:vAlign w:val="center"/>
          </w:tcPr>
          <w:p w14:paraId="04317F79" w14:textId="77777777"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9F3F894" w14:textId="77777777"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F944BBD" w14:textId="77777777"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14:paraId="172A62CF" w14:textId="77777777"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417" w:type="dxa"/>
            <w:vAlign w:val="center"/>
          </w:tcPr>
          <w:p w14:paraId="501D6E2C" w14:textId="77777777"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D25BCC" w:rsidRPr="005811CC" w14:paraId="4A54FB65" w14:textId="77777777" w:rsidTr="003A392B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14:paraId="09E8FD95" w14:textId="77777777"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14:paraId="7A6875D3" w14:textId="77777777" w:rsidTr="003A392B">
        <w:trPr>
          <w:gridAfter w:val="1"/>
          <w:wAfter w:w="15" w:type="dxa"/>
          <w:trHeight w:val="397"/>
        </w:trPr>
        <w:tc>
          <w:tcPr>
            <w:tcW w:w="9639" w:type="dxa"/>
            <w:gridSpan w:val="5"/>
            <w:vAlign w:val="center"/>
          </w:tcPr>
          <w:p w14:paraId="393D295C" w14:textId="77777777" w:rsidR="00D25BCC" w:rsidRPr="005811CC" w:rsidRDefault="00D25BCC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5B51F2" w:rsidRPr="00BE32C6" w14:paraId="779D20CA" w14:textId="77777777" w:rsidTr="003A392B">
        <w:trPr>
          <w:gridAfter w:val="1"/>
          <w:wAfter w:w="15" w:type="dxa"/>
        </w:trPr>
        <w:tc>
          <w:tcPr>
            <w:tcW w:w="3969" w:type="dxa"/>
            <w:vAlign w:val="center"/>
          </w:tcPr>
          <w:p w14:paraId="147D23D4" w14:textId="77777777" w:rsidR="005B51F2" w:rsidRPr="00D67EF5" w:rsidRDefault="005B51F2" w:rsidP="005B51F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418" w:type="dxa"/>
            <w:vAlign w:val="center"/>
          </w:tcPr>
          <w:p w14:paraId="1FD43F61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0 </w:t>
            </w:r>
          </w:p>
        </w:tc>
        <w:tc>
          <w:tcPr>
            <w:tcW w:w="1559" w:type="dxa"/>
            <w:vAlign w:val="center"/>
          </w:tcPr>
          <w:p w14:paraId="2C902B08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3 </w:t>
            </w:r>
          </w:p>
        </w:tc>
        <w:tc>
          <w:tcPr>
            <w:tcW w:w="1276" w:type="dxa"/>
            <w:vAlign w:val="center"/>
          </w:tcPr>
          <w:p w14:paraId="31CF8DA0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1 </w:t>
            </w:r>
          </w:p>
        </w:tc>
        <w:tc>
          <w:tcPr>
            <w:tcW w:w="1417" w:type="dxa"/>
            <w:vAlign w:val="center"/>
          </w:tcPr>
          <w:p w14:paraId="0279040D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1 </w:t>
            </w:r>
          </w:p>
        </w:tc>
      </w:tr>
      <w:tr w:rsidR="005B51F2" w:rsidRPr="00BE32C6" w14:paraId="08983279" w14:textId="77777777" w:rsidTr="003A392B">
        <w:trPr>
          <w:gridAfter w:val="1"/>
          <w:wAfter w:w="15" w:type="dxa"/>
        </w:trPr>
        <w:tc>
          <w:tcPr>
            <w:tcW w:w="3969" w:type="dxa"/>
            <w:vAlign w:val="center"/>
          </w:tcPr>
          <w:p w14:paraId="61FFDCD2" w14:textId="77777777" w:rsidR="005B51F2" w:rsidRPr="00D67EF5" w:rsidRDefault="005B51F2" w:rsidP="005B51F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418" w:type="dxa"/>
            <w:vAlign w:val="center"/>
          </w:tcPr>
          <w:p w14:paraId="2FC74360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6,7 </w:t>
            </w:r>
          </w:p>
        </w:tc>
        <w:tc>
          <w:tcPr>
            <w:tcW w:w="1559" w:type="dxa"/>
            <w:vAlign w:val="center"/>
          </w:tcPr>
          <w:p w14:paraId="0A70809C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5,0 </w:t>
            </w:r>
          </w:p>
        </w:tc>
        <w:tc>
          <w:tcPr>
            <w:tcW w:w="1276" w:type="dxa"/>
            <w:vAlign w:val="center"/>
          </w:tcPr>
          <w:p w14:paraId="1902A622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5,1 </w:t>
            </w:r>
          </w:p>
        </w:tc>
        <w:tc>
          <w:tcPr>
            <w:tcW w:w="1417" w:type="dxa"/>
            <w:vAlign w:val="center"/>
          </w:tcPr>
          <w:p w14:paraId="15AC2871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1,2 </w:t>
            </w:r>
          </w:p>
        </w:tc>
      </w:tr>
      <w:tr w:rsidR="005B51F2" w:rsidRPr="00BE32C6" w14:paraId="24844396" w14:textId="77777777" w:rsidTr="003A392B">
        <w:trPr>
          <w:gridAfter w:val="1"/>
          <w:wAfter w:w="15" w:type="dxa"/>
        </w:trPr>
        <w:tc>
          <w:tcPr>
            <w:tcW w:w="3969" w:type="dxa"/>
            <w:vAlign w:val="center"/>
          </w:tcPr>
          <w:p w14:paraId="51D50101" w14:textId="77777777" w:rsidR="005B51F2" w:rsidRPr="00D67EF5" w:rsidRDefault="005B51F2" w:rsidP="005B51F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418" w:type="dxa"/>
            <w:vAlign w:val="center"/>
          </w:tcPr>
          <w:p w14:paraId="73947447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3 </w:t>
            </w:r>
          </w:p>
        </w:tc>
        <w:tc>
          <w:tcPr>
            <w:tcW w:w="1559" w:type="dxa"/>
            <w:vAlign w:val="center"/>
          </w:tcPr>
          <w:p w14:paraId="213DBDBB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5 </w:t>
            </w:r>
          </w:p>
        </w:tc>
        <w:tc>
          <w:tcPr>
            <w:tcW w:w="1276" w:type="dxa"/>
            <w:vAlign w:val="center"/>
          </w:tcPr>
          <w:p w14:paraId="58A4852D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4 </w:t>
            </w:r>
          </w:p>
        </w:tc>
        <w:tc>
          <w:tcPr>
            <w:tcW w:w="1417" w:type="dxa"/>
            <w:vAlign w:val="center"/>
          </w:tcPr>
          <w:p w14:paraId="3A95EBCF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2 </w:t>
            </w:r>
          </w:p>
        </w:tc>
      </w:tr>
      <w:tr w:rsidR="005B51F2" w:rsidRPr="00BE32C6" w14:paraId="4CB555AF" w14:textId="77777777" w:rsidTr="003A392B">
        <w:trPr>
          <w:gridAfter w:val="1"/>
          <w:wAfter w:w="15" w:type="dxa"/>
        </w:trPr>
        <w:tc>
          <w:tcPr>
            <w:tcW w:w="3969" w:type="dxa"/>
            <w:vAlign w:val="center"/>
          </w:tcPr>
          <w:p w14:paraId="01218DBD" w14:textId="77777777" w:rsidR="005B51F2" w:rsidRPr="00D67EF5" w:rsidRDefault="005B51F2" w:rsidP="005B51F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14:paraId="7F4740A2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  <w:tc>
          <w:tcPr>
            <w:tcW w:w="1559" w:type="dxa"/>
            <w:vAlign w:val="center"/>
          </w:tcPr>
          <w:p w14:paraId="6B8770CD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2 </w:t>
            </w:r>
          </w:p>
        </w:tc>
        <w:tc>
          <w:tcPr>
            <w:tcW w:w="1276" w:type="dxa"/>
            <w:vAlign w:val="center"/>
          </w:tcPr>
          <w:p w14:paraId="45FF47B5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417" w:type="dxa"/>
            <w:vAlign w:val="center"/>
          </w:tcPr>
          <w:p w14:paraId="6D6EBF7F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5 </w:t>
            </w:r>
          </w:p>
        </w:tc>
      </w:tr>
      <w:tr w:rsidR="005B51F2" w:rsidRPr="00BE32C6" w14:paraId="4753CCEB" w14:textId="77777777" w:rsidTr="003A392B">
        <w:trPr>
          <w:gridAfter w:val="1"/>
          <w:wAfter w:w="15" w:type="dxa"/>
          <w:trHeight w:val="283"/>
        </w:trPr>
        <w:tc>
          <w:tcPr>
            <w:tcW w:w="3969" w:type="dxa"/>
            <w:vAlign w:val="center"/>
          </w:tcPr>
          <w:p w14:paraId="63A4FFCD" w14:textId="77777777" w:rsidR="005B51F2" w:rsidRPr="00D67EF5" w:rsidRDefault="005B51F2" w:rsidP="005B51F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418" w:type="dxa"/>
            <w:vAlign w:val="center"/>
          </w:tcPr>
          <w:p w14:paraId="4BF64486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3,7 </w:t>
            </w:r>
          </w:p>
        </w:tc>
        <w:tc>
          <w:tcPr>
            <w:tcW w:w="1559" w:type="dxa"/>
            <w:vAlign w:val="center"/>
          </w:tcPr>
          <w:p w14:paraId="41AF957B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0,3 </w:t>
            </w:r>
          </w:p>
        </w:tc>
        <w:tc>
          <w:tcPr>
            <w:tcW w:w="1276" w:type="dxa"/>
            <w:vAlign w:val="center"/>
          </w:tcPr>
          <w:p w14:paraId="0806707F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9,2 </w:t>
            </w:r>
          </w:p>
        </w:tc>
        <w:tc>
          <w:tcPr>
            <w:tcW w:w="1417" w:type="dxa"/>
            <w:vAlign w:val="center"/>
          </w:tcPr>
          <w:p w14:paraId="7A165F52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6,3 </w:t>
            </w:r>
          </w:p>
        </w:tc>
      </w:tr>
      <w:tr w:rsidR="005B51F2" w:rsidRPr="00BE32C6" w14:paraId="3DD6D31E" w14:textId="77777777" w:rsidTr="003A392B">
        <w:trPr>
          <w:gridAfter w:val="1"/>
          <w:wAfter w:w="15" w:type="dxa"/>
          <w:trHeight w:val="334"/>
        </w:trPr>
        <w:tc>
          <w:tcPr>
            <w:tcW w:w="3969" w:type="dxa"/>
            <w:vAlign w:val="center"/>
          </w:tcPr>
          <w:p w14:paraId="74E91E39" w14:textId="77777777" w:rsidR="005B51F2" w:rsidRPr="00D67EF5" w:rsidRDefault="005B51F2" w:rsidP="005B51F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418" w:type="dxa"/>
            <w:vAlign w:val="center"/>
          </w:tcPr>
          <w:p w14:paraId="2E395C28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3 </w:t>
            </w:r>
          </w:p>
        </w:tc>
        <w:tc>
          <w:tcPr>
            <w:tcW w:w="1559" w:type="dxa"/>
            <w:vAlign w:val="center"/>
          </w:tcPr>
          <w:p w14:paraId="6991304A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7 </w:t>
            </w:r>
          </w:p>
        </w:tc>
        <w:tc>
          <w:tcPr>
            <w:tcW w:w="1276" w:type="dxa"/>
            <w:vAlign w:val="center"/>
          </w:tcPr>
          <w:p w14:paraId="01F664D9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8 </w:t>
            </w:r>
          </w:p>
        </w:tc>
        <w:tc>
          <w:tcPr>
            <w:tcW w:w="1417" w:type="dxa"/>
            <w:vAlign w:val="center"/>
          </w:tcPr>
          <w:p w14:paraId="648783C4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7 </w:t>
            </w:r>
          </w:p>
        </w:tc>
      </w:tr>
      <w:tr w:rsidR="00D25BCC" w:rsidRPr="005811CC" w14:paraId="17047254" w14:textId="77777777" w:rsidTr="003A392B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14:paraId="756DF95E" w14:textId="77777777"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14:paraId="1D9220EE" w14:textId="77777777" w:rsidTr="003A392B">
        <w:trPr>
          <w:gridAfter w:val="1"/>
          <w:wAfter w:w="15" w:type="dxa"/>
          <w:trHeight w:val="397"/>
        </w:trPr>
        <w:tc>
          <w:tcPr>
            <w:tcW w:w="9639" w:type="dxa"/>
            <w:gridSpan w:val="5"/>
            <w:vAlign w:val="center"/>
          </w:tcPr>
          <w:p w14:paraId="20A2B8A4" w14:textId="77777777" w:rsidR="00D25BCC" w:rsidRPr="005811CC" w:rsidRDefault="00D25BCC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5B51F2" w:rsidRPr="00BE32C6" w14:paraId="17A0348D" w14:textId="77777777" w:rsidTr="003A392B">
        <w:trPr>
          <w:gridAfter w:val="1"/>
          <w:wAfter w:w="15" w:type="dxa"/>
          <w:trHeight w:val="160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A060A87" w14:textId="77777777" w:rsidR="005B51F2" w:rsidRPr="00D67EF5" w:rsidRDefault="005B51F2" w:rsidP="005B51F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24CE9C22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559" w:type="dxa"/>
            <w:vAlign w:val="center"/>
          </w:tcPr>
          <w:p w14:paraId="25489BF2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  <w:tc>
          <w:tcPr>
            <w:tcW w:w="1276" w:type="dxa"/>
            <w:vAlign w:val="center"/>
          </w:tcPr>
          <w:p w14:paraId="6D93535A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417" w:type="dxa"/>
            <w:vAlign w:val="center"/>
          </w:tcPr>
          <w:p w14:paraId="47F185A0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</w:tr>
      <w:tr w:rsidR="005B51F2" w:rsidRPr="00BE32C6" w14:paraId="24FAC4C6" w14:textId="77777777" w:rsidTr="003A392B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80CCE80" w14:textId="77777777" w:rsidR="005B51F2" w:rsidRPr="00D67EF5" w:rsidRDefault="005B51F2" w:rsidP="005B51F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1E5AF711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  <w:tc>
          <w:tcPr>
            <w:tcW w:w="1559" w:type="dxa"/>
            <w:vAlign w:val="center"/>
          </w:tcPr>
          <w:p w14:paraId="22C516AD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  <w:tc>
          <w:tcPr>
            <w:tcW w:w="1276" w:type="dxa"/>
            <w:vAlign w:val="center"/>
          </w:tcPr>
          <w:p w14:paraId="7E03B9F8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417" w:type="dxa"/>
            <w:vAlign w:val="center"/>
          </w:tcPr>
          <w:p w14:paraId="7002581A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</w:tr>
      <w:tr w:rsidR="005B51F2" w:rsidRPr="00BE32C6" w14:paraId="35249D16" w14:textId="77777777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35BA5FD" w14:textId="77777777" w:rsidR="005B51F2" w:rsidRPr="00D67EF5" w:rsidRDefault="005B51F2" w:rsidP="005B51F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2DFBAE62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  <w:tc>
          <w:tcPr>
            <w:tcW w:w="1559" w:type="dxa"/>
            <w:vAlign w:val="center"/>
          </w:tcPr>
          <w:p w14:paraId="2B5DA66B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276" w:type="dxa"/>
            <w:vAlign w:val="center"/>
          </w:tcPr>
          <w:p w14:paraId="42C60EEB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8 </w:t>
            </w:r>
          </w:p>
        </w:tc>
        <w:tc>
          <w:tcPr>
            <w:tcW w:w="1417" w:type="dxa"/>
            <w:vAlign w:val="center"/>
          </w:tcPr>
          <w:p w14:paraId="4337221D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9 </w:t>
            </w:r>
          </w:p>
        </w:tc>
      </w:tr>
      <w:tr w:rsidR="00D25BCC" w:rsidRPr="005811CC" w14:paraId="361FE1DE" w14:textId="77777777" w:rsidTr="003A39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58AB13B5" w14:textId="77777777"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14:paraId="419CB205" w14:textId="77777777" w:rsidTr="003A392B">
        <w:trPr>
          <w:gridAfter w:val="1"/>
          <w:wAfter w:w="15" w:type="dxa"/>
          <w:trHeight w:val="567"/>
        </w:trPr>
        <w:tc>
          <w:tcPr>
            <w:tcW w:w="9639" w:type="dxa"/>
            <w:gridSpan w:val="5"/>
            <w:vAlign w:val="center"/>
          </w:tcPr>
          <w:p w14:paraId="0028D6B2" w14:textId="77777777" w:rsidR="00D25BCC" w:rsidRPr="005811CC" w:rsidRDefault="00D25BCC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14:paraId="39C1245C" w14:textId="77777777" w:rsidR="00D25BCC" w:rsidRPr="005811CC" w:rsidRDefault="00D25BCC" w:rsidP="003A392B">
            <w:pPr>
              <w:ind w:left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5B51F2" w:rsidRPr="00BE32C6" w14:paraId="0468D4CC" w14:textId="77777777" w:rsidTr="003A392B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662E74" w14:textId="77777777" w:rsidR="005B51F2" w:rsidRPr="00D67EF5" w:rsidRDefault="005B51F2" w:rsidP="005B51F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7210DA4D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3 </w:t>
            </w:r>
          </w:p>
        </w:tc>
        <w:tc>
          <w:tcPr>
            <w:tcW w:w="1559" w:type="dxa"/>
            <w:vAlign w:val="center"/>
          </w:tcPr>
          <w:p w14:paraId="0B93A4BA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4,3 </w:t>
            </w:r>
          </w:p>
        </w:tc>
        <w:tc>
          <w:tcPr>
            <w:tcW w:w="1276" w:type="dxa"/>
            <w:vAlign w:val="center"/>
          </w:tcPr>
          <w:p w14:paraId="3A2324A6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4 </w:t>
            </w:r>
          </w:p>
        </w:tc>
        <w:tc>
          <w:tcPr>
            <w:tcW w:w="1417" w:type="dxa"/>
            <w:vAlign w:val="center"/>
          </w:tcPr>
          <w:p w14:paraId="7141CD2B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7 </w:t>
            </w:r>
          </w:p>
        </w:tc>
      </w:tr>
      <w:tr w:rsidR="00D25BCC" w:rsidRPr="005811CC" w14:paraId="6F24F78E" w14:textId="77777777" w:rsidTr="003A39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44B8586C" w14:textId="77777777"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14:paraId="62EBE3C0" w14:textId="77777777" w:rsidTr="003A392B">
        <w:trPr>
          <w:gridAfter w:val="1"/>
          <w:wAfter w:w="15" w:type="dxa"/>
          <w:trHeight w:val="567"/>
        </w:trPr>
        <w:tc>
          <w:tcPr>
            <w:tcW w:w="9639" w:type="dxa"/>
            <w:gridSpan w:val="5"/>
            <w:vAlign w:val="center"/>
          </w:tcPr>
          <w:p w14:paraId="7839F7FF" w14:textId="77777777" w:rsidR="00D25BCC" w:rsidRPr="005811CC" w:rsidRDefault="00D25BCC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5B51F2" w:rsidRPr="00BE32C6" w14:paraId="67387C1C" w14:textId="77777777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E8D2F2B" w14:textId="77777777" w:rsidR="005B51F2" w:rsidRPr="00D67EF5" w:rsidRDefault="005B51F2" w:rsidP="005B51F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5957461B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559" w:type="dxa"/>
            <w:vAlign w:val="center"/>
          </w:tcPr>
          <w:p w14:paraId="04297093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  <w:tc>
          <w:tcPr>
            <w:tcW w:w="1276" w:type="dxa"/>
            <w:vAlign w:val="center"/>
          </w:tcPr>
          <w:p w14:paraId="44D0670F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417" w:type="dxa"/>
            <w:vAlign w:val="center"/>
          </w:tcPr>
          <w:p w14:paraId="0A0E7202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5 </w:t>
            </w:r>
          </w:p>
        </w:tc>
      </w:tr>
      <w:tr w:rsidR="005B51F2" w:rsidRPr="00BE32C6" w14:paraId="1C08CBFC" w14:textId="77777777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FE1FA6" w14:textId="77777777" w:rsidR="005B51F2" w:rsidRPr="00D67EF5" w:rsidRDefault="005B51F2" w:rsidP="005B51F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3C112F92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559" w:type="dxa"/>
            <w:vAlign w:val="center"/>
          </w:tcPr>
          <w:p w14:paraId="7A5ACF13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2 </w:t>
            </w:r>
          </w:p>
        </w:tc>
        <w:tc>
          <w:tcPr>
            <w:tcW w:w="1276" w:type="dxa"/>
            <w:vAlign w:val="center"/>
          </w:tcPr>
          <w:p w14:paraId="08C70058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6 </w:t>
            </w:r>
          </w:p>
        </w:tc>
        <w:tc>
          <w:tcPr>
            <w:tcW w:w="1417" w:type="dxa"/>
            <w:vAlign w:val="center"/>
          </w:tcPr>
          <w:p w14:paraId="5564EDEF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</w:tr>
      <w:tr w:rsidR="005B51F2" w:rsidRPr="00BE32C6" w14:paraId="733FFEE1" w14:textId="77777777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863414" w14:textId="77777777" w:rsidR="005B51F2" w:rsidRPr="00D67EF5" w:rsidRDefault="005B51F2" w:rsidP="005B51F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6F889936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8 </w:t>
            </w:r>
          </w:p>
        </w:tc>
        <w:tc>
          <w:tcPr>
            <w:tcW w:w="1559" w:type="dxa"/>
            <w:vAlign w:val="center"/>
          </w:tcPr>
          <w:p w14:paraId="666AA46D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2,6 </w:t>
            </w:r>
          </w:p>
        </w:tc>
        <w:tc>
          <w:tcPr>
            <w:tcW w:w="1276" w:type="dxa"/>
            <w:vAlign w:val="center"/>
          </w:tcPr>
          <w:p w14:paraId="2432D486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1 </w:t>
            </w:r>
          </w:p>
        </w:tc>
        <w:tc>
          <w:tcPr>
            <w:tcW w:w="1417" w:type="dxa"/>
            <w:vAlign w:val="center"/>
          </w:tcPr>
          <w:p w14:paraId="4D0FD3DF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9 </w:t>
            </w:r>
          </w:p>
        </w:tc>
      </w:tr>
      <w:tr w:rsidR="005B51F2" w:rsidRPr="00BE32C6" w14:paraId="3ED727F8" w14:textId="77777777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21FB04" w14:textId="77777777" w:rsidR="005B51F2" w:rsidRPr="00D67EF5" w:rsidRDefault="005B51F2" w:rsidP="005B51F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27A7BD45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0 </w:t>
            </w:r>
          </w:p>
        </w:tc>
        <w:tc>
          <w:tcPr>
            <w:tcW w:w="1559" w:type="dxa"/>
            <w:vAlign w:val="center"/>
          </w:tcPr>
          <w:p w14:paraId="6914BA6F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7 </w:t>
            </w:r>
          </w:p>
        </w:tc>
        <w:tc>
          <w:tcPr>
            <w:tcW w:w="1276" w:type="dxa"/>
            <w:vAlign w:val="center"/>
          </w:tcPr>
          <w:p w14:paraId="5B412145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8 </w:t>
            </w:r>
          </w:p>
        </w:tc>
        <w:tc>
          <w:tcPr>
            <w:tcW w:w="1417" w:type="dxa"/>
            <w:vAlign w:val="center"/>
          </w:tcPr>
          <w:p w14:paraId="6CA631F3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6 </w:t>
            </w:r>
          </w:p>
        </w:tc>
      </w:tr>
      <w:tr w:rsidR="005B51F2" w:rsidRPr="00BE32C6" w14:paraId="7D0B0348" w14:textId="77777777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F253620" w14:textId="77777777" w:rsidR="005B51F2" w:rsidRPr="00D67EF5" w:rsidRDefault="005B51F2" w:rsidP="005B51F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319A4C15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8,5 </w:t>
            </w:r>
          </w:p>
        </w:tc>
        <w:tc>
          <w:tcPr>
            <w:tcW w:w="1559" w:type="dxa"/>
            <w:vAlign w:val="center"/>
          </w:tcPr>
          <w:p w14:paraId="07658F09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2 </w:t>
            </w:r>
          </w:p>
        </w:tc>
        <w:tc>
          <w:tcPr>
            <w:tcW w:w="1276" w:type="dxa"/>
            <w:vAlign w:val="center"/>
          </w:tcPr>
          <w:p w14:paraId="5E2CF1BB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8,3 </w:t>
            </w:r>
          </w:p>
        </w:tc>
        <w:tc>
          <w:tcPr>
            <w:tcW w:w="1417" w:type="dxa"/>
            <w:vAlign w:val="center"/>
          </w:tcPr>
          <w:p w14:paraId="7D428C3D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4,5 </w:t>
            </w:r>
          </w:p>
        </w:tc>
      </w:tr>
      <w:tr w:rsidR="00D25BCC" w:rsidRPr="005811CC" w14:paraId="05DF6073" w14:textId="77777777" w:rsidTr="003A39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2A89DC91" w14:textId="77777777"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C1810" w:rsidRPr="005811CC" w14:paraId="0CF4DF50" w14:textId="77777777" w:rsidTr="00FB0EE9">
        <w:trPr>
          <w:gridAfter w:val="1"/>
          <w:wAfter w:w="15" w:type="dxa"/>
          <w:trHeight w:val="454"/>
        </w:trPr>
        <w:tc>
          <w:tcPr>
            <w:tcW w:w="9639" w:type="dxa"/>
            <w:gridSpan w:val="5"/>
            <w:vAlign w:val="center"/>
          </w:tcPr>
          <w:p w14:paraId="6583D0F9" w14:textId="77777777" w:rsidR="006C1810" w:rsidRPr="005811CC" w:rsidRDefault="006C1810" w:rsidP="00FB0EE9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1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>w 2020 r. ?</w:t>
            </w:r>
          </w:p>
        </w:tc>
      </w:tr>
      <w:tr w:rsidR="005B51F2" w:rsidRPr="00BE32C6" w14:paraId="7F2A99BF" w14:textId="77777777" w:rsidTr="00FB0EE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927C765" w14:textId="77777777" w:rsidR="005B51F2" w:rsidRPr="005A7BFC" w:rsidRDefault="005B51F2" w:rsidP="005B51F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76194488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6 </w:t>
            </w:r>
          </w:p>
        </w:tc>
        <w:tc>
          <w:tcPr>
            <w:tcW w:w="1559" w:type="dxa"/>
            <w:vAlign w:val="center"/>
          </w:tcPr>
          <w:p w14:paraId="42670340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7 </w:t>
            </w:r>
          </w:p>
        </w:tc>
        <w:tc>
          <w:tcPr>
            <w:tcW w:w="1276" w:type="dxa"/>
            <w:vAlign w:val="center"/>
          </w:tcPr>
          <w:p w14:paraId="04F4932F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5 </w:t>
            </w:r>
          </w:p>
        </w:tc>
        <w:tc>
          <w:tcPr>
            <w:tcW w:w="1417" w:type="dxa"/>
            <w:vAlign w:val="center"/>
          </w:tcPr>
          <w:p w14:paraId="35BF18E3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9 </w:t>
            </w:r>
          </w:p>
        </w:tc>
      </w:tr>
      <w:tr w:rsidR="005B51F2" w:rsidRPr="00BE32C6" w14:paraId="0D5B9CF9" w14:textId="77777777" w:rsidTr="00FB0EE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0593A10" w14:textId="77777777" w:rsidR="005B51F2" w:rsidRPr="005A7BFC" w:rsidRDefault="005B51F2" w:rsidP="005B51F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1A152D17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2,4 </w:t>
            </w:r>
          </w:p>
        </w:tc>
        <w:tc>
          <w:tcPr>
            <w:tcW w:w="1559" w:type="dxa"/>
            <w:vAlign w:val="center"/>
          </w:tcPr>
          <w:p w14:paraId="396F8474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1,4 </w:t>
            </w:r>
          </w:p>
        </w:tc>
        <w:tc>
          <w:tcPr>
            <w:tcW w:w="1276" w:type="dxa"/>
            <w:vAlign w:val="center"/>
          </w:tcPr>
          <w:p w14:paraId="0639195B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6,6 </w:t>
            </w:r>
          </w:p>
        </w:tc>
        <w:tc>
          <w:tcPr>
            <w:tcW w:w="1417" w:type="dxa"/>
            <w:vAlign w:val="center"/>
          </w:tcPr>
          <w:p w14:paraId="578E68E9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4 </w:t>
            </w:r>
          </w:p>
        </w:tc>
      </w:tr>
      <w:tr w:rsidR="005B51F2" w:rsidRPr="00BE32C6" w14:paraId="6E29A27C" w14:textId="77777777" w:rsidTr="00FB0EE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EA1A645" w14:textId="77777777" w:rsidR="005B51F2" w:rsidRPr="005A7BFC" w:rsidRDefault="005B51F2" w:rsidP="005B51F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6A74662D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0 </w:t>
            </w:r>
          </w:p>
        </w:tc>
        <w:tc>
          <w:tcPr>
            <w:tcW w:w="1559" w:type="dxa"/>
            <w:vAlign w:val="center"/>
          </w:tcPr>
          <w:p w14:paraId="0E80C6A2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9 </w:t>
            </w:r>
          </w:p>
        </w:tc>
        <w:tc>
          <w:tcPr>
            <w:tcW w:w="1276" w:type="dxa"/>
            <w:vAlign w:val="center"/>
          </w:tcPr>
          <w:p w14:paraId="7D50F91C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9 </w:t>
            </w:r>
          </w:p>
        </w:tc>
        <w:tc>
          <w:tcPr>
            <w:tcW w:w="1417" w:type="dxa"/>
            <w:vAlign w:val="center"/>
          </w:tcPr>
          <w:p w14:paraId="26719338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4,7 </w:t>
            </w:r>
          </w:p>
        </w:tc>
      </w:tr>
      <w:tr w:rsidR="00D25BCC" w:rsidRPr="005811CC" w14:paraId="3AA50DDD" w14:textId="77777777" w:rsidTr="003A39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4E4B5267" w14:textId="77777777"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14:paraId="65189D91" w14:textId="77777777" w:rsidTr="003A392B">
        <w:trPr>
          <w:gridAfter w:val="1"/>
          <w:wAfter w:w="15" w:type="dxa"/>
          <w:trHeight w:val="454"/>
        </w:trPr>
        <w:tc>
          <w:tcPr>
            <w:tcW w:w="9639" w:type="dxa"/>
            <w:gridSpan w:val="5"/>
            <w:vAlign w:val="center"/>
          </w:tcPr>
          <w:p w14:paraId="6911A5F5" w14:textId="77777777" w:rsidR="00D25BCC" w:rsidRPr="005811CC" w:rsidRDefault="00D25BCC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w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Państwa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firmie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5B51F2" w:rsidRPr="00BE32C6" w14:paraId="71393FB1" w14:textId="77777777" w:rsidTr="003A392B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619D49" w14:textId="77777777" w:rsidR="005B51F2" w:rsidRPr="005A7BFC" w:rsidRDefault="005B51F2" w:rsidP="005B51F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A7BF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47DC0303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1 </w:t>
            </w:r>
          </w:p>
        </w:tc>
        <w:tc>
          <w:tcPr>
            <w:tcW w:w="1559" w:type="dxa"/>
            <w:vAlign w:val="center"/>
          </w:tcPr>
          <w:p w14:paraId="5E6C6FEA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2 </w:t>
            </w:r>
          </w:p>
        </w:tc>
        <w:tc>
          <w:tcPr>
            <w:tcW w:w="1276" w:type="dxa"/>
            <w:vAlign w:val="center"/>
          </w:tcPr>
          <w:p w14:paraId="010E5E72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417" w:type="dxa"/>
            <w:vAlign w:val="center"/>
          </w:tcPr>
          <w:p w14:paraId="1F49E740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2 </w:t>
            </w:r>
          </w:p>
        </w:tc>
      </w:tr>
    </w:tbl>
    <w:p w14:paraId="3C4D4C8B" w14:textId="77777777"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7C7E4DA1" w14:textId="77777777" w:rsidR="00B9747E" w:rsidRPr="005811CC" w:rsidRDefault="00B9747E" w:rsidP="00B9747E">
      <w:pPr>
        <w:spacing w:before="240" w:after="12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2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 wybranych działach PKD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24"/>
        <w:gridCol w:w="1626"/>
        <w:gridCol w:w="1559"/>
        <w:gridCol w:w="1559"/>
      </w:tblGrid>
      <w:tr w:rsidR="005A08E1" w:rsidRPr="005811CC" w14:paraId="317E0EE9" w14:textId="77777777" w:rsidTr="003A392B">
        <w:trPr>
          <w:trHeight w:val="274"/>
        </w:trPr>
        <w:tc>
          <w:tcPr>
            <w:tcW w:w="3686" w:type="dxa"/>
            <w:vMerge w:val="restart"/>
            <w:vAlign w:val="center"/>
          </w:tcPr>
          <w:p w14:paraId="1475113A" w14:textId="77777777"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</w:tcPr>
          <w:p w14:paraId="6A229BBC" w14:textId="77777777"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CFAE78E" wp14:editId="6091E396">
                  <wp:extent cx="540000" cy="5400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kona 7 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D67F1" w14:textId="77777777"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3"/>
            <w:vAlign w:val="center"/>
          </w:tcPr>
          <w:p w14:paraId="194970EE" w14:textId="77777777"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działy PKD</w:t>
            </w:r>
          </w:p>
        </w:tc>
      </w:tr>
      <w:tr w:rsidR="005A08E1" w:rsidRPr="005811CC" w14:paraId="0AAC7A4D" w14:textId="77777777" w:rsidTr="003A392B">
        <w:trPr>
          <w:trHeight w:val="365"/>
        </w:trPr>
        <w:tc>
          <w:tcPr>
            <w:tcW w:w="3686" w:type="dxa"/>
            <w:vMerge/>
            <w:vAlign w:val="center"/>
          </w:tcPr>
          <w:p w14:paraId="4C0EE02D" w14:textId="77777777"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24" w:type="dxa"/>
            <w:vMerge/>
          </w:tcPr>
          <w:p w14:paraId="71BB0EE3" w14:textId="77777777"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626" w:type="dxa"/>
            <w:vAlign w:val="center"/>
          </w:tcPr>
          <w:p w14:paraId="303713ED" w14:textId="77777777"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>Produkcja artykułów spożywczych, napojów i wyrobów tytoniowych</w:t>
            </w:r>
          </w:p>
          <w:p w14:paraId="4C042F82" w14:textId="77777777"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b/>
                <w:sz w:val="12"/>
                <w:szCs w:val="12"/>
              </w:rPr>
              <w:t>(działy 10+11+12)</w:t>
            </w:r>
          </w:p>
        </w:tc>
        <w:tc>
          <w:tcPr>
            <w:tcW w:w="1559" w:type="dxa"/>
            <w:vAlign w:val="center"/>
          </w:tcPr>
          <w:p w14:paraId="579F61D8" w14:textId="77777777"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wyrobów z gumy i tworzyw sztucznych </w:t>
            </w:r>
            <w:r w:rsidRPr="005811CC">
              <w:rPr>
                <w:b/>
                <w:sz w:val="12"/>
                <w:szCs w:val="12"/>
              </w:rPr>
              <w:t>(dział 22)</w:t>
            </w:r>
          </w:p>
        </w:tc>
        <w:tc>
          <w:tcPr>
            <w:tcW w:w="1559" w:type="dxa"/>
            <w:vAlign w:val="center"/>
          </w:tcPr>
          <w:p w14:paraId="18799096" w14:textId="77777777"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metalowych wyrobów gotowych, z wyłączeniem maszyn i urządzeń </w:t>
            </w:r>
            <w:r w:rsidRPr="005811CC">
              <w:rPr>
                <w:b/>
                <w:sz w:val="12"/>
                <w:szCs w:val="12"/>
              </w:rPr>
              <w:t>(dział 25)</w:t>
            </w:r>
          </w:p>
        </w:tc>
      </w:tr>
      <w:tr w:rsidR="005A08E1" w:rsidRPr="005811CC" w14:paraId="48D147F3" w14:textId="77777777" w:rsidTr="003A392B">
        <w:tc>
          <w:tcPr>
            <w:tcW w:w="9654" w:type="dxa"/>
            <w:gridSpan w:val="5"/>
            <w:shd w:val="clear" w:color="auto" w:fill="DBE9F1"/>
            <w:vAlign w:val="center"/>
          </w:tcPr>
          <w:p w14:paraId="15DC8B1B" w14:textId="77777777"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14:paraId="740CB515" w14:textId="77777777" w:rsidTr="003A392B">
        <w:trPr>
          <w:trHeight w:val="425"/>
        </w:trPr>
        <w:tc>
          <w:tcPr>
            <w:tcW w:w="9654" w:type="dxa"/>
            <w:gridSpan w:val="5"/>
            <w:vAlign w:val="center"/>
          </w:tcPr>
          <w:p w14:paraId="1FC21783" w14:textId="77777777"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5B51F2" w:rsidRPr="005811CC" w14:paraId="12022BA0" w14:textId="77777777" w:rsidTr="003A392B">
        <w:tc>
          <w:tcPr>
            <w:tcW w:w="3686" w:type="dxa"/>
            <w:vAlign w:val="center"/>
          </w:tcPr>
          <w:p w14:paraId="268BE52F" w14:textId="77777777" w:rsidR="005B51F2" w:rsidRPr="0084022E" w:rsidRDefault="005B51F2" w:rsidP="005B51F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14:paraId="5FE40DF8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0 </w:t>
            </w:r>
          </w:p>
        </w:tc>
        <w:tc>
          <w:tcPr>
            <w:tcW w:w="1626" w:type="dxa"/>
            <w:vAlign w:val="center"/>
          </w:tcPr>
          <w:p w14:paraId="4AF8D163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4 </w:t>
            </w:r>
          </w:p>
        </w:tc>
        <w:tc>
          <w:tcPr>
            <w:tcW w:w="1559" w:type="dxa"/>
            <w:vAlign w:val="center"/>
          </w:tcPr>
          <w:p w14:paraId="4685AB31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8 </w:t>
            </w:r>
          </w:p>
        </w:tc>
        <w:tc>
          <w:tcPr>
            <w:tcW w:w="1559" w:type="dxa"/>
            <w:vAlign w:val="center"/>
          </w:tcPr>
          <w:p w14:paraId="110543AE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1 </w:t>
            </w:r>
          </w:p>
        </w:tc>
      </w:tr>
      <w:tr w:rsidR="005B51F2" w:rsidRPr="005811CC" w14:paraId="42FC9B1B" w14:textId="77777777" w:rsidTr="003A392B">
        <w:tc>
          <w:tcPr>
            <w:tcW w:w="3686" w:type="dxa"/>
            <w:vAlign w:val="center"/>
          </w:tcPr>
          <w:p w14:paraId="7850628D" w14:textId="77777777" w:rsidR="005B51F2" w:rsidRPr="0084022E" w:rsidRDefault="005B51F2" w:rsidP="005B51F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14:paraId="3EE1BBBA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6,7 </w:t>
            </w:r>
          </w:p>
        </w:tc>
        <w:tc>
          <w:tcPr>
            <w:tcW w:w="1626" w:type="dxa"/>
            <w:vAlign w:val="center"/>
          </w:tcPr>
          <w:p w14:paraId="74EB95D3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9,1 </w:t>
            </w:r>
          </w:p>
        </w:tc>
        <w:tc>
          <w:tcPr>
            <w:tcW w:w="1559" w:type="dxa"/>
            <w:vAlign w:val="center"/>
          </w:tcPr>
          <w:p w14:paraId="0CDFB5E5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6,7 </w:t>
            </w:r>
          </w:p>
        </w:tc>
        <w:tc>
          <w:tcPr>
            <w:tcW w:w="1559" w:type="dxa"/>
            <w:vAlign w:val="center"/>
          </w:tcPr>
          <w:p w14:paraId="7D51B794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0 </w:t>
            </w:r>
          </w:p>
        </w:tc>
      </w:tr>
      <w:tr w:rsidR="005B51F2" w:rsidRPr="005811CC" w14:paraId="0E07521D" w14:textId="77777777" w:rsidTr="003A392B">
        <w:tc>
          <w:tcPr>
            <w:tcW w:w="3686" w:type="dxa"/>
            <w:vAlign w:val="center"/>
          </w:tcPr>
          <w:p w14:paraId="6FD73BD7" w14:textId="77777777" w:rsidR="005B51F2" w:rsidRPr="0084022E" w:rsidRDefault="005B51F2" w:rsidP="005B51F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14:paraId="2F1F8990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3 </w:t>
            </w:r>
          </w:p>
        </w:tc>
        <w:tc>
          <w:tcPr>
            <w:tcW w:w="1626" w:type="dxa"/>
            <w:vAlign w:val="center"/>
          </w:tcPr>
          <w:p w14:paraId="67ED26DC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7 </w:t>
            </w:r>
          </w:p>
        </w:tc>
        <w:tc>
          <w:tcPr>
            <w:tcW w:w="1559" w:type="dxa"/>
            <w:vAlign w:val="center"/>
          </w:tcPr>
          <w:p w14:paraId="0FF8C60D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1 </w:t>
            </w:r>
          </w:p>
        </w:tc>
        <w:tc>
          <w:tcPr>
            <w:tcW w:w="1559" w:type="dxa"/>
            <w:vAlign w:val="center"/>
          </w:tcPr>
          <w:p w14:paraId="55D2AB6D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6 </w:t>
            </w:r>
          </w:p>
        </w:tc>
      </w:tr>
      <w:tr w:rsidR="005B51F2" w:rsidRPr="005811CC" w14:paraId="096D78C1" w14:textId="77777777" w:rsidTr="003A392B">
        <w:tc>
          <w:tcPr>
            <w:tcW w:w="3686" w:type="dxa"/>
            <w:vAlign w:val="center"/>
          </w:tcPr>
          <w:p w14:paraId="49E5CA06" w14:textId="77777777" w:rsidR="005B51F2" w:rsidRPr="0084022E" w:rsidRDefault="005B51F2" w:rsidP="005B51F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14:paraId="0F841775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  <w:tc>
          <w:tcPr>
            <w:tcW w:w="1626" w:type="dxa"/>
            <w:vAlign w:val="center"/>
          </w:tcPr>
          <w:p w14:paraId="59849DB9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559" w:type="dxa"/>
            <w:vAlign w:val="center"/>
          </w:tcPr>
          <w:p w14:paraId="4FA3A137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559" w:type="dxa"/>
            <w:vAlign w:val="center"/>
          </w:tcPr>
          <w:p w14:paraId="536CA11B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</w:tr>
      <w:tr w:rsidR="005B51F2" w:rsidRPr="005811CC" w14:paraId="54CFF805" w14:textId="77777777" w:rsidTr="003A392B">
        <w:tc>
          <w:tcPr>
            <w:tcW w:w="3686" w:type="dxa"/>
            <w:vAlign w:val="center"/>
          </w:tcPr>
          <w:p w14:paraId="47BE45D3" w14:textId="77777777" w:rsidR="005B51F2" w:rsidRPr="0084022E" w:rsidRDefault="005B51F2" w:rsidP="005B51F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24" w:type="dxa"/>
            <w:vAlign w:val="center"/>
          </w:tcPr>
          <w:p w14:paraId="698994F4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3,7 </w:t>
            </w:r>
          </w:p>
        </w:tc>
        <w:tc>
          <w:tcPr>
            <w:tcW w:w="1626" w:type="dxa"/>
            <w:vAlign w:val="center"/>
          </w:tcPr>
          <w:p w14:paraId="5E2444A8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1,5 </w:t>
            </w:r>
          </w:p>
        </w:tc>
        <w:tc>
          <w:tcPr>
            <w:tcW w:w="1559" w:type="dxa"/>
            <w:vAlign w:val="center"/>
          </w:tcPr>
          <w:p w14:paraId="306AD014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1,5 </w:t>
            </w:r>
          </w:p>
        </w:tc>
        <w:tc>
          <w:tcPr>
            <w:tcW w:w="1559" w:type="dxa"/>
            <w:vAlign w:val="center"/>
          </w:tcPr>
          <w:p w14:paraId="0CBD4A16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2,1 </w:t>
            </w:r>
          </w:p>
        </w:tc>
      </w:tr>
      <w:tr w:rsidR="005B51F2" w:rsidRPr="005811CC" w14:paraId="560F7B88" w14:textId="77777777" w:rsidTr="003A392B">
        <w:tc>
          <w:tcPr>
            <w:tcW w:w="3686" w:type="dxa"/>
            <w:vAlign w:val="center"/>
          </w:tcPr>
          <w:p w14:paraId="496AC357" w14:textId="77777777" w:rsidR="005B51F2" w:rsidRPr="0084022E" w:rsidRDefault="005B51F2" w:rsidP="005B51F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24" w:type="dxa"/>
            <w:vAlign w:val="center"/>
          </w:tcPr>
          <w:p w14:paraId="1FD4AD2F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3 </w:t>
            </w:r>
          </w:p>
        </w:tc>
        <w:tc>
          <w:tcPr>
            <w:tcW w:w="1626" w:type="dxa"/>
            <w:vAlign w:val="center"/>
          </w:tcPr>
          <w:p w14:paraId="3D04AFFA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5 </w:t>
            </w:r>
          </w:p>
        </w:tc>
        <w:tc>
          <w:tcPr>
            <w:tcW w:w="1559" w:type="dxa"/>
            <w:vAlign w:val="center"/>
          </w:tcPr>
          <w:p w14:paraId="77DFE3BB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5 </w:t>
            </w:r>
          </w:p>
        </w:tc>
        <w:tc>
          <w:tcPr>
            <w:tcW w:w="1559" w:type="dxa"/>
            <w:vAlign w:val="center"/>
          </w:tcPr>
          <w:p w14:paraId="63307BEF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9 </w:t>
            </w:r>
          </w:p>
        </w:tc>
      </w:tr>
      <w:tr w:rsidR="005A08E1" w:rsidRPr="005811CC" w14:paraId="293D6BEF" w14:textId="77777777" w:rsidTr="003A392B">
        <w:tc>
          <w:tcPr>
            <w:tcW w:w="9654" w:type="dxa"/>
            <w:gridSpan w:val="5"/>
            <w:shd w:val="clear" w:color="auto" w:fill="DBE9F1"/>
            <w:vAlign w:val="center"/>
          </w:tcPr>
          <w:p w14:paraId="2B02E5FA" w14:textId="77777777"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14:paraId="3E2C2B46" w14:textId="77777777" w:rsidTr="003A392B">
        <w:trPr>
          <w:trHeight w:val="434"/>
        </w:trPr>
        <w:tc>
          <w:tcPr>
            <w:tcW w:w="9654" w:type="dxa"/>
            <w:gridSpan w:val="5"/>
            <w:vAlign w:val="center"/>
          </w:tcPr>
          <w:p w14:paraId="34626792" w14:textId="77777777"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5B51F2" w:rsidRPr="005811CC" w14:paraId="34A49657" w14:textId="77777777" w:rsidTr="003A392B">
        <w:tc>
          <w:tcPr>
            <w:tcW w:w="3686" w:type="dxa"/>
            <w:vAlign w:val="center"/>
          </w:tcPr>
          <w:p w14:paraId="3F84F119" w14:textId="77777777" w:rsidR="005B51F2" w:rsidRPr="005811CC" w:rsidRDefault="005B51F2" w:rsidP="005B51F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14:paraId="6A222FA9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626" w:type="dxa"/>
            <w:vAlign w:val="center"/>
          </w:tcPr>
          <w:p w14:paraId="3C8B4F98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7 </w:t>
            </w:r>
          </w:p>
        </w:tc>
        <w:tc>
          <w:tcPr>
            <w:tcW w:w="1559" w:type="dxa"/>
            <w:vAlign w:val="center"/>
          </w:tcPr>
          <w:p w14:paraId="477954F5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4 </w:t>
            </w:r>
          </w:p>
        </w:tc>
        <w:tc>
          <w:tcPr>
            <w:tcW w:w="1559" w:type="dxa"/>
            <w:vAlign w:val="center"/>
          </w:tcPr>
          <w:p w14:paraId="14BD1392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</w:tr>
      <w:tr w:rsidR="005B51F2" w:rsidRPr="005811CC" w14:paraId="6ED9EF4D" w14:textId="77777777" w:rsidTr="003A392B">
        <w:tc>
          <w:tcPr>
            <w:tcW w:w="3686" w:type="dxa"/>
          </w:tcPr>
          <w:p w14:paraId="29285A54" w14:textId="77777777" w:rsidR="005B51F2" w:rsidRPr="005811CC" w:rsidRDefault="005B51F2" w:rsidP="005B51F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14:paraId="0C1E1060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  <w:tc>
          <w:tcPr>
            <w:tcW w:w="1626" w:type="dxa"/>
            <w:vAlign w:val="center"/>
          </w:tcPr>
          <w:p w14:paraId="7866EDC4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559" w:type="dxa"/>
            <w:vAlign w:val="center"/>
          </w:tcPr>
          <w:p w14:paraId="1FBC6F91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  <w:tc>
          <w:tcPr>
            <w:tcW w:w="1559" w:type="dxa"/>
            <w:vAlign w:val="center"/>
          </w:tcPr>
          <w:p w14:paraId="1B10CECB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2 </w:t>
            </w:r>
          </w:p>
        </w:tc>
      </w:tr>
      <w:tr w:rsidR="005B51F2" w:rsidRPr="005811CC" w14:paraId="7430D5FA" w14:textId="77777777" w:rsidTr="003A392B">
        <w:tc>
          <w:tcPr>
            <w:tcW w:w="3686" w:type="dxa"/>
          </w:tcPr>
          <w:p w14:paraId="39BE4799" w14:textId="77777777" w:rsidR="005B51F2" w:rsidRPr="005811CC" w:rsidRDefault="005B51F2" w:rsidP="005B51F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14:paraId="53CD7E57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  <w:tc>
          <w:tcPr>
            <w:tcW w:w="1626" w:type="dxa"/>
            <w:vAlign w:val="center"/>
          </w:tcPr>
          <w:p w14:paraId="0D74AD92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8 </w:t>
            </w:r>
          </w:p>
        </w:tc>
        <w:tc>
          <w:tcPr>
            <w:tcW w:w="1559" w:type="dxa"/>
            <w:vAlign w:val="center"/>
          </w:tcPr>
          <w:p w14:paraId="503364F9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  <w:tc>
          <w:tcPr>
            <w:tcW w:w="1559" w:type="dxa"/>
            <w:vAlign w:val="center"/>
          </w:tcPr>
          <w:p w14:paraId="5EB5815E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</w:tr>
      <w:tr w:rsidR="005A08E1" w:rsidRPr="005811CC" w14:paraId="2A40EB8D" w14:textId="77777777" w:rsidTr="003A392B">
        <w:tc>
          <w:tcPr>
            <w:tcW w:w="9654" w:type="dxa"/>
            <w:gridSpan w:val="5"/>
            <w:shd w:val="clear" w:color="auto" w:fill="DBE9F1"/>
            <w:vAlign w:val="center"/>
          </w:tcPr>
          <w:p w14:paraId="108DC811" w14:textId="77777777"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14:paraId="4C918468" w14:textId="77777777" w:rsidTr="003A392B">
        <w:trPr>
          <w:trHeight w:val="585"/>
        </w:trPr>
        <w:tc>
          <w:tcPr>
            <w:tcW w:w="9654" w:type="dxa"/>
            <w:gridSpan w:val="5"/>
            <w:vAlign w:val="center"/>
          </w:tcPr>
          <w:p w14:paraId="17993C9E" w14:textId="77777777" w:rsidR="005A08E1" w:rsidRPr="005811CC" w:rsidRDefault="005A08E1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14:paraId="6CB73C4F" w14:textId="77777777" w:rsidR="005A08E1" w:rsidRPr="005811CC" w:rsidRDefault="005A08E1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5B51F2" w:rsidRPr="005811CC" w14:paraId="026D21F2" w14:textId="77777777" w:rsidTr="003A392B">
        <w:tc>
          <w:tcPr>
            <w:tcW w:w="3686" w:type="dxa"/>
            <w:vAlign w:val="center"/>
          </w:tcPr>
          <w:p w14:paraId="05915E3B" w14:textId="77777777" w:rsidR="005B51F2" w:rsidRPr="005811CC" w:rsidRDefault="005B51F2" w:rsidP="005B51F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34D8A5BF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3 </w:t>
            </w:r>
          </w:p>
        </w:tc>
        <w:tc>
          <w:tcPr>
            <w:tcW w:w="1626" w:type="dxa"/>
            <w:vAlign w:val="center"/>
          </w:tcPr>
          <w:p w14:paraId="765B5F95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7 </w:t>
            </w:r>
          </w:p>
        </w:tc>
        <w:tc>
          <w:tcPr>
            <w:tcW w:w="1559" w:type="dxa"/>
            <w:vAlign w:val="center"/>
          </w:tcPr>
          <w:p w14:paraId="2A6ED71C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3 </w:t>
            </w:r>
          </w:p>
        </w:tc>
        <w:tc>
          <w:tcPr>
            <w:tcW w:w="1559" w:type="dxa"/>
            <w:vAlign w:val="center"/>
          </w:tcPr>
          <w:p w14:paraId="793F09F0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</w:tr>
      <w:tr w:rsidR="005A08E1" w:rsidRPr="005811CC" w14:paraId="56B887BA" w14:textId="77777777" w:rsidTr="003A392B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14:paraId="2FBBE7CE" w14:textId="77777777"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14:paraId="1390F7CA" w14:textId="77777777" w:rsidTr="003A392B">
        <w:trPr>
          <w:trHeight w:val="558"/>
        </w:trPr>
        <w:tc>
          <w:tcPr>
            <w:tcW w:w="9654" w:type="dxa"/>
            <w:gridSpan w:val="5"/>
            <w:vAlign w:val="center"/>
          </w:tcPr>
          <w:p w14:paraId="003BDCC4" w14:textId="77777777"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5B51F2" w:rsidRPr="005811CC" w14:paraId="78A69E15" w14:textId="77777777" w:rsidTr="003A392B">
        <w:tc>
          <w:tcPr>
            <w:tcW w:w="3686" w:type="dxa"/>
            <w:vAlign w:val="center"/>
          </w:tcPr>
          <w:p w14:paraId="3B7EB6C8" w14:textId="77777777" w:rsidR="005B51F2" w:rsidRPr="005811CC" w:rsidRDefault="005B51F2" w:rsidP="005B51F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14:paraId="0736F9EC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626" w:type="dxa"/>
            <w:vAlign w:val="center"/>
          </w:tcPr>
          <w:p w14:paraId="631E8190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  <w:tc>
          <w:tcPr>
            <w:tcW w:w="1559" w:type="dxa"/>
            <w:vAlign w:val="center"/>
          </w:tcPr>
          <w:p w14:paraId="245D5F4F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7 </w:t>
            </w:r>
          </w:p>
        </w:tc>
        <w:tc>
          <w:tcPr>
            <w:tcW w:w="1559" w:type="dxa"/>
            <w:vAlign w:val="center"/>
          </w:tcPr>
          <w:p w14:paraId="2D1E260D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4 </w:t>
            </w:r>
          </w:p>
        </w:tc>
      </w:tr>
      <w:tr w:rsidR="005B51F2" w:rsidRPr="005811CC" w14:paraId="7DED3EEF" w14:textId="77777777" w:rsidTr="003A392B">
        <w:tc>
          <w:tcPr>
            <w:tcW w:w="3686" w:type="dxa"/>
            <w:vAlign w:val="center"/>
          </w:tcPr>
          <w:p w14:paraId="2B0B71E8" w14:textId="77777777" w:rsidR="005B51F2" w:rsidRPr="005811CC" w:rsidRDefault="005B51F2" w:rsidP="005B51F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14:paraId="711DA8DF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626" w:type="dxa"/>
            <w:vAlign w:val="center"/>
          </w:tcPr>
          <w:p w14:paraId="19E459D1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0 </w:t>
            </w:r>
          </w:p>
        </w:tc>
        <w:tc>
          <w:tcPr>
            <w:tcW w:w="1559" w:type="dxa"/>
            <w:vAlign w:val="center"/>
          </w:tcPr>
          <w:p w14:paraId="6856627E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1559" w:type="dxa"/>
            <w:vAlign w:val="center"/>
          </w:tcPr>
          <w:p w14:paraId="550D651F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8 </w:t>
            </w:r>
          </w:p>
        </w:tc>
      </w:tr>
      <w:tr w:rsidR="005B51F2" w:rsidRPr="005811CC" w14:paraId="1859878D" w14:textId="77777777" w:rsidTr="003A392B">
        <w:tc>
          <w:tcPr>
            <w:tcW w:w="3686" w:type="dxa"/>
            <w:vAlign w:val="center"/>
          </w:tcPr>
          <w:p w14:paraId="11944D84" w14:textId="77777777" w:rsidR="005B51F2" w:rsidRPr="005811CC" w:rsidRDefault="005B51F2" w:rsidP="005B51F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14:paraId="016E69A5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8 </w:t>
            </w:r>
          </w:p>
        </w:tc>
        <w:tc>
          <w:tcPr>
            <w:tcW w:w="1626" w:type="dxa"/>
            <w:vAlign w:val="center"/>
          </w:tcPr>
          <w:p w14:paraId="03D78442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0 </w:t>
            </w:r>
          </w:p>
        </w:tc>
        <w:tc>
          <w:tcPr>
            <w:tcW w:w="1559" w:type="dxa"/>
            <w:vAlign w:val="center"/>
          </w:tcPr>
          <w:p w14:paraId="7DF99CFC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8 </w:t>
            </w:r>
          </w:p>
        </w:tc>
        <w:tc>
          <w:tcPr>
            <w:tcW w:w="1559" w:type="dxa"/>
            <w:vAlign w:val="center"/>
          </w:tcPr>
          <w:p w14:paraId="6C08600B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0 </w:t>
            </w:r>
          </w:p>
        </w:tc>
      </w:tr>
      <w:tr w:rsidR="005B51F2" w:rsidRPr="005811CC" w14:paraId="043BC2CF" w14:textId="77777777" w:rsidTr="003A392B">
        <w:tc>
          <w:tcPr>
            <w:tcW w:w="3686" w:type="dxa"/>
            <w:vAlign w:val="center"/>
          </w:tcPr>
          <w:p w14:paraId="3DB1E1F2" w14:textId="77777777" w:rsidR="005B51F2" w:rsidRPr="005811CC" w:rsidRDefault="005B51F2" w:rsidP="005B51F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14:paraId="6C35E3D1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0 </w:t>
            </w:r>
          </w:p>
        </w:tc>
        <w:tc>
          <w:tcPr>
            <w:tcW w:w="1626" w:type="dxa"/>
            <w:vAlign w:val="center"/>
          </w:tcPr>
          <w:p w14:paraId="6A71C022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0 </w:t>
            </w:r>
          </w:p>
        </w:tc>
        <w:tc>
          <w:tcPr>
            <w:tcW w:w="1559" w:type="dxa"/>
            <w:vAlign w:val="center"/>
          </w:tcPr>
          <w:p w14:paraId="28E4D842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5 </w:t>
            </w:r>
          </w:p>
        </w:tc>
        <w:tc>
          <w:tcPr>
            <w:tcW w:w="1559" w:type="dxa"/>
            <w:vAlign w:val="center"/>
          </w:tcPr>
          <w:p w14:paraId="6E4911C6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7 </w:t>
            </w:r>
          </w:p>
        </w:tc>
      </w:tr>
      <w:tr w:rsidR="005B51F2" w:rsidRPr="005811CC" w14:paraId="1EFF7172" w14:textId="77777777" w:rsidTr="003A392B">
        <w:tc>
          <w:tcPr>
            <w:tcW w:w="3686" w:type="dxa"/>
            <w:vAlign w:val="center"/>
          </w:tcPr>
          <w:p w14:paraId="03AD25A4" w14:textId="77777777" w:rsidR="005B51F2" w:rsidRPr="005811CC" w:rsidRDefault="005B51F2" w:rsidP="005B51F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14:paraId="2489BF06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8,5 </w:t>
            </w:r>
          </w:p>
        </w:tc>
        <w:tc>
          <w:tcPr>
            <w:tcW w:w="1626" w:type="dxa"/>
            <w:vAlign w:val="center"/>
          </w:tcPr>
          <w:p w14:paraId="537216BB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0,4 </w:t>
            </w:r>
          </w:p>
        </w:tc>
        <w:tc>
          <w:tcPr>
            <w:tcW w:w="1559" w:type="dxa"/>
            <w:vAlign w:val="center"/>
          </w:tcPr>
          <w:p w14:paraId="5ADEDDB2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5,9 </w:t>
            </w:r>
          </w:p>
        </w:tc>
        <w:tc>
          <w:tcPr>
            <w:tcW w:w="1559" w:type="dxa"/>
            <w:vAlign w:val="center"/>
          </w:tcPr>
          <w:p w14:paraId="32EBE6BB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1 </w:t>
            </w:r>
          </w:p>
        </w:tc>
      </w:tr>
      <w:tr w:rsidR="005A08E1" w:rsidRPr="005811CC" w14:paraId="20A12FFB" w14:textId="77777777" w:rsidTr="003A392B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14:paraId="48AFF044" w14:textId="77777777"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A474E" w:rsidRPr="005811CC" w14:paraId="2490D06E" w14:textId="77777777" w:rsidTr="00FB0EE9">
        <w:trPr>
          <w:trHeight w:val="435"/>
        </w:trPr>
        <w:tc>
          <w:tcPr>
            <w:tcW w:w="9654" w:type="dxa"/>
            <w:gridSpan w:val="5"/>
            <w:vAlign w:val="center"/>
          </w:tcPr>
          <w:p w14:paraId="62BA6A67" w14:textId="77777777" w:rsidR="002A474E" w:rsidRPr="005811CC" w:rsidRDefault="002A474E" w:rsidP="00FB0EE9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1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>w 2020 r. ?</w:t>
            </w:r>
          </w:p>
        </w:tc>
      </w:tr>
      <w:tr w:rsidR="005B51F2" w:rsidRPr="005811CC" w14:paraId="40FE4C59" w14:textId="77777777" w:rsidTr="00FB0EE9">
        <w:tc>
          <w:tcPr>
            <w:tcW w:w="3686" w:type="dxa"/>
          </w:tcPr>
          <w:p w14:paraId="6298CBB9" w14:textId="77777777" w:rsidR="005B51F2" w:rsidRPr="005811CC" w:rsidRDefault="005B51F2" w:rsidP="005B51F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224" w:type="dxa"/>
            <w:vAlign w:val="center"/>
          </w:tcPr>
          <w:p w14:paraId="1ACC6827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6 </w:t>
            </w:r>
          </w:p>
        </w:tc>
        <w:tc>
          <w:tcPr>
            <w:tcW w:w="1626" w:type="dxa"/>
            <w:vAlign w:val="center"/>
          </w:tcPr>
          <w:p w14:paraId="2EC461E2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6 </w:t>
            </w:r>
          </w:p>
        </w:tc>
        <w:tc>
          <w:tcPr>
            <w:tcW w:w="1559" w:type="dxa"/>
            <w:vAlign w:val="center"/>
          </w:tcPr>
          <w:p w14:paraId="3EEBDA0B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8 </w:t>
            </w:r>
          </w:p>
        </w:tc>
        <w:tc>
          <w:tcPr>
            <w:tcW w:w="1559" w:type="dxa"/>
            <w:vAlign w:val="center"/>
          </w:tcPr>
          <w:p w14:paraId="7918A1A6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0 </w:t>
            </w:r>
          </w:p>
        </w:tc>
      </w:tr>
      <w:tr w:rsidR="005B51F2" w:rsidRPr="005811CC" w14:paraId="5B030CCA" w14:textId="77777777" w:rsidTr="00FB0EE9">
        <w:tc>
          <w:tcPr>
            <w:tcW w:w="3686" w:type="dxa"/>
          </w:tcPr>
          <w:p w14:paraId="76C3D3A9" w14:textId="77777777" w:rsidR="005B51F2" w:rsidRPr="005811CC" w:rsidRDefault="005B51F2" w:rsidP="005B51F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224" w:type="dxa"/>
            <w:vAlign w:val="center"/>
          </w:tcPr>
          <w:p w14:paraId="519BF8B9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2,4 </w:t>
            </w:r>
          </w:p>
        </w:tc>
        <w:tc>
          <w:tcPr>
            <w:tcW w:w="1626" w:type="dxa"/>
            <w:vAlign w:val="center"/>
          </w:tcPr>
          <w:p w14:paraId="67A1B4A3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7,5 </w:t>
            </w:r>
          </w:p>
        </w:tc>
        <w:tc>
          <w:tcPr>
            <w:tcW w:w="1559" w:type="dxa"/>
            <w:vAlign w:val="center"/>
          </w:tcPr>
          <w:p w14:paraId="419BAC7A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3,6 </w:t>
            </w:r>
          </w:p>
        </w:tc>
        <w:tc>
          <w:tcPr>
            <w:tcW w:w="1559" w:type="dxa"/>
            <w:vAlign w:val="center"/>
          </w:tcPr>
          <w:p w14:paraId="0C34A74E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8,1 </w:t>
            </w:r>
          </w:p>
        </w:tc>
      </w:tr>
      <w:tr w:rsidR="005B51F2" w:rsidRPr="005811CC" w14:paraId="02083664" w14:textId="77777777" w:rsidTr="00FB0EE9">
        <w:tc>
          <w:tcPr>
            <w:tcW w:w="3686" w:type="dxa"/>
          </w:tcPr>
          <w:p w14:paraId="1F0E76BA" w14:textId="77777777" w:rsidR="005B51F2" w:rsidRPr="005811CC" w:rsidRDefault="005B51F2" w:rsidP="005B51F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224" w:type="dxa"/>
            <w:vAlign w:val="center"/>
          </w:tcPr>
          <w:p w14:paraId="08ED9324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0 </w:t>
            </w:r>
          </w:p>
        </w:tc>
        <w:tc>
          <w:tcPr>
            <w:tcW w:w="1626" w:type="dxa"/>
            <w:vAlign w:val="center"/>
          </w:tcPr>
          <w:p w14:paraId="1D329031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9 </w:t>
            </w:r>
          </w:p>
        </w:tc>
        <w:tc>
          <w:tcPr>
            <w:tcW w:w="1559" w:type="dxa"/>
            <w:vAlign w:val="center"/>
          </w:tcPr>
          <w:p w14:paraId="37D25F8C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9,6 </w:t>
            </w:r>
          </w:p>
        </w:tc>
        <w:tc>
          <w:tcPr>
            <w:tcW w:w="1559" w:type="dxa"/>
            <w:vAlign w:val="center"/>
          </w:tcPr>
          <w:p w14:paraId="1CA85D19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8,9 </w:t>
            </w:r>
          </w:p>
        </w:tc>
      </w:tr>
      <w:tr w:rsidR="005A08E1" w:rsidRPr="005811CC" w14:paraId="03FA58B4" w14:textId="77777777" w:rsidTr="003A392B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14:paraId="101B578C" w14:textId="77777777"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14:paraId="747BE347" w14:textId="77777777" w:rsidTr="003A392B">
        <w:trPr>
          <w:trHeight w:val="435"/>
        </w:trPr>
        <w:tc>
          <w:tcPr>
            <w:tcW w:w="9654" w:type="dxa"/>
            <w:gridSpan w:val="5"/>
            <w:vAlign w:val="center"/>
          </w:tcPr>
          <w:p w14:paraId="36299668" w14:textId="77777777"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zatrudnienia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5B51F2" w:rsidRPr="005811CC" w14:paraId="0B6CB768" w14:textId="77777777" w:rsidTr="003A392B">
        <w:tc>
          <w:tcPr>
            <w:tcW w:w="3686" w:type="dxa"/>
            <w:vAlign w:val="center"/>
          </w:tcPr>
          <w:p w14:paraId="4FCB1048" w14:textId="77777777" w:rsidR="005B51F2" w:rsidRPr="005811CC" w:rsidRDefault="005B51F2" w:rsidP="005B51F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3C3C6CCD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1 </w:t>
            </w:r>
          </w:p>
        </w:tc>
        <w:tc>
          <w:tcPr>
            <w:tcW w:w="1626" w:type="dxa"/>
            <w:vAlign w:val="center"/>
          </w:tcPr>
          <w:p w14:paraId="7526DBB9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3 </w:t>
            </w:r>
          </w:p>
        </w:tc>
        <w:tc>
          <w:tcPr>
            <w:tcW w:w="1559" w:type="dxa"/>
            <w:vAlign w:val="center"/>
          </w:tcPr>
          <w:p w14:paraId="6EC82D95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5 </w:t>
            </w:r>
          </w:p>
        </w:tc>
        <w:tc>
          <w:tcPr>
            <w:tcW w:w="1559" w:type="dxa"/>
            <w:vAlign w:val="center"/>
          </w:tcPr>
          <w:p w14:paraId="1089A431" w14:textId="77777777" w:rsidR="005B51F2" w:rsidRDefault="005B51F2" w:rsidP="005B51F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1 </w:t>
            </w:r>
          </w:p>
        </w:tc>
      </w:tr>
    </w:tbl>
    <w:p w14:paraId="64C4CED2" w14:textId="77777777"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6D3F3769" w14:textId="77777777" w:rsidR="00E3713C" w:rsidRPr="005811CC" w:rsidRDefault="00E3713C" w:rsidP="00E3713C">
      <w:pPr>
        <w:pStyle w:val="Nagwek1"/>
        <w:rPr>
          <w:color w:val="007AC9"/>
        </w:rPr>
      </w:pPr>
      <w:bookmarkStart w:id="5" w:name="_Toc85792736"/>
      <w:r w:rsidRPr="005811CC">
        <w:rPr>
          <w:color w:val="007AC9"/>
        </w:rPr>
        <w:lastRenderedPageBreak/>
        <w:t xml:space="preserve">Rozdział 2. </w:t>
      </w:r>
      <w:r w:rsidRPr="005811CC">
        <w:rPr>
          <w:color w:val="007AC9"/>
        </w:rPr>
        <w:tab/>
        <w:t>Budownictwo</w:t>
      </w:r>
      <w:bookmarkEnd w:id="5"/>
      <w:r w:rsidRPr="005811CC">
        <w:rPr>
          <w:color w:val="007AC9"/>
        </w:rPr>
        <w:t xml:space="preserve"> </w:t>
      </w:r>
    </w:p>
    <w:p w14:paraId="2D3DB147" w14:textId="77777777" w:rsidR="00696644" w:rsidRPr="005811CC" w:rsidRDefault="009A03B2" w:rsidP="00696644">
      <w:pPr>
        <w:spacing w:before="240" w:after="240" w:line="240" w:lineRule="exact"/>
        <w:ind w:left="992" w:hanging="992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3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budownictwie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91"/>
        <w:gridCol w:w="1134"/>
        <w:gridCol w:w="1247"/>
        <w:gridCol w:w="1224"/>
        <w:gridCol w:w="1072"/>
      </w:tblGrid>
      <w:tr w:rsidR="003A392B" w:rsidRPr="005811CC" w14:paraId="41D048E0" w14:textId="77777777" w:rsidTr="003A392B">
        <w:trPr>
          <w:trHeight w:val="194"/>
        </w:trPr>
        <w:tc>
          <w:tcPr>
            <w:tcW w:w="3671" w:type="dxa"/>
            <w:vMerge w:val="restart"/>
            <w:vAlign w:val="center"/>
          </w:tcPr>
          <w:p w14:paraId="32C6CDA1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91" w:type="dxa"/>
            <w:vMerge w:val="restart"/>
            <w:vAlign w:val="center"/>
          </w:tcPr>
          <w:p w14:paraId="0FCB755B" w14:textId="77777777" w:rsidR="003A392B" w:rsidRPr="005811CC" w:rsidRDefault="003A392B" w:rsidP="003A392B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7D4E9C0" wp14:editId="1E18590C">
                  <wp:extent cx="540000" cy="5400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kona 8 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677" w:type="dxa"/>
            <w:gridSpan w:val="4"/>
          </w:tcPr>
          <w:p w14:paraId="0B61CBB3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3A392B" w:rsidRPr="005811CC" w14:paraId="2DFBC444" w14:textId="77777777" w:rsidTr="003A392B">
        <w:trPr>
          <w:trHeight w:val="844"/>
        </w:trPr>
        <w:tc>
          <w:tcPr>
            <w:tcW w:w="3671" w:type="dxa"/>
            <w:vMerge/>
            <w:vAlign w:val="center"/>
          </w:tcPr>
          <w:p w14:paraId="6E8891B7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91" w:type="dxa"/>
            <w:vMerge/>
          </w:tcPr>
          <w:p w14:paraId="084AF93E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3F487865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47" w:type="dxa"/>
            <w:vAlign w:val="center"/>
          </w:tcPr>
          <w:p w14:paraId="5A3F8F5C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14:paraId="536BA000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Średnia </w:t>
            </w:r>
            <w:r w:rsidRPr="005811CC">
              <w:rPr>
                <w:rFonts w:ascii="Fira Sans" w:hAnsi="Fira Sans"/>
                <w:sz w:val="12"/>
                <w:szCs w:val="12"/>
              </w:rPr>
              <w:t>(50-249 pracujących)</w:t>
            </w:r>
          </w:p>
        </w:tc>
        <w:tc>
          <w:tcPr>
            <w:tcW w:w="1072" w:type="dxa"/>
            <w:vAlign w:val="center"/>
          </w:tcPr>
          <w:p w14:paraId="62E60933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3A392B" w:rsidRPr="005811CC" w14:paraId="142C4E5F" w14:textId="77777777" w:rsidTr="003A392B">
        <w:tc>
          <w:tcPr>
            <w:tcW w:w="9639" w:type="dxa"/>
            <w:gridSpan w:val="6"/>
            <w:shd w:val="clear" w:color="auto" w:fill="DBE9F1"/>
            <w:vAlign w:val="center"/>
          </w:tcPr>
          <w:p w14:paraId="2EA53D45" w14:textId="77777777"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14:paraId="30C3B8DF" w14:textId="77777777" w:rsidTr="003A392B">
        <w:trPr>
          <w:trHeight w:val="463"/>
        </w:trPr>
        <w:tc>
          <w:tcPr>
            <w:tcW w:w="9639" w:type="dxa"/>
            <w:gridSpan w:val="6"/>
            <w:vAlign w:val="center"/>
          </w:tcPr>
          <w:p w14:paraId="02C73EE0" w14:textId="77777777"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C95659" w:rsidRPr="005811CC" w14:paraId="108C15E5" w14:textId="77777777" w:rsidTr="003A392B">
        <w:tc>
          <w:tcPr>
            <w:tcW w:w="3671" w:type="dxa"/>
            <w:vAlign w:val="center"/>
          </w:tcPr>
          <w:p w14:paraId="5F97FDE8" w14:textId="77777777" w:rsidR="00C95659" w:rsidRPr="00FB0EE9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91" w:type="dxa"/>
            <w:vAlign w:val="center"/>
          </w:tcPr>
          <w:p w14:paraId="64F49548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1 </w:t>
            </w:r>
          </w:p>
        </w:tc>
        <w:tc>
          <w:tcPr>
            <w:tcW w:w="1134" w:type="dxa"/>
            <w:vAlign w:val="center"/>
          </w:tcPr>
          <w:p w14:paraId="160FC97E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5 </w:t>
            </w:r>
          </w:p>
        </w:tc>
        <w:tc>
          <w:tcPr>
            <w:tcW w:w="1247" w:type="dxa"/>
            <w:vAlign w:val="center"/>
          </w:tcPr>
          <w:p w14:paraId="76B1B48C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5 </w:t>
            </w:r>
          </w:p>
        </w:tc>
        <w:tc>
          <w:tcPr>
            <w:tcW w:w="1224" w:type="dxa"/>
            <w:vAlign w:val="center"/>
          </w:tcPr>
          <w:p w14:paraId="1A684D88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5 </w:t>
            </w:r>
          </w:p>
        </w:tc>
        <w:tc>
          <w:tcPr>
            <w:tcW w:w="1072" w:type="dxa"/>
            <w:vAlign w:val="center"/>
          </w:tcPr>
          <w:p w14:paraId="2E7318D3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2,8 </w:t>
            </w:r>
          </w:p>
        </w:tc>
      </w:tr>
      <w:tr w:rsidR="00C95659" w:rsidRPr="005811CC" w14:paraId="4EAD1DE9" w14:textId="77777777" w:rsidTr="003A392B">
        <w:tc>
          <w:tcPr>
            <w:tcW w:w="3671" w:type="dxa"/>
            <w:vAlign w:val="center"/>
          </w:tcPr>
          <w:p w14:paraId="6930B15B" w14:textId="77777777" w:rsidR="00C95659" w:rsidRPr="00FB0EE9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91" w:type="dxa"/>
            <w:vAlign w:val="center"/>
          </w:tcPr>
          <w:p w14:paraId="0C10CE9F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2,5 </w:t>
            </w:r>
          </w:p>
        </w:tc>
        <w:tc>
          <w:tcPr>
            <w:tcW w:w="1134" w:type="dxa"/>
            <w:vAlign w:val="center"/>
          </w:tcPr>
          <w:p w14:paraId="7BD36613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4,2 </w:t>
            </w:r>
          </w:p>
        </w:tc>
        <w:tc>
          <w:tcPr>
            <w:tcW w:w="1247" w:type="dxa"/>
            <w:vAlign w:val="center"/>
          </w:tcPr>
          <w:p w14:paraId="77FFEF92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1,8 </w:t>
            </w:r>
          </w:p>
        </w:tc>
        <w:tc>
          <w:tcPr>
            <w:tcW w:w="1224" w:type="dxa"/>
            <w:vAlign w:val="center"/>
          </w:tcPr>
          <w:p w14:paraId="309699DE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4,9 </w:t>
            </w:r>
          </w:p>
        </w:tc>
        <w:tc>
          <w:tcPr>
            <w:tcW w:w="1072" w:type="dxa"/>
            <w:vAlign w:val="center"/>
          </w:tcPr>
          <w:p w14:paraId="1C99ADCC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7,5 </w:t>
            </w:r>
          </w:p>
        </w:tc>
      </w:tr>
      <w:tr w:rsidR="00C95659" w:rsidRPr="005811CC" w14:paraId="6809C545" w14:textId="77777777" w:rsidTr="003A392B">
        <w:tc>
          <w:tcPr>
            <w:tcW w:w="3671" w:type="dxa"/>
            <w:vAlign w:val="center"/>
          </w:tcPr>
          <w:p w14:paraId="62615354" w14:textId="77777777" w:rsidR="00C95659" w:rsidRPr="00FB0EE9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91" w:type="dxa"/>
            <w:vAlign w:val="center"/>
          </w:tcPr>
          <w:p w14:paraId="4AC695A2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  <w:tc>
          <w:tcPr>
            <w:tcW w:w="1134" w:type="dxa"/>
            <w:vAlign w:val="center"/>
          </w:tcPr>
          <w:p w14:paraId="3F6732B5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0 </w:t>
            </w:r>
          </w:p>
        </w:tc>
        <w:tc>
          <w:tcPr>
            <w:tcW w:w="1247" w:type="dxa"/>
            <w:vAlign w:val="center"/>
          </w:tcPr>
          <w:p w14:paraId="75110ED6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3 </w:t>
            </w:r>
          </w:p>
        </w:tc>
        <w:tc>
          <w:tcPr>
            <w:tcW w:w="1224" w:type="dxa"/>
            <w:vAlign w:val="center"/>
          </w:tcPr>
          <w:p w14:paraId="2A7313B7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072" w:type="dxa"/>
            <w:vAlign w:val="center"/>
          </w:tcPr>
          <w:p w14:paraId="1BC82395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C95659" w:rsidRPr="005811CC" w14:paraId="1D84A326" w14:textId="77777777" w:rsidTr="003A392B">
        <w:tc>
          <w:tcPr>
            <w:tcW w:w="3671" w:type="dxa"/>
            <w:vAlign w:val="center"/>
          </w:tcPr>
          <w:p w14:paraId="59E1E678" w14:textId="77777777" w:rsidR="00C95659" w:rsidRPr="00FB0EE9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91" w:type="dxa"/>
            <w:vAlign w:val="center"/>
          </w:tcPr>
          <w:p w14:paraId="4A5373D7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  <w:tc>
          <w:tcPr>
            <w:tcW w:w="1134" w:type="dxa"/>
            <w:vAlign w:val="center"/>
          </w:tcPr>
          <w:p w14:paraId="7E8FEEAC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3 </w:t>
            </w:r>
          </w:p>
        </w:tc>
        <w:tc>
          <w:tcPr>
            <w:tcW w:w="1247" w:type="dxa"/>
            <w:vAlign w:val="center"/>
          </w:tcPr>
          <w:p w14:paraId="72C42814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4 </w:t>
            </w:r>
          </w:p>
        </w:tc>
        <w:tc>
          <w:tcPr>
            <w:tcW w:w="1224" w:type="dxa"/>
            <w:vAlign w:val="center"/>
          </w:tcPr>
          <w:p w14:paraId="6A42812C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072" w:type="dxa"/>
            <w:vAlign w:val="center"/>
          </w:tcPr>
          <w:p w14:paraId="14626335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7 </w:t>
            </w:r>
          </w:p>
        </w:tc>
      </w:tr>
      <w:tr w:rsidR="00C95659" w:rsidRPr="005811CC" w14:paraId="096F939A" w14:textId="77777777" w:rsidTr="003A392B">
        <w:tc>
          <w:tcPr>
            <w:tcW w:w="3671" w:type="dxa"/>
            <w:vAlign w:val="center"/>
          </w:tcPr>
          <w:p w14:paraId="0473B9CE" w14:textId="77777777" w:rsidR="00C95659" w:rsidRPr="00FB0EE9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suma (brak negatywnych skutków + nieznaczne)</w:t>
            </w:r>
          </w:p>
        </w:tc>
        <w:tc>
          <w:tcPr>
            <w:tcW w:w="1291" w:type="dxa"/>
            <w:vAlign w:val="center"/>
          </w:tcPr>
          <w:p w14:paraId="66ABD4DF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5,6 </w:t>
            </w:r>
          </w:p>
        </w:tc>
        <w:tc>
          <w:tcPr>
            <w:tcW w:w="1134" w:type="dxa"/>
            <w:vAlign w:val="center"/>
          </w:tcPr>
          <w:p w14:paraId="69126253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3,7 </w:t>
            </w:r>
          </w:p>
        </w:tc>
        <w:tc>
          <w:tcPr>
            <w:tcW w:w="1247" w:type="dxa"/>
            <w:vAlign w:val="center"/>
          </w:tcPr>
          <w:p w14:paraId="0152F8E7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8,3 </w:t>
            </w:r>
          </w:p>
        </w:tc>
        <w:tc>
          <w:tcPr>
            <w:tcW w:w="1224" w:type="dxa"/>
            <w:vAlign w:val="center"/>
          </w:tcPr>
          <w:p w14:paraId="672354DC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0,4 </w:t>
            </w:r>
          </w:p>
        </w:tc>
        <w:tc>
          <w:tcPr>
            <w:tcW w:w="1072" w:type="dxa"/>
            <w:vAlign w:val="center"/>
          </w:tcPr>
          <w:p w14:paraId="517B7CCD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0,3 </w:t>
            </w:r>
          </w:p>
        </w:tc>
      </w:tr>
      <w:tr w:rsidR="00C95659" w:rsidRPr="005811CC" w14:paraId="1C3421D6" w14:textId="77777777" w:rsidTr="003A392B">
        <w:tc>
          <w:tcPr>
            <w:tcW w:w="3671" w:type="dxa"/>
            <w:vAlign w:val="center"/>
          </w:tcPr>
          <w:p w14:paraId="187E273B" w14:textId="77777777" w:rsidR="00C95659" w:rsidRPr="00FB0EE9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suma (poważne + zagrażające stabilności firmy)</w:t>
            </w:r>
          </w:p>
        </w:tc>
        <w:tc>
          <w:tcPr>
            <w:tcW w:w="1291" w:type="dxa"/>
            <w:vAlign w:val="center"/>
          </w:tcPr>
          <w:p w14:paraId="3AB3C352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4 </w:t>
            </w:r>
          </w:p>
        </w:tc>
        <w:tc>
          <w:tcPr>
            <w:tcW w:w="1134" w:type="dxa"/>
            <w:vAlign w:val="center"/>
          </w:tcPr>
          <w:p w14:paraId="1D59062B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3 </w:t>
            </w:r>
          </w:p>
        </w:tc>
        <w:tc>
          <w:tcPr>
            <w:tcW w:w="1247" w:type="dxa"/>
            <w:vAlign w:val="center"/>
          </w:tcPr>
          <w:p w14:paraId="7B4E703E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7 </w:t>
            </w:r>
          </w:p>
        </w:tc>
        <w:tc>
          <w:tcPr>
            <w:tcW w:w="1224" w:type="dxa"/>
            <w:vAlign w:val="center"/>
          </w:tcPr>
          <w:p w14:paraId="0B34E573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6 </w:t>
            </w:r>
          </w:p>
        </w:tc>
        <w:tc>
          <w:tcPr>
            <w:tcW w:w="1072" w:type="dxa"/>
            <w:vAlign w:val="center"/>
          </w:tcPr>
          <w:p w14:paraId="0753280D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7 </w:t>
            </w:r>
          </w:p>
        </w:tc>
      </w:tr>
      <w:tr w:rsidR="003A392B" w:rsidRPr="005811CC" w14:paraId="649339F5" w14:textId="77777777" w:rsidTr="003A392B">
        <w:tc>
          <w:tcPr>
            <w:tcW w:w="9639" w:type="dxa"/>
            <w:gridSpan w:val="6"/>
            <w:shd w:val="clear" w:color="auto" w:fill="DBE9F1"/>
            <w:vAlign w:val="center"/>
          </w:tcPr>
          <w:p w14:paraId="1702E18A" w14:textId="77777777"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14:paraId="07B9BB74" w14:textId="77777777" w:rsidTr="003A392B">
        <w:trPr>
          <w:trHeight w:val="445"/>
        </w:trPr>
        <w:tc>
          <w:tcPr>
            <w:tcW w:w="9639" w:type="dxa"/>
            <w:gridSpan w:val="6"/>
            <w:vAlign w:val="center"/>
          </w:tcPr>
          <w:p w14:paraId="7F234923" w14:textId="77777777"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C95659" w:rsidRPr="005811CC" w14:paraId="49A29F6B" w14:textId="77777777" w:rsidTr="003A392B">
        <w:tc>
          <w:tcPr>
            <w:tcW w:w="3671" w:type="dxa"/>
            <w:vAlign w:val="center"/>
          </w:tcPr>
          <w:p w14:paraId="7B590ECE" w14:textId="77777777" w:rsidR="00C95659" w:rsidRPr="00FB0EE9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91" w:type="dxa"/>
            <w:vAlign w:val="center"/>
          </w:tcPr>
          <w:p w14:paraId="2299E17C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134" w:type="dxa"/>
            <w:vAlign w:val="center"/>
          </w:tcPr>
          <w:p w14:paraId="046C1436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  <w:tc>
          <w:tcPr>
            <w:tcW w:w="1247" w:type="dxa"/>
            <w:vAlign w:val="center"/>
          </w:tcPr>
          <w:p w14:paraId="41501E01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224" w:type="dxa"/>
            <w:vAlign w:val="center"/>
          </w:tcPr>
          <w:p w14:paraId="399BE3A8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3 </w:t>
            </w:r>
          </w:p>
        </w:tc>
        <w:tc>
          <w:tcPr>
            <w:tcW w:w="1072" w:type="dxa"/>
            <w:vAlign w:val="center"/>
          </w:tcPr>
          <w:p w14:paraId="2C796EF6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6 </w:t>
            </w:r>
          </w:p>
        </w:tc>
      </w:tr>
      <w:tr w:rsidR="00C95659" w:rsidRPr="005811CC" w14:paraId="42984B46" w14:textId="77777777" w:rsidTr="003A392B">
        <w:tc>
          <w:tcPr>
            <w:tcW w:w="3671" w:type="dxa"/>
          </w:tcPr>
          <w:p w14:paraId="7ECAB3B8" w14:textId="77777777" w:rsidR="00C95659" w:rsidRPr="00FB0EE9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91" w:type="dxa"/>
            <w:vAlign w:val="center"/>
          </w:tcPr>
          <w:p w14:paraId="415D909B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134" w:type="dxa"/>
            <w:vAlign w:val="center"/>
          </w:tcPr>
          <w:p w14:paraId="3D816067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7 </w:t>
            </w:r>
          </w:p>
        </w:tc>
        <w:tc>
          <w:tcPr>
            <w:tcW w:w="1247" w:type="dxa"/>
            <w:vAlign w:val="center"/>
          </w:tcPr>
          <w:p w14:paraId="275C1DF2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  <w:tc>
          <w:tcPr>
            <w:tcW w:w="1224" w:type="dxa"/>
            <w:vAlign w:val="center"/>
          </w:tcPr>
          <w:p w14:paraId="13F58E2E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072" w:type="dxa"/>
            <w:vAlign w:val="center"/>
          </w:tcPr>
          <w:p w14:paraId="4E5C3634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</w:tr>
      <w:tr w:rsidR="00C95659" w:rsidRPr="005811CC" w14:paraId="0A805CFC" w14:textId="77777777" w:rsidTr="003A392B">
        <w:tc>
          <w:tcPr>
            <w:tcW w:w="3671" w:type="dxa"/>
          </w:tcPr>
          <w:p w14:paraId="678C82DC" w14:textId="77777777" w:rsidR="00C95659" w:rsidRPr="00FB0EE9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91" w:type="dxa"/>
            <w:vAlign w:val="center"/>
          </w:tcPr>
          <w:p w14:paraId="1485283D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5 </w:t>
            </w:r>
          </w:p>
        </w:tc>
        <w:tc>
          <w:tcPr>
            <w:tcW w:w="1134" w:type="dxa"/>
            <w:vAlign w:val="center"/>
          </w:tcPr>
          <w:p w14:paraId="5365585E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  <w:tc>
          <w:tcPr>
            <w:tcW w:w="1247" w:type="dxa"/>
            <w:vAlign w:val="center"/>
          </w:tcPr>
          <w:p w14:paraId="71FBEE6E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  <w:tc>
          <w:tcPr>
            <w:tcW w:w="1224" w:type="dxa"/>
            <w:vAlign w:val="center"/>
          </w:tcPr>
          <w:p w14:paraId="68F6DB75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  <w:tc>
          <w:tcPr>
            <w:tcW w:w="1072" w:type="dxa"/>
            <w:vAlign w:val="center"/>
          </w:tcPr>
          <w:p w14:paraId="614E0E1D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</w:tr>
      <w:tr w:rsidR="003A392B" w:rsidRPr="005811CC" w14:paraId="1F40002F" w14:textId="77777777" w:rsidTr="003A392B">
        <w:tc>
          <w:tcPr>
            <w:tcW w:w="9639" w:type="dxa"/>
            <w:gridSpan w:val="6"/>
            <w:shd w:val="clear" w:color="auto" w:fill="DBE9F1"/>
            <w:vAlign w:val="center"/>
          </w:tcPr>
          <w:p w14:paraId="797BD8FB" w14:textId="77777777"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14:paraId="225F554E" w14:textId="77777777" w:rsidTr="003A392B">
        <w:trPr>
          <w:trHeight w:val="636"/>
        </w:trPr>
        <w:tc>
          <w:tcPr>
            <w:tcW w:w="9639" w:type="dxa"/>
            <w:gridSpan w:val="6"/>
            <w:vAlign w:val="center"/>
          </w:tcPr>
          <w:p w14:paraId="7553CD3C" w14:textId="77777777" w:rsidR="003A392B" w:rsidRPr="005811CC" w:rsidRDefault="003A392B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14:paraId="2AF55F8C" w14:textId="77777777" w:rsidR="003A392B" w:rsidRPr="005811CC" w:rsidRDefault="003A392B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C95659" w:rsidRPr="005811CC" w14:paraId="3A5CFE8D" w14:textId="77777777" w:rsidTr="003A392B">
        <w:tc>
          <w:tcPr>
            <w:tcW w:w="3671" w:type="dxa"/>
            <w:vAlign w:val="center"/>
          </w:tcPr>
          <w:p w14:paraId="3E5843D7" w14:textId="77777777" w:rsidR="00C95659" w:rsidRPr="00FB0EE9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14:paraId="5B2F52EA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3,5 </w:t>
            </w:r>
          </w:p>
        </w:tc>
        <w:tc>
          <w:tcPr>
            <w:tcW w:w="1134" w:type="dxa"/>
            <w:vAlign w:val="center"/>
          </w:tcPr>
          <w:p w14:paraId="418CC39C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3,3 </w:t>
            </w:r>
          </w:p>
        </w:tc>
        <w:tc>
          <w:tcPr>
            <w:tcW w:w="1247" w:type="dxa"/>
            <w:vAlign w:val="center"/>
          </w:tcPr>
          <w:p w14:paraId="50390107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6,8 </w:t>
            </w:r>
          </w:p>
        </w:tc>
        <w:tc>
          <w:tcPr>
            <w:tcW w:w="1224" w:type="dxa"/>
            <w:vAlign w:val="center"/>
          </w:tcPr>
          <w:p w14:paraId="35E93CB7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8 </w:t>
            </w:r>
          </w:p>
        </w:tc>
        <w:tc>
          <w:tcPr>
            <w:tcW w:w="1072" w:type="dxa"/>
            <w:vAlign w:val="center"/>
          </w:tcPr>
          <w:p w14:paraId="4FCB03C8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2 </w:t>
            </w:r>
          </w:p>
        </w:tc>
      </w:tr>
      <w:tr w:rsidR="003A392B" w:rsidRPr="005811CC" w14:paraId="7D35DFDD" w14:textId="77777777" w:rsidTr="003A392B">
        <w:tc>
          <w:tcPr>
            <w:tcW w:w="9639" w:type="dxa"/>
            <w:gridSpan w:val="6"/>
            <w:shd w:val="clear" w:color="auto" w:fill="DBE9F1"/>
            <w:vAlign w:val="center"/>
          </w:tcPr>
          <w:p w14:paraId="1C9E3A78" w14:textId="77777777"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14:paraId="460D6F25" w14:textId="77777777" w:rsidTr="003A392B">
        <w:trPr>
          <w:trHeight w:val="694"/>
        </w:trPr>
        <w:tc>
          <w:tcPr>
            <w:tcW w:w="9639" w:type="dxa"/>
            <w:gridSpan w:val="6"/>
            <w:vAlign w:val="center"/>
          </w:tcPr>
          <w:p w14:paraId="16DA0C10" w14:textId="77777777"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C95659" w:rsidRPr="005811CC" w14:paraId="34373EDC" w14:textId="77777777" w:rsidTr="003A392B">
        <w:tc>
          <w:tcPr>
            <w:tcW w:w="3671" w:type="dxa"/>
            <w:vAlign w:val="center"/>
          </w:tcPr>
          <w:p w14:paraId="0C6DB42A" w14:textId="77777777" w:rsidR="00C95659" w:rsidRPr="00FB0EE9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91" w:type="dxa"/>
            <w:vAlign w:val="center"/>
          </w:tcPr>
          <w:p w14:paraId="67A55AF0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134" w:type="dxa"/>
            <w:vAlign w:val="center"/>
          </w:tcPr>
          <w:p w14:paraId="4D9EA56B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3 </w:t>
            </w:r>
          </w:p>
        </w:tc>
        <w:tc>
          <w:tcPr>
            <w:tcW w:w="1247" w:type="dxa"/>
            <w:vAlign w:val="center"/>
          </w:tcPr>
          <w:p w14:paraId="5A3CD9DA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  <w:tc>
          <w:tcPr>
            <w:tcW w:w="1224" w:type="dxa"/>
            <w:vAlign w:val="center"/>
          </w:tcPr>
          <w:p w14:paraId="6B7E742F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  <w:tc>
          <w:tcPr>
            <w:tcW w:w="1072" w:type="dxa"/>
            <w:vAlign w:val="center"/>
          </w:tcPr>
          <w:p w14:paraId="6D3C0FCE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C95659" w:rsidRPr="005811CC" w14:paraId="3F32D211" w14:textId="77777777" w:rsidTr="003A392B">
        <w:tc>
          <w:tcPr>
            <w:tcW w:w="3671" w:type="dxa"/>
            <w:vAlign w:val="center"/>
          </w:tcPr>
          <w:p w14:paraId="46733C7D" w14:textId="77777777" w:rsidR="00C95659" w:rsidRPr="00FB0EE9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91" w:type="dxa"/>
            <w:vAlign w:val="center"/>
          </w:tcPr>
          <w:p w14:paraId="4DE45496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134" w:type="dxa"/>
            <w:vAlign w:val="center"/>
          </w:tcPr>
          <w:p w14:paraId="4B8DDBC7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3 </w:t>
            </w:r>
          </w:p>
        </w:tc>
        <w:tc>
          <w:tcPr>
            <w:tcW w:w="1247" w:type="dxa"/>
            <w:vAlign w:val="center"/>
          </w:tcPr>
          <w:p w14:paraId="1C35409B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  <w:tc>
          <w:tcPr>
            <w:tcW w:w="1224" w:type="dxa"/>
            <w:vAlign w:val="center"/>
          </w:tcPr>
          <w:p w14:paraId="41FC2F95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072" w:type="dxa"/>
            <w:vAlign w:val="center"/>
          </w:tcPr>
          <w:p w14:paraId="02BA4697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C95659" w:rsidRPr="005811CC" w14:paraId="60106F82" w14:textId="77777777" w:rsidTr="003A392B">
        <w:tc>
          <w:tcPr>
            <w:tcW w:w="3671" w:type="dxa"/>
            <w:vAlign w:val="center"/>
          </w:tcPr>
          <w:p w14:paraId="1BB1AD66" w14:textId="77777777" w:rsidR="00C95659" w:rsidRPr="00FB0EE9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91" w:type="dxa"/>
            <w:vAlign w:val="center"/>
          </w:tcPr>
          <w:p w14:paraId="0A55D6A8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6 </w:t>
            </w:r>
          </w:p>
        </w:tc>
        <w:tc>
          <w:tcPr>
            <w:tcW w:w="1134" w:type="dxa"/>
            <w:vAlign w:val="center"/>
          </w:tcPr>
          <w:p w14:paraId="1A18B224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4,7 </w:t>
            </w:r>
          </w:p>
        </w:tc>
        <w:tc>
          <w:tcPr>
            <w:tcW w:w="1247" w:type="dxa"/>
            <w:vAlign w:val="center"/>
          </w:tcPr>
          <w:p w14:paraId="4076D104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6,9 </w:t>
            </w:r>
          </w:p>
        </w:tc>
        <w:tc>
          <w:tcPr>
            <w:tcW w:w="1224" w:type="dxa"/>
            <w:vAlign w:val="center"/>
          </w:tcPr>
          <w:p w14:paraId="293D5A4D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4 </w:t>
            </w:r>
          </w:p>
        </w:tc>
        <w:tc>
          <w:tcPr>
            <w:tcW w:w="1072" w:type="dxa"/>
            <w:vAlign w:val="center"/>
          </w:tcPr>
          <w:p w14:paraId="31BDF944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C95659" w:rsidRPr="005811CC" w14:paraId="7F39A669" w14:textId="77777777" w:rsidTr="003A392B">
        <w:tc>
          <w:tcPr>
            <w:tcW w:w="3671" w:type="dxa"/>
            <w:vAlign w:val="center"/>
          </w:tcPr>
          <w:p w14:paraId="7192A4D7" w14:textId="77777777" w:rsidR="00C95659" w:rsidRPr="00FB0EE9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91" w:type="dxa"/>
            <w:vAlign w:val="center"/>
          </w:tcPr>
          <w:p w14:paraId="21CACB69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8 </w:t>
            </w:r>
          </w:p>
        </w:tc>
        <w:tc>
          <w:tcPr>
            <w:tcW w:w="1134" w:type="dxa"/>
            <w:vAlign w:val="center"/>
          </w:tcPr>
          <w:p w14:paraId="7BEA45FF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7 </w:t>
            </w:r>
          </w:p>
        </w:tc>
        <w:tc>
          <w:tcPr>
            <w:tcW w:w="1247" w:type="dxa"/>
            <w:vAlign w:val="center"/>
          </w:tcPr>
          <w:p w14:paraId="658C3315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9 </w:t>
            </w:r>
          </w:p>
        </w:tc>
        <w:tc>
          <w:tcPr>
            <w:tcW w:w="1224" w:type="dxa"/>
            <w:vAlign w:val="center"/>
          </w:tcPr>
          <w:p w14:paraId="4E9098C0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5 </w:t>
            </w:r>
          </w:p>
        </w:tc>
        <w:tc>
          <w:tcPr>
            <w:tcW w:w="1072" w:type="dxa"/>
            <w:vAlign w:val="center"/>
          </w:tcPr>
          <w:p w14:paraId="1C40DBB6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5 </w:t>
            </w:r>
          </w:p>
        </w:tc>
      </w:tr>
      <w:tr w:rsidR="00C95659" w:rsidRPr="005811CC" w14:paraId="612E2145" w14:textId="77777777" w:rsidTr="003A392B">
        <w:tc>
          <w:tcPr>
            <w:tcW w:w="3671" w:type="dxa"/>
            <w:vAlign w:val="center"/>
          </w:tcPr>
          <w:p w14:paraId="61B20D6B" w14:textId="77777777" w:rsidR="00C95659" w:rsidRPr="00FB0EE9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91" w:type="dxa"/>
            <w:vAlign w:val="center"/>
          </w:tcPr>
          <w:p w14:paraId="06B9A4B5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4 </w:t>
            </w:r>
          </w:p>
        </w:tc>
        <w:tc>
          <w:tcPr>
            <w:tcW w:w="1134" w:type="dxa"/>
            <w:vAlign w:val="center"/>
          </w:tcPr>
          <w:p w14:paraId="1AF05746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0 </w:t>
            </w:r>
          </w:p>
        </w:tc>
        <w:tc>
          <w:tcPr>
            <w:tcW w:w="1247" w:type="dxa"/>
            <w:vAlign w:val="center"/>
          </w:tcPr>
          <w:p w14:paraId="1150CFA8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4,0 </w:t>
            </w:r>
          </w:p>
        </w:tc>
        <w:tc>
          <w:tcPr>
            <w:tcW w:w="1224" w:type="dxa"/>
            <w:vAlign w:val="center"/>
          </w:tcPr>
          <w:p w14:paraId="643B0E7C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8,4 </w:t>
            </w:r>
          </w:p>
        </w:tc>
        <w:tc>
          <w:tcPr>
            <w:tcW w:w="1072" w:type="dxa"/>
            <w:vAlign w:val="center"/>
          </w:tcPr>
          <w:p w14:paraId="48A79C90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8,5 </w:t>
            </w:r>
          </w:p>
        </w:tc>
      </w:tr>
      <w:tr w:rsidR="003A392B" w:rsidRPr="005811CC" w14:paraId="5E902C1B" w14:textId="77777777" w:rsidTr="003A392B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14:paraId="41BF2F8E" w14:textId="77777777"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A474E" w:rsidRPr="005811CC" w14:paraId="798D4597" w14:textId="77777777" w:rsidTr="00FB0EE9">
        <w:trPr>
          <w:trHeight w:val="448"/>
        </w:trPr>
        <w:tc>
          <w:tcPr>
            <w:tcW w:w="9639" w:type="dxa"/>
            <w:gridSpan w:val="6"/>
            <w:vAlign w:val="center"/>
          </w:tcPr>
          <w:p w14:paraId="5BF8F9A0" w14:textId="77777777" w:rsidR="002A474E" w:rsidRPr="005811CC" w:rsidRDefault="002A474E" w:rsidP="00FB0EE9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1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>w 2020 r. ?</w:t>
            </w:r>
          </w:p>
        </w:tc>
      </w:tr>
      <w:tr w:rsidR="00C95659" w:rsidRPr="005811CC" w14:paraId="0D30400A" w14:textId="77777777" w:rsidTr="00FB0EE9">
        <w:tc>
          <w:tcPr>
            <w:tcW w:w="3671" w:type="dxa"/>
          </w:tcPr>
          <w:p w14:paraId="3BB3A339" w14:textId="77777777" w:rsidR="00C95659" w:rsidRPr="00FB0EE9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291" w:type="dxa"/>
            <w:vAlign w:val="center"/>
          </w:tcPr>
          <w:p w14:paraId="758994CD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14:paraId="3A1E672C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6 </w:t>
            </w:r>
          </w:p>
        </w:tc>
        <w:tc>
          <w:tcPr>
            <w:tcW w:w="1247" w:type="dxa"/>
            <w:vAlign w:val="center"/>
          </w:tcPr>
          <w:p w14:paraId="3B68CFA3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0 </w:t>
            </w:r>
          </w:p>
        </w:tc>
        <w:tc>
          <w:tcPr>
            <w:tcW w:w="1224" w:type="dxa"/>
            <w:vAlign w:val="center"/>
          </w:tcPr>
          <w:p w14:paraId="3EF27316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6 </w:t>
            </w:r>
          </w:p>
        </w:tc>
        <w:tc>
          <w:tcPr>
            <w:tcW w:w="1072" w:type="dxa"/>
            <w:vAlign w:val="center"/>
          </w:tcPr>
          <w:p w14:paraId="7635E8C8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1,0 </w:t>
            </w:r>
          </w:p>
        </w:tc>
      </w:tr>
      <w:tr w:rsidR="00C95659" w:rsidRPr="005811CC" w14:paraId="433CF54C" w14:textId="77777777" w:rsidTr="00FB0EE9">
        <w:tc>
          <w:tcPr>
            <w:tcW w:w="3671" w:type="dxa"/>
          </w:tcPr>
          <w:p w14:paraId="0F156B05" w14:textId="77777777" w:rsidR="00C95659" w:rsidRPr="00FB0EE9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291" w:type="dxa"/>
            <w:vAlign w:val="center"/>
          </w:tcPr>
          <w:p w14:paraId="43B758D0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7,1 </w:t>
            </w:r>
          </w:p>
        </w:tc>
        <w:tc>
          <w:tcPr>
            <w:tcW w:w="1134" w:type="dxa"/>
            <w:vAlign w:val="center"/>
          </w:tcPr>
          <w:p w14:paraId="6BD6EDAA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7,0 </w:t>
            </w:r>
          </w:p>
        </w:tc>
        <w:tc>
          <w:tcPr>
            <w:tcW w:w="1247" w:type="dxa"/>
            <w:vAlign w:val="center"/>
          </w:tcPr>
          <w:p w14:paraId="2F688540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9,7 </w:t>
            </w:r>
          </w:p>
        </w:tc>
        <w:tc>
          <w:tcPr>
            <w:tcW w:w="1224" w:type="dxa"/>
            <w:vAlign w:val="center"/>
          </w:tcPr>
          <w:p w14:paraId="57CCB0B4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7,7 </w:t>
            </w:r>
          </w:p>
        </w:tc>
        <w:tc>
          <w:tcPr>
            <w:tcW w:w="1072" w:type="dxa"/>
            <w:vAlign w:val="center"/>
          </w:tcPr>
          <w:p w14:paraId="62A3DC07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3 </w:t>
            </w:r>
          </w:p>
        </w:tc>
      </w:tr>
      <w:tr w:rsidR="00C95659" w:rsidRPr="005811CC" w14:paraId="286273B0" w14:textId="77777777" w:rsidTr="00FB0EE9">
        <w:tc>
          <w:tcPr>
            <w:tcW w:w="3671" w:type="dxa"/>
          </w:tcPr>
          <w:p w14:paraId="149B4F03" w14:textId="77777777" w:rsidR="00C95659" w:rsidRPr="00FB0EE9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291" w:type="dxa"/>
            <w:vAlign w:val="center"/>
          </w:tcPr>
          <w:p w14:paraId="2532D6DF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7 </w:t>
            </w:r>
          </w:p>
        </w:tc>
        <w:tc>
          <w:tcPr>
            <w:tcW w:w="1134" w:type="dxa"/>
            <w:vAlign w:val="center"/>
          </w:tcPr>
          <w:p w14:paraId="2A69E601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4 </w:t>
            </w:r>
          </w:p>
        </w:tc>
        <w:tc>
          <w:tcPr>
            <w:tcW w:w="1247" w:type="dxa"/>
            <w:vAlign w:val="center"/>
          </w:tcPr>
          <w:p w14:paraId="3BA988A8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3 </w:t>
            </w:r>
          </w:p>
        </w:tc>
        <w:tc>
          <w:tcPr>
            <w:tcW w:w="1224" w:type="dxa"/>
            <w:vAlign w:val="center"/>
          </w:tcPr>
          <w:p w14:paraId="71EC7C21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7 </w:t>
            </w:r>
          </w:p>
        </w:tc>
        <w:tc>
          <w:tcPr>
            <w:tcW w:w="1072" w:type="dxa"/>
            <w:vAlign w:val="center"/>
          </w:tcPr>
          <w:p w14:paraId="1862FBCC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7 </w:t>
            </w:r>
          </w:p>
        </w:tc>
      </w:tr>
      <w:tr w:rsidR="003A392B" w:rsidRPr="005811CC" w14:paraId="79D1DDF5" w14:textId="77777777" w:rsidTr="003A392B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14:paraId="63FCF1B7" w14:textId="77777777"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14:paraId="53D3BEBB" w14:textId="77777777" w:rsidTr="003A392B">
        <w:trPr>
          <w:trHeight w:val="448"/>
        </w:trPr>
        <w:tc>
          <w:tcPr>
            <w:tcW w:w="9639" w:type="dxa"/>
            <w:gridSpan w:val="6"/>
            <w:vAlign w:val="center"/>
          </w:tcPr>
          <w:p w14:paraId="033CF01A" w14:textId="77777777"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zatrudnienia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C95659" w:rsidRPr="00BC49E9" w14:paraId="4CEB2BC7" w14:textId="77777777" w:rsidTr="003A392B">
        <w:tc>
          <w:tcPr>
            <w:tcW w:w="3671" w:type="dxa"/>
            <w:vAlign w:val="center"/>
          </w:tcPr>
          <w:p w14:paraId="7D48E8FE" w14:textId="77777777" w:rsidR="00C95659" w:rsidRPr="00FB0EE9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14:paraId="711F600A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5 </w:t>
            </w:r>
          </w:p>
        </w:tc>
        <w:tc>
          <w:tcPr>
            <w:tcW w:w="1134" w:type="dxa"/>
            <w:vAlign w:val="center"/>
          </w:tcPr>
          <w:p w14:paraId="5BB464EE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4,0 </w:t>
            </w:r>
          </w:p>
        </w:tc>
        <w:tc>
          <w:tcPr>
            <w:tcW w:w="1247" w:type="dxa"/>
            <w:vAlign w:val="center"/>
          </w:tcPr>
          <w:p w14:paraId="3290DDB2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3 </w:t>
            </w:r>
          </w:p>
        </w:tc>
        <w:tc>
          <w:tcPr>
            <w:tcW w:w="1224" w:type="dxa"/>
            <w:vAlign w:val="center"/>
          </w:tcPr>
          <w:p w14:paraId="7A95CA54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072" w:type="dxa"/>
            <w:vAlign w:val="center"/>
          </w:tcPr>
          <w:p w14:paraId="5F800275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</w:tr>
    </w:tbl>
    <w:p w14:paraId="74FB52FF" w14:textId="77777777"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68ABFB71" w14:textId="77777777" w:rsidR="00696644" w:rsidRPr="005811CC" w:rsidRDefault="00696644" w:rsidP="00696644">
      <w:pPr>
        <w:spacing w:before="240" w:after="240"/>
        <w:ind w:left="851" w:hanging="851"/>
        <w:rPr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</w:t>
      </w:r>
      <w:r w:rsidR="009A03B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4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działów PKD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559"/>
        <w:gridCol w:w="1417"/>
        <w:gridCol w:w="1560"/>
      </w:tblGrid>
      <w:tr w:rsidR="003A392B" w:rsidRPr="005811CC" w14:paraId="1D873CDD" w14:textId="77777777" w:rsidTr="003A392B">
        <w:tc>
          <w:tcPr>
            <w:tcW w:w="3686" w:type="dxa"/>
            <w:vMerge w:val="restart"/>
            <w:vAlign w:val="center"/>
          </w:tcPr>
          <w:p w14:paraId="28DA132A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lang w:eastAsia="pl-PL"/>
              </w:rPr>
              <w:br w:type="page"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76" w:type="dxa"/>
            <w:vMerge w:val="restart"/>
            <w:vAlign w:val="center"/>
          </w:tcPr>
          <w:p w14:paraId="511E086D" w14:textId="77777777" w:rsidR="003A392B" w:rsidRPr="005811CC" w:rsidRDefault="003A392B" w:rsidP="003A392B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71CE339" wp14:editId="1A45CE96">
                  <wp:extent cx="540000" cy="54000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kona 8 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536" w:type="dxa"/>
            <w:gridSpan w:val="3"/>
          </w:tcPr>
          <w:p w14:paraId="08361318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y PKD</w:t>
            </w:r>
          </w:p>
        </w:tc>
      </w:tr>
      <w:tr w:rsidR="003A392B" w:rsidRPr="005811CC" w14:paraId="5E0E7C0D" w14:textId="77777777" w:rsidTr="003A392B">
        <w:tc>
          <w:tcPr>
            <w:tcW w:w="3686" w:type="dxa"/>
            <w:vMerge/>
            <w:vAlign w:val="center"/>
          </w:tcPr>
          <w:p w14:paraId="6836A627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13910508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3D7AB5BC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związane ze wznoszeniem budynków</w:t>
            </w:r>
          </w:p>
        </w:tc>
        <w:tc>
          <w:tcPr>
            <w:tcW w:w="1417" w:type="dxa"/>
            <w:vAlign w:val="center"/>
          </w:tcPr>
          <w:p w14:paraId="279ABF1F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związane z budową obiektów inżynierii lądowej i wodnej</w:t>
            </w:r>
          </w:p>
        </w:tc>
        <w:tc>
          <w:tcPr>
            <w:tcW w:w="1560" w:type="dxa"/>
            <w:vAlign w:val="center"/>
          </w:tcPr>
          <w:p w14:paraId="76A2C939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specjalistyczne</w:t>
            </w:r>
          </w:p>
        </w:tc>
      </w:tr>
      <w:tr w:rsidR="003A392B" w:rsidRPr="005811CC" w14:paraId="347BB288" w14:textId="77777777" w:rsidTr="003A392B">
        <w:tc>
          <w:tcPr>
            <w:tcW w:w="9498" w:type="dxa"/>
            <w:gridSpan w:val="5"/>
            <w:shd w:val="clear" w:color="auto" w:fill="DBE9F1"/>
            <w:vAlign w:val="center"/>
          </w:tcPr>
          <w:p w14:paraId="6CB9F1BC" w14:textId="77777777"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14:paraId="39DDFA49" w14:textId="77777777" w:rsidTr="003A392B">
        <w:trPr>
          <w:trHeight w:val="472"/>
        </w:trPr>
        <w:tc>
          <w:tcPr>
            <w:tcW w:w="9498" w:type="dxa"/>
            <w:gridSpan w:val="5"/>
            <w:vAlign w:val="center"/>
          </w:tcPr>
          <w:p w14:paraId="087CE15A" w14:textId="77777777"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C95659" w:rsidRPr="005811CC" w14:paraId="0E3E4C93" w14:textId="77777777" w:rsidTr="003A392B">
        <w:tc>
          <w:tcPr>
            <w:tcW w:w="3686" w:type="dxa"/>
            <w:vAlign w:val="center"/>
          </w:tcPr>
          <w:p w14:paraId="13D78C07" w14:textId="77777777" w:rsidR="00C95659" w:rsidRPr="0084022E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76" w:type="dxa"/>
            <w:vAlign w:val="center"/>
          </w:tcPr>
          <w:p w14:paraId="4F23A349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1 </w:t>
            </w:r>
          </w:p>
        </w:tc>
        <w:tc>
          <w:tcPr>
            <w:tcW w:w="1559" w:type="dxa"/>
            <w:vAlign w:val="center"/>
          </w:tcPr>
          <w:p w14:paraId="253C10F2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3,2 </w:t>
            </w:r>
          </w:p>
        </w:tc>
        <w:tc>
          <w:tcPr>
            <w:tcW w:w="1417" w:type="dxa"/>
            <w:vAlign w:val="center"/>
          </w:tcPr>
          <w:p w14:paraId="0C62DD33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7 </w:t>
            </w:r>
          </w:p>
        </w:tc>
        <w:tc>
          <w:tcPr>
            <w:tcW w:w="1560" w:type="dxa"/>
            <w:vAlign w:val="center"/>
          </w:tcPr>
          <w:p w14:paraId="47CC935E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4 </w:t>
            </w:r>
          </w:p>
        </w:tc>
      </w:tr>
      <w:tr w:rsidR="00C95659" w:rsidRPr="005811CC" w14:paraId="333639C8" w14:textId="77777777" w:rsidTr="003A392B">
        <w:tc>
          <w:tcPr>
            <w:tcW w:w="3686" w:type="dxa"/>
            <w:vAlign w:val="center"/>
          </w:tcPr>
          <w:p w14:paraId="070C6B90" w14:textId="77777777" w:rsidR="00C95659" w:rsidRPr="0084022E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76" w:type="dxa"/>
            <w:vAlign w:val="center"/>
          </w:tcPr>
          <w:p w14:paraId="028723B8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2,5 </w:t>
            </w:r>
          </w:p>
        </w:tc>
        <w:tc>
          <w:tcPr>
            <w:tcW w:w="1559" w:type="dxa"/>
            <w:vAlign w:val="center"/>
          </w:tcPr>
          <w:p w14:paraId="15720A5C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4,5 </w:t>
            </w:r>
          </w:p>
        </w:tc>
        <w:tc>
          <w:tcPr>
            <w:tcW w:w="1417" w:type="dxa"/>
            <w:vAlign w:val="center"/>
          </w:tcPr>
          <w:p w14:paraId="53042DF6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1,8 </w:t>
            </w:r>
          </w:p>
        </w:tc>
        <w:tc>
          <w:tcPr>
            <w:tcW w:w="1560" w:type="dxa"/>
            <w:vAlign w:val="center"/>
          </w:tcPr>
          <w:p w14:paraId="62640C3C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5,0 </w:t>
            </w:r>
          </w:p>
        </w:tc>
      </w:tr>
      <w:tr w:rsidR="00C95659" w:rsidRPr="005811CC" w14:paraId="5A69EFC6" w14:textId="77777777" w:rsidTr="003A392B">
        <w:tc>
          <w:tcPr>
            <w:tcW w:w="3686" w:type="dxa"/>
            <w:vAlign w:val="center"/>
          </w:tcPr>
          <w:p w14:paraId="42537B48" w14:textId="77777777" w:rsidR="00C95659" w:rsidRPr="0084022E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76" w:type="dxa"/>
            <w:vAlign w:val="center"/>
          </w:tcPr>
          <w:p w14:paraId="17AD59E4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  <w:tc>
          <w:tcPr>
            <w:tcW w:w="1559" w:type="dxa"/>
            <w:vAlign w:val="center"/>
          </w:tcPr>
          <w:p w14:paraId="705E4668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2 </w:t>
            </w:r>
          </w:p>
        </w:tc>
        <w:tc>
          <w:tcPr>
            <w:tcW w:w="1417" w:type="dxa"/>
            <w:vAlign w:val="center"/>
          </w:tcPr>
          <w:p w14:paraId="6BC00807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560" w:type="dxa"/>
            <w:vAlign w:val="center"/>
          </w:tcPr>
          <w:p w14:paraId="4100E54F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5 </w:t>
            </w:r>
          </w:p>
        </w:tc>
      </w:tr>
      <w:tr w:rsidR="00C95659" w:rsidRPr="005811CC" w14:paraId="0582CC13" w14:textId="77777777" w:rsidTr="003A392B">
        <w:tc>
          <w:tcPr>
            <w:tcW w:w="3686" w:type="dxa"/>
            <w:vAlign w:val="center"/>
          </w:tcPr>
          <w:p w14:paraId="2D20643C" w14:textId="77777777" w:rsidR="00C95659" w:rsidRPr="0084022E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76" w:type="dxa"/>
            <w:vAlign w:val="center"/>
          </w:tcPr>
          <w:p w14:paraId="4EB21B73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  <w:tc>
          <w:tcPr>
            <w:tcW w:w="1559" w:type="dxa"/>
            <w:vAlign w:val="center"/>
          </w:tcPr>
          <w:p w14:paraId="21D3F9D3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  <w:tc>
          <w:tcPr>
            <w:tcW w:w="1417" w:type="dxa"/>
            <w:vAlign w:val="center"/>
          </w:tcPr>
          <w:p w14:paraId="5C23CE78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7 </w:t>
            </w:r>
          </w:p>
        </w:tc>
        <w:tc>
          <w:tcPr>
            <w:tcW w:w="1560" w:type="dxa"/>
            <w:vAlign w:val="center"/>
          </w:tcPr>
          <w:p w14:paraId="64B4C1FC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</w:tr>
      <w:tr w:rsidR="00C95659" w:rsidRPr="005811CC" w14:paraId="1D97D05E" w14:textId="77777777" w:rsidTr="003A392B">
        <w:tc>
          <w:tcPr>
            <w:tcW w:w="3686" w:type="dxa"/>
            <w:vAlign w:val="center"/>
          </w:tcPr>
          <w:p w14:paraId="05DB9B1F" w14:textId="77777777" w:rsidR="00C95659" w:rsidRPr="0084022E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76" w:type="dxa"/>
            <w:vAlign w:val="center"/>
          </w:tcPr>
          <w:p w14:paraId="54DA99CD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5,6 </w:t>
            </w:r>
          </w:p>
        </w:tc>
        <w:tc>
          <w:tcPr>
            <w:tcW w:w="1559" w:type="dxa"/>
            <w:vAlign w:val="center"/>
          </w:tcPr>
          <w:p w14:paraId="614B2763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7,7 </w:t>
            </w:r>
          </w:p>
        </w:tc>
        <w:tc>
          <w:tcPr>
            <w:tcW w:w="1417" w:type="dxa"/>
            <w:vAlign w:val="center"/>
          </w:tcPr>
          <w:p w14:paraId="1B32D99C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6,5 </w:t>
            </w:r>
          </w:p>
        </w:tc>
        <w:tc>
          <w:tcPr>
            <w:tcW w:w="1560" w:type="dxa"/>
            <w:vAlign w:val="center"/>
          </w:tcPr>
          <w:p w14:paraId="08D2E495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1,4 </w:t>
            </w:r>
          </w:p>
        </w:tc>
      </w:tr>
      <w:tr w:rsidR="00C95659" w:rsidRPr="005811CC" w14:paraId="4C00A6FF" w14:textId="77777777" w:rsidTr="003A392B">
        <w:tc>
          <w:tcPr>
            <w:tcW w:w="3686" w:type="dxa"/>
            <w:vAlign w:val="center"/>
          </w:tcPr>
          <w:p w14:paraId="64216E61" w14:textId="77777777" w:rsidR="00C95659" w:rsidRPr="0084022E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76" w:type="dxa"/>
            <w:vAlign w:val="center"/>
          </w:tcPr>
          <w:p w14:paraId="71945CF9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4 </w:t>
            </w:r>
          </w:p>
        </w:tc>
        <w:tc>
          <w:tcPr>
            <w:tcW w:w="1559" w:type="dxa"/>
            <w:vAlign w:val="center"/>
          </w:tcPr>
          <w:p w14:paraId="63BF9F36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3 </w:t>
            </w:r>
          </w:p>
        </w:tc>
        <w:tc>
          <w:tcPr>
            <w:tcW w:w="1417" w:type="dxa"/>
            <w:vAlign w:val="center"/>
          </w:tcPr>
          <w:p w14:paraId="494BC40B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5 </w:t>
            </w:r>
          </w:p>
        </w:tc>
        <w:tc>
          <w:tcPr>
            <w:tcW w:w="1560" w:type="dxa"/>
            <w:vAlign w:val="center"/>
          </w:tcPr>
          <w:p w14:paraId="7AACA346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6 </w:t>
            </w:r>
          </w:p>
        </w:tc>
      </w:tr>
      <w:tr w:rsidR="003A392B" w:rsidRPr="005811CC" w14:paraId="108F91D8" w14:textId="77777777" w:rsidTr="003A392B">
        <w:tc>
          <w:tcPr>
            <w:tcW w:w="9498" w:type="dxa"/>
            <w:gridSpan w:val="5"/>
            <w:shd w:val="clear" w:color="auto" w:fill="DBE9F1"/>
            <w:vAlign w:val="center"/>
          </w:tcPr>
          <w:p w14:paraId="50135423" w14:textId="77777777"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14:paraId="57C82800" w14:textId="77777777" w:rsidTr="003A392B">
        <w:trPr>
          <w:trHeight w:val="472"/>
        </w:trPr>
        <w:tc>
          <w:tcPr>
            <w:tcW w:w="9498" w:type="dxa"/>
            <w:gridSpan w:val="5"/>
            <w:vAlign w:val="center"/>
          </w:tcPr>
          <w:p w14:paraId="6EDAB7C0" w14:textId="77777777"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C95659" w:rsidRPr="005811CC" w14:paraId="18BA3275" w14:textId="77777777" w:rsidTr="003A392B">
        <w:tc>
          <w:tcPr>
            <w:tcW w:w="3686" w:type="dxa"/>
            <w:vAlign w:val="center"/>
          </w:tcPr>
          <w:p w14:paraId="34B36D87" w14:textId="77777777" w:rsidR="00C95659" w:rsidRPr="005811CC" w:rsidRDefault="00C95659" w:rsidP="00C9565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76" w:type="dxa"/>
            <w:vAlign w:val="center"/>
          </w:tcPr>
          <w:p w14:paraId="627DB29A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559" w:type="dxa"/>
            <w:vAlign w:val="center"/>
          </w:tcPr>
          <w:p w14:paraId="0B39A0A1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3 </w:t>
            </w:r>
          </w:p>
        </w:tc>
        <w:tc>
          <w:tcPr>
            <w:tcW w:w="1417" w:type="dxa"/>
            <w:vAlign w:val="center"/>
          </w:tcPr>
          <w:p w14:paraId="3CD3FC6E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560" w:type="dxa"/>
            <w:vAlign w:val="center"/>
          </w:tcPr>
          <w:p w14:paraId="2B87EDCA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</w:tr>
      <w:tr w:rsidR="00C95659" w:rsidRPr="005811CC" w14:paraId="001009EC" w14:textId="77777777" w:rsidTr="003A392B">
        <w:tc>
          <w:tcPr>
            <w:tcW w:w="3686" w:type="dxa"/>
          </w:tcPr>
          <w:p w14:paraId="3A2E5E56" w14:textId="77777777" w:rsidR="00C95659" w:rsidRPr="005811CC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76" w:type="dxa"/>
            <w:vAlign w:val="center"/>
          </w:tcPr>
          <w:p w14:paraId="1FE5ED0D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559" w:type="dxa"/>
            <w:vAlign w:val="center"/>
          </w:tcPr>
          <w:p w14:paraId="52C3BD19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  <w:tc>
          <w:tcPr>
            <w:tcW w:w="1417" w:type="dxa"/>
            <w:vAlign w:val="center"/>
          </w:tcPr>
          <w:p w14:paraId="3A3A5CD2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  <w:tc>
          <w:tcPr>
            <w:tcW w:w="1560" w:type="dxa"/>
            <w:vAlign w:val="center"/>
          </w:tcPr>
          <w:p w14:paraId="6C07BDFA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</w:tr>
      <w:tr w:rsidR="00C95659" w:rsidRPr="005811CC" w14:paraId="3B2219C0" w14:textId="77777777" w:rsidTr="003A392B">
        <w:tc>
          <w:tcPr>
            <w:tcW w:w="3686" w:type="dxa"/>
          </w:tcPr>
          <w:p w14:paraId="02595E02" w14:textId="77777777" w:rsidR="00C95659" w:rsidRPr="005811CC" w:rsidRDefault="00C95659" w:rsidP="00C9565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76" w:type="dxa"/>
            <w:vAlign w:val="center"/>
          </w:tcPr>
          <w:p w14:paraId="397819D7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5 </w:t>
            </w:r>
          </w:p>
        </w:tc>
        <w:tc>
          <w:tcPr>
            <w:tcW w:w="1559" w:type="dxa"/>
            <w:vAlign w:val="center"/>
          </w:tcPr>
          <w:p w14:paraId="4F842D8E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  <w:tc>
          <w:tcPr>
            <w:tcW w:w="1417" w:type="dxa"/>
            <w:vAlign w:val="center"/>
          </w:tcPr>
          <w:p w14:paraId="1CD49028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5 </w:t>
            </w:r>
          </w:p>
        </w:tc>
        <w:tc>
          <w:tcPr>
            <w:tcW w:w="1560" w:type="dxa"/>
            <w:vAlign w:val="center"/>
          </w:tcPr>
          <w:p w14:paraId="21AB13C4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</w:tr>
      <w:tr w:rsidR="003A392B" w:rsidRPr="005811CC" w14:paraId="656215B1" w14:textId="77777777" w:rsidTr="003A392B">
        <w:tc>
          <w:tcPr>
            <w:tcW w:w="9498" w:type="dxa"/>
            <w:gridSpan w:val="5"/>
            <w:shd w:val="clear" w:color="auto" w:fill="DBE9F1"/>
            <w:vAlign w:val="center"/>
          </w:tcPr>
          <w:p w14:paraId="2642A288" w14:textId="77777777"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14:paraId="7C67BF1E" w14:textId="77777777" w:rsidTr="003A392B">
        <w:trPr>
          <w:trHeight w:val="748"/>
        </w:trPr>
        <w:tc>
          <w:tcPr>
            <w:tcW w:w="9498" w:type="dxa"/>
            <w:gridSpan w:val="5"/>
            <w:vAlign w:val="center"/>
          </w:tcPr>
          <w:p w14:paraId="7EE722C7" w14:textId="77777777" w:rsidR="003A392B" w:rsidRPr="005811CC" w:rsidRDefault="003A392B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14:paraId="042E39B0" w14:textId="77777777" w:rsidR="003A392B" w:rsidRPr="005811CC" w:rsidRDefault="003A392B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C95659" w:rsidRPr="005811CC" w14:paraId="2B12562F" w14:textId="77777777" w:rsidTr="003A392B">
        <w:tc>
          <w:tcPr>
            <w:tcW w:w="3686" w:type="dxa"/>
            <w:vAlign w:val="center"/>
          </w:tcPr>
          <w:p w14:paraId="331BEC38" w14:textId="77777777" w:rsidR="00C95659" w:rsidRPr="005811CC" w:rsidRDefault="00C95659" w:rsidP="00C9565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14:paraId="5141DFCF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3,5 </w:t>
            </w:r>
          </w:p>
        </w:tc>
        <w:tc>
          <w:tcPr>
            <w:tcW w:w="1559" w:type="dxa"/>
            <w:vAlign w:val="center"/>
          </w:tcPr>
          <w:p w14:paraId="6733DC44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4,5 </w:t>
            </w:r>
          </w:p>
        </w:tc>
        <w:tc>
          <w:tcPr>
            <w:tcW w:w="1417" w:type="dxa"/>
            <w:vAlign w:val="center"/>
          </w:tcPr>
          <w:p w14:paraId="4B961543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4 </w:t>
            </w:r>
          </w:p>
        </w:tc>
        <w:tc>
          <w:tcPr>
            <w:tcW w:w="1560" w:type="dxa"/>
            <w:vAlign w:val="center"/>
          </w:tcPr>
          <w:p w14:paraId="57BA8F25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5,0 </w:t>
            </w:r>
          </w:p>
        </w:tc>
      </w:tr>
      <w:tr w:rsidR="003A392B" w:rsidRPr="005811CC" w14:paraId="686D7077" w14:textId="77777777" w:rsidTr="003A392B">
        <w:tc>
          <w:tcPr>
            <w:tcW w:w="9498" w:type="dxa"/>
            <w:gridSpan w:val="5"/>
            <w:shd w:val="clear" w:color="auto" w:fill="DBE9F1"/>
            <w:vAlign w:val="center"/>
          </w:tcPr>
          <w:p w14:paraId="79811772" w14:textId="77777777"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14:paraId="5F3EAB04" w14:textId="77777777" w:rsidTr="003A392B">
        <w:trPr>
          <w:trHeight w:val="566"/>
        </w:trPr>
        <w:tc>
          <w:tcPr>
            <w:tcW w:w="9498" w:type="dxa"/>
            <w:gridSpan w:val="5"/>
            <w:vAlign w:val="center"/>
          </w:tcPr>
          <w:p w14:paraId="49806F67" w14:textId="77777777"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C95659" w:rsidRPr="005811CC" w14:paraId="1398C58E" w14:textId="77777777" w:rsidTr="003A392B">
        <w:tc>
          <w:tcPr>
            <w:tcW w:w="3686" w:type="dxa"/>
            <w:vAlign w:val="center"/>
          </w:tcPr>
          <w:p w14:paraId="0233A82D" w14:textId="77777777" w:rsidR="00C95659" w:rsidRPr="005811CC" w:rsidRDefault="00C95659" w:rsidP="00C9565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76" w:type="dxa"/>
            <w:vAlign w:val="center"/>
          </w:tcPr>
          <w:p w14:paraId="12C77328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559" w:type="dxa"/>
            <w:vAlign w:val="center"/>
          </w:tcPr>
          <w:p w14:paraId="089990D7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417" w:type="dxa"/>
            <w:vAlign w:val="center"/>
          </w:tcPr>
          <w:p w14:paraId="06564148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560" w:type="dxa"/>
            <w:vAlign w:val="center"/>
          </w:tcPr>
          <w:p w14:paraId="36130AF9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</w:tr>
      <w:tr w:rsidR="00C95659" w:rsidRPr="005811CC" w14:paraId="29ED2DC5" w14:textId="77777777" w:rsidTr="003A392B">
        <w:tc>
          <w:tcPr>
            <w:tcW w:w="3686" w:type="dxa"/>
            <w:vAlign w:val="center"/>
          </w:tcPr>
          <w:p w14:paraId="66DF9CEB" w14:textId="77777777" w:rsidR="00C95659" w:rsidRPr="005811CC" w:rsidRDefault="00C95659" w:rsidP="00C9565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76" w:type="dxa"/>
            <w:vAlign w:val="center"/>
          </w:tcPr>
          <w:p w14:paraId="2B93D663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559" w:type="dxa"/>
            <w:vAlign w:val="center"/>
          </w:tcPr>
          <w:p w14:paraId="619466D5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  <w:tc>
          <w:tcPr>
            <w:tcW w:w="1417" w:type="dxa"/>
            <w:vAlign w:val="center"/>
          </w:tcPr>
          <w:p w14:paraId="1539F58A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2 </w:t>
            </w:r>
          </w:p>
        </w:tc>
        <w:tc>
          <w:tcPr>
            <w:tcW w:w="1560" w:type="dxa"/>
            <w:vAlign w:val="center"/>
          </w:tcPr>
          <w:p w14:paraId="6B8D61C8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</w:tr>
      <w:tr w:rsidR="00C95659" w:rsidRPr="005811CC" w14:paraId="26B13CF5" w14:textId="77777777" w:rsidTr="003A392B">
        <w:tc>
          <w:tcPr>
            <w:tcW w:w="3686" w:type="dxa"/>
            <w:vAlign w:val="center"/>
          </w:tcPr>
          <w:p w14:paraId="0B0198A4" w14:textId="77777777" w:rsidR="00C95659" w:rsidRPr="005811CC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76" w:type="dxa"/>
            <w:vAlign w:val="center"/>
          </w:tcPr>
          <w:p w14:paraId="57497649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6 </w:t>
            </w:r>
          </w:p>
        </w:tc>
        <w:tc>
          <w:tcPr>
            <w:tcW w:w="1559" w:type="dxa"/>
            <w:vAlign w:val="center"/>
          </w:tcPr>
          <w:p w14:paraId="384BBCE4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8 </w:t>
            </w:r>
          </w:p>
        </w:tc>
        <w:tc>
          <w:tcPr>
            <w:tcW w:w="1417" w:type="dxa"/>
            <w:vAlign w:val="center"/>
          </w:tcPr>
          <w:p w14:paraId="4C9A3FA8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2 </w:t>
            </w:r>
          </w:p>
        </w:tc>
        <w:tc>
          <w:tcPr>
            <w:tcW w:w="1560" w:type="dxa"/>
            <w:vAlign w:val="center"/>
          </w:tcPr>
          <w:p w14:paraId="5488FF26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7,1 </w:t>
            </w:r>
          </w:p>
        </w:tc>
      </w:tr>
      <w:tr w:rsidR="00C95659" w:rsidRPr="005811CC" w14:paraId="753B03DB" w14:textId="77777777" w:rsidTr="003A392B">
        <w:tc>
          <w:tcPr>
            <w:tcW w:w="3686" w:type="dxa"/>
            <w:vAlign w:val="center"/>
          </w:tcPr>
          <w:p w14:paraId="787C48E9" w14:textId="77777777" w:rsidR="00C95659" w:rsidRPr="005811CC" w:rsidRDefault="00C95659" w:rsidP="00C9565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76" w:type="dxa"/>
            <w:vAlign w:val="center"/>
          </w:tcPr>
          <w:p w14:paraId="5305FE8A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8 </w:t>
            </w:r>
          </w:p>
        </w:tc>
        <w:tc>
          <w:tcPr>
            <w:tcW w:w="1559" w:type="dxa"/>
            <w:vAlign w:val="center"/>
          </w:tcPr>
          <w:p w14:paraId="2802E38E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5 </w:t>
            </w:r>
          </w:p>
        </w:tc>
        <w:tc>
          <w:tcPr>
            <w:tcW w:w="1417" w:type="dxa"/>
            <w:vAlign w:val="center"/>
          </w:tcPr>
          <w:p w14:paraId="11E075E3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1 </w:t>
            </w:r>
          </w:p>
        </w:tc>
        <w:tc>
          <w:tcPr>
            <w:tcW w:w="1560" w:type="dxa"/>
            <w:vAlign w:val="center"/>
          </w:tcPr>
          <w:p w14:paraId="6B173AE3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2 </w:t>
            </w:r>
          </w:p>
        </w:tc>
      </w:tr>
      <w:tr w:rsidR="00C95659" w:rsidRPr="005811CC" w14:paraId="086EEFC0" w14:textId="77777777" w:rsidTr="003A392B">
        <w:tc>
          <w:tcPr>
            <w:tcW w:w="3686" w:type="dxa"/>
            <w:vAlign w:val="center"/>
          </w:tcPr>
          <w:p w14:paraId="740FF040" w14:textId="77777777" w:rsidR="00C95659" w:rsidRPr="005811CC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76" w:type="dxa"/>
            <w:vAlign w:val="center"/>
          </w:tcPr>
          <w:p w14:paraId="2280C5A8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4 </w:t>
            </w:r>
          </w:p>
        </w:tc>
        <w:tc>
          <w:tcPr>
            <w:tcW w:w="1559" w:type="dxa"/>
            <w:vAlign w:val="center"/>
          </w:tcPr>
          <w:p w14:paraId="412B81FE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9 </w:t>
            </w:r>
          </w:p>
        </w:tc>
        <w:tc>
          <w:tcPr>
            <w:tcW w:w="1417" w:type="dxa"/>
            <w:vAlign w:val="center"/>
          </w:tcPr>
          <w:p w14:paraId="3D26BD72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2,2 </w:t>
            </w:r>
          </w:p>
        </w:tc>
        <w:tc>
          <w:tcPr>
            <w:tcW w:w="1560" w:type="dxa"/>
            <w:vAlign w:val="center"/>
          </w:tcPr>
          <w:p w14:paraId="123EA5E5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6,5 </w:t>
            </w:r>
          </w:p>
        </w:tc>
      </w:tr>
      <w:tr w:rsidR="003A392B" w:rsidRPr="005811CC" w14:paraId="7A2D01C5" w14:textId="77777777" w:rsidTr="003A392B">
        <w:tc>
          <w:tcPr>
            <w:tcW w:w="9498" w:type="dxa"/>
            <w:gridSpan w:val="5"/>
            <w:shd w:val="clear" w:color="auto" w:fill="DBE9F1"/>
            <w:vAlign w:val="center"/>
          </w:tcPr>
          <w:p w14:paraId="22F05D03" w14:textId="77777777"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A474E" w:rsidRPr="005811CC" w14:paraId="2F00363B" w14:textId="77777777" w:rsidTr="00FB0EE9">
        <w:trPr>
          <w:trHeight w:val="472"/>
        </w:trPr>
        <w:tc>
          <w:tcPr>
            <w:tcW w:w="9498" w:type="dxa"/>
            <w:gridSpan w:val="5"/>
            <w:vAlign w:val="center"/>
          </w:tcPr>
          <w:p w14:paraId="2BA9DFEC" w14:textId="77777777" w:rsidR="002A474E" w:rsidRPr="005811CC" w:rsidRDefault="002A474E" w:rsidP="00FB0EE9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1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>w 2020 r. ?</w:t>
            </w:r>
          </w:p>
        </w:tc>
      </w:tr>
      <w:tr w:rsidR="00C95659" w:rsidRPr="005811CC" w14:paraId="7EA87B92" w14:textId="77777777" w:rsidTr="00FB0EE9">
        <w:tc>
          <w:tcPr>
            <w:tcW w:w="3686" w:type="dxa"/>
          </w:tcPr>
          <w:p w14:paraId="362D3293" w14:textId="77777777" w:rsidR="00C95659" w:rsidRPr="005811CC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276" w:type="dxa"/>
            <w:vAlign w:val="center"/>
          </w:tcPr>
          <w:p w14:paraId="7EFA13A1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2 </w:t>
            </w:r>
          </w:p>
        </w:tc>
        <w:tc>
          <w:tcPr>
            <w:tcW w:w="1559" w:type="dxa"/>
            <w:vAlign w:val="center"/>
          </w:tcPr>
          <w:p w14:paraId="5AD00CB6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2 </w:t>
            </w:r>
          </w:p>
        </w:tc>
        <w:tc>
          <w:tcPr>
            <w:tcW w:w="1417" w:type="dxa"/>
            <w:vAlign w:val="center"/>
          </w:tcPr>
          <w:p w14:paraId="7A847A74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6 </w:t>
            </w:r>
          </w:p>
        </w:tc>
        <w:tc>
          <w:tcPr>
            <w:tcW w:w="1560" w:type="dxa"/>
            <w:vAlign w:val="center"/>
          </w:tcPr>
          <w:p w14:paraId="475ABA43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5 </w:t>
            </w:r>
          </w:p>
        </w:tc>
      </w:tr>
      <w:tr w:rsidR="00C95659" w:rsidRPr="005811CC" w14:paraId="2349AC99" w14:textId="77777777" w:rsidTr="00FB0EE9">
        <w:tc>
          <w:tcPr>
            <w:tcW w:w="3686" w:type="dxa"/>
          </w:tcPr>
          <w:p w14:paraId="20998B13" w14:textId="77777777" w:rsidR="00C95659" w:rsidRPr="005811CC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276" w:type="dxa"/>
            <w:vAlign w:val="center"/>
          </w:tcPr>
          <w:p w14:paraId="3D791545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7,1 </w:t>
            </w:r>
          </w:p>
        </w:tc>
        <w:tc>
          <w:tcPr>
            <w:tcW w:w="1559" w:type="dxa"/>
            <w:vAlign w:val="center"/>
          </w:tcPr>
          <w:p w14:paraId="6931C8D6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8,0 </w:t>
            </w:r>
          </w:p>
        </w:tc>
        <w:tc>
          <w:tcPr>
            <w:tcW w:w="1417" w:type="dxa"/>
            <w:vAlign w:val="center"/>
          </w:tcPr>
          <w:p w14:paraId="35F2B29A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7,7 </w:t>
            </w:r>
          </w:p>
        </w:tc>
        <w:tc>
          <w:tcPr>
            <w:tcW w:w="1560" w:type="dxa"/>
            <w:vAlign w:val="center"/>
          </w:tcPr>
          <w:p w14:paraId="3ABA9743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5,1 </w:t>
            </w:r>
          </w:p>
        </w:tc>
      </w:tr>
      <w:tr w:rsidR="00C95659" w:rsidRPr="005811CC" w14:paraId="4827ED95" w14:textId="77777777" w:rsidTr="00FB0EE9">
        <w:tc>
          <w:tcPr>
            <w:tcW w:w="3686" w:type="dxa"/>
          </w:tcPr>
          <w:p w14:paraId="5C6F3974" w14:textId="77777777" w:rsidR="00C95659" w:rsidRPr="005811CC" w:rsidRDefault="00C95659" w:rsidP="00C9565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276" w:type="dxa"/>
            <w:vAlign w:val="center"/>
          </w:tcPr>
          <w:p w14:paraId="31FC091C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7 </w:t>
            </w:r>
          </w:p>
        </w:tc>
        <w:tc>
          <w:tcPr>
            <w:tcW w:w="1559" w:type="dxa"/>
            <w:vAlign w:val="center"/>
          </w:tcPr>
          <w:p w14:paraId="2CF63537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8 </w:t>
            </w:r>
          </w:p>
        </w:tc>
        <w:tc>
          <w:tcPr>
            <w:tcW w:w="1417" w:type="dxa"/>
            <w:vAlign w:val="center"/>
          </w:tcPr>
          <w:p w14:paraId="7C6441BD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7 </w:t>
            </w:r>
          </w:p>
        </w:tc>
        <w:tc>
          <w:tcPr>
            <w:tcW w:w="1560" w:type="dxa"/>
            <w:vAlign w:val="center"/>
          </w:tcPr>
          <w:p w14:paraId="2D3AE9CB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4 </w:t>
            </w:r>
          </w:p>
        </w:tc>
      </w:tr>
      <w:tr w:rsidR="003A392B" w:rsidRPr="005811CC" w14:paraId="24470647" w14:textId="77777777" w:rsidTr="003A392B">
        <w:tc>
          <w:tcPr>
            <w:tcW w:w="9498" w:type="dxa"/>
            <w:gridSpan w:val="5"/>
            <w:shd w:val="clear" w:color="auto" w:fill="DBE9F1"/>
            <w:vAlign w:val="center"/>
          </w:tcPr>
          <w:p w14:paraId="3ED248FE" w14:textId="77777777"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14:paraId="4F2ED3EB" w14:textId="77777777" w:rsidTr="003A392B">
        <w:trPr>
          <w:trHeight w:val="472"/>
        </w:trPr>
        <w:tc>
          <w:tcPr>
            <w:tcW w:w="9498" w:type="dxa"/>
            <w:gridSpan w:val="5"/>
            <w:vAlign w:val="center"/>
          </w:tcPr>
          <w:p w14:paraId="53C888A4" w14:textId="77777777"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zatrudnienia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C95659" w:rsidRPr="005811CC" w14:paraId="7BC4CC9A" w14:textId="77777777" w:rsidTr="003A392B">
        <w:tc>
          <w:tcPr>
            <w:tcW w:w="3686" w:type="dxa"/>
            <w:vAlign w:val="center"/>
          </w:tcPr>
          <w:p w14:paraId="5284BE21" w14:textId="77777777" w:rsidR="00C95659" w:rsidRPr="005811CC" w:rsidRDefault="00C95659" w:rsidP="00C9565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14:paraId="497ED712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5 </w:t>
            </w:r>
          </w:p>
        </w:tc>
        <w:tc>
          <w:tcPr>
            <w:tcW w:w="1559" w:type="dxa"/>
            <w:vAlign w:val="center"/>
          </w:tcPr>
          <w:p w14:paraId="220DBAA3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3,7 </w:t>
            </w:r>
          </w:p>
        </w:tc>
        <w:tc>
          <w:tcPr>
            <w:tcW w:w="1417" w:type="dxa"/>
            <w:vAlign w:val="center"/>
          </w:tcPr>
          <w:p w14:paraId="03BDC4AD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  <w:tc>
          <w:tcPr>
            <w:tcW w:w="1560" w:type="dxa"/>
            <w:vAlign w:val="center"/>
          </w:tcPr>
          <w:p w14:paraId="222EE2F0" w14:textId="77777777" w:rsidR="00C95659" w:rsidRDefault="00C95659" w:rsidP="00C9565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4 </w:t>
            </w:r>
          </w:p>
        </w:tc>
      </w:tr>
    </w:tbl>
    <w:p w14:paraId="47EA31B9" w14:textId="77777777"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7E8250C2" w14:textId="77777777" w:rsidR="006F2619" w:rsidRPr="005811CC" w:rsidRDefault="006F2619" w:rsidP="006F2619">
      <w:pPr>
        <w:pStyle w:val="Nagwek1"/>
        <w:rPr>
          <w:color w:val="007AC9"/>
        </w:rPr>
      </w:pPr>
      <w:bookmarkStart w:id="6" w:name="_Toc85792737"/>
      <w:r w:rsidRPr="005811CC">
        <w:rPr>
          <w:color w:val="007AC9"/>
        </w:rPr>
        <w:lastRenderedPageBreak/>
        <w:t xml:space="preserve">Rozdział 3. </w:t>
      </w:r>
      <w:r w:rsidRPr="005811CC">
        <w:rPr>
          <w:color w:val="007AC9"/>
        </w:rPr>
        <w:tab/>
        <w:t>Handel</w:t>
      </w:r>
      <w:bookmarkEnd w:id="6"/>
      <w:r w:rsidRPr="005811CC">
        <w:rPr>
          <w:color w:val="007AC9"/>
        </w:rPr>
        <w:t xml:space="preserve"> </w:t>
      </w:r>
    </w:p>
    <w:p w14:paraId="68611869" w14:textId="77777777" w:rsidR="006F2619" w:rsidRPr="005811CC" w:rsidRDefault="006F2619" w:rsidP="006F2619">
      <w:pPr>
        <w:pStyle w:val="Nagwek2"/>
        <w:rPr>
          <w:color w:val="007AC9"/>
        </w:rPr>
      </w:pPr>
      <w:bookmarkStart w:id="7" w:name="_Toc85792738"/>
      <w:r w:rsidRPr="005811CC">
        <w:rPr>
          <w:color w:val="007AC9"/>
        </w:rPr>
        <w:t>Handel hurtowy</w:t>
      </w:r>
      <w:bookmarkEnd w:id="7"/>
      <w:r w:rsidRPr="005811CC">
        <w:rPr>
          <w:color w:val="007AC9"/>
        </w:rPr>
        <w:t xml:space="preserve"> </w:t>
      </w:r>
    </w:p>
    <w:p w14:paraId="6FF270BF" w14:textId="77777777"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5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hurtowym (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 wielkości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87"/>
        <w:gridCol w:w="1276"/>
        <w:gridCol w:w="1122"/>
        <w:gridCol w:w="1276"/>
        <w:gridCol w:w="1134"/>
      </w:tblGrid>
      <w:tr w:rsidR="003A392B" w:rsidRPr="005811CC" w14:paraId="2F2D1C4C" w14:textId="77777777" w:rsidTr="003A392B">
        <w:trPr>
          <w:trHeight w:val="167"/>
        </w:trPr>
        <w:tc>
          <w:tcPr>
            <w:tcW w:w="3686" w:type="dxa"/>
            <w:vMerge w:val="restart"/>
            <w:vAlign w:val="center"/>
          </w:tcPr>
          <w:p w14:paraId="42DC5236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14:paraId="194AC127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31311E9" wp14:editId="0DA2BAB7">
                  <wp:extent cx="540000" cy="540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4 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0BF58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808" w:type="dxa"/>
            <w:gridSpan w:val="4"/>
          </w:tcPr>
          <w:p w14:paraId="40198C6E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3A392B" w:rsidRPr="005811CC" w14:paraId="4D325807" w14:textId="77777777" w:rsidTr="003A392B">
        <w:trPr>
          <w:trHeight w:val="166"/>
        </w:trPr>
        <w:tc>
          <w:tcPr>
            <w:tcW w:w="3686" w:type="dxa"/>
            <w:vMerge/>
            <w:vAlign w:val="center"/>
          </w:tcPr>
          <w:p w14:paraId="70A35C42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14:paraId="46174936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06607290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122" w:type="dxa"/>
            <w:vAlign w:val="center"/>
          </w:tcPr>
          <w:p w14:paraId="3D17BEE7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14:paraId="53036D6C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134" w:type="dxa"/>
            <w:vAlign w:val="center"/>
          </w:tcPr>
          <w:p w14:paraId="4589A957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3A392B" w:rsidRPr="005811CC" w14:paraId="720FA1A3" w14:textId="77777777" w:rsidTr="003A392B">
        <w:tc>
          <w:tcPr>
            <w:tcW w:w="9781" w:type="dxa"/>
            <w:gridSpan w:val="6"/>
            <w:shd w:val="clear" w:color="auto" w:fill="DBE9F1"/>
          </w:tcPr>
          <w:p w14:paraId="1F67F430" w14:textId="77777777"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14:paraId="3B764E85" w14:textId="77777777" w:rsidTr="003A392B">
        <w:trPr>
          <w:trHeight w:val="397"/>
        </w:trPr>
        <w:tc>
          <w:tcPr>
            <w:tcW w:w="9781" w:type="dxa"/>
            <w:gridSpan w:val="6"/>
            <w:vAlign w:val="center"/>
          </w:tcPr>
          <w:p w14:paraId="5CB8E000" w14:textId="77777777"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CE4261" w:rsidRPr="005811CC" w14:paraId="7DE2B3D1" w14:textId="77777777" w:rsidTr="003A392B">
        <w:tc>
          <w:tcPr>
            <w:tcW w:w="3686" w:type="dxa"/>
            <w:vAlign w:val="center"/>
          </w:tcPr>
          <w:p w14:paraId="44AF1B15" w14:textId="77777777" w:rsidR="00CE4261" w:rsidRPr="00211A71" w:rsidRDefault="00CE4261" w:rsidP="00CE426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14:paraId="0CAEDB82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9 </w:t>
            </w:r>
          </w:p>
        </w:tc>
        <w:tc>
          <w:tcPr>
            <w:tcW w:w="1276" w:type="dxa"/>
            <w:vAlign w:val="center"/>
          </w:tcPr>
          <w:p w14:paraId="2B27CCC4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7 </w:t>
            </w:r>
          </w:p>
        </w:tc>
        <w:tc>
          <w:tcPr>
            <w:tcW w:w="1122" w:type="dxa"/>
            <w:vAlign w:val="center"/>
          </w:tcPr>
          <w:p w14:paraId="30E73A12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2 </w:t>
            </w:r>
          </w:p>
        </w:tc>
        <w:tc>
          <w:tcPr>
            <w:tcW w:w="1276" w:type="dxa"/>
            <w:vAlign w:val="center"/>
          </w:tcPr>
          <w:p w14:paraId="31AB873A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4 </w:t>
            </w:r>
          </w:p>
        </w:tc>
        <w:tc>
          <w:tcPr>
            <w:tcW w:w="1134" w:type="dxa"/>
            <w:vAlign w:val="center"/>
          </w:tcPr>
          <w:p w14:paraId="1C6F88E0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0 </w:t>
            </w:r>
          </w:p>
        </w:tc>
      </w:tr>
      <w:tr w:rsidR="00CE4261" w:rsidRPr="005811CC" w14:paraId="0B988D6B" w14:textId="77777777" w:rsidTr="003A392B">
        <w:tc>
          <w:tcPr>
            <w:tcW w:w="3686" w:type="dxa"/>
            <w:vAlign w:val="center"/>
          </w:tcPr>
          <w:p w14:paraId="7D194CD6" w14:textId="77777777" w:rsidR="00CE4261" w:rsidRPr="00211A71" w:rsidRDefault="00CE4261" w:rsidP="00CE426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14:paraId="4EA5ADF2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0,5 </w:t>
            </w:r>
          </w:p>
        </w:tc>
        <w:tc>
          <w:tcPr>
            <w:tcW w:w="1276" w:type="dxa"/>
            <w:vAlign w:val="center"/>
          </w:tcPr>
          <w:p w14:paraId="450EEEA9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8 </w:t>
            </w:r>
          </w:p>
        </w:tc>
        <w:tc>
          <w:tcPr>
            <w:tcW w:w="1122" w:type="dxa"/>
            <w:vAlign w:val="center"/>
          </w:tcPr>
          <w:p w14:paraId="68E6A9C0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5,8 </w:t>
            </w:r>
          </w:p>
        </w:tc>
        <w:tc>
          <w:tcPr>
            <w:tcW w:w="1276" w:type="dxa"/>
            <w:vAlign w:val="center"/>
          </w:tcPr>
          <w:p w14:paraId="740B1B37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4,2 </w:t>
            </w:r>
          </w:p>
        </w:tc>
        <w:tc>
          <w:tcPr>
            <w:tcW w:w="1134" w:type="dxa"/>
            <w:vAlign w:val="center"/>
          </w:tcPr>
          <w:p w14:paraId="691FFF78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6,2 </w:t>
            </w:r>
          </w:p>
        </w:tc>
      </w:tr>
      <w:tr w:rsidR="00CE4261" w:rsidRPr="005811CC" w14:paraId="78E24959" w14:textId="77777777" w:rsidTr="003A392B">
        <w:tc>
          <w:tcPr>
            <w:tcW w:w="3686" w:type="dxa"/>
            <w:vAlign w:val="center"/>
          </w:tcPr>
          <w:p w14:paraId="7675E7C8" w14:textId="77777777" w:rsidR="00CE4261" w:rsidRPr="00211A71" w:rsidRDefault="00CE4261" w:rsidP="00CE426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14:paraId="2449E06A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5 </w:t>
            </w:r>
          </w:p>
        </w:tc>
        <w:tc>
          <w:tcPr>
            <w:tcW w:w="1276" w:type="dxa"/>
            <w:vAlign w:val="center"/>
          </w:tcPr>
          <w:p w14:paraId="4133069E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4 </w:t>
            </w:r>
          </w:p>
        </w:tc>
        <w:tc>
          <w:tcPr>
            <w:tcW w:w="1122" w:type="dxa"/>
            <w:vAlign w:val="center"/>
          </w:tcPr>
          <w:p w14:paraId="5D91B982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5 </w:t>
            </w:r>
          </w:p>
        </w:tc>
        <w:tc>
          <w:tcPr>
            <w:tcW w:w="1276" w:type="dxa"/>
            <w:vAlign w:val="center"/>
          </w:tcPr>
          <w:p w14:paraId="3A868F76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3 </w:t>
            </w:r>
          </w:p>
        </w:tc>
        <w:tc>
          <w:tcPr>
            <w:tcW w:w="1134" w:type="dxa"/>
            <w:vAlign w:val="center"/>
          </w:tcPr>
          <w:p w14:paraId="573A7689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8 </w:t>
            </w:r>
          </w:p>
        </w:tc>
      </w:tr>
      <w:tr w:rsidR="00CE4261" w:rsidRPr="005811CC" w14:paraId="7E165934" w14:textId="77777777" w:rsidTr="003A392B">
        <w:tc>
          <w:tcPr>
            <w:tcW w:w="3686" w:type="dxa"/>
            <w:vAlign w:val="center"/>
          </w:tcPr>
          <w:p w14:paraId="1C24C489" w14:textId="77777777" w:rsidR="00CE4261" w:rsidRPr="00211A71" w:rsidRDefault="00CE4261" w:rsidP="00CE426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14:paraId="49947025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1276" w:type="dxa"/>
            <w:vAlign w:val="center"/>
          </w:tcPr>
          <w:p w14:paraId="5E9F1401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1 </w:t>
            </w:r>
          </w:p>
        </w:tc>
        <w:tc>
          <w:tcPr>
            <w:tcW w:w="1122" w:type="dxa"/>
            <w:vAlign w:val="center"/>
          </w:tcPr>
          <w:p w14:paraId="17CF5F08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276" w:type="dxa"/>
            <w:vAlign w:val="center"/>
          </w:tcPr>
          <w:p w14:paraId="097D6244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  <w:tc>
          <w:tcPr>
            <w:tcW w:w="1134" w:type="dxa"/>
            <w:vAlign w:val="center"/>
          </w:tcPr>
          <w:p w14:paraId="2A2F9290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CE4261" w:rsidRPr="005811CC" w14:paraId="23785B46" w14:textId="77777777" w:rsidTr="003A392B">
        <w:tc>
          <w:tcPr>
            <w:tcW w:w="3686" w:type="dxa"/>
            <w:vAlign w:val="center"/>
          </w:tcPr>
          <w:p w14:paraId="3A691741" w14:textId="77777777" w:rsidR="00CE4261" w:rsidRPr="00211A71" w:rsidRDefault="00CE4261" w:rsidP="00CE426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87" w:type="dxa"/>
            <w:vAlign w:val="center"/>
          </w:tcPr>
          <w:p w14:paraId="6CADD9B9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4,4 </w:t>
            </w:r>
          </w:p>
        </w:tc>
        <w:tc>
          <w:tcPr>
            <w:tcW w:w="1276" w:type="dxa"/>
            <w:vAlign w:val="center"/>
          </w:tcPr>
          <w:p w14:paraId="6486887D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0,5 </w:t>
            </w:r>
          </w:p>
        </w:tc>
        <w:tc>
          <w:tcPr>
            <w:tcW w:w="1122" w:type="dxa"/>
            <w:vAlign w:val="center"/>
          </w:tcPr>
          <w:p w14:paraId="182F0E09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2,0 </w:t>
            </w:r>
          </w:p>
        </w:tc>
        <w:tc>
          <w:tcPr>
            <w:tcW w:w="1276" w:type="dxa"/>
            <w:vAlign w:val="center"/>
          </w:tcPr>
          <w:p w14:paraId="603A34F4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9,6 </w:t>
            </w:r>
          </w:p>
        </w:tc>
        <w:tc>
          <w:tcPr>
            <w:tcW w:w="1134" w:type="dxa"/>
            <w:vAlign w:val="center"/>
          </w:tcPr>
          <w:p w14:paraId="340E4BA2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9,2 </w:t>
            </w:r>
          </w:p>
        </w:tc>
      </w:tr>
      <w:tr w:rsidR="00CE4261" w:rsidRPr="005811CC" w14:paraId="3ECD858E" w14:textId="77777777" w:rsidTr="003A392B">
        <w:tc>
          <w:tcPr>
            <w:tcW w:w="3686" w:type="dxa"/>
            <w:vAlign w:val="center"/>
          </w:tcPr>
          <w:p w14:paraId="5B52429A" w14:textId="77777777" w:rsidR="00CE4261" w:rsidRPr="00211A71" w:rsidRDefault="00CE4261" w:rsidP="00CE426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87" w:type="dxa"/>
            <w:vAlign w:val="center"/>
          </w:tcPr>
          <w:p w14:paraId="7DD1F44B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6 </w:t>
            </w:r>
          </w:p>
        </w:tc>
        <w:tc>
          <w:tcPr>
            <w:tcW w:w="1276" w:type="dxa"/>
            <w:vAlign w:val="center"/>
          </w:tcPr>
          <w:p w14:paraId="7A95E617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5 </w:t>
            </w:r>
          </w:p>
        </w:tc>
        <w:tc>
          <w:tcPr>
            <w:tcW w:w="1122" w:type="dxa"/>
            <w:vAlign w:val="center"/>
          </w:tcPr>
          <w:p w14:paraId="63A90281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0 </w:t>
            </w:r>
          </w:p>
        </w:tc>
        <w:tc>
          <w:tcPr>
            <w:tcW w:w="1276" w:type="dxa"/>
            <w:vAlign w:val="center"/>
          </w:tcPr>
          <w:p w14:paraId="65D1FC55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4 </w:t>
            </w:r>
          </w:p>
        </w:tc>
        <w:tc>
          <w:tcPr>
            <w:tcW w:w="1134" w:type="dxa"/>
            <w:vAlign w:val="center"/>
          </w:tcPr>
          <w:p w14:paraId="43CA312E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8 </w:t>
            </w:r>
          </w:p>
        </w:tc>
      </w:tr>
      <w:tr w:rsidR="003A392B" w:rsidRPr="005811CC" w14:paraId="4E702054" w14:textId="77777777" w:rsidTr="003A392B">
        <w:tc>
          <w:tcPr>
            <w:tcW w:w="9781" w:type="dxa"/>
            <w:gridSpan w:val="6"/>
            <w:shd w:val="clear" w:color="auto" w:fill="DBE9F1"/>
          </w:tcPr>
          <w:p w14:paraId="6D897C3D" w14:textId="77777777"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14:paraId="77288A29" w14:textId="77777777" w:rsidTr="003A392B">
        <w:trPr>
          <w:trHeight w:val="397"/>
        </w:trPr>
        <w:tc>
          <w:tcPr>
            <w:tcW w:w="9781" w:type="dxa"/>
            <w:gridSpan w:val="6"/>
            <w:vAlign w:val="center"/>
          </w:tcPr>
          <w:p w14:paraId="3E950D35" w14:textId="77777777"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CE4261" w:rsidRPr="005811CC" w14:paraId="0D62650E" w14:textId="77777777" w:rsidTr="003A392B">
        <w:tc>
          <w:tcPr>
            <w:tcW w:w="3686" w:type="dxa"/>
            <w:vAlign w:val="center"/>
          </w:tcPr>
          <w:p w14:paraId="694933EA" w14:textId="77777777" w:rsidR="00CE4261" w:rsidRPr="00211A71" w:rsidRDefault="00CE4261" w:rsidP="00CE426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14:paraId="38597CF0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7 </w:t>
            </w:r>
          </w:p>
        </w:tc>
        <w:tc>
          <w:tcPr>
            <w:tcW w:w="1276" w:type="dxa"/>
            <w:vAlign w:val="center"/>
          </w:tcPr>
          <w:p w14:paraId="5C1AD05D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2 </w:t>
            </w:r>
          </w:p>
        </w:tc>
        <w:tc>
          <w:tcPr>
            <w:tcW w:w="1122" w:type="dxa"/>
            <w:vAlign w:val="center"/>
          </w:tcPr>
          <w:p w14:paraId="0BB85D13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3 </w:t>
            </w:r>
          </w:p>
        </w:tc>
        <w:tc>
          <w:tcPr>
            <w:tcW w:w="1276" w:type="dxa"/>
            <w:vAlign w:val="center"/>
          </w:tcPr>
          <w:p w14:paraId="3AD75AD9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3 </w:t>
            </w:r>
          </w:p>
        </w:tc>
        <w:tc>
          <w:tcPr>
            <w:tcW w:w="1134" w:type="dxa"/>
            <w:vAlign w:val="center"/>
          </w:tcPr>
          <w:p w14:paraId="72C51277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2 </w:t>
            </w:r>
          </w:p>
        </w:tc>
      </w:tr>
      <w:tr w:rsidR="00CE4261" w:rsidRPr="005811CC" w14:paraId="40B66C0E" w14:textId="77777777" w:rsidTr="003A392B">
        <w:tc>
          <w:tcPr>
            <w:tcW w:w="3686" w:type="dxa"/>
          </w:tcPr>
          <w:p w14:paraId="12CB8D73" w14:textId="77777777" w:rsidR="00CE4261" w:rsidRPr="00211A71" w:rsidRDefault="00CE4261" w:rsidP="00CE426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14:paraId="25FE3392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276" w:type="dxa"/>
            <w:vAlign w:val="center"/>
          </w:tcPr>
          <w:p w14:paraId="240D23C2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122" w:type="dxa"/>
            <w:vAlign w:val="center"/>
          </w:tcPr>
          <w:p w14:paraId="27219A67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  <w:tc>
          <w:tcPr>
            <w:tcW w:w="1276" w:type="dxa"/>
            <w:vAlign w:val="center"/>
          </w:tcPr>
          <w:p w14:paraId="4F2D1B7D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2 </w:t>
            </w:r>
          </w:p>
        </w:tc>
        <w:tc>
          <w:tcPr>
            <w:tcW w:w="1134" w:type="dxa"/>
            <w:vAlign w:val="center"/>
          </w:tcPr>
          <w:p w14:paraId="10845B7C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</w:tr>
      <w:tr w:rsidR="00CE4261" w:rsidRPr="005811CC" w14:paraId="7F680679" w14:textId="77777777" w:rsidTr="003A392B">
        <w:tc>
          <w:tcPr>
            <w:tcW w:w="3686" w:type="dxa"/>
          </w:tcPr>
          <w:p w14:paraId="315C1DEB" w14:textId="77777777" w:rsidR="00CE4261" w:rsidRPr="00211A71" w:rsidRDefault="00CE4261" w:rsidP="00CE426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14:paraId="35F48921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  <w:tc>
          <w:tcPr>
            <w:tcW w:w="1276" w:type="dxa"/>
            <w:vAlign w:val="center"/>
          </w:tcPr>
          <w:p w14:paraId="013D78C8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  <w:tc>
          <w:tcPr>
            <w:tcW w:w="1122" w:type="dxa"/>
            <w:vAlign w:val="center"/>
          </w:tcPr>
          <w:p w14:paraId="2E4F3034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5 </w:t>
            </w:r>
          </w:p>
        </w:tc>
        <w:tc>
          <w:tcPr>
            <w:tcW w:w="1276" w:type="dxa"/>
            <w:vAlign w:val="center"/>
          </w:tcPr>
          <w:p w14:paraId="2EF9006D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7 </w:t>
            </w:r>
          </w:p>
        </w:tc>
        <w:tc>
          <w:tcPr>
            <w:tcW w:w="1134" w:type="dxa"/>
            <w:vAlign w:val="center"/>
          </w:tcPr>
          <w:p w14:paraId="21922A28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7 </w:t>
            </w:r>
          </w:p>
        </w:tc>
      </w:tr>
      <w:tr w:rsidR="003A392B" w:rsidRPr="005811CC" w14:paraId="63E3929A" w14:textId="77777777" w:rsidTr="003A392B">
        <w:tc>
          <w:tcPr>
            <w:tcW w:w="9781" w:type="dxa"/>
            <w:gridSpan w:val="6"/>
            <w:shd w:val="clear" w:color="auto" w:fill="DBE9F1"/>
          </w:tcPr>
          <w:p w14:paraId="54CD5285" w14:textId="77777777"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14:paraId="7E903798" w14:textId="77777777" w:rsidTr="003A392B">
        <w:trPr>
          <w:trHeight w:val="567"/>
        </w:trPr>
        <w:tc>
          <w:tcPr>
            <w:tcW w:w="9781" w:type="dxa"/>
            <w:gridSpan w:val="6"/>
            <w:vAlign w:val="center"/>
          </w:tcPr>
          <w:p w14:paraId="2C7C196E" w14:textId="77777777" w:rsidR="003A392B" w:rsidRPr="005811CC" w:rsidRDefault="003A392B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14:paraId="2FE851A0" w14:textId="77777777" w:rsidR="003A392B" w:rsidRPr="005811CC" w:rsidRDefault="003A392B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CE4261" w:rsidRPr="001D50FF" w14:paraId="72B4457F" w14:textId="77777777" w:rsidTr="003A392B">
        <w:tc>
          <w:tcPr>
            <w:tcW w:w="3686" w:type="dxa"/>
            <w:vAlign w:val="center"/>
          </w:tcPr>
          <w:p w14:paraId="7DB1C591" w14:textId="77777777" w:rsidR="00CE4261" w:rsidRPr="00211A71" w:rsidRDefault="00CE4261" w:rsidP="00CE426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27F5358D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7 </w:t>
            </w:r>
          </w:p>
        </w:tc>
        <w:tc>
          <w:tcPr>
            <w:tcW w:w="1276" w:type="dxa"/>
            <w:vAlign w:val="center"/>
          </w:tcPr>
          <w:p w14:paraId="05142F07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4,8 </w:t>
            </w:r>
          </w:p>
        </w:tc>
        <w:tc>
          <w:tcPr>
            <w:tcW w:w="1122" w:type="dxa"/>
            <w:vAlign w:val="center"/>
          </w:tcPr>
          <w:p w14:paraId="725CD9FC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3 </w:t>
            </w:r>
          </w:p>
        </w:tc>
        <w:tc>
          <w:tcPr>
            <w:tcW w:w="1276" w:type="dxa"/>
            <w:vAlign w:val="center"/>
          </w:tcPr>
          <w:p w14:paraId="6F238C75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5 </w:t>
            </w:r>
          </w:p>
        </w:tc>
        <w:tc>
          <w:tcPr>
            <w:tcW w:w="1134" w:type="dxa"/>
            <w:vAlign w:val="center"/>
          </w:tcPr>
          <w:p w14:paraId="41D064B5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3A392B" w:rsidRPr="005811CC" w14:paraId="5962052D" w14:textId="77777777" w:rsidTr="003A392B">
        <w:tc>
          <w:tcPr>
            <w:tcW w:w="9781" w:type="dxa"/>
            <w:gridSpan w:val="6"/>
            <w:shd w:val="clear" w:color="auto" w:fill="DBE9F1"/>
          </w:tcPr>
          <w:p w14:paraId="08DB1FDD" w14:textId="77777777"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14:paraId="2071C7B9" w14:textId="77777777" w:rsidTr="003A392B">
        <w:trPr>
          <w:trHeight w:val="561"/>
        </w:trPr>
        <w:tc>
          <w:tcPr>
            <w:tcW w:w="9781" w:type="dxa"/>
            <w:gridSpan w:val="6"/>
            <w:vAlign w:val="center"/>
          </w:tcPr>
          <w:p w14:paraId="206D696A" w14:textId="77777777"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działań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in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CE4261" w:rsidRPr="005811CC" w14:paraId="4340274D" w14:textId="77777777" w:rsidTr="003A392B">
        <w:tc>
          <w:tcPr>
            <w:tcW w:w="3686" w:type="dxa"/>
            <w:vAlign w:val="center"/>
          </w:tcPr>
          <w:p w14:paraId="4807D13C" w14:textId="77777777" w:rsidR="00CE4261" w:rsidRPr="00211A71" w:rsidRDefault="00CE4261" w:rsidP="00CE426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14:paraId="6EF2BA25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  <w:tc>
          <w:tcPr>
            <w:tcW w:w="1276" w:type="dxa"/>
            <w:vAlign w:val="center"/>
          </w:tcPr>
          <w:p w14:paraId="70DC04FD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122" w:type="dxa"/>
            <w:vAlign w:val="center"/>
          </w:tcPr>
          <w:p w14:paraId="43B85F50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8 </w:t>
            </w:r>
          </w:p>
        </w:tc>
        <w:tc>
          <w:tcPr>
            <w:tcW w:w="1276" w:type="dxa"/>
            <w:vAlign w:val="center"/>
          </w:tcPr>
          <w:p w14:paraId="132D4E37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  <w:tc>
          <w:tcPr>
            <w:tcW w:w="1134" w:type="dxa"/>
            <w:vAlign w:val="center"/>
          </w:tcPr>
          <w:p w14:paraId="4C1E58C4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CE4261" w:rsidRPr="005811CC" w14:paraId="57E0C84E" w14:textId="77777777" w:rsidTr="003A392B">
        <w:tc>
          <w:tcPr>
            <w:tcW w:w="3686" w:type="dxa"/>
            <w:vAlign w:val="center"/>
          </w:tcPr>
          <w:p w14:paraId="0F30957C" w14:textId="77777777" w:rsidR="00CE4261" w:rsidRPr="00211A71" w:rsidRDefault="00CE4261" w:rsidP="00CE426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14:paraId="55E367B9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  <w:tc>
          <w:tcPr>
            <w:tcW w:w="1276" w:type="dxa"/>
            <w:vAlign w:val="center"/>
          </w:tcPr>
          <w:p w14:paraId="100F0E75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7 </w:t>
            </w:r>
          </w:p>
        </w:tc>
        <w:tc>
          <w:tcPr>
            <w:tcW w:w="1122" w:type="dxa"/>
            <w:vAlign w:val="center"/>
          </w:tcPr>
          <w:p w14:paraId="2CAA67B6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  <w:tc>
          <w:tcPr>
            <w:tcW w:w="1276" w:type="dxa"/>
            <w:vAlign w:val="center"/>
          </w:tcPr>
          <w:p w14:paraId="2059765A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7 </w:t>
            </w:r>
          </w:p>
        </w:tc>
        <w:tc>
          <w:tcPr>
            <w:tcW w:w="1134" w:type="dxa"/>
            <w:vAlign w:val="center"/>
          </w:tcPr>
          <w:p w14:paraId="231E2E3E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CE4261" w:rsidRPr="005811CC" w14:paraId="390FD359" w14:textId="77777777" w:rsidTr="003A392B">
        <w:tc>
          <w:tcPr>
            <w:tcW w:w="3686" w:type="dxa"/>
            <w:vAlign w:val="center"/>
          </w:tcPr>
          <w:p w14:paraId="6571329F" w14:textId="77777777" w:rsidR="00CE4261" w:rsidRPr="00211A71" w:rsidRDefault="00CE4261" w:rsidP="00CE426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14:paraId="42AFF93E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1 </w:t>
            </w:r>
          </w:p>
        </w:tc>
        <w:tc>
          <w:tcPr>
            <w:tcW w:w="1276" w:type="dxa"/>
            <w:vAlign w:val="center"/>
          </w:tcPr>
          <w:p w14:paraId="73F9A68C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7 </w:t>
            </w:r>
          </w:p>
        </w:tc>
        <w:tc>
          <w:tcPr>
            <w:tcW w:w="1122" w:type="dxa"/>
            <w:vAlign w:val="center"/>
          </w:tcPr>
          <w:p w14:paraId="4B773FB2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6 </w:t>
            </w:r>
          </w:p>
        </w:tc>
        <w:tc>
          <w:tcPr>
            <w:tcW w:w="1276" w:type="dxa"/>
            <w:vAlign w:val="center"/>
          </w:tcPr>
          <w:p w14:paraId="38D36CCD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0 </w:t>
            </w:r>
          </w:p>
        </w:tc>
        <w:tc>
          <w:tcPr>
            <w:tcW w:w="1134" w:type="dxa"/>
            <w:vAlign w:val="center"/>
          </w:tcPr>
          <w:p w14:paraId="2201C5D9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</w:tr>
      <w:tr w:rsidR="00CE4261" w:rsidRPr="005811CC" w14:paraId="000F9596" w14:textId="77777777" w:rsidTr="003A392B">
        <w:tc>
          <w:tcPr>
            <w:tcW w:w="3686" w:type="dxa"/>
            <w:vAlign w:val="center"/>
          </w:tcPr>
          <w:p w14:paraId="2F2BDC0B" w14:textId="77777777" w:rsidR="00CE4261" w:rsidRPr="00211A71" w:rsidRDefault="00CE4261" w:rsidP="00CE426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14:paraId="40A55C40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9 </w:t>
            </w:r>
          </w:p>
        </w:tc>
        <w:tc>
          <w:tcPr>
            <w:tcW w:w="1276" w:type="dxa"/>
            <w:vAlign w:val="center"/>
          </w:tcPr>
          <w:p w14:paraId="22D0DD51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2 </w:t>
            </w:r>
          </w:p>
        </w:tc>
        <w:tc>
          <w:tcPr>
            <w:tcW w:w="1122" w:type="dxa"/>
            <w:vAlign w:val="center"/>
          </w:tcPr>
          <w:p w14:paraId="41C72CA4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9 </w:t>
            </w:r>
          </w:p>
        </w:tc>
        <w:tc>
          <w:tcPr>
            <w:tcW w:w="1276" w:type="dxa"/>
            <w:vAlign w:val="center"/>
          </w:tcPr>
          <w:p w14:paraId="11085C9C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3 </w:t>
            </w:r>
          </w:p>
        </w:tc>
        <w:tc>
          <w:tcPr>
            <w:tcW w:w="1134" w:type="dxa"/>
            <w:vAlign w:val="center"/>
          </w:tcPr>
          <w:p w14:paraId="08D575A9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9 </w:t>
            </w:r>
          </w:p>
        </w:tc>
      </w:tr>
      <w:tr w:rsidR="00CE4261" w:rsidRPr="005811CC" w14:paraId="38766C65" w14:textId="77777777" w:rsidTr="003A392B">
        <w:tc>
          <w:tcPr>
            <w:tcW w:w="3686" w:type="dxa"/>
            <w:vAlign w:val="center"/>
          </w:tcPr>
          <w:p w14:paraId="70EA5004" w14:textId="77777777" w:rsidR="00CE4261" w:rsidRPr="00211A71" w:rsidRDefault="00CE4261" w:rsidP="00CE426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14:paraId="680C8FF4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6,3 </w:t>
            </w:r>
          </w:p>
        </w:tc>
        <w:tc>
          <w:tcPr>
            <w:tcW w:w="1276" w:type="dxa"/>
            <w:vAlign w:val="center"/>
          </w:tcPr>
          <w:p w14:paraId="44FB7DD9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5,9 </w:t>
            </w:r>
          </w:p>
        </w:tc>
        <w:tc>
          <w:tcPr>
            <w:tcW w:w="1122" w:type="dxa"/>
            <w:vAlign w:val="center"/>
          </w:tcPr>
          <w:p w14:paraId="7F17D17C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7,3 </w:t>
            </w:r>
          </w:p>
        </w:tc>
        <w:tc>
          <w:tcPr>
            <w:tcW w:w="1276" w:type="dxa"/>
            <w:vAlign w:val="center"/>
          </w:tcPr>
          <w:p w14:paraId="4FCC7237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8,1 </w:t>
            </w:r>
          </w:p>
        </w:tc>
        <w:tc>
          <w:tcPr>
            <w:tcW w:w="1134" w:type="dxa"/>
            <w:vAlign w:val="center"/>
          </w:tcPr>
          <w:p w14:paraId="71467EAB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7,8 </w:t>
            </w:r>
          </w:p>
        </w:tc>
      </w:tr>
      <w:tr w:rsidR="003A392B" w:rsidRPr="005811CC" w14:paraId="6F8AAC2F" w14:textId="77777777" w:rsidTr="003A392B">
        <w:tc>
          <w:tcPr>
            <w:tcW w:w="9781" w:type="dxa"/>
            <w:gridSpan w:val="6"/>
            <w:shd w:val="clear" w:color="auto" w:fill="DBE9F1"/>
          </w:tcPr>
          <w:p w14:paraId="3229255A" w14:textId="77777777"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A474E" w:rsidRPr="005811CC" w14:paraId="30ED626D" w14:textId="77777777" w:rsidTr="00FB0EE9">
        <w:trPr>
          <w:trHeight w:val="397"/>
        </w:trPr>
        <w:tc>
          <w:tcPr>
            <w:tcW w:w="9781" w:type="dxa"/>
            <w:gridSpan w:val="6"/>
            <w:vAlign w:val="center"/>
          </w:tcPr>
          <w:p w14:paraId="35FC73A5" w14:textId="77777777" w:rsidR="002A474E" w:rsidRPr="005811CC" w:rsidRDefault="002A474E" w:rsidP="00FB0EE9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1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>w 2020 r. ?</w:t>
            </w:r>
          </w:p>
        </w:tc>
      </w:tr>
      <w:tr w:rsidR="00CE4261" w:rsidRPr="005811CC" w14:paraId="70AB3DF7" w14:textId="77777777" w:rsidTr="00FB0EE9">
        <w:tc>
          <w:tcPr>
            <w:tcW w:w="3686" w:type="dxa"/>
          </w:tcPr>
          <w:p w14:paraId="1DE5AF24" w14:textId="77777777" w:rsidR="00CE4261" w:rsidRPr="00211A71" w:rsidRDefault="00CE4261" w:rsidP="00CE426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287" w:type="dxa"/>
            <w:vAlign w:val="center"/>
          </w:tcPr>
          <w:p w14:paraId="0F7CACC2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9 </w:t>
            </w:r>
          </w:p>
        </w:tc>
        <w:tc>
          <w:tcPr>
            <w:tcW w:w="1276" w:type="dxa"/>
            <w:vAlign w:val="center"/>
          </w:tcPr>
          <w:p w14:paraId="3CFC3630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6 </w:t>
            </w:r>
          </w:p>
        </w:tc>
        <w:tc>
          <w:tcPr>
            <w:tcW w:w="1122" w:type="dxa"/>
            <w:vAlign w:val="center"/>
          </w:tcPr>
          <w:p w14:paraId="32B7B39E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0 </w:t>
            </w:r>
          </w:p>
        </w:tc>
        <w:tc>
          <w:tcPr>
            <w:tcW w:w="1276" w:type="dxa"/>
            <w:vAlign w:val="center"/>
          </w:tcPr>
          <w:p w14:paraId="4C72889E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7 </w:t>
            </w:r>
          </w:p>
        </w:tc>
        <w:tc>
          <w:tcPr>
            <w:tcW w:w="1134" w:type="dxa"/>
            <w:vAlign w:val="center"/>
          </w:tcPr>
          <w:p w14:paraId="60EFF588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1 </w:t>
            </w:r>
          </w:p>
        </w:tc>
      </w:tr>
      <w:tr w:rsidR="00CE4261" w:rsidRPr="005811CC" w14:paraId="33833315" w14:textId="77777777" w:rsidTr="00FB0EE9">
        <w:tc>
          <w:tcPr>
            <w:tcW w:w="3686" w:type="dxa"/>
          </w:tcPr>
          <w:p w14:paraId="74752B95" w14:textId="77777777" w:rsidR="00CE4261" w:rsidRPr="00211A71" w:rsidRDefault="00CE4261" w:rsidP="00CE426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287" w:type="dxa"/>
            <w:vAlign w:val="center"/>
          </w:tcPr>
          <w:p w14:paraId="4E15E0E6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4,4 </w:t>
            </w:r>
          </w:p>
        </w:tc>
        <w:tc>
          <w:tcPr>
            <w:tcW w:w="1276" w:type="dxa"/>
            <w:vAlign w:val="center"/>
          </w:tcPr>
          <w:p w14:paraId="3861B571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5,4 </w:t>
            </w:r>
          </w:p>
        </w:tc>
        <w:tc>
          <w:tcPr>
            <w:tcW w:w="1122" w:type="dxa"/>
            <w:vAlign w:val="center"/>
          </w:tcPr>
          <w:p w14:paraId="177A7A62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6,5 </w:t>
            </w:r>
          </w:p>
        </w:tc>
        <w:tc>
          <w:tcPr>
            <w:tcW w:w="1276" w:type="dxa"/>
            <w:vAlign w:val="center"/>
          </w:tcPr>
          <w:p w14:paraId="50B5BC45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9,2 </w:t>
            </w:r>
          </w:p>
        </w:tc>
        <w:tc>
          <w:tcPr>
            <w:tcW w:w="1134" w:type="dxa"/>
            <w:vAlign w:val="center"/>
          </w:tcPr>
          <w:p w14:paraId="67048585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6,2 </w:t>
            </w:r>
          </w:p>
        </w:tc>
      </w:tr>
      <w:tr w:rsidR="00CE4261" w:rsidRPr="005811CC" w14:paraId="77A44D27" w14:textId="77777777" w:rsidTr="00FB0EE9">
        <w:tc>
          <w:tcPr>
            <w:tcW w:w="3686" w:type="dxa"/>
          </w:tcPr>
          <w:p w14:paraId="4B4B7875" w14:textId="77777777" w:rsidR="00CE4261" w:rsidRPr="00211A71" w:rsidRDefault="00CE4261" w:rsidP="00CE426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287" w:type="dxa"/>
            <w:vAlign w:val="center"/>
          </w:tcPr>
          <w:p w14:paraId="2958F374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  <w:tc>
          <w:tcPr>
            <w:tcW w:w="1276" w:type="dxa"/>
            <w:vAlign w:val="center"/>
          </w:tcPr>
          <w:p w14:paraId="54805F8A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  <w:tc>
          <w:tcPr>
            <w:tcW w:w="1122" w:type="dxa"/>
            <w:vAlign w:val="center"/>
          </w:tcPr>
          <w:p w14:paraId="5BDE0606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  <w:tc>
          <w:tcPr>
            <w:tcW w:w="1276" w:type="dxa"/>
            <w:vAlign w:val="center"/>
          </w:tcPr>
          <w:p w14:paraId="6F9A0CA9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1 </w:t>
            </w:r>
          </w:p>
        </w:tc>
        <w:tc>
          <w:tcPr>
            <w:tcW w:w="1134" w:type="dxa"/>
            <w:vAlign w:val="center"/>
          </w:tcPr>
          <w:p w14:paraId="03E4B299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</w:tr>
      <w:tr w:rsidR="003A392B" w:rsidRPr="005811CC" w14:paraId="6C2223BD" w14:textId="77777777" w:rsidTr="003A392B">
        <w:tc>
          <w:tcPr>
            <w:tcW w:w="9781" w:type="dxa"/>
            <w:gridSpan w:val="6"/>
            <w:shd w:val="clear" w:color="auto" w:fill="DBE9F1"/>
          </w:tcPr>
          <w:p w14:paraId="7530CC7F" w14:textId="77777777"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14:paraId="4F2FE101" w14:textId="77777777" w:rsidTr="003A392B">
        <w:trPr>
          <w:trHeight w:val="397"/>
        </w:trPr>
        <w:tc>
          <w:tcPr>
            <w:tcW w:w="9781" w:type="dxa"/>
            <w:gridSpan w:val="6"/>
            <w:vAlign w:val="center"/>
          </w:tcPr>
          <w:p w14:paraId="74C1F062" w14:textId="77777777" w:rsidR="003A392B" w:rsidRPr="005811CC" w:rsidRDefault="003A392B" w:rsidP="003A392B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. Jaka będzie w bieżącym miesiącu, w relacji do poprzedniego miesiąca, szacunkowa (w procentach) zmiana poziomu zatrudnienia w Państwa firmie?</w:t>
            </w:r>
          </w:p>
        </w:tc>
      </w:tr>
      <w:tr w:rsidR="00CE4261" w:rsidRPr="005811CC" w14:paraId="3D3F58F8" w14:textId="77777777" w:rsidTr="003A392B">
        <w:tc>
          <w:tcPr>
            <w:tcW w:w="3686" w:type="dxa"/>
            <w:vAlign w:val="center"/>
          </w:tcPr>
          <w:p w14:paraId="7AD7B183" w14:textId="77777777" w:rsidR="00CE4261" w:rsidRPr="00211A71" w:rsidRDefault="00CE4261" w:rsidP="00CE426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3FC1D9BD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1 </w:t>
            </w:r>
          </w:p>
        </w:tc>
        <w:tc>
          <w:tcPr>
            <w:tcW w:w="1276" w:type="dxa"/>
            <w:vAlign w:val="center"/>
          </w:tcPr>
          <w:p w14:paraId="0ACAF7E9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4 </w:t>
            </w:r>
          </w:p>
        </w:tc>
        <w:tc>
          <w:tcPr>
            <w:tcW w:w="1122" w:type="dxa"/>
            <w:vAlign w:val="center"/>
          </w:tcPr>
          <w:p w14:paraId="27956DBA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1 </w:t>
            </w:r>
          </w:p>
        </w:tc>
        <w:tc>
          <w:tcPr>
            <w:tcW w:w="1276" w:type="dxa"/>
            <w:vAlign w:val="center"/>
          </w:tcPr>
          <w:p w14:paraId="2A9F485F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3 </w:t>
            </w:r>
          </w:p>
        </w:tc>
        <w:tc>
          <w:tcPr>
            <w:tcW w:w="1134" w:type="dxa"/>
            <w:vAlign w:val="center"/>
          </w:tcPr>
          <w:p w14:paraId="3BA82926" w14:textId="77777777" w:rsidR="00CE4261" w:rsidRDefault="00CE4261" w:rsidP="00CE4261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5 </w:t>
            </w:r>
          </w:p>
        </w:tc>
      </w:tr>
    </w:tbl>
    <w:p w14:paraId="4244E47B" w14:textId="77777777" w:rsidR="00E96059" w:rsidRPr="005811CC" w:rsidRDefault="00E96059" w:rsidP="00E96059">
      <w:pPr>
        <w:spacing w:before="60" w:after="120" w:line="240" w:lineRule="exact"/>
        <w:jc w:val="both"/>
        <w:rPr>
          <w:sz w:val="19"/>
          <w:szCs w:val="19"/>
        </w:rPr>
      </w:pPr>
      <w:r w:rsidRPr="005811CC">
        <w:rPr>
          <w:sz w:val="19"/>
          <w:szCs w:val="19"/>
        </w:rPr>
        <w:br w:type="page"/>
      </w:r>
    </w:p>
    <w:p w14:paraId="67FE19F9" w14:textId="77777777" w:rsidR="007257D9" w:rsidRPr="005811CC" w:rsidRDefault="007257D9" w:rsidP="00D416D0">
      <w:pPr>
        <w:pStyle w:val="Nagwek2"/>
        <w:ind w:left="714" w:hanging="357"/>
        <w:rPr>
          <w:color w:val="007AC9"/>
        </w:rPr>
      </w:pPr>
      <w:bookmarkStart w:id="8" w:name="_Toc85792739"/>
      <w:r w:rsidRPr="005811CC">
        <w:rPr>
          <w:color w:val="007AC9"/>
        </w:rPr>
        <w:lastRenderedPageBreak/>
        <w:t>Handel detaliczny</w:t>
      </w:r>
      <w:bookmarkEnd w:id="8"/>
      <w:r w:rsidRPr="005811CC">
        <w:rPr>
          <w:color w:val="007AC9"/>
        </w:rPr>
        <w:t xml:space="preserve"> </w:t>
      </w:r>
    </w:p>
    <w:p w14:paraId="1A3756C0" w14:textId="77777777"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6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287"/>
        <w:gridCol w:w="1276"/>
        <w:gridCol w:w="1276"/>
        <w:gridCol w:w="1276"/>
        <w:gridCol w:w="1275"/>
      </w:tblGrid>
      <w:tr w:rsidR="003A392B" w:rsidRPr="005811CC" w14:paraId="0BAD2C15" w14:textId="77777777" w:rsidTr="003A392B">
        <w:trPr>
          <w:trHeight w:val="167"/>
        </w:trPr>
        <w:tc>
          <w:tcPr>
            <w:tcW w:w="3249" w:type="dxa"/>
            <w:vMerge w:val="restart"/>
            <w:vAlign w:val="center"/>
          </w:tcPr>
          <w:p w14:paraId="5807CFCD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14:paraId="3EBBD353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6E1B242" wp14:editId="0B806C2A">
                  <wp:extent cx="540000" cy="54000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kona 3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6E78D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5103" w:type="dxa"/>
            <w:gridSpan w:val="4"/>
          </w:tcPr>
          <w:p w14:paraId="0C0DE23E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3A392B" w:rsidRPr="005811CC" w14:paraId="4DF42CCC" w14:textId="77777777" w:rsidTr="003A392B">
        <w:trPr>
          <w:trHeight w:val="166"/>
        </w:trPr>
        <w:tc>
          <w:tcPr>
            <w:tcW w:w="3249" w:type="dxa"/>
            <w:vMerge/>
            <w:vAlign w:val="center"/>
          </w:tcPr>
          <w:p w14:paraId="0D80E704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14:paraId="252B3F93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0732A9F2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76" w:type="dxa"/>
            <w:vAlign w:val="center"/>
          </w:tcPr>
          <w:p w14:paraId="3DAE5D97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14:paraId="654937EE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14:paraId="44F389A4" w14:textId="77777777"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3A392B" w:rsidRPr="005811CC" w14:paraId="39FD1C16" w14:textId="77777777" w:rsidTr="003A392B">
        <w:tc>
          <w:tcPr>
            <w:tcW w:w="9639" w:type="dxa"/>
            <w:gridSpan w:val="6"/>
            <w:shd w:val="clear" w:color="auto" w:fill="DBE9F1"/>
          </w:tcPr>
          <w:p w14:paraId="2B676E3E" w14:textId="77777777"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14:paraId="1EBB6C62" w14:textId="77777777" w:rsidTr="003A392B">
        <w:trPr>
          <w:trHeight w:val="458"/>
        </w:trPr>
        <w:tc>
          <w:tcPr>
            <w:tcW w:w="9639" w:type="dxa"/>
            <w:gridSpan w:val="6"/>
            <w:vAlign w:val="center"/>
          </w:tcPr>
          <w:p w14:paraId="3E2B507C" w14:textId="77777777"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D107E2" w:rsidRPr="005811CC" w14:paraId="1BD9CB06" w14:textId="77777777" w:rsidTr="003A392B">
        <w:tc>
          <w:tcPr>
            <w:tcW w:w="3249" w:type="dxa"/>
            <w:vAlign w:val="center"/>
          </w:tcPr>
          <w:p w14:paraId="17399C15" w14:textId="77777777" w:rsidR="00D107E2" w:rsidRPr="0084022E" w:rsidRDefault="00D107E2" w:rsidP="00D107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14:paraId="1825991D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9 </w:t>
            </w:r>
          </w:p>
        </w:tc>
        <w:tc>
          <w:tcPr>
            <w:tcW w:w="1276" w:type="dxa"/>
            <w:vAlign w:val="center"/>
          </w:tcPr>
          <w:p w14:paraId="756FABF3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3 </w:t>
            </w:r>
          </w:p>
        </w:tc>
        <w:tc>
          <w:tcPr>
            <w:tcW w:w="1276" w:type="dxa"/>
            <w:vAlign w:val="center"/>
          </w:tcPr>
          <w:p w14:paraId="58246EE1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4 </w:t>
            </w:r>
          </w:p>
        </w:tc>
        <w:tc>
          <w:tcPr>
            <w:tcW w:w="1276" w:type="dxa"/>
            <w:vAlign w:val="center"/>
          </w:tcPr>
          <w:p w14:paraId="08BE9345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4 </w:t>
            </w:r>
          </w:p>
        </w:tc>
        <w:tc>
          <w:tcPr>
            <w:tcW w:w="1275" w:type="dxa"/>
            <w:vAlign w:val="center"/>
          </w:tcPr>
          <w:p w14:paraId="12247644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9 </w:t>
            </w:r>
          </w:p>
        </w:tc>
      </w:tr>
      <w:tr w:rsidR="00D107E2" w:rsidRPr="005811CC" w14:paraId="63F3021B" w14:textId="77777777" w:rsidTr="003A392B">
        <w:tc>
          <w:tcPr>
            <w:tcW w:w="3249" w:type="dxa"/>
            <w:vAlign w:val="center"/>
          </w:tcPr>
          <w:p w14:paraId="0D4E6120" w14:textId="77777777" w:rsidR="00D107E2" w:rsidRPr="0084022E" w:rsidRDefault="00D107E2" w:rsidP="00D107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14:paraId="12F0C818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4 </w:t>
            </w:r>
          </w:p>
        </w:tc>
        <w:tc>
          <w:tcPr>
            <w:tcW w:w="1276" w:type="dxa"/>
            <w:vAlign w:val="center"/>
          </w:tcPr>
          <w:p w14:paraId="3A38EE6D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2,6 </w:t>
            </w:r>
          </w:p>
        </w:tc>
        <w:tc>
          <w:tcPr>
            <w:tcW w:w="1276" w:type="dxa"/>
            <w:vAlign w:val="center"/>
          </w:tcPr>
          <w:p w14:paraId="351F9DCC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4,7 </w:t>
            </w:r>
          </w:p>
        </w:tc>
        <w:tc>
          <w:tcPr>
            <w:tcW w:w="1276" w:type="dxa"/>
            <w:vAlign w:val="center"/>
          </w:tcPr>
          <w:p w14:paraId="18F5588E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7,7 </w:t>
            </w:r>
          </w:p>
        </w:tc>
        <w:tc>
          <w:tcPr>
            <w:tcW w:w="1275" w:type="dxa"/>
            <w:vAlign w:val="center"/>
          </w:tcPr>
          <w:p w14:paraId="1752F0F7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3,5 </w:t>
            </w:r>
          </w:p>
        </w:tc>
      </w:tr>
      <w:tr w:rsidR="00D107E2" w:rsidRPr="005811CC" w14:paraId="5CB1FF25" w14:textId="77777777" w:rsidTr="003A392B">
        <w:tc>
          <w:tcPr>
            <w:tcW w:w="3249" w:type="dxa"/>
            <w:vAlign w:val="center"/>
          </w:tcPr>
          <w:p w14:paraId="7CA49F7F" w14:textId="77777777" w:rsidR="00D107E2" w:rsidRPr="0084022E" w:rsidRDefault="00D107E2" w:rsidP="00D107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14:paraId="5287B53C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1 </w:t>
            </w:r>
          </w:p>
        </w:tc>
        <w:tc>
          <w:tcPr>
            <w:tcW w:w="1276" w:type="dxa"/>
            <w:vAlign w:val="center"/>
          </w:tcPr>
          <w:p w14:paraId="3B40A06E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2 </w:t>
            </w:r>
          </w:p>
        </w:tc>
        <w:tc>
          <w:tcPr>
            <w:tcW w:w="1276" w:type="dxa"/>
            <w:vAlign w:val="center"/>
          </w:tcPr>
          <w:p w14:paraId="39576970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8 </w:t>
            </w:r>
          </w:p>
        </w:tc>
        <w:tc>
          <w:tcPr>
            <w:tcW w:w="1276" w:type="dxa"/>
            <w:vAlign w:val="center"/>
          </w:tcPr>
          <w:p w14:paraId="6974C07B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4 </w:t>
            </w:r>
          </w:p>
        </w:tc>
        <w:tc>
          <w:tcPr>
            <w:tcW w:w="1275" w:type="dxa"/>
            <w:vAlign w:val="center"/>
          </w:tcPr>
          <w:p w14:paraId="3F0923DF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2 </w:t>
            </w:r>
          </w:p>
        </w:tc>
      </w:tr>
      <w:tr w:rsidR="00D107E2" w:rsidRPr="005811CC" w14:paraId="1EF3D4E8" w14:textId="77777777" w:rsidTr="003A392B">
        <w:tc>
          <w:tcPr>
            <w:tcW w:w="3249" w:type="dxa"/>
            <w:vAlign w:val="center"/>
          </w:tcPr>
          <w:p w14:paraId="3396262E" w14:textId="77777777" w:rsidR="00D107E2" w:rsidRPr="0084022E" w:rsidRDefault="00D107E2" w:rsidP="00D107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14:paraId="2243703B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276" w:type="dxa"/>
            <w:vAlign w:val="center"/>
          </w:tcPr>
          <w:p w14:paraId="10353FC8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9 </w:t>
            </w:r>
          </w:p>
        </w:tc>
        <w:tc>
          <w:tcPr>
            <w:tcW w:w="1276" w:type="dxa"/>
            <w:vAlign w:val="center"/>
          </w:tcPr>
          <w:p w14:paraId="65DCA5E9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  <w:tc>
          <w:tcPr>
            <w:tcW w:w="1276" w:type="dxa"/>
            <w:vAlign w:val="center"/>
          </w:tcPr>
          <w:p w14:paraId="5CD5B5B5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275" w:type="dxa"/>
            <w:vAlign w:val="center"/>
          </w:tcPr>
          <w:p w14:paraId="0DA8C756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</w:tr>
      <w:tr w:rsidR="00D107E2" w:rsidRPr="005811CC" w14:paraId="5723D785" w14:textId="77777777" w:rsidTr="003A392B">
        <w:tc>
          <w:tcPr>
            <w:tcW w:w="3249" w:type="dxa"/>
            <w:vAlign w:val="center"/>
          </w:tcPr>
          <w:p w14:paraId="0B3B97A2" w14:textId="77777777" w:rsidR="00D107E2" w:rsidRPr="0084022E" w:rsidRDefault="00D107E2" w:rsidP="00D107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87" w:type="dxa"/>
            <w:vAlign w:val="center"/>
          </w:tcPr>
          <w:p w14:paraId="0834E30B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0,3 </w:t>
            </w:r>
          </w:p>
        </w:tc>
        <w:tc>
          <w:tcPr>
            <w:tcW w:w="1276" w:type="dxa"/>
            <w:vAlign w:val="center"/>
          </w:tcPr>
          <w:p w14:paraId="6FF6D185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0,9 </w:t>
            </w:r>
          </w:p>
        </w:tc>
        <w:tc>
          <w:tcPr>
            <w:tcW w:w="1276" w:type="dxa"/>
            <w:vAlign w:val="center"/>
          </w:tcPr>
          <w:p w14:paraId="6AD0C1D1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8,1 </w:t>
            </w:r>
          </w:p>
        </w:tc>
        <w:tc>
          <w:tcPr>
            <w:tcW w:w="1276" w:type="dxa"/>
            <w:vAlign w:val="center"/>
          </w:tcPr>
          <w:p w14:paraId="65A85B58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4,1 </w:t>
            </w:r>
          </w:p>
        </w:tc>
        <w:tc>
          <w:tcPr>
            <w:tcW w:w="1275" w:type="dxa"/>
            <w:vAlign w:val="center"/>
          </w:tcPr>
          <w:p w14:paraId="06C538E2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6,4 </w:t>
            </w:r>
          </w:p>
        </w:tc>
      </w:tr>
      <w:tr w:rsidR="00D107E2" w:rsidRPr="005811CC" w14:paraId="45C20BDC" w14:textId="77777777" w:rsidTr="003A392B">
        <w:tc>
          <w:tcPr>
            <w:tcW w:w="3249" w:type="dxa"/>
            <w:vAlign w:val="center"/>
          </w:tcPr>
          <w:p w14:paraId="150FE39C" w14:textId="77777777" w:rsidR="00D107E2" w:rsidRPr="0084022E" w:rsidRDefault="00D107E2" w:rsidP="00D107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87" w:type="dxa"/>
            <w:vAlign w:val="center"/>
          </w:tcPr>
          <w:p w14:paraId="1D9B866E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7 </w:t>
            </w:r>
          </w:p>
        </w:tc>
        <w:tc>
          <w:tcPr>
            <w:tcW w:w="1276" w:type="dxa"/>
            <w:vAlign w:val="center"/>
          </w:tcPr>
          <w:p w14:paraId="7280EA9F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1 </w:t>
            </w:r>
          </w:p>
        </w:tc>
        <w:tc>
          <w:tcPr>
            <w:tcW w:w="1276" w:type="dxa"/>
            <w:vAlign w:val="center"/>
          </w:tcPr>
          <w:p w14:paraId="56B5CC99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9 </w:t>
            </w:r>
          </w:p>
        </w:tc>
        <w:tc>
          <w:tcPr>
            <w:tcW w:w="1276" w:type="dxa"/>
            <w:vAlign w:val="center"/>
          </w:tcPr>
          <w:p w14:paraId="1776E6B8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9 </w:t>
            </w:r>
          </w:p>
        </w:tc>
        <w:tc>
          <w:tcPr>
            <w:tcW w:w="1275" w:type="dxa"/>
            <w:vAlign w:val="center"/>
          </w:tcPr>
          <w:p w14:paraId="477DF237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3,6 </w:t>
            </w:r>
          </w:p>
        </w:tc>
      </w:tr>
      <w:tr w:rsidR="003A392B" w:rsidRPr="005811CC" w14:paraId="0509721C" w14:textId="77777777" w:rsidTr="003A392B">
        <w:tc>
          <w:tcPr>
            <w:tcW w:w="9639" w:type="dxa"/>
            <w:gridSpan w:val="6"/>
            <w:shd w:val="clear" w:color="auto" w:fill="DBE9F1"/>
          </w:tcPr>
          <w:p w14:paraId="404DD5A2" w14:textId="77777777"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14:paraId="6DE40496" w14:textId="77777777" w:rsidTr="003A392B">
        <w:trPr>
          <w:trHeight w:val="458"/>
        </w:trPr>
        <w:tc>
          <w:tcPr>
            <w:tcW w:w="9639" w:type="dxa"/>
            <w:gridSpan w:val="6"/>
            <w:vAlign w:val="center"/>
          </w:tcPr>
          <w:p w14:paraId="566B4FDF" w14:textId="77777777"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D107E2" w:rsidRPr="005811CC" w14:paraId="66889D37" w14:textId="77777777" w:rsidTr="003A392B">
        <w:tc>
          <w:tcPr>
            <w:tcW w:w="3249" w:type="dxa"/>
            <w:vAlign w:val="center"/>
          </w:tcPr>
          <w:p w14:paraId="5F90E1E1" w14:textId="77777777" w:rsidR="00D107E2" w:rsidRPr="005811CC" w:rsidRDefault="00D107E2" w:rsidP="00D107E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14:paraId="54366A73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9 </w:t>
            </w:r>
          </w:p>
        </w:tc>
        <w:tc>
          <w:tcPr>
            <w:tcW w:w="1276" w:type="dxa"/>
            <w:vAlign w:val="center"/>
          </w:tcPr>
          <w:p w14:paraId="469EA554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  <w:tc>
          <w:tcPr>
            <w:tcW w:w="1276" w:type="dxa"/>
            <w:vAlign w:val="center"/>
          </w:tcPr>
          <w:p w14:paraId="4F396267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276" w:type="dxa"/>
            <w:vAlign w:val="center"/>
          </w:tcPr>
          <w:p w14:paraId="6780EFEB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275" w:type="dxa"/>
            <w:vAlign w:val="center"/>
          </w:tcPr>
          <w:p w14:paraId="5880F6CB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</w:tr>
      <w:tr w:rsidR="00D107E2" w:rsidRPr="005811CC" w14:paraId="526C783F" w14:textId="77777777" w:rsidTr="003A392B">
        <w:tc>
          <w:tcPr>
            <w:tcW w:w="3249" w:type="dxa"/>
          </w:tcPr>
          <w:p w14:paraId="22042E29" w14:textId="77777777" w:rsidR="00D107E2" w:rsidRPr="005811CC" w:rsidRDefault="00D107E2" w:rsidP="00D107E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14:paraId="156B92F2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276" w:type="dxa"/>
            <w:vAlign w:val="center"/>
          </w:tcPr>
          <w:p w14:paraId="5AF0FC4B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276" w:type="dxa"/>
            <w:vAlign w:val="center"/>
          </w:tcPr>
          <w:p w14:paraId="6A0BB3CB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276" w:type="dxa"/>
            <w:vAlign w:val="center"/>
          </w:tcPr>
          <w:p w14:paraId="5DFD57D3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7 </w:t>
            </w:r>
          </w:p>
        </w:tc>
        <w:tc>
          <w:tcPr>
            <w:tcW w:w="1275" w:type="dxa"/>
            <w:vAlign w:val="center"/>
          </w:tcPr>
          <w:p w14:paraId="5B1F14C4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</w:tr>
      <w:tr w:rsidR="00D107E2" w:rsidRPr="005811CC" w14:paraId="0A480320" w14:textId="77777777" w:rsidTr="003A392B">
        <w:tc>
          <w:tcPr>
            <w:tcW w:w="3249" w:type="dxa"/>
          </w:tcPr>
          <w:p w14:paraId="264DE8F2" w14:textId="77777777" w:rsidR="00D107E2" w:rsidRPr="005811CC" w:rsidRDefault="00D107E2" w:rsidP="00D107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14:paraId="15EE6083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5 </w:t>
            </w:r>
          </w:p>
        </w:tc>
        <w:tc>
          <w:tcPr>
            <w:tcW w:w="1276" w:type="dxa"/>
            <w:vAlign w:val="center"/>
          </w:tcPr>
          <w:p w14:paraId="74F937D6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  <w:tc>
          <w:tcPr>
            <w:tcW w:w="1276" w:type="dxa"/>
            <w:vAlign w:val="center"/>
          </w:tcPr>
          <w:p w14:paraId="17DFFA11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8 </w:t>
            </w:r>
          </w:p>
        </w:tc>
        <w:tc>
          <w:tcPr>
            <w:tcW w:w="1276" w:type="dxa"/>
            <w:vAlign w:val="center"/>
          </w:tcPr>
          <w:p w14:paraId="06891241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7 </w:t>
            </w:r>
          </w:p>
        </w:tc>
        <w:tc>
          <w:tcPr>
            <w:tcW w:w="1275" w:type="dxa"/>
            <w:vAlign w:val="center"/>
          </w:tcPr>
          <w:p w14:paraId="538E044E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</w:tr>
      <w:tr w:rsidR="003A392B" w:rsidRPr="005811CC" w14:paraId="01BCA3FE" w14:textId="77777777" w:rsidTr="003A392B">
        <w:tc>
          <w:tcPr>
            <w:tcW w:w="9639" w:type="dxa"/>
            <w:gridSpan w:val="6"/>
            <w:shd w:val="clear" w:color="auto" w:fill="DBE9F1"/>
          </w:tcPr>
          <w:p w14:paraId="07AC8D7D" w14:textId="77777777"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14:paraId="1A9EA77F" w14:textId="77777777" w:rsidTr="003A392B">
        <w:trPr>
          <w:trHeight w:val="617"/>
        </w:trPr>
        <w:tc>
          <w:tcPr>
            <w:tcW w:w="9639" w:type="dxa"/>
            <w:gridSpan w:val="6"/>
            <w:vAlign w:val="center"/>
          </w:tcPr>
          <w:p w14:paraId="3CEC07DD" w14:textId="77777777" w:rsidR="003A392B" w:rsidRPr="005811CC" w:rsidRDefault="003A392B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14:paraId="45F672CB" w14:textId="77777777" w:rsidR="003A392B" w:rsidRPr="005811CC" w:rsidRDefault="003A392B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D107E2" w:rsidRPr="005811CC" w14:paraId="2786EB18" w14:textId="77777777" w:rsidTr="003A392B">
        <w:tc>
          <w:tcPr>
            <w:tcW w:w="3249" w:type="dxa"/>
            <w:vAlign w:val="center"/>
          </w:tcPr>
          <w:p w14:paraId="538C6D21" w14:textId="77777777" w:rsidR="00D107E2" w:rsidRPr="005811CC" w:rsidRDefault="00D107E2" w:rsidP="00D107E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4D437B75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9 </w:t>
            </w:r>
          </w:p>
        </w:tc>
        <w:tc>
          <w:tcPr>
            <w:tcW w:w="1276" w:type="dxa"/>
            <w:vAlign w:val="center"/>
          </w:tcPr>
          <w:p w14:paraId="30E403A2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5,6 </w:t>
            </w:r>
          </w:p>
        </w:tc>
        <w:tc>
          <w:tcPr>
            <w:tcW w:w="1276" w:type="dxa"/>
            <w:vAlign w:val="center"/>
          </w:tcPr>
          <w:p w14:paraId="366C264F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3,2 </w:t>
            </w:r>
          </w:p>
        </w:tc>
        <w:tc>
          <w:tcPr>
            <w:tcW w:w="1276" w:type="dxa"/>
            <w:vAlign w:val="center"/>
          </w:tcPr>
          <w:p w14:paraId="6E0670F9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4 </w:t>
            </w:r>
          </w:p>
        </w:tc>
        <w:tc>
          <w:tcPr>
            <w:tcW w:w="1275" w:type="dxa"/>
            <w:vAlign w:val="center"/>
          </w:tcPr>
          <w:p w14:paraId="0828FD37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4 </w:t>
            </w:r>
          </w:p>
        </w:tc>
      </w:tr>
      <w:tr w:rsidR="003A392B" w:rsidRPr="005811CC" w14:paraId="55594777" w14:textId="77777777" w:rsidTr="003A392B">
        <w:tc>
          <w:tcPr>
            <w:tcW w:w="9639" w:type="dxa"/>
            <w:gridSpan w:val="6"/>
            <w:shd w:val="clear" w:color="auto" w:fill="DBE9F1"/>
          </w:tcPr>
          <w:p w14:paraId="7DF5AF76" w14:textId="77777777"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14:paraId="67EF5F01" w14:textId="77777777" w:rsidTr="003A392B">
        <w:trPr>
          <w:trHeight w:val="561"/>
        </w:trPr>
        <w:tc>
          <w:tcPr>
            <w:tcW w:w="9639" w:type="dxa"/>
            <w:gridSpan w:val="6"/>
            <w:vAlign w:val="center"/>
          </w:tcPr>
          <w:p w14:paraId="5D1774F9" w14:textId="77777777"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D107E2" w:rsidRPr="005811CC" w14:paraId="6E62AF7D" w14:textId="77777777" w:rsidTr="003A392B">
        <w:tc>
          <w:tcPr>
            <w:tcW w:w="3249" w:type="dxa"/>
            <w:vAlign w:val="center"/>
          </w:tcPr>
          <w:p w14:paraId="651C8E71" w14:textId="77777777" w:rsidR="00D107E2" w:rsidRPr="005811CC" w:rsidRDefault="00D107E2" w:rsidP="00D107E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14:paraId="1391602B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  <w:tc>
          <w:tcPr>
            <w:tcW w:w="1276" w:type="dxa"/>
            <w:vAlign w:val="center"/>
          </w:tcPr>
          <w:p w14:paraId="4B23004D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276" w:type="dxa"/>
            <w:vAlign w:val="center"/>
          </w:tcPr>
          <w:p w14:paraId="18CF6A09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276" w:type="dxa"/>
            <w:vAlign w:val="center"/>
          </w:tcPr>
          <w:p w14:paraId="68238980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  <w:tc>
          <w:tcPr>
            <w:tcW w:w="1275" w:type="dxa"/>
            <w:vAlign w:val="center"/>
          </w:tcPr>
          <w:p w14:paraId="365ED01D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D107E2" w:rsidRPr="005811CC" w14:paraId="1F640C79" w14:textId="77777777" w:rsidTr="003A392B">
        <w:tc>
          <w:tcPr>
            <w:tcW w:w="3249" w:type="dxa"/>
            <w:vAlign w:val="center"/>
          </w:tcPr>
          <w:p w14:paraId="5AF34F23" w14:textId="77777777" w:rsidR="00D107E2" w:rsidRPr="005811CC" w:rsidRDefault="00D107E2" w:rsidP="00D107E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14:paraId="432FCDF4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276" w:type="dxa"/>
            <w:vAlign w:val="center"/>
          </w:tcPr>
          <w:p w14:paraId="1BFCD41F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3 </w:t>
            </w:r>
          </w:p>
        </w:tc>
        <w:tc>
          <w:tcPr>
            <w:tcW w:w="1276" w:type="dxa"/>
            <w:vAlign w:val="center"/>
          </w:tcPr>
          <w:p w14:paraId="4D6271DE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  <w:tc>
          <w:tcPr>
            <w:tcW w:w="1276" w:type="dxa"/>
            <w:vAlign w:val="center"/>
          </w:tcPr>
          <w:p w14:paraId="54B72BDC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  <w:tc>
          <w:tcPr>
            <w:tcW w:w="1275" w:type="dxa"/>
            <w:vAlign w:val="center"/>
          </w:tcPr>
          <w:p w14:paraId="121A8B70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D107E2" w:rsidRPr="005811CC" w14:paraId="51CAC716" w14:textId="77777777" w:rsidTr="003A392B">
        <w:tc>
          <w:tcPr>
            <w:tcW w:w="3249" w:type="dxa"/>
            <w:vAlign w:val="center"/>
          </w:tcPr>
          <w:p w14:paraId="5C3F4E0E" w14:textId="77777777" w:rsidR="00D107E2" w:rsidRPr="005811CC" w:rsidRDefault="00D107E2" w:rsidP="00D107E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14:paraId="03A24F99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4 </w:t>
            </w:r>
          </w:p>
        </w:tc>
        <w:tc>
          <w:tcPr>
            <w:tcW w:w="1276" w:type="dxa"/>
            <w:vAlign w:val="center"/>
          </w:tcPr>
          <w:p w14:paraId="04D45243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7 </w:t>
            </w:r>
          </w:p>
        </w:tc>
        <w:tc>
          <w:tcPr>
            <w:tcW w:w="1276" w:type="dxa"/>
            <w:vAlign w:val="center"/>
          </w:tcPr>
          <w:p w14:paraId="60649839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4 </w:t>
            </w:r>
          </w:p>
        </w:tc>
        <w:tc>
          <w:tcPr>
            <w:tcW w:w="1276" w:type="dxa"/>
            <w:vAlign w:val="center"/>
          </w:tcPr>
          <w:p w14:paraId="0E30B247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1 </w:t>
            </w:r>
          </w:p>
        </w:tc>
        <w:tc>
          <w:tcPr>
            <w:tcW w:w="1275" w:type="dxa"/>
            <w:vAlign w:val="center"/>
          </w:tcPr>
          <w:p w14:paraId="7D341306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</w:tr>
      <w:tr w:rsidR="00D107E2" w:rsidRPr="005811CC" w14:paraId="6F25F5CB" w14:textId="77777777" w:rsidTr="003A392B">
        <w:tc>
          <w:tcPr>
            <w:tcW w:w="3249" w:type="dxa"/>
            <w:vAlign w:val="center"/>
          </w:tcPr>
          <w:p w14:paraId="6B448536" w14:textId="77777777" w:rsidR="00D107E2" w:rsidRPr="005811CC" w:rsidRDefault="00D107E2" w:rsidP="00D107E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14:paraId="3EB749E0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2 </w:t>
            </w:r>
          </w:p>
        </w:tc>
        <w:tc>
          <w:tcPr>
            <w:tcW w:w="1276" w:type="dxa"/>
            <w:vAlign w:val="center"/>
          </w:tcPr>
          <w:p w14:paraId="1899E786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4 </w:t>
            </w:r>
          </w:p>
        </w:tc>
        <w:tc>
          <w:tcPr>
            <w:tcW w:w="1276" w:type="dxa"/>
            <w:vAlign w:val="center"/>
          </w:tcPr>
          <w:p w14:paraId="6353CEA7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8 </w:t>
            </w:r>
          </w:p>
        </w:tc>
        <w:tc>
          <w:tcPr>
            <w:tcW w:w="1276" w:type="dxa"/>
            <w:vAlign w:val="center"/>
          </w:tcPr>
          <w:p w14:paraId="212BC7BE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2,1 </w:t>
            </w:r>
          </w:p>
        </w:tc>
        <w:tc>
          <w:tcPr>
            <w:tcW w:w="1275" w:type="dxa"/>
            <w:vAlign w:val="center"/>
          </w:tcPr>
          <w:p w14:paraId="279A8D28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1,4 </w:t>
            </w:r>
          </w:p>
        </w:tc>
      </w:tr>
      <w:tr w:rsidR="00D107E2" w:rsidRPr="005811CC" w14:paraId="30452695" w14:textId="77777777" w:rsidTr="003A392B">
        <w:tc>
          <w:tcPr>
            <w:tcW w:w="3249" w:type="dxa"/>
            <w:vAlign w:val="center"/>
          </w:tcPr>
          <w:p w14:paraId="1E536AC7" w14:textId="77777777" w:rsidR="00D107E2" w:rsidRPr="005811CC" w:rsidRDefault="00D107E2" w:rsidP="00D107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14:paraId="01341BDB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5,0 </w:t>
            </w:r>
          </w:p>
        </w:tc>
        <w:tc>
          <w:tcPr>
            <w:tcW w:w="1276" w:type="dxa"/>
            <w:vAlign w:val="center"/>
          </w:tcPr>
          <w:p w14:paraId="471D3F94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7,6 </w:t>
            </w:r>
          </w:p>
        </w:tc>
        <w:tc>
          <w:tcPr>
            <w:tcW w:w="1276" w:type="dxa"/>
            <w:vAlign w:val="center"/>
          </w:tcPr>
          <w:p w14:paraId="481CF240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9,4 </w:t>
            </w:r>
          </w:p>
        </w:tc>
        <w:tc>
          <w:tcPr>
            <w:tcW w:w="1276" w:type="dxa"/>
            <w:vAlign w:val="center"/>
          </w:tcPr>
          <w:p w14:paraId="19864C42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1,8 </w:t>
            </w:r>
          </w:p>
        </w:tc>
        <w:tc>
          <w:tcPr>
            <w:tcW w:w="1275" w:type="dxa"/>
            <w:vAlign w:val="center"/>
          </w:tcPr>
          <w:p w14:paraId="50282CA2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5,2 </w:t>
            </w:r>
          </w:p>
        </w:tc>
      </w:tr>
      <w:tr w:rsidR="003A392B" w:rsidRPr="005811CC" w14:paraId="7BA45A69" w14:textId="77777777" w:rsidTr="003A392B">
        <w:tc>
          <w:tcPr>
            <w:tcW w:w="9639" w:type="dxa"/>
            <w:gridSpan w:val="6"/>
            <w:shd w:val="clear" w:color="auto" w:fill="DBE9F1"/>
          </w:tcPr>
          <w:p w14:paraId="67E5F2E6" w14:textId="77777777"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B09D5" w:rsidRPr="005811CC" w14:paraId="48DAFEE9" w14:textId="77777777" w:rsidTr="00FB0EE9">
        <w:trPr>
          <w:trHeight w:val="458"/>
        </w:trPr>
        <w:tc>
          <w:tcPr>
            <w:tcW w:w="9639" w:type="dxa"/>
            <w:gridSpan w:val="6"/>
            <w:vAlign w:val="center"/>
          </w:tcPr>
          <w:p w14:paraId="6B2D6DD2" w14:textId="77777777" w:rsidR="009B09D5" w:rsidRPr="005811CC" w:rsidRDefault="009B09D5" w:rsidP="00FB0EE9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1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>w 2020 r. ?</w:t>
            </w:r>
          </w:p>
        </w:tc>
      </w:tr>
      <w:tr w:rsidR="00D107E2" w:rsidRPr="005811CC" w14:paraId="10C67410" w14:textId="77777777" w:rsidTr="00FB0EE9">
        <w:tc>
          <w:tcPr>
            <w:tcW w:w="3249" w:type="dxa"/>
          </w:tcPr>
          <w:p w14:paraId="14720099" w14:textId="77777777" w:rsidR="00D107E2" w:rsidRPr="005811CC" w:rsidRDefault="00D107E2" w:rsidP="00D107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287" w:type="dxa"/>
            <w:vAlign w:val="center"/>
          </w:tcPr>
          <w:p w14:paraId="748D99C9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0 </w:t>
            </w:r>
          </w:p>
        </w:tc>
        <w:tc>
          <w:tcPr>
            <w:tcW w:w="1276" w:type="dxa"/>
            <w:vAlign w:val="center"/>
          </w:tcPr>
          <w:p w14:paraId="7751BAAA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9 </w:t>
            </w:r>
          </w:p>
        </w:tc>
        <w:tc>
          <w:tcPr>
            <w:tcW w:w="1276" w:type="dxa"/>
            <w:vAlign w:val="center"/>
          </w:tcPr>
          <w:p w14:paraId="1572F556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7 </w:t>
            </w:r>
          </w:p>
        </w:tc>
        <w:tc>
          <w:tcPr>
            <w:tcW w:w="1276" w:type="dxa"/>
            <w:vAlign w:val="center"/>
          </w:tcPr>
          <w:p w14:paraId="763A952B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2 </w:t>
            </w:r>
          </w:p>
        </w:tc>
        <w:tc>
          <w:tcPr>
            <w:tcW w:w="1275" w:type="dxa"/>
            <w:vAlign w:val="center"/>
          </w:tcPr>
          <w:p w14:paraId="407983EA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8 </w:t>
            </w:r>
          </w:p>
        </w:tc>
      </w:tr>
      <w:tr w:rsidR="00D107E2" w:rsidRPr="005811CC" w14:paraId="368C412C" w14:textId="77777777" w:rsidTr="00FB0EE9">
        <w:tc>
          <w:tcPr>
            <w:tcW w:w="3249" w:type="dxa"/>
          </w:tcPr>
          <w:p w14:paraId="285F4B4D" w14:textId="77777777" w:rsidR="00D107E2" w:rsidRPr="005811CC" w:rsidRDefault="00D107E2" w:rsidP="00D107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287" w:type="dxa"/>
            <w:vAlign w:val="center"/>
          </w:tcPr>
          <w:p w14:paraId="6AD8995E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8,4 </w:t>
            </w:r>
          </w:p>
        </w:tc>
        <w:tc>
          <w:tcPr>
            <w:tcW w:w="1276" w:type="dxa"/>
            <w:vAlign w:val="center"/>
          </w:tcPr>
          <w:p w14:paraId="1280A788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6,1 </w:t>
            </w:r>
          </w:p>
        </w:tc>
        <w:tc>
          <w:tcPr>
            <w:tcW w:w="1276" w:type="dxa"/>
            <w:vAlign w:val="center"/>
          </w:tcPr>
          <w:p w14:paraId="6CA7D3F6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6,2 </w:t>
            </w:r>
          </w:p>
        </w:tc>
        <w:tc>
          <w:tcPr>
            <w:tcW w:w="1276" w:type="dxa"/>
            <w:vAlign w:val="center"/>
          </w:tcPr>
          <w:p w14:paraId="7D7B701C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0,7 </w:t>
            </w:r>
          </w:p>
        </w:tc>
        <w:tc>
          <w:tcPr>
            <w:tcW w:w="1275" w:type="dxa"/>
            <w:vAlign w:val="center"/>
          </w:tcPr>
          <w:p w14:paraId="0388EA2C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3,3 </w:t>
            </w:r>
          </w:p>
        </w:tc>
      </w:tr>
      <w:tr w:rsidR="00D107E2" w:rsidRPr="005811CC" w14:paraId="2A4F2AB3" w14:textId="77777777" w:rsidTr="00FB0EE9">
        <w:tc>
          <w:tcPr>
            <w:tcW w:w="3249" w:type="dxa"/>
          </w:tcPr>
          <w:p w14:paraId="3DAD0EC0" w14:textId="77777777" w:rsidR="00D107E2" w:rsidRPr="005811CC" w:rsidRDefault="00D107E2" w:rsidP="00D107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287" w:type="dxa"/>
            <w:vAlign w:val="center"/>
          </w:tcPr>
          <w:p w14:paraId="331BA674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6 </w:t>
            </w:r>
          </w:p>
        </w:tc>
        <w:tc>
          <w:tcPr>
            <w:tcW w:w="1276" w:type="dxa"/>
            <w:vAlign w:val="center"/>
          </w:tcPr>
          <w:p w14:paraId="46CD8DA7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  <w:tc>
          <w:tcPr>
            <w:tcW w:w="1276" w:type="dxa"/>
            <w:vAlign w:val="center"/>
          </w:tcPr>
          <w:p w14:paraId="56C00D84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276" w:type="dxa"/>
            <w:vAlign w:val="center"/>
          </w:tcPr>
          <w:p w14:paraId="20D37698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275" w:type="dxa"/>
            <w:vAlign w:val="center"/>
          </w:tcPr>
          <w:p w14:paraId="6B795F70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9 </w:t>
            </w:r>
          </w:p>
        </w:tc>
      </w:tr>
      <w:tr w:rsidR="003A392B" w:rsidRPr="005811CC" w14:paraId="58613953" w14:textId="77777777" w:rsidTr="003A392B">
        <w:tc>
          <w:tcPr>
            <w:tcW w:w="9639" w:type="dxa"/>
            <w:gridSpan w:val="6"/>
            <w:shd w:val="clear" w:color="auto" w:fill="DBE9F1"/>
          </w:tcPr>
          <w:p w14:paraId="3A25D4CB" w14:textId="77777777"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14:paraId="68C54F5F" w14:textId="77777777" w:rsidTr="003A392B">
        <w:trPr>
          <w:trHeight w:val="458"/>
        </w:trPr>
        <w:tc>
          <w:tcPr>
            <w:tcW w:w="9639" w:type="dxa"/>
            <w:gridSpan w:val="6"/>
            <w:vAlign w:val="center"/>
          </w:tcPr>
          <w:p w14:paraId="24E10D3B" w14:textId="77777777"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zatrudnienia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D107E2" w:rsidRPr="005811CC" w14:paraId="0133AE7F" w14:textId="77777777" w:rsidTr="003A392B">
        <w:tc>
          <w:tcPr>
            <w:tcW w:w="3249" w:type="dxa"/>
            <w:vAlign w:val="center"/>
          </w:tcPr>
          <w:p w14:paraId="7482DF87" w14:textId="77777777" w:rsidR="00D107E2" w:rsidRPr="005811CC" w:rsidRDefault="00D107E2" w:rsidP="00D107E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5BC62D16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5 </w:t>
            </w:r>
          </w:p>
        </w:tc>
        <w:tc>
          <w:tcPr>
            <w:tcW w:w="1276" w:type="dxa"/>
            <w:vAlign w:val="center"/>
          </w:tcPr>
          <w:p w14:paraId="5CBC8653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1 </w:t>
            </w:r>
          </w:p>
        </w:tc>
        <w:tc>
          <w:tcPr>
            <w:tcW w:w="1276" w:type="dxa"/>
            <w:vAlign w:val="center"/>
          </w:tcPr>
          <w:p w14:paraId="4779F61E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1 </w:t>
            </w:r>
          </w:p>
        </w:tc>
        <w:tc>
          <w:tcPr>
            <w:tcW w:w="1276" w:type="dxa"/>
            <w:vAlign w:val="center"/>
          </w:tcPr>
          <w:p w14:paraId="2CE3C02E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5 </w:t>
            </w:r>
          </w:p>
        </w:tc>
        <w:tc>
          <w:tcPr>
            <w:tcW w:w="1275" w:type="dxa"/>
            <w:vAlign w:val="center"/>
          </w:tcPr>
          <w:p w14:paraId="3850720A" w14:textId="77777777" w:rsidR="00D107E2" w:rsidRDefault="00D107E2" w:rsidP="00D107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4 </w:t>
            </w:r>
          </w:p>
        </w:tc>
      </w:tr>
    </w:tbl>
    <w:p w14:paraId="36B9EED7" w14:textId="77777777" w:rsidR="00E96059" w:rsidRPr="005811CC" w:rsidRDefault="00E96059" w:rsidP="00E96059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160C8A7F" w14:textId="77777777" w:rsidR="00E96059" w:rsidRPr="005811CC" w:rsidRDefault="00E96059" w:rsidP="00E96059">
      <w:pPr>
        <w:spacing w:before="240" w:after="240" w:line="240" w:lineRule="exact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7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ybrane branże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429"/>
        <w:gridCol w:w="1833"/>
        <w:gridCol w:w="1569"/>
        <w:gridCol w:w="1559"/>
      </w:tblGrid>
      <w:tr w:rsidR="00390798" w:rsidRPr="005811CC" w14:paraId="66FD2251" w14:textId="77777777" w:rsidTr="00390798">
        <w:trPr>
          <w:trHeight w:val="280"/>
        </w:trPr>
        <w:tc>
          <w:tcPr>
            <w:tcW w:w="3249" w:type="dxa"/>
            <w:vMerge w:val="restart"/>
            <w:vAlign w:val="center"/>
          </w:tcPr>
          <w:p w14:paraId="7A29E7A6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29" w:type="dxa"/>
            <w:vMerge w:val="restart"/>
          </w:tcPr>
          <w:p w14:paraId="34A8D061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8C24718" wp14:editId="302E5AA2">
                  <wp:extent cx="540000" cy="54000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kona 3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EE37E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Ogółem </w:t>
            </w:r>
          </w:p>
        </w:tc>
        <w:tc>
          <w:tcPr>
            <w:tcW w:w="4961" w:type="dxa"/>
            <w:gridSpan w:val="3"/>
          </w:tcPr>
          <w:p w14:paraId="2C7A32D7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branże</w:t>
            </w:r>
          </w:p>
        </w:tc>
      </w:tr>
      <w:tr w:rsidR="00390798" w:rsidRPr="005811CC" w14:paraId="0A43CE0F" w14:textId="77777777" w:rsidTr="00390798">
        <w:trPr>
          <w:trHeight w:val="279"/>
        </w:trPr>
        <w:tc>
          <w:tcPr>
            <w:tcW w:w="3249" w:type="dxa"/>
            <w:vMerge/>
            <w:vAlign w:val="center"/>
          </w:tcPr>
          <w:p w14:paraId="181A70D1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14:paraId="4966D146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833" w:type="dxa"/>
            <w:vAlign w:val="center"/>
          </w:tcPr>
          <w:p w14:paraId="087751FC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Żywność</w:t>
            </w:r>
          </w:p>
        </w:tc>
        <w:tc>
          <w:tcPr>
            <w:tcW w:w="1569" w:type="dxa"/>
            <w:vAlign w:val="center"/>
          </w:tcPr>
          <w:p w14:paraId="6490E512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14:paraId="25B0CA0B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Pojazdy samochodowe (handel i naprawa)</w:t>
            </w:r>
          </w:p>
        </w:tc>
      </w:tr>
      <w:tr w:rsidR="00390798" w:rsidRPr="005811CC" w14:paraId="76E8A8C2" w14:textId="77777777" w:rsidTr="00390798">
        <w:tc>
          <w:tcPr>
            <w:tcW w:w="9639" w:type="dxa"/>
            <w:gridSpan w:val="5"/>
            <w:shd w:val="clear" w:color="auto" w:fill="DBE9F1"/>
          </w:tcPr>
          <w:p w14:paraId="6644C28E" w14:textId="77777777"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14:paraId="317EAEFF" w14:textId="77777777" w:rsidTr="00390798">
        <w:trPr>
          <w:trHeight w:val="497"/>
        </w:trPr>
        <w:tc>
          <w:tcPr>
            <w:tcW w:w="9639" w:type="dxa"/>
            <w:gridSpan w:val="5"/>
            <w:vAlign w:val="center"/>
          </w:tcPr>
          <w:p w14:paraId="569F1F40" w14:textId="77777777"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374438" w:rsidRPr="005811CC" w14:paraId="25F823F0" w14:textId="77777777" w:rsidTr="00390798">
        <w:tc>
          <w:tcPr>
            <w:tcW w:w="3249" w:type="dxa"/>
            <w:vAlign w:val="center"/>
          </w:tcPr>
          <w:p w14:paraId="640C30D2" w14:textId="77777777" w:rsidR="00374438" w:rsidRPr="0084022E" w:rsidRDefault="00374438" w:rsidP="00374438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429" w:type="dxa"/>
            <w:vAlign w:val="center"/>
          </w:tcPr>
          <w:p w14:paraId="42B9CD5E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9 </w:t>
            </w:r>
          </w:p>
        </w:tc>
        <w:tc>
          <w:tcPr>
            <w:tcW w:w="1833" w:type="dxa"/>
            <w:vAlign w:val="center"/>
          </w:tcPr>
          <w:p w14:paraId="6D086A42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1 </w:t>
            </w:r>
          </w:p>
        </w:tc>
        <w:tc>
          <w:tcPr>
            <w:tcW w:w="1569" w:type="dxa"/>
            <w:vAlign w:val="center"/>
          </w:tcPr>
          <w:p w14:paraId="76E16161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  <w:tc>
          <w:tcPr>
            <w:tcW w:w="1559" w:type="dxa"/>
            <w:vAlign w:val="center"/>
          </w:tcPr>
          <w:p w14:paraId="3F61CCBC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5 </w:t>
            </w:r>
          </w:p>
        </w:tc>
      </w:tr>
      <w:tr w:rsidR="00374438" w:rsidRPr="005811CC" w14:paraId="26EBD15F" w14:textId="77777777" w:rsidTr="00390798">
        <w:tc>
          <w:tcPr>
            <w:tcW w:w="3249" w:type="dxa"/>
            <w:vAlign w:val="center"/>
          </w:tcPr>
          <w:p w14:paraId="3B876749" w14:textId="77777777" w:rsidR="00374438" w:rsidRPr="0084022E" w:rsidRDefault="00374438" w:rsidP="00374438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429" w:type="dxa"/>
            <w:vAlign w:val="center"/>
          </w:tcPr>
          <w:p w14:paraId="54921EBB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4 </w:t>
            </w:r>
          </w:p>
        </w:tc>
        <w:tc>
          <w:tcPr>
            <w:tcW w:w="1833" w:type="dxa"/>
            <w:vAlign w:val="center"/>
          </w:tcPr>
          <w:p w14:paraId="04B1C327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0,2 </w:t>
            </w:r>
          </w:p>
        </w:tc>
        <w:tc>
          <w:tcPr>
            <w:tcW w:w="1569" w:type="dxa"/>
            <w:vAlign w:val="center"/>
          </w:tcPr>
          <w:p w14:paraId="32987321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3 </w:t>
            </w:r>
          </w:p>
        </w:tc>
        <w:tc>
          <w:tcPr>
            <w:tcW w:w="1559" w:type="dxa"/>
            <w:vAlign w:val="center"/>
          </w:tcPr>
          <w:p w14:paraId="1D85892A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1,7 </w:t>
            </w:r>
          </w:p>
        </w:tc>
      </w:tr>
      <w:tr w:rsidR="00374438" w:rsidRPr="005811CC" w14:paraId="094E81B8" w14:textId="77777777" w:rsidTr="00390798">
        <w:tc>
          <w:tcPr>
            <w:tcW w:w="3249" w:type="dxa"/>
            <w:vAlign w:val="center"/>
          </w:tcPr>
          <w:p w14:paraId="3FCBFD6F" w14:textId="77777777" w:rsidR="00374438" w:rsidRPr="0084022E" w:rsidRDefault="00374438" w:rsidP="00374438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429" w:type="dxa"/>
            <w:vAlign w:val="center"/>
          </w:tcPr>
          <w:p w14:paraId="0FC64F96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1 </w:t>
            </w:r>
          </w:p>
        </w:tc>
        <w:tc>
          <w:tcPr>
            <w:tcW w:w="1833" w:type="dxa"/>
            <w:vAlign w:val="center"/>
          </w:tcPr>
          <w:p w14:paraId="45E7F32D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5 </w:t>
            </w:r>
          </w:p>
        </w:tc>
        <w:tc>
          <w:tcPr>
            <w:tcW w:w="1569" w:type="dxa"/>
            <w:vAlign w:val="center"/>
          </w:tcPr>
          <w:p w14:paraId="6E68DC56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9,4 </w:t>
            </w:r>
          </w:p>
        </w:tc>
        <w:tc>
          <w:tcPr>
            <w:tcW w:w="1559" w:type="dxa"/>
            <w:vAlign w:val="center"/>
          </w:tcPr>
          <w:p w14:paraId="47D9CB06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8 </w:t>
            </w:r>
          </w:p>
        </w:tc>
      </w:tr>
      <w:tr w:rsidR="00374438" w:rsidRPr="005811CC" w14:paraId="2435854C" w14:textId="77777777" w:rsidTr="00390798">
        <w:tc>
          <w:tcPr>
            <w:tcW w:w="3249" w:type="dxa"/>
            <w:vAlign w:val="center"/>
          </w:tcPr>
          <w:p w14:paraId="23D32FD6" w14:textId="77777777" w:rsidR="00374438" w:rsidRPr="0084022E" w:rsidRDefault="00374438" w:rsidP="00374438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29" w:type="dxa"/>
            <w:vAlign w:val="center"/>
          </w:tcPr>
          <w:p w14:paraId="77DEDCDC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833" w:type="dxa"/>
            <w:vAlign w:val="center"/>
          </w:tcPr>
          <w:p w14:paraId="3BCBE5FF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  <w:tc>
          <w:tcPr>
            <w:tcW w:w="1569" w:type="dxa"/>
            <w:vAlign w:val="center"/>
          </w:tcPr>
          <w:p w14:paraId="18434E11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3 </w:t>
            </w:r>
          </w:p>
        </w:tc>
        <w:tc>
          <w:tcPr>
            <w:tcW w:w="1559" w:type="dxa"/>
            <w:vAlign w:val="center"/>
          </w:tcPr>
          <w:p w14:paraId="6916A143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</w:tr>
      <w:tr w:rsidR="00374438" w:rsidRPr="005811CC" w14:paraId="75F6B02F" w14:textId="77777777" w:rsidTr="00390798">
        <w:tc>
          <w:tcPr>
            <w:tcW w:w="3249" w:type="dxa"/>
            <w:vAlign w:val="center"/>
          </w:tcPr>
          <w:p w14:paraId="3447750C" w14:textId="77777777" w:rsidR="00374438" w:rsidRPr="0084022E" w:rsidRDefault="00374438" w:rsidP="00374438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429" w:type="dxa"/>
            <w:vAlign w:val="center"/>
          </w:tcPr>
          <w:p w14:paraId="34622F4B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0,3 </w:t>
            </w:r>
          </w:p>
        </w:tc>
        <w:tc>
          <w:tcPr>
            <w:tcW w:w="1833" w:type="dxa"/>
            <w:vAlign w:val="center"/>
          </w:tcPr>
          <w:p w14:paraId="35BD133C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4,3 </w:t>
            </w:r>
          </w:p>
        </w:tc>
        <w:tc>
          <w:tcPr>
            <w:tcW w:w="1569" w:type="dxa"/>
            <w:vAlign w:val="center"/>
          </w:tcPr>
          <w:p w14:paraId="3197A71C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0,3 </w:t>
            </w:r>
          </w:p>
        </w:tc>
        <w:tc>
          <w:tcPr>
            <w:tcW w:w="1559" w:type="dxa"/>
            <w:vAlign w:val="center"/>
          </w:tcPr>
          <w:p w14:paraId="21F2AD7F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9,2 </w:t>
            </w:r>
          </w:p>
        </w:tc>
      </w:tr>
      <w:tr w:rsidR="00374438" w:rsidRPr="005811CC" w14:paraId="32DAD6F0" w14:textId="77777777" w:rsidTr="00390798">
        <w:tc>
          <w:tcPr>
            <w:tcW w:w="3249" w:type="dxa"/>
            <w:vAlign w:val="center"/>
          </w:tcPr>
          <w:p w14:paraId="13D1ED1E" w14:textId="77777777" w:rsidR="00374438" w:rsidRPr="0084022E" w:rsidRDefault="00374438" w:rsidP="00374438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429" w:type="dxa"/>
            <w:vAlign w:val="center"/>
          </w:tcPr>
          <w:p w14:paraId="77825D0E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7 </w:t>
            </w:r>
          </w:p>
        </w:tc>
        <w:tc>
          <w:tcPr>
            <w:tcW w:w="1833" w:type="dxa"/>
            <w:vAlign w:val="center"/>
          </w:tcPr>
          <w:p w14:paraId="5F38D506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7 </w:t>
            </w:r>
          </w:p>
        </w:tc>
        <w:tc>
          <w:tcPr>
            <w:tcW w:w="1569" w:type="dxa"/>
            <w:vAlign w:val="center"/>
          </w:tcPr>
          <w:p w14:paraId="22513999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9,7 </w:t>
            </w:r>
          </w:p>
        </w:tc>
        <w:tc>
          <w:tcPr>
            <w:tcW w:w="1559" w:type="dxa"/>
            <w:vAlign w:val="center"/>
          </w:tcPr>
          <w:p w14:paraId="211B6412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8 </w:t>
            </w:r>
          </w:p>
        </w:tc>
      </w:tr>
      <w:tr w:rsidR="00390798" w:rsidRPr="005811CC" w14:paraId="620D37CF" w14:textId="77777777" w:rsidTr="00390798">
        <w:tc>
          <w:tcPr>
            <w:tcW w:w="9639" w:type="dxa"/>
            <w:gridSpan w:val="5"/>
            <w:shd w:val="clear" w:color="auto" w:fill="DBE9F1"/>
          </w:tcPr>
          <w:p w14:paraId="10748B35" w14:textId="77777777"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14:paraId="46C28465" w14:textId="77777777" w:rsidTr="00390798">
        <w:trPr>
          <w:trHeight w:val="497"/>
        </w:trPr>
        <w:tc>
          <w:tcPr>
            <w:tcW w:w="9639" w:type="dxa"/>
            <w:gridSpan w:val="5"/>
            <w:vAlign w:val="center"/>
          </w:tcPr>
          <w:p w14:paraId="3022EBF3" w14:textId="77777777"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374438" w:rsidRPr="005811CC" w14:paraId="40B796D9" w14:textId="77777777" w:rsidTr="00390798">
        <w:tc>
          <w:tcPr>
            <w:tcW w:w="3249" w:type="dxa"/>
            <w:vAlign w:val="center"/>
          </w:tcPr>
          <w:p w14:paraId="2F5DFC98" w14:textId="77777777" w:rsidR="00374438" w:rsidRPr="005811CC" w:rsidRDefault="00374438" w:rsidP="00374438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29" w:type="dxa"/>
            <w:vAlign w:val="center"/>
          </w:tcPr>
          <w:p w14:paraId="43B02E42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9 </w:t>
            </w:r>
          </w:p>
        </w:tc>
        <w:tc>
          <w:tcPr>
            <w:tcW w:w="1833" w:type="dxa"/>
            <w:vAlign w:val="center"/>
          </w:tcPr>
          <w:p w14:paraId="58EB680D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7 </w:t>
            </w:r>
          </w:p>
        </w:tc>
        <w:tc>
          <w:tcPr>
            <w:tcW w:w="1569" w:type="dxa"/>
            <w:vAlign w:val="center"/>
          </w:tcPr>
          <w:p w14:paraId="5A039EE7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7 </w:t>
            </w:r>
          </w:p>
        </w:tc>
        <w:tc>
          <w:tcPr>
            <w:tcW w:w="1559" w:type="dxa"/>
            <w:vAlign w:val="center"/>
          </w:tcPr>
          <w:p w14:paraId="57F3D823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2 </w:t>
            </w:r>
          </w:p>
        </w:tc>
      </w:tr>
      <w:tr w:rsidR="00374438" w:rsidRPr="005811CC" w14:paraId="47C89316" w14:textId="77777777" w:rsidTr="00390798">
        <w:tc>
          <w:tcPr>
            <w:tcW w:w="3249" w:type="dxa"/>
          </w:tcPr>
          <w:p w14:paraId="5E22DE65" w14:textId="77777777" w:rsidR="00374438" w:rsidRPr="005811CC" w:rsidRDefault="00374438" w:rsidP="00374438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29" w:type="dxa"/>
            <w:vAlign w:val="center"/>
          </w:tcPr>
          <w:p w14:paraId="7ABAA12E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833" w:type="dxa"/>
            <w:vAlign w:val="center"/>
          </w:tcPr>
          <w:p w14:paraId="64C64F67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  <w:tc>
          <w:tcPr>
            <w:tcW w:w="1569" w:type="dxa"/>
            <w:vAlign w:val="center"/>
          </w:tcPr>
          <w:p w14:paraId="26E11FA0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559" w:type="dxa"/>
            <w:vAlign w:val="center"/>
          </w:tcPr>
          <w:p w14:paraId="2587049C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</w:tr>
      <w:tr w:rsidR="00374438" w:rsidRPr="005811CC" w14:paraId="442D849A" w14:textId="77777777" w:rsidTr="00390798">
        <w:tc>
          <w:tcPr>
            <w:tcW w:w="3249" w:type="dxa"/>
          </w:tcPr>
          <w:p w14:paraId="74BF9898" w14:textId="77777777" w:rsidR="00374438" w:rsidRPr="005811CC" w:rsidRDefault="00374438" w:rsidP="00374438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29" w:type="dxa"/>
            <w:vAlign w:val="center"/>
          </w:tcPr>
          <w:p w14:paraId="754DE4BE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5 </w:t>
            </w:r>
          </w:p>
        </w:tc>
        <w:tc>
          <w:tcPr>
            <w:tcW w:w="1833" w:type="dxa"/>
            <w:vAlign w:val="center"/>
          </w:tcPr>
          <w:p w14:paraId="484D5205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  <w:tc>
          <w:tcPr>
            <w:tcW w:w="1569" w:type="dxa"/>
            <w:vAlign w:val="center"/>
          </w:tcPr>
          <w:p w14:paraId="5950738A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559" w:type="dxa"/>
            <w:vAlign w:val="center"/>
          </w:tcPr>
          <w:p w14:paraId="7E6D5A48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</w:tr>
      <w:tr w:rsidR="00390798" w:rsidRPr="005811CC" w14:paraId="69437CF3" w14:textId="77777777" w:rsidTr="00390798">
        <w:tc>
          <w:tcPr>
            <w:tcW w:w="9639" w:type="dxa"/>
            <w:gridSpan w:val="5"/>
            <w:shd w:val="clear" w:color="auto" w:fill="DBE9F1"/>
          </w:tcPr>
          <w:p w14:paraId="2144D8F2" w14:textId="77777777"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14:paraId="67E53D40" w14:textId="77777777" w:rsidTr="00390798">
        <w:trPr>
          <w:trHeight w:val="575"/>
        </w:trPr>
        <w:tc>
          <w:tcPr>
            <w:tcW w:w="9639" w:type="dxa"/>
            <w:gridSpan w:val="5"/>
            <w:vAlign w:val="center"/>
          </w:tcPr>
          <w:p w14:paraId="5D1D6997" w14:textId="77777777" w:rsidR="00390798" w:rsidRPr="005811CC" w:rsidRDefault="00390798" w:rsidP="003907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14:paraId="4C68B499" w14:textId="77777777" w:rsidR="00390798" w:rsidRPr="005811CC" w:rsidRDefault="00390798" w:rsidP="0039079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374438" w:rsidRPr="005811CC" w14:paraId="10E2AA8E" w14:textId="77777777" w:rsidTr="00390798">
        <w:tc>
          <w:tcPr>
            <w:tcW w:w="3249" w:type="dxa"/>
            <w:vAlign w:val="center"/>
          </w:tcPr>
          <w:p w14:paraId="606BC120" w14:textId="77777777" w:rsidR="00374438" w:rsidRPr="005811CC" w:rsidRDefault="00374438" w:rsidP="00374438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14:paraId="20DCD2A7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9 </w:t>
            </w:r>
          </w:p>
        </w:tc>
        <w:tc>
          <w:tcPr>
            <w:tcW w:w="1833" w:type="dxa"/>
            <w:vAlign w:val="center"/>
          </w:tcPr>
          <w:p w14:paraId="528A04F8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5 </w:t>
            </w:r>
          </w:p>
        </w:tc>
        <w:tc>
          <w:tcPr>
            <w:tcW w:w="1569" w:type="dxa"/>
            <w:vAlign w:val="center"/>
          </w:tcPr>
          <w:p w14:paraId="13ED6FB2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5,2 </w:t>
            </w:r>
          </w:p>
        </w:tc>
        <w:tc>
          <w:tcPr>
            <w:tcW w:w="1559" w:type="dxa"/>
            <w:vAlign w:val="center"/>
          </w:tcPr>
          <w:p w14:paraId="16E2ABBA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6 </w:t>
            </w:r>
          </w:p>
        </w:tc>
      </w:tr>
      <w:tr w:rsidR="00390798" w:rsidRPr="005811CC" w14:paraId="74B7D73A" w14:textId="77777777" w:rsidTr="00390798">
        <w:tc>
          <w:tcPr>
            <w:tcW w:w="9639" w:type="dxa"/>
            <w:gridSpan w:val="5"/>
            <w:shd w:val="clear" w:color="auto" w:fill="DBE9F1"/>
          </w:tcPr>
          <w:p w14:paraId="62B5D4F6" w14:textId="77777777"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14:paraId="6FB65D98" w14:textId="77777777" w:rsidTr="00390798">
        <w:trPr>
          <w:trHeight w:val="561"/>
        </w:trPr>
        <w:tc>
          <w:tcPr>
            <w:tcW w:w="9639" w:type="dxa"/>
            <w:gridSpan w:val="5"/>
            <w:vAlign w:val="center"/>
          </w:tcPr>
          <w:p w14:paraId="4BC8C18F" w14:textId="77777777"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374438" w:rsidRPr="005811CC" w14:paraId="5D7F73A9" w14:textId="77777777" w:rsidTr="00390798">
        <w:tc>
          <w:tcPr>
            <w:tcW w:w="3249" w:type="dxa"/>
            <w:vAlign w:val="center"/>
          </w:tcPr>
          <w:p w14:paraId="42317778" w14:textId="77777777" w:rsidR="00374438" w:rsidRPr="005811CC" w:rsidRDefault="00374438" w:rsidP="00374438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29" w:type="dxa"/>
            <w:vAlign w:val="center"/>
          </w:tcPr>
          <w:p w14:paraId="7EC11C1E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  <w:tc>
          <w:tcPr>
            <w:tcW w:w="1833" w:type="dxa"/>
            <w:vAlign w:val="center"/>
          </w:tcPr>
          <w:p w14:paraId="5160AFD2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5 </w:t>
            </w:r>
          </w:p>
        </w:tc>
        <w:tc>
          <w:tcPr>
            <w:tcW w:w="1569" w:type="dxa"/>
            <w:vAlign w:val="center"/>
          </w:tcPr>
          <w:p w14:paraId="0545EE20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  <w:tc>
          <w:tcPr>
            <w:tcW w:w="1559" w:type="dxa"/>
            <w:vAlign w:val="center"/>
          </w:tcPr>
          <w:p w14:paraId="66CCE524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1 </w:t>
            </w:r>
          </w:p>
        </w:tc>
      </w:tr>
      <w:tr w:rsidR="00374438" w:rsidRPr="005811CC" w14:paraId="3CEB2804" w14:textId="77777777" w:rsidTr="00390798">
        <w:tc>
          <w:tcPr>
            <w:tcW w:w="3249" w:type="dxa"/>
            <w:vAlign w:val="center"/>
          </w:tcPr>
          <w:p w14:paraId="7D851593" w14:textId="77777777" w:rsidR="00374438" w:rsidRPr="005811CC" w:rsidRDefault="00374438" w:rsidP="00374438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29" w:type="dxa"/>
            <w:vAlign w:val="center"/>
          </w:tcPr>
          <w:p w14:paraId="759999EA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833" w:type="dxa"/>
            <w:vAlign w:val="center"/>
          </w:tcPr>
          <w:p w14:paraId="20B2AD68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  <w:tc>
          <w:tcPr>
            <w:tcW w:w="1569" w:type="dxa"/>
            <w:vAlign w:val="center"/>
          </w:tcPr>
          <w:p w14:paraId="01B32AF4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3 </w:t>
            </w:r>
          </w:p>
        </w:tc>
        <w:tc>
          <w:tcPr>
            <w:tcW w:w="1559" w:type="dxa"/>
            <w:vAlign w:val="center"/>
          </w:tcPr>
          <w:p w14:paraId="518380A5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</w:tr>
      <w:tr w:rsidR="00374438" w:rsidRPr="005811CC" w14:paraId="68475CC2" w14:textId="77777777" w:rsidTr="00390798">
        <w:tc>
          <w:tcPr>
            <w:tcW w:w="3249" w:type="dxa"/>
            <w:vAlign w:val="center"/>
          </w:tcPr>
          <w:p w14:paraId="246AE56A" w14:textId="77777777" w:rsidR="00374438" w:rsidRPr="005811CC" w:rsidRDefault="00374438" w:rsidP="00374438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29" w:type="dxa"/>
            <w:vAlign w:val="center"/>
          </w:tcPr>
          <w:p w14:paraId="33EFE3AF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4 </w:t>
            </w:r>
          </w:p>
        </w:tc>
        <w:tc>
          <w:tcPr>
            <w:tcW w:w="1833" w:type="dxa"/>
            <w:vAlign w:val="center"/>
          </w:tcPr>
          <w:p w14:paraId="14FE71B1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4 </w:t>
            </w:r>
          </w:p>
        </w:tc>
        <w:tc>
          <w:tcPr>
            <w:tcW w:w="1569" w:type="dxa"/>
            <w:vAlign w:val="center"/>
          </w:tcPr>
          <w:p w14:paraId="005C40DD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  <w:tc>
          <w:tcPr>
            <w:tcW w:w="1559" w:type="dxa"/>
            <w:vAlign w:val="center"/>
          </w:tcPr>
          <w:p w14:paraId="6E30FC2E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6 </w:t>
            </w:r>
          </w:p>
        </w:tc>
      </w:tr>
      <w:tr w:rsidR="00374438" w:rsidRPr="005811CC" w14:paraId="00073355" w14:textId="77777777" w:rsidTr="00390798">
        <w:tc>
          <w:tcPr>
            <w:tcW w:w="3249" w:type="dxa"/>
            <w:vAlign w:val="center"/>
          </w:tcPr>
          <w:p w14:paraId="14BE63DC" w14:textId="77777777" w:rsidR="00374438" w:rsidRPr="005811CC" w:rsidRDefault="00374438" w:rsidP="00374438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29" w:type="dxa"/>
            <w:vAlign w:val="center"/>
          </w:tcPr>
          <w:p w14:paraId="6709992E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2 </w:t>
            </w:r>
          </w:p>
        </w:tc>
        <w:tc>
          <w:tcPr>
            <w:tcW w:w="1833" w:type="dxa"/>
            <w:vAlign w:val="center"/>
          </w:tcPr>
          <w:p w14:paraId="764664A1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8 </w:t>
            </w:r>
          </w:p>
        </w:tc>
        <w:tc>
          <w:tcPr>
            <w:tcW w:w="1569" w:type="dxa"/>
            <w:vAlign w:val="center"/>
          </w:tcPr>
          <w:p w14:paraId="058F7C69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4 </w:t>
            </w:r>
          </w:p>
        </w:tc>
        <w:tc>
          <w:tcPr>
            <w:tcW w:w="1559" w:type="dxa"/>
            <w:vAlign w:val="center"/>
          </w:tcPr>
          <w:p w14:paraId="6CA48ECD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6 </w:t>
            </w:r>
          </w:p>
        </w:tc>
      </w:tr>
      <w:tr w:rsidR="00374438" w:rsidRPr="005811CC" w14:paraId="44CED97B" w14:textId="77777777" w:rsidTr="00390798">
        <w:tc>
          <w:tcPr>
            <w:tcW w:w="3249" w:type="dxa"/>
            <w:vAlign w:val="center"/>
          </w:tcPr>
          <w:p w14:paraId="2F48E3E0" w14:textId="77777777" w:rsidR="00374438" w:rsidRPr="005811CC" w:rsidRDefault="00374438" w:rsidP="00374438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29" w:type="dxa"/>
            <w:vAlign w:val="center"/>
          </w:tcPr>
          <w:p w14:paraId="1A5AD15C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5,0 </w:t>
            </w:r>
          </w:p>
        </w:tc>
        <w:tc>
          <w:tcPr>
            <w:tcW w:w="1833" w:type="dxa"/>
            <w:vAlign w:val="center"/>
          </w:tcPr>
          <w:p w14:paraId="291E7464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1 </w:t>
            </w:r>
          </w:p>
        </w:tc>
        <w:tc>
          <w:tcPr>
            <w:tcW w:w="1569" w:type="dxa"/>
            <w:vAlign w:val="center"/>
          </w:tcPr>
          <w:p w14:paraId="1063DC20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4,8 </w:t>
            </w:r>
          </w:p>
        </w:tc>
        <w:tc>
          <w:tcPr>
            <w:tcW w:w="1559" w:type="dxa"/>
            <w:vAlign w:val="center"/>
          </w:tcPr>
          <w:p w14:paraId="62006927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2,9 </w:t>
            </w:r>
          </w:p>
        </w:tc>
      </w:tr>
      <w:tr w:rsidR="00390798" w:rsidRPr="005811CC" w14:paraId="3C897DD6" w14:textId="77777777" w:rsidTr="00390798">
        <w:tc>
          <w:tcPr>
            <w:tcW w:w="9639" w:type="dxa"/>
            <w:gridSpan w:val="5"/>
            <w:shd w:val="clear" w:color="auto" w:fill="DBE9F1"/>
          </w:tcPr>
          <w:p w14:paraId="4E7A1521" w14:textId="77777777"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B09D5" w:rsidRPr="005811CC" w14:paraId="71AF6881" w14:textId="77777777" w:rsidTr="00FB0EE9">
        <w:trPr>
          <w:trHeight w:val="497"/>
        </w:trPr>
        <w:tc>
          <w:tcPr>
            <w:tcW w:w="9639" w:type="dxa"/>
            <w:gridSpan w:val="5"/>
            <w:vAlign w:val="center"/>
          </w:tcPr>
          <w:p w14:paraId="01AD5556" w14:textId="77777777" w:rsidR="009B09D5" w:rsidRPr="005811CC" w:rsidRDefault="009B09D5" w:rsidP="00FB0EE9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1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>w 2020 r. ?</w:t>
            </w:r>
          </w:p>
        </w:tc>
      </w:tr>
      <w:tr w:rsidR="00374438" w:rsidRPr="005811CC" w14:paraId="068D7059" w14:textId="77777777" w:rsidTr="00FB0EE9">
        <w:tc>
          <w:tcPr>
            <w:tcW w:w="3249" w:type="dxa"/>
          </w:tcPr>
          <w:p w14:paraId="714919C5" w14:textId="77777777" w:rsidR="00374438" w:rsidRPr="005811CC" w:rsidRDefault="00374438" w:rsidP="00374438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429" w:type="dxa"/>
            <w:vAlign w:val="center"/>
          </w:tcPr>
          <w:p w14:paraId="1C6E838B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0 </w:t>
            </w:r>
          </w:p>
        </w:tc>
        <w:tc>
          <w:tcPr>
            <w:tcW w:w="1833" w:type="dxa"/>
            <w:vAlign w:val="center"/>
          </w:tcPr>
          <w:p w14:paraId="56B93167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8 </w:t>
            </w:r>
          </w:p>
        </w:tc>
        <w:tc>
          <w:tcPr>
            <w:tcW w:w="1569" w:type="dxa"/>
            <w:vAlign w:val="center"/>
          </w:tcPr>
          <w:p w14:paraId="19A92851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5 </w:t>
            </w:r>
          </w:p>
        </w:tc>
        <w:tc>
          <w:tcPr>
            <w:tcW w:w="1559" w:type="dxa"/>
            <w:vAlign w:val="center"/>
          </w:tcPr>
          <w:p w14:paraId="097C747C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4 </w:t>
            </w:r>
          </w:p>
        </w:tc>
      </w:tr>
      <w:tr w:rsidR="00374438" w:rsidRPr="005811CC" w14:paraId="54D63319" w14:textId="77777777" w:rsidTr="00FB0EE9">
        <w:tc>
          <w:tcPr>
            <w:tcW w:w="3249" w:type="dxa"/>
          </w:tcPr>
          <w:p w14:paraId="7B1BBBC1" w14:textId="77777777" w:rsidR="00374438" w:rsidRPr="005811CC" w:rsidRDefault="00374438" w:rsidP="00374438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429" w:type="dxa"/>
            <w:vAlign w:val="center"/>
          </w:tcPr>
          <w:p w14:paraId="71FEC882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8,4 </w:t>
            </w:r>
          </w:p>
        </w:tc>
        <w:tc>
          <w:tcPr>
            <w:tcW w:w="1833" w:type="dxa"/>
            <w:vAlign w:val="center"/>
          </w:tcPr>
          <w:p w14:paraId="565F048F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6,0 </w:t>
            </w:r>
          </w:p>
        </w:tc>
        <w:tc>
          <w:tcPr>
            <w:tcW w:w="1569" w:type="dxa"/>
            <w:vAlign w:val="center"/>
          </w:tcPr>
          <w:p w14:paraId="163EB9FE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9,1 </w:t>
            </w:r>
          </w:p>
        </w:tc>
        <w:tc>
          <w:tcPr>
            <w:tcW w:w="1559" w:type="dxa"/>
            <w:vAlign w:val="center"/>
          </w:tcPr>
          <w:p w14:paraId="7F720928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6,3 </w:t>
            </w:r>
          </w:p>
        </w:tc>
      </w:tr>
      <w:tr w:rsidR="00374438" w:rsidRPr="005811CC" w14:paraId="18DC063A" w14:textId="77777777" w:rsidTr="00FB0EE9">
        <w:tc>
          <w:tcPr>
            <w:tcW w:w="3249" w:type="dxa"/>
          </w:tcPr>
          <w:p w14:paraId="387331C1" w14:textId="77777777" w:rsidR="00374438" w:rsidRPr="005811CC" w:rsidRDefault="00374438" w:rsidP="00374438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429" w:type="dxa"/>
            <w:vAlign w:val="center"/>
          </w:tcPr>
          <w:p w14:paraId="364893A1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6 </w:t>
            </w:r>
          </w:p>
        </w:tc>
        <w:tc>
          <w:tcPr>
            <w:tcW w:w="1833" w:type="dxa"/>
            <w:vAlign w:val="center"/>
          </w:tcPr>
          <w:p w14:paraId="19544B27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2 </w:t>
            </w:r>
          </w:p>
        </w:tc>
        <w:tc>
          <w:tcPr>
            <w:tcW w:w="1569" w:type="dxa"/>
            <w:vAlign w:val="center"/>
          </w:tcPr>
          <w:p w14:paraId="51D3CB78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4 </w:t>
            </w:r>
          </w:p>
        </w:tc>
        <w:tc>
          <w:tcPr>
            <w:tcW w:w="1559" w:type="dxa"/>
            <w:vAlign w:val="center"/>
          </w:tcPr>
          <w:p w14:paraId="45318C31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</w:tr>
      <w:tr w:rsidR="00390798" w:rsidRPr="005811CC" w14:paraId="0CCE6378" w14:textId="77777777" w:rsidTr="00390798">
        <w:tc>
          <w:tcPr>
            <w:tcW w:w="9639" w:type="dxa"/>
            <w:gridSpan w:val="5"/>
            <w:shd w:val="clear" w:color="auto" w:fill="DBE9F1"/>
          </w:tcPr>
          <w:p w14:paraId="4BE78B0E" w14:textId="77777777"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14:paraId="4BC5240F" w14:textId="77777777" w:rsidTr="00390798">
        <w:trPr>
          <w:trHeight w:val="497"/>
        </w:trPr>
        <w:tc>
          <w:tcPr>
            <w:tcW w:w="9639" w:type="dxa"/>
            <w:gridSpan w:val="5"/>
            <w:vAlign w:val="center"/>
          </w:tcPr>
          <w:p w14:paraId="64CA9BBA" w14:textId="77777777"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zatrudnienia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374438" w:rsidRPr="005811CC" w14:paraId="1C5C237F" w14:textId="77777777" w:rsidTr="00390798">
        <w:tc>
          <w:tcPr>
            <w:tcW w:w="3249" w:type="dxa"/>
            <w:vAlign w:val="center"/>
          </w:tcPr>
          <w:p w14:paraId="65052618" w14:textId="77777777" w:rsidR="00374438" w:rsidRPr="005811CC" w:rsidRDefault="00374438" w:rsidP="00374438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14:paraId="11934DF9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5 </w:t>
            </w:r>
          </w:p>
        </w:tc>
        <w:tc>
          <w:tcPr>
            <w:tcW w:w="1833" w:type="dxa"/>
            <w:vAlign w:val="center"/>
          </w:tcPr>
          <w:p w14:paraId="5B230878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6 </w:t>
            </w:r>
          </w:p>
        </w:tc>
        <w:tc>
          <w:tcPr>
            <w:tcW w:w="1569" w:type="dxa"/>
            <w:vAlign w:val="center"/>
          </w:tcPr>
          <w:p w14:paraId="6A08DA94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5 </w:t>
            </w:r>
          </w:p>
        </w:tc>
        <w:tc>
          <w:tcPr>
            <w:tcW w:w="1559" w:type="dxa"/>
            <w:vAlign w:val="center"/>
          </w:tcPr>
          <w:p w14:paraId="70B64AB0" w14:textId="77777777" w:rsidR="00374438" w:rsidRDefault="00374438" w:rsidP="0037443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5 </w:t>
            </w:r>
          </w:p>
        </w:tc>
      </w:tr>
    </w:tbl>
    <w:p w14:paraId="15CA85CC" w14:textId="77777777" w:rsidR="00E96059" w:rsidRPr="005811CC" w:rsidRDefault="00E96059" w:rsidP="00E96059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14:paraId="157BA19A" w14:textId="77777777" w:rsidR="006456C0" w:rsidRPr="005811CC" w:rsidRDefault="00DC3ADB" w:rsidP="00A361A7">
      <w:pPr>
        <w:pStyle w:val="Nagwek1"/>
      </w:pPr>
      <w:bookmarkStart w:id="9" w:name="_Toc85792740"/>
      <w:r w:rsidRPr="005811CC">
        <w:rPr>
          <w:color w:val="007AC9"/>
        </w:rPr>
        <w:lastRenderedPageBreak/>
        <w:t>Rozdział 4.</w:t>
      </w:r>
      <w:r w:rsidR="006456C0" w:rsidRPr="005811CC">
        <w:rPr>
          <w:color w:val="007AC9"/>
        </w:rPr>
        <w:t xml:space="preserve"> </w:t>
      </w:r>
      <w:r w:rsidR="006456C0" w:rsidRPr="005811CC">
        <w:rPr>
          <w:color w:val="007AC9"/>
        </w:rPr>
        <w:tab/>
        <w:t>Usługi</w:t>
      </w:r>
      <w:bookmarkEnd w:id="9"/>
      <w:r w:rsidR="006456C0" w:rsidRPr="005811CC">
        <w:rPr>
          <w:color w:val="007AC9"/>
        </w:rPr>
        <w:t xml:space="preserve"> </w:t>
      </w:r>
    </w:p>
    <w:p w14:paraId="42F35727" w14:textId="77777777" w:rsidR="007A7144" w:rsidRPr="005811CC" w:rsidRDefault="007A7144" w:rsidP="007A7144">
      <w:pPr>
        <w:spacing w:before="160" w:after="40"/>
        <w:ind w:left="992" w:hanging="992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8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usługach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24"/>
        <w:gridCol w:w="1224"/>
        <w:gridCol w:w="1224"/>
        <w:gridCol w:w="1224"/>
        <w:gridCol w:w="1072"/>
      </w:tblGrid>
      <w:tr w:rsidR="00390798" w:rsidRPr="005811CC" w14:paraId="0608F11F" w14:textId="77777777" w:rsidTr="00390798">
        <w:tc>
          <w:tcPr>
            <w:tcW w:w="3671" w:type="dxa"/>
            <w:vMerge w:val="restart"/>
            <w:vAlign w:val="center"/>
          </w:tcPr>
          <w:p w14:paraId="0C635494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  <w:vAlign w:val="center"/>
          </w:tcPr>
          <w:p w14:paraId="59B06A56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D57B670" wp14:editId="28FEF2BB">
                  <wp:extent cx="540000" cy="540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ługi ogółem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4"/>
          </w:tcPr>
          <w:p w14:paraId="5FEC4466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390798" w:rsidRPr="005811CC" w14:paraId="51E8E447" w14:textId="77777777" w:rsidTr="00390798">
        <w:tc>
          <w:tcPr>
            <w:tcW w:w="3671" w:type="dxa"/>
            <w:vMerge/>
            <w:vAlign w:val="center"/>
          </w:tcPr>
          <w:p w14:paraId="2016F39A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24" w:type="dxa"/>
            <w:vMerge/>
          </w:tcPr>
          <w:p w14:paraId="2B8C1D69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24" w:type="dxa"/>
            <w:vAlign w:val="center"/>
          </w:tcPr>
          <w:p w14:paraId="3950FD0B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24" w:type="dxa"/>
            <w:vAlign w:val="center"/>
          </w:tcPr>
          <w:p w14:paraId="730855CD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14:paraId="21D08C44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14:paraId="58A1CAAB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390798" w:rsidRPr="005811CC" w14:paraId="4B1FC8E3" w14:textId="77777777" w:rsidTr="00390798">
        <w:tc>
          <w:tcPr>
            <w:tcW w:w="9639" w:type="dxa"/>
            <w:gridSpan w:val="6"/>
            <w:shd w:val="clear" w:color="auto" w:fill="DBE9F1"/>
            <w:vAlign w:val="center"/>
          </w:tcPr>
          <w:p w14:paraId="6E8A4FAE" w14:textId="77777777"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14:paraId="196D3E7F" w14:textId="77777777" w:rsidTr="00390798">
        <w:trPr>
          <w:trHeight w:val="530"/>
        </w:trPr>
        <w:tc>
          <w:tcPr>
            <w:tcW w:w="9639" w:type="dxa"/>
            <w:gridSpan w:val="6"/>
            <w:vAlign w:val="center"/>
          </w:tcPr>
          <w:p w14:paraId="1D6A7DEA" w14:textId="77777777"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F157EE" w:rsidRPr="005811CC" w14:paraId="49D4821F" w14:textId="77777777" w:rsidTr="00F157EE">
        <w:tc>
          <w:tcPr>
            <w:tcW w:w="3671" w:type="dxa"/>
            <w:vAlign w:val="center"/>
          </w:tcPr>
          <w:p w14:paraId="0F03425D" w14:textId="77777777" w:rsidR="00F157EE" w:rsidRPr="0084022E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bottom"/>
          </w:tcPr>
          <w:p w14:paraId="0B15B46B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8</w:t>
            </w:r>
          </w:p>
        </w:tc>
        <w:tc>
          <w:tcPr>
            <w:tcW w:w="1224" w:type="dxa"/>
            <w:vAlign w:val="bottom"/>
          </w:tcPr>
          <w:p w14:paraId="5AB71D0C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6</w:t>
            </w:r>
          </w:p>
        </w:tc>
        <w:tc>
          <w:tcPr>
            <w:tcW w:w="1224" w:type="dxa"/>
            <w:vAlign w:val="bottom"/>
          </w:tcPr>
          <w:p w14:paraId="3DE24DB2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0</w:t>
            </w:r>
          </w:p>
        </w:tc>
        <w:tc>
          <w:tcPr>
            <w:tcW w:w="1224" w:type="dxa"/>
            <w:vAlign w:val="bottom"/>
          </w:tcPr>
          <w:p w14:paraId="2DCB7491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7</w:t>
            </w:r>
          </w:p>
        </w:tc>
        <w:tc>
          <w:tcPr>
            <w:tcW w:w="1072" w:type="dxa"/>
            <w:vAlign w:val="bottom"/>
          </w:tcPr>
          <w:p w14:paraId="71439C6A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9</w:t>
            </w:r>
          </w:p>
        </w:tc>
      </w:tr>
      <w:tr w:rsidR="00F157EE" w:rsidRPr="005811CC" w14:paraId="47770025" w14:textId="77777777" w:rsidTr="00F157EE">
        <w:tc>
          <w:tcPr>
            <w:tcW w:w="3671" w:type="dxa"/>
            <w:vAlign w:val="center"/>
          </w:tcPr>
          <w:p w14:paraId="7890C396" w14:textId="77777777" w:rsidR="00F157EE" w:rsidRPr="0084022E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bottom"/>
          </w:tcPr>
          <w:p w14:paraId="64AC5A02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1,8</w:t>
            </w:r>
          </w:p>
        </w:tc>
        <w:tc>
          <w:tcPr>
            <w:tcW w:w="1224" w:type="dxa"/>
            <w:vAlign w:val="bottom"/>
          </w:tcPr>
          <w:p w14:paraId="4305FD21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8,5</w:t>
            </w:r>
          </w:p>
        </w:tc>
        <w:tc>
          <w:tcPr>
            <w:tcW w:w="1224" w:type="dxa"/>
            <w:vAlign w:val="bottom"/>
          </w:tcPr>
          <w:p w14:paraId="57CCC53C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1,3</w:t>
            </w:r>
          </w:p>
        </w:tc>
        <w:tc>
          <w:tcPr>
            <w:tcW w:w="1224" w:type="dxa"/>
            <w:vAlign w:val="bottom"/>
          </w:tcPr>
          <w:p w14:paraId="65B77E5D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5,4</w:t>
            </w:r>
          </w:p>
        </w:tc>
        <w:tc>
          <w:tcPr>
            <w:tcW w:w="1072" w:type="dxa"/>
            <w:vAlign w:val="bottom"/>
          </w:tcPr>
          <w:p w14:paraId="4B77A162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3,6</w:t>
            </w:r>
          </w:p>
        </w:tc>
      </w:tr>
      <w:tr w:rsidR="00F157EE" w:rsidRPr="005811CC" w14:paraId="220BD623" w14:textId="77777777" w:rsidTr="00F157EE">
        <w:tc>
          <w:tcPr>
            <w:tcW w:w="3671" w:type="dxa"/>
            <w:vAlign w:val="center"/>
          </w:tcPr>
          <w:p w14:paraId="3B4D7996" w14:textId="77777777" w:rsidR="00F157EE" w:rsidRPr="0084022E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bottom"/>
          </w:tcPr>
          <w:p w14:paraId="263E49C8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4</w:t>
            </w:r>
          </w:p>
        </w:tc>
        <w:tc>
          <w:tcPr>
            <w:tcW w:w="1224" w:type="dxa"/>
            <w:vAlign w:val="bottom"/>
          </w:tcPr>
          <w:p w14:paraId="3EA152C6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7</w:t>
            </w:r>
          </w:p>
        </w:tc>
        <w:tc>
          <w:tcPr>
            <w:tcW w:w="1224" w:type="dxa"/>
            <w:vAlign w:val="bottom"/>
          </w:tcPr>
          <w:p w14:paraId="4DF15CF5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7</w:t>
            </w:r>
          </w:p>
        </w:tc>
        <w:tc>
          <w:tcPr>
            <w:tcW w:w="1224" w:type="dxa"/>
            <w:vAlign w:val="bottom"/>
          </w:tcPr>
          <w:p w14:paraId="3F87F37A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2</w:t>
            </w:r>
          </w:p>
        </w:tc>
        <w:tc>
          <w:tcPr>
            <w:tcW w:w="1072" w:type="dxa"/>
            <w:vAlign w:val="bottom"/>
          </w:tcPr>
          <w:p w14:paraId="5D946C4E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9</w:t>
            </w:r>
          </w:p>
        </w:tc>
      </w:tr>
      <w:tr w:rsidR="00F157EE" w:rsidRPr="005811CC" w14:paraId="069A32B9" w14:textId="77777777" w:rsidTr="00F157EE">
        <w:tc>
          <w:tcPr>
            <w:tcW w:w="3671" w:type="dxa"/>
            <w:vAlign w:val="center"/>
          </w:tcPr>
          <w:p w14:paraId="3B22C279" w14:textId="77777777" w:rsidR="00F157EE" w:rsidRPr="0084022E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bottom"/>
          </w:tcPr>
          <w:p w14:paraId="3F8B79EB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0</w:t>
            </w:r>
          </w:p>
        </w:tc>
        <w:tc>
          <w:tcPr>
            <w:tcW w:w="1224" w:type="dxa"/>
            <w:vAlign w:val="bottom"/>
          </w:tcPr>
          <w:p w14:paraId="64D0FDAB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2</w:t>
            </w:r>
          </w:p>
        </w:tc>
        <w:tc>
          <w:tcPr>
            <w:tcW w:w="1224" w:type="dxa"/>
            <w:vAlign w:val="bottom"/>
          </w:tcPr>
          <w:p w14:paraId="40A06608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0</w:t>
            </w:r>
          </w:p>
        </w:tc>
        <w:tc>
          <w:tcPr>
            <w:tcW w:w="1224" w:type="dxa"/>
            <w:vAlign w:val="bottom"/>
          </w:tcPr>
          <w:p w14:paraId="647723BC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7</w:t>
            </w:r>
          </w:p>
        </w:tc>
        <w:tc>
          <w:tcPr>
            <w:tcW w:w="1072" w:type="dxa"/>
            <w:vAlign w:val="bottom"/>
          </w:tcPr>
          <w:p w14:paraId="49A2D38A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6</w:t>
            </w:r>
          </w:p>
        </w:tc>
      </w:tr>
      <w:tr w:rsidR="00F157EE" w:rsidRPr="005811CC" w14:paraId="6DEB0EE0" w14:textId="77777777" w:rsidTr="00F157EE">
        <w:tc>
          <w:tcPr>
            <w:tcW w:w="3671" w:type="dxa"/>
            <w:vAlign w:val="center"/>
          </w:tcPr>
          <w:p w14:paraId="649891A9" w14:textId="77777777" w:rsidR="00F157EE" w:rsidRPr="0084022E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24" w:type="dxa"/>
            <w:vAlign w:val="bottom"/>
          </w:tcPr>
          <w:p w14:paraId="4C18F1E9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1,6</w:t>
            </w:r>
          </w:p>
        </w:tc>
        <w:tc>
          <w:tcPr>
            <w:tcW w:w="1224" w:type="dxa"/>
            <w:vAlign w:val="bottom"/>
          </w:tcPr>
          <w:p w14:paraId="74055899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9,1</w:t>
            </w:r>
          </w:p>
        </w:tc>
        <w:tc>
          <w:tcPr>
            <w:tcW w:w="1224" w:type="dxa"/>
            <w:vAlign w:val="bottom"/>
          </w:tcPr>
          <w:p w14:paraId="0C24E770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8,3</w:t>
            </w:r>
          </w:p>
        </w:tc>
        <w:tc>
          <w:tcPr>
            <w:tcW w:w="1224" w:type="dxa"/>
            <w:vAlign w:val="bottom"/>
          </w:tcPr>
          <w:p w14:paraId="7ECF5EEB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5,1</w:t>
            </w:r>
          </w:p>
        </w:tc>
        <w:tc>
          <w:tcPr>
            <w:tcW w:w="1072" w:type="dxa"/>
            <w:vAlign w:val="bottom"/>
          </w:tcPr>
          <w:p w14:paraId="74795627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4,5</w:t>
            </w:r>
          </w:p>
        </w:tc>
      </w:tr>
      <w:tr w:rsidR="00F157EE" w:rsidRPr="005811CC" w14:paraId="489CA251" w14:textId="77777777" w:rsidTr="00F157EE">
        <w:tc>
          <w:tcPr>
            <w:tcW w:w="3671" w:type="dxa"/>
            <w:vAlign w:val="center"/>
          </w:tcPr>
          <w:p w14:paraId="6DA69930" w14:textId="77777777" w:rsidR="00F157EE" w:rsidRPr="0084022E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24" w:type="dxa"/>
            <w:vAlign w:val="bottom"/>
          </w:tcPr>
          <w:p w14:paraId="2B4FC358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4</w:t>
            </w:r>
          </w:p>
        </w:tc>
        <w:tc>
          <w:tcPr>
            <w:tcW w:w="1224" w:type="dxa"/>
            <w:vAlign w:val="bottom"/>
          </w:tcPr>
          <w:p w14:paraId="2E05D904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9</w:t>
            </w:r>
          </w:p>
        </w:tc>
        <w:tc>
          <w:tcPr>
            <w:tcW w:w="1224" w:type="dxa"/>
            <w:vAlign w:val="bottom"/>
          </w:tcPr>
          <w:p w14:paraId="31634452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7</w:t>
            </w:r>
          </w:p>
        </w:tc>
        <w:tc>
          <w:tcPr>
            <w:tcW w:w="1224" w:type="dxa"/>
            <w:vAlign w:val="bottom"/>
          </w:tcPr>
          <w:p w14:paraId="4840DDC6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9</w:t>
            </w:r>
          </w:p>
        </w:tc>
        <w:tc>
          <w:tcPr>
            <w:tcW w:w="1072" w:type="dxa"/>
            <w:vAlign w:val="bottom"/>
          </w:tcPr>
          <w:p w14:paraId="7B88C28D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5</w:t>
            </w:r>
          </w:p>
        </w:tc>
      </w:tr>
      <w:tr w:rsidR="00390798" w:rsidRPr="005811CC" w14:paraId="302DFC45" w14:textId="77777777" w:rsidTr="00390798">
        <w:tc>
          <w:tcPr>
            <w:tcW w:w="9639" w:type="dxa"/>
            <w:gridSpan w:val="6"/>
            <w:shd w:val="clear" w:color="auto" w:fill="DBE9F1"/>
            <w:vAlign w:val="center"/>
          </w:tcPr>
          <w:p w14:paraId="3C0BEA72" w14:textId="77777777"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14:paraId="2BF1C3D7" w14:textId="77777777" w:rsidTr="00390798">
        <w:trPr>
          <w:trHeight w:val="546"/>
        </w:trPr>
        <w:tc>
          <w:tcPr>
            <w:tcW w:w="9639" w:type="dxa"/>
            <w:gridSpan w:val="6"/>
            <w:vAlign w:val="center"/>
          </w:tcPr>
          <w:p w14:paraId="6F33A946" w14:textId="77777777"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F157EE" w:rsidRPr="005811CC" w14:paraId="67CED209" w14:textId="77777777" w:rsidTr="00F157EE">
        <w:tc>
          <w:tcPr>
            <w:tcW w:w="3671" w:type="dxa"/>
            <w:vAlign w:val="center"/>
          </w:tcPr>
          <w:p w14:paraId="74F2C7AC" w14:textId="77777777" w:rsidR="00F157EE" w:rsidRPr="005811CC" w:rsidRDefault="00F157EE" w:rsidP="00F157E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bottom"/>
          </w:tcPr>
          <w:p w14:paraId="20E31702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8</w:t>
            </w:r>
          </w:p>
        </w:tc>
        <w:tc>
          <w:tcPr>
            <w:tcW w:w="1224" w:type="dxa"/>
            <w:vAlign w:val="bottom"/>
          </w:tcPr>
          <w:p w14:paraId="42F67594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5</w:t>
            </w:r>
          </w:p>
        </w:tc>
        <w:tc>
          <w:tcPr>
            <w:tcW w:w="1224" w:type="dxa"/>
            <w:vAlign w:val="bottom"/>
          </w:tcPr>
          <w:p w14:paraId="04097E0B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7,0</w:t>
            </w:r>
          </w:p>
        </w:tc>
        <w:tc>
          <w:tcPr>
            <w:tcW w:w="1224" w:type="dxa"/>
            <w:vAlign w:val="bottom"/>
          </w:tcPr>
          <w:p w14:paraId="7B352636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3,7</w:t>
            </w:r>
          </w:p>
        </w:tc>
        <w:tc>
          <w:tcPr>
            <w:tcW w:w="1072" w:type="dxa"/>
            <w:vAlign w:val="bottom"/>
          </w:tcPr>
          <w:p w14:paraId="4107EAFD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6,0</w:t>
            </w:r>
          </w:p>
        </w:tc>
      </w:tr>
      <w:tr w:rsidR="00F157EE" w:rsidRPr="005811CC" w14:paraId="6669E5D7" w14:textId="77777777" w:rsidTr="00F157EE">
        <w:tc>
          <w:tcPr>
            <w:tcW w:w="3671" w:type="dxa"/>
          </w:tcPr>
          <w:p w14:paraId="045C9337" w14:textId="77777777" w:rsidR="00F157EE" w:rsidRPr="005811CC" w:rsidRDefault="00F157EE" w:rsidP="00F157E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bottom"/>
          </w:tcPr>
          <w:p w14:paraId="6E8866B1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  <w:tc>
          <w:tcPr>
            <w:tcW w:w="1224" w:type="dxa"/>
            <w:vAlign w:val="bottom"/>
          </w:tcPr>
          <w:p w14:paraId="01D8799C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5</w:t>
            </w:r>
          </w:p>
        </w:tc>
        <w:tc>
          <w:tcPr>
            <w:tcW w:w="1224" w:type="dxa"/>
            <w:vAlign w:val="bottom"/>
          </w:tcPr>
          <w:p w14:paraId="68BDF8F6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8</w:t>
            </w:r>
          </w:p>
        </w:tc>
        <w:tc>
          <w:tcPr>
            <w:tcW w:w="1224" w:type="dxa"/>
            <w:vAlign w:val="bottom"/>
          </w:tcPr>
          <w:p w14:paraId="5B04E469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  <w:tc>
          <w:tcPr>
            <w:tcW w:w="1072" w:type="dxa"/>
            <w:vAlign w:val="bottom"/>
          </w:tcPr>
          <w:p w14:paraId="65BB8854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1</w:t>
            </w:r>
          </w:p>
        </w:tc>
      </w:tr>
      <w:tr w:rsidR="00F157EE" w:rsidRPr="005811CC" w14:paraId="602F0211" w14:textId="77777777" w:rsidTr="00F157EE">
        <w:tc>
          <w:tcPr>
            <w:tcW w:w="3671" w:type="dxa"/>
          </w:tcPr>
          <w:p w14:paraId="07A35575" w14:textId="77777777" w:rsidR="00F157EE" w:rsidRPr="005811CC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bottom"/>
          </w:tcPr>
          <w:p w14:paraId="20120FA5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3</w:t>
            </w:r>
          </w:p>
        </w:tc>
        <w:tc>
          <w:tcPr>
            <w:tcW w:w="1224" w:type="dxa"/>
            <w:vAlign w:val="bottom"/>
          </w:tcPr>
          <w:p w14:paraId="6FEEF1DF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1224" w:type="dxa"/>
            <w:vAlign w:val="bottom"/>
          </w:tcPr>
          <w:p w14:paraId="3CC1FC69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7</w:t>
            </w:r>
          </w:p>
        </w:tc>
        <w:tc>
          <w:tcPr>
            <w:tcW w:w="1224" w:type="dxa"/>
            <w:vAlign w:val="bottom"/>
          </w:tcPr>
          <w:p w14:paraId="78FD207B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7</w:t>
            </w:r>
          </w:p>
        </w:tc>
        <w:tc>
          <w:tcPr>
            <w:tcW w:w="1072" w:type="dxa"/>
            <w:vAlign w:val="bottom"/>
          </w:tcPr>
          <w:p w14:paraId="21D414CF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8</w:t>
            </w:r>
          </w:p>
        </w:tc>
      </w:tr>
      <w:tr w:rsidR="00390798" w:rsidRPr="005811CC" w14:paraId="752571D5" w14:textId="77777777" w:rsidTr="00390798">
        <w:tc>
          <w:tcPr>
            <w:tcW w:w="9639" w:type="dxa"/>
            <w:gridSpan w:val="6"/>
            <w:shd w:val="clear" w:color="auto" w:fill="DBE9F1"/>
            <w:vAlign w:val="center"/>
          </w:tcPr>
          <w:p w14:paraId="066F4136" w14:textId="77777777"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14:paraId="71C3BE6D" w14:textId="77777777" w:rsidTr="00390798">
        <w:trPr>
          <w:trHeight w:val="557"/>
        </w:trPr>
        <w:tc>
          <w:tcPr>
            <w:tcW w:w="9639" w:type="dxa"/>
            <w:gridSpan w:val="6"/>
            <w:vAlign w:val="center"/>
          </w:tcPr>
          <w:p w14:paraId="388CE194" w14:textId="77777777" w:rsidR="00390798" w:rsidRPr="005811CC" w:rsidRDefault="00390798" w:rsidP="003907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14:paraId="0FB6C582" w14:textId="77777777" w:rsidR="00390798" w:rsidRPr="005811CC" w:rsidRDefault="00390798" w:rsidP="0039079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F157EE" w:rsidRPr="005811CC" w14:paraId="1826F1A1" w14:textId="77777777" w:rsidTr="00F157EE">
        <w:tc>
          <w:tcPr>
            <w:tcW w:w="3671" w:type="dxa"/>
            <w:vAlign w:val="center"/>
          </w:tcPr>
          <w:p w14:paraId="7D6D5042" w14:textId="77777777" w:rsidR="00F157EE" w:rsidRPr="005811CC" w:rsidRDefault="00F157EE" w:rsidP="00F157E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bottom"/>
          </w:tcPr>
          <w:p w14:paraId="65ACED22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3,9</w:t>
            </w:r>
          </w:p>
        </w:tc>
        <w:tc>
          <w:tcPr>
            <w:tcW w:w="1224" w:type="dxa"/>
            <w:vAlign w:val="bottom"/>
          </w:tcPr>
          <w:p w14:paraId="3612269E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0,0</w:t>
            </w:r>
          </w:p>
        </w:tc>
        <w:tc>
          <w:tcPr>
            <w:tcW w:w="1224" w:type="dxa"/>
            <w:vAlign w:val="bottom"/>
          </w:tcPr>
          <w:p w14:paraId="71603923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9</w:t>
            </w:r>
          </w:p>
        </w:tc>
        <w:tc>
          <w:tcPr>
            <w:tcW w:w="1224" w:type="dxa"/>
            <w:vAlign w:val="bottom"/>
          </w:tcPr>
          <w:p w14:paraId="137CE755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4</w:t>
            </w:r>
          </w:p>
        </w:tc>
        <w:tc>
          <w:tcPr>
            <w:tcW w:w="1072" w:type="dxa"/>
            <w:vAlign w:val="bottom"/>
          </w:tcPr>
          <w:p w14:paraId="39C365D8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8</w:t>
            </w:r>
          </w:p>
        </w:tc>
      </w:tr>
      <w:tr w:rsidR="00390798" w:rsidRPr="005811CC" w14:paraId="7419F8C3" w14:textId="77777777" w:rsidTr="00390798">
        <w:tc>
          <w:tcPr>
            <w:tcW w:w="9639" w:type="dxa"/>
            <w:gridSpan w:val="6"/>
            <w:shd w:val="clear" w:color="auto" w:fill="DBE9F1"/>
            <w:vAlign w:val="center"/>
          </w:tcPr>
          <w:p w14:paraId="29105F05" w14:textId="77777777"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14:paraId="1914F33B" w14:textId="77777777" w:rsidTr="00390798">
        <w:trPr>
          <w:trHeight w:val="572"/>
        </w:trPr>
        <w:tc>
          <w:tcPr>
            <w:tcW w:w="9639" w:type="dxa"/>
            <w:gridSpan w:val="6"/>
            <w:vAlign w:val="center"/>
          </w:tcPr>
          <w:p w14:paraId="236948A7" w14:textId="77777777"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F157EE" w:rsidRPr="005811CC" w14:paraId="33E627E9" w14:textId="77777777" w:rsidTr="00F157EE">
        <w:tc>
          <w:tcPr>
            <w:tcW w:w="3671" w:type="dxa"/>
            <w:vAlign w:val="center"/>
          </w:tcPr>
          <w:p w14:paraId="53C3D9A0" w14:textId="77777777" w:rsidR="00F157EE" w:rsidRPr="005811CC" w:rsidRDefault="00F157EE" w:rsidP="00F157E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bottom"/>
          </w:tcPr>
          <w:p w14:paraId="1B80BC00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0</w:t>
            </w:r>
          </w:p>
        </w:tc>
        <w:tc>
          <w:tcPr>
            <w:tcW w:w="1224" w:type="dxa"/>
            <w:vAlign w:val="bottom"/>
          </w:tcPr>
          <w:p w14:paraId="34B8FC8E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2</w:t>
            </w:r>
          </w:p>
        </w:tc>
        <w:tc>
          <w:tcPr>
            <w:tcW w:w="1224" w:type="dxa"/>
            <w:vAlign w:val="bottom"/>
          </w:tcPr>
          <w:p w14:paraId="37BDA209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1</w:t>
            </w:r>
          </w:p>
        </w:tc>
        <w:tc>
          <w:tcPr>
            <w:tcW w:w="1224" w:type="dxa"/>
            <w:vAlign w:val="bottom"/>
          </w:tcPr>
          <w:p w14:paraId="00FE13EE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  <w:tc>
          <w:tcPr>
            <w:tcW w:w="1072" w:type="dxa"/>
            <w:vAlign w:val="bottom"/>
          </w:tcPr>
          <w:p w14:paraId="2E4F5114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F157EE" w:rsidRPr="005811CC" w14:paraId="70E06A6B" w14:textId="77777777" w:rsidTr="00F157EE">
        <w:tc>
          <w:tcPr>
            <w:tcW w:w="3671" w:type="dxa"/>
            <w:vAlign w:val="center"/>
          </w:tcPr>
          <w:p w14:paraId="1F95EB1A" w14:textId="77777777" w:rsidR="00F157EE" w:rsidRPr="005811CC" w:rsidRDefault="00F157EE" w:rsidP="00F157E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bottom"/>
          </w:tcPr>
          <w:p w14:paraId="55691149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7</w:t>
            </w:r>
          </w:p>
        </w:tc>
        <w:tc>
          <w:tcPr>
            <w:tcW w:w="1224" w:type="dxa"/>
            <w:vAlign w:val="bottom"/>
          </w:tcPr>
          <w:p w14:paraId="3AC8EEA1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8</w:t>
            </w:r>
          </w:p>
        </w:tc>
        <w:tc>
          <w:tcPr>
            <w:tcW w:w="1224" w:type="dxa"/>
            <w:vAlign w:val="bottom"/>
          </w:tcPr>
          <w:p w14:paraId="49777533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2</w:t>
            </w:r>
          </w:p>
        </w:tc>
        <w:tc>
          <w:tcPr>
            <w:tcW w:w="1224" w:type="dxa"/>
            <w:vAlign w:val="bottom"/>
          </w:tcPr>
          <w:p w14:paraId="06D7EFC9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0</w:t>
            </w:r>
          </w:p>
        </w:tc>
        <w:tc>
          <w:tcPr>
            <w:tcW w:w="1072" w:type="dxa"/>
            <w:vAlign w:val="bottom"/>
          </w:tcPr>
          <w:p w14:paraId="2516A5B9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9</w:t>
            </w:r>
          </w:p>
        </w:tc>
      </w:tr>
      <w:tr w:rsidR="00F157EE" w:rsidRPr="005811CC" w14:paraId="73575DD6" w14:textId="77777777" w:rsidTr="00F157EE">
        <w:tc>
          <w:tcPr>
            <w:tcW w:w="3671" w:type="dxa"/>
            <w:vAlign w:val="center"/>
          </w:tcPr>
          <w:p w14:paraId="6C5F7E42" w14:textId="77777777" w:rsidR="00F157EE" w:rsidRPr="005811CC" w:rsidRDefault="00F157EE" w:rsidP="00F157E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bottom"/>
          </w:tcPr>
          <w:p w14:paraId="267B9FB1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7</w:t>
            </w:r>
          </w:p>
        </w:tc>
        <w:tc>
          <w:tcPr>
            <w:tcW w:w="1224" w:type="dxa"/>
            <w:vAlign w:val="bottom"/>
          </w:tcPr>
          <w:p w14:paraId="6FAA0A90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3,0</w:t>
            </w:r>
          </w:p>
        </w:tc>
        <w:tc>
          <w:tcPr>
            <w:tcW w:w="1224" w:type="dxa"/>
            <w:vAlign w:val="bottom"/>
          </w:tcPr>
          <w:p w14:paraId="6964182B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5</w:t>
            </w:r>
          </w:p>
        </w:tc>
        <w:tc>
          <w:tcPr>
            <w:tcW w:w="1224" w:type="dxa"/>
            <w:vAlign w:val="bottom"/>
          </w:tcPr>
          <w:p w14:paraId="40000C27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3</w:t>
            </w:r>
          </w:p>
        </w:tc>
        <w:tc>
          <w:tcPr>
            <w:tcW w:w="1072" w:type="dxa"/>
            <w:vAlign w:val="bottom"/>
          </w:tcPr>
          <w:p w14:paraId="5CDF0889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6</w:t>
            </w:r>
          </w:p>
        </w:tc>
      </w:tr>
      <w:tr w:rsidR="00F157EE" w:rsidRPr="005811CC" w14:paraId="3AF993CF" w14:textId="77777777" w:rsidTr="00F157EE">
        <w:tc>
          <w:tcPr>
            <w:tcW w:w="3671" w:type="dxa"/>
            <w:vAlign w:val="center"/>
          </w:tcPr>
          <w:p w14:paraId="79B7D46C" w14:textId="77777777" w:rsidR="00F157EE" w:rsidRPr="005811CC" w:rsidRDefault="00F157EE" w:rsidP="00F157E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bottom"/>
          </w:tcPr>
          <w:p w14:paraId="1C5D32D7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6</w:t>
            </w:r>
          </w:p>
        </w:tc>
        <w:tc>
          <w:tcPr>
            <w:tcW w:w="1224" w:type="dxa"/>
            <w:vAlign w:val="bottom"/>
          </w:tcPr>
          <w:p w14:paraId="3E742278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3</w:t>
            </w:r>
          </w:p>
        </w:tc>
        <w:tc>
          <w:tcPr>
            <w:tcW w:w="1224" w:type="dxa"/>
            <w:vAlign w:val="bottom"/>
          </w:tcPr>
          <w:p w14:paraId="085B308F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3</w:t>
            </w:r>
          </w:p>
        </w:tc>
        <w:tc>
          <w:tcPr>
            <w:tcW w:w="1224" w:type="dxa"/>
            <w:vAlign w:val="bottom"/>
          </w:tcPr>
          <w:p w14:paraId="2D62A50F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4</w:t>
            </w:r>
          </w:p>
        </w:tc>
        <w:tc>
          <w:tcPr>
            <w:tcW w:w="1072" w:type="dxa"/>
            <w:vAlign w:val="bottom"/>
          </w:tcPr>
          <w:p w14:paraId="3C62F263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5</w:t>
            </w:r>
          </w:p>
        </w:tc>
      </w:tr>
      <w:tr w:rsidR="00F157EE" w:rsidRPr="005811CC" w14:paraId="26FA5388" w14:textId="77777777" w:rsidTr="00F157EE">
        <w:tc>
          <w:tcPr>
            <w:tcW w:w="3671" w:type="dxa"/>
            <w:vAlign w:val="center"/>
          </w:tcPr>
          <w:p w14:paraId="13A84FDB" w14:textId="77777777" w:rsidR="00F157EE" w:rsidRPr="005811CC" w:rsidRDefault="00F157EE" w:rsidP="00F157EE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bottom"/>
          </w:tcPr>
          <w:p w14:paraId="3B0C4E5D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8,0</w:t>
            </w:r>
          </w:p>
        </w:tc>
        <w:tc>
          <w:tcPr>
            <w:tcW w:w="1224" w:type="dxa"/>
            <w:vAlign w:val="bottom"/>
          </w:tcPr>
          <w:p w14:paraId="62271C67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2,7</w:t>
            </w:r>
          </w:p>
        </w:tc>
        <w:tc>
          <w:tcPr>
            <w:tcW w:w="1224" w:type="dxa"/>
            <w:vAlign w:val="bottom"/>
          </w:tcPr>
          <w:p w14:paraId="1179745C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9</w:t>
            </w:r>
          </w:p>
        </w:tc>
        <w:tc>
          <w:tcPr>
            <w:tcW w:w="1224" w:type="dxa"/>
            <w:vAlign w:val="bottom"/>
          </w:tcPr>
          <w:p w14:paraId="7B71B832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0,9</w:t>
            </w:r>
          </w:p>
        </w:tc>
        <w:tc>
          <w:tcPr>
            <w:tcW w:w="1072" w:type="dxa"/>
            <w:vAlign w:val="bottom"/>
          </w:tcPr>
          <w:p w14:paraId="54B46101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0,0</w:t>
            </w:r>
          </w:p>
        </w:tc>
      </w:tr>
      <w:tr w:rsidR="00390798" w:rsidRPr="005811CC" w14:paraId="3B41421F" w14:textId="77777777" w:rsidTr="00390798">
        <w:tc>
          <w:tcPr>
            <w:tcW w:w="9639" w:type="dxa"/>
            <w:gridSpan w:val="6"/>
            <w:shd w:val="clear" w:color="auto" w:fill="DBE9F1"/>
            <w:vAlign w:val="center"/>
          </w:tcPr>
          <w:p w14:paraId="6C635F05" w14:textId="77777777"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56F42" w:rsidRPr="005811CC" w14:paraId="78FDC5FB" w14:textId="77777777" w:rsidTr="00FB0EE9">
        <w:trPr>
          <w:trHeight w:val="529"/>
        </w:trPr>
        <w:tc>
          <w:tcPr>
            <w:tcW w:w="9639" w:type="dxa"/>
            <w:gridSpan w:val="6"/>
            <w:vAlign w:val="center"/>
          </w:tcPr>
          <w:p w14:paraId="51926A1D" w14:textId="77777777" w:rsidR="00C56F42" w:rsidRPr="005811CC" w:rsidRDefault="00C56F42" w:rsidP="00FB0EE9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1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>w 2020 r. ?</w:t>
            </w:r>
          </w:p>
        </w:tc>
      </w:tr>
      <w:tr w:rsidR="00F157EE" w:rsidRPr="005811CC" w14:paraId="5133991E" w14:textId="77777777" w:rsidTr="00F157EE">
        <w:tc>
          <w:tcPr>
            <w:tcW w:w="3671" w:type="dxa"/>
          </w:tcPr>
          <w:p w14:paraId="3AA11A28" w14:textId="77777777" w:rsidR="00F157EE" w:rsidRPr="005811CC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224" w:type="dxa"/>
            <w:vAlign w:val="bottom"/>
          </w:tcPr>
          <w:p w14:paraId="517540A1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0</w:t>
            </w:r>
          </w:p>
        </w:tc>
        <w:tc>
          <w:tcPr>
            <w:tcW w:w="1224" w:type="dxa"/>
            <w:vAlign w:val="bottom"/>
          </w:tcPr>
          <w:p w14:paraId="1A3D4100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9</w:t>
            </w:r>
          </w:p>
        </w:tc>
        <w:tc>
          <w:tcPr>
            <w:tcW w:w="1224" w:type="dxa"/>
            <w:vAlign w:val="bottom"/>
          </w:tcPr>
          <w:p w14:paraId="3AF34EAE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6</w:t>
            </w:r>
          </w:p>
        </w:tc>
        <w:tc>
          <w:tcPr>
            <w:tcW w:w="1224" w:type="dxa"/>
            <w:vAlign w:val="bottom"/>
          </w:tcPr>
          <w:p w14:paraId="231E2D19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1</w:t>
            </w:r>
          </w:p>
        </w:tc>
        <w:tc>
          <w:tcPr>
            <w:tcW w:w="1072" w:type="dxa"/>
            <w:vAlign w:val="bottom"/>
          </w:tcPr>
          <w:p w14:paraId="57B4E149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4</w:t>
            </w:r>
          </w:p>
        </w:tc>
      </w:tr>
      <w:tr w:rsidR="00F157EE" w:rsidRPr="005811CC" w14:paraId="0FE3D62B" w14:textId="77777777" w:rsidTr="00F157EE">
        <w:tc>
          <w:tcPr>
            <w:tcW w:w="3671" w:type="dxa"/>
          </w:tcPr>
          <w:p w14:paraId="4385E772" w14:textId="77777777" w:rsidR="00F157EE" w:rsidRPr="005811CC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224" w:type="dxa"/>
            <w:vAlign w:val="bottom"/>
          </w:tcPr>
          <w:p w14:paraId="030CC833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6,9</w:t>
            </w:r>
          </w:p>
        </w:tc>
        <w:tc>
          <w:tcPr>
            <w:tcW w:w="1224" w:type="dxa"/>
            <w:vAlign w:val="bottom"/>
          </w:tcPr>
          <w:p w14:paraId="1C690075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6,8</w:t>
            </w:r>
          </w:p>
        </w:tc>
        <w:tc>
          <w:tcPr>
            <w:tcW w:w="1224" w:type="dxa"/>
            <w:vAlign w:val="bottom"/>
          </w:tcPr>
          <w:p w14:paraId="03433744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1,1</w:t>
            </w:r>
          </w:p>
        </w:tc>
        <w:tc>
          <w:tcPr>
            <w:tcW w:w="1224" w:type="dxa"/>
            <w:vAlign w:val="bottom"/>
          </w:tcPr>
          <w:p w14:paraId="44ABDD02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4,7</w:t>
            </w:r>
          </w:p>
        </w:tc>
        <w:tc>
          <w:tcPr>
            <w:tcW w:w="1072" w:type="dxa"/>
            <w:vAlign w:val="bottom"/>
          </w:tcPr>
          <w:p w14:paraId="104A5D24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2</w:t>
            </w:r>
          </w:p>
        </w:tc>
      </w:tr>
      <w:tr w:rsidR="00F157EE" w:rsidRPr="005811CC" w14:paraId="6DEDD3BD" w14:textId="77777777" w:rsidTr="00F157EE">
        <w:tc>
          <w:tcPr>
            <w:tcW w:w="3671" w:type="dxa"/>
          </w:tcPr>
          <w:p w14:paraId="329BE9EB" w14:textId="77777777" w:rsidR="00F157EE" w:rsidRPr="005811CC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224" w:type="dxa"/>
            <w:vAlign w:val="bottom"/>
          </w:tcPr>
          <w:p w14:paraId="22699BFD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1</w:t>
            </w:r>
          </w:p>
        </w:tc>
        <w:tc>
          <w:tcPr>
            <w:tcW w:w="1224" w:type="dxa"/>
            <w:vAlign w:val="bottom"/>
          </w:tcPr>
          <w:p w14:paraId="4891F48E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3</w:t>
            </w:r>
          </w:p>
        </w:tc>
        <w:tc>
          <w:tcPr>
            <w:tcW w:w="1224" w:type="dxa"/>
            <w:vAlign w:val="bottom"/>
          </w:tcPr>
          <w:p w14:paraId="225FB58B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3</w:t>
            </w:r>
          </w:p>
        </w:tc>
        <w:tc>
          <w:tcPr>
            <w:tcW w:w="1224" w:type="dxa"/>
            <w:vAlign w:val="bottom"/>
          </w:tcPr>
          <w:p w14:paraId="4CC453B0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2</w:t>
            </w:r>
          </w:p>
        </w:tc>
        <w:tc>
          <w:tcPr>
            <w:tcW w:w="1072" w:type="dxa"/>
            <w:vAlign w:val="bottom"/>
          </w:tcPr>
          <w:p w14:paraId="22CB57A3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4,4</w:t>
            </w:r>
          </w:p>
        </w:tc>
      </w:tr>
      <w:tr w:rsidR="00390798" w:rsidRPr="005811CC" w14:paraId="6D685ED2" w14:textId="77777777" w:rsidTr="00390798">
        <w:tc>
          <w:tcPr>
            <w:tcW w:w="9639" w:type="dxa"/>
            <w:gridSpan w:val="6"/>
            <w:shd w:val="clear" w:color="auto" w:fill="DBE9F1"/>
            <w:vAlign w:val="center"/>
          </w:tcPr>
          <w:p w14:paraId="57E0FD75" w14:textId="77777777"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14:paraId="2A8338B1" w14:textId="77777777" w:rsidTr="00390798">
        <w:trPr>
          <w:trHeight w:val="484"/>
        </w:trPr>
        <w:tc>
          <w:tcPr>
            <w:tcW w:w="9639" w:type="dxa"/>
            <w:gridSpan w:val="6"/>
            <w:vAlign w:val="center"/>
          </w:tcPr>
          <w:p w14:paraId="580A9F04" w14:textId="77777777"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zatrudnienia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F157EE" w:rsidRPr="005811CC" w14:paraId="5EF023D6" w14:textId="77777777" w:rsidTr="00F157EE">
        <w:tc>
          <w:tcPr>
            <w:tcW w:w="3671" w:type="dxa"/>
            <w:vAlign w:val="center"/>
          </w:tcPr>
          <w:p w14:paraId="0722A8C9" w14:textId="77777777" w:rsidR="00F157EE" w:rsidRPr="005811CC" w:rsidRDefault="00F157EE" w:rsidP="00F157E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bottom"/>
          </w:tcPr>
          <w:p w14:paraId="57B1C943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1</w:t>
            </w:r>
          </w:p>
        </w:tc>
        <w:tc>
          <w:tcPr>
            <w:tcW w:w="1224" w:type="dxa"/>
            <w:vAlign w:val="bottom"/>
          </w:tcPr>
          <w:p w14:paraId="5A82E98D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7</w:t>
            </w:r>
          </w:p>
        </w:tc>
        <w:tc>
          <w:tcPr>
            <w:tcW w:w="1224" w:type="dxa"/>
            <w:vAlign w:val="bottom"/>
          </w:tcPr>
          <w:p w14:paraId="6B46BABC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2</w:t>
            </w:r>
          </w:p>
        </w:tc>
        <w:tc>
          <w:tcPr>
            <w:tcW w:w="1224" w:type="dxa"/>
            <w:vAlign w:val="bottom"/>
          </w:tcPr>
          <w:p w14:paraId="1376A973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4</w:t>
            </w:r>
          </w:p>
        </w:tc>
        <w:tc>
          <w:tcPr>
            <w:tcW w:w="1072" w:type="dxa"/>
            <w:vAlign w:val="bottom"/>
          </w:tcPr>
          <w:p w14:paraId="4A4F4AA9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5</w:t>
            </w:r>
          </w:p>
        </w:tc>
      </w:tr>
    </w:tbl>
    <w:p w14:paraId="3D9BBEE8" w14:textId="77777777"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1AF78EEB" w14:textId="77777777" w:rsidR="007A7144" w:rsidRPr="005811CC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560"/>
        <w:gridCol w:w="1275"/>
      </w:tblGrid>
      <w:tr w:rsidR="00390798" w:rsidRPr="005811CC" w14:paraId="3DB863F8" w14:textId="77777777" w:rsidTr="00390798">
        <w:tc>
          <w:tcPr>
            <w:tcW w:w="3686" w:type="dxa"/>
            <w:vAlign w:val="center"/>
          </w:tcPr>
          <w:p w14:paraId="26328F89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559" w:type="dxa"/>
          </w:tcPr>
          <w:p w14:paraId="7CB93D27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7B2B624" wp14:editId="7E02647B">
                  <wp:extent cx="540000" cy="540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kona 5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BFED2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ransport i gospodarka magazynowa</w:t>
            </w:r>
          </w:p>
        </w:tc>
        <w:tc>
          <w:tcPr>
            <w:tcW w:w="1559" w:type="dxa"/>
          </w:tcPr>
          <w:p w14:paraId="6F1BAFA7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CD5C7FB" wp14:editId="7065C76A">
                  <wp:extent cx="540000" cy="5400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kona 6 c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E930E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Zakwaterowanie i gastronomia</w:t>
            </w:r>
          </w:p>
        </w:tc>
        <w:tc>
          <w:tcPr>
            <w:tcW w:w="1560" w:type="dxa"/>
          </w:tcPr>
          <w:p w14:paraId="59CC3D73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BA0288B" wp14:editId="1A4019DD">
                  <wp:extent cx="540000" cy="54000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kona 2 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E5BEB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Informacja i komunikacja</w:t>
            </w:r>
          </w:p>
        </w:tc>
        <w:tc>
          <w:tcPr>
            <w:tcW w:w="1275" w:type="dxa"/>
          </w:tcPr>
          <w:p w14:paraId="3DF8F281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82D040F" wp14:editId="620185F2">
                  <wp:extent cx="540000" cy="5400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kona 1 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C182E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Finanse i ubezpieczenia</w:t>
            </w:r>
          </w:p>
        </w:tc>
      </w:tr>
      <w:tr w:rsidR="00390798" w:rsidRPr="005811CC" w14:paraId="5B2C25B2" w14:textId="77777777" w:rsidTr="00390798">
        <w:tc>
          <w:tcPr>
            <w:tcW w:w="9639" w:type="dxa"/>
            <w:gridSpan w:val="5"/>
            <w:shd w:val="clear" w:color="auto" w:fill="DBE9F1"/>
          </w:tcPr>
          <w:p w14:paraId="65DFF0F7" w14:textId="77777777"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14:paraId="1FEF2F4D" w14:textId="77777777" w:rsidTr="00390798">
        <w:trPr>
          <w:trHeight w:val="412"/>
        </w:trPr>
        <w:tc>
          <w:tcPr>
            <w:tcW w:w="9639" w:type="dxa"/>
            <w:gridSpan w:val="5"/>
            <w:vAlign w:val="center"/>
          </w:tcPr>
          <w:p w14:paraId="47AF0211" w14:textId="77777777"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F157EE" w:rsidRPr="005811CC" w14:paraId="7AD06803" w14:textId="77777777" w:rsidTr="00F157EE">
        <w:tc>
          <w:tcPr>
            <w:tcW w:w="3686" w:type="dxa"/>
            <w:vAlign w:val="center"/>
          </w:tcPr>
          <w:p w14:paraId="35F670BE" w14:textId="77777777" w:rsidR="00F157EE" w:rsidRPr="0084022E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559" w:type="dxa"/>
            <w:vAlign w:val="bottom"/>
          </w:tcPr>
          <w:p w14:paraId="4A5005B6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6</w:t>
            </w:r>
          </w:p>
        </w:tc>
        <w:tc>
          <w:tcPr>
            <w:tcW w:w="1559" w:type="dxa"/>
            <w:vAlign w:val="bottom"/>
          </w:tcPr>
          <w:p w14:paraId="7AF7E50A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3</w:t>
            </w:r>
          </w:p>
        </w:tc>
        <w:tc>
          <w:tcPr>
            <w:tcW w:w="1560" w:type="dxa"/>
            <w:vAlign w:val="bottom"/>
          </w:tcPr>
          <w:p w14:paraId="131AAD3E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5,5</w:t>
            </w:r>
          </w:p>
        </w:tc>
        <w:tc>
          <w:tcPr>
            <w:tcW w:w="1275" w:type="dxa"/>
            <w:vAlign w:val="bottom"/>
          </w:tcPr>
          <w:p w14:paraId="0174D9B3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6</w:t>
            </w:r>
          </w:p>
        </w:tc>
      </w:tr>
      <w:tr w:rsidR="00F157EE" w:rsidRPr="005811CC" w14:paraId="187587D6" w14:textId="77777777" w:rsidTr="00F157EE">
        <w:tc>
          <w:tcPr>
            <w:tcW w:w="3686" w:type="dxa"/>
            <w:vAlign w:val="center"/>
          </w:tcPr>
          <w:p w14:paraId="28333FF1" w14:textId="77777777" w:rsidR="00F157EE" w:rsidRPr="0084022E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559" w:type="dxa"/>
            <w:vAlign w:val="bottom"/>
          </w:tcPr>
          <w:p w14:paraId="5128C183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3,8</w:t>
            </w:r>
          </w:p>
        </w:tc>
        <w:tc>
          <w:tcPr>
            <w:tcW w:w="1559" w:type="dxa"/>
            <w:vAlign w:val="bottom"/>
          </w:tcPr>
          <w:p w14:paraId="2394AAF0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1,7</w:t>
            </w:r>
          </w:p>
        </w:tc>
        <w:tc>
          <w:tcPr>
            <w:tcW w:w="1560" w:type="dxa"/>
            <w:vAlign w:val="bottom"/>
          </w:tcPr>
          <w:p w14:paraId="196E85B1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9</w:t>
            </w:r>
          </w:p>
        </w:tc>
        <w:tc>
          <w:tcPr>
            <w:tcW w:w="1275" w:type="dxa"/>
            <w:vAlign w:val="bottom"/>
          </w:tcPr>
          <w:p w14:paraId="400B9C3C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3,1</w:t>
            </w:r>
          </w:p>
        </w:tc>
      </w:tr>
      <w:tr w:rsidR="00F157EE" w:rsidRPr="005811CC" w14:paraId="41C6AC04" w14:textId="77777777" w:rsidTr="00F157EE">
        <w:tc>
          <w:tcPr>
            <w:tcW w:w="3686" w:type="dxa"/>
            <w:vAlign w:val="center"/>
          </w:tcPr>
          <w:p w14:paraId="6FE8CEA4" w14:textId="77777777" w:rsidR="00F157EE" w:rsidRPr="0084022E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559" w:type="dxa"/>
            <w:vAlign w:val="bottom"/>
          </w:tcPr>
          <w:p w14:paraId="514C68BB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9</w:t>
            </w:r>
          </w:p>
        </w:tc>
        <w:tc>
          <w:tcPr>
            <w:tcW w:w="1559" w:type="dxa"/>
            <w:vAlign w:val="bottom"/>
          </w:tcPr>
          <w:p w14:paraId="7B5AB136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4,3</w:t>
            </w:r>
          </w:p>
        </w:tc>
        <w:tc>
          <w:tcPr>
            <w:tcW w:w="1560" w:type="dxa"/>
            <w:vAlign w:val="bottom"/>
          </w:tcPr>
          <w:p w14:paraId="614D584E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2</w:t>
            </w:r>
          </w:p>
        </w:tc>
        <w:tc>
          <w:tcPr>
            <w:tcW w:w="1275" w:type="dxa"/>
            <w:vAlign w:val="bottom"/>
          </w:tcPr>
          <w:p w14:paraId="6F41938E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3</w:t>
            </w:r>
          </w:p>
        </w:tc>
      </w:tr>
      <w:tr w:rsidR="00F157EE" w:rsidRPr="005811CC" w14:paraId="1A959A7A" w14:textId="77777777" w:rsidTr="00F157EE">
        <w:tc>
          <w:tcPr>
            <w:tcW w:w="3686" w:type="dxa"/>
            <w:vAlign w:val="center"/>
          </w:tcPr>
          <w:p w14:paraId="7DC1F1FC" w14:textId="77777777" w:rsidR="00F157EE" w:rsidRPr="0084022E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559" w:type="dxa"/>
            <w:vAlign w:val="bottom"/>
          </w:tcPr>
          <w:p w14:paraId="146D5D44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7</w:t>
            </w:r>
          </w:p>
        </w:tc>
        <w:tc>
          <w:tcPr>
            <w:tcW w:w="1559" w:type="dxa"/>
            <w:vAlign w:val="bottom"/>
          </w:tcPr>
          <w:p w14:paraId="429FB1F9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7</w:t>
            </w:r>
          </w:p>
        </w:tc>
        <w:tc>
          <w:tcPr>
            <w:tcW w:w="1560" w:type="dxa"/>
            <w:vAlign w:val="bottom"/>
          </w:tcPr>
          <w:p w14:paraId="037B871C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4</w:t>
            </w:r>
          </w:p>
        </w:tc>
        <w:tc>
          <w:tcPr>
            <w:tcW w:w="1275" w:type="dxa"/>
            <w:vAlign w:val="bottom"/>
          </w:tcPr>
          <w:p w14:paraId="34FAF4FF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0</w:t>
            </w:r>
          </w:p>
        </w:tc>
      </w:tr>
      <w:tr w:rsidR="00F157EE" w:rsidRPr="005811CC" w14:paraId="13EEF2F9" w14:textId="77777777" w:rsidTr="00F157EE">
        <w:tc>
          <w:tcPr>
            <w:tcW w:w="3686" w:type="dxa"/>
            <w:vAlign w:val="center"/>
          </w:tcPr>
          <w:p w14:paraId="78540ADD" w14:textId="77777777" w:rsidR="00F157EE" w:rsidRPr="0084022E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559" w:type="dxa"/>
            <w:vAlign w:val="bottom"/>
          </w:tcPr>
          <w:p w14:paraId="4B31CA9A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5,4</w:t>
            </w:r>
          </w:p>
        </w:tc>
        <w:tc>
          <w:tcPr>
            <w:tcW w:w="1559" w:type="dxa"/>
            <w:vAlign w:val="bottom"/>
          </w:tcPr>
          <w:p w14:paraId="50365BC6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4,0</w:t>
            </w:r>
          </w:p>
        </w:tc>
        <w:tc>
          <w:tcPr>
            <w:tcW w:w="1560" w:type="dxa"/>
            <w:vAlign w:val="bottom"/>
          </w:tcPr>
          <w:p w14:paraId="506B8F00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5,4</w:t>
            </w:r>
          </w:p>
        </w:tc>
        <w:tc>
          <w:tcPr>
            <w:tcW w:w="1275" w:type="dxa"/>
            <w:vAlign w:val="bottom"/>
          </w:tcPr>
          <w:p w14:paraId="4959C532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4,7</w:t>
            </w:r>
          </w:p>
        </w:tc>
      </w:tr>
      <w:tr w:rsidR="00F157EE" w:rsidRPr="005811CC" w14:paraId="06C56DE4" w14:textId="77777777" w:rsidTr="00F157EE">
        <w:tc>
          <w:tcPr>
            <w:tcW w:w="3686" w:type="dxa"/>
            <w:vAlign w:val="center"/>
          </w:tcPr>
          <w:p w14:paraId="50EBEBD6" w14:textId="77777777" w:rsidR="00F157EE" w:rsidRPr="0084022E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559" w:type="dxa"/>
            <w:vAlign w:val="bottom"/>
          </w:tcPr>
          <w:p w14:paraId="05C33F1F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6</w:t>
            </w:r>
          </w:p>
        </w:tc>
        <w:tc>
          <w:tcPr>
            <w:tcW w:w="1559" w:type="dxa"/>
            <w:vAlign w:val="bottom"/>
          </w:tcPr>
          <w:p w14:paraId="2E593B97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6,0</w:t>
            </w:r>
          </w:p>
        </w:tc>
        <w:tc>
          <w:tcPr>
            <w:tcW w:w="1560" w:type="dxa"/>
            <w:vAlign w:val="bottom"/>
          </w:tcPr>
          <w:p w14:paraId="304FD398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6</w:t>
            </w:r>
          </w:p>
        </w:tc>
        <w:tc>
          <w:tcPr>
            <w:tcW w:w="1275" w:type="dxa"/>
            <w:vAlign w:val="bottom"/>
          </w:tcPr>
          <w:p w14:paraId="0175297E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3</w:t>
            </w:r>
          </w:p>
        </w:tc>
      </w:tr>
      <w:tr w:rsidR="00390798" w:rsidRPr="005811CC" w14:paraId="548094AA" w14:textId="77777777" w:rsidTr="00390798">
        <w:tc>
          <w:tcPr>
            <w:tcW w:w="9639" w:type="dxa"/>
            <w:gridSpan w:val="5"/>
            <w:shd w:val="clear" w:color="auto" w:fill="DBE9F1"/>
          </w:tcPr>
          <w:p w14:paraId="5F157043" w14:textId="77777777"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14:paraId="5D491B58" w14:textId="77777777" w:rsidTr="00390798">
        <w:trPr>
          <w:trHeight w:val="538"/>
        </w:trPr>
        <w:tc>
          <w:tcPr>
            <w:tcW w:w="9639" w:type="dxa"/>
            <w:gridSpan w:val="5"/>
            <w:vAlign w:val="center"/>
          </w:tcPr>
          <w:p w14:paraId="63D42981" w14:textId="77777777"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F157EE" w:rsidRPr="005811CC" w14:paraId="5EC0C494" w14:textId="77777777" w:rsidTr="00F157EE">
        <w:tc>
          <w:tcPr>
            <w:tcW w:w="3686" w:type="dxa"/>
            <w:vAlign w:val="center"/>
          </w:tcPr>
          <w:p w14:paraId="58AAE4DF" w14:textId="77777777" w:rsidR="00F157EE" w:rsidRPr="005811CC" w:rsidRDefault="00F157EE" w:rsidP="00F157E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559" w:type="dxa"/>
            <w:vAlign w:val="bottom"/>
          </w:tcPr>
          <w:p w14:paraId="2F1B1A0D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9</w:t>
            </w:r>
          </w:p>
        </w:tc>
        <w:tc>
          <w:tcPr>
            <w:tcW w:w="1559" w:type="dxa"/>
            <w:vAlign w:val="bottom"/>
          </w:tcPr>
          <w:p w14:paraId="3DC332CC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5</w:t>
            </w:r>
          </w:p>
        </w:tc>
        <w:tc>
          <w:tcPr>
            <w:tcW w:w="1560" w:type="dxa"/>
            <w:vAlign w:val="bottom"/>
          </w:tcPr>
          <w:p w14:paraId="0480A04B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2,4</w:t>
            </w:r>
          </w:p>
        </w:tc>
        <w:tc>
          <w:tcPr>
            <w:tcW w:w="1275" w:type="dxa"/>
            <w:vAlign w:val="bottom"/>
          </w:tcPr>
          <w:p w14:paraId="55920B1A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5,9</w:t>
            </w:r>
          </w:p>
        </w:tc>
      </w:tr>
      <w:tr w:rsidR="00F157EE" w:rsidRPr="005811CC" w14:paraId="71FCFA7F" w14:textId="77777777" w:rsidTr="00F157EE">
        <w:tc>
          <w:tcPr>
            <w:tcW w:w="3686" w:type="dxa"/>
          </w:tcPr>
          <w:p w14:paraId="24423D54" w14:textId="77777777" w:rsidR="00F157EE" w:rsidRPr="005811CC" w:rsidRDefault="00F157EE" w:rsidP="00F157E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559" w:type="dxa"/>
            <w:vAlign w:val="bottom"/>
          </w:tcPr>
          <w:p w14:paraId="1C379802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9</w:t>
            </w:r>
          </w:p>
        </w:tc>
        <w:tc>
          <w:tcPr>
            <w:tcW w:w="1559" w:type="dxa"/>
            <w:vAlign w:val="bottom"/>
          </w:tcPr>
          <w:p w14:paraId="1BCF4C10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6</w:t>
            </w:r>
          </w:p>
        </w:tc>
        <w:tc>
          <w:tcPr>
            <w:tcW w:w="1560" w:type="dxa"/>
            <w:vAlign w:val="bottom"/>
          </w:tcPr>
          <w:p w14:paraId="7AA5B24A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6</w:t>
            </w:r>
          </w:p>
        </w:tc>
        <w:tc>
          <w:tcPr>
            <w:tcW w:w="1275" w:type="dxa"/>
            <w:vAlign w:val="bottom"/>
          </w:tcPr>
          <w:p w14:paraId="41B5AEBA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8</w:t>
            </w:r>
          </w:p>
        </w:tc>
      </w:tr>
      <w:tr w:rsidR="00F157EE" w:rsidRPr="005811CC" w14:paraId="6F6652E0" w14:textId="77777777" w:rsidTr="00F157EE">
        <w:tc>
          <w:tcPr>
            <w:tcW w:w="3686" w:type="dxa"/>
          </w:tcPr>
          <w:p w14:paraId="1122CDAE" w14:textId="77777777" w:rsidR="00F157EE" w:rsidRPr="005811CC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559" w:type="dxa"/>
            <w:vAlign w:val="bottom"/>
          </w:tcPr>
          <w:p w14:paraId="7F394348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  <w:tc>
          <w:tcPr>
            <w:tcW w:w="1559" w:type="dxa"/>
            <w:vAlign w:val="bottom"/>
          </w:tcPr>
          <w:p w14:paraId="52D70E67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8</w:t>
            </w:r>
          </w:p>
        </w:tc>
        <w:tc>
          <w:tcPr>
            <w:tcW w:w="1560" w:type="dxa"/>
            <w:vAlign w:val="bottom"/>
          </w:tcPr>
          <w:p w14:paraId="1F5058F7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8</w:t>
            </w:r>
          </w:p>
        </w:tc>
        <w:tc>
          <w:tcPr>
            <w:tcW w:w="1275" w:type="dxa"/>
            <w:vAlign w:val="bottom"/>
          </w:tcPr>
          <w:p w14:paraId="6871C382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1</w:t>
            </w:r>
          </w:p>
        </w:tc>
      </w:tr>
      <w:tr w:rsidR="00390798" w:rsidRPr="005811CC" w14:paraId="13BEF697" w14:textId="77777777" w:rsidTr="00390798">
        <w:tc>
          <w:tcPr>
            <w:tcW w:w="9639" w:type="dxa"/>
            <w:gridSpan w:val="5"/>
            <w:shd w:val="clear" w:color="auto" w:fill="DBE9F1"/>
          </w:tcPr>
          <w:p w14:paraId="438656DB" w14:textId="77777777"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14:paraId="4AC89E47" w14:textId="77777777" w:rsidTr="00390798">
        <w:trPr>
          <w:trHeight w:val="578"/>
        </w:trPr>
        <w:tc>
          <w:tcPr>
            <w:tcW w:w="9639" w:type="dxa"/>
            <w:gridSpan w:val="5"/>
            <w:vAlign w:val="center"/>
          </w:tcPr>
          <w:p w14:paraId="2006A8F8" w14:textId="77777777" w:rsidR="00390798" w:rsidRPr="005811CC" w:rsidRDefault="00390798" w:rsidP="003907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14:paraId="3A8CE8B8" w14:textId="77777777" w:rsidR="00390798" w:rsidRPr="005811CC" w:rsidRDefault="00390798" w:rsidP="0039079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F157EE" w:rsidRPr="005811CC" w14:paraId="1DE96F28" w14:textId="77777777" w:rsidTr="00DB7D05">
        <w:tc>
          <w:tcPr>
            <w:tcW w:w="3686" w:type="dxa"/>
            <w:vAlign w:val="center"/>
          </w:tcPr>
          <w:p w14:paraId="0D6CF5EB" w14:textId="77777777" w:rsidR="00F157EE" w:rsidRPr="005811CC" w:rsidRDefault="00F157EE" w:rsidP="00F157E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bottom"/>
          </w:tcPr>
          <w:p w14:paraId="2822EFF8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4</w:t>
            </w:r>
          </w:p>
        </w:tc>
        <w:tc>
          <w:tcPr>
            <w:tcW w:w="1559" w:type="dxa"/>
            <w:vAlign w:val="bottom"/>
          </w:tcPr>
          <w:p w14:paraId="5F5CCE64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9,5</w:t>
            </w:r>
          </w:p>
        </w:tc>
        <w:tc>
          <w:tcPr>
            <w:tcW w:w="1560" w:type="dxa"/>
            <w:vAlign w:val="bottom"/>
          </w:tcPr>
          <w:p w14:paraId="0666AF3E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1</w:t>
            </w:r>
          </w:p>
        </w:tc>
        <w:tc>
          <w:tcPr>
            <w:tcW w:w="1275" w:type="dxa"/>
            <w:vAlign w:val="bottom"/>
          </w:tcPr>
          <w:p w14:paraId="2C5D99FE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2</w:t>
            </w:r>
          </w:p>
        </w:tc>
      </w:tr>
      <w:tr w:rsidR="00390798" w:rsidRPr="005811CC" w14:paraId="5C0EA8EE" w14:textId="77777777" w:rsidTr="00390798">
        <w:tc>
          <w:tcPr>
            <w:tcW w:w="9639" w:type="dxa"/>
            <w:gridSpan w:val="5"/>
            <w:shd w:val="clear" w:color="auto" w:fill="DBE9F1"/>
          </w:tcPr>
          <w:p w14:paraId="1F5A08C1" w14:textId="77777777"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14:paraId="24668EC8" w14:textId="77777777" w:rsidTr="00390798">
        <w:trPr>
          <w:trHeight w:val="692"/>
        </w:trPr>
        <w:tc>
          <w:tcPr>
            <w:tcW w:w="9639" w:type="dxa"/>
            <w:gridSpan w:val="5"/>
            <w:vAlign w:val="center"/>
          </w:tcPr>
          <w:p w14:paraId="3973A3FA" w14:textId="77777777"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F157EE" w:rsidRPr="005811CC" w14:paraId="5B8FE66C" w14:textId="77777777" w:rsidTr="00F157EE">
        <w:tc>
          <w:tcPr>
            <w:tcW w:w="3686" w:type="dxa"/>
            <w:vAlign w:val="center"/>
          </w:tcPr>
          <w:p w14:paraId="0D8043C9" w14:textId="77777777" w:rsidR="00F157EE" w:rsidRPr="005811CC" w:rsidRDefault="00F157EE" w:rsidP="00F157E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559" w:type="dxa"/>
            <w:vAlign w:val="bottom"/>
          </w:tcPr>
          <w:p w14:paraId="0CB5212F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0</w:t>
            </w:r>
          </w:p>
        </w:tc>
        <w:tc>
          <w:tcPr>
            <w:tcW w:w="1559" w:type="dxa"/>
            <w:vAlign w:val="bottom"/>
          </w:tcPr>
          <w:p w14:paraId="1BC6AD2B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560" w:type="dxa"/>
            <w:vAlign w:val="bottom"/>
          </w:tcPr>
          <w:p w14:paraId="2FEDFABA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75" w:type="dxa"/>
            <w:vAlign w:val="bottom"/>
          </w:tcPr>
          <w:p w14:paraId="57B87C93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F157EE" w:rsidRPr="005811CC" w14:paraId="78A12C69" w14:textId="77777777" w:rsidTr="00F157EE">
        <w:tc>
          <w:tcPr>
            <w:tcW w:w="3686" w:type="dxa"/>
            <w:vAlign w:val="center"/>
          </w:tcPr>
          <w:p w14:paraId="3A87A0F7" w14:textId="77777777" w:rsidR="00F157EE" w:rsidRPr="005811CC" w:rsidRDefault="00F157EE" w:rsidP="00F157E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559" w:type="dxa"/>
            <w:vAlign w:val="bottom"/>
          </w:tcPr>
          <w:p w14:paraId="0036F482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3</w:t>
            </w:r>
          </w:p>
        </w:tc>
        <w:tc>
          <w:tcPr>
            <w:tcW w:w="1559" w:type="dxa"/>
            <w:vAlign w:val="bottom"/>
          </w:tcPr>
          <w:p w14:paraId="574ECB5C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  <w:tc>
          <w:tcPr>
            <w:tcW w:w="1560" w:type="dxa"/>
            <w:vAlign w:val="bottom"/>
          </w:tcPr>
          <w:p w14:paraId="04DC61BE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75" w:type="dxa"/>
            <w:vAlign w:val="bottom"/>
          </w:tcPr>
          <w:p w14:paraId="159E654E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F157EE" w:rsidRPr="005811CC" w14:paraId="5DB33873" w14:textId="77777777" w:rsidTr="00F157EE">
        <w:tc>
          <w:tcPr>
            <w:tcW w:w="3686" w:type="dxa"/>
            <w:vAlign w:val="center"/>
          </w:tcPr>
          <w:p w14:paraId="5A31B87F" w14:textId="77777777" w:rsidR="00F157EE" w:rsidRPr="005811CC" w:rsidRDefault="00F157EE" w:rsidP="00F157E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559" w:type="dxa"/>
            <w:vAlign w:val="bottom"/>
          </w:tcPr>
          <w:p w14:paraId="407FBFD2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2</w:t>
            </w:r>
          </w:p>
        </w:tc>
        <w:tc>
          <w:tcPr>
            <w:tcW w:w="1559" w:type="dxa"/>
            <w:vAlign w:val="bottom"/>
          </w:tcPr>
          <w:p w14:paraId="7FEEB367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1,8</w:t>
            </w:r>
          </w:p>
        </w:tc>
        <w:tc>
          <w:tcPr>
            <w:tcW w:w="1560" w:type="dxa"/>
            <w:vAlign w:val="bottom"/>
          </w:tcPr>
          <w:p w14:paraId="036567A3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5</w:t>
            </w:r>
          </w:p>
        </w:tc>
        <w:tc>
          <w:tcPr>
            <w:tcW w:w="1275" w:type="dxa"/>
            <w:vAlign w:val="bottom"/>
          </w:tcPr>
          <w:p w14:paraId="64459D5F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</w:tr>
      <w:tr w:rsidR="00F157EE" w:rsidRPr="005811CC" w14:paraId="6DB96B84" w14:textId="77777777" w:rsidTr="00F157EE">
        <w:tc>
          <w:tcPr>
            <w:tcW w:w="3686" w:type="dxa"/>
            <w:vAlign w:val="center"/>
          </w:tcPr>
          <w:p w14:paraId="3F89860B" w14:textId="77777777" w:rsidR="00F157EE" w:rsidRPr="005811CC" w:rsidRDefault="00F157EE" w:rsidP="00F157E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559" w:type="dxa"/>
            <w:vAlign w:val="bottom"/>
          </w:tcPr>
          <w:p w14:paraId="19E82DEA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3</w:t>
            </w:r>
          </w:p>
        </w:tc>
        <w:tc>
          <w:tcPr>
            <w:tcW w:w="1559" w:type="dxa"/>
            <w:vAlign w:val="bottom"/>
          </w:tcPr>
          <w:p w14:paraId="7B361C48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2</w:t>
            </w:r>
          </w:p>
        </w:tc>
        <w:tc>
          <w:tcPr>
            <w:tcW w:w="1560" w:type="dxa"/>
            <w:vAlign w:val="bottom"/>
          </w:tcPr>
          <w:p w14:paraId="65E7F1C9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9</w:t>
            </w:r>
          </w:p>
        </w:tc>
        <w:tc>
          <w:tcPr>
            <w:tcW w:w="1275" w:type="dxa"/>
            <w:vAlign w:val="bottom"/>
          </w:tcPr>
          <w:p w14:paraId="0E33A123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</w:tr>
      <w:tr w:rsidR="00F157EE" w:rsidRPr="005811CC" w14:paraId="58B01408" w14:textId="77777777" w:rsidTr="00F157EE">
        <w:tc>
          <w:tcPr>
            <w:tcW w:w="3686" w:type="dxa"/>
            <w:vAlign w:val="center"/>
          </w:tcPr>
          <w:p w14:paraId="7D5EA2CE" w14:textId="77777777" w:rsidR="00F157EE" w:rsidRPr="005811CC" w:rsidRDefault="00F157EE" w:rsidP="00F157EE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559" w:type="dxa"/>
            <w:vAlign w:val="bottom"/>
          </w:tcPr>
          <w:p w14:paraId="3298C2C8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2</w:t>
            </w:r>
          </w:p>
        </w:tc>
        <w:tc>
          <w:tcPr>
            <w:tcW w:w="1559" w:type="dxa"/>
            <w:vAlign w:val="bottom"/>
          </w:tcPr>
          <w:p w14:paraId="29753592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9,4</w:t>
            </w:r>
          </w:p>
        </w:tc>
        <w:tc>
          <w:tcPr>
            <w:tcW w:w="1560" w:type="dxa"/>
            <w:vAlign w:val="bottom"/>
          </w:tcPr>
          <w:p w14:paraId="1094DD63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5,6</w:t>
            </w:r>
          </w:p>
        </w:tc>
        <w:tc>
          <w:tcPr>
            <w:tcW w:w="1275" w:type="dxa"/>
            <w:vAlign w:val="bottom"/>
          </w:tcPr>
          <w:p w14:paraId="39FDCD0C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5,8</w:t>
            </w:r>
          </w:p>
        </w:tc>
      </w:tr>
      <w:tr w:rsidR="00390798" w:rsidRPr="005811CC" w14:paraId="16371136" w14:textId="77777777" w:rsidTr="00390798">
        <w:tc>
          <w:tcPr>
            <w:tcW w:w="9639" w:type="dxa"/>
            <w:gridSpan w:val="5"/>
            <w:shd w:val="clear" w:color="auto" w:fill="DBE9F1"/>
          </w:tcPr>
          <w:p w14:paraId="75FD6C77" w14:textId="77777777"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56F42" w:rsidRPr="005811CC" w14:paraId="50EDF25A" w14:textId="77777777" w:rsidTr="00FB0EE9">
        <w:trPr>
          <w:trHeight w:val="412"/>
        </w:trPr>
        <w:tc>
          <w:tcPr>
            <w:tcW w:w="9639" w:type="dxa"/>
            <w:gridSpan w:val="5"/>
            <w:vAlign w:val="center"/>
          </w:tcPr>
          <w:p w14:paraId="599C0162" w14:textId="77777777" w:rsidR="00C56F42" w:rsidRPr="005811CC" w:rsidRDefault="00C56F42" w:rsidP="00FB0EE9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1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>w 2020 r. ?</w:t>
            </w:r>
          </w:p>
        </w:tc>
      </w:tr>
      <w:tr w:rsidR="00F157EE" w:rsidRPr="005811CC" w14:paraId="14E2B1D8" w14:textId="77777777" w:rsidTr="00F157EE">
        <w:tc>
          <w:tcPr>
            <w:tcW w:w="3686" w:type="dxa"/>
          </w:tcPr>
          <w:p w14:paraId="53775A29" w14:textId="77777777" w:rsidR="00F157EE" w:rsidRPr="005811CC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559" w:type="dxa"/>
            <w:vAlign w:val="bottom"/>
          </w:tcPr>
          <w:p w14:paraId="24CAAD37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2</w:t>
            </w:r>
          </w:p>
        </w:tc>
        <w:tc>
          <w:tcPr>
            <w:tcW w:w="1559" w:type="dxa"/>
            <w:vAlign w:val="bottom"/>
          </w:tcPr>
          <w:p w14:paraId="0E63D40D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5</w:t>
            </w:r>
          </w:p>
        </w:tc>
        <w:tc>
          <w:tcPr>
            <w:tcW w:w="1560" w:type="dxa"/>
            <w:vAlign w:val="bottom"/>
          </w:tcPr>
          <w:p w14:paraId="26CAABA0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4</w:t>
            </w:r>
          </w:p>
        </w:tc>
        <w:tc>
          <w:tcPr>
            <w:tcW w:w="1275" w:type="dxa"/>
            <w:vAlign w:val="bottom"/>
          </w:tcPr>
          <w:p w14:paraId="4826D5BE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1</w:t>
            </w:r>
          </w:p>
        </w:tc>
      </w:tr>
      <w:tr w:rsidR="00F157EE" w:rsidRPr="005811CC" w14:paraId="69014E8C" w14:textId="77777777" w:rsidTr="00F157EE">
        <w:tc>
          <w:tcPr>
            <w:tcW w:w="3686" w:type="dxa"/>
          </w:tcPr>
          <w:p w14:paraId="57CD5A73" w14:textId="77777777" w:rsidR="00F157EE" w:rsidRPr="005811CC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559" w:type="dxa"/>
            <w:vAlign w:val="bottom"/>
          </w:tcPr>
          <w:p w14:paraId="7C13C358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2,8</w:t>
            </w:r>
          </w:p>
        </w:tc>
        <w:tc>
          <w:tcPr>
            <w:tcW w:w="1559" w:type="dxa"/>
            <w:vAlign w:val="bottom"/>
          </w:tcPr>
          <w:p w14:paraId="1D39F172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6</w:t>
            </w:r>
          </w:p>
        </w:tc>
        <w:tc>
          <w:tcPr>
            <w:tcW w:w="1560" w:type="dxa"/>
            <w:vAlign w:val="bottom"/>
          </w:tcPr>
          <w:p w14:paraId="52F05A3C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4,9</w:t>
            </w:r>
          </w:p>
        </w:tc>
        <w:tc>
          <w:tcPr>
            <w:tcW w:w="1275" w:type="dxa"/>
            <w:vAlign w:val="bottom"/>
          </w:tcPr>
          <w:p w14:paraId="69C295FF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9,6</w:t>
            </w:r>
          </w:p>
        </w:tc>
      </w:tr>
      <w:tr w:rsidR="00F157EE" w:rsidRPr="005811CC" w14:paraId="6045894A" w14:textId="77777777" w:rsidTr="00F157EE">
        <w:tc>
          <w:tcPr>
            <w:tcW w:w="3686" w:type="dxa"/>
          </w:tcPr>
          <w:p w14:paraId="722F34D0" w14:textId="77777777" w:rsidR="00F157EE" w:rsidRPr="005811CC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559" w:type="dxa"/>
            <w:vAlign w:val="bottom"/>
          </w:tcPr>
          <w:p w14:paraId="1809F53E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0</w:t>
            </w:r>
          </w:p>
        </w:tc>
        <w:tc>
          <w:tcPr>
            <w:tcW w:w="1559" w:type="dxa"/>
            <w:vAlign w:val="bottom"/>
          </w:tcPr>
          <w:p w14:paraId="511211BB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9</w:t>
            </w:r>
          </w:p>
        </w:tc>
        <w:tc>
          <w:tcPr>
            <w:tcW w:w="1560" w:type="dxa"/>
            <w:vAlign w:val="bottom"/>
          </w:tcPr>
          <w:p w14:paraId="3D3F1457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7</w:t>
            </w:r>
          </w:p>
        </w:tc>
        <w:tc>
          <w:tcPr>
            <w:tcW w:w="1275" w:type="dxa"/>
            <w:vAlign w:val="bottom"/>
          </w:tcPr>
          <w:p w14:paraId="37FC2C8A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3</w:t>
            </w:r>
          </w:p>
        </w:tc>
      </w:tr>
      <w:tr w:rsidR="00390798" w:rsidRPr="005811CC" w14:paraId="28265E9E" w14:textId="77777777" w:rsidTr="00390798">
        <w:tc>
          <w:tcPr>
            <w:tcW w:w="9639" w:type="dxa"/>
            <w:gridSpan w:val="5"/>
            <w:shd w:val="clear" w:color="auto" w:fill="DBE9F1"/>
          </w:tcPr>
          <w:p w14:paraId="66B0CFF2" w14:textId="77777777"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14:paraId="5B69F72E" w14:textId="77777777" w:rsidTr="00390798">
        <w:trPr>
          <w:trHeight w:val="412"/>
        </w:trPr>
        <w:tc>
          <w:tcPr>
            <w:tcW w:w="9639" w:type="dxa"/>
            <w:gridSpan w:val="5"/>
            <w:vAlign w:val="center"/>
          </w:tcPr>
          <w:p w14:paraId="630895DC" w14:textId="77777777"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zatrudnienia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F157EE" w:rsidRPr="005811CC" w14:paraId="0F81767B" w14:textId="77777777" w:rsidTr="00F157EE">
        <w:tc>
          <w:tcPr>
            <w:tcW w:w="3686" w:type="dxa"/>
            <w:vAlign w:val="center"/>
          </w:tcPr>
          <w:p w14:paraId="0B3C8CE3" w14:textId="77777777" w:rsidR="00F157EE" w:rsidRPr="005811CC" w:rsidRDefault="00F157EE" w:rsidP="00F157E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bottom"/>
          </w:tcPr>
          <w:p w14:paraId="2CF58688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3</w:t>
            </w:r>
          </w:p>
        </w:tc>
        <w:tc>
          <w:tcPr>
            <w:tcW w:w="1559" w:type="dxa"/>
            <w:vAlign w:val="bottom"/>
          </w:tcPr>
          <w:p w14:paraId="6236CD5F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1</w:t>
            </w:r>
          </w:p>
        </w:tc>
        <w:tc>
          <w:tcPr>
            <w:tcW w:w="1560" w:type="dxa"/>
            <w:vAlign w:val="bottom"/>
          </w:tcPr>
          <w:p w14:paraId="6B7197AA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8</w:t>
            </w:r>
          </w:p>
        </w:tc>
        <w:tc>
          <w:tcPr>
            <w:tcW w:w="1275" w:type="dxa"/>
            <w:vAlign w:val="bottom"/>
          </w:tcPr>
          <w:p w14:paraId="7FD45302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6</w:t>
            </w:r>
          </w:p>
        </w:tc>
      </w:tr>
    </w:tbl>
    <w:p w14:paraId="74AAFECF" w14:textId="77777777"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5EFE38E5" w14:textId="77777777" w:rsidR="007A7144" w:rsidRPr="005811CC" w:rsidRDefault="007A7144" w:rsidP="007A7144">
      <w:pPr>
        <w:spacing w:before="200" w:after="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="00CC4841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dok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8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45"/>
        <w:gridCol w:w="2045"/>
        <w:gridCol w:w="2045"/>
      </w:tblGrid>
      <w:tr w:rsidR="00390798" w:rsidRPr="005811CC" w14:paraId="69C46023" w14:textId="77777777" w:rsidTr="00390798">
        <w:tc>
          <w:tcPr>
            <w:tcW w:w="3686" w:type="dxa"/>
            <w:vAlign w:val="center"/>
          </w:tcPr>
          <w:p w14:paraId="59D98008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2045" w:type="dxa"/>
          </w:tcPr>
          <w:p w14:paraId="0811A0C1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F7C6E3A" wp14:editId="139D94B2">
                  <wp:extent cx="540000" cy="540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sługa rynku 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0CA88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Obsługa rynku nieruchomości</w:t>
            </w:r>
          </w:p>
        </w:tc>
        <w:tc>
          <w:tcPr>
            <w:tcW w:w="2045" w:type="dxa"/>
          </w:tcPr>
          <w:p w14:paraId="617682A5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F5E1A40" wp14:editId="7821DBD1">
                  <wp:extent cx="540000" cy="540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łalność prof 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ED979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profesjonalna, naukowa i techniczna</w:t>
            </w:r>
          </w:p>
        </w:tc>
        <w:tc>
          <w:tcPr>
            <w:tcW w:w="2045" w:type="dxa"/>
          </w:tcPr>
          <w:p w14:paraId="0F69AF28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5FAE792" wp14:editId="4592B59D">
                  <wp:extent cx="540000" cy="54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ministrowanie 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14DD9" w14:textId="77777777"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w zakresie usług administrowania i działalność wspierająca</w:t>
            </w:r>
          </w:p>
        </w:tc>
      </w:tr>
      <w:tr w:rsidR="00390798" w:rsidRPr="005811CC" w14:paraId="48201C91" w14:textId="77777777" w:rsidTr="00390798">
        <w:tc>
          <w:tcPr>
            <w:tcW w:w="9821" w:type="dxa"/>
            <w:gridSpan w:val="4"/>
            <w:shd w:val="clear" w:color="auto" w:fill="DBE9F1"/>
          </w:tcPr>
          <w:p w14:paraId="2DA9048B" w14:textId="77777777"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14:paraId="516526D1" w14:textId="77777777" w:rsidTr="00390798">
        <w:trPr>
          <w:trHeight w:val="369"/>
        </w:trPr>
        <w:tc>
          <w:tcPr>
            <w:tcW w:w="9821" w:type="dxa"/>
            <w:gridSpan w:val="4"/>
            <w:vAlign w:val="center"/>
          </w:tcPr>
          <w:p w14:paraId="12F4B8E0" w14:textId="77777777"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F157EE" w:rsidRPr="005811CC" w14:paraId="0C776541" w14:textId="77777777" w:rsidTr="00F157EE">
        <w:tc>
          <w:tcPr>
            <w:tcW w:w="3686" w:type="dxa"/>
            <w:vAlign w:val="center"/>
          </w:tcPr>
          <w:p w14:paraId="308EF7AB" w14:textId="77777777" w:rsidR="00F157EE" w:rsidRPr="0084022E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2045" w:type="dxa"/>
            <w:vAlign w:val="bottom"/>
          </w:tcPr>
          <w:p w14:paraId="77C0297E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2</w:t>
            </w:r>
          </w:p>
        </w:tc>
        <w:tc>
          <w:tcPr>
            <w:tcW w:w="2045" w:type="dxa"/>
            <w:vAlign w:val="bottom"/>
          </w:tcPr>
          <w:p w14:paraId="2204C6D4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8</w:t>
            </w:r>
          </w:p>
        </w:tc>
        <w:tc>
          <w:tcPr>
            <w:tcW w:w="2045" w:type="dxa"/>
            <w:vAlign w:val="bottom"/>
          </w:tcPr>
          <w:p w14:paraId="2C4C76D4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9</w:t>
            </w:r>
          </w:p>
        </w:tc>
      </w:tr>
      <w:tr w:rsidR="00F157EE" w:rsidRPr="005811CC" w14:paraId="09B10C3A" w14:textId="77777777" w:rsidTr="00F157EE">
        <w:tc>
          <w:tcPr>
            <w:tcW w:w="3686" w:type="dxa"/>
            <w:vAlign w:val="center"/>
          </w:tcPr>
          <w:p w14:paraId="5B7437F7" w14:textId="77777777" w:rsidR="00F157EE" w:rsidRPr="0084022E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2045" w:type="dxa"/>
            <w:vAlign w:val="bottom"/>
          </w:tcPr>
          <w:p w14:paraId="1493F844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8,7</w:t>
            </w:r>
          </w:p>
        </w:tc>
        <w:tc>
          <w:tcPr>
            <w:tcW w:w="2045" w:type="dxa"/>
            <w:vAlign w:val="bottom"/>
          </w:tcPr>
          <w:p w14:paraId="0BA81402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5,7</w:t>
            </w:r>
          </w:p>
        </w:tc>
        <w:tc>
          <w:tcPr>
            <w:tcW w:w="2045" w:type="dxa"/>
            <w:vAlign w:val="bottom"/>
          </w:tcPr>
          <w:p w14:paraId="4A145942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2,1</w:t>
            </w:r>
          </w:p>
        </w:tc>
      </w:tr>
      <w:tr w:rsidR="00F157EE" w:rsidRPr="005811CC" w14:paraId="5802DCBA" w14:textId="77777777" w:rsidTr="00F157EE">
        <w:tc>
          <w:tcPr>
            <w:tcW w:w="3686" w:type="dxa"/>
            <w:vAlign w:val="center"/>
          </w:tcPr>
          <w:p w14:paraId="682EB8FA" w14:textId="77777777" w:rsidR="00F157EE" w:rsidRPr="0084022E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2045" w:type="dxa"/>
            <w:vAlign w:val="bottom"/>
          </w:tcPr>
          <w:p w14:paraId="637B3997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1</w:t>
            </w:r>
          </w:p>
        </w:tc>
        <w:tc>
          <w:tcPr>
            <w:tcW w:w="2045" w:type="dxa"/>
            <w:vAlign w:val="bottom"/>
          </w:tcPr>
          <w:p w14:paraId="095D4FD8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1</w:t>
            </w:r>
          </w:p>
        </w:tc>
        <w:tc>
          <w:tcPr>
            <w:tcW w:w="2045" w:type="dxa"/>
            <w:vAlign w:val="bottom"/>
          </w:tcPr>
          <w:p w14:paraId="5BCCB9DB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1</w:t>
            </w:r>
          </w:p>
        </w:tc>
      </w:tr>
      <w:tr w:rsidR="00F157EE" w:rsidRPr="005811CC" w14:paraId="0649993C" w14:textId="77777777" w:rsidTr="00F157EE">
        <w:tc>
          <w:tcPr>
            <w:tcW w:w="3686" w:type="dxa"/>
            <w:vAlign w:val="center"/>
          </w:tcPr>
          <w:p w14:paraId="00DAA111" w14:textId="77777777" w:rsidR="00F157EE" w:rsidRPr="0084022E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2045" w:type="dxa"/>
            <w:vAlign w:val="bottom"/>
          </w:tcPr>
          <w:p w14:paraId="5E61C651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bottom"/>
          </w:tcPr>
          <w:p w14:paraId="6801F3A8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  <w:tc>
          <w:tcPr>
            <w:tcW w:w="2045" w:type="dxa"/>
            <w:vAlign w:val="bottom"/>
          </w:tcPr>
          <w:p w14:paraId="2DED5E5B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9</w:t>
            </w:r>
          </w:p>
        </w:tc>
      </w:tr>
      <w:tr w:rsidR="00F157EE" w:rsidRPr="005811CC" w14:paraId="65F4F500" w14:textId="77777777" w:rsidTr="00F157EE">
        <w:tc>
          <w:tcPr>
            <w:tcW w:w="3686" w:type="dxa"/>
            <w:vAlign w:val="center"/>
          </w:tcPr>
          <w:p w14:paraId="508853E9" w14:textId="77777777" w:rsidR="00F157EE" w:rsidRPr="0084022E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2045" w:type="dxa"/>
            <w:vAlign w:val="bottom"/>
          </w:tcPr>
          <w:p w14:paraId="1907E591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9,9</w:t>
            </w:r>
          </w:p>
        </w:tc>
        <w:tc>
          <w:tcPr>
            <w:tcW w:w="2045" w:type="dxa"/>
            <w:vAlign w:val="bottom"/>
          </w:tcPr>
          <w:p w14:paraId="5EFEAFEF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5,5</w:t>
            </w:r>
          </w:p>
        </w:tc>
        <w:tc>
          <w:tcPr>
            <w:tcW w:w="2045" w:type="dxa"/>
            <w:vAlign w:val="bottom"/>
          </w:tcPr>
          <w:p w14:paraId="6BB04FDE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9,0</w:t>
            </w:r>
          </w:p>
        </w:tc>
      </w:tr>
      <w:tr w:rsidR="00F157EE" w:rsidRPr="005811CC" w14:paraId="4081A6E6" w14:textId="77777777" w:rsidTr="00F157EE">
        <w:tc>
          <w:tcPr>
            <w:tcW w:w="3686" w:type="dxa"/>
            <w:vAlign w:val="center"/>
          </w:tcPr>
          <w:p w14:paraId="0167FCDC" w14:textId="77777777" w:rsidR="00F157EE" w:rsidRPr="0084022E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2045" w:type="dxa"/>
            <w:vAlign w:val="bottom"/>
          </w:tcPr>
          <w:p w14:paraId="0D5C4111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1</w:t>
            </w:r>
          </w:p>
        </w:tc>
        <w:tc>
          <w:tcPr>
            <w:tcW w:w="2045" w:type="dxa"/>
            <w:vAlign w:val="bottom"/>
          </w:tcPr>
          <w:p w14:paraId="2738E50C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5</w:t>
            </w:r>
          </w:p>
        </w:tc>
        <w:tc>
          <w:tcPr>
            <w:tcW w:w="2045" w:type="dxa"/>
            <w:vAlign w:val="bottom"/>
          </w:tcPr>
          <w:p w14:paraId="4CB7C15B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0</w:t>
            </w:r>
          </w:p>
        </w:tc>
      </w:tr>
      <w:tr w:rsidR="00390798" w:rsidRPr="005811CC" w14:paraId="3789646D" w14:textId="77777777" w:rsidTr="00390798">
        <w:tc>
          <w:tcPr>
            <w:tcW w:w="9821" w:type="dxa"/>
            <w:gridSpan w:val="4"/>
            <w:shd w:val="clear" w:color="auto" w:fill="DBE9F1"/>
          </w:tcPr>
          <w:p w14:paraId="48EC97D3" w14:textId="77777777"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14:paraId="6E769C17" w14:textId="77777777" w:rsidTr="00390798">
        <w:trPr>
          <w:trHeight w:val="479"/>
        </w:trPr>
        <w:tc>
          <w:tcPr>
            <w:tcW w:w="9821" w:type="dxa"/>
            <w:gridSpan w:val="4"/>
            <w:vAlign w:val="center"/>
          </w:tcPr>
          <w:p w14:paraId="2CDE7D38" w14:textId="77777777"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F157EE" w:rsidRPr="005811CC" w14:paraId="006731C6" w14:textId="77777777" w:rsidTr="00F157EE">
        <w:tc>
          <w:tcPr>
            <w:tcW w:w="3686" w:type="dxa"/>
            <w:vAlign w:val="center"/>
          </w:tcPr>
          <w:p w14:paraId="574F1AE3" w14:textId="77777777" w:rsidR="00F157EE" w:rsidRPr="005811CC" w:rsidRDefault="00F157EE" w:rsidP="00F157E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2045" w:type="dxa"/>
            <w:vAlign w:val="bottom"/>
          </w:tcPr>
          <w:p w14:paraId="10C74C1C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5</w:t>
            </w:r>
          </w:p>
        </w:tc>
        <w:tc>
          <w:tcPr>
            <w:tcW w:w="2045" w:type="dxa"/>
            <w:vAlign w:val="bottom"/>
          </w:tcPr>
          <w:p w14:paraId="48BF9940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8,4</w:t>
            </w:r>
          </w:p>
        </w:tc>
        <w:tc>
          <w:tcPr>
            <w:tcW w:w="2045" w:type="dxa"/>
            <w:vAlign w:val="bottom"/>
          </w:tcPr>
          <w:p w14:paraId="7967063C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6</w:t>
            </w:r>
          </w:p>
        </w:tc>
      </w:tr>
      <w:tr w:rsidR="00F157EE" w:rsidRPr="005811CC" w14:paraId="4930594D" w14:textId="77777777" w:rsidTr="00F157EE">
        <w:tc>
          <w:tcPr>
            <w:tcW w:w="3686" w:type="dxa"/>
          </w:tcPr>
          <w:p w14:paraId="11ED23B8" w14:textId="77777777" w:rsidR="00F157EE" w:rsidRPr="005811CC" w:rsidRDefault="00F157EE" w:rsidP="00F157E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2045" w:type="dxa"/>
            <w:vAlign w:val="bottom"/>
          </w:tcPr>
          <w:p w14:paraId="517FF275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0</w:t>
            </w:r>
          </w:p>
        </w:tc>
        <w:tc>
          <w:tcPr>
            <w:tcW w:w="2045" w:type="dxa"/>
            <w:vAlign w:val="bottom"/>
          </w:tcPr>
          <w:p w14:paraId="34854595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9</w:t>
            </w:r>
          </w:p>
        </w:tc>
        <w:tc>
          <w:tcPr>
            <w:tcW w:w="2045" w:type="dxa"/>
            <w:vAlign w:val="bottom"/>
          </w:tcPr>
          <w:p w14:paraId="77CB3154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0</w:t>
            </w:r>
          </w:p>
        </w:tc>
      </w:tr>
      <w:tr w:rsidR="00F157EE" w:rsidRPr="005811CC" w14:paraId="57ED125A" w14:textId="77777777" w:rsidTr="00F157EE">
        <w:tc>
          <w:tcPr>
            <w:tcW w:w="3686" w:type="dxa"/>
          </w:tcPr>
          <w:p w14:paraId="5EDECD7E" w14:textId="77777777" w:rsidR="00F157EE" w:rsidRPr="005811CC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2045" w:type="dxa"/>
            <w:vAlign w:val="bottom"/>
          </w:tcPr>
          <w:p w14:paraId="247E318B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7</w:t>
            </w:r>
          </w:p>
        </w:tc>
        <w:tc>
          <w:tcPr>
            <w:tcW w:w="2045" w:type="dxa"/>
            <w:vAlign w:val="bottom"/>
          </w:tcPr>
          <w:p w14:paraId="183F6203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3</w:t>
            </w:r>
          </w:p>
        </w:tc>
        <w:tc>
          <w:tcPr>
            <w:tcW w:w="2045" w:type="dxa"/>
            <w:vAlign w:val="bottom"/>
          </w:tcPr>
          <w:p w14:paraId="529FCFA0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</w:tr>
      <w:tr w:rsidR="00390798" w:rsidRPr="005811CC" w14:paraId="5C2B3F30" w14:textId="77777777" w:rsidTr="00390798">
        <w:tc>
          <w:tcPr>
            <w:tcW w:w="9821" w:type="dxa"/>
            <w:gridSpan w:val="4"/>
            <w:shd w:val="clear" w:color="auto" w:fill="DBE9F1"/>
          </w:tcPr>
          <w:p w14:paraId="3CE5EFBF" w14:textId="77777777"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14:paraId="44828574" w14:textId="77777777" w:rsidTr="00390798">
        <w:trPr>
          <w:trHeight w:val="575"/>
        </w:trPr>
        <w:tc>
          <w:tcPr>
            <w:tcW w:w="9821" w:type="dxa"/>
            <w:gridSpan w:val="4"/>
            <w:vAlign w:val="center"/>
          </w:tcPr>
          <w:p w14:paraId="0223F540" w14:textId="77777777" w:rsidR="00390798" w:rsidRPr="005811CC" w:rsidRDefault="00390798" w:rsidP="003907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14:paraId="38843F70" w14:textId="77777777" w:rsidR="00390798" w:rsidRPr="005811CC" w:rsidRDefault="00390798" w:rsidP="0039079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F157EE" w:rsidRPr="005811CC" w14:paraId="577EBA5C" w14:textId="77777777" w:rsidTr="00F157EE">
        <w:tc>
          <w:tcPr>
            <w:tcW w:w="3686" w:type="dxa"/>
            <w:vAlign w:val="center"/>
          </w:tcPr>
          <w:p w14:paraId="5E4694D8" w14:textId="77777777" w:rsidR="00F157EE" w:rsidRPr="005811CC" w:rsidRDefault="00F157EE" w:rsidP="00F157E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bottom"/>
          </w:tcPr>
          <w:p w14:paraId="54C91D46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9</w:t>
            </w:r>
          </w:p>
        </w:tc>
        <w:tc>
          <w:tcPr>
            <w:tcW w:w="2045" w:type="dxa"/>
            <w:vAlign w:val="bottom"/>
          </w:tcPr>
          <w:p w14:paraId="4274FB78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4</w:t>
            </w:r>
          </w:p>
        </w:tc>
        <w:tc>
          <w:tcPr>
            <w:tcW w:w="2045" w:type="dxa"/>
            <w:vAlign w:val="bottom"/>
          </w:tcPr>
          <w:p w14:paraId="1CDFF9CC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0,7</w:t>
            </w:r>
          </w:p>
        </w:tc>
      </w:tr>
      <w:tr w:rsidR="00390798" w:rsidRPr="005811CC" w14:paraId="712C8CF9" w14:textId="77777777" w:rsidTr="00390798">
        <w:tc>
          <w:tcPr>
            <w:tcW w:w="9821" w:type="dxa"/>
            <w:gridSpan w:val="4"/>
            <w:shd w:val="clear" w:color="auto" w:fill="DBE9F1"/>
          </w:tcPr>
          <w:p w14:paraId="33C03E8E" w14:textId="77777777"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14:paraId="25BA7721" w14:textId="77777777" w:rsidTr="00390798">
        <w:trPr>
          <w:trHeight w:val="561"/>
        </w:trPr>
        <w:tc>
          <w:tcPr>
            <w:tcW w:w="9821" w:type="dxa"/>
            <w:gridSpan w:val="4"/>
            <w:vAlign w:val="center"/>
          </w:tcPr>
          <w:p w14:paraId="55291FEC" w14:textId="77777777"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działań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in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F157EE" w:rsidRPr="005811CC" w14:paraId="4BD3C74A" w14:textId="77777777" w:rsidTr="00F157EE">
        <w:tc>
          <w:tcPr>
            <w:tcW w:w="3686" w:type="dxa"/>
            <w:vAlign w:val="center"/>
          </w:tcPr>
          <w:p w14:paraId="7D78F105" w14:textId="77777777" w:rsidR="00F157EE" w:rsidRPr="005811CC" w:rsidRDefault="00F157EE" w:rsidP="00F157E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2045" w:type="dxa"/>
            <w:vAlign w:val="bottom"/>
          </w:tcPr>
          <w:p w14:paraId="23C34A53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bottom"/>
          </w:tcPr>
          <w:p w14:paraId="16070F39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  <w:tc>
          <w:tcPr>
            <w:tcW w:w="2045" w:type="dxa"/>
            <w:vAlign w:val="bottom"/>
          </w:tcPr>
          <w:p w14:paraId="27DFB29C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8</w:t>
            </w:r>
          </w:p>
        </w:tc>
      </w:tr>
      <w:tr w:rsidR="00F157EE" w:rsidRPr="005811CC" w14:paraId="7496C8C4" w14:textId="77777777" w:rsidTr="00F157EE">
        <w:tc>
          <w:tcPr>
            <w:tcW w:w="3686" w:type="dxa"/>
            <w:vAlign w:val="center"/>
          </w:tcPr>
          <w:p w14:paraId="169139B4" w14:textId="77777777" w:rsidR="00F157EE" w:rsidRPr="005811CC" w:rsidRDefault="00F157EE" w:rsidP="00F157E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2045" w:type="dxa"/>
            <w:vAlign w:val="bottom"/>
          </w:tcPr>
          <w:p w14:paraId="5C5F5D5F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bottom"/>
          </w:tcPr>
          <w:p w14:paraId="518DDB14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  <w:tc>
          <w:tcPr>
            <w:tcW w:w="2045" w:type="dxa"/>
            <w:vAlign w:val="bottom"/>
          </w:tcPr>
          <w:p w14:paraId="4A1A78BD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8</w:t>
            </w:r>
          </w:p>
        </w:tc>
      </w:tr>
      <w:tr w:rsidR="00F157EE" w:rsidRPr="005811CC" w14:paraId="364F1560" w14:textId="77777777" w:rsidTr="00F157EE">
        <w:tc>
          <w:tcPr>
            <w:tcW w:w="3686" w:type="dxa"/>
            <w:vAlign w:val="center"/>
          </w:tcPr>
          <w:p w14:paraId="57A10CCD" w14:textId="77777777" w:rsidR="00F157EE" w:rsidRPr="005811CC" w:rsidRDefault="00F157EE" w:rsidP="00F157E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2045" w:type="dxa"/>
            <w:vAlign w:val="bottom"/>
          </w:tcPr>
          <w:p w14:paraId="5874E937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5</w:t>
            </w:r>
          </w:p>
        </w:tc>
        <w:tc>
          <w:tcPr>
            <w:tcW w:w="2045" w:type="dxa"/>
            <w:vAlign w:val="bottom"/>
          </w:tcPr>
          <w:p w14:paraId="1823CD88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5</w:t>
            </w:r>
          </w:p>
        </w:tc>
        <w:tc>
          <w:tcPr>
            <w:tcW w:w="2045" w:type="dxa"/>
            <w:vAlign w:val="bottom"/>
          </w:tcPr>
          <w:p w14:paraId="3090991F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4</w:t>
            </w:r>
          </w:p>
        </w:tc>
      </w:tr>
      <w:tr w:rsidR="00F157EE" w:rsidRPr="005811CC" w14:paraId="49CB1A7C" w14:textId="77777777" w:rsidTr="00F157EE">
        <w:tc>
          <w:tcPr>
            <w:tcW w:w="3686" w:type="dxa"/>
            <w:vAlign w:val="center"/>
          </w:tcPr>
          <w:p w14:paraId="12F3D8EC" w14:textId="77777777" w:rsidR="00F157EE" w:rsidRPr="005811CC" w:rsidRDefault="00F157EE" w:rsidP="00F157E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2045" w:type="dxa"/>
            <w:vAlign w:val="bottom"/>
          </w:tcPr>
          <w:p w14:paraId="2FD58F6E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0</w:t>
            </w:r>
          </w:p>
        </w:tc>
        <w:tc>
          <w:tcPr>
            <w:tcW w:w="2045" w:type="dxa"/>
            <w:vAlign w:val="bottom"/>
          </w:tcPr>
          <w:p w14:paraId="2EEC438E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6</w:t>
            </w:r>
          </w:p>
        </w:tc>
        <w:tc>
          <w:tcPr>
            <w:tcW w:w="2045" w:type="dxa"/>
            <w:vAlign w:val="bottom"/>
          </w:tcPr>
          <w:p w14:paraId="38E87B33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8</w:t>
            </w:r>
          </w:p>
        </w:tc>
      </w:tr>
      <w:tr w:rsidR="00F157EE" w:rsidRPr="005811CC" w14:paraId="5300209B" w14:textId="77777777" w:rsidTr="00F157EE">
        <w:tc>
          <w:tcPr>
            <w:tcW w:w="3686" w:type="dxa"/>
            <w:vAlign w:val="center"/>
          </w:tcPr>
          <w:p w14:paraId="0FC3E16A" w14:textId="77777777" w:rsidR="00F157EE" w:rsidRPr="005811CC" w:rsidRDefault="00F157EE" w:rsidP="00F157EE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2045" w:type="dxa"/>
            <w:vAlign w:val="bottom"/>
          </w:tcPr>
          <w:p w14:paraId="68AB553B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0,5</w:t>
            </w:r>
          </w:p>
        </w:tc>
        <w:tc>
          <w:tcPr>
            <w:tcW w:w="2045" w:type="dxa"/>
            <w:vAlign w:val="bottom"/>
          </w:tcPr>
          <w:p w14:paraId="0FF19B58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7,9</w:t>
            </w:r>
          </w:p>
        </w:tc>
        <w:tc>
          <w:tcPr>
            <w:tcW w:w="2045" w:type="dxa"/>
            <w:vAlign w:val="bottom"/>
          </w:tcPr>
          <w:p w14:paraId="42E12974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6,2</w:t>
            </w:r>
          </w:p>
        </w:tc>
      </w:tr>
      <w:tr w:rsidR="00390798" w:rsidRPr="005811CC" w14:paraId="742CAF7E" w14:textId="77777777" w:rsidTr="00390798">
        <w:tc>
          <w:tcPr>
            <w:tcW w:w="9821" w:type="dxa"/>
            <w:gridSpan w:val="4"/>
            <w:shd w:val="clear" w:color="auto" w:fill="DBE9F1"/>
          </w:tcPr>
          <w:p w14:paraId="46EFAF81" w14:textId="77777777"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56F42" w:rsidRPr="005811CC" w14:paraId="747003D8" w14:textId="77777777" w:rsidTr="00FB0EE9">
        <w:trPr>
          <w:trHeight w:val="369"/>
        </w:trPr>
        <w:tc>
          <w:tcPr>
            <w:tcW w:w="9821" w:type="dxa"/>
            <w:gridSpan w:val="4"/>
            <w:vAlign w:val="center"/>
          </w:tcPr>
          <w:p w14:paraId="7155677C" w14:textId="77777777" w:rsidR="00C56F42" w:rsidRPr="005811CC" w:rsidRDefault="00C56F42" w:rsidP="00FB0EE9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1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>w 2020 r. ?</w:t>
            </w:r>
          </w:p>
        </w:tc>
      </w:tr>
      <w:tr w:rsidR="00F157EE" w:rsidRPr="005811CC" w14:paraId="71D4E355" w14:textId="77777777" w:rsidTr="00F157EE">
        <w:tc>
          <w:tcPr>
            <w:tcW w:w="3686" w:type="dxa"/>
          </w:tcPr>
          <w:p w14:paraId="085062CB" w14:textId="77777777" w:rsidR="00F157EE" w:rsidRPr="005811CC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2045" w:type="dxa"/>
            <w:vAlign w:val="bottom"/>
          </w:tcPr>
          <w:p w14:paraId="0EEAB9D3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1</w:t>
            </w:r>
          </w:p>
        </w:tc>
        <w:tc>
          <w:tcPr>
            <w:tcW w:w="2045" w:type="dxa"/>
            <w:vAlign w:val="bottom"/>
          </w:tcPr>
          <w:p w14:paraId="5DE79058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6</w:t>
            </w:r>
          </w:p>
        </w:tc>
        <w:tc>
          <w:tcPr>
            <w:tcW w:w="2045" w:type="dxa"/>
            <w:vAlign w:val="bottom"/>
          </w:tcPr>
          <w:p w14:paraId="17995EC1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0</w:t>
            </w:r>
          </w:p>
        </w:tc>
      </w:tr>
      <w:tr w:rsidR="00F157EE" w:rsidRPr="005811CC" w14:paraId="6DF5D7DB" w14:textId="77777777" w:rsidTr="00F157EE">
        <w:tc>
          <w:tcPr>
            <w:tcW w:w="3686" w:type="dxa"/>
          </w:tcPr>
          <w:p w14:paraId="0F223030" w14:textId="77777777" w:rsidR="00F157EE" w:rsidRPr="005811CC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2045" w:type="dxa"/>
            <w:vAlign w:val="bottom"/>
          </w:tcPr>
          <w:p w14:paraId="2D9F621A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2,6</w:t>
            </w:r>
          </w:p>
        </w:tc>
        <w:tc>
          <w:tcPr>
            <w:tcW w:w="2045" w:type="dxa"/>
            <w:vAlign w:val="bottom"/>
          </w:tcPr>
          <w:p w14:paraId="56834FEB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2,1</w:t>
            </w:r>
          </w:p>
        </w:tc>
        <w:tc>
          <w:tcPr>
            <w:tcW w:w="2045" w:type="dxa"/>
            <w:vAlign w:val="bottom"/>
          </w:tcPr>
          <w:p w14:paraId="069DC75C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9,0</w:t>
            </w:r>
          </w:p>
        </w:tc>
      </w:tr>
      <w:tr w:rsidR="00F157EE" w:rsidRPr="005811CC" w14:paraId="2D68E836" w14:textId="77777777" w:rsidTr="00F157EE">
        <w:tc>
          <w:tcPr>
            <w:tcW w:w="3686" w:type="dxa"/>
          </w:tcPr>
          <w:p w14:paraId="0B66D8AF" w14:textId="77777777" w:rsidR="00F157EE" w:rsidRPr="005811CC" w:rsidRDefault="00F157EE" w:rsidP="00F157E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2045" w:type="dxa"/>
            <w:vAlign w:val="bottom"/>
          </w:tcPr>
          <w:p w14:paraId="03936940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3</w:t>
            </w:r>
          </w:p>
        </w:tc>
        <w:tc>
          <w:tcPr>
            <w:tcW w:w="2045" w:type="dxa"/>
            <w:vAlign w:val="bottom"/>
          </w:tcPr>
          <w:p w14:paraId="49396E27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3</w:t>
            </w:r>
          </w:p>
        </w:tc>
        <w:tc>
          <w:tcPr>
            <w:tcW w:w="2045" w:type="dxa"/>
            <w:vAlign w:val="bottom"/>
          </w:tcPr>
          <w:p w14:paraId="3B43A6F5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0</w:t>
            </w:r>
          </w:p>
        </w:tc>
      </w:tr>
      <w:tr w:rsidR="00390798" w:rsidRPr="005811CC" w14:paraId="3D3AB0CD" w14:textId="77777777" w:rsidTr="00390798">
        <w:tc>
          <w:tcPr>
            <w:tcW w:w="9821" w:type="dxa"/>
            <w:gridSpan w:val="4"/>
            <w:shd w:val="clear" w:color="auto" w:fill="DBE9F1"/>
          </w:tcPr>
          <w:p w14:paraId="2CA125FA" w14:textId="77777777"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42315" w:rsidRPr="005811CC" w14:paraId="28244E2B" w14:textId="77777777" w:rsidTr="00390798">
        <w:trPr>
          <w:trHeight w:val="369"/>
        </w:trPr>
        <w:tc>
          <w:tcPr>
            <w:tcW w:w="9821" w:type="dxa"/>
            <w:gridSpan w:val="4"/>
            <w:vAlign w:val="center"/>
          </w:tcPr>
          <w:p w14:paraId="0F9D7F2B" w14:textId="77777777" w:rsidR="00A42315" w:rsidRPr="005811CC" w:rsidRDefault="00A42315" w:rsidP="00A4231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F157EE" w:rsidRPr="005811CC" w14:paraId="6E3E3B92" w14:textId="77777777" w:rsidTr="00F157EE">
        <w:tc>
          <w:tcPr>
            <w:tcW w:w="3686" w:type="dxa"/>
            <w:vAlign w:val="center"/>
          </w:tcPr>
          <w:p w14:paraId="13D78E48" w14:textId="77777777" w:rsidR="00F157EE" w:rsidRPr="005811CC" w:rsidRDefault="00F157EE" w:rsidP="00F157E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bottom"/>
          </w:tcPr>
          <w:p w14:paraId="4F7A1EA5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1</w:t>
            </w:r>
          </w:p>
        </w:tc>
        <w:tc>
          <w:tcPr>
            <w:tcW w:w="2045" w:type="dxa"/>
            <w:vAlign w:val="bottom"/>
          </w:tcPr>
          <w:p w14:paraId="1AF68C84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2</w:t>
            </w:r>
          </w:p>
        </w:tc>
        <w:tc>
          <w:tcPr>
            <w:tcW w:w="2045" w:type="dxa"/>
            <w:vAlign w:val="bottom"/>
          </w:tcPr>
          <w:p w14:paraId="7F795EFE" w14:textId="77777777" w:rsidR="00F157EE" w:rsidRDefault="00F157EE" w:rsidP="00F157E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2</w:t>
            </w:r>
          </w:p>
        </w:tc>
      </w:tr>
    </w:tbl>
    <w:p w14:paraId="64802F45" w14:textId="77777777" w:rsidR="007A7144" w:rsidRPr="005811CC" w:rsidRDefault="007A7144" w:rsidP="007A7144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14:paraId="24A2652D" w14:textId="77777777" w:rsidR="001278FA" w:rsidRPr="005811CC" w:rsidRDefault="001278FA" w:rsidP="00F520FF">
      <w:pPr>
        <w:pStyle w:val="Nagwek1"/>
        <w:ind w:left="1276" w:hanging="1276"/>
      </w:pPr>
      <w:bookmarkStart w:id="10" w:name="_Toc85792741"/>
      <w:r>
        <w:rPr>
          <w:color w:val="007AC9"/>
        </w:rPr>
        <w:lastRenderedPageBreak/>
        <w:t>Rozdział 5</w:t>
      </w:r>
      <w:r w:rsidRPr="005811CC">
        <w:rPr>
          <w:color w:val="007AC9"/>
        </w:rPr>
        <w:t xml:space="preserve">. </w:t>
      </w:r>
      <w:r w:rsidRPr="005811CC">
        <w:rPr>
          <w:color w:val="007AC9"/>
        </w:rPr>
        <w:tab/>
      </w:r>
      <w:r w:rsidRPr="001278FA">
        <w:rPr>
          <w:color w:val="007AC9"/>
        </w:rPr>
        <w:t>Wyniki badania dot. wpływu pandemii COVID-19 na koniunkturę gospodarczą</w:t>
      </w:r>
      <w:r>
        <w:rPr>
          <w:color w:val="007AC9"/>
        </w:rPr>
        <w:t xml:space="preserve"> </w:t>
      </w:r>
      <w:r w:rsidRPr="001278FA">
        <w:rPr>
          <w:color w:val="007AC9"/>
        </w:rPr>
        <w:t>w kolejnych miesiącach</w:t>
      </w:r>
      <w:bookmarkEnd w:id="10"/>
    </w:p>
    <w:p w14:paraId="05103389" w14:textId="77777777" w:rsidR="005811CC" w:rsidRPr="001278FA" w:rsidRDefault="001278FA" w:rsidP="001278FA">
      <w:pPr>
        <w:ind w:left="964" w:hanging="964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Negatywne skutki pandemii koronawirusa i jej </w:t>
      </w:r>
      <w:r w:rsidR="00074585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231137" w:rsidRPr="005811CC" w14:paraId="02159EF1" w14:textId="77777777" w:rsidTr="00DD7FD8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14:paraId="5995CD7C" w14:textId="77777777" w:rsidR="00231137" w:rsidRPr="004812AE" w:rsidRDefault="00231137" w:rsidP="004812AE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14:paraId="62F8E928" w14:textId="77777777" w:rsidR="00231137" w:rsidRPr="005811CC" w:rsidRDefault="00231137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31137" w:rsidRPr="005811CC" w14:paraId="14850606" w14:textId="77777777" w:rsidTr="00DD7FD8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14:paraId="127F3D40" w14:textId="77777777"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65D6E7C" w14:textId="77777777"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14:paraId="3964584C" w14:textId="77777777"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14:paraId="599C3FDD" w14:textId="77777777"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14:paraId="5A4ADC79" w14:textId="77777777"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14:paraId="04F8E9F9" w14:textId="77777777" w:rsidR="00231137" w:rsidRPr="00231137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14:paraId="5C34AB08" w14:textId="77777777" w:rsidR="00231137" w:rsidRPr="00296F63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14:paraId="6B9226DF" w14:textId="77777777" w:rsidR="00231137" w:rsidRPr="00231137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14:paraId="60EA3877" w14:textId="77777777"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DD7FD8" w:rsidRPr="005811CC" w14:paraId="4113998A" w14:textId="77777777" w:rsidTr="00DD7FD8">
        <w:tc>
          <w:tcPr>
            <w:tcW w:w="9921" w:type="dxa"/>
            <w:gridSpan w:val="8"/>
            <w:shd w:val="clear" w:color="auto" w:fill="DBE9F1"/>
          </w:tcPr>
          <w:p w14:paraId="4E44D105" w14:textId="77777777" w:rsidR="00DD7FD8" w:rsidRPr="005811CC" w:rsidRDefault="00DD7FD8" w:rsidP="002311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14:paraId="0ED0F3E2" w14:textId="77777777" w:rsidTr="00F42637">
        <w:tc>
          <w:tcPr>
            <w:tcW w:w="1981" w:type="dxa"/>
            <w:vMerge w:val="restart"/>
            <w:vAlign w:val="center"/>
          </w:tcPr>
          <w:p w14:paraId="27F60C1D" w14:textId="77777777" w:rsidR="005A21FB" w:rsidRPr="005811CC" w:rsidRDefault="005A21FB" w:rsidP="005A21FB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57280" behindDoc="0" locked="0" layoutInCell="1" allowOverlap="1" wp14:anchorId="284E1F41" wp14:editId="5811C49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136" w:type="dxa"/>
            <w:vAlign w:val="center"/>
          </w:tcPr>
          <w:p w14:paraId="253B8B3B" w14:textId="77777777"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14:paraId="78590FFA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14:paraId="0BC6D6D8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6</w:t>
            </w:r>
          </w:p>
        </w:tc>
        <w:tc>
          <w:tcPr>
            <w:tcW w:w="1134" w:type="dxa"/>
            <w:vAlign w:val="center"/>
          </w:tcPr>
          <w:p w14:paraId="662CDB08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  <w:tc>
          <w:tcPr>
            <w:tcW w:w="1134" w:type="dxa"/>
            <w:vAlign w:val="center"/>
          </w:tcPr>
          <w:p w14:paraId="61DBB572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0</w:t>
            </w:r>
          </w:p>
        </w:tc>
        <w:tc>
          <w:tcPr>
            <w:tcW w:w="1134" w:type="dxa"/>
            <w:vAlign w:val="center"/>
          </w:tcPr>
          <w:p w14:paraId="44CCB3B3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6</w:t>
            </w:r>
          </w:p>
        </w:tc>
        <w:tc>
          <w:tcPr>
            <w:tcW w:w="1134" w:type="dxa"/>
            <w:vAlign w:val="center"/>
          </w:tcPr>
          <w:p w14:paraId="7C16B955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2,4</w:t>
            </w:r>
          </w:p>
        </w:tc>
      </w:tr>
      <w:tr w:rsidR="005A21FB" w:rsidRPr="005811CC" w14:paraId="44ADFB55" w14:textId="77777777" w:rsidTr="00F42637">
        <w:tc>
          <w:tcPr>
            <w:tcW w:w="1981" w:type="dxa"/>
            <w:vMerge/>
          </w:tcPr>
          <w:p w14:paraId="0128DE47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7E3ED9D" w14:textId="77777777"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14:paraId="1E1F4CC5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14:paraId="31D0F167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9</w:t>
            </w:r>
          </w:p>
        </w:tc>
        <w:tc>
          <w:tcPr>
            <w:tcW w:w="1134" w:type="dxa"/>
            <w:vAlign w:val="center"/>
          </w:tcPr>
          <w:p w14:paraId="37C9D7B8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7</w:t>
            </w:r>
          </w:p>
        </w:tc>
        <w:tc>
          <w:tcPr>
            <w:tcW w:w="1134" w:type="dxa"/>
            <w:vAlign w:val="center"/>
          </w:tcPr>
          <w:p w14:paraId="55658120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5,1</w:t>
            </w:r>
          </w:p>
        </w:tc>
        <w:tc>
          <w:tcPr>
            <w:tcW w:w="1134" w:type="dxa"/>
            <w:vAlign w:val="center"/>
          </w:tcPr>
          <w:p w14:paraId="32179187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2</w:t>
            </w:r>
          </w:p>
        </w:tc>
        <w:tc>
          <w:tcPr>
            <w:tcW w:w="1134" w:type="dxa"/>
            <w:vAlign w:val="center"/>
          </w:tcPr>
          <w:p w14:paraId="4D36A6E8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4,8</w:t>
            </w:r>
          </w:p>
        </w:tc>
      </w:tr>
      <w:tr w:rsidR="005A21FB" w:rsidRPr="005811CC" w14:paraId="0E1D2C53" w14:textId="77777777" w:rsidTr="00F42637">
        <w:tc>
          <w:tcPr>
            <w:tcW w:w="1981" w:type="dxa"/>
            <w:vMerge/>
          </w:tcPr>
          <w:p w14:paraId="618FB8AE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1ACCC04" w14:textId="77777777"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14:paraId="3D1BA95E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14:paraId="693D54E9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  <w:tc>
          <w:tcPr>
            <w:tcW w:w="1134" w:type="dxa"/>
            <w:vAlign w:val="center"/>
          </w:tcPr>
          <w:p w14:paraId="70EF5FB5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3,7</w:t>
            </w:r>
          </w:p>
        </w:tc>
        <w:tc>
          <w:tcPr>
            <w:tcW w:w="1134" w:type="dxa"/>
            <w:vAlign w:val="center"/>
          </w:tcPr>
          <w:p w14:paraId="2A37A6A1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14:paraId="34003C57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8,2</w:t>
            </w:r>
          </w:p>
        </w:tc>
        <w:tc>
          <w:tcPr>
            <w:tcW w:w="1134" w:type="dxa"/>
            <w:vAlign w:val="center"/>
          </w:tcPr>
          <w:p w14:paraId="0817A4E2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1,8</w:t>
            </w:r>
          </w:p>
        </w:tc>
      </w:tr>
      <w:tr w:rsidR="005A21FB" w:rsidRPr="005811CC" w14:paraId="42EF27F8" w14:textId="77777777" w:rsidTr="00F42637">
        <w:tc>
          <w:tcPr>
            <w:tcW w:w="1981" w:type="dxa"/>
            <w:vMerge/>
          </w:tcPr>
          <w:p w14:paraId="103A24CD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1A28C3D" w14:textId="77777777"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14:paraId="73EAC9BD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134" w:type="dxa"/>
            <w:vAlign w:val="center"/>
          </w:tcPr>
          <w:p w14:paraId="114A3FBD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2,9</w:t>
            </w:r>
          </w:p>
        </w:tc>
        <w:tc>
          <w:tcPr>
            <w:tcW w:w="1134" w:type="dxa"/>
            <w:vAlign w:val="center"/>
          </w:tcPr>
          <w:p w14:paraId="687BF4AC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center"/>
          </w:tcPr>
          <w:p w14:paraId="76666178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134" w:type="dxa"/>
            <w:vAlign w:val="center"/>
          </w:tcPr>
          <w:p w14:paraId="50B62384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7</w:t>
            </w:r>
          </w:p>
        </w:tc>
        <w:tc>
          <w:tcPr>
            <w:tcW w:w="1134" w:type="dxa"/>
            <w:vAlign w:val="center"/>
          </w:tcPr>
          <w:p w14:paraId="767D6095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0,3</w:t>
            </w:r>
          </w:p>
        </w:tc>
      </w:tr>
      <w:tr w:rsidR="005A21FB" w:rsidRPr="005811CC" w14:paraId="5DE92BD8" w14:textId="77777777" w:rsidTr="00F42637">
        <w:tc>
          <w:tcPr>
            <w:tcW w:w="1981" w:type="dxa"/>
            <w:vMerge/>
          </w:tcPr>
          <w:p w14:paraId="6BDD2809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E55E465" w14:textId="77777777"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14:paraId="6027CBBC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134" w:type="dxa"/>
            <w:vAlign w:val="center"/>
          </w:tcPr>
          <w:p w14:paraId="71BFCB5A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5,5</w:t>
            </w:r>
          </w:p>
        </w:tc>
        <w:tc>
          <w:tcPr>
            <w:tcW w:w="1134" w:type="dxa"/>
            <w:vAlign w:val="center"/>
          </w:tcPr>
          <w:p w14:paraId="65E936A7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3</w:t>
            </w:r>
          </w:p>
        </w:tc>
        <w:tc>
          <w:tcPr>
            <w:tcW w:w="1134" w:type="dxa"/>
            <w:vAlign w:val="center"/>
          </w:tcPr>
          <w:p w14:paraId="3EE2815B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14:paraId="12894DFD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4</w:t>
            </w:r>
          </w:p>
        </w:tc>
        <w:tc>
          <w:tcPr>
            <w:tcW w:w="1134" w:type="dxa"/>
            <w:vAlign w:val="center"/>
          </w:tcPr>
          <w:p w14:paraId="388192CA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4,6</w:t>
            </w:r>
          </w:p>
        </w:tc>
      </w:tr>
      <w:tr w:rsidR="005A21FB" w:rsidRPr="005811CC" w14:paraId="2B82A48A" w14:textId="77777777" w:rsidTr="00F42637">
        <w:tc>
          <w:tcPr>
            <w:tcW w:w="1981" w:type="dxa"/>
            <w:vMerge/>
          </w:tcPr>
          <w:p w14:paraId="5543DCDA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77C79CE" w14:textId="77777777"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14:paraId="6D5988CF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5</w:t>
            </w:r>
          </w:p>
        </w:tc>
        <w:tc>
          <w:tcPr>
            <w:tcW w:w="1134" w:type="dxa"/>
            <w:vAlign w:val="center"/>
          </w:tcPr>
          <w:p w14:paraId="1EE25726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3</w:t>
            </w:r>
          </w:p>
        </w:tc>
        <w:tc>
          <w:tcPr>
            <w:tcW w:w="1134" w:type="dxa"/>
            <w:vAlign w:val="center"/>
          </w:tcPr>
          <w:p w14:paraId="6C3620A6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14:paraId="738F63F5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14:paraId="5EFA9E52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0,8</w:t>
            </w:r>
          </w:p>
        </w:tc>
        <w:tc>
          <w:tcPr>
            <w:tcW w:w="1134" w:type="dxa"/>
            <w:vAlign w:val="center"/>
          </w:tcPr>
          <w:p w14:paraId="4F98946B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9,2</w:t>
            </w:r>
          </w:p>
        </w:tc>
      </w:tr>
      <w:tr w:rsidR="005A21FB" w:rsidRPr="005811CC" w14:paraId="2851A1C2" w14:textId="77777777" w:rsidTr="00F42637">
        <w:tc>
          <w:tcPr>
            <w:tcW w:w="1981" w:type="dxa"/>
            <w:vMerge/>
          </w:tcPr>
          <w:p w14:paraId="4DEF098A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64DD0F1" w14:textId="77777777"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14:paraId="52559746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9</w:t>
            </w:r>
          </w:p>
        </w:tc>
        <w:tc>
          <w:tcPr>
            <w:tcW w:w="1134" w:type="dxa"/>
            <w:vAlign w:val="center"/>
          </w:tcPr>
          <w:p w14:paraId="38993D95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6,5</w:t>
            </w:r>
          </w:p>
        </w:tc>
        <w:tc>
          <w:tcPr>
            <w:tcW w:w="1134" w:type="dxa"/>
            <w:vAlign w:val="center"/>
          </w:tcPr>
          <w:p w14:paraId="69DC5F35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0</w:t>
            </w:r>
          </w:p>
        </w:tc>
        <w:tc>
          <w:tcPr>
            <w:tcW w:w="1134" w:type="dxa"/>
            <w:vAlign w:val="center"/>
          </w:tcPr>
          <w:p w14:paraId="463D6B8A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134" w:type="dxa"/>
            <w:vAlign w:val="center"/>
          </w:tcPr>
          <w:p w14:paraId="3D536D91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4</w:t>
            </w:r>
          </w:p>
        </w:tc>
        <w:tc>
          <w:tcPr>
            <w:tcW w:w="1134" w:type="dxa"/>
            <w:vAlign w:val="center"/>
          </w:tcPr>
          <w:p w14:paraId="449F24C0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6</w:t>
            </w:r>
          </w:p>
        </w:tc>
      </w:tr>
      <w:tr w:rsidR="005A21FB" w:rsidRPr="005811CC" w14:paraId="18AA6BC8" w14:textId="77777777" w:rsidTr="00F42637">
        <w:tc>
          <w:tcPr>
            <w:tcW w:w="1981" w:type="dxa"/>
            <w:vMerge/>
          </w:tcPr>
          <w:p w14:paraId="5EB7584E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AC39775" w14:textId="77777777"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14:paraId="7C96254A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0</w:t>
            </w:r>
          </w:p>
        </w:tc>
        <w:tc>
          <w:tcPr>
            <w:tcW w:w="1134" w:type="dxa"/>
            <w:vAlign w:val="center"/>
          </w:tcPr>
          <w:p w14:paraId="27217428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2,5</w:t>
            </w:r>
          </w:p>
        </w:tc>
        <w:tc>
          <w:tcPr>
            <w:tcW w:w="1134" w:type="dxa"/>
            <w:vAlign w:val="center"/>
          </w:tcPr>
          <w:p w14:paraId="4971E824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4,8</w:t>
            </w:r>
          </w:p>
        </w:tc>
        <w:tc>
          <w:tcPr>
            <w:tcW w:w="1134" w:type="dxa"/>
            <w:vAlign w:val="center"/>
          </w:tcPr>
          <w:p w14:paraId="31E37D1A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14:paraId="7F4327FB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5</w:t>
            </w:r>
          </w:p>
        </w:tc>
        <w:tc>
          <w:tcPr>
            <w:tcW w:w="1134" w:type="dxa"/>
            <w:vAlign w:val="center"/>
          </w:tcPr>
          <w:p w14:paraId="4E61CAB5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0,5</w:t>
            </w:r>
          </w:p>
        </w:tc>
      </w:tr>
      <w:tr w:rsidR="005A21FB" w:rsidRPr="005811CC" w14:paraId="1AABD4A9" w14:textId="77777777" w:rsidTr="00F42637">
        <w:tc>
          <w:tcPr>
            <w:tcW w:w="1981" w:type="dxa"/>
            <w:vMerge/>
          </w:tcPr>
          <w:p w14:paraId="5CF58BF4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307079A" w14:textId="77777777"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14:paraId="4FBB715E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center"/>
          </w:tcPr>
          <w:p w14:paraId="64F8F57E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1,7</w:t>
            </w:r>
          </w:p>
        </w:tc>
        <w:tc>
          <w:tcPr>
            <w:tcW w:w="1134" w:type="dxa"/>
            <w:vAlign w:val="center"/>
          </w:tcPr>
          <w:p w14:paraId="3DEED484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6,9</w:t>
            </w:r>
          </w:p>
        </w:tc>
        <w:tc>
          <w:tcPr>
            <w:tcW w:w="1134" w:type="dxa"/>
            <w:vAlign w:val="center"/>
          </w:tcPr>
          <w:p w14:paraId="0E5B9B75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14:paraId="6B678043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4</w:t>
            </w:r>
          </w:p>
        </w:tc>
        <w:tc>
          <w:tcPr>
            <w:tcW w:w="1134" w:type="dxa"/>
            <w:vAlign w:val="center"/>
          </w:tcPr>
          <w:p w14:paraId="7CB08358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6</w:t>
            </w:r>
          </w:p>
        </w:tc>
      </w:tr>
      <w:tr w:rsidR="005A21FB" w:rsidRPr="005811CC" w14:paraId="3D0D6088" w14:textId="77777777" w:rsidTr="00F42637">
        <w:tc>
          <w:tcPr>
            <w:tcW w:w="1981" w:type="dxa"/>
            <w:vMerge/>
          </w:tcPr>
          <w:p w14:paraId="4D0A1D74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818BE9D" w14:textId="77777777"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14:paraId="08554DDA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2</w:t>
            </w:r>
          </w:p>
        </w:tc>
        <w:tc>
          <w:tcPr>
            <w:tcW w:w="1134" w:type="dxa"/>
            <w:vAlign w:val="center"/>
          </w:tcPr>
          <w:p w14:paraId="4B985C3E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2,4</w:t>
            </w:r>
          </w:p>
        </w:tc>
        <w:tc>
          <w:tcPr>
            <w:tcW w:w="1134" w:type="dxa"/>
            <w:vAlign w:val="center"/>
          </w:tcPr>
          <w:p w14:paraId="2F178B45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7</w:t>
            </w:r>
          </w:p>
        </w:tc>
        <w:tc>
          <w:tcPr>
            <w:tcW w:w="1134" w:type="dxa"/>
            <w:vAlign w:val="center"/>
          </w:tcPr>
          <w:p w14:paraId="35469A41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14:paraId="70986E53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6</w:t>
            </w:r>
          </w:p>
        </w:tc>
        <w:tc>
          <w:tcPr>
            <w:tcW w:w="1134" w:type="dxa"/>
            <w:vAlign w:val="center"/>
          </w:tcPr>
          <w:p w14:paraId="22CD67A1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4</w:t>
            </w:r>
          </w:p>
        </w:tc>
      </w:tr>
      <w:tr w:rsidR="005A21FB" w:rsidRPr="005811CC" w14:paraId="087B9045" w14:textId="77777777" w:rsidTr="00F42637">
        <w:tc>
          <w:tcPr>
            <w:tcW w:w="1981" w:type="dxa"/>
            <w:vMerge/>
          </w:tcPr>
          <w:p w14:paraId="453D2177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539A6D3" w14:textId="77777777"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14:paraId="1FC1C944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3 </w:t>
            </w:r>
          </w:p>
        </w:tc>
        <w:tc>
          <w:tcPr>
            <w:tcW w:w="1134" w:type="dxa"/>
            <w:vAlign w:val="center"/>
          </w:tcPr>
          <w:p w14:paraId="6852FCA8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0,3 </w:t>
            </w:r>
          </w:p>
        </w:tc>
        <w:tc>
          <w:tcPr>
            <w:tcW w:w="1134" w:type="dxa"/>
            <w:vAlign w:val="center"/>
          </w:tcPr>
          <w:p w14:paraId="52B3B9C2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14:paraId="53EA2390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134" w:type="dxa"/>
            <w:vAlign w:val="center"/>
          </w:tcPr>
          <w:p w14:paraId="58632E37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6</w:t>
            </w:r>
          </w:p>
        </w:tc>
        <w:tc>
          <w:tcPr>
            <w:tcW w:w="1134" w:type="dxa"/>
            <w:vAlign w:val="center"/>
          </w:tcPr>
          <w:p w14:paraId="6FF0EB30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4</w:t>
            </w:r>
          </w:p>
        </w:tc>
      </w:tr>
      <w:tr w:rsidR="005A21FB" w:rsidRPr="005811CC" w14:paraId="671C722C" w14:textId="77777777" w:rsidTr="00F42637">
        <w:tc>
          <w:tcPr>
            <w:tcW w:w="1981" w:type="dxa"/>
            <w:vMerge/>
          </w:tcPr>
          <w:p w14:paraId="075A560D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FA3DFEE" w14:textId="77777777"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14:paraId="3CD27192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  <w:tc>
          <w:tcPr>
            <w:tcW w:w="1134" w:type="dxa"/>
            <w:vAlign w:val="center"/>
          </w:tcPr>
          <w:p w14:paraId="705BCC25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2</w:t>
            </w:r>
          </w:p>
        </w:tc>
        <w:tc>
          <w:tcPr>
            <w:tcW w:w="1134" w:type="dxa"/>
            <w:vAlign w:val="center"/>
          </w:tcPr>
          <w:p w14:paraId="0CB3AD0B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134" w:type="dxa"/>
            <w:vAlign w:val="center"/>
          </w:tcPr>
          <w:p w14:paraId="64022D60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14:paraId="4293A66C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2,5</w:t>
            </w:r>
          </w:p>
        </w:tc>
        <w:tc>
          <w:tcPr>
            <w:tcW w:w="1134" w:type="dxa"/>
            <w:vAlign w:val="center"/>
          </w:tcPr>
          <w:p w14:paraId="35646250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5</w:t>
            </w:r>
          </w:p>
        </w:tc>
      </w:tr>
      <w:tr w:rsidR="005A21FB" w:rsidRPr="005811CC" w14:paraId="41D0318D" w14:textId="77777777" w:rsidTr="00F42637">
        <w:tc>
          <w:tcPr>
            <w:tcW w:w="1981" w:type="dxa"/>
            <w:vMerge/>
          </w:tcPr>
          <w:p w14:paraId="4954FD64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C89C563" w14:textId="77777777"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14:paraId="2C663B8F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14:paraId="6907B98F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1,7</w:t>
            </w:r>
          </w:p>
        </w:tc>
        <w:tc>
          <w:tcPr>
            <w:tcW w:w="1134" w:type="dxa"/>
            <w:vAlign w:val="center"/>
          </w:tcPr>
          <w:p w14:paraId="68669044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6</w:t>
            </w:r>
          </w:p>
        </w:tc>
        <w:tc>
          <w:tcPr>
            <w:tcW w:w="1134" w:type="dxa"/>
            <w:vAlign w:val="center"/>
          </w:tcPr>
          <w:p w14:paraId="41B9816E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14:paraId="04A7350D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  <w:tc>
          <w:tcPr>
            <w:tcW w:w="1134" w:type="dxa"/>
            <w:vAlign w:val="center"/>
          </w:tcPr>
          <w:p w14:paraId="1DAAF044" w14:textId="77777777"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2,6</w:t>
            </w:r>
          </w:p>
        </w:tc>
      </w:tr>
      <w:tr w:rsidR="00651B0F" w:rsidRPr="005811CC" w14:paraId="47399C8F" w14:textId="77777777" w:rsidTr="00F42637">
        <w:tc>
          <w:tcPr>
            <w:tcW w:w="1981" w:type="dxa"/>
            <w:vMerge/>
          </w:tcPr>
          <w:p w14:paraId="6B09C7AF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13E8021" w14:textId="77777777" w:rsidR="00651B0F" w:rsidRPr="004F615C" w:rsidRDefault="00651B0F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14:paraId="05C66010" w14:textId="77777777"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center"/>
          </w:tcPr>
          <w:p w14:paraId="265FF2D9" w14:textId="77777777"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  <w:tc>
          <w:tcPr>
            <w:tcW w:w="1134" w:type="dxa"/>
            <w:vAlign w:val="center"/>
          </w:tcPr>
          <w:p w14:paraId="49F428AD" w14:textId="77777777"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134" w:type="dxa"/>
            <w:vAlign w:val="center"/>
          </w:tcPr>
          <w:p w14:paraId="36C95761" w14:textId="77777777"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134" w:type="dxa"/>
            <w:vAlign w:val="center"/>
          </w:tcPr>
          <w:p w14:paraId="6529F89B" w14:textId="77777777"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4,0</w:t>
            </w:r>
          </w:p>
        </w:tc>
        <w:tc>
          <w:tcPr>
            <w:tcW w:w="1134" w:type="dxa"/>
            <w:vAlign w:val="center"/>
          </w:tcPr>
          <w:p w14:paraId="16334062" w14:textId="77777777"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6,0</w:t>
            </w:r>
          </w:p>
        </w:tc>
      </w:tr>
      <w:tr w:rsidR="00E30FEA" w:rsidRPr="005811CC" w14:paraId="6FF7BE67" w14:textId="77777777" w:rsidTr="00F42637">
        <w:tc>
          <w:tcPr>
            <w:tcW w:w="1981" w:type="dxa"/>
            <w:vMerge/>
          </w:tcPr>
          <w:p w14:paraId="0837F331" w14:textId="77777777"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5795F16" w14:textId="77777777" w:rsidR="00E30FEA" w:rsidRPr="004F615C" w:rsidRDefault="00E30FEA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14:paraId="7C41C959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5,2 </w:t>
            </w:r>
          </w:p>
        </w:tc>
        <w:tc>
          <w:tcPr>
            <w:tcW w:w="1134" w:type="dxa"/>
            <w:vAlign w:val="center"/>
          </w:tcPr>
          <w:p w14:paraId="02D64CED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2,6 </w:t>
            </w:r>
          </w:p>
        </w:tc>
        <w:tc>
          <w:tcPr>
            <w:tcW w:w="1134" w:type="dxa"/>
            <w:vAlign w:val="center"/>
          </w:tcPr>
          <w:p w14:paraId="7251E1A8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8,7 </w:t>
            </w:r>
          </w:p>
        </w:tc>
        <w:tc>
          <w:tcPr>
            <w:tcW w:w="1134" w:type="dxa"/>
            <w:vAlign w:val="center"/>
          </w:tcPr>
          <w:p w14:paraId="4A4AE7C3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14:paraId="36AA0CD1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7,8 </w:t>
            </w:r>
          </w:p>
        </w:tc>
        <w:tc>
          <w:tcPr>
            <w:tcW w:w="1134" w:type="dxa"/>
            <w:vAlign w:val="center"/>
          </w:tcPr>
          <w:p w14:paraId="34BA73C3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2 </w:t>
            </w:r>
          </w:p>
        </w:tc>
      </w:tr>
      <w:tr w:rsidR="0056752B" w:rsidRPr="005811CC" w14:paraId="77F58B6E" w14:textId="77777777" w:rsidTr="00AD1433">
        <w:tc>
          <w:tcPr>
            <w:tcW w:w="1981" w:type="dxa"/>
            <w:vMerge/>
          </w:tcPr>
          <w:p w14:paraId="0E5068F6" w14:textId="77777777"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DD75C71" w14:textId="77777777" w:rsidR="0056752B" w:rsidRPr="004F615C" w:rsidRDefault="0056752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bottom"/>
          </w:tcPr>
          <w:p w14:paraId="0A0221F0" w14:textId="77777777"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5,9</w:t>
            </w:r>
          </w:p>
        </w:tc>
        <w:tc>
          <w:tcPr>
            <w:tcW w:w="1134" w:type="dxa"/>
            <w:vAlign w:val="bottom"/>
          </w:tcPr>
          <w:p w14:paraId="0EDCA139" w14:textId="77777777"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7,6</w:t>
            </w:r>
          </w:p>
        </w:tc>
        <w:tc>
          <w:tcPr>
            <w:tcW w:w="1134" w:type="dxa"/>
            <w:vAlign w:val="bottom"/>
          </w:tcPr>
          <w:p w14:paraId="4121C18D" w14:textId="77777777"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134" w:type="dxa"/>
            <w:vAlign w:val="bottom"/>
          </w:tcPr>
          <w:p w14:paraId="470B20C1" w14:textId="77777777"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bottom"/>
          </w:tcPr>
          <w:p w14:paraId="10F4607C" w14:textId="77777777"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83,5</w:t>
            </w:r>
          </w:p>
        </w:tc>
        <w:tc>
          <w:tcPr>
            <w:tcW w:w="1134" w:type="dxa"/>
            <w:vAlign w:val="bottom"/>
          </w:tcPr>
          <w:p w14:paraId="0A263CC2" w14:textId="77777777"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6,5</w:t>
            </w:r>
          </w:p>
        </w:tc>
      </w:tr>
      <w:tr w:rsidR="00390798" w:rsidRPr="005811CC" w14:paraId="6C1D008A" w14:textId="77777777" w:rsidTr="00E24BB2">
        <w:tc>
          <w:tcPr>
            <w:tcW w:w="1981" w:type="dxa"/>
            <w:vMerge/>
          </w:tcPr>
          <w:p w14:paraId="21F2FA91" w14:textId="77777777"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1834D0B" w14:textId="77777777" w:rsidR="00390798" w:rsidRPr="004F615C" w:rsidRDefault="00390798" w:rsidP="00390798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center"/>
          </w:tcPr>
          <w:p w14:paraId="252F5399" w14:textId="77777777"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18,3 </w:t>
            </w:r>
          </w:p>
        </w:tc>
        <w:tc>
          <w:tcPr>
            <w:tcW w:w="1134" w:type="dxa"/>
            <w:vAlign w:val="center"/>
          </w:tcPr>
          <w:p w14:paraId="23A6DBB1" w14:textId="77777777"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65,9 </w:t>
            </w:r>
          </w:p>
        </w:tc>
        <w:tc>
          <w:tcPr>
            <w:tcW w:w="1134" w:type="dxa"/>
            <w:vAlign w:val="center"/>
          </w:tcPr>
          <w:p w14:paraId="5346E2BD" w14:textId="77777777"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12,9 </w:t>
            </w:r>
          </w:p>
        </w:tc>
        <w:tc>
          <w:tcPr>
            <w:tcW w:w="1134" w:type="dxa"/>
            <w:vAlign w:val="center"/>
          </w:tcPr>
          <w:p w14:paraId="61754F27" w14:textId="77777777"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134" w:type="dxa"/>
            <w:vAlign w:val="center"/>
          </w:tcPr>
          <w:p w14:paraId="6C6A6F45" w14:textId="77777777"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84,2 </w:t>
            </w:r>
          </w:p>
        </w:tc>
        <w:tc>
          <w:tcPr>
            <w:tcW w:w="1134" w:type="dxa"/>
            <w:vAlign w:val="center"/>
          </w:tcPr>
          <w:p w14:paraId="4A3B9DAE" w14:textId="77777777"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15,8 </w:t>
            </w:r>
          </w:p>
        </w:tc>
      </w:tr>
      <w:tr w:rsidR="00FB3695" w:rsidRPr="005811CC" w14:paraId="5DFC5D6D" w14:textId="77777777" w:rsidTr="00E24BB2">
        <w:tc>
          <w:tcPr>
            <w:tcW w:w="1981" w:type="dxa"/>
            <w:vMerge/>
          </w:tcPr>
          <w:p w14:paraId="2FAA904A" w14:textId="77777777"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D6E3EED" w14:textId="77777777" w:rsidR="00FB3695" w:rsidRPr="004F615C" w:rsidRDefault="00FB3695" w:rsidP="00FB369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>9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14:paraId="4970CDFC" w14:textId="77777777"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12,8 </w:t>
            </w:r>
          </w:p>
        </w:tc>
        <w:tc>
          <w:tcPr>
            <w:tcW w:w="1134" w:type="dxa"/>
            <w:vAlign w:val="center"/>
          </w:tcPr>
          <w:p w14:paraId="079B05C1" w14:textId="77777777"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72,1 </w:t>
            </w:r>
          </w:p>
        </w:tc>
        <w:tc>
          <w:tcPr>
            <w:tcW w:w="1134" w:type="dxa"/>
            <w:vAlign w:val="center"/>
          </w:tcPr>
          <w:p w14:paraId="61388258" w14:textId="77777777"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12,3 </w:t>
            </w:r>
          </w:p>
        </w:tc>
        <w:tc>
          <w:tcPr>
            <w:tcW w:w="1134" w:type="dxa"/>
            <w:vAlign w:val="center"/>
          </w:tcPr>
          <w:p w14:paraId="4FED63E0" w14:textId="77777777"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134" w:type="dxa"/>
            <w:vAlign w:val="center"/>
          </w:tcPr>
          <w:p w14:paraId="611D7685" w14:textId="77777777"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84,9 </w:t>
            </w:r>
          </w:p>
        </w:tc>
        <w:tc>
          <w:tcPr>
            <w:tcW w:w="1134" w:type="dxa"/>
            <w:vAlign w:val="center"/>
          </w:tcPr>
          <w:p w14:paraId="4258A69B" w14:textId="77777777"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15,1 </w:t>
            </w:r>
          </w:p>
        </w:tc>
      </w:tr>
      <w:tr w:rsidR="005B51F2" w:rsidRPr="005811CC" w14:paraId="63AB7F47" w14:textId="77777777" w:rsidTr="00E24BB2">
        <w:tc>
          <w:tcPr>
            <w:tcW w:w="1981" w:type="dxa"/>
            <w:vMerge/>
          </w:tcPr>
          <w:p w14:paraId="359905A0" w14:textId="77777777" w:rsidR="005B51F2" w:rsidRPr="005811CC" w:rsidRDefault="005B51F2" w:rsidP="005B51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A799B99" w14:textId="77777777" w:rsidR="005B51F2" w:rsidRPr="004F615C" w:rsidRDefault="005B51F2" w:rsidP="005B51F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10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14:paraId="36531992" w14:textId="77777777" w:rsidR="005B51F2" w:rsidRDefault="005B51F2" w:rsidP="005B51F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7,0 </w:t>
            </w:r>
          </w:p>
        </w:tc>
        <w:tc>
          <w:tcPr>
            <w:tcW w:w="1134" w:type="dxa"/>
            <w:vAlign w:val="center"/>
          </w:tcPr>
          <w:p w14:paraId="2D08B97A" w14:textId="77777777" w:rsidR="005B51F2" w:rsidRDefault="005B51F2" w:rsidP="005B51F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6,7 </w:t>
            </w:r>
          </w:p>
        </w:tc>
        <w:tc>
          <w:tcPr>
            <w:tcW w:w="1134" w:type="dxa"/>
            <w:vAlign w:val="center"/>
          </w:tcPr>
          <w:p w14:paraId="42C04314" w14:textId="77777777" w:rsidR="005B51F2" w:rsidRDefault="005B51F2" w:rsidP="005B51F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3,3 </w:t>
            </w:r>
          </w:p>
        </w:tc>
        <w:tc>
          <w:tcPr>
            <w:tcW w:w="1134" w:type="dxa"/>
            <w:vAlign w:val="center"/>
          </w:tcPr>
          <w:p w14:paraId="64DA3439" w14:textId="77777777" w:rsidR="005B51F2" w:rsidRDefault="005B51F2" w:rsidP="005B51F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3,0 </w:t>
            </w:r>
          </w:p>
        </w:tc>
        <w:tc>
          <w:tcPr>
            <w:tcW w:w="1134" w:type="dxa"/>
            <w:vAlign w:val="center"/>
          </w:tcPr>
          <w:p w14:paraId="2212665F" w14:textId="77777777" w:rsidR="005B51F2" w:rsidRDefault="005B51F2" w:rsidP="005B51F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83,7 </w:t>
            </w:r>
          </w:p>
        </w:tc>
        <w:tc>
          <w:tcPr>
            <w:tcW w:w="1134" w:type="dxa"/>
            <w:vAlign w:val="center"/>
          </w:tcPr>
          <w:p w14:paraId="36EE010F" w14:textId="77777777" w:rsidR="005B51F2" w:rsidRDefault="005B51F2" w:rsidP="005B51F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6,3 </w:t>
            </w:r>
          </w:p>
        </w:tc>
      </w:tr>
      <w:tr w:rsidR="00DD7FD8" w:rsidRPr="005811CC" w14:paraId="1200B1DC" w14:textId="77777777" w:rsidTr="00DD7FD8">
        <w:tc>
          <w:tcPr>
            <w:tcW w:w="9921" w:type="dxa"/>
            <w:gridSpan w:val="8"/>
            <w:shd w:val="clear" w:color="auto" w:fill="DBE9F1"/>
          </w:tcPr>
          <w:p w14:paraId="453EB709" w14:textId="77777777" w:rsidR="00DD7FD8" w:rsidRPr="005811CC" w:rsidRDefault="00DD7FD8" w:rsidP="00231137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14:paraId="3DC26DEE" w14:textId="77777777" w:rsidTr="00F42637">
        <w:tc>
          <w:tcPr>
            <w:tcW w:w="1981" w:type="dxa"/>
            <w:vMerge w:val="restart"/>
            <w:vAlign w:val="center"/>
          </w:tcPr>
          <w:p w14:paraId="3FB3F361" w14:textId="77777777"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59328" behindDoc="0" locked="0" layoutInCell="1" allowOverlap="1" wp14:anchorId="3CAF0B93" wp14:editId="225BEDE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136" w:type="dxa"/>
            <w:vAlign w:val="center"/>
          </w:tcPr>
          <w:p w14:paraId="758C9B63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14:paraId="2E322C49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14:paraId="55D9C828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7</w:t>
            </w:r>
          </w:p>
        </w:tc>
        <w:tc>
          <w:tcPr>
            <w:tcW w:w="1134" w:type="dxa"/>
            <w:vAlign w:val="center"/>
          </w:tcPr>
          <w:p w14:paraId="1EE085FE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4</w:t>
            </w:r>
          </w:p>
        </w:tc>
        <w:tc>
          <w:tcPr>
            <w:tcW w:w="1134" w:type="dxa"/>
            <w:vAlign w:val="center"/>
          </w:tcPr>
          <w:p w14:paraId="2681247C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134" w:type="dxa"/>
            <w:vAlign w:val="center"/>
          </w:tcPr>
          <w:p w14:paraId="43618043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7</w:t>
            </w:r>
          </w:p>
        </w:tc>
        <w:tc>
          <w:tcPr>
            <w:tcW w:w="1134" w:type="dxa"/>
            <w:vAlign w:val="center"/>
          </w:tcPr>
          <w:p w14:paraId="0E8274AB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0,3</w:t>
            </w:r>
          </w:p>
        </w:tc>
      </w:tr>
      <w:tr w:rsidR="005A21FB" w:rsidRPr="005811CC" w14:paraId="2619015B" w14:textId="77777777" w:rsidTr="00F42637">
        <w:tc>
          <w:tcPr>
            <w:tcW w:w="1981" w:type="dxa"/>
            <w:vMerge/>
          </w:tcPr>
          <w:p w14:paraId="67002AEF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C7C0D1C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14:paraId="0E0FAF6F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134" w:type="dxa"/>
            <w:vAlign w:val="center"/>
          </w:tcPr>
          <w:p w14:paraId="0AC9FB03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2</w:t>
            </w:r>
          </w:p>
        </w:tc>
        <w:tc>
          <w:tcPr>
            <w:tcW w:w="1134" w:type="dxa"/>
            <w:vAlign w:val="center"/>
          </w:tcPr>
          <w:p w14:paraId="01AF52B9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5</w:t>
            </w:r>
          </w:p>
        </w:tc>
        <w:tc>
          <w:tcPr>
            <w:tcW w:w="1134" w:type="dxa"/>
            <w:vAlign w:val="center"/>
          </w:tcPr>
          <w:p w14:paraId="3E053243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1</w:t>
            </w:r>
          </w:p>
        </w:tc>
        <w:tc>
          <w:tcPr>
            <w:tcW w:w="1134" w:type="dxa"/>
            <w:vAlign w:val="center"/>
          </w:tcPr>
          <w:p w14:paraId="686610E0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4</w:t>
            </w:r>
          </w:p>
        </w:tc>
        <w:tc>
          <w:tcPr>
            <w:tcW w:w="1134" w:type="dxa"/>
            <w:vAlign w:val="center"/>
          </w:tcPr>
          <w:p w14:paraId="2EA25EBB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</w:tr>
      <w:tr w:rsidR="005A21FB" w:rsidRPr="005811CC" w14:paraId="5283D937" w14:textId="77777777" w:rsidTr="00F42637">
        <w:tc>
          <w:tcPr>
            <w:tcW w:w="1981" w:type="dxa"/>
            <w:vMerge/>
          </w:tcPr>
          <w:p w14:paraId="2855B63C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B3CDBC8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14:paraId="68C88C80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center"/>
          </w:tcPr>
          <w:p w14:paraId="70C30CA6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4</w:t>
            </w:r>
          </w:p>
        </w:tc>
        <w:tc>
          <w:tcPr>
            <w:tcW w:w="1134" w:type="dxa"/>
            <w:vAlign w:val="center"/>
          </w:tcPr>
          <w:p w14:paraId="05C929B4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3</w:t>
            </w:r>
          </w:p>
        </w:tc>
        <w:tc>
          <w:tcPr>
            <w:tcW w:w="1134" w:type="dxa"/>
            <w:vAlign w:val="center"/>
          </w:tcPr>
          <w:p w14:paraId="1151995D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14:paraId="02753664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6</w:t>
            </w:r>
          </w:p>
        </w:tc>
        <w:tc>
          <w:tcPr>
            <w:tcW w:w="1134" w:type="dxa"/>
            <w:vAlign w:val="center"/>
          </w:tcPr>
          <w:p w14:paraId="65B4573E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4</w:t>
            </w:r>
          </w:p>
        </w:tc>
      </w:tr>
      <w:tr w:rsidR="005A21FB" w:rsidRPr="005811CC" w14:paraId="306F210A" w14:textId="77777777" w:rsidTr="00F42637">
        <w:tc>
          <w:tcPr>
            <w:tcW w:w="1981" w:type="dxa"/>
            <w:vMerge/>
          </w:tcPr>
          <w:p w14:paraId="2730EED8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B47A279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14:paraId="2630B2CE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4</w:t>
            </w:r>
          </w:p>
        </w:tc>
        <w:tc>
          <w:tcPr>
            <w:tcW w:w="1134" w:type="dxa"/>
            <w:vAlign w:val="center"/>
          </w:tcPr>
          <w:p w14:paraId="3548612D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8</w:t>
            </w:r>
          </w:p>
        </w:tc>
        <w:tc>
          <w:tcPr>
            <w:tcW w:w="1134" w:type="dxa"/>
            <w:vAlign w:val="center"/>
          </w:tcPr>
          <w:p w14:paraId="34C4DB1B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14:paraId="7F1679E4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134" w:type="dxa"/>
            <w:vAlign w:val="center"/>
          </w:tcPr>
          <w:p w14:paraId="1C4F0CED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2</w:t>
            </w:r>
          </w:p>
        </w:tc>
        <w:tc>
          <w:tcPr>
            <w:tcW w:w="1134" w:type="dxa"/>
            <w:vAlign w:val="center"/>
          </w:tcPr>
          <w:p w14:paraId="1FAFA58F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8</w:t>
            </w:r>
          </w:p>
        </w:tc>
      </w:tr>
      <w:tr w:rsidR="005A21FB" w:rsidRPr="005811CC" w14:paraId="7926CCC0" w14:textId="77777777" w:rsidTr="00F42637">
        <w:tc>
          <w:tcPr>
            <w:tcW w:w="1981" w:type="dxa"/>
            <w:vMerge/>
          </w:tcPr>
          <w:p w14:paraId="3253380D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D9A2623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14:paraId="5DB5D744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center"/>
          </w:tcPr>
          <w:p w14:paraId="241041A4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3</w:t>
            </w:r>
          </w:p>
        </w:tc>
        <w:tc>
          <w:tcPr>
            <w:tcW w:w="1134" w:type="dxa"/>
            <w:vAlign w:val="center"/>
          </w:tcPr>
          <w:p w14:paraId="1EB306AC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134" w:type="dxa"/>
            <w:vAlign w:val="center"/>
          </w:tcPr>
          <w:p w14:paraId="5513C302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2</w:t>
            </w:r>
          </w:p>
        </w:tc>
        <w:tc>
          <w:tcPr>
            <w:tcW w:w="1134" w:type="dxa"/>
            <w:vAlign w:val="center"/>
          </w:tcPr>
          <w:p w14:paraId="722D0B5A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5,9</w:t>
            </w:r>
          </w:p>
        </w:tc>
        <w:tc>
          <w:tcPr>
            <w:tcW w:w="1134" w:type="dxa"/>
            <w:vAlign w:val="center"/>
          </w:tcPr>
          <w:p w14:paraId="45195D8D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1</w:t>
            </w:r>
          </w:p>
        </w:tc>
      </w:tr>
      <w:tr w:rsidR="005A21FB" w:rsidRPr="005811CC" w14:paraId="38E3514D" w14:textId="77777777" w:rsidTr="00F42637">
        <w:tc>
          <w:tcPr>
            <w:tcW w:w="1981" w:type="dxa"/>
            <w:vMerge/>
          </w:tcPr>
          <w:p w14:paraId="6089DC7B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3DC48E8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14:paraId="54E5A72D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5</w:t>
            </w:r>
          </w:p>
        </w:tc>
        <w:tc>
          <w:tcPr>
            <w:tcW w:w="1134" w:type="dxa"/>
            <w:vAlign w:val="center"/>
          </w:tcPr>
          <w:p w14:paraId="094B3A59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  <w:tc>
          <w:tcPr>
            <w:tcW w:w="1134" w:type="dxa"/>
            <w:vAlign w:val="center"/>
          </w:tcPr>
          <w:p w14:paraId="260A295F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2</w:t>
            </w:r>
          </w:p>
        </w:tc>
        <w:tc>
          <w:tcPr>
            <w:tcW w:w="1134" w:type="dxa"/>
            <w:vAlign w:val="center"/>
          </w:tcPr>
          <w:p w14:paraId="6EE1EE76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14:paraId="6C86139C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1</w:t>
            </w:r>
          </w:p>
        </w:tc>
        <w:tc>
          <w:tcPr>
            <w:tcW w:w="1134" w:type="dxa"/>
            <w:vAlign w:val="center"/>
          </w:tcPr>
          <w:p w14:paraId="6EAB337E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9</w:t>
            </w:r>
          </w:p>
        </w:tc>
      </w:tr>
      <w:tr w:rsidR="005A21FB" w:rsidRPr="005811CC" w14:paraId="012DC93A" w14:textId="77777777" w:rsidTr="00F42637">
        <w:tc>
          <w:tcPr>
            <w:tcW w:w="1981" w:type="dxa"/>
            <w:vMerge/>
          </w:tcPr>
          <w:p w14:paraId="03B2B970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A80B595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14:paraId="36C3024D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3</w:t>
            </w:r>
          </w:p>
        </w:tc>
        <w:tc>
          <w:tcPr>
            <w:tcW w:w="1134" w:type="dxa"/>
            <w:vAlign w:val="center"/>
          </w:tcPr>
          <w:p w14:paraId="723C1079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0</w:t>
            </w:r>
          </w:p>
        </w:tc>
        <w:tc>
          <w:tcPr>
            <w:tcW w:w="1134" w:type="dxa"/>
            <w:vAlign w:val="center"/>
          </w:tcPr>
          <w:p w14:paraId="0550DD42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4</w:t>
            </w:r>
          </w:p>
        </w:tc>
        <w:tc>
          <w:tcPr>
            <w:tcW w:w="1134" w:type="dxa"/>
            <w:vAlign w:val="center"/>
          </w:tcPr>
          <w:p w14:paraId="0A44E4A7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  <w:tc>
          <w:tcPr>
            <w:tcW w:w="1134" w:type="dxa"/>
            <w:vAlign w:val="center"/>
          </w:tcPr>
          <w:p w14:paraId="10048C93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7,3</w:t>
            </w:r>
          </w:p>
        </w:tc>
        <w:tc>
          <w:tcPr>
            <w:tcW w:w="1134" w:type="dxa"/>
            <w:vAlign w:val="center"/>
          </w:tcPr>
          <w:p w14:paraId="199195D5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7</w:t>
            </w:r>
          </w:p>
        </w:tc>
      </w:tr>
      <w:tr w:rsidR="005A21FB" w:rsidRPr="005811CC" w14:paraId="62C1B9AA" w14:textId="77777777" w:rsidTr="00F42637">
        <w:tc>
          <w:tcPr>
            <w:tcW w:w="1981" w:type="dxa"/>
            <w:vMerge/>
          </w:tcPr>
          <w:p w14:paraId="548D5610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D2B9328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14:paraId="1BB947B1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7</w:t>
            </w:r>
          </w:p>
        </w:tc>
        <w:tc>
          <w:tcPr>
            <w:tcW w:w="1134" w:type="dxa"/>
            <w:vAlign w:val="center"/>
          </w:tcPr>
          <w:p w14:paraId="2E0002D4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2,0</w:t>
            </w:r>
          </w:p>
        </w:tc>
        <w:tc>
          <w:tcPr>
            <w:tcW w:w="1134" w:type="dxa"/>
            <w:vAlign w:val="center"/>
          </w:tcPr>
          <w:p w14:paraId="51795B54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1</w:t>
            </w:r>
          </w:p>
        </w:tc>
        <w:tc>
          <w:tcPr>
            <w:tcW w:w="1134" w:type="dxa"/>
            <w:vAlign w:val="center"/>
          </w:tcPr>
          <w:p w14:paraId="37B176F7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2</w:t>
            </w:r>
          </w:p>
        </w:tc>
        <w:tc>
          <w:tcPr>
            <w:tcW w:w="1134" w:type="dxa"/>
            <w:vAlign w:val="center"/>
          </w:tcPr>
          <w:p w14:paraId="2E2DA637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7</w:t>
            </w:r>
          </w:p>
        </w:tc>
        <w:tc>
          <w:tcPr>
            <w:tcW w:w="1134" w:type="dxa"/>
            <w:vAlign w:val="center"/>
          </w:tcPr>
          <w:p w14:paraId="284E6692" w14:textId="77777777"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3</w:t>
            </w:r>
          </w:p>
        </w:tc>
      </w:tr>
      <w:tr w:rsidR="005A21FB" w:rsidRPr="005811CC" w14:paraId="6A22DE07" w14:textId="77777777" w:rsidTr="00F42637">
        <w:tc>
          <w:tcPr>
            <w:tcW w:w="1981" w:type="dxa"/>
            <w:vMerge/>
          </w:tcPr>
          <w:p w14:paraId="3CFCABAA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4526ABB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14:paraId="28D556D6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134" w:type="dxa"/>
            <w:vAlign w:val="center"/>
          </w:tcPr>
          <w:p w14:paraId="1B710D7C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  <w:tc>
          <w:tcPr>
            <w:tcW w:w="1134" w:type="dxa"/>
            <w:vAlign w:val="center"/>
          </w:tcPr>
          <w:p w14:paraId="5B1F1B4C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7</w:t>
            </w:r>
          </w:p>
        </w:tc>
        <w:tc>
          <w:tcPr>
            <w:tcW w:w="1134" w:type="dxa"/>
            <w:vAlign w:val="center"/>
          </w:tcPr>
          <w:p w14:paraId="536716DD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134" w:type="dxa"/>
            <w:vAlign w:val="center"/>
          </w:tcPr>
          <w:p w14:paraId="34E4F779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4</w:t>
            </w:r>
          </w:p>
        </w:tc>
        <w:tc>
          <w:tcPr>
            <w:tcW w:w="1134" w:type="dxa"/>
            <w:vAlign w:val="center"/>
          </w:tcPr>
          <w:p w14:paraId="4EF6B8F8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</w:tr>
      <w:tr w:rsidR="005A21FB" w:rsidRPr="005811CC" w14:paraId="43E9D50E" w14:textId="77777777" w:rsidTr="00F42637">
        <w:tc>
          <w:tcPr>
            <w:tcW w:w="1981" w:type="dxa"/>
            <w:vMerge/>
          </w:tcPr>
          <w:p w14:paraId="56ACADE0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9974377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14:paraId="7B0404F1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center"/>
          </w:tcPr>
          <w:p w14:paraId="643E9426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9</w:t>
            </w:r>
          </w:p>
        </w:tc>
        <w:tc>
          <w:tcPr>
            <w:tcW w:w="1134" w:type="dxa"/>
            <w:vAlign w:val="center"/>
          </w:tcPr>
          <w:p w14:paraId="4FC666B9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1,1</w:t>
            </w:r>
          </w:p>
        </w:tc>
        <w:tc>
          <w:tcPr>
            <w:tcW w:w="1134" w:type="dxa"/>
            <w:vAlign w:val="center"/>
          </w:tcPr>
          <w:p w14:paraId="095F96C9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  <w:tc>
          <w:tcPr>
            <w:tcW w:w="1134" w:type="dxa"/>
            <w:vAlign w:val="center"/>
          </w:tcPr>
          <w:p w14:paraId="33284CC0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5</w:t>
            </w:r>
          </w:p>
        </w:tc>
        <w:tc>
          <w:tcPr>
            <w:tcW w:w="1134" w:type="dxa"/>
            <w:vAlign w:val="center"/>
          </w:tcPr>
          <w:p w14:paraId="2C153047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5</w:t>
            </w:r>
          </w:p>
        </w:tc>
      </w:tr>
      <w:tr w:rsidR="005A21FB" w:rsidRPr="005811CC" w14:paraId="475C50FF" w14:textId="77777777" w:rsidTr="00F42637">
        <w:tc>
          <w:tcPr>
            <w:tcW w:w="1981" w:type="dxa"/>
            <w:vMerge/>
          </w:tcPr>
          <w:p w14:paraId="7C9F5BF0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8970EEF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14:paraId="2624AD55" w14:textId="77777777" w:rsidR="005A21FB" w:rsidRPr="00650211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9,2 </w:t>
            </w:r>
          </w:p>
        </w:tc>
        <w:tc>
          <w:tcPr>
            <w:tcW w:w="1134" w:type="dxa"/>
            <w:vAlign w:val="center"/>
          </w:tcPr>
          <w:p w14:paraId="681A6CCB" w14:textId="77777777" w:rsidR="005A21FB" w:rsidRPr="00650211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9,8 </w:t>
            </w:r>
          </w:p>
        </w:tc>
        <w:tc>
          <w:tcPr>
            <w:tcW w:w="1134" w:type="dxa"/>
            <w:vAlign w:val="center"/>
          </w:tcPr>
          <w:p w14:paraId="58CC9C8F" w14:textId="77777777" w:rsidR="005A21FB" w:rsidRPr="00650211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9,8 </w:t>
            </w:r>
          </w:p>
        </w:tc>
        <w:tc>
          <w:tcPr>
            <w:tcW w:w="1134" w:type="dxa"/>
            <w:vAlign w:val="center"/>
          </w:tcPr>
          <w:p w14:paraId="3C9EFA9B" w14:textId="77777777" w:rsidR="005A21FB" w:rsidRPr="00650211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134" w:type="dxa"/>
            <w:vAlign w:val="center"/>
          </w:tcPr>
          <w:p w14:paraId="3A00F249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0</w:t>
            </w:r>
          </w:p>
        </w:tc>
        <w:tc>
          <w:tcPr>
            <w:tcW w:w="1134" w:type="dxa"/>
            <w:vAlign w:val="center"/>
          </w:tcPr>
          <w:p w14:paraId="515BBC86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0</w:t>
            </w:r>
          </w:p>
        </w:tc>
      </w:tr>
      <w:tr w:rsidR="005A21FB" w:rsidRPr="005811CC" w14:paraId="52F07E3D" w14:textId="77777777" w:rsidTr="00F42637">
        <w:tc>
          <w:tcPr>
            <w:tcW w:w="1981" w:type="dxa"/>
            <w:vMerge/>
          </w:tcPr>
          <w:p w14:paraId="3B9C2B31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131C77F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14:paraId="1DBF4508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14:paraId="4DC7FAFA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0</w:t>
            </w:r>
          </w:p>
        </w:tc>
        <w:tc>
          <w:tcPr>
            <w:tcW w:w="1134" w:type="dxa"/>
            <w:vAlign w:val="center"/>
          </w:tcPr>
          <w:p w14:paraId="0BF43612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2</w:t>
            </w:r>
          </w:p>
        </w:tc>
        <w:tc>
          <w:tcPr>
            <w:tcW w:w="1134" w:type="dxa"/>
            <w:vAlign w:val="center"/>
          </w:tcPr>
          <w:p w14:paraId="32CAFD92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134" w:type="dxa"/>
            <w:vAlign w:val="center"/>
          </w:tcPr>
          <w:p w14:paraId="306EAA40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7,7</w:t>
            </w:r>
          </w:p>
        </w:tc>
        <w:tc>
          <w:tcPr>
            <w:tcW w:w="1134" w:type="dxa"/>
            <w:vAlign w:val="center"/>
          </w:tcPr>
          <w:p w14:paraId="2086156B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3</w:t>
            </w:r>
          </w:p>
        </w:tc>
      </w:tr>
      <w:tr w:rsidR="005A21FB" w:rsidRPr="005811CC" w14:paraId="2DEB942A" w14:textId="77777777" w:rsidTr="00F42637">
        <w:tc>
          <w:tcPr>
            <w:tcW w:w="1981" w:type="dxa"/>
            <w:vMerge/>
          </w:tcPr>
          <w:p w14:paraId="6F27D83A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69F22C0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14:paraId="02051F5B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134" w:type="dxa"/>
            <w:vAlign w:val="center"/>
          </w:tcPr>
          <w:p w14:paraId="1990A65A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1,1 </w:t>
            </w:r>
          </w:p>
        </w:tc>
        <w:tc>
          <w:tcPr>
            <w:tcW w:w="1134" w:type="dxa"/>
            <w:vAlign w:val="center"/>
          </w:tcPr>
          <w:p w14:paraId="5D4A7854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14:paraId="0CF710C0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14:paraId="7D4A4E3E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4</w:t>
            </w:r>
          </w:p>
        </w:tc>
        <w:tc>
          <w:tcPr>
            <w:tcW w:w="1134" w:type="dxa"/>
            <w:vAlign w:val="center"/>
          </w:tcPr>
          <w:p w14:paraId="26A89F14" w14:textId="77777777"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6</w:t>
            </w:r>
          </w:p>
        </w:tc>
      </w:tr>
      <w:tr w:rsidR="00651B0F" w:rsidRPr="005811CC" w14:paraId="723FEB77" w14:textId="77777777" w:rsidTr="00F42637">
        <w:tc>
          <w:tcPr>
            <w:tcW w:w="1981" w:type="dxa"/>
            <w:vMerge/>
          </w:tcPr>
          <w:p w14:paraId="419FD730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C0F34AA" w14:textId="77777777"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14:paraId="5E642AA2" w14:textId="77777777" w:rsidR="00651B0F" w:rsidRPr="00F955F2" w:rsidRDefault="00651B0F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3,9</w:t>
            </w:r>
          </w:p>
        </w:tc>
        <w:tc>
          <w:tcPr>
            <w:tcW w:w="1134" w:type="dxa"/>
            <w:vAlign w:val="center"/>
          </w:tcPr>
          <w:p w14:paraId="43C470A1" w14:textId="77777777" w:rsidR="00651B0F" w:rsidRPr="00F955F2" w:rsidRDefault="00651B0F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center"/>
          </w:tcPr>
          <w:p w14:paraId="622199EB" w14:textId="77777777" w:rsidR="00651B0F" w:rsidRPr="00F955F2" w:rsidRDefault="00651B0F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4,0</w:t>
            </w:r>
          </w:p>
        </w:tc>
        <w:tc>
          <w:tcPr>
            <w:tcW w:w="1134" w:type="dxa"/>
            <w:vAlign w:val="center"/>
          </w:tcPr>
          <w:p w14:paraId="3E1AA683" w14:textId="77777777" w:rsidR="00651B0F" w:rsidRPr="00F955F2" w:rsidRDefault="00651B0F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14:paraId="1F72B6C6" w14:textId="77777777" w:rsidR="00651B0F" w:rsidRPr="00F955F2" w:rsidRDefault="00651B0F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7,8</w:t>
            </w:r>
          </w:p>
        </w:tc>
        <w:tc>
          <w:tcPr>
            <w:tcW w:w="1134" w:type="dxa"/>
            <w:vAlign w:val="center"/>
          </w:tcPr>
          <w:p w14:paraId="0EDA92D7" w14:textId="77777777" w:rsidR="00651B0F" w:rsidRPr="00F955F2" w:rsidRDefault="00651B0F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22,2</w:t>
            </w:r>
          </w:p>
        </w:tc>
      </w:tr>
      <w:tr w:rsidR="00E30FEA" w:rsidRPr="005811CC" w14:paraId="3D778F2C" w14:textId="77777777" w:rsidTr="00F42637">
        <w:tc>
          <w:tcPr>
            <w:tcW w:w="1981" w:type="dxa"/>
            <w:vMerge/>
          </w:tcPr>
          <w:p w14:paraId="19391843" w14:textId="77777777"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E6488B3" w14:textId="77777777"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14:paraId="31DD0402" w14:textId="77777777" w:rsidR="00E30FEA" w:rsidRPr="00F955F2" w:rsidRDefault="00E30FEA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9,9</w:t>
            </w:r>
          </w:p>
        </w:tc>
        <w:tc>
          <w:tcPr>
            <w:tcW w:w="1134" w:type="dxa"/>
            <w:vAlign w:val="center"/>
          </w:tcPr>
          <w:p w14:paraId="06EF976C" w14:textId="77777777" w:rsidR="00E30FEA" w:rsidRPr="00F955F2" w:rsidRDefault="00E30FEA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59,0</w:t>
            </w:r>
          </w:p>
        </w:tc>
        <w:tc>
          <w:tcPr>
            <w:tcW w:w="1134" w:type="dxa"/>
            <w:vAlign w:val="center"/>
          </w:tcPr>
          <w:p w14:paraId="3090C3C8" w14:textId="77777777" w:rsidR="00E30FEA" w:rsidRPr="00F955F2" w:rsidRDefault="00E30FEA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3,6</w:t>
            </w:r>
          </w:p>
        </w:tc>
        <w:tc>
          <w:tcPr>
            <w:tcW w:w="1134" w:type="dxa"/>
            <w:vAlign w:val="center"/>
          </w:tcPr>
          <w:p w14:paraId="3CB39650" w14:textId="77777777" w:rsidR="00E30FEA" w:rsidRPr="00F955F2" w:rsidRDefault="00E30FEA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14:paraId="509A5FEA" w14:textId="77777777" w:rsidR="00E30FEA" w:rsidRPr="00F955F2" w:rsidRDefault="00E30FEA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8,9</w:t>
            </w:r>
          </w:p>
        </w:tc>
        <w:tc>
          <w:tcPr>
            <w:tcW w:w="1134" w:type="dxa"/>
            <w:vAlign w:val="center"/>
          </w:tcPr>
          <w:p w14:paraId="4D5E8094" w14:textId="77777777" w:rsidR="00E30FEA" w:rsidRPr="00F955F2" w:rsidRDefault="00E30FEA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21,1</w:t>
            </w:r>
          </w:p>
        </w:tc>
      </w:tr>
      <w:tr w:rsidR="0056752B" w:rsidRPr="005811CC" w14:paraId="5AA03F60" w14:textId="77777777" w:rsidTr="00AD1433">
        <w:tc>
          <w:tcPr>
            <w:tcW w:w="1981" w:type="dxa"/>
            <w:vMerge/>
          </w:tcPr>
          <w:p w14:paraId="2EBC69EB" w14:textId="77777777"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D383B89" w14:textId="77777777"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bottom"/>
          </w:tcPr>
          <w:p w14:paraId="41509E1B" w14:textId="77777777" w:rsidR="0056752B" w:rsidRPr="00F955F2" w:rsidRDefault="0056752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134" w:type="dxa"/>
            <w:vAlign w:val="bottom"/>
          </w:tcPr>
          <w:p w14:paraId="4CCE5982" w14:textId="77777777" w:rsidR="0056752B" w:rsidRPr="00F955F2" w:rsidRDefault="0056752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4,9</w:t>
            </w:r>
          </w:p>
        </w:tc>
        <w:tc>
          <w:tcPr>
            <w:tcW w:w="1134" w:type="dxa"/>
            <w:vAlign w:val="bottom"/>
          </w:tcPr>
          <w:p w14:paraId="234CB90E" w14:textId="77777777" w:rsidR="0056752B" w:rsidRPr="00F955F2" w:rsidRDefault="0056752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bottom"/>
          </w:tcPr>
          <w:p w14:paraId="516405FB" w14:textId="77777777" w:rsidR="0056752B" w:rsidRPr="00F955F2" w:rsidRDefault="0056752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134" w:type="dxa"/>
            <w:vAlign w:val="bottom"/>
          </w:tcPr>
          <w:p w14:paraId="05465B5C" w14:textId="77777777" w:rsidR="0056752B" w:rsidRPr="00F955F2" w:rsidRDefault="0056752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87,3</w:t>
            </w:r>
          </w:p>
        </w:tc>
        <w:tc>
          <w:tcPr>
            <w:tcW w:w="1134" w:type="dxa"/>
            <w:vAlign w:val="bottom"/>
          </w:tcPr>
          <w:p w14:paraId="772B7E7B" w14:textId="77777777" w:rsidR="0056752B" w:rsidRPr="00F955F2" w:rsidRDefault="0056752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</w:tr>
      <w:tr w:rsidR="00390798" w:rsidRPr="005811CC" w14:paraId="05B6EAC8" w14:textId="77777777" w:rsidTr="00AD1433">
        <w:tc>
          <w:tcPr>
            <w:tcW w:w="1981" w:type="dxa"/>
            <w:vMerge/>
          </w:tcPr>
          <w:p w14:paraId="50AC281B" w14:textId="77777777"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78B72AA" w14:textId="77777777"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14:paraId="3BBAE250" w14:textId="77777777" w:rsidR="00390798" w:rsidRPr="00F955F2" w:rsidRDefault="00390798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24,5</w:t>
            </w:r>
          </w:p>
        </w:tc>
        <w:tc>
          <w:tcPr>
            <w:tcW w:w="1134" w:type="dxa"/>
            <w:vAlign w:val="bottom"/>
          </w:tcPr>
          <w:p w14:paraId="0B88E8F6" w14:textId="77777777" w:rsidR="00390798" w:rsidRPr="00F955F2" w:rsidRDefault="00390798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0,5</w:t>
            </w:r>
          </w:p>
        </w:tc>
        <w:tc>
          <w:tcPr>
            <w:tcW w:w="1134" w:type="dxa"/>
            <w:vAlign w:val="bottom"/>
          </w:tcPr>
          <w:p w14:paraId="1E5DED4D" w14:textId="77777777" w:rsidR="00390798" w:rsidRPr="00F955F2" w:rsidRDefault="00390798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,9</w:t>
            </w:r>
          </w:p>
        </w:tc>
        <w:tc>
          <w:tcPr>
            <w:tcW w:w="1134" w:type="dxa"/>
            <w:vAlign w:val="bottom"/>
          </w:tcPr>
          <w:p w14:paraId="146564D6" w14:textId="77777777" w:rsidR="00390798" w:rsidRPr="00F955F2" w:rsidRDefault="00390798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bottom"/>
          </w:tcPr>
          <w:p w14:paraId="10DA329F" w14:textId="77777777" w:rsidR="00390798" w:rsidRPr="00F955F2" w:rsidRDefault="00390798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85,0</w:t>
            </w:r>
          </w:p>
        </w:tc>
        <w:tc>
          <w:tcPr>
            <w:tcW w:w="1134" w:type="dxa"/>
            <w:vAlign w:val="bottom"/>
          </w:tcPr>
          <w:p w14:paraId="1DD4BF2D" w14:textId="77777777" w:rsidR="00390798" w:rsidRPr="00F955F2" w:rsidRDefault="00390798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5,0</w:t>
            </w:r>
          </w:p>
        </w:tc>
      </w:tr>
      <w:tr w:rsidR="00FB3695" w:rsidRPr="005811CC" w14:paraId="1809D1E8" w14:textId="77777777" w:rsidTr="00A843E2">
        <w:tc>
          <w:tcPr>
            <w:tcW w:w="1981" w:type="dxa"/>
            <w:vMerge/>
          </w:tcPr>
          <w:p w14:paraId="5559AE6E" w14:textId="77777777"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C859F81" w14:textId="77777777"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14:paraId="5D450721" w14:textId="77777777" w:rsidR="00FB3695" w:rsidRPr="00F955F2" w:rsidRDefault="00FB3695" w:rsidP="00FB369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14:paraId="3C2F7327" w14:textId="77777777" w:rsidR="00FB3695" w:rsidRPr="00F955F2" w:rsidRDefault="00FB3695" w:rsidP="00FB369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63,8 </w:t>
            </w:r>
          </w:p>
        </w:tc>
        <w:tc>
          <w:tcPr>
            <w:tcW w:w="1134" w:type="dxa"/>
            <w:vAlign w:val="center"/>
          </w:tcPr>
          <w:p w14:paraId="036163CE" w14:textId="77777777" w:rsidR="00FB3695" w:rsidRPr="00F955F2" w:rsidRDefault="00FB3695" w:rsidP="00FB369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6,9 </w:t>
            </w:r>
          </w:p>
        </w:tc>
        <w:tc>
          <w:tcPr>
            <w:tcW w:w="1134" w:type="dxa"/>
            <w:vAlign w:val="center"/>
          </w:tcPr>
          <w:p w14:paraId="4A3E97FF" w14:textId="77777777" w:rsidR="00FB3695" w:rsidRPr="00F955F2" w:rsidRDefault="00FB3695" w:rsidP="00FB369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7,4 </w:t>
            </w:r>
          </w:p>
        </w:tc>
        <w:tc>
          <w:tcPr>
            <w:tcW w:w="1134" w:type="dxa"/>
            <w:vAlign w:val="center"/>
          </w:tcPr>
          <w:p w14:paraId="5E59FA63" w14:textId="77777777" w:rsidR="00FB3695" w:rsidRPr="00F955F2" w:rsidRDefault="00FB3695" w:rsidP="00FB369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85,7 </w:t>
            </w:r>
          </w:p>
        </w:tc>
        <w:tc>
          <w:tcPr>
            <w:tcW w:w="1134" w:type="dxa"/>
            <w:vAlign w:val="center"/>
          </w:tcPr>
          <w:p w14:paraId="3CE77F42" w14:textId="77777777" w:rsidR="00FB3695" w:rsidRPr="00F955F2" w:rsidRDefault="00FB3695" w:rsidP="00FB369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14,3 </w:t>
            </w:r>
          </w:p>
        </w:tc>
      </w:tr>
      <w:tr w:rsidR="00C95659" w:rsidRPr="005811CC" w14:paraId="13D913E7" w14:textId="77777777" w:rsidTr="00A843E2">
        <w:tc>
          <w:tcPr>
            <w:tcW w:w="1981" w:type="dxa"/>
            <w:vMerge/>
          </w:tcPr>
          <w:p w14:paraId="4BC67D55" w14:textId="77777777" w:rsidR="00C95659" w:rsidRPr="005811CC" w:rsidRDefault="00C95659" w:rsidP="00C9565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8C30DBB" w14:textId="77777777" w:rsidR="00C95659" w:rsidRPr="004F615C" w:rsidRDefault="00C95659" w:rsidP="00C9565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14:paraId="0DF28F56" w14:textId="77777777" w:rsidR="00C95659" w:rsidRDefault="00C95659" w:rsidP="00C95659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3,1 </w:t>
            </w:r>
          </w:p>
        </w:tc>
        <w:tc>
          <w:tcPr>
            <w:tcW w:w="1134" w:type="dxa"/>
            <w:vAlign w:val="center"/>
          </w:tcPr>
          <w:p w14:paraId="2D7185E6" w14:textId="77777777" w:rsidR="00C95659" w:rsidRDefault="00C95659" w:rsidP="00C95659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2,5 </w:t>
            </w:r>
          </w:p>
        </w:tc>
        <w:tc>
          <w:tcPr>
            <w:tcW w:w="1134" w:type="dxa"/>
            <w:vAlign w:val="center"/>
          </w:tcPr>
          <w:p w14:paraId="772A901C" w14:textId="77777777" w:rsidR="00C95659" w:rsidRDefault="00C95659" w:rsidP="00C95659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,3 </w:t>
            </w:r>
          </w:p>
        </w:tc>
        <w:tc>
          <w:tcPr>
            <w:tcW w:w="1134" w:type="dxa"/>
            <w:vAlign w:val="center"/>
          </w:tcPr>
          <w:p w14:paraId="36E76DEB" w14:textId="77777777" w:rsidR="00C95659" w:rsidRDefault="00C95659" w:rsidP="00C95659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8,1 </w:t>
            </w:r>
          </w:p>
        </w:tc>
        <w:tc>
          <w:tcPr>
            <w:tcW w:w="1134" w:type="dxa"/>
            <w:vAlign w:val="center"/>
          </w:tcPr>
          <w:p w14:paraId="6770B200" w14:textId="77777777" w:rsidR="00C95659" w:rsidRDefault="00C95659" w:rsidP="00C95659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85,6 </w:t>
            </w:r>
          </w:p>
        </w:tc>
        <w:tc>
          <w:tcPr>
            <w:tcW w:w="1134" w:type="dxa"/>
            <w:vAlign w:val="center"/>
          </w:tcPr>
          <w:p w14:paraId="69699DD6" w14:textId="77777777" w:rsidR="00C95659" w:rsidRDefault="00C95659" w:rsidP="00C95659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4,4 </w:t>
            </w:r>
          </w:p>
        </w:tc>
      </w:tr>
    </w:tbl>
    <w:p w14:paraId="09DD53BF" w14:textId="77777777" w:rsidR="00273661" w:rsidRDefault="00273661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0AE27D2A" w14:textId="77777777" w:rsidR="005811CC" w:rsidRDefault="001278FA" w:rsidP="005B7C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 w:rsidR="00792D9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="00A94B1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cd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24686A" w:rsidRPr="005811CC" w14:paraId="5A130DD6" w14:textId="77777777" w:rsidTr="0097174B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14:paraId="2DE85F45" w14:textId="77777777" w:rsidR="0024686A" w:rsidRPr="004812AE" w:rsidRDefault="0024686A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14:paraId="469B9795" w14:textId="77777777"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4686A" w:rsidRPr="005811CC" w14:paraId="5D8563D8" w14:textId="77777777" w:rsidTr="0097174B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14:paraId="2806BB5C" w14:textId="77777777"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54E927D" w14:textId="77777777"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14:paraId="5256859F" w14:textId="77777777"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14:paraId="5C511826" w14:textId="77777777"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14:paraId="2E185F85" w14:textId="77777777"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14:paraId="78153280" w14:textId="77777777" w:rsidR="0024686A" w:rsidRPr="00231137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14:paraId="603F59C0" w14:textId="77777777" w:rsidR="0024686A" w:rsidRPr="00296F63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14:paraId="79630153" w14:textId="77777777" w:rsidR="0024686A" w:rsidRPr="00231137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14:paraId="6636C08A" w14:textId="77777777"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651B0F" w:rsidRPr="005811CC" w14:paraId="77B5C3B4" w14:textId="77777777" w:rsidTr="00651B0F">
        <w:tc>
          <w:tcPr>
            <w:tcW w:w="9921" w:type="dxa"/>
            <w:gridSpan w:val="8"/>
            <w:shd w:val="clear" w:color="auto" w:fill="DBE9F1"/>
          </w:tcPr>
          <w:p w14:paraId="61543D05" w14:textId="77777777" w:rsidR="00651B0F" w:rsidRPr="005811CC" w:rsidRDefault="00651B0F" w:rsidP="00651B0F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51B0F" w:rsidRPr="005811CC" w14:paraId="46AF4F5D" w14:textId="77777777" w:rsidTr="008D52C4">
        <w:tc>
          <w:tcPr>
            <w:tcW w:w="1981" w:type="dxa"/>
            <w:vMerge w:val="restart"/>
            <w:vAlign w:val="center"/>
          </w:tcPr>
          <w:p w14:paraId="1321B6E5" w14:textId="77777777" w:rsidR="00651B0F" w:rsidRPr="005811CC" w:rsidRDefault="00651B0F" w:rsidP="00651B0F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71616" behindDoc="0" locked="0" layoutInCell="1" allowOverlap="1" wp14:anchorId="3BC1A4A9" wp14:editId="0ED6ABA8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136" w:type="dxa"/>
            <w:vAlign w:val="center"/>
          </w:tcPr>
          <w:p w14:paraId="0F723541" w14:textId="77777777"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14:paraId="2B71ABB9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14:paraId="42D59905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14:paraId="175C333B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1</w:t>
            </w:r>
          </w:p>
        </w:tc>
        <w:tc>
          <w:tcPr>
            <w:tcW w:w="1134" w:type="dxa"/>
            <w:vAlign w:val="center"/>
          </w:tcPr>
          <w:p w14:paraId="47260CD0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5</w:t>
            </w:r>
          </w:p>
        </w:tc>
        <w:tc>
          <w:tcPr>
            <w:tcW w:w="1134" w:type="dxa"/>
            <w:vAlign w:val="center"/>
          </w:tcPr>
          <w:p w14:paraId="19C6721D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14:paraId="6D14813F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6</w:t>
            </w:r>
          </w:p>
        </w:tc>
      </w:tr>
      <w:tr w:rsidR="00651B0F" w:rsidRPr="005811CC" w14:paraId="34EAB1FD" w14:textId="77777777" w:rsidTr="008D52C4">
        <w:tc>
          <w:tcPr>
            <w:tcW w:w="1981" w:type="dxa"/>
            <w:vMerge/>
          </w:tcPr>
          <w:p w14:paraId="4E8477D4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AF5E013" w14:textId="77777777"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14:paraId="55A20D7F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center"/>
          </w:tcPr>
          <w:p w14:paraId="44EC9DC0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3</w:t>
            </w:r>
          </w:p>
        </w:tc>
        <w:tc>
          <w:tcPr>
            <w:tcW w:w="1134" w:type="dxa"/>
            <w:vAlign w:val="center"/>
          </w:tcPr>
          <w:p w14:paraId="446C95B5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2</w:t>
            </w:r>
          </w:p>
        </w:tc>
        <w:tc>
          <w:tcPr>
            <w:tcW w:w="1134" w:type="dxa"/>
            <w:vAlign w:val="center"/>
          </w:tcPr>
          <w:p w14:paraId="14B81B1F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4</w:t>
            </w:r>
          </w:p>
        </w:tc>
        <w:tc>
          <w:tcPr>
            <w:tcW w:w="1134" w:type="dxa"/>
            <w:vAlign w:val="center"/>
          </w:tcPr>
          <w:p w14:paraId="75F529FB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14:paraId="59588B73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6</w:t>
            </w:r>
          </w:p>
        </w:tc>
      </w:tr>
      <w:tr w:rsidR="00651B0F" w:rsidRPr="005811CC" w14:paraId="3CC1D030" w14:textId="77777777" w:rsidTr="008D52C4">
        <w:tc>
          <w:tcPr>
            <w:tcW w:w="1981" w:type="dxa"/>
            <w:vMerge/>
          </w:tcPr>
          <w:p w14:paraId="2ABB1060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5700811" w14:textId="77777777"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14:paraId="15F2622C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14:paraId="0EACFE57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7</w:t>
            </w:r>
          </w:p>
        </w:tc>
        <w:tc>
          <w:tcPr>
            <w:tcW w:w="1134" w:type="dxa"/>
            <w:vAlign w:val="center"/>
          </w:tcPr>
          <w:p w14:paraId="1DA6069B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14:paraId="0558283A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center"/>
          </w:tcPr>
          <w:p w14:paraId="220BEA3A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4</w:t>
            </w:r>
          </w:p>
        </w:tc>
        <w:tc>
          <w:tcPr>
            <w:tcW w:w="1134" w:type="dxa"/>
            <w:vAlign w:val="center"/>
          </w:tcPr>
          <w:p w14:paraId="3E256C8A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6</w:t>
            </w:r>
          </w:p>
        </w:tc>
      </w:tr>
      <w:tr w:rsidR="00651B0F" w:rsidRPr="005811CC" w14:paraId="117D0EC1" w14:textId="77777777" w:rsidTr="008D52C4">
        <w:tc>
          <w:tcPr>
            <w:tcW w:w="1981" w:type="dxa"/>
            <w:vMerge/>
          </w:tcPr>
          <w:p w14:paraId="725C840C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242AC8E" w14:textId="77777777"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14:paraId="32E2A884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3</w:t>
            </w:r>
          </w:p>
        </w:tc>
        <w:tc>
          <w:tcPr>
            <w:tcW w:w="1134" w:type="dxa"/>
            <w:vAlign w:val="center"/>
          </w:tcPr>
          <w:p w14:paraId="3C679D21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3</w:t>
            </w:r>
          </w:p>
        </w:tc>
        <w:tc>
          <w:tcPr>
            <w:tcW w:w="1134" w:type="dxa"/>
            <w:vAlign w:val="center"/>
          </w:tcPr>
          <w:p w14:paraId="6E03D846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4</w:t>
            </w:r>
          </w:p>
        </w:tc>
        <w:tc>
          <w:tcPr>
            <w:tcW w:w="1134" w:type="dxa"/>
            <w:vAlign w:val="center"/>
          </w:tcPr>
          <w:p w14:paraId="248CD4BE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0</w:t>
            </w:r>
          </w:p>
        </w:tc>
        <w:tc>
          <w:tcPr>
            <w:tcW w:w="1134" w:type="dxa"/>
            <w:vAlign w:val="center"/>
          </w:tcPr>
          <w:p w14:paraId="49CA324C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6</w:t>
            </w:r>
          </w:p>
        </w:tc>
        <w:tc>
          <w:tcPr>
            <w:tcW w:w="1134" w:type="dxa"/>
            <w:vAlign w:val="center"/>
          </w:tcPr>
          <w:p w14:paraId="6CF86D11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4</w:t>
            </w:r>
          </w:p>
        </w:tc>
      </w:tr>
      <w:tr w:rsidR="00651B0F" w:rsidRPr="005811CC" w14:paraId="0E67DB44" w14:textId="77777777" w:rsidTr="008D52C4">
        <w:tc>
          <w:tcPr>
            <w:tcW w:w="1981" w:type="dxa"/>
            <w:vMerge/>
          </w:tcPr>
          <w:p w14:paraId="05ABB30C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70077ED" w14:textId="77777777"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14:paraId="58058B26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9</w:t>
            </w:r>
          </w:p>
        </w:tc>
        <w:tc>
          <w:tcPr>
            <w:tcW w:w="1134" w:type="dxa"/>
            <w:vAlign w:val="center"/>
          </w:tcPr>
          <w:p w14:paraId="67B818A7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8,6</w:t>
            </w:r>
          </w:p>
        </w:tc>
        <w:tc>
          <w:tcPr>
            <w:tcW w:w="1134" w:type="dxa"/>
            <w:vAlign w:val="center"/>
          </w:tcPr>
          <w:p w14:paraId="1C96B56F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1</w:t>
            </w:r>
          </w:p>
        </w:tc>
        <w:tc>
          <w:tcPr>
            <w:tcW w:w="1134" w:type="dxa"/>
            <w:vAlign w:val="center"/>
          </w:tcPr>
          <w:p w14:paraId="5CBB12FA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14:paraId="0FD3EEBE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5</w:t>
            </w:r>
          </w:p>
        </w:tc>
        <w:tc>
          <w:tcPr>
            <w:tcW w:w="1134" w:type="dxa"/>
            <w:vAlign w:val="center"/>
          </w:tcPr>
          <w:p w14:paraId="507AB468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5</w:t>
            </w:r>
          </w:p>
        </w:tc>
      </w:tr>
      <w:tr w:rsidR="00651B0F" w:rsidRPr="005811CC" w14:paraId="67C5ED86" w14:textId="77777777" w:rsidTr="008D52C4">
        <w:tc>
          <w:tcPr>
            <w:tcW w:w="1981" w:type="dxa"/>
            <w:vMerge/>
          </w:tcPr>
          <w:p w14:paraId="41537F3E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B454890" w14:textId="77777777"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14:paraId="6BFD8A63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14:paraId="78B2DC24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4</w:t>
            </w:r>
          </w:p>
        </w:tc>
        <w:tc>
          <w:tcPr>
            <w:tcW w:w="1134" w:type="dxa"/>
            <w:vAlign w:val="center"/>
          </w:tcPr>
          <w:p w14:paraId="00B44BBD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1,0</w:t>
            </w:r>
          </w:p>
        </w:tc>
        <w:tc>
          <w:tcPr>
            <w:tcW w:w="1134" w:type="dxa"/>
            <w:vAlign w:val="center"/>
          </w:tcPr>
          <w:p w14:paraId="1FCA527A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  <w:tc>
          <w:tcPr>
            <w:tcW w:w="1134" w:type="dxa"/>
            <w:vAlign w:val="center"/>
          </w:tcPr>
          <w:p w14:paraId="2FCACA5F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5,1</w:t>
            </w:r>
          </w:p>
        </w:tc>
        <w:tc>
          <w:tcPr>
            <w:tcW w:w="1134" w:type="dxa"/>
            <w:vAlign w:val="center"/>
          </w:tcPr>
          <w:p w14:paraId="11C25866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9</w:t>
            </w:r>
          </w:p>
        </w:tc>
      </w:tr>
      <w:tr w:rsidR="00651B0F" w:rsidRPr="005811CC" w14:paraId="2CD1D1D5" w14:textId="77777777" w:rsidTr="008D52C4">
        <w:tc>
          <w:tcPr>
            <w:tcW w:w="1981" w:type="dxa"/>
            <w:vMerge/>
          </w:tcPr>
          <w:p w14:paraId="2F36132C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88A46EA" w14:textId="77777777"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14:paraId="7BCF673B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134" w:type="dxa"/>
            <w:vAlign w:val="center"/>
          </w:tcPr>
          <w:p w14:paraId="5EB835AC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2</w:t>
            </w:r>
          </w:p>
        </w:tc>
        <w:tc>
          <w:tcPr>
            <w:tcW w:w="1134" w:type="dxa"/>
            <w:vAlign w:val="center"/>
          </w:tcPr>
          <w:p w14:paraId="5BEFEF69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7</w:t>
            </w:r>
          </w:p>
        </w:tc>
        <w:tc>
          <w:tcPr>
            <w:tcW w:w="1134" w:type="dxa"/>
            <w:vAlign w:val="center"/>
          </w:tcPr>
          <w:p w14:paraId="1EC06683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14:paraId="5629817C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3</w:t>
            </w:r>
          </w:p>
        </w:tc>
        <w:tc>
          <w:tcPr>
            <w:tcW w:w="1134" w:type="dxa"/>
            <w:vAlign w:val="center"/>
          </w:tcPr>
          <w:p w14:paraId="11596058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7</w:t>
            </w:r>
          </w:p>
        </w:tc>
      </w:tr>
      <w:tr w:rsidR="00651B0F" w:rsidRPr="005811CC" w14:paraId="5709603B" w14:textId="77777777" w:rsidTr="008D52C4">
        <w:tc>
          <w:tcPr>
            <w:tcW w:w="1981" w:type="dxa"/>
            <w:vMerge/>
          </w:tcPr>
          <w:p w14:paraId="086BA542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4AF9664" w14:textId="77777777"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14:paraId="7F2943C1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14:paraId="6D19439D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6</w:t>
            </w:r>
          </w:p>
        </w:tc>
        <w:tc>
          <w:tcPr>
            <w:tcW w:w="1134" w:type="dxa"/>
            <w:vAlign w:val="center"/>
          </w:tcPr>
          <w:p w14:paraId="7D43CBA7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8</w:t>
            </w:r>
          </w:p>
        </w:tc>
        <w:tc>
          <w:tcPr>
            <w:tcW w:w="1134" w:type="dxa"/>
            <w:vAlign w:val="center"/>
          </w:tcPr>
          <w:p w14:paraId="2CE8BBFB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134" w:type="dxa"/>
            <w:vAlign w:val="center"/>
          </w:tcPr>
          <w:p w14:paraId="77805ED4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3</w:t>
            </w:r>
          </w:p>
        </w:tc>
        <w:tc>
          <w:tcPr>
            <w:tcW w:w="1134" w:type="dxa"/>
            <w:vAlign w:val="center"/>
          </w:tcPr>
          <w:p w14:paraId="12C2D245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7</w:t>
            </w:r>
          </w:p>
        </w:tc>
      </w:tr>
      <w:tr w:rsidR="00651B0F" w:rsidRPr="005811CC" w14:paraId="0F08BEB7" w14:textId="77777777" w:rsidTr="008D52C4">
        <w:tc>
          <w:tcPr>
            <w:tcW w:w="1981" w:type="dxa"/>
            <w:vMerge/>
          </w:tcPr>
          <w:p w14:paraId="1DBD95FF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D3013F5" w14:textId="77777777"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14:paraId="087A59F3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1</w:t>
            </w:r>
          </w:p>
        </w:tc>
        <w:tc>
          <w:tcPr>
            <w:tcW w:w="1134" w:type="dxa"/>
            <w:vAlign w:val="center"/>
          </w:tcPr>
          <w:p w14:paraId="58D97EBE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8</w:t>
            </w:r>
          </w:p>
        </w:tc>
        <w:tc>
          <w:tcPr>
            <w:tcW w:w="1134" w:type="dxa"/>
            <w:vAlign w:val="center"/>
          </w:tcPr>
          <w:p w14:paraId="2AE01318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3</w:t>
            </w:r>
          </w:p>
        </w:tc>
        <w:tc>
          <w:tcPr>
            <w:tcW w:w="1134" w:type="dxa"/>
            <w:vAlign w:val="center"/>
          </w:tcPr>
          <w:p w14:paraId="714951EA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8</w:t>
            </w:r>
          </w:p>
        </w:tc>
        <w:tc>
          <w:tcPr>
            <w:tcW w:w="1134" w:type="dxa"/>
            <w:vAlign w:val="center"/>
          </w:tcPr>
          <w:p w14:paraId="24D861D0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9</w:t>
            </w:r>
          </w:p>
        </w:tc>
        <w:tc>
          <w:tcPr>
            <w:tcW w:w="1134" w:type="dxa"/>
            <w:vAlign w:val="center"/>
          </w:tcPr>
          <w:p w14:paraId="1C2D404E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1</w:t>
            </w:r>
          </w:p>
        </w:tc>
      </w:tr>
      <w:tr w:rsidR="00651B0F" w:rsidRPr="005811CC" w14:paraId="6E2BD2D1" w14:textId="77777777" w:rsidTr="008D52C4">
        <w:tc>
          <w:tcPr>
            <w:tcW w:w="1981" w:type="dxa"/>
            <w:vMerge/>
          </w:tcPr>
          <w:p w14:paraId="5D8925CE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17C39EF" w14:textId="77777777"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14:paraId="45C76775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14:paraId="0DD8C10F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center"/>
          </w:tcPr>
          <w:p w14:paraId="4F730FD9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9</w:t>
            </w:r>
          </w:p>
        </w:tc>
        <w:tc>
          <w:tcPr>
            <w:tcW w:w="1134" w:type="dxa"/>
            <w:vAlign w:val="center"/>
          </w:tcPr>
          <w:p w14:paraId="0C33E8E7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14:paraId="3E7A9D11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0</w:t>
            </w:r>
          </w:p>
        </w:tc>
        <w:tc>
          <w:tcPr>
            <w:tcW w:w="1134" w:type="dxa"/>
            <w:vAlign w:val="center"/>
          </w:tcPr>
          <w:p w14:paraId="00E86308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0</w:t>
            </w:r>
          </w:p>
        </w:tc>
      </w:tr>
      <w:tr w:rsidR="00651B0F" w:rsidRPr="005811CC" w14:paraId="0AA3DFD4" w14:textId="77777777" w:rsidTr="008D52C4">
        <w:tc>
          <w:tcPr>
            <w:tcW w:w="1981" w:type="dxa"/>
            <w:vMerge/>
          </w:tcPr>
          <w:p w14:paraId="22437C83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20C71DA" w14:textId="77777777"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14:paraId="02787DE2" w14:textId="77777777"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7 </w:t>
            </w:r>
          </w:p>
        </w:tc>
        <w:tc>
          <w:tcPr>
            <w:tcW w:w="1134" w:type="dxa"/>
            <w:vAlign w:val="center"/>
          </w:tcPr>
          <w:p w14:paraId="6381F7BA" w14:textId="77777777"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0,9 </w:t>
            </w:r>
          </w:p>
        </w:tc>
        <w:tc>
          <w:tcPr>
            <w:tcW w:w="1134" w:type="dxa"/>
            <w:vAlign w:val="center"/>
          </w:tcPr>
          <w:p w14:paraId="0C09965C" w14:textId="77777777"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14:paraId="66D9EE3C" w14:textId="77777777"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1 </w:t>
            </w:r>
          </w:p>
        </w:tc>
        <w:tc>
          <w:tcPr>
            <w:tcW w:w="1134" w:type="dxa"/>
            <w:vAlign w:val="center"/>
          </w:tcPr>
          <w:p w14:paraId="51955115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6</w:t>
            </w:r>
          </w:p>
        </w:tc>
        <w:tc>
          <w:tcPr>
            <w:tcW w:w="1134" w:type="dxa"/>
            <w:vAlign w:val="center"/>
          </w:tcPr>
          <w:p w14:paraId="685471F0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4</w:t>
            </w:r>
          </w:p>
        </w:tc>
      </w:tr>
      <w:tr w:rsidR="00651B0F" w:rsidRPr="005811CC" w14:paraId="271E1195" w14:textId="77777777" w:rsidTr="008D52C4">
        <w:tc>
          <w:tcPr>
            <w:tcW w:w="1981" w:type="dxa"/>
            <w:vMerge/>
          </w:tcPr>
          <w:p w14:paraId="4BCE811C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C3BF8BF" w14:textId="77777777"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14:paraId="33C28E9B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center"/>
          </w:tcPr>
          <w:p w14:paraId="49E59445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4</w:t>
            </w:r>
          </w:p>
        </w:tc>
        <w:tc>
          <w:tcPr>
            <w:tcW w:w="1134" w:type="dxa"/>
            <w:vAlign w:val="center"/>
          </w:tcPr>
          <w:p w14:paraId="0775EB3E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1,6</w:t>
            </w:r>
          </w:p>
        </w:tc>
        <w:tc>
          <w:tcPr>
            <w:tcW w:w="1134" w:type="dxa"/>
            <w:vAlign w:val="center"/>
          </w:tcPr>
          <w:p w14:paraId="51CE6AA3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134" w:type="dxa"/>
            <w:vAlign w:val="center"/>
          </w:tcPr>
          <w:p w14:paraId="76DDC322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1</w:t>
            </w:r>
          </w:p>
        </w:tc>
        <w:tc>
          <w:tcPr>
            <w:tcW w:w="1134" w:type="dxa"/>
            <w:vAlign w:val="center"/>
          </w:tcPr>
          <w:p w14:paraId="3493D9FA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9</w:t>
            </w:r>
          </w:p>
        </w:tc>
      </w:tr>
      <w:tr w:rsidR="00651B0F" w:rsidRPr="005811CC" w14:paraId="10626AAE" w14:textId="77777777" w:rsidTr="008D52C4">
        <w:tc>
          <w:tcPr>
            <w:tcW w:w="1981" w:type="dxa"/>
            <w:vMerge/>
          </w:tcPr>
          <w:p w14:paraId="479538BA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2AE08DE" w14:textId="77777777"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14:paraId="29970990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7 </w:t>
            </w:r>
          </w:p>
        </w:tc>
        <w:tc>
          <w:tcPr>
            <w:tcW w:w="1134" w:type="dxa"/>
            <w:vAlign w:val="center"/>
          </w:tcPr>
          <w:p w14:paraId="225695C8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3,4 </w:t>
            </w:r>
          </w:p>
        </w:tc>
        <w:tc>
          <w:tcPr>
            <w:tcW w:w="1134" w:type="dxa"/>
            <w:vAlign w:val="center"/>
          </w:tcPr>
          <w:p w14:paraId="6EBCE388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14:paraId="5F71DC5A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134" w:type="dxa"/>
            <w:vAlign w:val="center"/>
          </w:tcPr>
          <w:p w14:paraId="2E1F63F4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1</w:t>
            </w:r>
          </w:p>
        </w:tc>
        <w:tc>
          <w:tcPr>
            <w:tcW w:w="1134" w:type="dxa"/>
            <w:vAlign w:val="center"/>
          </w:tcPr>
          <w:p w14:paraId="054A59C4" w14:textId="77777777"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9</w:t>
            </w:r>
          </w:p>
        </w:tc>
      </w:tr>
      <w:tr w:rsidR="00651B0F" w:rsidRPr="005811CC" w14:paraId="2B0C37BB" w14:textId="77777777" w:rsidTr="008D52C4">
        <w:tc>
          <w:tcPr>
            <w:tcW w:w="1981" w:type="dxa"/>
            <w:vMerge/>
          </w:tcPr>
          <w:p w14:paraId="2AA34AB6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575F61E" w14:textId="77777777"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14:paraId="296FBA1C" w14:textId="77777777"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6 </w:t>
            </w:r>
          </w:p>
        </w:tc>
        <w:tc>
          <w:tcPr>
            <w:tcW w:w="1134" w:type="dxa"/>
            <w:vAlign w:val="center"/>
          </w:tcPr>
          <w:p w14:paraId="3E439C83" w14:textId="77777777"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9,4 </w:t>
            </w:r>
          </w:p>
        </w:tc>
        <w:tc>
          <w:tcPr>
            <w:tcW w:w="1134" w:type="dxa"/>
            <w:vAlign w:val="center"/>
          </w:tcPr>
          <w:p w14:paraId="42D82D59" w14:textId="77777777"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7,6 </w:t>
            </w:r>
          </w:p>
        </w:tc>
        <w:tc>
          <w:tcPr>
            <w:tcW w:w="1134" w:type="dxa"/>
            <w:vAlign w:val="center"/>
          </w:tcPr>
          <w:p w14:paraId="7A508E6A" w14:textId="77777777"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134" w:type="dxa"/>
            <w:vAlign w:val="center"/>
          </w:tcPr>
          <w:p w14:paraId="7F74659A" w14:textId="77777777"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8,0 </w:t>
            </w:r>
          </w:p>
        </w:tc>
        <w:tc>
          <w:tcPr>
            <w:tcW w:w="1134" w:type="dxa"/>
            <w:vAlign w:val="center"/>
          </w:tcPr>
          <w:p w14:paraId="2F6AB0C5" w14:textId="77777777"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0 </w:t>
            </w:r>
          </w:p>
        </w:tc>
      </w:tr>
      <w:tr w:rsidR="00E30FEA" w:rsidRPr="005811CC" w14:paraId="650714A2" w14:textId="77777777" w:rsidTr="008D52C4">
        <w:tc>
          <w:tcPr>
            <w:tcW w:w="1981" w:type="dxa"/>
            <w:vMerge/>
          </w:tcPr>
          <w:p w14:paraId="0EC2C353" w14:textId="77777777"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0CBF814" w14:textId="77777777"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14:paraId="0BF90890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9 </w:t>
            </w:r>
          </w:p>
        </w:tc>
        <w:tc>
          <w:tcPr>
            <w:tcW w:w="1134" w:type="dxa"/>
            <w:vAlign w:val="center"/>
          </w:tcPr>
          <w:p w14:paraId="6BCA2200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5,4 </w:t>
            </w:r>
          </w:p>
        </w:tc>
        <w:tc>
          <w:tcPr>
            <w:tcW w:w="1134" w:type="dxa"/>
            <w:vAlign w:val="center"/>
          </w:tcPr>
          <w:p w14:paraId="448741DA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14:paraId="13F618BF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5 </w:t>
            </w:r>
          </w:p>
        </w:tc>
        <w:tc>
          <w:tcPr>
            <w:tcW w:w="1134" w:type="dxa"/>
            <w:vAlign w:val="center"/>
          </w:tcPr>
          <w:p w14:paraId="632014FA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7,3 </w:t>
            </w:r>
          </w:p>
        </w:tc>
        <w:tc>
          <w:tcPr>
            <w:tcW w:w="1134" w:type="dxa"/>
            <w:vAlign w:val="center"/>
          </w:tcPr>
          <w:p w14:paraId="60D1A07F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7 </w:t>
            </w:r>
          </w:p>
        </w:tc>
      </w:tr>
      <w:tr w:rsidR="0056752B" w:rsidRPr="005811CC" w14:paraId="1024E108" w14:textId="77777777" w:rsidTr="00767634">
        <w:tc>
          <w:tcPr>
            <w:tcW w:w="1981" w:type="dxa"/>
            <w:vMerge/>
          </w:tcPr>
          <w:p w14:paraId="5BAF654A" w14:textId="77777777"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2CDAAEF" w14:textId="77777777"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14:paraId="572397F9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  <w:tc>
          <w:tcPr>
            <w:tcW w:w="1134" w:type="dxa"/>
            <w:vAlign w:val="center"/>
          </w:tcPr>
          <w:p w14:paraId="0B89FCC2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  <w:tc>
          <w:tcPr>
            <w:tcW w:w="1134" w:type="dxa"/>
            <w:vAlign w:val="center"/>
          </w:tcPr>
          <w:p w14:paraId="47B25506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14:paraId="1F74AA03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14:paraId="59AAFEF8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1,2</w:t>
            </w:r>
          </w:p>
        </w:tc>
        <w:tc>
          <w:tcPr>
            <w:tcW w:w="1134" w:type="dxa"/>
            <w:vAlign w:val="center"/>
          </w:tcPr>
          <w:p w14:paraId="10044DAF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8,8</w:t>
            </w:r>
          </w:p>
        </w:tc>
      </w:tr>
      <w:tr w:rsidR="00390798" w:rsidRPr="005811CC" w14:paraId="4F41F772" w14:textId="77777777" w:rsidTr="00767634">
        <w:tc>
          <w:tcPr>
            <w:tcW w:w="1981" w:type="dxa"/>
            <w:vMerge/>
          </w:tcPr>
          <w:p w14:paraId="71D9BB0E" w14:textId="77777777"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8EA0F68" w14:textId="77777777"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center"/>
          </w:tcPr>
          <w:p w14:paraId="565DE46B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2</w:t>
            </w:r>
          </w:p>
        </w:tc>
        <w:tc>
          <w:tcPr>
            <w:tcW w:w="1134" w:type="dxa"/>
            <w:vAlign w:val="center"/>
          </w:tcPr>
          <w:p w14:paraId="6B10BC54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2</w:t>
            </w:r>
          </w:p>
        </w:tc>
        <w:tc>
          <w:tcPr>
            <w:tcW w:w="1134" w:type="dxa"/>
            <w:vAlign w:val="center"/>
          </w:tcPr>
          <w:p w14:paraId="7C15CC16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  <w:tc>
          <w:tcPr>
            <w:tcW w:w="1134" w:type="dxa"/>
            <w:vAlign w:val="center"/>
          </w:tcPr>
          <w:p w14:paraId="6B4365A5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14:paraId="139F5C50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0,4</w:t>
            </w:r>
          </w:p>
        </w:tc>
        <w:tc>
          <w:tcPr>
            <w:tcW w:w="1134" w:type="dxa"/>
            <w:vAlign w:val="center"/>
          </w:tcPr>
          <w:p w14:paraId="63A515CB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9,6</w:t>
            </w:r>
          </w:p>
        </w:tc>
      </w:tr>
      <w:tr w:rsidR="00FB3695" w:rsidRPr="005811CC" w14:paraId="455892D5" w14:textId="77777777" w:rsidTr="00767634">
        <w:tc>
          <w:tcPr>
            <w:tcW w:w="1981" w:type="dxa"/>
            <w:vMerge/>
          </w:tcPr>
          <w:p w14:paraId="30BE9D11" w14:textId="77777777"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B9C680D" w14:textId="77777777"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14:paraId="5A506A27" w14:textId="77777777"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13,0</w:t>
            </w:r>
          </w:p>
        </w:tc>
        <w:tc>
          <w:tcPr>
            <w:tcW w:w="1134" w:type="dxa"/>
            <w:vAlign w:val="center"/>
          </w:tcPr>
          <w:p w14:paraId="5A05332E" w14:textId="77777777"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68,8</w:t>
            </w:r>
          </w:p>
        </w:tc>
        <w:tc>
          <w:tcPr>
            <w:tcW w:w="1134" w:type="dxa"/>
            <w:vAlign w:val="center"/>
          </w:tcPr>
          <w:p w14:paraId="148963D3" w14:textId="77777777"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13,1</w:t>
            </w:r>
          </w:p>
        </w:tc>
        <w:tc>
          <w:tcPr>
            <w:tcW w:w="1134" w:type="dxa"/>
            <w:vAlign w:val="center"/>
          </w:tcPr>
          <w:p w14:paraId="75C74FA5" w14:textId="77777777"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14:paraId="7A475D68" w14:textId="77777777"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81,8</w:t>
            </w:r>
          </w:p>
        </w:tc>
        <w:tc>
          <w:tcPr>
            <w:tcW w:w="1134" w:type="dxa"/>
            <w:vAlign w:val="center"/>
          </w:tcPr>
          <w:p w14:paraId="1ED75159" w14:textId="77777777"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18,2</w:t>
            </w:r>
          </w:p>
        </w:tc>
      </w:tr>
      <w:tr w:rsidR="00245C99" w:rsidRPr="005811CC" w14:paraId="3C31B9B5" w14:textId="77777777" w:rsidTr="00245C99">
        <w:tc>
          <w:tcPr>
            <w:tcW w:w="1981" w:type="dxa"/>
            <w:vMerge/>
          </w:tcPr>
          <w:p w14:paraId="7205C480" w14:textId="77777777" w:rsidR="00245C99" w:rsidRPr="005811CC" w:rsidRDefault="00245C99" w:rsidP="00245C9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2505B82" w14:textId="77777777" w:rsidR="00245C99" w:rsidRPr="004F615C" w:rsidRDefault="00245C99" w:rsidP="00245C9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14:paraId="3FD3718E" w14:textId="77777777" w:rsidR="00245C99" w:rsidRPr="00245C99" w:rsidRDefault="00245C99" w:rsidP="00245C99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245C99">
              <w:rPr>
                <w:rFonts w:asciiTheme="majorHAnsi" w:hAnsiTheme="majorHAnsi" w:cs="Calibri"/>
                <w:color w:val="000000"/>
                <w:sz w:val="13"/>
                <w:szCs w:val="13"/>
              </w:rPr>
              <w:t>13,9</w:t>
            </w:r>
          </w:p>
        </w:tc>
        <w:tc>
          <w:tcPr>
            <w:tcW w:w="1134" w:type="dxa"/>
            <w:vAlign w:val="center"/>
          </w:tcPr>
          <w:p w14:paraId="2DB81A92" w14:textId="77777777" w:rsidR="00245C99" w:rsidRPr="00245C99" w:rsidRDefault="00245C99" w:rsidP="00245C99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245C99">
              <w:rPr>
                <w:rFonts w:asciiTheme="majorHAnsi" w:hAnsiTheme="majorHAnsi" w:cs="Calibri"/>
                <w:color w:val="000000"/>
                <w:sz w:val="13"/>
                <w:szCs w:val="13"/>
              </w:rPr>
              <w:t>70,5</w:t>
            </w:r>
          </w:p>
        </w:tc>
        <w:tc>
          <w:tcPr>
            <w:tcW w:w="1134" w:type="dxa"/>
            <w:vAlign w:val="center"/>
          </w:tcPr>
          <w:p w14:paraId="0AE01F8B" w14:textId="77777777" w:rsidR="00245C99" w:rsidRPr="00245C99" w:rsidRDefault="00245C99" w:rsidP="00245C99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245C99">
              <w:rPr>
                <w:rFonts w:asciiTheme="majorHAnsi" w:hAnsiTheme="majorHAnsi" w:cs="Calibri"/>
                <w:color w:val="000000"/>
                <w:sz w:val="13"/>
                <w:szCs w:val="13"/>
              </w:rPr>
              <w:t>12,5</w:t>
            </w:r>
          </w:p>
        </w:tc>
        <w:tc>
          <w:tcPr>
            <w:tcW w:w="1134" w:type="dxa"/>
            <w:vAlign w:val="center"/>
          </w:tcPr>
          <w:p w14:paraId="5326DC6E" w14:textId="77777777" w:rsidR="00245C99" w:rsidRPr="00245C99" w:rsidRDefault="00245C99" w:rsidP="00245C99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245C99">
              <w:rPr>
                <w:rFonts w:asciiTheme="majorHAnsi" w:hAnsiTheme="majorHAnsi" w:cs="Calibri"/>
                <w:color w:val="000000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center"/>
          </w:tcPr>
          <w:p w14:paraId="14E34600" w14:textId="77777777" w:rsidR="00245C99" w:rsidRPr="00245C99" w:rsidRDefault="00245C99" w:rsidP="00245C99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245C99">
              <w:rPr>
                <w:rFonts w:asciiTheme="majorHAnsi" w:hAnsiTheme="majorHAnsi" w:cs="Calibri"/>
                <w:color w:val="000000"/>
                <w:sz w:val="13"/>
                <w:szCs w:val="13"/>
              </w:rPr>
              <w:t>84,4</w:t>
            </w:r>
          </w:p>
        </w:tc>
        <w:tc>
          <w:tcPr>
            <w:tcW w:w="1134" w:type="dxa"/>
            <w:vAlign w:val="center"/>
          </w:tcPr>
          <w:p w14:paraId="6E011FE6" w14:textId="77777777" w:rsidR="00245C99" w:rsidRPr="00245C99" w:rsidRDefault="00245C99" w:rsidP="00245C99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245C99">
              <w:rPr>
                <w:rFonts w:asciiTheme="majorHAnsi" w:hAnsiTheme="majorHAnsi" w:cs="Calibri"/>
                <w:color w:val="000000"/>
                <w:sz w:val="13"/>
                <w:szCs w:val="13"/>
              </w:rPr>
              <w:t>15,6</w:t>
            </w:r>
          </w:p>
        </w:tc>
      </w:tr>
      <w:tr w:rsidR="0024686A" w:rsidRPr="005811CC" w14:paraId="68A87E98" w14:textId="77777777" w:rsidTr="0097174B">
        <w:tc>
          <w:tcPr>
            <w:tcW w:w="9921" w:type="dxa"/>
            <w:gridSpan w:val="8"/>
            <w:shd w:val="clear" w:color="auto" w:fill="DBE9F1"/>
          </w:tcPr>
          <w:p w14:paraId="5AAE3808" w14:textId="77777777" w:rsidR="0024686A" w:rsidRPr="005811CC" w:rsidRDefault="0024686A" w:rsidP="009717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14:paraId="5E6151BC" w14:textId="77777777" w:rsidTr="008D52C4">
        <w:tc>
          <w:tcPr>
            <w:tcW w:w="1981" w:type="dxa"/>
            <w:vMerge w:val="restart"/>
            <w:vAlign w:val="center"/>
          </w:tcPr>
          <w:p w14:paraId="230D7871" w14:textId="77777777"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3424" behindDoc="0" locked="0" layoutInCell="1" allowOverlap="1" wp14:anchorId="5C8411B7" wp14:editId="51A87079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619760</wp:posOffset>
                  </wp:positionV>
                  <wp:extent cx="593725" cy="593725"/>
                  <wp:effectExtent l="0" t="0" r="0" b="0"/>
                  <wp:wrapTopAndBottom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136" w:type="dxa"/>
            <w:vAlign w:val="center"/>
          </w:tcPr>
          <w:p w14:paraId="56D25E1E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14:paraId="5F718149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14:paraId="2079A5F0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134" w:type="dxa"/>
            <w:vAlign w:val="center"/>
          </w:tcPr>
          <w:p w14:paraId="75DFA88C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7</w:t>
            </w:r>
          </w:p>
        </w:tc>
        <w:tc>
          <w:tcPr>
            <w:tcW w:w="1134" w:type="dxa"/>
            <w:vAlign w:val="center"/>
          </w:tcPr>
          <w:p w14:paraId="20520430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9</w:t>
            </w:r>
          </w:p>
        </w:tc>
        <w:tc>
          <w:tcPr>
            <w:tcW w:w="1134" w:type="dxa"/>
            <w:vAlign w:val="center"/>
          </w:tcPr>
          <w:p w14:paraId="05776CB3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134" w:type="dxa"/>
            <w:vAlign w:val="center"/>
          </w:tcPr>
          <w:p w14:paraId="5191B889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9,6</w:t>
            </w:r>
          </w:p>
        </w:tc>
      </w:tr>
      <w:tr w:rsidR="005A21FB" w:rsidRPr="005811CC" w14:paraId="020A36A3" w14:textId="77777777" w:rsidTr="008D52C4">
        <w:tc>
          <w:tcPr>
            <w:tcW w:w="1981" w:type="dxa"/>
            <w:vMerge/>
          </w:tcPr>
          <w:p w14:paraId="56897DB3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3A82526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14:paraId="14A61CF1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14:paraId="43B10006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8</w:t>
            </w:r>
          </w:p>
        </w:tc>
        <w:tc>
          <w:tcPr>
            <w:tcW w:w="1134" w:type="dxa"/>
            <w:vAlign w:val="center"/>
          </w:tcPr>
          <w:p w14:paraId="785AC20A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6</w:t>
            </w:r>
          </w:p>
        </w:tc>
        <w:tc>
          <w:tcPr>
            <w:tcW w:w="1134" w:type="dxa"/>
            <w:vAlign w:val="center"/>
          </w:tcPr>
          <w:p w14:paraId="4CD2EDFF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9,9</w:t>
            </w:r>
          </w:p>
        </w:tc>
        <w:tc>
          <w:tcPr>
            <w:tcW w:w="1134" w:type="dxa"/>
            <w:vAlign w:val="center"/>
          </w:tcPr>
          <w:p w14:paraId="53012CEC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5</w:t>
            </w:r>
          </w:p>
        </w:tc>
        <w:tc>
          <w:tcPr>
            <w:tcW w:w="1134" w:type="dxa"/>
            <w:vAlign w:val="center"/>
          </w:tcPr>
          <w:p w14:paraId="6F25390A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5</w:t>
            </w:r>
          </w:p>
        </w:tc>
      </w:tr>
      <w:tr w:rsidR="005A21FB" w:rsidRPr="005811CC" w14:paraId="5705B1CB" w14:textId="77777777" w:rsidTr="008D52C4">
        <w:tc>
          <w:tcPr>
            <w:tcW w:w="1981" w:type="dxa"/>
            <w:vMerge/>
          </w:tcPr>
          <w:p w14:paraId="5CDEC462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920D425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14:paraId="2B77798B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  <w:tc>
          <w:tcPr>
            <w:tcW w:w="1134" w:type="dxa"/>
            <w:vAlign w:val="center"/>
          </w:tcPr>
          <w:p w14:paraId="217E84C4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center"/>
          </w:tcPr>
          <w:p w14:paraId="0DB820AF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6</w:t>
            </w:r>
          </w:p>
        </w:tc>
        <w:tc>
          <w:tcPr>
            <w:tcW w:w="1134" w:type="dxa"/>
            <w:vAlign w:val="center"/>
          </w:tcPr>
          <w:p w14:paraId="6BCA8601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7</w:t>
            </w:r>
          </w:p>
        </w:tc>
        <w:tc>
          <w:tcPr>
            <w:tcW w:w="1134" w:type="dxa"/>
            <w:vAlign w:val="center"/>
          </w:tcPr>
          <w:p w14:paraId="5383C98D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7</w:t>
            </w:r>
          </w:p>
        </w:tc>
        <w:tc>
          <w:tcPr>
            <w:tcW w:w="1134" w:type="dxa"/>
            <w:vAlign w:val="center"/>
          </w:tcPr>
          <w:p w14:paraId="01D8035D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3</w:t>
            </w:r>
          </w:p>
        </w:tc>
      </w:tr>
      <w:tr w:rsidR="005A21FB" w:rsidRPr="005811CC" w14:paraId="77D51305" w14:textId="77777777" w:rsidTr="008D52C4">
        <w:tc>
          <w:tcPr>
            <w:tcW w:w="1981" w:type="dxa"/>
            <w:vMerge/>
          </w:tcPr>
          <w:p w14:paraId="10829CA2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DBF9BD5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14:paraId="3ACA484B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center"/>
          </w:tcPr>
          <w:p w14:paraId="7D444048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4</w:t>
            </w:r>
          </w:p>
        </w:tc>
        <w:tc>
          <w:tcPr>
            <w:tcW w:w="1134" w:type="dxa"/>
            <w:vAlign w:val="center"/>
          </w:tcPr>
          <w:p w14:paraId="3E62FE98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4</w:t>
            </w:r>
          </w:p>
        </w:tc>
        <w:tc>
          <w:tcPr>
            <w:tcW w:w="1134" w:type="dxa"/>
            <w:vAlign w:val="center"/>
          </w:tcPr>
          <w:p w14:paraId="76CDF18B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134" w:type="dxa"/>
            <w:vAlign w:val="center"/>
          </w:tcPr>
          <w:p w14:paraId="55B86A04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6</w:t>
            </w:r>
          </w:p>
        </w:tc>
        <w:tc>
          <w:tcPr>
            <w:tcW w:w="1134" w:type="dxa"/>
            <w:vAlign w:val="center"/>
          </w:tcPr>
          <w:p w14:paraId="1EC7F37F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4</w:t>
            </w:r>
          </w:p>
        </w:tc>
      </w:tr>
      <w:tr w:rsidR="005A21FB" w:rsidRPr="005811CC" w14:paraId="30E543BF" w14:textId="77777777" w:rsidTr="008D52C4">
        <w:tc>
          <w:tcPr>
            <w:tcW w:w="1981" w:type="dxa"/>
            <w:vMerge/>
          </w:tcPr>
          <w:p w14:paraId="44479662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9611947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14:paraId="6D136CF1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14:paraId="1D474394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7</w:t>
            </w:r>
          </w:p>
        </w:tc>
        <w:tc>
          <w:tcPr>
            <w:tcW w:w="1134" w:type="dxa"/>
            <w:vAlign w:val="center"/>
          </w:tcPr>
          <w:p w14:paraId="51F83924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8</w:t>
            </w:r>
          </w:p>
        </w:tc>
        <w:tc>
          <w:tcPr>
            <w:tcW w:w="1134" w:type="dxa"/>
            <w:vAlign w:val="center"/>
          </w:tcPr>
          <w:p w14:paraId="3AB4F2A5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14:paraId="4ACD723E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8</w:t>
            </w:r>
          </w:p>
        </w:tc>
        <w:tc>
          <w:tcPr>
            <w:tcW w:w="1134" w:type="dxa"/>
            <w:vAlign w:val="center"/>
          </w:tcPr>
          <w:p w14:paraId="46A4873F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2</w:t>
            </w:r>
          </w:p>
        </w:tc>
      </w:tr>
      <w:tr w:rsidR="005A21FB" w:rsidRPr="005811CC" w14:paraId="7F6DEE65" w14:textId="77777777" w:rsidTr="008D52C4">
        <w:tc>
          <w:tcPr>
            <w:tcW w:w="1981" w:type="dxa"/>
            <w:vMerge/>
          </w:tcPr>
          <w:p w14:paraId="6664B147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FF1E827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14:paraId="3E640792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2</w:t>
            </w:r>
          </w:p>
        </w:tc>
        <w:tc>
          <w:tcPr>
            <w:tcW w:w="1134" w:type="dxa"/>
            <w:vAlign w:val="center"/>
          </w:tcPr>
          <w:p w14:paraId="1E8338FE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  <w:tc>
          <w:tcPr>
            <w:tcW w:w="1134" w:type="dxa"/>
            <w:vAlign w:val="center"/>
          </w:tcPr>
          <w:p w14:paraId="2B2E30A8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1</w:t>
            </w:r>
          </w:p>
        </w:tc>
        <w:tc>
          <w:tcPr>
            <w:tcW w:w="1134" w:type="dxa"/>
            <w:vAlign w:val="center"/>
          </w:tcPr>
          <w:p w14:paraId="260D6258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14:paraId="6A827E1E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5,8</w:t>
            </w:r>
          </w:p>
        </w:tc>
        <w:tc>
          <w:tcPr>
            <w:tcW w:w="1134" w:type="dxa"/>
            <w:vAlign w:val="center"/>
          </w:tcPr>
          <w:p w14:paraId="2B2D2EEC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2</w:t>
            </w:r>
          </w:p>
        </w:tc>
      </w:tr>
      <w:tr w:rsidR="005A21FB" w:rsidRPr="005811CC" w14:paraId="0E337D80" w14:textId="77777777" w:rsidTr="008D52C4">
        <w:tc>
          <w:tcPr>
            <w:tcW w:w="1981" w:type="dxa"/>
            <w:vMerge/>
          </w:tcPr>
          <w:p w14:paraId="375F90A7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83D2929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14:paraId="0D610993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14:paraId="5EB913A8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2</w:t>
            </w:r>
          </w:p>
        </w:tc>
        <w:tc>
          <w:tcPr>
            <w:tcW w:w="1134" w:type="dxa"/>
            <w:vAlign w:val="center"/>
          </w:tcPr>
          <w:p w14:paraId="7D340A44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2</w:t>
            </w:r>
          </w:p>
        </w:tc>
        <w:tc>
          <w:tcPr>
            <w:tcW w:w="1134" w:type="dxa"/>
            <w:vAlign w:val="center"/>
          </w:tcPr>
          <w:p w14:paraId="507AC4AB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14:paraId="10D7B89A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5,4</w:t>
            </w:r>
          </w:p>
        </w:tc>
        <w:tc>
          <w:tcPr>
            <w:tcW w:w="1134" w:type="dxa"/>
            <w:vAlign w:val="center"/>
          </w:tcPr>
          <w:p w14:paraId="3ED1B5AD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6</w:t>
            </w:r>
          </w:p>
        </w:tc>
      </w:tr>
      <w:tr w:rsidR="005A21FB" w:rsidRPr="005811CC" w14:paraId="71A374F4" w14:textId="77777777" w:rsidTr="008D52C4">
        <w:tc>
          <w:tcPr>
            <w:tcW w:w="1981" w:type="dxa"/>
            <w:vMerge/>
          </w:tcPr>
          <w:p w14:paraId="68624E32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E5EC4EF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14:paraId="34B5C676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14:paraId="3C8B7B34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1</w:t>
            </w:r>
          </w:p>
        </w:tc>
        <w:tc>
          <w:tcPr>
            <w:tcW w:w="1134" w:type="dxa"/>
            <w:vAlign w:val="center"/>
          </w:tcPr>
          <w:p w14:paraId="4E0247AA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0</w:t>
            </w:r>
          </w:p>
        </w:tc>
        <w:tc>
          <w:tcPr>
            <w:tcW w:w="1134" w:type="dxa"/>
            <w:vAlign w:val="center"/>
          </w:tcPr>
          <w:p w14:paraId="4884336D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4</w:t>
            </w:r>
          </w:p>
        </w:tc>
        <w:tc>
          <w:tcPr>
            <w:tcW w:w="1134" w:type="dxa"/>
            <w:vAlign w:val="center"/>
          </w:tcPr>
          <w:p w14:paraId="12B5C14E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6</w:t>
            </w:r>
          </w:p>
        </w:tc>
        <w:tc>
          <w:tcPr>
            <w:tcW w:w="1134" w:type="dxa"/>
            <w:vAlign w:val="center"/>
          </w:tcPr>
          <w:p w14:paraId="61C5859B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4</w:t>
            </w:r>
          </w:p>
        </w:tc>
      </w:tr>
      <w:tr w:rsidR="005A21FB" w:rsidRPr="005811CC" w14:paraId="33507D77" w14:textId="77777777" w:rsidTr="008D52C4">
        <w:tc>
          <w:tcPr>
            <w:tcW w:w="1981" w:type="dxa"/>
            <w:vMerge/>
          </w:tcPr>
          <w:p w14:paraId="26CAB931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A2F4CB7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14:paraId="139EE000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14:paraId="51041978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1</w:t>
            </w:r>
          </w:p>
        </w:tc>
        <w:tc>
          <w:tcPr>
            <w:tcW w:w="1134" w:type="dxa"/>
            <w:vAlign w:val="center"/>
          </w:tcPr>
          <w:p w14:paraId="2551F6A6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6</w:t>
            </w:r>
          </w:p>
        </w:tc>
        <w:tc>
          <w:tcPr>
            <w:tcW w:w="1134" w:type="dxa"/>
            <w:vAlign w:val="center"/>
          </w:tcPr>
          <w:p w14:paraId="547000EA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6</w:t>
            </w:r>
          </w:p>
        </w:tc>
        <w:tc>
          <w:tcPr>
            <w:tcW w:w="1134" w:type="dxa"/>
            <w:vAlign w:val="center"/>
          </w:tcPr>
          <w:p w14:paraId="67DFFD34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8</w:t>
            </w:r>
          </w:p>
        </w:tc>
        <w:tc>
          <w:tcPr>
            <w:tcW w:w="1134" w:type="dxa"/>
            <w:vAlign w:val="center"/>
          </w:tcPr>
          <w:p w14:paraId="170198D2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2</w:t>
            </w:r>
          </w:p>
        </w:tc>
      </w:tr>
      <w:tr w:rsidR="005A21FB" w:rsidRPr="005811CC" w14:paraId="042036D1" w14:textId="77777777" w:rsidTr="008D52C4">
        <w:tc>
          <w:tcPr>
            <w:tcW w:w="1981" w:type="dxa"/>
            <w:vMerge/>
          </w:tcPr>
          <w:p w14:paraId="31EA1B84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D2E7642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14:paraId="7A7BC3F9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14:paraId="791A2D5A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0</w:t>
            </w:r>
          </w:p>
        </w:tc>
        <w:tc>
          <w:tcPr>
            <w:tcW w:w="1134" w:type="dxa"/>
            <w:vAlign w:val="center"/>
          </w:tcPr>
          <w:p w14:paraId="7C4AC64F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6</w:t>
            </w:r>
          </w:p>
        </w:tc>
        <w:tc>
          <w:tcPr>
            <w:tcW w:w="1134" w:type="dxa"/>
            <w:vAlign w:val="center"/>
          </w:tcPr>
          <w:p w14:paraId="5BA6C533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9</w:t>
            </w:r>
          </w:p>
        </w:tc>
        <w:tc>
          <w:tcPr>
            <w:tcW w:w="1134" w:type="dxa"/>
            <w:vAlign w:val="center"/>
          </w:tcPr>
          <w:p w14:paraId="27E82326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5</w:t>
            </w:r>
          </w:p>
        </w:tc>
        <w:tc>
          <w:tcPr>
            <w:tcW w:w="1134" w:type="dxa"/>
            <w:vAlign w:val="center"/>
          </w:tcPr>
          <w:p w14:paraId="0F9938AE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5</w:t>
            </w:r>
          </w:p>
        </w:tc>
      </w:tr>
      <w:tr w:rsidR="005A21FB" w:rsidRPr="005811CC" w14:paraId="640D01B2" w14:textId="77777777" w:rsidTr="008D52C4">
        <w:tc>
          <w:tcPr>
            <w:tcW w:w="1981" w:type="dxa"/>
            <w:vMerge/>
          </w:tcPr>
          <w:p w14:paraId="62E3ADF7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395C5DB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14:paraId="33D43654" w14:textId="77777777" w:rsidR="005A21FB" w:rsidRPr="00650211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3 </w:t>
            </w:r>
          </w:p>
        </w:tc>
        <w:tc>
          <w:tcPr>
            <w:tcW w:w="1134" w:type="dxa"/>
            <w:vAlign w:val="center"/>
          </w:tcPr>
          <w:p w14:paraId="6F351133" w14:textId="77777777" w:rsidR="005A21FB" w:rsidRPr="00650211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4,2 </w:t>
            </w:r>
          </w:p>
        </w:tc>
        <w:tc>
          <w:tcPr>
            <w:tcW w:w="1134" w:type="dxa"/>
            <w:vAlign w:val="center"/>
          </w:tcPr>
          <w:p w14:paraId="61E1C5D0" w14:textId="77777777" w:rsidR="005A21FB" w:rsidRPr="00650211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9,5 </w:t>
            </w:r>
          </w:p>
        </w:tc>
        <w:tc>
          <w:tcPr>
            <w:tcW w:w="1134" w:type="dxa"/>
            <w:vAlign w:val="center"/>
          </w:tcPr>
          <w:p w14:paraId="2D6EB92B" w14:textId="77777777" w:rsidR="005A21FB" w:rsidRPr="00650211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0,0 </w:t>
            </w:r>
          </w:p>
        </w:tc>
        <w:tc>
          <w:tcPr>
            <w:tcW w:w="1134" w:type="dxa"/>
            <w:vAlign w:val="center"/>
          </w:tcPr>
          <w:p w14:paraId="0BC28316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5</w:t>
            </w:r>
          </w:p>
        </w:tc>
        <w:tc>
          <w:tcPr>
            <w:tcW w:w="1134" w:type="dxa"/>
            <w:vAlign w:val="center"/>
          </w:tcPr>
          <w:p w14:paraId="402B9C03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5</w:t>
            </w:r>
          </w:p>
        </w:tc>
      </w:tr>
      <w:tr w:rsidR="005A21FB" w:rsidRPr="005811CC" w14:paraId="05BBF4CB" w14:textId="77777777" w:rsidTr="008D52C4">
        <w:tc>
          <w:tcPr>
            <w:tcW w:w="1981" w:type="dxa"/>
            <w:vMerge/>
          </w:tcPr>
          <w:p w14:paraId="6206E500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D8C1AF3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14:paraId="42F2AFF9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9</w:t>
            </w:r>
          </w:p>
        </w:tc>
        <w:tc>
          <w:tcPr>
            <w:tcW w:w="1134" w:type="dxa"/>
            <w:vAlign w:val="center"/>
          </w:tcPr>
          <w:p w14:paraId="7355B92C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6</w:t>
            </w:r>
          </w:p>
        </w:tc>
        <w:tc>
          <w:tcPr>
            <w:tcW w:w="1134" w:type="dxa"/>
            <w:vAlign w:val="center"/>
          </w:tcPr>
          <w:p w14:paraId="3AADC565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8</w:t>
            </w:r>
          </w:p>
        </w:tc>
        <w:tc>
          <w:tcPr>
            <w:tcW w:w="1134" w:type="dxa"/>
            <w:vAlign w:val="center"/>
          </w:tcPr>
          <w:p w14:paraId="377A89A3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  <w:tc>
          <w:tcPr>
            <w:tcW w:w="1134" w:type="dxa"/>
            <w:vAlign w:val="center"/>
          </w:tcPr>
          <w:p w14:paraId="72FEF2CD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2,5</w:t>
            </w:r>
          </w:p>
        </w:tc>
        <w:tc>
          <w:tcPr>
            <w:tcW w:w="1134" w:type="dxa"/>
            <w:vAlign w:val="center"/>
          </w:tcPr>
          <w:p w14:paraId="39B59257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5</w:t>
            </w:r>
          </w:p>
        </w:tc>
      </w:tr>
      <w:tr w:rsidR="005A21FB" w:rsidRPr="005811CC" w14:paraId="75673BED" w14:textId="77777777" w:rsidTr="008D52C4">
        <w:tc>
          <w:tcPr>
            <w:tcW w:w="1981" w:type="dxa"/>
            <w:vMerge/>
          </w:tcPr>
          <w:p w14:paraId="16AAB36A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DB1AEAB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14:paraId="1486A2B3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  <w:tc>
          <w:tcPr>
            <w:tcW w:w="1134" w:type="dxa"/>
            <w:vAlign w:val="center"/>
          </w:tcPr>
          <w:p w14:paraId="0C1C78EF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9,5 </w:t>
            </w:r>
          </w:p>
        </w:tc>
        <w:tc>
          <w:tcPr>
            <w:tcW w:w="1134" w:type="dxa"/>
            <w:vAlign w:val="center"/>
          </w:tcPr>
          <w:p w14:paraId="3B581C60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8,5 </w:t>
            </w:r>
          </w:p>
        </w:tc>
        <w:tc>
          <w:tcPr>
            <w:tcW w:w="1134" w:type="dxa"/>
            <w:vAlign w:val="center"/>
          </w:tcPr>
          <w:p w14:paraId="3E456784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0,1 </w:t>
            </w:r>
          </w:p>
        </w:tc>
        <w:tc>
          <w:tcPr>
            <w:tcW w:w="1134" w:type="dxa"/>
            <w:vAlign w:val="center"/>
          </w:tcPr>
          <w:p w14:paraId="07A1083A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4</w:t>
            </w:r>
          </w:p>
        </w:tc>
        <w:tc>
          <w:tcPr>
            <w:tcW w:w="1134" w:type="dxa"/>
            <w:vAlign w:val="center"/>
          </w:tcPr>
          <w:p w14:paraId="47C5414F" w14:textId="77777777"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6</w:t>
            </w:r>
          </w:p>
        </w:tc>
      </w:tr>
      <w:tr w:rsidR="00BB41C4" w:rsidRPr="005811CC" w14:paraId="6E521A42" w14:textId="77777777" w:rsidTr="008D52C4">
        <w:tc>
          <w:tcPr>
            <w:tcW w:w="1981" w:type="dxa"/>
            <w:vMerge/>
          </w:tcPr>
          <w:p w14:paraId="1472F733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9821BFF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14:paraId="2F78CF84" w14:textId="77777777"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9 </w:t>
            </w:r>
          </w:p>
        </w:tc>
        <w:tc>
          <w:tcPr>
            <w:tcW w:w="1134" w:type="dxa"/>
            <w:vAlign w:val="center"/>
          </w:tcPr>
          <w:p w14:paraId="48BDD88A" w14:textId="77777777"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0,0 </w:t>
            </w:r>
          </w:p>
        </w:tc>
        <w:tc>
          <w:tcPr>
            <w:tcW w:w="1134" w:type="dxa"/>
            <w:vAlign w:val="center"/>
          </w:tcPr>
          <w:p w14:paraId="3628FAF4" w14:textId="77777777"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1,8 </w:t>
            </w:r>
          </w:p>
        </w:tc>
        <w:tc>
          <w:tcPr>
            <w:tcW w:w="1134" w:type="dxa"/>
            <w:vAlign w:val="center"/>
          </w:tcPr>
          <w:p w14:paraId="5D302DCB" w14:textId="77777777"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3 </w:t>
            </w:r>
          </w:p>
        </w:tc>
        <w:tc>
          <w:tcPr>
            <w:tcW w:w="1134" w:type="dxa"/>
            <w:vAlign w:val="center"/>
          </w:tcPr>
          <w:p w14:paraId="1C59A5B5" w14:textId="77777777"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6,9 </w:t>
            </w:r>
          </w:p>
        </w:tc>
        <w:tc>
          <w:tcPr>
            <w:tcW w:w="1134" w:type="dxa"/>
            <w:vAlign w:val="center"/>
          </w:tcPr>
          <w:p w14:paraId="3636C5E1" w14:textId="77777777"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3,1 </w:t>
            </w:r>
          </w:p>
        </w:tc>
      </w:tr>
      <w:tr w:rsidR="00E30FEA" w:rsidRPr="005811CC" w14:paraId="7FABA0E8" w14:textId="77777777" w:rsidTr="008D52C4">
        <w:tc>
          <w:tcPr>
            <w:tcW w:w="1981" w:type="dxa"/>
            <w:vMerge/>
          </w:tcPr>
          <w:p w14:paraId="5EC647CB" w14:textId="77777777"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7BD0D49" w14:textId="77777777"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14:paraId="2AB3A1DB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134" w:type="dxa"/>
            <w:vAlign w:val="center"/>
          </w:tcPr>
          <w:p w14:paraId="48551D9C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4,5 </w:t>
            </w:r>
          </w:p>
        </w:tc>
        <w:tc>
          <w:tcPr>
            <w:tcW w:w="1134" w:type="dxa"/>
            <w:vAlign w:val="center"/>
          </w:tcPr>
          <w:p w14:paraId="045DB55A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2,5 </w:t>
            </w:r>
          </w:p>
        </w:tc>
        <w:tc>
          <w:tcPr>
            <w:tcW w:w="1134" w:type="dxa"/>
            <w:vAlign w:val="center"/>
          </w:tcPr>
          <w:p w14:paraId="1A0302B5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5 </w:t>
            </w:r>
          </w:p>
        </w:tc>
        <w:tc>
          <w:tcPr>
            <w:tcW w:w="1134" w:type="dxa"/>
            <w:vAlign w:val="center"/>
          </w:tcPr>
          <w:p w14:paraId="008B9866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0,0 </w:t>
            </w:r>
          </w:p>
        </w:tc>
        <w:tc>
          <w:tcPr>
            <w:tcW w:w="1134" w:type="dxa"/>
            <w:vAlign w:val="center"/>
          </w:tcPr>
          <w:p w14:paraId="06622ED7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0,0 </w:t>
            </w:r>
          </w:p>
        </w:tc>
      </w:tr>
      <w:tr w:rsidR="0056752B" w:rsidRPr="005811CC" w14:paraId="3810E7E0" w14:textId="77777777" w:rsidTr="00767634">
        <w:tc>
          <w:tcPr>
            <w:tcW w:w="1981" w:type="dxa"/>
            <w:vMerge/>
          </w:tcPr>
          <w:p w14:paraId="7648CF75" w14:textId="77777777"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24BC119" w14:textId="77777777"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14:paraId="0F3BD731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134" w:type="dxa"/>
            <w:vAlign w:val="center"/>
          </w:tcPr>
          <w:p w14:paraId="05BB36FD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2</w:t>
            </w:r>
          </w:p>
        </w:tc>
        <w:tc>
          <w:tcPr>
            <w:tcW w:w="1134" w:type="dxa"/>
            <w:vAlign w:val="center"/>
          </w:tcPr>
          <w:p w14:paraId="7A39469F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14:paraId="0257433E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134" w:type="dxa"/>
            <w:vAlign w:val="center"/>
          </w:tcPr>
          <w:p w14:paraId="68BB5034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8,0</w:t>
            </w:r>
          </w:p>
        </w:tc>
        <w:tc>
          <w:tcPr>
            <w:tcW w:w="1134" w:type="dxa"/>
            <w:vAlign w:val="center"/>
          </w:tcPr>
          <w:p w14:paraId="7500BAF3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2,0</w:t>
            </w:r>
          </w:p>
        </w:tc>
      </w:tr>
      <w:tr w:rsidR="00390798" w:rsidRPr="005811CC" w14:paraId="3134CE82" w14:textId="77777777" w:rsidTr="00767634">
        <w:tc>
          <w:tcPr>
            <w:tcW w:w="1981" w:type="dxa"/>
            <w:vMerge/>
          </w:tcPr>
          <w:p w14:paraId="7B9C4FEB" w14:textId="77777777"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6B2D884" w14:textId="77777777"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center"/>
          </w:tcPr>
          <w:p w14:paraId="06291A65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134" w:type="dxa"/>
            <w:vAlign w:val="center"/>
          </w:tcPr>
          <w:p w14:paraId="71E65161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7,2</w:t>
            </w:r>
          </w:p>
        </w:tc>
        <w:tc>
          <w:tcPr>
            <w:tcW w:w="1134" w:type="dxa"/>
            <w:vAlign w:val="center"/>
          </w:tcPr>
          <w:p w14:paraId="2BCCFB63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3,8</w:t>
            </w:r>
          </w:p>
        </w:tc>
        <w:tc>
          <w:tcPr>
            <w:tcW w:w="1134" w:type="dxa"/>
            <w:vAlign w:val="center"/>
          </w:tcPr>
          <w:p w14:paraId="71D4D642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134" w:type="dxa"/>
            <w:vAlign w:val="center"/>
          </w:tcPr>
          <w:p w14:paraId="0D2CA541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0,6</w:t>
            </w:r>
          </w:p>
        </w:tc>
        <w:tc>
          <w:tcPr>
            <w:tcW w:w="1134" w:type="dxa"/>
            <w:vAlign w:val="center"/>
          </w:tcPr>
          <w:p w14:paraId="04CC6B16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9,4</w:t>
            </w:r>
          </w:p>
        </w:tc>
      </w:tr>
      <w:tr w:rsidR="00FB3695" w:rsidRPr="005811CC" w14:paraId="644D1401" w14:textId="77777777" w:rsidTr="00767634">
        <w:tc>
          <w:tcPr>
            <w:tcW w:w="1981" w:type="dxa"/>
            <w:vMerge/>
          </w:tcPr>
          <w:p w14:paraId="51E32ED0" w14:textId="77777777"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387B662" w14:textId="77777777"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14:paraId="586C98C1" w14:textId="77777777"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10,8</w:t>
            </w:r>
          </w:p>
        </w:tc>
        <w:tc>
          <w:tcPr>
            <w:tcW w:w="1134" w:type="dxa"/>
            <w:vAlign w:val="center"/>
          </w:tcPr>
          <w:p w14:paraId="592D0512" w14:textId="77777777"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62,2</w:t>
            </w:r>
          </w:p>
        </w:tc>
        <w:tc>
          <w:tcPr>
            <w:tcW w:w="1134" w:type="dxa"/>
            <w:vAlign w:val="center"/>
          </w:tcPr>
          <w:p w14:paraId="2F285F07" w14:textId="77777777"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21,0</w:t>
            </w:r>
          </w:p>
        </w:tc>
        <w:tc>
          <w:tcPr>
            <w:tcW w:w="1134" w:type="dxa"/>
            <w:vAlign w:val="center"/>
          </w:tcPr>
          <w:p w14:paraId="3AD26111" w14:textId="77777777"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6,0</w:t>
            </w:r>
          </w:p>
        </w:tc>
        <w:tc>
          <w:tcPr>
            <w:tcW w:w="1134" w:type="dxa"/>
            <w:vAlign w:val="center"/>
          </w:tcPr>
          <w:p w14:paraId="33E294A1" w14:textId="77777777"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73,0</w:t>
            </w:r>
          </w:p>
        </w:tc>
        <w:tc>
          <w:tcPr>
            <w:tcW w:w="1134" w:type="dxa"/>
            <w:vAlign w:val="center"/>
          </w:tcPr>
          <w:p w14:paraId="166CBAF5" w14:textId="77777777"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27,0</w:t>
            </w:r>
          </w:p>
        </w:tc>
      </w:tr>
      <w:tr w:rsidR="00BD0695" w:rsidRPr="005811CC" w14:paraId="3BD4157B" w14:textId="77777777" w:rsidTr="00BD0695">
        <w:tc>
          <w:tcPr>
            <w:tcW w:w="1981" w:type="dxa"/>
            <w:vMerge/>
          </w:tcPr>
          <w:p w14:paraId="7C0563BE" w14:textId="77777777" w:rsidR="00BD0695" w:rsidRPr="005811CC" w:rsidRDefault="00BD0695" w:rsidP="00BD0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5D07A1D" w14:textId="77777777" w:rsidR="00BD0695" w:rsidRPr="004F615C" w:rsidRDefault="00BD0695" w:rsidP="00BD0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14:paraId="59E9A1BF" w14:textId="77777777" w:rsidR="00BD0695" w:rsidRPr="00BD0695" w:rsidRDefault="00BD0695" w:rsidP="00BD0695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BD0695">
              <w:rPr>
                <w:rFonts w:asciiTheme="majorHAnsi" w:hAnsiTheme="majorHAnsi" w:cs="Calibri"/>
                <w:color w:val="000000"/>
                <w:sz w:val="13"/>
                <w:szCs w:val="13"/>
              </w:rPr>
              <w:t>10,9</w:t>
            </w:r>
          </w:p>
        </w:tc>
        <w:tc>
          <w:tcPr>
            <w:tcW w:w="1134" w:type="dxa"/>
            <w:vAlign w:val="center"/>
          </w:tcPr>
          <w:p w14:paraId="72EEF5EC" w14:textId="77777777" w:rsidR="00BD0695" w:rsidRPr="00BD0695" w:rsidRDefault="00BD0695" w:rsidP="00BD0695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BD0695">
              <w:rPr>
                <w:rFonts w:asciiTheme="majorHAnsi" w:hAnsiTheme="majorHAnsi" w:cs="Calibri"/>
                <w:color w:val="000000"/>
                <w:sz w:val="13"/>
                <w:szCs w:val="13"/>
              </w:rPr>
              <w:t>59,4</w:t>
            </w:r>
          </w:p>
        </w:tc>
        <w:tc>
          <w:tcPr>
            <w:tcW w:w="1134" w:type="dxa"/>
            <w:vAlign w:val="center"/>
          </w:tcPr>
          <w:p w14:paraId="545D6142" w14:textId="77777777" w:rsidR="00BD0695" w:rsidRPr="00BD0695" w:rsidRDefault="00BD0695" w:rsidP="00BD0695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BD0695">
              <w:rPr>
                <w:rFonts w:asciiTheme="majorHAnsi" w:hAnsiTheme="majorHAnsi" w:cs="Calibri"/>
                <w:color w:val="000000"/>
                <w:sz w:val="13"/>
                <w:szCs w:val="13"/>
              </w:rPr>
              <w:t>24,1</w:t>
            </w:r>
          </w:p>
        </w:tc>
        <w:tc>
          <w:tcPr>
            <w:tcW w:w="1134" w:type="dxa"/>
            <w:vAlign w:val="center"/>
          </w:tcPr>
          <w:p w14:paraId="1D690B01" w14:textId="77777777" w:rsidR="00BD0695" w:rsidRPr="00BD0695" w:rsidRDefault="00BD0695" w:rsidP="00BD0695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BD0695">
              <w:rPr>
                <w:rFonts w:asciiTheme="majorHAnsi" w:hAnsiTheme="majorHAnsi" w:cs="Calibri"/>
                <w:color w:val="000000"/>
                <w:sz w:val="13"/>
                <w:szCs w:val="13"/>
              </w:rPr>
              <w:t>5,6</w:t>
            </w:r>
          </w:p>
        </w:tc>
        <w:tc>
          <w:tcPr>
            <w:tcW w:w="1134" w:type="dxa"/>
            <w:vAlign w:val="center"/>
          </w:tcPr>
          <w:p w14:paraId="61D7D9A9" w14:textId="77777777" w:rsidR="00BD0695" w:rsidRPr="00BD0695" w:rsidRDefault="00BD0695" w:rsidP="00BD0695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BD0695">
              <w:rPr>
                <w:rFonts w:asciiTheme="majorHAnsi" w:hAnsiTheme="majorHAnsi" w:cs="Calibri"/>
                <w:color w:val="000000"/>
                <w:sz w:val="13"/>
                <w:szCs w:val="13"/>
              </w:rPr>
              <w:t>70,3</w:t>
            </w:r>
          </w:p>
        </w:tc>
        <w:tc>
          <w:tcPr>
            <w:tcW w:w="1134" w:type="dxa"/>
            <w:vAlign w:val="center"/>
          </w:tcPr>
          <w:p w14:paraId="30C6205B" w14:textId="77777777" w:rsidR="00BD0695" w:rsidRPr="00BD0695" w:rsidRDefault="00BD0695" w:rsidP="00BD0695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BD0695">
              <w:rPr>
                <w:rFonts w:asciiTheme="majorHAnsi" w:hAnsiTheme="majorHAnsi" w:cs="Calibri"/>
                <w:color w:val="000000"/>
                <w:sz w:val="13"/>
                <w:szCs w:val="13"/>
              </w:rPr>
              <w:t>29,7</w:t>
            </w:r>
          </w:p>
        </w:tc>
      </w:tr>
    </w:tbl>
    <w:p w14:paraId="5248E207" w14:textId="77777777"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14:paraId="51141849" w14:textId="77777777" w:rsidR="00BB41C4" w:rsidRDefault="00BB41C4" w:rsidP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konsekwencje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BB41C4" w:rsidRPr="005811CC" w14:paraId="10BBBE33" w14:textId="77777777" w:rsidTr="00D67EF5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14:paraId="0AF47806" w14:textId="77777777" w:rsidR="00BB41C4" w:rsidRPr="004812AE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14:paraId="5FAD26F0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BB41C4" w:rsidRPr="005811CC" w14:paraId="22B8245A" w14:textId="77777777" w:rsidTr="00D67EF5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14:paraId="0D7C6B6B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931A6E2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14:paraId="00DC2318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14:paraId="183AEDEB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14:paraId="27C60B91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14:paraId="73B68BAF" w14:textId="77777777" w:rsidR="00BB41C4" w:rsidRPr="00231137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14:paraId="3D199E24" w14:textId="77777777" w:rsidR="00BB41C4" w:rsidRPr="00296F63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14:paraId="1AD499FB" w14:textId="77777777" w:rsidR="00BB41C4" w:rsidRPr="00231137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14:paraId="6923EFEC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BB41C4" w:rsidRPr="005811CC" w14:paraId="696EABAD" w14:textId="77777777" w:rsidTr="00D67EF5">
        <w:tc>
          <w:tcPr>
            <w:tcW w:w="9921" w:type="dxa"/>
            <w:gridSpan w:val="8"/>
            <w:shd w:val="clear" w:color="auto" w:fill="DBE9F1"/>
          </w:tcPr>
          <w:p w14:paraId="0D574E97" w14:textId="77777777" w:rsidR="00BB41C4" w:rsidRPr="005811CC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1C4" w:rsidRPr="005811CC" w14:paraId="68C6301B" w14:textId="77777777" w:rsidTr="00BC14C7">
        <w:tc>
          <w:tcPr>
            <w:tcW w:w="1981" w:type="dxa"/>
            <w:vMerge w:val="restart"/>
            <w:vAlign w:val="center"/>
          </w:tcPr>
          <w:p w14:paraId="55BD0E39" w14:textId="77777777"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75712" behindDoc="0" locked="0" layoutInCell="1" allowOverlap="1" wp14:anchorId="45EFA760" wp14:editId="15F4EA6A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-735330</wp:posOffset>
                  </wp:positionV>
                  <wp:extent cx="593725" cy="593725"/>
                  <wp:effectExtent l="0" t="0" r="0" b="0"/>
                  <wp:wrapTopAndBottom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kona 5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136" w:type="dxa"/>
            <w:vAlign w:val="center"/>
          </w:tcPr>
          <w:p w14:paraId="50D77CA5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14:paraId="75D59AE8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14:paraId="1EA4B5BD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5</w:t>
            </w:r>
          </w:p>
        </w:tc>
        <w:tc>
          <w:tcPr>
            <w:tcW w:w="1134" w:type="dxa"/>
            <w:vAlign w:val="center"/>
          </w:tcPr>
          <w:p w14:paraId="2FDCC617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9</w:t>
            </w:r>
          </w:p>
        </w:tc>
        <w:tc>
          <w:tcPr>
            <w:tcW w:w="1134" w:type="dxa"/>
            <w:vAlign w:val="center"/>
          </w:tcPr>
          <w:p w14:paraId="43A81D33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center"/>
          </w:tcPr>
          <w:p w14:paraId="2374F3E3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5</w:t>
            </w:r>
          </w:p>
        </w:tc>
        <w:tc>
          <w:tcPr>
            <w:tcW w:w="1134" w:type="dxa"/>
            <w:vAlign w:val="center"/>
          </w:tcPr>
          <w:p w14:paraId="58BD1472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1,5</w:t>
            </w:r>
          </w:p>
        </w:tc>
      </w:tr>
      <w:tr w:rsidR="00BB41C4" w:rsidRPr="005811CC" w14:paraId="4ABC8F05" w14:textId="77777777" w:rsidTr="00BC14C7">
        <w:tc>
          <w:tcPr>
            <w:tcW w:w="1981" w:type="dxa"/>
            <w:vMerge/>
          </w:tcPr>
          <w:p w14:paraId="16305BB8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83B6880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14:paraId="7A24DB5A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7</w:t>
            </w:r>
          </w:p>
        </w:tc>
        <w:tc>
          <w:tcPr>
            <w:tcW w:w="1134" w:type="dxa"/>
            <w:vAlign w:val="center"/>
          </w:tcPr>
          <w:p w14:paraId="72FFF843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4</w:t>
            </w:r>
          </w:p>
        </w:tc>
        <w:tc>
          <w:tcPr>
            <w:tcW w:w="1134" w:type="dxa"/>
            <w:vAlign w:val="center"/>
          </w:tcPr>
          <w:p w14:paraId="60E42A2F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4</w:t>
            </w:r>
          </w:p>
        </w:tc>
        <w:tc>
          <w:tcPr>
            <w:tcW w:w="1134" w:type="dxa"/>
            <w:vAlign w:val="center"/>
          </w:tcPr>
          <w:p w14:paraId="2C33330E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2,5</w:t>
            </w:r>
          </w:p>
        </w:tc>
        <w:tc>
          <w:tcPr>
            <w:tcW w:w="1134" w:type="dxa"/>
            <w:vAlign w:val="center"/>
          </w:tcPr>
          <w:p w14:paraId="433A5BBB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1</w:t>
            </w:r>
          </w:p>
        </w:tc>
        <w:tc>
          <w:tcPr>
            <w:tcW w:w="1134" w:type="dxa"/>
            <w:vAlign w:val="center"/>
          </w:tcPr>
          <w:p w14:paraId="30DDDEE4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5,9</w:t>
            </w:r>
          </w:p>
        </w:tc>
      </w:tr>
      <w:tr w:rsidR="00BB41C4" w:rsidRPr="005811CC" w14:paraId="6A5A76BE" w14:textId="77777777" w:rsidTr="00BC14C7">
        <w:tc>
          <w:tcPr>
            <w:tcW w:w="1981" w:type="dxa"/>
            <w:vMerge/>
          </w:tcPr>
          <w:p w14:paraId="3EC78384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70D2A7C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14:paraId="1F238E1F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  <w:tc>
          <w:tcPr>
            <w:tcW w:w="1134" w:type="dxa"/>
            <w:vAlign w:val="center"/>
          </w:tcPr>
          <w:p w14:paraId="32100225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9</w:t>
            </w:r>
          </w:p>
        </w:tc>
        <w:tc>
          <w:tcPr>
            <w:tcW w:w="1134" w:type="dxa"/>
            <w:vAlign w:val="center"/>
          </w:tcPr>
          <w:p w14:paraId="2B2F18D7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9</w:t>
            </w:r>
          </w:p>
        </w:tc>
        <w:tc>
          <w:tcPr>
            <w:tcW w:w="1134" w:type="dxa"/>
            <w:vAlign w:val="center"/>
          </w:tcPr>
          <w:p w14:paraId="48D8A9F3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9</w:t>
            </w:r>
          </w:p>
        </w:tc>
        <w:tc>
          <w:tcPr>
            <w:tcW w:w="1134" w:type="dxa"/>
            <w:vAlign w:val="center"/>
          </w:tcPr>
          <w:p w14:paraId="3AFCB1CF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2</w:t>
            </w:r>
          </w:p>
        </w:tc>
        <w:tc>
          <w:tcPr>
            <w:tcW w:w="1134" w:type="dxa"/>
            <w:vAlign w:val="center"/>
          </w:tcPr>
          <w:p w14:paraId="0B3E2692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8</w:t>
            </w:r>
          </w:p>
        </w:tc>
      </w:tr>
      <w:tr w:rsidR="00BB41C4" w:rsidRPr="005811CC" w14:paraId="2C08FD4E" w14:textId="77777777" w:rsidTr="00BC14C7">
        <w:tc>
          <w:tcPr>
            <w:tcW w:w="1981" w:type="dxa"/>
            <w:vMerge/>
          </w:tcPr>
          <w:p w14:paraId="2B8A50B5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44708FE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14:paraId="6430DEEC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center"/>
          </w:tcPr>
          <w:p w14:paraId="41E4FE3E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2</w:t>
            </w:r>
          </w:p>
        </w:tc>
        <w:tc>
          <w:tcPr>
            <w:tcW w:w="1134" w:type="dxa"/>
            <w:vAlign w:val="center"/>
          </w:tcPr>
          <w:p w14:paraId="08FA69B1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0</w:t>
            </w:r>
          </w:p>
        </w:tc>
        <w:tc>
          <w:tcPr>
            <w:tcW w:w="1134" w:type="dxa"/>
            <w:vAlign w:val="center"/>
          </w:tcPr>
          <w:p w14:paraId="09B564A0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14:paraId="0EE1FFE1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3</w:t>
            </w:r>
          </w:p>
        </w:tc>
        <w:tc>
          <w:tcPr>
            <w:tcW w:w="1134" w:type="dxa"/>
            <w:vAlign w:val="center"/>
          </w:tcPr>
          <w:p w14:paraId="0F222598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7</w:t>
            </w:r>
          </w:p>
        </w:tc>
      </w:tr>
      <w:tr w:rsidR="00BB41C4" w:rsidRPr="005811CC" w14:paraId="6D58AE41" w14:textId="77777777" w:rsidTr="00BC14C7">
        <w:tc>
          <w:tcPr>
            <w:tcW w:w="1981" w:type="dxa"/>
            <w:vMerge/>
          </w:tcPr>
          <w:p w14:paraId="6FEA5EF1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D4939F1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14:paraId="4D4085BA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134" w:type="dxa"/>
            <w:vAlign w:val="center"/>
          </w:tcPr>
          <w:p w14:paraId="3F570CBC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7</w:t>
            </w:r>
          </w:p>
        </w:tc>
        <w:tc>
          <w:tcPr>
            <w:tcW w:w="1134" w:type="dxa"/>
            <w:vAlign w:val="center"/>
          </w:tcPr>
          <w:p w14:paraId="09904BD0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3</w:t>
            </w:r>
          </w:p>
        </w:tc>
        <w:tc>
          <w:tcPr>
            <w:tcW w:w="1134" w:type="dxa"/>
            <w:vAlign w:val="center"/>
          </w:tcPr>
          <w:p w14:paraId="7FB910EC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3</w:t>
            </w:r>
          </w:p>
        </w:tc>
        <w:tc>
          <w:tcPr>
            <w:tcW w:w="1134" w:type="dxa"/>
            <w:vAlign w:val="center"/>
          </w:tcPr>
          <w:p w14:paraId="79CB2DEF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4</w:t>
            </w:r>
          </w:p>
        </w:tc>
        <w:tc>
          <w:tcPr>
            <w:tcW w:w="1134" w:type="dxa"/>
            <w:vAlign w:val="center"/>
          </w:tcPr>
          <w:p w14:paraId="02AE21F0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6</w:t>
            </w:r>
          </w:p>
        </w:tc>
      </w:tr>
      <w:tr w:rsidR="00BB41C4" w:rsidRPr="005811CC" w14:paraId="69A87BE5" w14:textId="77777777" w:rsidTr="00BC14C7">
        <w:tc>
          <w:tcPr>
            <w:tcW w:w="1981" w:type="dxa"/>
            <w:vMerge/>
          </w:tcPr>
          <w:p w14:paraId="7E21EB0C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64330CE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14:paraId="0AB43C03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14:paraId="3F6EE53B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1</w:t>
            </w:r>
          </w:p>
        </w:tc>
        <w:tc>
          <w:tcPr>
            <w:tcW w:w="1134" w:type="dxa"/>
            <w:vAlign w:val="center"/>
          </w:tcPr>
          <w:p w14:paraId="1C5CCD5F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5</w:t>
            </w:r>
          </w:p>
        </w:tc>
        <w:tc>
          <w:tcPr>
            <w:tcW w:w="1134" w:type="dxa"/>
            <w:vAlign w:val="center"/>
          </w:tcPr>
          <w:p w14:paraId="2F3F6D2F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7</w:t>
            </w:r>
          </w:p>
        </w:tc>
        <w:tc>
          <w:tcPr>
            <w:tcW w:w="1134" w:type="dxa"/>
            <w:vAlign w:val="center"/>
          </w:tcPr>
          <w:p w14:paraId="2F4C7C57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8</w:t>
            </w:r>
          </w:p>
        </w:tc>
        <w:tc>
          <w:tcPr>
            <w:tcW w:w="1134" w:type="dxa"/>
            <w:vAlign w:val="center"/>
          </w:tcPr>
          <w:p w14:paraId="244AEE66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2</w:t>
            </w:r>
          </w:p>
        </w:tc>
      </w:tr>
      <w:tr w:rsidR="00BB41C4" w:rsidRPr="005811CC" w14:paraId="5BB358D1" w14:textId="77777777" w:rsidTr="00BC14C7">
        <w:tc>
          <w:tcPr>
            <w:tcW w:w="1981" w:type="dxa"/>
            <w:vMerge/>
          </w:tcPr>
          <w:p w14:paraId="7FA5ECE9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B7E95FE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14:paraId="624CE1C0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14:paraId="3A7D7098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  <w:tc>
          <w:tcPr>
            <w:tcW w:w="1134" w:type="dxa"/>
            <w:vAlign w:val="center"/>
          </w:tcPr>
          <w:p w14:paraId="79555BFE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8</w:t>
            </w:r>
          </w:p>
        </w:tc>
        <w:tc>
          <w:tcPr>
            <w:tcW w:w="1134" w:type="dxa"/>
            <w:vAlign w:val="center"/>
          </w:tcPr>
          <w:p w14:paraId="5AB72B3D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134" w:type="dxa"/>
            <w:vAlign w:val="center"/>
          </w:tcPr>
          <w:p w14:paraId="4002A8B0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8</w:t>
            </w:r>
          </w:p>
        </w:tc>
        <w:tc>
          <w:tcPr>
            <w:tcW w:w="1134" w:type="dxa"/>
            <w:vAlign w:val="center"/>
          </w:tcPr>
          <w:p w14:paraId="410E467F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2</w:t>
            </w:r>
          </w:p>
        </w:tc>
      </w:tr>
      <w:tr w:rsidR="00BB41C4" w:rsidRPr="005811CC" w14:paraId="08B711D9" w14:textId="77777777" w:rsidTr="00BC14C7">
        <w:tc>
          <w:tcPr>
            <w:tcW w:w="1981" w:type="dxa"/>
            <w:vMerge/>
          </w:tcPr>
          <w:p w14:paraId="0A632C3C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9A4B944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14:paraId="5F641368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14:paraId="1D497558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1</w:t>
            </w:r>
          </w:p>
        </w:tc>
        <w:tc>
          <w:tcPr>
            <w:tcW w:w="1134" w:type="dxa"/>
            <w:vAlign w:val="center"/>
          </w:tcPr>
          <w:p w14:paraId="26276E69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7</w:t>
            </w:r>
          </w:p>
        </w:tc>
        <w:tc>
          <w:tcPr>
            <w:tcW w:w="1134" w:type="dxa"/>
            <w:vAlign w:val="center"/>
          </w:tcPr>
          <w:p w14:paraId="51C389E3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2</w:t>
            </w:r>
          </w:p>
        </w:tc>
        <w:tc>
          <w:tcPr>
            <w:tcW w:w="1134" w:type="dxa"/>
            <w:vAlign w:val="center"/>
          </w:tcPr>
          <w:p w14:paraId="558D97D7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1</w:t>
            </w:r>
          </w:p>
        </w:tc>
        <w:tc>
          <w:tcPr>
            <w:tcW w:w="1134" w:type="dxa"/>
            <w:vAlign w:val="center"/>
          </w:tcPr>
          <w:p w14:paraId="3406ECCC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9</w:t>
            </w:r>
          </w:p>
        </w:tc>
      </w:tr>
      <w:tr w:rsidR="00BB41C4" w:rsidRPr="005811CC" w14:paraId="1BD9DE44" w14:textId="77777777" w:rsidTr="00BC14C7">
        <w:tc>
          <w:tcPr>
            <w:tcW w:w="1981" w:type="dxa"/>
            <w:vMerge/>
          </w:tcPr>
          <w:p w14:paraId="72346D19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04A4BEB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14:paraId="1D4F6FAF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14:paraId="0B7C42FA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1</w:t>
            </w:r>
          </w:p>
        </w:tc>
        <w:tc>
          <w:tcPr>
            <w:tcW w:w="1134" w:type="dxa"/>
            <w:vAlign w:val="center"/>
          </w:tcPr>
          <w:p w14:paraId="39221F5A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5</w:t>
            </w:r>
          </w:p>
        </w:tc>
        <w:tc>
          <w:tcPr>
            <w:tcW w:w="1134" w:type="dxa"/>
            <w:vAlign w:val="center"/>
          </w:tcPr>
          <w:p w14:paraId="6D1991D0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7</w:t>
            </w:r>
          </w:p>
        </w:tc>
        <w:tc>
          <w:tcPr>
            <w:tcW w:w="1134" w:type="dxa"/>
            <w:vAlign w:val="center"/>
          </w:tcPr>
          <w:p w14:paraId="08FBDBC4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8</w:t>
            </w:r>
          </w:p>
        </w:tc>
        <w:tc>
          <w:tcPr>
            <w:tcW w:w="1134" w:type="dxa"/>
            <w:vAlign w:val="center"/>
          </w:tcPr>
          <w:p w14:paraId="412AA3C7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</w:tr>
      <w:tr w:rsidR="00BB41C4" w:rsidRPr="005811CC" w14:paraId="3CD1D194" w14:textId="77777777" w:rsidTr="00BC14C7">
        <w:tc>
          <w:tcPr>
            <w:tcW w:w="1981" w:type="dxa"/>
            <w:vMerge/>
          </w:tcPr>
          <w:p w14:paraId="1030896F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11519AD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14:paraId="1186DE16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3</w:t>
            </w:r>
          </w:p>
        </w:tc>
        <w:tc>
          <w:tcPr>
            <w:tcW w:w="1134" w:type="dxa"/>
            <w:vAlign w:val="center"/>
          </w:tcPr>
          <w:p w14:paraId="7E02BC78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5</w:t>
            </w:r>
          </w:p>
        </w:tc>
        <w:tc>
          <w:tcPr>
            <w:tcW w:w="1134" w:type="dxa"/>
            <w:vAlign w:val="center"/>
          </w:tcPr>
          <w:p w14:paraId="4A053690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8</w:t>
            </w:r>
          </w:p>
        </w:tc>
        <w:tc>
          <w:tcPr>
            <w:tcW w:w="1134" w:type="dxa"/>
            <w:vAlign w:val="center"/>
          </w:tcPr>
          <w:p w14:paraId="450B0C9A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4</w:t>
            </w:r>
          </w:p>
        </w:tc>
        <w:tc>
          <w:tcPr>
            <w:tcW w:w="1134" w:type="dxa"/>
            <w:vAlign w:val="center"/>
          </w:tcPr>
          <w:p w14:paraId="53EF4510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8</w:t>
            </w:r>
          </w:p>
        </w:tc>
        <w:tc>
          <w:tcPr>
            <w:tcW w:w="1134" w:type="dxa"/>
            <w:vAlign w:val="center"/>
          </w:tcPr>
          <w:p w14:paraId="1D395DD7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</w:tr>
      <w:tr w:rsidR="00BB41C4" w:rsidRPr="005811CC" w14:paraId="176193A2" w14:textId="77777777" w:rsidTr="00BC14C7">
        <w:tc>
          <w:tcPr>
            <w:tcW w:w="1981" w:type="dxa"/>
            <w:vMerge/>
          </w:tcPr>
          <w:p w14:paraId="5861F7C0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16A6A8D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14:paraId="2A8668FC" w14:textId="77777777"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2 </w:t>
            </w:r>
          </w:p>
        </w:tc>
        <w:tc>
          <w:tcPr>
            <w:tcW w:w="1134" w:type="dxa"/>
            <w:vAlign w:val="center"/>
          </w:tcPr>
          <w:p w14:paraId="01764326" w14:textId="77777777"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0,2 </w:t>
            </w:r>
          </w:p>
        </w:tc>
        <w:tc>
          <w:tcPr>
            <w:tcW w:w="1134" w:type="dxa"/>
            <w:vAlign w:val="center"/>
          </w:tcPr>
          <w:p w14:paraId="30FAB3BD" w14:textId="77777777"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7,3 </w:t>
            </w:r>
          </w:p>
        </w:tc>
        <w:tc>
          <w:tcPr>
            <w:tcW w:w="1134" w:type="dxa"/>
            <w:vAlign w:val="center"/>
          </w:tcPr>
          <w:p w14:paraId="1CCE3693" w14:textId="77777777"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4,3 </w:t>
            </w:r>
          </w:p>
        </w:tc>
        <w:tc>
          <w:tcPr>
            <w:tcW w:w="1134" w:type="dxa"/>
            <w:vAlign w:val="center"/>
          </w:tcPr>
          <w:p w14:paraId="2E106D5F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8,4</w:t>
            </w:r>
          </w:p>
        </w:tc>
        <w:tc>
          <w:tcPr>
            <w:tcW w:w="1134" w:type="dxa"/>
            <w:vAlign w:val="center"/>
          </w:tcPr>
          <w:p w14:paraId="4740AE0A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1,6</w:t>
            </w:r>
          </w:p>
        </w:tc>
      </w:tr>
      <w:tr w:rsidR="00BB41C4" w:rsidRPr="005811CC" w14:paraId="4E39990B" w14:textId="77777777" w:rsidTr="00BC14C7">
        <w:tc>
          <w:tcPr>
            <w:tcW w:w="1981" w:type="dxa"/>
            <w:vMerge/>
          </w:tcPr>
          <w:p w14:paraId="15696F7E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8E6ECC0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14:paraId="1E15292A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  <w:tc>
          <w:tcPr>
            <w:tcW w:w="1134" w:type="dxa"/>
            <w:vAlign w:val="center"/>
          </w:tcPr>
          <w:p w14:paraId="2CD8F891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8</w:t>
            </w:r>
          </w:p>
        </w:tc>
        <w:tc>
          <w:tcPr>
            <w:tcW w:w="1134" w:type="dxa"/>
            <w:vAlign w:val="center"/>
          </w:tcPr>
          <w:p w14:paraId="1AC49105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8</w:t>
            </w:r>
          </w:p>
        </w:tc>
        <w:tc>
          <w:tcPr>
            <w:tcW w:w="1134" w:type="dxa"/>
            <w:vAlign w:val="center"/>
          </w:tcPr>
          <w:p w14:paraId="01FC2517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2</w:t>
            </w:r>
          </w:p>
        </w:tc>
        <w:tc>
          <w:tcPr>
            <w:tcW w:w="1134" w:type="dxa"/>
            <w:vAlign w:val="center"/>
          </w:tcPr>
          <w:p w14:paraId="4127A6A4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0</w:t>
            </w:r>
          </w:p>
        </w:tc>
        <w:tc>
          <w:tcPr>
            <w:tcW w:w="1134" w:type="dxa"/>
            <w:vAlign w:val="center"/>
          </w:tcPr>
          <w:p w14:paraId="2930BFC4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0</w:t>
            </w:r>
          </w:p>
        </w:tc>
      </w:tr>
      <w:tr w:rsidR="00BB41C4" w:rsidRPr="005811CC" w14:paraId="30E7F267" w14:textId="77777777" w:rsidTr="00BC14C7">
        <w:tc>
          <w:tcPr>
            <w:tcW w:w="1981" w:type="dxa"/>
            <w:vMerge/>
          </w:tcPr>
          <w:p w14:paraId="12B128D8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178A4E3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14:paraId="7C5A57B3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  <w:tc>
          <w:tcPr>
            <w:tcW w:w="1134" w:type="dxa"/>
            <w:vAlign w:val="center"/>
          </w:tcPr>
          <w:p w14:paraId="30E379EB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0,6</w:t>
            </w:r>
          </w:p>
        </w:tc>
        <w:tc>
          <w:tcPr>
            <w:tcW w:w="1134" w:type="dxa"/>
            <w:vAlign w:val="center"/>
          </w:tcPr>
          <w:p w14:paraId="21C90B02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4,7</w:t>
            </w:r>
          </w:p>
        </w:tc>
        <w:tc>
          <w:tcPr>
            <w:tcW w:w="1134" w:type="dxa"/>
            <w:vAlign w:val="center"/>
          </w:tcPr>
          <w:p w14:paraId="38B80F03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2</w:t>
            </w:r>
          </w:p>
        </w:tc>
        <w:tc>
          <w:tcPr>
            <w:tcW w:w="1134" w:type="dxa"/>
            <w:vAlign w:val="center"/>
          </w:tcPr>
          <w:p w14:paraId="0824C447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1</w:t>
            </w:r>
          </w:p>
        </w:tc>
        <w:tc>
          <w:tcPr>
            <w:tcW w:w="1134" w:type="dxa"/>
            <w:vAlign w:val="center"/>
          </w:tcPr>
          <w:p w14:paraId="058A97A3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9</w:t>
            </w:r>
          </w:p>
        </w:tc>
      </w:tr>
      <w:tr w:rsidR="00BB41C4" w:rsidRPr="005811CC" w14:paraId="5AFFB10A" w14:textId="77777777" w:rsidTr="00BC14C7">
        <w:tc>
          <w:tcPr>
            <w:tcW w:w="1981" w:type="dxa"/>
            <w:vMerge/>
          </w:tcPr>
          <w:p w14:paraId="4D4B1702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4BE8D67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14:paraId="2D4394EA" w14:textId="77777777"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134" w:type="dxa"/>
            <w:vAlign w:val="center"/>
          </w:tcPr>
          <w:p w14:paraId="14B4AF73" w14:textId="77777777"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8,7</w:t>
            </w:r>
          </w:p>
        </w:tc>
        <w:tc>
          <w:tcPr>
            <w:tcW w:w="1134" w:type="dxa"/>
            <w:vAlign w:val="center"/>
          </w:tcPr>
          <w:p w14:paraId="72BB8B77" w14:textId="77777777"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4,3</w:t>
            </w:r>
          </w:p>
        </w:tc>
        <w:tc>
          <w:tcPr>
            <w:tcW w:w="1134" w:type="dxa"/>
            <w:vAlign w:val="center"/>
          </w:tcPr>
          <w:p w14:paraId="1FE25961" w14:textId="77777777"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134" w:type="dxa"/>
            <w:vAlign w:val="center"/>
          </w:tcPr>
          <w:p w14:paraId="498BAF89" w14:textId="77777777"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2,5</w:t>
            </w:r>
          </w:p>
        </w:tc>
        <w:tc>
          <w:tcPr>
            <w:tcW w:w="1134" w:type="dxa"/>
            <w:vAlign w:val="center"/>
          </w:tcPr>
          <w:p w14:paraId="0ED9F7AF" w14:textId="77777777"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7,5</w:t>
            </w:r>
          </w:p>
        </w:tc>
      </w:tr>
      <w:tr w:rsidR="00E30FEA" w:rsidRPr="005811CC" w14:paraId="53962252" w14:textId="77777777" w:rsidTr="00BC14C7">
        <w:tc>
          <w:tcPr>
            <w:tcW w:w="1981" w:type="dxa"/>
            <w:vMerge/>
          </w:tcPr>
          <w:p w14:paraId="1E37BCE1" w14:textId="77777777"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B55BAF6" w14:textId="77777777"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14:paraId="02F24431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134" w:type="dxa"/>
            <w:vAlign w:val="center"/>
          </w:tcPr>
          <w:p w14:paraId="232EB098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7,3</w:t>
            </w:r>
          </w:p>
        </w:tc>
        <w:tc>
          <w:tcPr>
            <w:tcW w:w="1134" w:type="dxa"/>
            <w:vAlign w:val="center"/>
          </w:tcPr>
          <w:p w14:paraId="513971D0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6</w:t>
            </w:r>
          </w:p>
        </w:tc>
        <w:tc>
          <w:tcPr>
            <w:tcW w:w="1134" w:type="dxa"/>
            <w:vAlign w:val="center"/>
          </w:tcPr>
          <w:p w14:paraId="23D02B0E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7</w:t>
            </w:r>
          </w:p>
        </w:tc>
        <w:tc>
          <w:tcPr>
            <w:tcW w:w="1134" w:type="dxa"/>
            <w:vAlign w:val="center"/>
          </w:tcPr>
          <w:p w14:paraId="0410808C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2,7</w:t>
            </w:r>
          </w:p>
        </w:tc>
        <w:tc>
          <w:tcPr>
            <w:tcW w:w="1134" w:type="dxa"/>
            <w:vAlign w:val="center"/>
          </w:tcPr>
          <w:p w14:paraId="082020C7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7,3</w:t>
            </w:r>
          </w:p>
        </w:tc>
      </w:tr>
      <w:tr w:rsidR="0056752B" w:rsidRPr="005811CC" w14:paraId="03940014" w14:textId="77777777" w:rsidTr="00887DED">
        <w:tc>
          <w:tcPr>
            <w:tcW w:w="1981" w:type="dxa"/>
            <w:vMerge/>
          </w:tcPr>
          <w:p w14:paraId="41AF8E30" w14:textId="77777777"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6EE9E95" w14:textId="77777777"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14:paraId="0B467720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4</w:t>
            </w:r>
          </w:p>
        </w:tc>
        <w:tc>
          <w:tcPr>
            <w:tcW w:w="1134" w:type="dxa"/>
            <w:vAlign w:val="center"/>
          </w:tcPr>
          <w:p w14:paraId="2954B48F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3,8</w:t>
            </w:r>
          </w:p>
        </w:tc>
        <w:tc>
          <w:tcPr>
            <w:tcW w:w="1134" w:type="dxa"/>
            <w:vAlign w:val="center"/>
          </w:tcPr>
          <w:p w14:paraId="319F92B0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134" w:type="dxa"/>
            <w:vAlign w:val="center"/>
          </w:tcPr>
          <w:p w14:paraId="51CB4161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0</w:t>
            </w:r>
          </w:p>
        </w:tc>
        <w:tc>
          <w:tcPr>
            <w:tcW w:w="1134" w:type="dxa"/>
            <w:vAlign w:val="center"/>
          </w:tcPr>
          <w:p w14:paraId="7D97FF1A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2</w:t>
            </w:r>
          </w:p>
        </w:tc>
        <w:tc>
          <w:tcPr>
            <w:tcW w:w="1134" w:type="dxa"/>
            <w:vAlign w:val="center"/>
          </w:tcPr>
          <w:p w14:paraId="4B22729E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4,8</w:t>
            </w:r>
          </w:p>
        </w:tc>
      </w:tr>
      <w:tr w:rsidR="00390798" w:rsidRPr="005811CC" w14:paraId="60F67D97" w14:textId="77777777" w:rsidTr="00BD0BCC">
        <w:tc>
          <w:tcPr>
            <w:tcW w:w="1981" w:type="dxa"/>
            <w:vMerge/>
          </w:tcPr>
          <w:p w14:paraId="5FD3A939" w14:textId="77777777"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60FE51E" w14:textId="77777777"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14:paraId="3AD5A1F1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6</w:t>
            </w:r>
          </w:p>
        </w:tc>
        <w:tc>
          <w:tcPr>
            <w:tcW w:w="1134" w:type="dxa"/>
            <w:vAlign w:val="bottom"/>
          </w:tcPr>
          <w:p w14:paraId="30B25F90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6,7</w:t>
            </w:r>
          </w:p>
        </w:tc>
        <w:tc>
          <w:tcPr>
            <w:tcW w:w="1134" w:type="dxa"/>
            <w:vAlign w:val="bottom"/>
          </w:tcPr>
          <w:p w14:paraId="4608D5F4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1,3</w:t>
            </w:r>
          </w:p>
        </w:tc>
        <w:tc>
          <w:tcPr>
            <w:tcW w:w="1134" w:type="dxa"/>
            <w:vAlign w:val="bottom"/>
          </w:tcPr>
          <w:p w14:paraId="5C04C5C9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  <w:tc>
          <w:tcPr>
            <w:tcW w:w="1134" w:type="dxa"/>
            <w:vAlign w:val="bottom"/>
          </w:tcPr>
          <w:p w14:paraId="3E24892F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6,3</w:t>
            </w:r>
          </w:p>
        </w:tc>
        <w:tc>
          <w:tcPr>
            <w:tcW w:w="1134" w:type="dxa"/>
            <w:vAlign w:val="bottom"/>
          </w:tcPr>
          <w:p w14:paraId="1AAFAFC3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3,7</w:t>
            </w:r>
          </w:p>
        </w:tc>
      </w:tr>
      <w:tr w:rsidR="00FB3695" w:rsidRPr="005811CC" w14:paraId="1DB7B89A" w14:textId="77777777" w:rsidTr="00DB7D05">
        <w:tc>
          <w:tcPr>
            <w:tcW w:w="1981" w:type="dxa"/>
            <w:vMerge/>
          </w:tcPr>
          <w:p w14:paraId="6B3CFB12" w14:textId="77777777"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D78CCFD" w14:textId="77777777"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14:paraId="3E5CCBAB" w14:textId="77777777"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center"/>
          </w:tcPr>
          <w:p w14:paraId="08FE3D16" w14:textId="77777777"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63,7</w:t>
            </w:r>
          </w:p>
        </w:tc>
        <w:tc>
          <w:tcPr>
            <w:tcW w:w="1134" w:type="dxa"/>
            <w:vAlign w:val="center"/>
          </w:tcPr>
          <w:p w14:paraId="1C7A1FEE" w14:textId="77777777"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134" w:type="dxa"/>
            <w:vAlign w:val="center"/>
          </w:tcPr>
          <w:p w14:paraId="1427A403" w14:textId="77777777"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2,2</w:t>
            </w:r>
          </w:p>
        </w:tc>
        <w:tc>
          <w:tcPr>
            <w:tcW w:w="1134" w:type="dxa"/>
            <w:vAlign w:val="center"/>
          </w:tcPr>
          <w:p w14:paraId="4FCBC38E" w14:textId="77777777"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75,0</w:t>
            </w:r>
          </w:p>
        </w:tc>
        <w:tc>
          <w:tcPr>
            <w:tcW w:w="1134" w:type="dxa"/>
            <w:vAlign w:val="center"/>
          </w:tcPr>
          <w:p w14:paraId="571A0ED4" w14:textId="77777777"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25,0</w:t>
            </w:r>
          </w:p>
        </w:tc>
      </w:tr>
      <w:tr w:rsidR="00F157EE" w:rsidRPr="005811CC" w14:paraId="60110545" w14:textId="77777777" w:rsidTr="00F157EE">
        <w:tc>
          <w:tcPr>
            <w:tcW w:w="1981" w:type="dxa"/>
            <w:vMerge/>
          </w:tcPr>
          <w:p w14:paraId="2C31C0C4" w14:textId="77777777" w:rsidR="00F157EE" w:rsidRPr="005811CC" w:rsidRDefault="00F157EE" w:rsidP="00F157E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BBCEA5C" w14:textId="77777777" w:rsidR="00F157EE" w:rsidRPr="004F615C" w:rsidRDefault="00F157EE" w:rsidP="00F157E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bottom"/>
          </w:tcPr>
          <w:p w14:paraId="69778603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bottom"/>
          </w:tcPr>
          <w:p w14:paraId="295D22F1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63,8</w:t>
            </w:r>
          </w:p>
        </w:tc>
        <w:tc>
          <w:tcPr>
            <w:tcW w:w="1134" w:type="dxa"/>
            <w:vAlign w:val="bottom"/>
          </w:tcPr>
          <w:p w14:paraId="75124912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6,9</w:t>
            </w:r>
          </w:p>
        </w:tc>
        <w:tc>
          <w:tcPr>
            <w:tcW w:w="1134" w:type="dxa"/>
            <w:vAlign w:val="bottom"/>
          </w:tcPr>
          <w:p w14:paraId="598A295B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bottom"/>
          </w:tcPr>
          <w:p w14:paraId="24615E9A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75,4</w:t>
            </w:r>
          </w:p>
        </w:tc>
        <w:tc>
          <w:tcPr>
            <w:tcW w:w="1134" w:type="dxa"/>
            <w:vAlign w:val="bottom"/>
          </w:tcPr>
          <w:p w14:paraId="46770BEB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24,6</w:t>
            </w:r>
          </w:p>
        </w:tc>
      </w:tr>
      <w:tr w:rsidR="00BB41C4" w:rsidRPr="005811CC" w14:paraId="1E53C13D" w14:textId="77777777" w:rsidTr="00D67EF5">
        <w:tc>
          <w:tcPr>
            <w:tcW w:w="9921" w:type="dxa"/>
            <w:gridSpan w:val="8"/>
            <w:shd w:val="clear" w:color="auto" w:fill="DBE9F1"/>
          </w:tcPr>
          <w:p w14:paraId="08040C2D" w14:textId="77777777" w:rsidR="00BB41C4" w:rsidRPr="005811CC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1C4" w:rsidRPr="005811CC" w14:paraId="569856B9" w14:textId="77777777" w:rsidTr="00BC14C7">
        <w:tc>
          <w:tcPr>
            <w:tcW w:w="1981" w:type="dxa"/>
            <w:vMerge w:val="restart"/>
            <w:vAlign w:val="center"/>
          </w:tcPr>
          <w:p w14:paraId="0E28FF0E" w14:textId="77777777"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6FD1A47E" wp14:editId="58A07A9F">
                  <wp:extent cx="594000" cy="594000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kona 6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136" w:type="dxa"/>
            <w:vAlign w:val="center"/>
          </w:tcPr>
          <w:p w14:paraId="55CD70E9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14:paraId="457176A8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14:paraId="2CE1E6F8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6</w:t>
            </w:r>
          </w:p>
        </w:tc>
        <w:tc>
          <w:tcPr>
            <w:tcW w:w="1134" w:type="dxa"/>
            <w:vAlign w:val="center"/>
          </w:tcPr>
          <w:p w14:paraId="71668D0F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9,7</w:t>
            </w:r>
          </w:p>
        </w:tc>
        <w:tc>
          <w:tcPr>
            <w:tcW w:w="1134" w:type="dxa"/>
            <w:vAlign w:val="center"/>
          </w:tcPr>
          <w:p w14:paraId="063E77E8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7</w:t>
            </w:r>
          </w:p>
        </w:tc>
        <w:tc>
          <w:tcPr>
            <w:tcW w:w="1134" w:type="dxa"/>
            <w:vAlign w:val="center"/>
          </w:tcPr>
          <w:p w14:paraId="258AB1B6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6</w:t>
            </w:r>
          </w:p>
        </w:tc>
        <w:tc>
          <w:tcPr>
            <w:tcW w:w="1134" w:type="dxa"/>
            <w:vAlign w:val="center"/>
          </w:tcPr>
          <w:p w14:paraId="54D04FF5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6,4</w:t>
            </w:r>
          </w:p>
        </w:tc>
      </w:tr>
      <w:tr w:rsidR="00BB41C4" w:rsidRPr="005811CC" w14:paraId="0F64FCF4" w14:textId="77777777" w:rsidTr="00BC14C7">
        <w:tc>
          <w:tcPr>
            <w:tcW w:w="1981" w:type="dxa"/>
            <w:vMerge/>
          </w:tcPr>
          <w:p w14:paraId="2D43E68D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0F085EB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14:paraId="464E41EA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14:paraId="43439B07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14:paraId="139F4066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1</w:t>
            </w:r>
          </w:p>
        </w:tc>
        <w:tc>
          <w:tcPr>
            <w:tcW w:w="1134" w:type="dxa"/>
            <w:vAlign w:val="center"/>
          </w:tcPr>
          <w:p w14:paraId="5F764F43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8</w:t>
            </w:r>
          </w:p>
        </w:tc>
        <w:tc>
          <w:tcPr>
            <w:tcW w:w="1134" w:type="dxa"/>
            <w:vAlign w:val="center"/>
          </w:tcPr>
          <w:p w14:paraId="58CB9EBF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14:paraId="1695E453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8,9</w:t>
            </w:r>
          </w:p>
        </w:tc>
      </w:tr>
      <w:tr w:rsidR="00BB41C4" w:rsidRPr="005811CC" w14:paraId="1579CEF4" w14:textId="77777777" w:rsidTr="00BC14C7">
        <w:tc>
          <w:tcPr>
            <w:tcW w:w="1981" w:type="dxa"/>
            <w:vMerge/>
          </w:tcPr>
          <w:p w14:paraId="3048C3FB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2933585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14:paraId="14791825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134" w:type="dxa"/>
            <w:vAlign w:val="center"/>
          </w:tcPr>
          <w:p w14:paraId="049FFB6B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134" w:type="dxa"/>
            <w:vAlign w:val="center"/>
          </w:tcPr>
          <w:p w14:paraId="087CDF49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4</w:t>
            </w:r>
          </w:p>
        </w:tc>
        <w:tc>
          <w:tcPr>
            <w:tcW w:w="1134" w:type="dxa"/>
            <w:vAlign w:val="center"/>
          </w:tcPr>
          <w:p w14:paraId="398EBBD3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3</w:t>
            </w:r>
          </w:p>
        </w:tc>
        <w:tc>
          <w:tcPr>
            <w:tcW w:w="1134" w:type="dxa"/>
            <w:vAlign w:val="center"/>
          </w:tcPr>
          <w:p w14:paraId="33C8725B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  <w:tc>
          <w:tcPr>
            <w:tcW w:w="1134" w:type="dxa"/>
            <w:vAlign w:val="center"/>
          </w:tcPr>
          <w:p w14:paraId="2BD7EBB2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4,7</w:t>
            </w:r>
          </w:p>
        </w:tc>
      </w:tr>
      <w:tr w:rsidR="00BB41C4" w:rsidRPr="005811CC" w14:paraId="1B0FE1C5" w14:textId="77777777" w:rsidTr="00BC14C7">
        <w:tc>
          <w:tcPr>
            <w:tcW w:w="1981" w:type="dxa"/>
            <w:vMerge/>
          </w:tcPr>
          <w:p w14:paraId="7D051E75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86E7B12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14:paraId="51743216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4</w:t>
            </w:r>
          </w:p>
        </w:tc>
        <w:tc>
          <w:tcPr>
            <w:tcW w:w="1134" w:type="dxa"/>
            <w:vAlign w:val="center"/>
          </w:tcPr>
          <w:p w14:paraId="71B259F2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6</w:t>
            </w:r>
          </w:p>
        </w:tc>
        <w:tc>
          <w:tcPr>
            <w:tcW w:w="1134" w:type="dxa"/>
            <w:vAlign w:val="center"/>
          </w:tcPr>
          <w:p w14:paraId="62317E97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4</w:t>
            </w:r>
          </w:p>
        </w:tc>
        <w:tc>
          <w:tcPr>
            <w:tcW w:w="1134" w:type="dxa"/>
            <w:vAlign w:val="center"/>
          </w:tcPr>
          <w:p w14:paraId="1FD2536E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6</w:t>
            </w:r>
          </w:p>
        </w:tc>
        <w:tc>
          <w:tcPr>
            <w:tcW w:w="1134" w:type="dxa"/>
            <w:vAlign w:val="center"/>
          </w:tcPr>
          <w:p w14:paraId="62D75E01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0</w:t>
            </w:r>
          </w:p>
        </w:tc>
        <w:tc>
          <w:tcPr>
            <w:tcW w:w="1134" w:type="dxa"/>
            <w:vAlign w:val="center"/>
          </w:tcPr>
          <w:p w14:paraId="7B3E2B4B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0</w:t>
            </w:r>
          </w:p>
        </w:tc>
      </w:tr>
      <w:tr w:rsidR="00BB41C4" w:rsidRPr="005811CC" w14:paraId="5CA1C22D" w14:textId="77777777" w:rsidTr="00BC14C7">
        <w:tc>
          <w:tcPr>
            <w:tcW w:w="1981" w:type="dxa"/>
            <w:vMerge/>
          </w:tcPr>
          <w:p w14:paraId="4B55106B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963A826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14:paraId="1F367407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4</w:t>
            </w:r>
          </w:p>
        </w:tc>
        <w:tc>
          <w:tcPr>
            <w:tcW w:w="1134" w:type="dxa"/>
            <w:vAlign w:val="center"/>
          </w:tcPr>
          <w:p w14:paraId="070DE931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2</w:t>
            </w:r>
          </w:p>
        </w:tc>
        <w:tc>
          <w:tcPr>
            <w:tcW w:w="1134" w:type="dxa"/>
            <w:vAlign w:val="center"/>
          </w:tcPr>
          <w:p w14:paraId="3BB7BC91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2</w:t>
            </w:r>
          </w:p>
        </w:tc>
        <w:tc>
          <w:tcPr>
            <w:tcW w:w="1134" w:type="dxa"/>
            <w:vAlign w:val="center"/>
          </w:tcPr>
          <w:p w14:paraId="12C9D042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2</w:t>
            </w:r>
          </w:p>
        </w:tc>
        <w:tc>
          <w:tcPr>
            <w:tcW w:w="1134" w:type="dxa"/>
            <w:vAlign w:val="center"/>
          </w:tcPr>
          <w:p w14:paraId="634735B0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6</w:t>
            </w:r>
          </w:p>
        </w:tc>
        <w:tc>
          <w:tcPr>
            <w:tcW w:w="1134" w:type="dxa"/>
            <w:vAlign w:val="center"/>
          </w:tcPr>
          <w:p w14:paraId="3DE3863E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4</w:t>
            </w:r>
          </w:p>
        </w:tc>
      </w:tr>
      <w:tr w:rsidR="00BB41C4" w:rsidRPr="005811CC" w14:paraId="3632C7B2" w14:textId="77777777" w:rsidTr="00BC14C7">
        <w:tc>
          <w:tcPr>
            <w:tcW w:w="1981" w:type="dxa"/>
            <w:vMerge/>
          </w:tcPr>
          <w:p w14:paraId="44A32764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22B0883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14:paraId="07F2539F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  <w:tc>
          <w:tcPr>
            <w:tcW w:w="1134" w:type="dxa"/>
            <w:vAlign w:val="center"/>
          </w:tcPr>
          <w:p w14:paraId="767EBFEB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9</w:t>
            </w:r>
          </w:p>
        </w:tc>
        <w:tc>
          <w:tcPr>
            <w:tcW w:w="1134" w:type="dxa"/>
            <w:vAlign w:val="center"/>
          </w:tcPr>
          <w:p w14:paraId="77958D4F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3</w:t>
            </w:r>
          </w:p>
        </w:tc>
        <w:tc>
          <w:tcPr>
            <w:tcW w:w="1134" w:type="dxa"/>
            <w:vAlign w:val="center"/>
          </w:tcPr>
          <w:p w14:paraId="3F5B021D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2</w:t>
            </w:r>
          </w:p>
        </w:tc>
        <w:tc>
          <w:tcPr>
            <w:tcW w:w="1134" w:type="dxa"/>
            <w:vAlign w:val="center"/>
          </w:tcPr>
          <w:p w14:paraId="216CFA76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5</w:t>
            </w:r>
          </w:p>
        </w:tc>
        <w:tc>
          <w:tcPr>
            <w:tcW w:w="1134" w:type="dxa"/>
            <w:vAlign w:val="center"/>
          </w:tcPr>
          <w:p w14:paraId="6CD1583B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5</w:t>
            </w:r>
          </w:p>
        </w:tc>
      </w:tr>
      <w:tr w:rsidR="00BB41C4" w:rsidRPr="005811CC" w14:paraId="6AA03D30" w14:textId="77777777" w:rsidTr="00BC14C7">
        <w:tc>
          <w:tcPr>
            <w:tcW w:w="1981" w:type="dxa"/>
            <w:vMerge/>
          </w:tcPr>
          <w:p w14:paraId="5523BFAB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77CF250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14:paraId="6F68D62E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14:paraId="23ED8ADD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134" w:type="dxa"/>
            <w:vAlign w:val="center"/>
          </w:tcPr>
          <w:p w14:paraId="6AF50657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7</w:t>
            </w:r>
          </w:p>
        </w:tc>
        <w:tc>
          <w:tcPr>
            <w:tcW w:w="1134" w:type="dxa"/>
            <w:vAlign w:val="center"/>
          </w:tcPr>
          <w:p w14:paraId="55013170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5</w:t>
            </w:r>
          </w:p>
        </w:tc>
        <w:tc>
          <w:tcPr>
            <w:tcW w:w="1134" w:type="dxa"/>
            <w:vAlign w:val="center"/>
          </w:tcPr>
          <w:p w14:paraId="29D27D04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8</w:t>
            </w:r>
          </w:p>
        </w:tc>
        <w:tc>
          <w:tcPr>
            <w:tcW w:w="1134" w:type="dxa"/>
            <w:vAlign w:val="center"/>
          </w:tcPr>
          <w:p w14:paraId="0B12C871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2</w:t>
            </w:r>
          </w:p>
        </w:tc>
      </w:tr>
      <w:tr w:rsidR="00BB41C4" w:rsidRPr="005811CC" w14:paraId="34A839C9" w14:textId="77777777" w:rsidTr="00BC14C7">
        <w:tc>
          <w:tcPr>
            <w:tcW w:w="1981" w:type="dxa"/>
            <w:vMerge/>
          </w:tcPr>
          <w:p w14:paraId="205845BD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5781B54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14:paraId="1BBD6426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14:paraId="4BB7B862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134" w:type="dxa"/>
            <w:vAlign w:val="center"/>
          </w:tcPr>
          <w:p w14:paraId="62295261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6</w:t>
            </w:r>
          </w:p>
        </w:tc>
        <w:tc>
          <w:tcPr>
            <w:tcW w:w="1134" w:type="dxa"/>
            <w:vAlign w:val="center"/>
          </w:tcPr>
          <w:p w14:paraId="664A37B7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9</w:t>
            </w:r>
          </w:p>
        </w:tc>
        <w:tc>
          <w:tcPr>
            <w:tcW w:w="1134" w:type="dxa"/>
            <w:vAlign w:val="center"/>
          </w:tcPr>
          <w:p w14:paraId="48485793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134" w:type="dxa"/>
            <w:vAlign w:val="center"/>
          </w:tcPr>
          <w:p w14:paraId="1A54720E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3,5</w:t>
            </w:r>
          </w:p>
        </w:tc>
      </w:tr>
      <w:tr w:rsidR="00BB41C4" w:rsidRPr="005811CC" w14:paraId="4B7937C1" w14:textId="77777777" w:rsidTr="00BC14C7">
        <w:tc>
          <w:tcPr>
            <w:tcW w:w="1981" w:type="dxa"/>
            <w:vMerge/>
          </w:tcPr>
          <w:p w14:paraId="34BD9E6D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9737D3C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14:paraId="0E984523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14:paraId="02A0F722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  <w:tc>
          <w:tcPr>
            <w:tcW w:w="1134" w:type="dxa"/>
            <w:vAlign w:val="center"/>
          </w:tcPr>
          <w:p w14:paraId="7435754B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1,5</w:t>
            </w:r>
          </w:p>
        </w:tc>
        <w:tc>
          <w:tcPr>
            <w:tcW w:w="1134" w:type="dxa"/>
            <w:vAlign w:val="center"/>
          </w:tcPr>
          <w:p w14:paraId="41E1A2F4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  <w:tc>
          <w:tcPr>
            <w:tcW w:w="1134" w:type="dxa"/>
            <w:vAlign w:val="center"/>
          </w:tcPr>
          <w:p w14:paraId="083539FE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  <w:tc>
          <w:tcPr>
            <w:tcW w:w="1134" w:type="dxa"/>
            <w:vAlign w:val="center"/>
          </w:tcPr>
          <w:p w14:paraId="7CFE8675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4,7</w:t>
            </w:r>
          </w:p>
        </w:tc>
      </w:tr>
      <w:tr w:rsidR="00BB41C4" w:rsidRPr="005811CC" w14:paraId="0618DA6B" w14:textId="77777777" w:rsidTr="00BC14C7">
        <w:tc>
          <w:tcPr>
            <w:tcW w:w="1981" w:type="dxa"/>
            <w:vMerge/>
          </w:tcPr>
          <w:p w14:paraId="045CCDB2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74BCC53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14:paraId="31EA81DE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14:paraId="0C84E2EA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  <w:tc>
          <w:tcPr>
            <w:tcW w:w="1134" w:type="dxa"/>
            <w:vAlign w:val="center"/>
          </w:tcPr>
          <w:p w14:paraId="6101E680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8</w:t>
            </w:r>
          </w:p>
        </w:tc>
        <w:tc>
          <w:tcPr>
            <w:tcW w:w="1134" w:type="dxa"/>
            <w:vAlign w:val="center"/>
          </w:tcPr>
          <w:p w14:paraId="20F49EE2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5</w:t>
            </w:r>
          </w:p>
        </w:tc>
        <w:tc>
          <w:tcPr>
            <w:tcW w:w="1134" w:type="dxa"/>
            <w:vAlign w:val="center"/>
          </w:tcPr>
          <w:p w14:paraId="63800A88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  <w:tc>
          <w:tcPr>
            <w:tcW w:w="1134" w:type="dxa"/>
            <w:vAlign w:val="center"/>
          </w:tcPr>
          <w:p w14:paraId="4220F9B8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7,3</w:t>
            </w:r>
          </w:p>
        </w:tc>
      </w:tr>
      <w:tr w:rsidR="00BB41C4" w:rsidRPr="005811CC" w14:paraId="319EA4CD" w14:textId="77777777" w:rsidTr="00BC14C7">
        <w:tc>
          <w:tcPr>
            <w:tcW w:w="1981" w:type="dxa"/>
            <w:vMerge/>
          </w:tcPr>
          <w:p w14:paraId="027FF4CB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1DED2E3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14:paraId="5C4CF85A" w14:textId="77777777"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134" w:type="dxa"/>
            <w:vAlign w:val="center"/>
          </w:tcPr>
          <w:p w14:paraId="0FE073C7" w14:textId="77777777"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5 </w:t>
            </w:r>
          </w:p>
        </w:tc>
        <w:tc>
          <w:tcPr>
            <w:tcW w:w="1134" w:type="dxa"/>
            <w:vAlign w:val="center"/>
          </w:tcPr>
          <w:p w14:paraId="30C65862" w14:textId="77777777"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9,8 </w:t>
            </w:r>
          </w:p>
        </w:tc>
        <w:tc>
          <w:tcPr>
            <w:tcW w:w="1134" w:type="dxa"/>
            <w:vAlign w:val="center"/>
          </w:tcPr>
          <w:p w14:paraId="44397F31" w14:textId="77777777"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2,7 </w:t>
            </w:r>
          </w:p>
        </w:tc>
        <w:tc>
          <w:tcPr>
            <w:tcW w:w="1134" w:type="dxa"/>
            <w:vAlign w:val="center"/>
          </w:tcPr>
          <w:p w14:paraId="6CD1619A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14:paraId="379A32E1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2,5</w:t>
            </w:r>
          </w:p>
        </w:tc>
      </w:tr>
      <w:tr w:rsidR="00BB41C4" w:rsidRPr="005811CC" w14:paraId="2886A692" w14:textId="77777777" w:rsidTr="00BC14C7">
        <w:tc>
          <w:tcPr>
            <w:tcW w:w="1981" w:type="dxa"/>
            <w:vMerge/>
          </w:tcPr>
          <w:p w14:paraId="2E2515C1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FC05950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14:paraId="712F47D9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8</w:t>
            </w:r>
          </w:p>
        </w:tc>
        <w:tc>
          <w:tcPr>
            <w:tcW w:w="1134" w:type="dxa"/>
            <w:vAlign w:val="center"/>
          </w:tcPr>
          <w:p w14:paraId="3DE43E5A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  <w:tc>
          <w:tcPr>
            <w:tcW w:w="1134" w:type="dxa"/>
            <w:vAlign w:val="center"/>
          </w:tcPr>
          <w:p w14:paraId="7838D989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8</w:t>
            </w:r>
          </w:p>
        </w:tc>
        <w:tc>
          <w:tcPr>
            <w:tcW w:w="1134" w:type="dxa"/>
            <w:vAlign w:val="center"/>
          </w:tcPr>
          <w:p w14:paraId="37FE4A9E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9</w:t>
            </w:r>
          </w:p>
        </w:tc>
        <w:tc>
          <w:tcPr>
            <w:tcW w:w="1134" w:type="dxa"/>
            <w:vAlign w:val="center"/>
          </w:tcPr>
          <w:p w14:paraId="31814DF7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14:paraId="4898C9E8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6,7</w:t>
            </w:r>
          </w:p>
        </w:tc>
      </w:tr>
      <w:tr w:rsidR="00BB41C4" w:rsidRPr="005811CC" w14:paraId="1E3C98FB" w14:textId="77777777" w:rsidTr="00BC14C7">
        <w:tc>
          <w:tcPr>
            <w:tcW w:w="1981" w:type="dxa"/>
            <w:vMerge/>
          </w:tcPr>
          <w:p w14:paraId="50B0E7FC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DC08A30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14:paraId="4E820C88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14:paraId="6E27A6FA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0</w:t>
            </w:r>
          </w:p>
        </w:tc>
        <w:tc>
          <w:tcPr>
            <w:tcW w:w="1134" w:type="dxa"/>
            <w:vAlign w:val="center"/>
          </w:tcPr>
          <w:p w14:paraId="023DC267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7,9</w:t>
            </w:r>
          </w:p>
        </w:tc>
        <w:tc>
          <w:tcPr>
            <w:tcW w:w="1134" w:type="dxa"/>
            <w:vAlign w:val="center"/>
          </w:tcPr>
          <w:p w14:paraId="1657AD61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1,1</w:t>
            </w:r>
          </w:p>
        </w:tc>
        <w:tc>
          <w:tcPr>
            <w:tcW w:w="1134" w:type="dxa"/>
            <w:vAlign w:val="center"/>
          </w:tcPr>
          <w:p w14:paraId="3CA3326A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0</w:t>
            </w:r>
          </w:p>
        </w:tc>
        <w:tc>
          <w:tcPr>
            <w:tcW w:w="1134" w:type="dxa"/>
            <w:vAlign w:val="center"/>
          </w:tcPr>
          <w:p w14:paraId="5BD1E49F" w14:textId="77777777"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9,0</w:t>
            </w:r>
          </w:p>
        </w:tc>
      </w:tr>
      <w:tr w:rsidR="00E919A4" w:rsidRPr="005811CC" w14:paraId="219C4147" w14:textId="77777777" w:rsidTr="00BC14C7">
        <w:tc>
          <w:tcPr>
            <w:tcW w:w="1981" w:type="dxa"/>
            <w:vMerge/>
          </w:tcPr>
          <w:p w14:paraId="15C59A45" w14:textId="77777777" w:rsidR="00E919A4" w:rsidRPr="005811CC" w:rsidRDefault="00E919A4" w:rsidP="00E919A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8BC0EAC" w14:textId="77777777" w:rsidR="00E919A4" w:rsidRPr="004F615C" w:rsidRDefault="00E919A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14:paraId="418BD2DF" w14:textId="77777777"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134" w:type="dxa"/>
            <w:vAlign w:val="center"/>
          </w:tcPr>
          <w:p w14:paraId="2C258E8D" w14:textId="77777777"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center"/>
          </w:tcPr>
          <w:p w14:paraId="37DA9363" w14:textId="77777777"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0</w:t>
            </w:r>
          </w:p>
        </w:tc>
        <w:tc>
          <w:tcPr>
            <w:tcW w:w="1134" w:type="dxa"/>
            <w:vAlign w:val="center"/>
          </w:tcPr>
          <w:p w14:paraId="57550079" w14:textId="77777777"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4</w:t>
            </w:r>
          </w:p>
        </w:tc>
        <w:tc>
          <w:tcPr>
            <w:tcW w:w="1134" w:type="dxa"/>
            <w:vAlign w:val="center"/>
          </w:tcPr>
          <w:p w14:paraId="7300150B" w14:textId="77777777"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center"/>
          </w:tcPr>
          <w:p w14:paraId="65344732" w14:textId="77777777"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3,4</w:t>
            </w:r>
          </w:p>
        </w:tc>
      </w:tr>
      <w:tr w:rsidR="00E30FEA" w:rsidRPr="005811CC" w14:paraId="306FF082" w14:textId="77777777" w:rsidTr="00BC14C7">
        <w:tc>
          <w:tcPr>
            <w:tcW w:w="1981" w:type="dxa"/>
            <w:vMerge/>
          </w:tcPr>
          <w:p w14:paraId="0280FACB" w14:textId="77777777"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921E17D" w14:textId="77777777"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14:paraId="13D4448B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134" w:type="dxa"/>
            <w:vAlign w:val="center"/>
          </w:tcPr>
          <w:p w14:paraId="51564197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9,6</w:t>
            </w:r>
          </w:p>
        </w:tc>
        <w:tc>
          <w:tcPr>
            <w:tcW w:w="1134" w:type="dxa"/>
            <w:vAlign w:val="center"/>
          </w:tcPr>
          <w:p w14:paraId="751F276D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1</w:t>
            </w:r>
          </w:p>
        </w:tc>
        <w:tc>
          <w:tcPr>
            <w:tcW w:w="1134" w:type="dxa"/>
            <w:vAlign w:val="center"/>
          </w:tcPr>
          <w:p w14:paraId="47387E2D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3</w:t>
            </w:r>
          </w:p>
        </w:tc>
        <w:tc>
          <w:tcPr>
            <w:tcW w:w="1134" w:type="dxa"/>
            <w:vAlign w:val="center"/>
          </w:tcPr>
          <w:p w14:paraId="5D4D6EAB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0,6</w:t>
            </w:r>
          </w:p>
        </w:tc>
        <w:tc>
          <w:tcPr>
            <w:tcW w:w="1134" w:type="dxa"/>
            <w:vAlign w:val="center"/>
          </w:tcPr>
          <w:p w14:paraId="7E9B8CA7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4</w:t>
            </w:r>
          </w:p>
        </w:tc>
      </w:tr>
      <w:tr w:rsidR="0056752B" w:rsidRPr="005811CC" w14:paraId="30500ACB" w14:textId="77777777" w:rsidTr="00887DED">
        <w:tc>
          <w:tcPr>
            <w:tcW w:w="1981" w:type="dxa"/>
            <w:vMerge/>
          </w:tcPr>
          <w:p w14:paraId="516A7F38" w14:textId="77777777"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D9F78EE" w14:textId="77777777"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14:paraId="69EF50BF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14:paraId="1CF9AD32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7,5</w:t>
            </w:r>
          </w:p>
        </w:tc>
        <w:tc>
          <w:tcPr>
            <w:tcW w:w="1134" w:type="dxa"/>
            <w:vAlign w:val="center"/>
          </w:tcPr>
          <w:p w14:paraId="317609AB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134" w:type="dxa"/>
            <w:vAlign w:val="center"/>
          </w:tcPr>
          <w:p w14:paraId="185DA8EF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4</w:t>
            </w:r>
          </w:p>
        </w:tc>
        <w:tc>
          <w:tcPr>
            <w:tcW w:w="1134" w:type="dxa"/>
            <w:vAlign w:val="center"/>
          </w:tcPr>
          <w:p w14:paraId="5C269B0F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4,2</w:t>
            </w:r>
          </w:p>
        </w:tc>
        <w:tc>
          <w:tcPr>
            <w:tcW w:w="1134" w:type="dxa"/>
            <w:vAlign w:val="center"/>
          </w:tcPr>
          <w:p w14:paraId="50177E2B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5,8</w:t>
            </w:r>
          </w:p>
        </w:tc>
      </w:tr>
      <w:tr w:rsidR="00390798" w:rsidRPr="005811CC" w14:paraId="7A09252E" w14:textId="77777777" w:rsidTr="00BD0BCC">
        <w:tc>
          <w:tcPr>
            <w:tcW w:w="1981" w:type="dxa"/>
            <w:vMerge/>
          </w:tcPr>
          <w:p w14:paraId="09BAD90D" w14:textId="77777777"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0259040" w14:textId="77777777"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14:paraId="1C1BE0DC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  <w:tc>
          <w:tcPr>
            <w:tcW w:w="1134" w:type="dxa"/>
            <w:vAlign w:val="bottom"/>
          </w:tcPr>
          <w:p w14:paraId="748E2A31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7,2</w:t>
            </w:r>
          </w:p>
        </w:tc>
        <w:tc>
          <w:tcPr>
            <w:tcW w:w="1134" w:type="dxa"/>
            <w:vAlign w:val="bottom"/>
          </w:tcPr>
          <w:p w14:paraId="0CF58494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bottom"/>
          </w:tcPr>
          <w:p w14:paraId="41EBCF19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4</w:t>
            </w:r>
          </w:p>
        </w:tc>
        <w:tc>
          <w:tcPr>
            <w:tcW w:w="1134" w:type="dxa"/>
            <w:vAlign w:val="bottom"/>
          </w:tcPr>
          <w:p w14:paraId="0E74C7CE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0,0</w:t>
            </w:r>
          </w:p>
        </w:tc>
        <w:tc>
          <w:tcPr>
            <w:tcW w:w="1134" w:type="dxa"/>
            <w:vAlign w:val="bottom"/>
          </w:tcPr>
          <w:p w14:paraId="3121D585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0,0</w:t>
            </w:r>
          </w:p>
        </w:tc>
      </w:tr>
      <w:tr w:rsidR="00FB3695" w:rsidRPr="005811CC" w14:paraId="283AAC82" w14:textId="77777777" w:rsidTr="00DB7D05">
        <w:tc>
          <w:tcPr>
            <w:tcW w:w="1981" w:type="dxa"/>
            <w:vMerge/>
          </w:tcPr>
          <w:p w14:paraId="4BE45C0F" w14:textId="77777777"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2AC7927" w14:textId="77777777"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0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14:paraId="7DB08E81" w14:textId="77777777"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134" w:type="dxa"/>
            <w:vAlign w:val="center"/>
          </w:tcPr>
          <w:p w14:paraId="7957D3AF" w14:textId="77777777"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  <w:tc>
          <w:tcPr>
            <w:tcW w:w="1134" w:type="dxa"/>
            <w:vAlign w:val="center"/>
          </w:tcPr>
          <w:p w14:paraId="3960E546" w14:textId="77777777"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14:paraId="55487C47" w14:textId="77777777"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14:paraId="58D4A56E" w14:textId="77777777"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65,9</w:t>
            </w:r>
          </w:p>
        </w:tc>
        <w:tc>
          <w:tcPr>
            <w:tcW w:w="1134" w:type="dxa"/>
            <w:vAlign w:val="center"/>
          </w:tcPr>
          <w:p w14:paraId="70DB4D8A" w14:textId="77777777"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34,1</w:t>
            </w:r>
          </w:p>
        </w:tc>
      </w:tr>
      <w:tr w:rsidR="00F157EE" w:rsidRPr="005811CC" w14:paraId="0554081F" w14:textId="77777777" w:rsidTr="00F157EE">
        <w:tc>
          <w:tcPr>
            <w:tcW w:w="1981" w:type="dxa"/>
            <w:vMerge/>
          </w:tcPr>
          <w:p w14:paraId="6DF8B6FD" w14:textId="77777777" w:rsidR="00F157EE" w:rsidRPr="005811CC" w:rsidRDefault="00F157EE" w:rsidP="00F157E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990F7DA" w14:textId="77777777" w:rsidR="00F157EE" w:rsidRPr="004F615C" w:rsidRDefault="00F157EE" w:rsidP="00F157E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bottom"/>
          </w:tcPr>
          <w:p w14:paraId="49814E6C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2,3</w:t>
            </w:r>
          </w:p>
        </w:tc>
        <w:tc>
          <w:tcPr>
            <w:tcW w:w="1134" w:type="dxa"/>
            <w:vAlign w:val="bottom"/>
          </w:tcPr>
          <w:p w14:paraId="00AA5231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1,7</w:t>
            </w:r>
          </w:p>
        </w:tc>
        <w:tc>
          <w:tcPr>
            <w:tcW w:w="1134" w:type="dxa"/>
            <w:vAlign w:val="bottom"/>
          </w:tcPr>
          <w:p w14:paraId="211FC3D2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34,3</w:t>
            </w:r>
          </w:p>
        </w:tc>
        <w:tc>
          <w:tcPr>
            <w:tcW w:w="1134" w:type="dxa"/>
            <w:vAlign w:val="bottom"/>
          </w:tcPr>
          <w:p w14:paraId="5AA81499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1,7</w:t>
            </w:r>
          </w:p>
        </w:tc>
        <w:tc>
          <w:tcPr>
            <w:tcW w:w="1134" w:type="dxa"/>
            <w:vAlign w:val="bottom"/>
          </w:tcPr>
          <w:p w14:paraId="7D2B1798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54,0</w:t>
            </w:r>
          </w:p>
        </w:tc>
        <w:tc>
          <w:tcPr>
            <w:tcW w:w="1134" w:type="dxa"/>
            <w:vAlign w:val="bottom"/>
          </w:tcPr>
          <w:p w14:paraId="79351ADA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6,0</w:t>
            </w:r>
          </w:p>
        </w:tc>
      </w:tr>
    </w:tbl>
    <w:p w14:paraId="03C84889" w14:textId="77777777" w:rsidR="00BB41C4" w:rsidRPr="004812AE" w:rsidRDefault="00BB41C4" w:rsidP="00BB41C4">
      <w:pPr>
        <w:rPr>
          <w:b/>
          <w:lang w:eastAsia="pl-PL"/>
        </w:rPr>
      </w:pPr>
    </w:p>
    <w:p w14:paraId="359356E2" w14:textId="77777777" w:rsidR="00BB41C4" w:rsidRDefault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7078EEE5" w14:textId="77777777" w:rsidR="00273661" w:rsidRDefault="00273661" w:rsidP="00273661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konsekwencje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170810" w:rsidRPr="005811CC" w14:paraId="544BDE3F" w14:textId="77777777" w:rsidTr="0097174B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14:paraId="6A71BC61" w14:textId="77777777" w:rsidR="00170810" w:rsidRPr="004812AE" w:rsidRDefault="00170810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14:paraId="2854B260" w14:textId="77777777"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170810" w:rsidRPr="005811CC" w14:paraId="6A08C117" w14:textId="77777777" w:rsidTr="0097174B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14:paraId="7D99FAC3" w14:textId="77777777"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7360FEA" w14:textId="77777777"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14:paraId="100D4E44" w14:textId="77777777"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14:paraId="69803A67" w14:textId="77777777"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14:paraId="774D67FE" w14:textId="77777777"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14:paraId="6F9B6EA9" w14:textId="77777777" w:rsidR="00170810" w:rsidRPr="00231137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14:paraId="38F13F1C" w14:textId="77777777" w:rsidR="00170810" w:rsidRPr="00296F63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14:paraId="1A0ED670" w14:textId="77777777" w:rsidR="00170810" w:rsidRPr="00231137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14:paraId="4645422E" w14:textId="77777777"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170810" w:rsidRPr="005811CC" w14:paraId="147BB41F" w14:textId="77777777" w:rsidTr="0097174B">
        <w:tc>
          <w:tcPr>
            <w:tcW w:w="9921" w:type="dxa"/>
            <w:gridSpan w:val="8"/>
            <w:shd w:val="clear" w:color="auto" w:fill="DBE9F1"/>
          </w:tcPr>
          <w:p w14:paraId="6CE47C26" w14:textId="77777777" w:rsidR="00170810" w:rsidRPr="005811CC" w:rsidRDefault="00170810" w:rsidP="009717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14:paraId="5FF8C2B2" w14:textId="77777777" w:rsidTr="0014535E">
        <w:tc>
          <w:tcPr>
            <w:tcW w:w="1981" w:type="dxa"/>
            <w:vMerge w:val="restart"/>
            <w:vAlign w:val="center"/>
          </w:tcPr>
          <w:p w14:paraId="68B9B58B" w14:textId="77777777"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7520" behindDoc="0" locked="0" layoutInCell="1" allowOverlap="1" wp14:anchorId="1F8D018D" wp14:editId="7F814540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755015</wp:posOffset>
                  </wp:positionV>
                  <wp:extent cx="593725" cy="593725"/>
                  <wp:effectExtent l="0" t="0" r="0" b="0"/>
                  <wp:wrapTopAndBottom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kona 2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Informacja i komunikacja</w:t>
            </w:r>
          </w:p>
        </w:tc>
        <w:tc>
          <w:tcPr>
            <w:tcW w:w="1136" w:type="dxa"/>
            <w:vAlign w:val="center"/>
          </w:tcPr>
          <w:p w14:paraId="37767CC0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14:paraId="579C90C3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14:paraId="2C6A7FD4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14:paraId="0CB6AC94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0</w:t>
            </w:r>
          </w:p>
        </w:tc>
        <w:tc>
          <w:tcPr>
            <w:tcW w:w="1134" w:type="dxa"/>
            <w:vAlign w:val="center"/>
          </w:tcPr>
          <w:p w14:paraId="570764F5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6</w:t>
            </w:r>
          </w:p>
        </w:tc>
        <w:tc>
          <w:tcPr>
            <w:tcW w:w="1134" w:type="dxa"/>
            <w:vAlign w:val="center"/>
          </w:tcPr>
          <w:p w14:paraId="51B8F7E0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14:paraId="400A234B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6</w:t>
            </w:r>
          </w:p>
        </w:tc>
      </w:tr>
      <w:tr w:rsidR="005A21FB" w:rsidRPr="005811CC" w14:paraId="4BE89D28" w14:textId="77777777" w:rsidTr="0014535E">
        <w:tc>
          <w:tcPr>
            <w:tcW w:w="1981" w:type="dxa"/>
            <w:vMerge/>
          </w:tcPr>
          <w:p w14:paraId="65520752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6EFBAC5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14:paraId="05DCD337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134" w:type="dxa"/>
            <w:vAlign w:val="center"/>
          </w:tcPr>
          <w:p w14:paraId="039F8893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1</w:t>
            </w:r>
          </w:p>
        </w:tc>
        <w:tc>
          <w:tcPr>
            <w:tcW w:w="1134" w:type="dxa"/>
            <w:vAlign w:val="center"/>
          </w:tcPr>
          <w:p w14:paraId="1A472D98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7</w:t>
            </w:r>
          </w:p>
        </w:tc>
        <w:tc>
          <w:tcPr>
            <w:tcW w:w="1134" w:type="dxa"/>
            <w:vAlign w:val="center"/>
          </w:tcPr>
          <w:p w14:paraId="37ACF0EB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134" w:type="dxa"/>
            <w:vAlign w:val="center"/>
          </w:tcPr>
          <w:p w14:paraId="00A332E7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9</w:t>
            </w:r>
          </w:p>
        </w:tc>
        <w:tc>
          <w:tcPr>
            <w:tcW w:w="1134" w:type="dxa"/>
            <w:vAlign w:val="center"/>
          </w:tcPr>
          <w:p w14:paraId="0FE47EFE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1</w:t>
            </w:r>
          </w:p>
        </w:tc>
      </w:tr>
      <w:tr w:rsidR="005A21FB" w:rsidRPr="005811CC" w14:paraId="2190C5BA" w14:textId="77777777" w:rsidTr="0014535E">
        <w:tc>
          <w:tcPr>
            <w:tcW w:w="1981" w:type="dxa"/>
            <w:vMerge/>
          </w:tcPr>
          <w:p w14:paraId="35E1E66E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651D27E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14:paraId="7C04FF04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134" w:type="dxa"/>
            <w:vAlign w:val="center"/>
          </w:tcPr>
          <w:p w14:paraId="66B83516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7</w:t>
            </w:r>
          </w:p>
        </w:tc>
        <w:tc>
          <w:tcPr>
            <w:tcW w:w="1134" w:type="dxa"/>
            <w:vAlign w:val="center"/>
          </w:tcPr>
          <w:p w14:paraId="43D977EA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8</w:t>
            </w:r>
          </w:p>
        </w:tc>
        <w:tc>
          <w:tcPr>
            <w:tcW w:w="1134" w:type="dxa"/>
            <w:vAlign w:val="center"/>
          </w:tcPr>
          <w:p w14:paraId="08DA2D91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6</w:t>
            </w:r>
          </w:p>
        </w:tc>
        <w:tc>
          <w:tcPr>
            <w:tcW w:w="1134" w:type="dxa"/>
            <w:vAlign w:val="center"/>
          </w:tcPr>
          <w:p w14:paraId="3512DA2F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6</w:t>
            </w:r>
          </w:p>
        </w:tc>
        <w:tc>
          <w:tcPr>
            <w:tcW w:w="1134" w:type="dxa"/>
            <w:vAlign w:val="center"/>
          </w:tcPr>
          <w:p w14:paraId="2F4913FE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4</w:t>
            </w:r>
          </w:p>
        </w:tc>
      </w:tr>
      <w:tr w:rsidR="005A21FB" w:rsidRPr="005811CC" w14:paraId="0A7B3FA7" w14:textId="77777777" w:rsidTr="0014535E">
        <w:tc>
          <w:tcPr>
            <w:tcW w:w="1981" w:type="dxa"/>
            <w:vMerge/>
          </w:tcPr>
          <w:p w14:paraId="49FE2ADD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6BF4643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14:paraId="62F75A58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7</w:t>
            </w:r>
          </w:p>
        </w:tc>
        <w:tc>
          <w:tcPr>
            <w:tcW w:w="1134" w:type="dxa"/>
            <w:vAlign w:val="center"/>
          </w:tcPr>
          <w:p w14:paraId="4651D249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2</w:t>
            </w:r>
          </w:p>
        </w:tc>
        <w:tc>
          <w:tcPr>
            <w:tcW w:w="1134" w:type="dxa"/>
            <w:vAlign w:val="center"/>
          </w:tcPr>
          <w:p w14:paraId="4BFD1F13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3</w:t>
            </w:r>
          </w:p>
        </w:tc>
        <w:tc>
          <w:tcPr>
            <w:tcW w:w="1134" w:type="dxa"/>
            <w:vAlign w:val="center"/>
          </w:tcPr>
          <w:p w14:paraId="489DEC9A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8</w:t>
            </w:r>
          </w:p>
        </w:tc>
        <w:tc>
          <w:tcPr>
            <w:tcW w:w="1134" w:type="dxa"/>
            <w:vAlign w:val="center"/>
          </w:tcPr>
          <w:p w14:paraId="6D8A9B78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9</w:t>
            </w:r>
          </w:p>
        </w:tc>
        <w:tc>
          <w:tcPr>
            <w:tcW w:w="1134" w:type="dxa"/>
            <w:vAlign w:val="center"/>
          </w:tcPr>
          <w:p w14:paraId="797B4E64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1</w:t>
            </w:r>
          </w:p>
        </w:tc>
      </w:tr>
      <w:tr w:rsidR="005A21FB" w:rsidRPr="005811CC" w14:paraId="0B2DFF14" w14:textId="77777777" w:rsidTr="0014535E">
        <w:tc>
          <w:tcPr>
            <w:tcW w:w="1981" w:type="dxa"/>
            <w:vMerge/>
          </w:tcPr>
          <w:p w14:paraId="35459DBE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AC16514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14:paraId="784F8F0C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14:paraId="1F2FB6F2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2</w:t>
            </w:r>
          </w:p>
        </w:tc>
        <w:tc>
          <w:tcPr>
            <w:tcW w:w="1134" w:type="dxa"/>
            <w:vAlign w:val="center"/>
          </w:tcPr>
          <w:p w14:paraId="048A37DC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6</w:t>
            </w:r>
          </w:p>
        </w:tc>
        <w:tc>
          <w:tcPr>
            <w:tcW w:w="1134" w:type="dxa"/>
            <w:vAlign w:val="center"/>
          </w:tcPr>
          <w:p w14:paraId="458DB383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14:paraId="682C7218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3</w:t>
            </w:r>
          </w:p>
        </w:tc>
        <w:tc>
          <w:tcPr>
            <w:tcW w:w="1134" w:type="dxa"/>
            <w:vAlign w:val="center"/>
          </w:tcPr>
          <w:p w14:paraId="0C21E3D4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7</w:t>
            </w:r>
          </w:p>
        </w:tc>
      </w:tr>
      <w:tr w:rsidR="005A21FB" w:rsidRPr="005811CC" w14:paraId="5AE3ABE4" w14:textId="77777777" w:rsidTr="0014535E">
        <w:tc>
          <w:tcPr>
            <w:tcW w:w="1981" w:type="dxa"/>
            <w:vMerge/>
          </w:tcPr>
          <w:p w14:paraId="7E9F6B8B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4EDA610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14:paraId="6C08834F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9</w:t>
            </w:r>
          </w:p>
        </w:tc>
        <w:tc>
          <w:tcPr>
            <w:tcW w:w="1134" w:type="dxa"/>
            <w:vAlign w:val="center"/>
          </w:tcPr>
          <w:p w14:paraId="1DA26330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0</w:t>
            </w:r>
          </w:p>
        </w:tc>
        <w:tc>
          <w:tcPr>
            <w:tcW w:w="1134" w:type="dxa"/>
            <w:vAlign w:val="center"/>
          </w:tcPr>
          <w:p w14:paraId="79C3FB15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3</w:t>
            </w:r>
          </w:p>
        </w:tc>
        <w:tc>
          <w:tcPr>
            <w:tcW w:w="1134" w:type="dxa"/>
            <w:vAlign w:val="center"/>
          </w:tcPr>
          <w:p w14:paraId="6E843BE1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134" w:type="dxa"/>
            <w:vAlign w:val="center"/>
          </w:tcPr>
          <w:p w14:paraId="61FA0C44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3,9</w:t>
            </w:r>
          </w:p>
        </w:tc>
        <w:tc>
          <w:tcPr>
            <w:tcW w:w="1134" w:type="dxa"/>
            <w:vAlign w:val="center"/>
          </w:tcPr>
          <w:p w14:paraId="50B56B56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</w:tr>
      <w:tr w:rsidR="005A21FB" w:rsidRPr="005811CC" w14:paraId="7C24CE25" w14:textId="77777777" w:rsidTr="0014535E">
        <w:tc>
          <w:tcPr>
            <w:tcW w:w="1981" w:type="dxa"/>
            <w:vMerge/>
          </w:tcPr>
          <w:p w14:paraId="6B462803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D79E14A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14:paraId="47C4CACB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134" w:type="dxa"/>
            <w:vAlign w:val="center"/>
          </w:tcPr>
          <w:p w14:paraId="63A4B1C6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8,0</w:t>
            </w:r>
          </w:p>
        </w:tc>
        <w:tc>
          <w:tcPr>
            <w:tcW w:w="1134" w:type="dxa"/>
            <w:vAlign w:val="center"/>
          </w:tcPr>
          <w:p w14:paraId="4044E593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14:paraId="2E2820C7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14:paraId="547E4D1B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6,8</w:t>
            </w:r>
          </w:p>
        </w:tc>
        <w:tc>
          <w:tcPr>
            <w:tcW w:w="1134" w:type="dxa"/>
            <w:vAlign w:val="center"/>
          </w:tcPr>
          <w:p w14:paraId="0C60E458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</w:tr>
      <w:tr w:rsidR="005A21FB" w:rsidRPr="005811CC" w14:paraId="2E944863" w14:textId="77777777" w:rsidTr="0014535E">
        <w:tc>
          <w:tcPr>
            <w:tcW w:w="1981" w:type="dxa"/>
            <w:vMerge/>
          </w:tcPr>
          <w:p w14:paraId="2B055AE7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77D1455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14:paraId="6481AE22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7</w:t>
            </w:r>
          </w:p>
        </w:tc>
        <w:tc>
          <w:tcPr>
            <w:tcW w:w="1134" w:type="dxa"/>
            <w:vAlign w:val="center"/>
          </w:tcPr>
          <w:p w14:paraId="5E024377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4</w:t>
            </w:r>
          </w:p>
        </w:tc>
        <w:tc>
          <w:tcPr>
            <w:tcW w:w="1134" w:type="dxa"/>
            <w:vAlign w:val="center"/>
          </w:tcPr>
          <w:p w14:paraId="17E30267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8</w:t>
            </w:r>
          </w:p>
        </w:tc>
        <w:tc>
          <w:tcPr>
            <w:tcW w:w="1134" w:type="dxa"/>
            <w:vAlign w:val="center"/>
          </w:tcPr>
          <w:p w14:paraId="7ADFD88B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1</w:t>
            </w:r>
          </w:p>
        </w:tc>
        <w:tc>
          <w:tcPr>
            <w:tcW w:w="1134" w:type="dxa"/>
            <w:vAlign w:val="center"/>
          </w:tcPr>
          <w:p w14:paraId="7883565C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7,1</w:t>
            </w:r>
          </w:p>
        </w:tc>
        <w:tc>
          <w:tcPr>
            <w:tcW w:w="1134" w:type="dxa"/>
            <w:vAlign w:val="center"/>
          </w:tcPr>
          <w:p w14:paraId="61951004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2,9</w:t>
            </w:r>
          </w:p>
        </w:tc>
      </w:tr>
      <w:tr w:rsidR="005A21FB" w:rsidRPr="005811CC" w14:paraId="10F3DFFF" w14:textId="77777777" w:rsidTr="0014535E">
        <w:tc>
          <w:tcPr>
            <w:tcW w:w="1981" w:type="dxa"/>
            <w:vMerge/>
          </w:tcPr>
          <w:p w14:paraId="09A9DD21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494E253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14:paraId="6EBB71DA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14:paraId="280BA106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5,7</w:t>
            </w:r>
          </w:p>
        </w:tc>
        <w:tc>
          <w:tcPr>
            <w:tcW w:w="1134" w:type="dxa"/>
            <w:vAlign w:val="center"/>
          </w:tcPr>
          <w:p w14:paraId="612D1B26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14:paraId="1A7774F2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4</w:t>
            </w:r>
          </w:p>
        </w:tc>
        <w:tc>
          <w:tcPr>
            <w:tcW w:w="1134" w:type="dxa"/>
            <w:vAlign w:val="center"/>
          </w:tcPr>
          <w:p w14:paraId="73CE3038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9,4</w:t>
            </w:r>
          </w:p>
        </w:tc>
        <w:tc>
          <w:tcPr>
            <w:tcW w:w="1134" w:type="dxa"/>
            <w:vAlign w:val="center"/>
          </w:tcPr>
          <w:p w14:paraId="481CB90C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6</w:t>
            </w:r>
          </w:p>
        </w:tc>
      </w:tr>
      <w:tr w:rsidR="005A21FB" w:rsidRPr="005811CC" w14:paraId="5DCF8328" w14:textId="77777777" w:rsidTr="0014535E">
        <w:tc>
          <w:tcPr>
            <w:tcW w:w="1981" w:type="dxa"/>
            <w:vMerge/>
          </w:tcPr>
          <w:p w14:paraId="76E4FCEB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9C7C7EB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14:paraId="104D68A7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134" w:type="dxa"/>
            <w:vAlign w:val="center"/>
          </w:tcPr>
          <w:p w14:paraId="04B47FD3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9</w:t>
            </w:r>
          </w:p>
        </w:tc>
        <w:tc>
          <w:tcPr>
            <w:tcW w:w="1134" w:type="dxa"/>
            <w:vAlign w:val="center"/>
          </w:tcPr>
          <w:p w14:paraId="1B987B20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2</w:t>
            </w:r>
          </w:p>
        </w:tc>
        <w:tc>
          <w:tcPr>
            <w:tcW w:w="1134" w:type="dxa"/>
            <w:vAlign w:val="center"/>
          </w:tcPr>
          <w:p w14:paraId="43B83A50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134" w:type="dxa"/>
            <w:vAlign w:val="center"/>
          </w:tcPr>
          <w:p w14:paraId="0DA1F80A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6,1</w:t>
            </w:r>
          </w:p>
        </w:tc>
        <w:tc>
          <w:tcPr>
            <w:tcW w:w="1134" w:type="dxa"/>
            <w:vAlign w:val="center"/>
          </w:tcPr>
          <w:p w14:paraId="19B55D78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9</w:t>
            </w:r>
          </w:p>
        </w:tc>
      </w:tr>
      <w:tr w:rsidR="005A21FB" w:rsidRPr="005811CC" w14:paraId="1A239BFC" w14:textId="77777777" w:rsidTr="0014535E">
        <w:tc>
          <w:tcPr>
            <w:tcW w:w="1981" w:type="dxa"/>
            <w:vMerge/>
          </w:tcPr>
          <w:p w14:paraId="7CE78911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98254D3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14:paraId="77FD0208" w14:textId="77777777"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4,3 </w:t>
            </w:r>
          </w:p>
        </w:tc>
        <w:tc>
          <w:tcPr>
            <w:tcW w:w="1134" w:type="dxa"/>
            <w:vAlign w:val="center"/>
          </w:tcPr>
          <w:p w14:paraId="4043F5E0" w14:textId="77777777"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5,0 </w:t>
            </w:r>
          </w:p>
        </w:tc>
        <w:tc>
          <w:tcPr>
            <w:tcW w:w="1134" w:type="dxa"/>
            <w:vAlign w:val="center"/>
          </w:tcPr>
          <w:p w14:paraId="0A3C6DB7" w14:textId="77777777"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8 </w:t>
            </w:r>
          </w:p>
        </w:tc>
        <w:tc>
          <w:tcPr>
            <w:tcW w:w="1134" w:type="dxa"/>
            <w:vAlign w:val="center"/>
          </w:tcPr>
          <w:p w14:paraId="4B49C911" w14:textId="77777777"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134" w:type="dxa"/>
            <w:vAlign w:val="center"/>
          </w:tcPr>
          <w:p w14:paraId="68B364DE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9,3</w:t>
            </w:r>
          </w:p>
        </w:tc>
        <w:tc>
          <w:tcPr>
            <w:tcW w:w="1134" w:type="dxa"/>
            <w:vAlign w:val="center"/>
          </w:tcPr>
          <w:p w14:paraId="453194BB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7</w:t>
            </w:r>
          </w:p>
        </w:tc>
      </w:tr>
      <w:tr w:rsidR="005A21FB" w:rsidRPr="005811CC" w14:paraId="7D79CAE9" w14:textId="77777777" w:rsidTr="0014535E">
        <w:tc>
          <w:tcPr>
            <w:tcW w:w="1981" w:type="dxa"/>
            <w:vMerge/>
          </w:tcPr>
          <w:p w14:paraId="6323C20D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DD84CB4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14:paraId="1E038962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3</w:t>
            </w:r>
          </w:p>
        </w:tc>
        <w:tc>
          <w:tcPr>
            <w:tcW w:w="1134" w:type="dxa"/>
            <w:vAlign w:val="center"/>
          </w:tcPr>
          <w:p w14:paraId="08BA2EF9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4</w:t>
            </w:r>
          </w:p>
        </w:tc>
        <w:tc>
          <w:tcPr>
            <w:tcW w:w="1134" w:type="dxa"/>
            <w:vAlign w:val="center"/>
          </w:tcPr>
          <w:p w14:paraId="69A8CD0A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14:paraId="0BCED685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2</w:t>
            </w:r>
          </w:p>
        </w:tc>
        <w:tc>
          <w:tcPr>
            <w:tcW w:w="1134" w:type="dxa"/>
            <w:vAlign w:val="center"/>
          </w:tcPr>
          <w:p w14:paraId="190876A6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0,7</w:t>
            </w:r>
          </w:p>
        </w:tc>
        <w:tc>
          <w:tcPr>
            <w:tcW w:w="1134" w:type="dxa"/>
            <w:vAlign w:val="center"/>
          </w:tcPr>
          <w:p w14:paraId="74BC78F8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</w:tr>
      <w:tr w:rsidR="005A21FB" w:rsidRPr="005811CC" w14:paraId="5A5A7E7E" w14:textId="77777777" w:rsidTr="0014535E">
        <w:tc>
          <w:tcPr>
            <w:tcW w:w="1981" w:type="dxa"/>
            <w:vMerge/>
          </w:tcPr>
          <w:p w14:paraId="446A408F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B3B87CA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14:paraId="75D5220D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9</w:t>
            </w:r>
          </w:p>
        </w:tc>
        <w:tc>
          <w:tcPr>
            <w:tcW w:w="1134" w:type="dxa"/>
            <w:vAlign w:val="center"/>
          </w:tcPr>
          <w:p w14:paraId="0C884C7B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3</w:t>
            </w:r>
          </w:p>
        </w:tc>
        <w:tc>
          <w:tcPr>
            <w:tcW w:w="1134" w:type="dxa"/>
            <w:vAlign w:val="center"/>
          </w:tcPr>
          <w:p w14:paraId="63EAB29E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center"/>
          </w:tcPr>
          <w:p w14:paraId="3DD3507C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  <w:tc>
          <w:tcPr>
            <w:tcW w:w="1134" w:type="dxa"/>
            <w:vAlign w:val="center"/>
          </w:tcPr>
          <w:p w14:paraId="6EC36CE7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7,2</w:t>
            </w:r>
          </w:p>
        </w:tc>
        <w:tc>
          <w:tcPr>
            <w:tcW w:w="1134" w:type="dxa"/>
            <w:vAlign w:val="center"/>
          </w:tcPr>
          <w:p w14:paraId="5A35BB2C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</w:tr>
      <w:tr w:rsidR="00BB41C4" w:rsidRPr="005811CC" w14:paraId="28AA1EFE" w14:textId="77777777" w:rsidTr="0014535E">
        <w:tc>
          <w:tcPr>
            <w:tcW w:w="1981" w:type="dxa"/>
            <w:vMerge/>
          </w:tcPr>
          <w:p w14:paraId="5CB39D1C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19F263E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14:paraId="018B0805" w14:textId="77777777"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7</w:t>
            </w:r>
          </w:p>
        </w:tc>
        <w:tc>
          <w:tcPr>
            <w:tcW w:w="1134" w:type="dxa"/>
            <w:vAlign w:val="center"/>
          </w:tcPr>
          <w:p w14:paraId="4DBF6615" w14:textId="77777777"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8,1</w:t>
            </w:r>
          </w:p>
        </w:tc>
        <w:tc>
          <w:tcPr>
            <w:tcW w:w="1134" w:type="dxa"/>
            <w:vAlign w:val="center"/>
          </w:tcPr>
          <w:p w14:paraId="42BC0B4C" w14:textId="77777777"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5</w:t>
            </w:r>
          </w:p>
        </w:tc>
        <w:tc>
          <w:tcPr>
            <w:tcW w:w="1134" w:type="dxa"/>
            <w:vAlign w:val="center"/>
          </w:tcPr>
          <w:p w14:paraId="430A357B" w14:textId="77777777"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14:paraId="79B28579" w14:textId="77777777"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5,8</w:t>
            </w:r>
          </w:p>
        </w:tc>
        <w:tc>
          <w:tcPr>
            <w:tcW w:w="1134" w:type="dxa"/>
            <w:vAlign w:val="center"/>
          </w:tcPr>
          <w:p w14:paraId="50B77256" w14:textId="77777777"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</w:tr>
      <w:tr w:rsidR="00E30FEA" w:rsidRPr="005811CC" w14:paraId="1A54AA34" w14:textId="77777777" w:rsidTr="0014535E">
        <w:tc>
          <w:tcPr>
            <w:tcW w:w="1981" w:type="dxa"/>
            <w:vMerge/>
          </w:tcPr>
          <w:p w14:paraId="2173B045" w14:textId="77777777"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E3E112B" w14:textId="77777777"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14:paraId="5E25911C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5</w:t>
            </w:r>
          </w:p>
        </w:tc>
        <w:tc>
          <w:tcPr>
            <w:tcW w:w="1134" w:type="dxa"/>
            <w:vAlign w:val="center"/>
          </w:tcPr>
          <w:p w14:paraId="623CCDFD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0,0</w:t>
            </w:r>
          </w:p>
        </w:tc>
        <w:tc>
          <w:tcPr>
            <w:tcW w:w="1134" w:type="dxa"/>
            <w:vAlign w:val="center"/>
          </w:tcPr>
          <w:p w14:paraId="51B7558D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134" w:type="dxa"/>
            <w:vAlign w:val="center"/>
          </w:tcPr>
          <w:p w14:paraId="0159D89E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14:paraId="6ED7E96E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0,5</w:t>
            </w:r>
          </w:p>
        </w:tc>
        <w:tc>
          <w:tcPr>
            <w:tcW w:w="1134" w:type="dxa"/>
            <w:vAlign w:val="center"/>
          </w:tcPr>
          <w:p w14:paraId="6C231E77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5</w:t>
            </w:r>
          </w:p>
        </w:tc>
      </w:tr>
      <w:tr w:rsidR="0056752B" w:rsidRPr="005811CC" w14:paraId="0A51792E" w14:textId="77777777" w:rsidTr="00887DED">
        <w:tc>
          <w:tcPr>
            <w:tcW w:w="1981" w:type="dxa"/>
            <w:vMerge/>
          </w:tcPr>
          <w:p w14:paraId="3D1240D1" w14:textId="77777777"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04D670C" w14:textId="77777777"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14:paraId="3476F806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3</w:t>
            </w:r>
          </w:p>
        </w:tc>
        <w:tc>
          <w:tcPr>
            <w:tcW w:w="1134" w:type="dxa"/>
            <w:vAlign w:val="center"/>
          </w:tcPr>
          <w:p w14:paraId="5315CEA7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8</w:t>
            </w:r>
          </w:p>
        </w:tc>
        <w:tc>
          <w:tcPr>
            <w:tcW w:w="1134" w:type="dxa"/>
            <w:vAlign w:val="center"/>
          </w:tcPr>
          <w:p w14:paraId="06A5C80B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center"/>
          </w:tcPr>
          <w:p w14:paraId="20F80CA3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0</w:t>
            </w:r>
          </w:p>
        </w:tc>
        <w:tc>
          <w:tcPr>
            <w:tcW w:w="1134" w:type="dxa"/>
            <w:vAlign w:val="center"/>
          </w:tcPr>
          <w:p w14:paraId="67099D5B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3,1</w:t>
            </w:r>
          </w:p>
        </w:tc>
        <w:tc>
          <w:tcPr>
            <w:tcW w:w="1134" w:type="dxa"/>
            <w:vAlign w:val="center"/>
          </w:tcPr>
          <w:p w14:paraId="76E6AB95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9</w:t>
            </w:r>
          </w:p>
        </w:tc>
      </w:tr>
      <w:tr w:rsidR="00390798" w:rsidRPr="005811CC" w14:paraId="7B1A5035" w14:textId="77777777" w:rsidTr="00BD0BCC">
        <w:tc>
          <w:tcPr>
            <w:tcW w:w="1981" w:type="dxa"/>
            <w:vMerge/>
          </w:tcPr>
          <w:p w14:paraId="72A28B89" w14:textId="77777777"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0CFFEF4" w14:textId="77777777"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14:paraId="2674BDF8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4</w:t>
            </w:r>
          </w:p>
        </w:tc>
        <w:tc>
          <w:tcPr>
            <w:tcW w:w="1134" w:type="dxa"/>
            <w:vAlign w:val="bottom"/>
          </w:tcPr>
          <w:p w14:paraId="67A89913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0,0</w:t>
            </w:r>
          </w:p>
        </w:tc>
        <w:tc>
          <w:tcPr>
            <w:tcW w:w="1134" w:type="dxa"/>
            <w:vAlign w:val="bottom"/>
          </w:tcPr>
          <w:p w14:paraId="4A0560C4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1</w:t>
            </w:r>
          </w:p>
        </w:tc>
        <w:tc>
          <w:tcPr>
            <w:tcW w:w="1134" w:type="dxa"/>
            <w:vAlign w:val="bottom"/>
          </w:tcPr>
          <w:p w14:paraId="4B5E2A80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134" w:type="dxa"/>
            <w:vAlign w:val="bottom"/>
          </w:tcPr>
          <w:p w14:paraId="76914E88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5,4</w:t>
            </w:r>
          </w:p>
        </w:tc>
        <w:tc>
          <w:tcPr>
            <w:tcW w:w="1134" w:type="dxa"/>
            <w:vAlign w:val="bottom"/>
          </w:tcPr>
          <w:p w14:paraId="3F7EB609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</w:tr>
      <w:tr w:rsidR="00FB3695" w:rsidRPr="005811CC" w14:paraId="5F26537D" w14:textId="77777777" w:rsidTr="00DB7D05">
        <w:tc>
          <w:tcPr>
            <w:tcW w:w="1981" w:type="dxa"/>
            <w:vMerge/>
          </w:tcPr>
          <w:p w14:paraId="3B83F265" w14:textId="77777777"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FF6F152" w14:textId="77777777"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14:paraId="4F94AE74" w14:textId="77777777"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32,5</w:t>
            </w:r>
          </w:p>
        </w:tc>
        <w:tc>
          <w:tcPr>
            <w:tcW w:w="1134" w:type="dxa"/>
            <w:vAlign w:val="center"/>
          </w:tcPr>
          <w:p w14:paraId="15F585EA" w14:textId="77777777"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62,7</w:t>
            </w:r>
          </w:p>
        </w:tc>
        <w:tc>
          <w:tcPr>
            <w:tcW w:w="1134" w:type="dxa"/>
            <w:vAlign w:val="center"/>
          </w:tcPr>
          <w:p w14:paraId="071F1975" w14:textId="77777777"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134" w:type="dxa"/>
            <w:vAlign w:val="center"/>
          </w:tcPr>
          <w:p w14:paraId="4F2060DD" w14:textId="77777777"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14:paraId="2830E371" w14:textId="77777777"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95,2</w:t>
            </w:r>
          </w:p>
        </w:tc>
        <w:tc>
          <w:tcPr>
            <w:tcW w:w="1134" w:type="dxa"/>
            <w:vAlign w:val="center"/>
          </w:tcPr>
          <w:p w14:paraId="769221C4" w14:textId="77777777"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</w:tr>
      <w:tr w:rsidR="00F157EE" w:rsidRPr="005811CC" w14:paraId="2E0326E2" w14:textId="77777777" w:rsidTr="00F157EE">
        <w:tc>
          <w:tcPr>
            <w:tcW w:w="1981" w:type="dxa"/>
            <w:vMerge/>
          </w:tcPr>
          <w:p w14:paraId="5C5DC2D7" w14:textId="77777777" w:rsidR="00F157EE" w:rsidRPr="005811CC" w:rsidRDefault="00F157EE" w:rsidP="00F157E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408A98B" w14:textId="77777777" w:rsidR="00F157EE" w:rsidRPr="004F615C" w:rsidRDefault="00F157EE" w:rsidP="00F157E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bottom"/>
          </w:tcPr>
          <w:p w14:paraId="2B5D0181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35,5</w:t>
            </w:r>
          </w:p>
        </w:tc>
        <w:tc>
          <w:tcPr>
            <w:tcW w:w="1134" w:type="dxa"/>
            <w:vAlign w:val="bottom"/>
          </w:tcPr>
          <w:p w14:paraId="2A0F7AB2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59,9</w:t>
            </w:r>
          </w:p>
        </w:tc>
        <w:tc>
          <w:tcPr>
            <w:tcW w:w="1134" w:type="dxa"/>
            <w:vAlign w:val="bottom"/>
          </w:tcPr>
          <w:p w14:paraId="2EE2C76C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  <w:tc>
          <w:tcPr>
            <w:tcW w:w="1134" w:type="dxa"/>
            <w:vAlign w:val="bottom"/>
          </w:tcPr>
          <w:p w14:paraId="4D093C05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0,4</w:t>
            </w:r>
          </w:p>
        </w:tc>
        <w:tc>
          <w:tcPr>
            <w:tcW w:w="1134" w:type="dxa"/>
            <w:vAlign w:val="bottom"/>
          </w:tcPr>
          <w:p w14:paraId="76507816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95,4</w:t>
            </w:r>
          </w:p>
        </w:tc>
        <w:tc>
          <w:tcPr>
            <w:tcW w:w="1134" w:type="dxa"/>
            <w:vAlign w:val="bottom"/>
          </w:tcPr>
          <w:p w14:paraId="081BCFE5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</w:tr>
      <w:tr w:rsidR="00170810" w:rsidRPr="005811CC" w14:paraId="386CD9A1" w14:textId="77777777" w:rsidTr="0097174B">
        <w:tc>
          <w:tcPr>
            <w:tcW w:w="9921" w:type="dxa"/>
            <w:gridSpan w:val="8"/>
            <w:shd w:val="clear" w:color="auto" w:fill="DBE9F1"/>
          </w:tcPr>
          <w:p w14:paraId="49F789C3" w14:textId="77777777" w:rsidR="00170810" w:rsidRPr="005811CC" w:rsidRDefault="00170810" w:rsidP="0097174B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14:paraId="3781FF48" w14:textId="77777777" w:rsidTr="0014535E">
        <w:tc>
          <w:tcPr>
            <w:tcW w:w="1981" w:type="dxa"/>
            <w:vMerge w:val="restart"/>
            <w:vAlign w:val="center"/>
          </w:tcPr>
          <w:p w14:paraId="42E5BC85" w14:textId="77777777" w:rsidR="005A21FB" w:rsidRPr="005811CC" w:rsidRDefault="005A21FB" w:rsidP="00865670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9568" behindDoc="0" locked="0" layoutInCell="1" allowOverlap="1" wp14:anchorId="1D4AAFF3" wp14:editId="554CAEF4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659130</wp:posOffset>
                  </wp:positionV>
                  <wp:extent cx="593725" cy="593725"/>
                  <wp:effectExtent l="0" t="0" r="0" b="0"/>
                  <wp:wrapTopAndBottom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kona 1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136" w:type="dxa"/>
            <w:vAlign w:val="center"/>
          </w:tcPr>
          <w:p w14:paraId="027E1BA7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14:paraId="3AF78745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14:paraId="450D4559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5</w:t>
            </w:r>
          </w:p>
        </w:tc>
        <w:tc>
          <w:tcPr>
            <w:tcW w:w="1134" w:type="dxa"/>
            <w:vAlign w:val="center"/>
          </w:tcPr>
          <w:p w14:paraId="292A4BAA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0</w:t>
            </w:r>
          </w:p>
        </w:tc>
        <w:tc>
          <w:tcPr>
            <w:tcW w:w="1134" w:type="dxa"/>
            <w:vAlign w:val="center"/>
          </w:tcPr>
          <w:p w14:paraId="56A5748D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14:paraId="24751D1E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5</w:t>
            </w:r>
          </w:p>
        </w:tc>
        <w:tc>
          <w:tcPr>
            <w:tcW w:w="1134" w:type="dxa"/>
            <w:vAlign w:val="center"/>
          </w:tcPr>
          <w:p w14:paraId="3BEABDD9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5</w:t>
            </w:r>
          </w:p>
        </w:tc>
      </w:tr>
      <w:tr w:rsidR="005A21FB" w:rsidRPr="005811CC" w14:paraId="11954971" w14:textId="77777777" w:rsidTr="0014535E">
        <w:tc>
          <w:tcPr>
            <w:tcW w:w="1981" w:type="dxa"/>
            <w:vMerge/>
          </w:tcPr>
          <w:p w14:paraId="112B31A5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11C3B2B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14:paraId="7316AB3F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134" w:type="dxa"/>
            <w:vAlign w:val="center"/>
          </w:tcPr>
          <w:p w14:paraId="47B48CCB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2</w:t>
            </w:r>
          </w:p>
        </w:tc>
        <w:tc>
          <w:tcPr>
            <w:tcW w:w="1134" w:type="dxa"/>
            <w:vAlign w:val="center"/>
          </w:tcPr>
          <w:p w14:paraId="748A19CA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7</w:t>
            </w:r>
          </w:p>
        </w:tc>
        <w:tc>
          <w:tcPr>
            <w:tcW w:w="1134" w:type="dxa"/>
            <w:vAlign w:val="center"/>
          </w:tcPr>
          <w:p w14:paraId="710C569C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134" w:type="dxa"/>
            <w:vAlign w:val="center"/>
          </w:tcPr>
          <w:p w14:paraId="0163A52C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0</w:t>
            </w:r>
          </w:p>
        </w:tc>
        <w:tc>
          <w:tcPr>
            <w:tcW w:w="1134" w:type="dxa"/>
            <w:vAlign w:val="center"/>
          </w:tcPr>
          <w:p w14:paraId="66C43E42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0</w:t>
            </w:r>
          </w:p>
        </w:tc>
      </w:tr>
      <w:tr w:rsidR="005A21FB" w:rsidRPr="005811CC" w14:paraId="4B8268DB" w14:textId="77777777" w:rsidTr="0014535E">
        <w:tc>
          <w:tcPr>
            <w:tcW w:w="1981" w:type="dxa"/>
            <w:vMerge/>
          </w:tcPr>
          <w:p w14:paraId="272F1C5D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55FEAFC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14:paraId="5BC69F29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134" w:type="dxa"/>
            <w:vAlign w:val="center"/>
          </w:tcPr>
          <w:p w14:paraId="6DD4CB06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4</w:t>
            </w:r>
          </w:p>
        </w:tc>
        <w:tc>
          <w:tcPr>
            <w:tcW w:w="1134" w:type="dxa"/>
            <w:vAlign w:val="center"/>
          </w:tcPr>
          <w:p w14:paraId="177D8AEF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5</w:t>
            </w:r>
          </w:p>
        </w:tc>
        <w:tc>
          <w:tcPr>
            <w:tcW w:w="1134" w:type="dxa"/>
            <w:vAlign w:val="center"/>
          </w:tcPr>
          <w:p w14:paraId="4647C013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134" w:type="dxa"/>
            <w:vAlign w:val="center"/>
          </w:tcPr>
          <w:p w14:paraId="49A07D28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5</w:t>
            </w:r>
          </w:p>
        </w:tc>
        <w:tc>
          <w:tcPr>
            <w:tcW w:w="1134" w:type="dxa"/>
            <w:vAlign w:val="center"/>
          </w:tcPr>
          <w:p w14:paraId="2CEE42B8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5</w:t>
            </w:r>
          </w:p>
        </w:tc>
      </w:tr>
      <w:tr w:rsidR="005A21FB" w:rsidRPr="005811CC" w14:paraId="49FA5DB1" w14:textId="77777777" w:rsidTr="0014535E">
        <w:tc>
          <w:tcPr>
            <w:tcW w:w="1981" w:type="dxa"/>
            <w:vMerge/>
          </w:tcPr>
          <w:p w14:paraId="64FD757E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A915E1A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14:paraId="65D40AE5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134" w:type="dxa"/>
            <w:vAlign w:val="center"/>
          </w:tcPr>
          <w:p w14:paraId="12B2F246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0</w:t>
            </w:r>
          </w:p>
        </w:tc>
        <w:tc>
          <w:tcPr>
            <w:tcW w:w="1134" w:type="dxa"/>
            <w:vAlign w:val="center"/>
          </w:tcPr>
          <w:p w14:paraId="76051D4D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6</w:t>
            </w:r>
          </w:p>
        </w:tc>
        <w:tc>
          <w:tcPr>
            <w:tcW w:w="1134" w:type="dxa"/>
            <w:vAlign w:val="center"/>
          </w:tcPr>
          <w:p w14:paraId="3D4203D1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134" w:type="dxa"/>
            <w:vAlign w:val="center"/>
          </w:tcPr>
          <w:p w14:paraId="289931AF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4</w:t>
            </w:r>
          </w:p>
        </w:tc>
        <w:tc>
          <w:tcPr>
            <w:tcW w:w="1134" w:type="dxa"/>
            <w:vAlign w:val="center"/>
          </w:tcPr>
          <w:p w14:paraId="1813C85D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6</w:t>
            </w:r>
          </w:p>
        </w:tc>
      </w:tr>
      <w:tr w:rsidR="005A21FB" w:rsidRPr="005811CC" w14:paraId="785C5957" w14:textId="77777777" w:rsidTr="0014535E">
        <w:tc>
          <w:tcPr>
            <w:tcW w:w="1981" w:type="dxa"/>
            <w:vMerge/>
          </w:tcPr>
          <w:p w14:paraId="24E93B33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290DC96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14:paraId="2A6B1DCA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134" w:type="dxa"/>
            <w:vAlign w:val="center"/>
          </w:tcPr>
          <w:p w14:paraId="6A62AA2B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9</w:t>
            </w:r>
          </w:p>
        </w:tc>
        <w:tc>
          <w:tcPr>
            <w:tcW w:w="1134" w:type="dxa"/>
            <w:vAlign w:val="center"/>
          </w:tcPr>
          <w:p w14:paraId="66272104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4</w:t>
            </w:r>
          </w:p>
        </w:tc>
        <w:tc>
          <w:tcPr>
            <w:tcW w:w="1134" w:type="dxa"/>
            <w:vAlign w:val="center"/>
          </w:tcPr>
          <w:p w14:paraId="062A77CA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  <w:tc>
          <w:tcPr>
            <w:tcW w:w="1134" w:type="dxa"/>
            <w:vAlign w:val="center"/>
          </w:tcPr>
          <w:p w14:paraId="264231FD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7</w:t>
            </w:r>
          </w:p>
        </w:tc>
        <w:tc>
          <w:tcPr>
            <w:tcW w:w="1134" w:type="dxa"/>
            <w:vAlign w:val="center"/>
          </w:tcPr>
          <w:p w14:paraId="548473D3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3</w:t>
            </w:r>
          </w:p>
        </w:tc>
      </w:tr>
      <w:tr w:rsidR="005A21FB" w:rsidRPr="005811CC" w14:paraId="44AD39A8" w14:textId="77777777" w:rsidTr="0014535E">
        <w:tc>
          <w:tcPr>
            <w:tcW w:w="1981" w:type="dxa"/>
            <w:vMerge/>
          </w:tcPr>
          <w:p w14:paraId="09DC49D5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3092128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14:paraId="7049DEE2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14:paraId="5CF87EC2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3</w:t>
            </w:r>
          </w:p>
        </w:tc>
        <w:tc>
          <w:tcPr>
            <w:tcW w:w="1134" w:type="dxa"/>
            <w:vAlign w:val="center"/>
          </w:tcPr>
          <w:p w14:paraId="4423BFA7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5</w:t>
            </w:r>
          </w:p>
        </w:tc>
        <w:tc>
          <w:tcPr>
            <w:tcW w:w="1134" w:type="dxa"/>
            <w:vAlign w:val="center"/>
          </w:tcPr>
          <w:p w14:paraId="2A7C4814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7</w:t>
            </w:r>
          </w:p>
        </w:tc>
        <w:tc>
          <w:tcPr>
            <w:tcW w:w="1134" w:type="dxa"/>
            <w:vAlign w:val="center"/>
          </w:tcPr>
          <w:p w14:paraId="7CE5FC02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8</w:t>
            </w:r>
          </w:p>
        </w:tc>
        <w:tc>
          <w:tcPr>
            <w:tcW w:w="1134" w:type="dxa"/>
            <w:vAlign w:val="center"/>
          </w:tcPr>
          <w:p w14:paraId="1E01C347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2</w:t>
            </w:r>
          </w:p>
        </w:tc>
      </w:tr>
      <w:tr w:rsidR="005A21FB" w:rsidRPr="005811CC" w14:paraId="625F4CA1" w14:textId="77777777" w:rsidTr="0014535E">
        <w:tc>
          <w:tcPr>
            <w:tcW w:w="1981" w:type="dxa"/>
            <w:vMerge/>
          </w:tcPr>
          <w:p w14:paraId="4489CB15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540B16D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14:paraId="4DE3A9C5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134" w:type="dxa"/>
            <w:vAlign w:val="center"/>
          </w:tcPr>
          <w:p w14:paraId="31F4B81E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3</w:t>
            </w:r>
          </w:p>
        </w:tc>
        <w:tc>
          <w:tcPr>
            <w:tcW w:w="1134" w:type="dxa"/>
            <w:vAlign w:val="center"/>
          </w:tcPr>
          <w:p w14:paraId="144830AA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134" w:type="dxa"/>
            <w:vAlign w:val="center"/>
          </w:tcPr>
          <w:p w14:paraId="307FB476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14:paraId="2E3AF061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6,1</w:t>
            </w:r>
          </w:p>
        </w:tc>
        <w:tc>
          <w:tcPr>
            <w:tcW w:w="1134" w:type="dxa"/>
            <w:vAlign w:val="center"/>
          </w:tcPr>
          <w:p w14:paraId="26248717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</w:tr>
      <w:tr w:rsidR="005A21FB" w:rsidRPr="005811CC" w14:paraId="5907F90E" w14:textId="77777777" w:rsidTr="0014535E">
        <w:tc>
          <w:tcPr>
            <w:tcW w:w="1981" w:type="dxa"/>
            <w:vMerge/>
          </w:tcPr>
          <w:p w14:paraId="7D0B9D11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1959A8C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14:paraId="2356D2FD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7</w:t>
            </w:r>
          </w:p>
        </w:tc>
        <w:tc>
          <w:tcPr>
            <w:tcW w:w="1134" w:type="dxa"/>
            <w:vAlign w:val="center"/>
          </w:tcPr>
          <w:p w14:paraId="54E8FD7D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5</w:t>
            </w:r>
          </w:p>
        </w:tc>
        <w:tc>
          <w:tcPr>
            <w:tcW w:w="1134" w:type="dxa"/>
            <w:vAlign w:val="center"/>
          </w:tcPr>
          <w:p w14:paraId="09518C7D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4</w:t>
            </w:r>
          </w:p>
        </w:tc>
        <w:tc>
          <w:tcPr>
            <w:tcW w:w="1134" w:type="dxa"/>
            <w:vAlign w:val="center"/>
          </w:tcPr>
          <w:p w14:paraId="1887565A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134" w:type="dxa"/>
            <w:vAlign w:val="center"/>
          </w:tcPr>
          <w:p w14:paraId="1B08845A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2</w:t>
            </w:r>
          </w:p>
        </w:tc>
        <w:tc>
          <w:tcPr>
            <w:tcW w:w="1134" w:type="dxa"/>
            <w:vAlign w:val="center"/>
          </w:tcPr>
          <w:p w14:paraId="30CA3961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8</w:t>
            </w:r>
          </w:p>
        </w:tc>
      </w:tr>
      <w:tr w:rsidR="005A21FB" w:rsidRPr="005811CC" w14:paraId="03C549A1" w14:textId="77777777" w:rsidTr="0014535E">
        <w:tc>
          <w:tcPr>
            <w:tcW w:w="1981" w:type="dxa"/>
            <w:vMerge/>
          </w:tcPr>
          <w:p w14:paraId="21EA7E7B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C02F9D8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14:paraId="5937A00B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134" w:type="dxa"/>
            <w:vAlign w:val="center"/>
          </w:tcPr>
          <w:p w14:paraId="4603B843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1</w:t>
            </w:r>
          </w:p>
        </w:tc>
        <w:tc>
          <w:tcPr>
            <w:tcW w:w="1134" w:type="dxa"/>
            <w:vAlign w:val="center"/>
          </w:tcPr>
          <w:p w14:paraId="17C0BC42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3</w:t>
            </w:r>
          </w:p>
        </w:tc>
        <w:tc>
          <w:tcPr>
            <w:tcW w:w="1134" w:type="dxa"/>
            <w:vAlign w:val="center"/>
          </w:tcPr>
          <w:p w14:paraId="5802E241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134" w:type="dxa"/>
            <w:vAlign w:val="center"/>
          </w:tcPr>
          <w:p w14:paraId="01AEACE3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1</w:t>
            </w:r>
          </w:p>
        </w:tc>
        <w:tc>
          <w:tcPr>
            <w:tcW w:w="1134" w:type="dxa"/>
            <w:vAlign w:val="center"/>
          </w:tcPr>
          <w:p w14:paraId="252B28B4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9</w:t>
            </w:r>
          </w:p>
        </w:tc>
      </w:tr>
      <w:tr w:rsidR="005A21FB" w:rsidRPr="005811CC" w14:paraId="71338026" w14:textId="77777777" w:rsidTr="0014535E">
        <w:tc>
          <w:tcPr>
            <w:tcW w:w="1981" w:type="dxa"/>
            <w:vMerge/>
          </w:tcPr>
          <w:p w14:paraId="42A64D80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0F80131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14:paraId="45527889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134" w:type="dxa"/>
            <w:vAlign w:val="center"/>
          </w:tcPr>
          <w:p w14:paraId="07E70168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6</w:t>
            </w:r>
          </w:p>
        </w:tc>
        <w:tc>
          <w:tcPr>
            <w:tcW w:w="1134" w:type="dxa"/>
            <w:vAlign w:val="center"/>
          </w:tcPr>
          <w:p w14:paraId="442DA55C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4</w:t>
            </w:r>
          </w:p>
        </w:tc>
        <w:tc>
          <w:tcPr>
            <w:tcW w:w="1134" w:type="dxa"/>
            <w:vAlign w:val="center"/>
          </w:tcPr>
          <w:p w14:paraId="262D8534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14:paraId="3B5BDA02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9</w:t>
            </w:r>
          </w:p>
        </w:tc>
        <w:tc>
          <w:tcPr>
            <w:tcW w:w="1134" w:type="dxa"/>
            <w:vAlign w:val="center"/>
          </w:tcPr>
          <w:p w14:paraId="4DC74875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1</w:t>
            </w:r>
          </w:p>
        </w:tc>
      </w:tr>
      <w:tr w:rsidR="005A21FB" w:rsidRPr="005811CC" w14:paraId="51D644E0" w14:textId="77777777" w:rsidTr="0014535E">
        <w:tc>
          <w:tcPr>
            <w:tcW w:w="1981" w:type="dxa"/>
            <w:vMerge/>
          </w:tcPr>
          <w:p w14:paraId="5FC8353A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EAEE2FD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14:paraId="3646D37C" w14:textId="77777777"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0,3 </w:t>
            </w:r>
          </w:p>
        </w:tc>
        <w:tc>
          <w:tcPr>
            <w:tcW w:w="1134" w:type="dxa"/>
            <w:vAlign w:val="center"/>
          </w:tcPr>
          <w:p w14:paraId="562C1223" w14:textId="77777777"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8,4 </w:t>
            </w:r>
          </w:p>
        </w:tc>
        <w:tc>
          <w:tcPr>
            <w:tcW w:w="1134" w:type="dxa"/>
            <w:vAlign w:val="center"/>
          </w:tcPr>
          <w:p w14:paraId="73C0BD9A" w14:textId="77777777"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0,0 </w:t>
            </w:r>
          </w:p>
        </w:tc>
        <w:tc>
          <w:tcPr>
            <w:tcW w:w="1134" w:type="dxa"/>
            <w:vAlign w:val="center"/>
          </w:tcPr>
          <w:p w14:paraId="4436A492" w14:textId="77777777"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134" w:type="dxa"/>
            <w:vAlign w:val="center"/>
          </w:tcPr>
          <w:p w14:paraId="7F5456F8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7</w:t>
            </w:r>
          </w:p>
        </w:tc>
        <w:tc>
          <w:tcPr>
            <w:tcW w:w="1134" w:type="dxa"/>
            <w:vAlign w:val="center"/>
          </w:tcPr>
          <w:p w14:paraId="61995171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3</w:t>
            </w:r>
          </w:p>
        </w:tc>
      </w:tr>
      <w:tr w:rsidR="005A21FB" w:rsidRPr="005811CC" w14:paraId="5DDA9B74" w14:textId="77777777" w:rsidTr="0014535E">
        <w:tc>
          <w:tcPr>
            <w:tcW w:w="1981" w:type="dxa"/>
            <w:vMerge/>
          </w:tcPr>
          <w:p w14:paraId="241D23A3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CECEB07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14:paraId="7801119A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9</w:t>
            </w:r>
          </w:p>
        </w:tc>
        <w:tc>
          <w:tcPr>
            <w:tcW w:w="1134" w:type="dxa"/>
            <w:vAlign w:val="center"/>
          </w:tcPr>
          <w:p w14:paraId="5C0D4BA3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center"/>
          </w:tcPr>
          <w:p w14:paraId="051B8E73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14:paraId="0D348A47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134" w:type="dxa"/>
            <w:vAlign w:val="center"/>
          </w:tcPr>
          <w:p w14:paraId="33A9779F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8</w:t>
            </w:r>
          </w:p>
        </w:tc>
        <w:tc>
          <w:tcPr>
            <w:tcW w:w="1134" w:type="dxa"/>
            <w:vAlign w:val="center"/>
          </w:tcPr>
          <w:p w14:paraId="075EE096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0,2</w:t>
            </w:r>
          </w:p>
        </w:tc>
      </w:tr>
      <w:tr w:rsidR="005A21FB" w:rsidRPr="005811CC" w14:paraId="4854AC6B" w14:textId="77777777" w:rsidTr="0014535E">
        <w:tc>
          <w:tcPr>
            <w:tcW w:w="1981" w:type="dxa"/>
            <w:vMerge/>
          </w:tcPr>
          <w:p w14:paraId="268A9D7D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EC890EA" w14:textId="77777777"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14:paraId="5F6C25F1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134" w:type="dxa"/>
            <w:vAlign w:val="center"/>
          </w:tcPr>
          <w:p w14:paraId="52F86C96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4,9</w:t>
            </w:r>
          </w:p>
        </w:tc>
        <w:tc>
          <w:tcPr>
            <w:tcW w:w="1134" w:type="dxa"/>
            <w:vAlign w:val="center"/>
          </w:tcPr>
          <w:p w14:paraId="1F6A8EC3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7</w:t>
            </w:r>
          </w:p>
        </w:tc>
        <w:tc>
          <w:tcPr>
            <w:tcW w:w="1134" w:type="dxa"/>
            <w:vAlign w:val="center"/>
          </w:tcPr>
          <w:p w14:paraId="55F38144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134" w:type="dxa"/>
            <w:vAlign w:val="center"/>
          </w:tcPr>
          <w:p w14:paraId="79B2F0E8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7</w:t>
            </w:r>
          </w:p>
        </w:tc>
        <w:tc>
          <w:tcPr>
            <w:tcW w:w="1134" w:type="dxa"/>
            <w:vAlign w:val="center"/>
          </w:tcPr>
          <w:p w14:paraId="60D0E100" w14:textId="77777777"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0,3</w:t>
            </w:r>
          </w:p>
        </w:tc>
      </w:tr>
      <w:tr w:rsidR="00BB41C4" w:rsidRPr="005811CC" w14:paraId="63604082" w14:textId="77777777" w:rsidTr="0014535E">
        <w:tc>
          <w:tcPr>
            <w:tcW w:w="1981" w:type="dxa"/>
            <w:vMerge/>
          </w:tcPr>
          <w:p w14:paraId="73676287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03BD731" w14:textId="77777777"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14:paraId="72BB6045" w14:textId="77777777"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14:paraId="19691F5F" w14:textId="77777777"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0</w:t>
            </w:r>
          </w:p>
        </w:tc>
        <w:tc>
          <w:tcPr>
            <w:tcW w:w="1134" w:type="dxa"/>
            <w:vAlign w:val="center"/>
          </w:tcPr>
          <w:p w14:paraId="70E52CFE" w14:textId="77777777"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0,0</w:t>
            </w:r>
          </w:p>
        </w:tc>
        <w:tc>
          <w:tcPr>
            <w:tcW w:w="1134" w:type="dxa"/>
            <w:vAlign w:val="center"/>
          </w:tcPr>
          <w:p w14:paraId="22FBEFEE" w14:textId="77777777"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5</w:t>
            </w:r>
          </w:p>
        </w:tc>
        <w:tc>
          <w:tcPr>
            <w:tcW w:w="1134" w:type="dxa"/>
            <w:vAlign w:val="center"/>
          </w:tcPr>
          <w:p w14:paraId="3630476B" w14:textId="77777777"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4,5</w:t>
            </w:r>
          </w:p>
        </w:tc>
        <w:tc>
          <w:tcPr>
            <w:tcW w:w="1134" w:type="dxa"/>
            <w:vAlign w:val="center"/>
          </w:tcPr>
          <w:p w14:paraId="7530920F" w14:textId="77777777"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5</w:t>
            </w:r>
          </w:p>
        </w:tc>
      </w:tr>
      <w:tr w:rsidR="00E30FEA" w:rsidRPr="005811CC" w14:paraId="77E7E72A" w14:textId="77777777" w:rsidTr="0014535E">
        <w:tc>
          <w:tcPr>
            <w:tcW w:w="1981" w:type="dxa"/>
            <w:vMerge/>
          </w:tcPr>
          <w:p w14:paraId="7E97AD30" w14:textId="77777777"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BDC1535" w14:textId="77777777"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14:paraId="65265503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center"/>
          </w:tcPr>
          <w:p w14:paraId="0A984E3A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3,3</w:t>
            </w:r>
          </w:p>
        </w:tc>
        <w:tc>
          <w:tcPr>
            <w:tcW w:w="1134" w:type="dxa"/>
            <w:vAlign w:val="center"/>
          </w:tcPr>
          <w:p w14:paraId="0FFDBD66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3</w:t>
            </w:r>
          </w:p>
        </w:tc>
        <w:tc>
          <w:tcPr>
            <w:tcW w:w="1134" w:type="dxa"/>
            <w:vAlign w:val="center"/>
          </w:tcPr>
          <w:p w14:paraId="1457999F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134" w:type="dxa"/>
            <w:vAlign w:val="center"/>
          </w:tcPr>
          <w:p w14:paraId="7FAD18A3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1,0</w:t>
            </w:r>
          </w:p>
        </w:tc>
        <w:tc>
          <w:tcPr>
            <w:tcW w:w="1134" w:type="dxa"/>
            <w:vAlign w:val="center"/>
          </w:tcPr>
          <w:p w14:paraId="2E97280B" w14:textId="77777777"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9,0</w:t>
            </w:r>
          </w:p>
        </w:tc>
      </w:tr>
      <w:tr w:rsidR="0056752B" w:rsidRPr="005811CC" w14:paraId="7056D88C" w14:textId="77777777" w:rsidTr="00887DED">
        <w:tc>
          <w:tcPr>
            <w:tcW w:w="1981" w:type="dxa"/>
            <w:vMerge/>
          </w:tcPr>
          <w:p w14:paraId="169C26CE" w14:textId="77777777"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F8959B7" w14:textId="77777777"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14:paraId="5343BA1D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center"/>
          </w:tcPr>
          <w:p w14:paraId="6847D575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0,3</w:t>
            </w:r>
          </w:p>
        </w:tc>
        <w:tc>
          <w:tcPr>
            <w:tcW w:w="1134" w:type="dxa"/>
            <w:vAlign w:val="center"/>
          </w:tcPr>
          <w:p w14:paraId="26D4CB10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center"/>
          </w:tcPr>
          <w:p w14:paraId="4C7EEB52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134" w:type="dxa"/>
            <w:vAlign w:val="center"/>
          </w:tcPr>
          <w:p w14:paraId="3C167FB5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1,9</w:t>
            </w:r>
          </w:p>
        </w:tc>
        <w:tc>
          <w:tcPr>
            <w:tcW w:w="1134" w:type="dxa"/>
            <w:vAlign w:val="center"/>
          </w:tcPr>
          <w:p w14:paraId="462E1134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8,1</w:t>
            </w:r>
          </w:p>
        </w:tc>
      </w:tr>
      <w:tr w:rsidR="00390798" w:rsidRPr="005811CC" w14:paraId="1184212C" w14:textId="77777777" w:rsidTr="00BD0BCC">
        <w:tc>
          <w:tcPr>
            <w:tcW w:w="1981" w:type="dxa"/>
            <w:vMerge/>
          </w:tcPr>
          <w:p w14:paraId="4EBE58D6" w14:textId="77777777"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762EBD2" w14:textId="77777777"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14:paraId="28FDCE94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3</w:t>
            </w:r>
          </w:p>
        </w:tc>
        <w:tc>
          <w:tcPr>
            <w:tcW w:w="1134" w:type="dxa"/>
            <w:vAlign w:val="bottom"/>
          </w:tcPr>
          <w:p w14:paraId="2BEABDD6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2,3</w:t>
            </w:r>
          </w:p>
        </w:tc>
        <w:tc>
          <w:tcPr>
            <w:tcW w:w="1134" w:type="dxa"/>
            <w:vAlign w:val="bottom"/>
          </w:tcPr>
          <w:p w14:paraId="67818BD0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134" w:type="dxa"/>
            <w:vAlign w:val="bottom"/>
          </w:tcPr>
          <w:p w14:paraId="6FDD98EE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  <w:tc>
          <w:tcPr>
            <w:tcW w:w="1134" w:type="dxa"/>
            <w:vAlign w:val="bottom"/>
          </w:tcPr>
          <w:p w14:paraId="2340D1A8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2,6</w:t>
            </w:r>
          </w:p>
        </w:tc>
        <w:tc>
          <w:tcPr>
            <w:tcW w:w="1134" w:type="dxa"/>
            <w:vAlign w:val="bottom"/>
          </w:tcPr>
          <w:p w14:paraId="08B7E2CA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4</w:t>
            </w:r>
          </w:p>
        </w:tc>
      </w:tr>
      <w:tr w:rsidR="00FB3695" w:rsidRPr="005811CC" w14:paraId="5B8C091A" w14:textId="77777777" w:rsidTr="00DB7D05">
        <w:tc>
          <w:tcPr>
            <w:tcW w:w="1981" w:type="dxa"/>
            <w:vMerge/>
          </w:tcPr>
          <w:p w14:paraId="14F95AE5" w14:textId="77777777"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D20C8BA" w14:textId="77777777"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14:paraId="2DC150A0" w14:textId="77777777"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134" w:type="dxa"/>
            <w:vAlign w:val="center"/>
          </w:tcPr>
          <w:p w14:paraId="6C3EE7C8" w14:textId="77777777"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74,2</w:t>
            </w:r>
          </w:p>
        </w:tc>
        <w:tc>
          <w:tcPr>
            <w:tcW w:w="1134" w:type="dxa"/>
            <w:vAlign w:val="center"/>
          </w:tcPr>
          <w:p w14:paraId="444EE5CF" w14:textId="77777777"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14:paraId="21D2FD4F" w14:textId="77777777"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134" w:type="dxa"/>
            <w:vAlign w:val="center"/>
          </w:tcPr>
          <w:p w14:paraId="364C81A3" w14:textId="77777777"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84,6</w:t>
            </w:r>
          </w:p>
        </w:tc>
        <w:tc>
          <w:tcPr>
            <w:tcW w:w="1134" w:type="dxa"/>
            <w:vAlign w:val="center"/>
          </w:tcPr>
          <w:p w14:paraId="30161E10" w14:textId="77777777"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5,4</w:t>
            </w:r>
          </w:p>
        </w:tc>
      </w:tr>
      <w:tr w:rsidR="00F157EE" w:rsidRPr="005811CC" w14:paraId="44386E08" w14:textId="77777777" w:rsidTr="00F157EE">
        <w:tc>
          <w:tcPr>
            <w:tcW w:w="1981" w:type="dxa"/>
            <w:vMerge/>
          </w:tcPr>
          <w:p w14:paraId="26461A9D" w14:textId="77777777" w:rsidR="00F157EE" w:rsidRPr="005811CC" w:rsidRDefault="00F157EE" w:rsidP="00F157E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A77CFA6" w14:textId="77777777" w:rsidR="00F157EE" w:rsidRPr="004F615C" w:rsidRDefault="00F157EE" w:rsidP="00F157E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bottom"/>
          </w:tcPr>
          <w:p w14:paraId="1166129C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bottom"/>
          </w:tcPr>
          <w:p w14:paraId="13E4B574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73,1</w:t>
            </w:r>
          </w:p>
        </w:tc>
        <w:tc>
          <w:tcPr>
            <w:tcW w:w="1134" w:type="dxa"/>
            <w:vAlign w:val="bottom"/>
          </w:tcPr>
          <w:p w14:paraId="4811E142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bottom"/>
          </w:tcPr>
          <w:p w14:paraId="70FB6AB4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134" w:type="dxa"/>
            <w:vAlign w:val="bottom"/>
          </w:tcPr>
          <w:p w14:paraId="78397166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84,7</w:t>
            </w:r>
          </w:p>
        </w:tc>
        <w:tc>
          <w:tcPr>
            <w:tcW w:w="1134" w:type="dxa"/>
            <w:vAlign w:val="bottom"/>
          </w:tcPr>
          <w:p w14:paraId="4EC0598E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</w:tr>
    </w:tbl>
    <w:p w14:paraId="43E213C1" w14:textId="77777777" w:rsidR="00273661" w:rsidRDefault="00273661">
      <w:pPr>
        <w:rPr>
          <w:lang w:eastAsia="pl-PL"/>
        </w:rPr>
      </w:pPr>
      <w:r>
        <w:rPr>
          <w:lang w:eastAsia="pl-PL"/>
        </w:rPr>
        <w:br w:type="page"/>
      </w:r>
    </w:p>
    <w:p w14:paraId="531CADB3" w14:textId="77777777" w:rsidR="00074585" w:rsidRPr="00C55B36" w:rsidRDefault="00074585" w:rsidP="00C55B36">
      <w:pPr>
        <w:rPr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</w:tblGrid>
      <w:tr w:rsidR="00074585" w:rsidRPr="005811CC" w14:paraId="7AF25E64" w14:textId="77777777" w:rsidTr="00ED6684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14:paraId="0E409D06" w14:textId="77777777"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14:paraId="5FD49F5B" w14:textId="77777777"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14:paraId="08C2B410" w14:textId="77777777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14:paraId="3F1C1797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14:paraId="33C1E009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14:paraId="2FBC8D7E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843" w:type="dxa"/>
            <w:vAlign w:val="center"/>
          </w:tcPr>
          <w:p w14:paraId="6F8CD48A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074585" w:rsidRPr="005811CC" w14:paraId="18DF53A0" w14:textId="77777777" w:rsidTr="00792D9A">
        <w:tc>
          <w:tcPr>
            <w:tcW w:w="9498" w:type="dxa"/>
            <w:gridSpan w:val="5"/>
            <w:shd w:val="clear" w:color="auto" w:fill="DBE9F1"/>
            <w:vAlign w:val="center"/>
          </w:tcPr>
          <w:p w14:paraId="30827C17" w14:textId="77777777" w:rsidR="00074585" w:rsidRPr="005811CC" w:rsidRDefault="00074585" w:rsidP="0007458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14:paraId="67537BB4" w14:textId="77777777" w:rsidTr="008C2C37">
        <w:tc>
          <w:tcPr>
            <w:tcW w:w="1982" w:type="dxa"/>
            <w:vMerge w:val="restart"/>
            <w:vAlign w:val="center"/>
          </w:tcPr>
          <w:p w14:paraId="4A97EFB9" w14:textId="77777777" w:rsidR="00A71402" w:rsidRPr="005811CC" w:rsidRDefault="00A71402" w:rsidP="007D2196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29280" behindDoc="0" locked="0" layoutInCell="1" allowOverlap="1" wp14:anchorId="79E0B0E3" wp14:editId="3BEEE409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985" w:type="dxa"/>
            <w:vAlign w:val="center"/>
          </w:tcPr>
          <w:p w14:paraId="41D47ACD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0F77E836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6,0 </w:t>
            </w:r>
          </w:p>
        </w:tc>
        <w:tc>
          <w:tcPr>
            <w:tcW w:w="1843" w:type="dxa"/>
            <w:vAlign w:val="center"/>
          </w:tcPr>
          <w:p w14:paraId="06141C03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0 </w:t>
            </w:r>
          </w:p>
        </w:tc>
        <w:tc>
          <w:tcPr>
            <w:tcW w:w="1843" w:type="dxa"/>
            <w:vAlign w:val="center"/>
          </w:tcPr>
          <w:p w14:paraId="4C836200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</w:tr>
      <w:tr w:rsidR="00A71402" w:rsidRPr="005811CC" w14:paraId="7D972238" w14:textId="77777777" w:rsidTr="008C2C37">
        <w:tc>
          <w:tcPr>
            <w:tcW w:w="1982" w:type="dxa"/>
            <w:vMerge/>
          </w:tcPr>
          <w:p w14:paraId="08BDA334" w14:textId="77777777"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E2AAA33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75D05C16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14:paraId="5569B80B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3 </w:t>
            </w:r>
          </w:p>
        </w:tc>
        <w:tc>
          <w:tcPr>
            <w:tcW w:w="1843" w:type="dxa"/>
            <w:vAlign w:val="center"/>
          </w:tcPr>
          <w:p w14:paraId="53C6682B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</w:tr>
      <w:tr w:rsidR="00A71402" w:rsidRPr="005811CC" w14:paraId="114D6471" w14:textId="77777777" w:rsidTr="008C2C37">
        <w:tc>
          <w:tcPr>
            <w:tcW w:w="1982" w:type="dxa"/>
            <w:vMerge/>
          </w:tcPr>
          <w:p w14:paraId="2A08AE10" w14:textId="77777777"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A0A6F0F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6D5364B8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14:paraId="334BD19E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14:paraId="7EB56E17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A71402" w:rsidRPr="005811CC" w14:paraId="162C25B8" w14:textId="77777777" w:rsidTr="008C2C37">
        <w:tc>
          <w:tcPr>
            <w:tcW w:w="1982" w:type="dxa"/>
            <w:vMerge/>
          </w:tcPr>
          <w:p w14:paraId="6112EEBB" w14:textId="77777777"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E5D782B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52D7C33D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2 </w:t>
            </w:r>
          </w:p>
        </w:tc>
        <w:tc>
          <w:tcPr>
            <w:tcW w:w="1843" w:type="dxa"/>
            <w:vAlign w:val="center"/>
          </w:tcPr>
          <w:p w14:paraId="3A69EF26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14:paraId="0D08658A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A71402" w:rsidRPr="005811CC" w14:paraId="39F700DE" w14:textId="77777777" w:rsidTr="008C2C37">
        <w:tc>
          <w:tcPr>
            <w:tcW w:w="1982" w:type="dxa"/>
            <w:vMerge/>
          </w:tcPr>
          <w:p w14:paraId="36AFBB5E" w14:textId="77777777"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EB3CF7B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232B5C5B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7 </w:t>
            </w:r>
          </w:p>
        </w:tc>
        <w:tc>
          <w:tcPr>
            <w:tcW w:w="1843" w:type="dxa"/>
            <w:vAlign w:val="center"/>
          </w:tcPr>
          <w:p w14:paraId="5182CB26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14:paraId="21B86492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A71402" w:rsidRPr="005811CC" w14:paraId="2FC6EF56" w14:textId="77777777" w:rsidTr="008C2C37">
        <w:tc>
          <w:tcPr>
            <w:tcW w:w="1982" w:type="dxa"/>
            <w:vMerge/>
          </w:tcPr>
          <w:p w14:paraId="53E91798" w14:textId="77777777"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03AFEFB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6254B813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14:paraId="6726A963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843" w:type="dxa"/>
            <w:vAlign w:val="center"/>
          </w:tcPr>
          <w:p w14:paraId="513D17CD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</w:tr>
      <w:tr w:rsidR="00A71402" w:rsidRPr="005811CC" w14:paraId="6B17E31E" w14:textId="77777777" w:rsidTr="008C2C37">
        <w:tc>
          <w:tcPr>
            <w:tcW w:w="1982" w:type="dxa"/>
            <w:vMerge/>
          </w:tcPr>
          <w:p w14:paraId="7DD8843D" w14:textId="77777777"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6561BBB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6072D3A3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8 </w:t>
            </w:r>
          </w:p>
        </w:tc>
        <w:tc>
          <w:tcPr>
            <w:tcW w:w="1843" w:type="dxa"/>
            <w:vAlign w:val="center"/>
          </w:tcPr>
          <w:p w14:paraId="302DF40D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843" w:type="dxa"/>
            <w:vAlign w:val="center"/>
          </w:tcPr>
          <w:p w14:paraId="6DF85669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</w:tr>
      <w:tr w:rsidR="00A71402" w:rsidRPr="005811CC" w14:paraId="5CB6357B" w14:textId="77777777" w:rsidTr="008C2C37">
        <w:tc>
          <w:tcPr>
            <w:tcW w:w="1982" w:type="dxa"/>
            <w:vMerge/>
          </w:tcPr>
          <w:p w14:paraId="0E70E22C" w14:textId="77777777"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BA17798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1C75D23F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2,0 </w:t>
            </w:r>
          </w:p>
        </w:tc>
        <w:tc>
          <w:tcPr>
            <w:tcW w:w="1843" w:type="dxa"/>
            <w:vAlign w:val="center"/>
          </w:tcPr>
          <w:p w14:paraId="6F0F6E0F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2 </w:t>
            </w:r>
          </w:p>
        </w:tc>
        <w:tc>
          <w:tcPr>
            <w:tcW w:w="1843" w:type="dxa"/>
            <w:vAlign w:val="center"/>
          </w:tcPr>
          <w:p w14:paraId="3DFE37FA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</w:tr>
      <w:tr w:rsidR="00A71402" w:rsidRPr="005811CC" w14:paraId="01E88E09" w14:textId="77777777" w:rsidTr="008C2C37">
        <w:tc>
          <w:tcPr>
            <w:tcW w:w="1982" w:type="dxa"/>
            <w:vMerge/>
          </w:tcPr>
          <w:p w14:paraId="552E8A59" w14:textId="77777777" w:rsidR="00A71402" w:rsidRPr="005811CC" w:rsidRDefault="00A71402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57E49ED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08E701E3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843" w:type="dxa"/>
            <w:vAlign w:val="center"/>
          </w:tcPr>
          <w:p w14:paraId="21400D73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843" w:type="dxa"/>
            <w:vAlign w:val="center"/>
          </w:tcPr>
          <w:p w14:paraId="3150C028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</w:tr>
      <w:tr w:rsidR="00A71402" w:rsidRPr="005811CC" w14:paraId="5006B275" w14:textId="77777777" w:rsidTr="008C2C37">
        <w:tc>
          <w:tcPr>
            <w:tcW w:w="1982" w:type="dxa"/>
            <w:vMerge/>
          </w:tcPr>
          <w:p w14:paraId="519D9808" w14:textId="77777777" w:rsidR="00A71402" w:rsidRPr="005811CC" w:rsidRDefault="00A71402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5DE3D8E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59EC487A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5</w:t>
            </w:r>
          </w:p>
        </w:tc>
        <w:tc>
          <w:tcPr>
            <w:tcW w:w="1843" w:type="dxa"/>
            <w:vAlign w:val="center"/>
          </w:tcPr>
          <w:p w14:paraId="58A54CA1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843" w:type="dxa"/>
            <w:vAlign w:val="center"/>
          </w:tcPr>
          <w:p w14:paraId="5879B44C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</w:tr>
      <w:tr w:rsidR="00A71402" w:rsidRPr="005811CC" w14:paraId="07D15F48" w14:textId="77777777" w:rsidTr="008C2C37">
        <w:tc>
          <w:tcPr>
            <w:tcW w:w="1982" w:type="dxa"/>
            <w:vMerge/>
          </w:tcPr>
          <w:p w14:paraId="2BF90D18" w14:textId="77777777"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C781C5A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76E458DF" w14:textId="77777777" w:rsidR="00A71402" w:rsidRPr="00650211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9,0 </w:t>
            </w:r>
          </w:p>
        </w:tc>
        <w:tc>
          <w:tcPr>
            <w:tcW w:w="1843" w:type="dxa"/>
            <w:vAlign w:val="center"/>
          </w:tcPr>
          <w:p w14:paraId="31325B59" w14:textId="77777777" w:rsidR="00A71402" w:rsidRPr="00650211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7 </w:t>
            </w:r>
          </w:p>
        </w:tc>
        <w:tc>
          <w:tcPr>
            <w:tcW w:w="1843" w:type="dxa"/>
            <w:vAlign w:val="center"/>
          </w:tcPr>
          <w:p w14:paraId="73E73461" w14:textId="77777777" w:rsidR="00A71402" w:rsidRPr="00650211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A71402" w:rsidRPr="005811CC" w14:paraId="326230E7" w14:textId="77777777" w:rsidTr="008C2C37">
        <w:tc>
          <w:tcPr>
            <w:tcW w:w="1982" w:type="dxa"/>
            <w:vMerge/>
          </w:tcPr>
          <w:p w14:paraId="06411252" w14:textId="77777777"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9687A02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14:paraId="081D4445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2</w:t>
            </w:r>
          </w:p>
        </w:tc>
        <w:tc>
          <w:tcPr>
            <w:tcW w:w="1843" w:type="dxa"/>
            <w:vAlign w:val="center"/>
          </w:tcPr>
          <w:p w14:paraId="65D0BE9D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843" w:type="dxa"/>
            <w:vAlign w:val="center"/>
          </w:tcPr>
          <w:p w14:paraId="142D8C0B" w14:textId="77777777"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</w:tr>
      <w:tr w:rsidR="00BC5B2E" w:rsidRPr="005811CC" w14:paraId="42C7D341" w14:textId="77777777" w:rsidTr="008C2C37">
        <w:tc>
          <w:tcPr>
            <w:tcW w:w="1982" w:type="dxa"/>
            <w:vMerge/>
          </w:tcPr>
          <w:p w14:paraId="7BFADC84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1EAA28C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14:paraId="016AB299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14:paraId="755253F9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14:paraId="726C60BB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9 </w:t>
            </w:r>
          </w:p>
        </w:tc>
      </w:tr>
      <w:tr w:rsidR="00BB41C4" w:rsidRPr="005811CC" w14:paraId="307D0DA6" w14:textId="77777777" w:rsidTr="008C2C37">
        <w:tc>
          <w:tcPr>
            <w:tcW w:w="1982" w:type="dxa"/>
            <w:vMerge/>
          </w:tcPr>
          <w:p w14:paraId="07003F0E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F7FB8C7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14:paraId="51E08914" w14:textId="77777777"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843" w:type="dxa"/>
            <w:vAlign w:val="center"/>
          </w:tcPr>
          <w:p w14:paraId="2DF7957D" w14:textId="77777777"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843" w:type="dxa"/>
            <w:vAlign w:val="center"/>
          </w:tcPr>
          <w:p w14:paraId="0E2EB25B" w14:textId="77777777"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</w:tr>
      <w:tr w:rsidR="009A7F8F" w:rsidRPr="005811CC" w14:paraId="0ED3C0A8" w14:textId="77777777" w:rsidTr="008C2C37">
        <w:tc>
          <w:tcPr>
            <w:tcW w:w="1982" w:type="dxa"/>
            <w:vMerge/>
          </w:tcPr>
          <w:p w14:paraId="488162CF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6B8804F" w14:textId="77777777"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center"/>
          </w:tcPr>
          <w:p w14:paraId="0F1F19C3" w14:textId="77777777"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14:paraId="372C171F" w14:textId="77777777"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843" w:type="dxa"/>
            <w:vAlign w:val="center"/>
          </w:tcPr>
          <w:p w14:paraId="317FCC77" w14:textId="77777777"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</w:tr>
      <w:tr w:rsidR="0056752B" w:rsidRPr="005811CC" w14:paraId="3E2EC804" w14:textId="77777777" w:rsidTr="00AD1433">
        <w:tc>
          <w:tcPr>
            <w:tcW w:w="1982" w:type="dxa"/>
            <w:vMerge/>
          </w:tcPr>
          <w:p w14:paraId="6C92B52F" w14:textId="77777777"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33DC934" w14:textId="77777777"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bottom"/>
          </w:tcPr>
          <w:p w14:paraId="045CB6EC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5</w:t>
            </w:r>
          </w:p>
        </w:tc>
        <w:tc>
          <w:tcPr>
            <w:tcW w:w="1843" w:type="dxa"/>
            <w:vAlign w:val="bottom"/>
          </w:tcPr>
          <w:p w14:paraId="73E225D7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  <w:tc>
          <w:tcPr>
            <w:tcW w:w="1843" w:type="dxa"/>
            <w:vAlign w:val="bottom"/>
          </w:tcPr>
          <w:p w14:paraId="45D2AC74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</w:tr>
      <w:tr w:rsidR="00390798" w:rsidRPr="005811CC" w14:paraId="32565D07" w14:textId="77777777" w:rsidTr="00E24BB2">
        <w:tc>
          <w:tcPr>
            <w:tcW w:w="1982" w:type="dxa"/>
            <w:vMerge/>
          </w:tcPr>
          <w:p w14:paraId="23BC0E2F" w14:textId="77777777"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078D48E" w14:textId="77777777"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center"/>
          </w:tcPr>
          <w:p w14:paraId="367EF6E5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5 </w:t>
            </w:r>
          </w:p>
        </w:tc>
        <w:tc>
          <w:tcPr>
            <w:tcW w:w="1843" w:type="dxa"/>
            <w:vAlign w:val="center"/>
          </w:tcPr>
          <w:p w14:paraId="3FD28895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  <w:tc>
          <w:tcPr>
            <w:tcW w:w="1843" w:type="dxa"/>
            <w:vAlign w:val="center"/>
          </w:tcPr>
          <w:p w14:paraId="0ACE95D2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</w:tr>
      <w:tr w:rsidR="00FB3695" w:rsidRPr="005811CC" w14:paraId="1B0AA8E8" w14:textId="77777777" w:rsidTr="00E24BB2">
        <w:tc>
          <w:tcPr>
            <w:tcW w:w="1982" w:type="dxa"/>
            <w:vMerge/>
          </w:tcPr>
          <w:p w14:paraId="363B90D0" w14:textId="77777777"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62F490A" w14:textId="77777777"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14:paraId="7F11D76D" w14:textId="77777777"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843" w:type="dxa"/>
            <w:vAlign w:val="center"/>
          </w:tcPr>
          <w:p w14:paraId="6A8265C9" w14:textId="77777777"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  <w:tc>
          <w:tcPr>
            <w:tcW w:w="1843" w:type="dxa"/>
            <w:vAlign w:val="center"/>
          </w:tcPr>
          <w:p w14:paraId="2787AD28" w14:textId="77777777"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5B51F2" w:rsidRPr="005811CC" w14:paraId="449EB581" w14:textId="77777777" w:rsidTr="00E24BB2">
        <w:tc>
          <w:tcPr>
            <w:tcW w:w="1982" w:type="dxa"/>
            <w:vMerge/>
          </w:tcPr>
          <w:p w14:paraId="02FE89CD" w14:textId="77777777" w:rsidR="005B51F2" w:rsidRPr="005811CC" w:rsidRDefault="005B51F2" w:rsidP="005B51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9F935D1" w14:textId="77777777" w:rsidR="005B51F2" w:rsidRPr="004F615C" w:rsidRDefault="005B51F2" w:rsidP="005B51F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14:paraId="6892838B" w14:textId="77777777" w:rsidR="005B51F2" w:rsidRDefault="005B51F2" w:rsidP="005B51F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14:paraId="57CD5C90" w14:textId="77777777" w:rsidR="005B51F2" w:rsidRDefault="005B51F2" w:rsidP="005B51F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,6 </w:t>
            </w:r>
          </w:p>
        </w:tc>
        <w:tc>
          <w:tcPr>
            <w:tcW w:w="1843" w:type="dxa"/>
            <w:vAlign w:val="center"/>
          </w:tcPr>
          <w:p w14:paraId="7C64DDD2" w14:textId="77777777" w:rsidR="005B51F2" w:rsidRDefault="005B51F2" w:rsidP="005B51F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,0 </w:t>
            </w:r>
          </w:p>
        </w:tc>
      </w:tr>
      <w:tr w:rsidR="00BC5B2E" w:rsidRPr="005811CC" w14:paraId="5257302B" w14:textId="77777777" w:rsidTr="00792D9A">
        <w:tc>
          <w:tcPr>
            <w:tcW w:w="9498" w:type="dxa"/>
            <w:gridSpan w:val="5"/>
            <w:shd w:val="clear" w:color="auto" w:fill="DBE9F1"/>
            <w:vAlign w:val="center"/>
          </w:tcPr>
          <w:p w14:paraId="17A5E537" w14:textId="77777777"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BC5B2E" w:rsidRPr="005811CC" w14:paraId="20F2D1F0" w14:textId="77777777" w:rsidTr="00792D9A">
        <w:tc>
          <w:tcPr>
            <w:tcW w:w="1982" w:type="dxa"/>
            <w:vMerge w:val="restart"/>
            <w:vAlign w:val="center"/>
          </w:tcPr>
          <w:p w14:paraId="75DFBC82" w14:textId="77777777" w:rsidR="00BC5B2E" w:rsidRPr="005811CC" w:rsidRDefault="00BC5B2E" w:rsidP="00BC5B2E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75360" behindDoc="0" locked="0" layoutInCell="1" allowOverlap="1" wp14:anchorId="56AEF294" wp14:editId="109CF24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985" w:type="dxa"/>
            <w:vAlign w:val="center"/>
          </w:tcPr>
          <w:p w14:paraId="234FADBB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42C8A4FE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9 </w:t>
            </w:r>
          </w:p>
        </w:tc>
        <w:tc>
          <w:tcPr>
            <w:tcW w:w="1843" w:type="dxa"/>
            <w:vAlign w:val="center"/>
          </w:tcPr>
          <w:p w14:paraId="266E77BF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8 </w:t>
            </w:r>
          </w:p>
        </w:tc>
        <w:tc>
          <w:tcPr>
            <w:tcW w:w="1843" w:type="dxa"/>
            <w:vAlign w:val="center"/>
          </w:tcPr>
          <w:p w14:paraId="76F49B32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</w:tr>
      <w:tr w:rsidR="00BC5B2E" w:rsidRPr="005811CC" w14:paraId="182D3FED" w14:textId="77777777" w:rsidTr="00792D9A">
        <w:tc>
          <w:tcPr>
            <w:tcW w:w="1982" w:type="dxa"/>
            <w:vMerge/>
          </w:tcPr>
          <w:p w14:paraId="1E6CB8EF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BFF6D02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2105CACF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4 </w:t>
            </w:r>
          </w:p>
        </w:tc>
        <w:tc>
          <w:tcPr>
            <w:tcW w:w="1843" w:type="dxa"/>
            <w:vAlign w:val="center"/>
          </w:tcPr>
          <w:p w14:paraId="76421BF2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0,2 </w:t>
            </w:r>
          </w:p>
        </w:tc>
        <w:tc>
          <w:tcPr>
            <w:tcW w:w="1843" w:type="dxa"/>
            <w:vAlign w:val="center"/>
          </w:tcPr>
          <w:p w14:paraId="61370E52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</w:tr>
      <w:tr w:rsidR="00BC5B2E" w:rsidRPr="005811CC" w14:paraId="668485F1" w14:textId="77777777" w:rsidTr="00792D9A">
        <w:tc>
          <w:tcPr>
            <w:tcW w:w="1982" w:type="dxa"/>
            <w:vMerge/>
          </w:tcPr>
          <w:p w14:paraId="1AFA1C4D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81C681A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44D274C7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0,0 </w:t>
            </w:r>
          </w:p>
        </w:tc>
        <w:tc>
          <w:tcPr>
            <w:tcW w:w="1843" w:type="dxa"/>
            <w:vAlign w:val="center"/>
          </w:tcPr>
          <w:p w14:paraId="58D6CD22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14:paraId="43887F32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</w:tr>
      <w:tr w:rsidR="00BC5B2E" w:rsidRPr="005811CC" w14:paraId="380E71E5" w14:textId="77777777" w:rsidTr="00792D9A">
        <w:tc>
          <w:tcPr>
            <w:tcW w:w="1982" w:type="dxa"/>
            <w:vMerge/>
          </w:tcPr>
          <w:p w14:paraId="05135428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19041B2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2635283A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14:paraId="6054F563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14:paraId="3656B946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BC5B2E" w:rsidRPr="005811CC" w14:paraId="1687949E" w14:textId="77777777" w:rsidTr="00792D9A">
        <w:tc>
          <w:tcPr>
            <w:tcW w:w="1982" w:type="dxa"/>
            <w:vMerge/>
          </w:tcPr>
          <w:p w14:paraId="1D343243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6790688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1BFC9994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14:paraId="449C7425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14:paraId="41207DD1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</w:tr>
      <w:tr w:rsidR="00BC5B2E" w:rsidRPr="005811CC" w14:paraId="0B9D2EF4" w14:textId="77777777" w:rsidTr="00792D9A">
        <w:tc>
          <w:tcPr>
            <w:tcW w:w="1982" w:type="dxa"/>
            <w:vMerge/>
          </w:tcPr>
          <w:p w14:paraId="6A5D3522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4CC3AFC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79FFA305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14:paraId="5F1DEFF9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14:paraId="1A8C18B9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</w:tr>
      <w:tr w:rsidR="00BC5B2E" w:rsidRPr="005811CC" w14:paraId="5CFFA27F" w14:textId="77777777" w:rsidTr="00792D9A">
        <w:tc>
          <w:tcPr>
            <w:tcW w:w="1982" w:type="dxa"/>
            <w:vMerge/>
          </w:tcPr>
          <w:p w14:paraId="281EED88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58B384C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08FB96CD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843" w:type="dxa"/>
            <w:vAlign w:val="center"/>
          </w:tcPr>
          <w:p w14:paraId="36D4EC1F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14:paraId="21733D33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</w:tr>
      <w:tr w:rsidR="00BC5B2E" w:rsidRPr="005811CC" w14:paraId="1457F663" w14:textId="77777777" w:rsidTr="00792D9A">
        <w:tc>
          <w:tcPr>
            <w:tcW w:w="1982" w:type="dxa"/>
            <w:vMerge/>
          </w:tcPr>
          <w:p w14:paraId="5609BB3A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E6078C9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66069341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3 </w:t>
            </w:r>
          </w:p>
        </w:tc>
        <w:tc>
          <w:tcPr>
            <w:tcW w:w="1843" w:type="dxa"/>
            <w:vAlign w:val="center"/>
          </w:tcPr>
          <w:p w14:paraId="254C1575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14:paraId="72DFF21B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9 </w:t>
            </w:r>
          </w:p>
        </w:tc>
      </w:tr>
      <w:tr w:rsidR="00BC5B2E" w:rsidRPr="005811CC" w14:paraId="3EB8977B" w14:textId="77777777" w:rsidTr="00792D9A">
        <w:tc>
          <w:tcPr>
            <w:tcW w:w="1982" w:type="dxa"/>
            <w:vMerge/>
          </w:tcPr>
          <w:p w14:paraId="0D94021E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221FDB0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6D0DF2AC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6</w:t>
            </w:r>
          </w:p>
        </w:tc>
        <w:tc>
          <w:tcPr>
            <w:tcW w:w="1843" w:type="dxa"/>
            <w:vAlign w:val="center"/>
          </w:tcPr>
          <w:p w14:paraId="4B2390FE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843" w:type="dxa"/>
            <w:vAlign w:val="center"/>
          </w:tcPr>
          <w:p w14:paraId="2E7E4F65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</w:tr>
      <w:tr w:rsidR="00BC5B2E" w:rsidRPr="005811CC" w14:paraId="171DBAF3" w14:textId="77777777" w:rsidTr="00792D9A">
        <w:tc>
          <w:tcPr>
            <w:tcW w:w="1982" w:type="dxa"/>
            <w:vMerge/>
          </w:tcPr>
          <w:p w14:paraId="4A980F97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69AFFC1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4352582B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843" w:type="dxa"/>
            <w:vAlign w:val="center"/>
          </w:tcPr>
          <w:p w14:paraId="490D4748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843" w:type="dxa"/>
            <w:vAlign w:val="center"/>
          </w:tcPr>
          <w:p w14:paraId="1D7470F2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</w:tr>
      <w:tr w:rsidR="00BC5B2E" w:rsidRPr="005811CC" w14:paraId="28D58954" w14:textId="77777777" w:rsidTr="00792D9A">
        <w:tc>
          <w:tcPr>
            <w:tcW w:w="1982" w:type="dxa"/>
            <w:vMerge/>
          </w:tcPr>
          <w:p w14:paraId="6A99B73E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617C3DB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78C16579" w14:textId="77777777" w:rsidR="00BC5B2E" w:rsidRPr="00650211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14:paraId="2E5EC6A6" w14:textId="77777777" w:rsidR="00BC5B2E" w:rsidRPr="00650211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14:paraId="04F7932B" w14:textId="77777777" w:rsidR="00BC5B2E" w:rsidRPr="00650211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</w:tr>
      <w:tr w:rsidR="00BC5B2E" w:rsidRPr="005811CC" w14:paraId="157F40FA" w14:textId="77777777" w:rsidTr="00792D9A">
        <w:tc>
          <w:tcPr>
            <w:tcW w:w="1982" w:type="dxa"/>
            <w:vMerge/>
          </w:tcPr>
          <w:p w14:paraId="2302118B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167B38D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14:paraId="225FE897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4</w:t>
            </w:r>
          </w:p>
        </w:tc>
        <w:tc>
          <w:tcPr>
            <w:tcW w:w="1843" w:type="dxa"/>
            <w:vAlign w:val="center"/>
          </w:tcPr>
          <w:p w14:paraId="546A9D74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843" w:type="dxa"/>
            <w:vAlign w:val="center"/>
          </w:tcPr>
          <w:p w14:paraId="1927589D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</w:tr>
      <w:tr w:rsidR="00BC5B2E" w:rsidRPr="005811CC" w14:paraId="0CB51111" w14:textId="77777777" w:rsidTr="00792D9A">
        <w:tc>
          <w:tcPr>
            <w:tcW w:w="1982" w:type="dxa"/>
            <w:vMerge/>
          </w:tcPr>
          <w:p w14:paraId="4DEC644D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0D0C1A2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14:paraId="63A1074A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5 </w:t>
            </w:r>
          </w:p>
        </w:tc>
        <w:tc>
          <w:tcPr>
            <w:tcW w:w="1843" w:type="dxa"/>
            <w:vAlign w:val="center"/>
          </w:tcPr>
          <w:p w14:paraId="33A19EDE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0 </w:t>
            </w:r>
          </w:p>
        </w:tc>
        <w:tc>
          <w:tcPr>
            <w:tcW w:w="1843" w:type="dxa"/>
            <w:vAlign w:val="center"/>
          </w:tcPr>
          <w:p w14:paraId="5A5868B0" w14:textId="77777777"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0 </w:t>
            </w:r>
          </w:p>
        </w:tc>
      </w:tr>
      <w:tr w:rsidR="00BB41C4" w:rsidRPr="005811CC" w14:paraId="0FE0E410" w14:textId="77777777" w:rsidTr="00792D9A">
        <w:tc>
          <w:tcPr>
            <w:tcW w:w="1982" w:type="dxa"/>
            <w:vMerge/>
          </w:tcPr>
          <w:p w14:paraId="195C6696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8D83ED2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14:paraId="6AEEA5D9" w14:textId="77777777"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843" w:type="dxa"/>
            <w:vAlign w:val="center"/>
          </w:tcPr>
          <w:p w14:paraId="605D7270" w14:textId="77777777"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843" w:type="dxa"/>
            <w:vAlign w:val="center"/>
          </w:tcPr>
          <w:p w14:paraId="7BFC0F38" w14:textId="77777777"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</w:tr>
      <w:tr w:rsidR="009A7F8F" w:rsidRPr="005811CC" w14:paraId="4EFBB486" w14:textId="77777777" w:rsidTr="00792D9A">
        <w:tc>
          <w:tcPr>
            <w:tcW w:w="1982" w:type="dxa"/>
            <w:vMerge/>
          </w:tcPr>
          <w:p w14:paraId="4199F215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9E8F947" w14:textId="77777777"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center"/>
          </w:tcPr>
          <w:p w14:paraId="09AFF6FB" w14:textId="77777777"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843" w:type="dxa"/>
            <w:vAlign w:val="center"/>
          </w:tcPr>
          <w:p w14:paraId="3EA2BB06" w14:textId="77777777"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843" w:type="dxa"/>
            <w:vAlign w:val="center"/>
          </w:tcPr>
          <w:p w14:paraId="03EDA5BB" w14:textId="77777777"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</w:tr>
      <w:tr w:rsidR="0056752B" w:rsidRPr="005811CC" w14:paraId="67A0BB3D" w14:textId="77777777" w:rsidTr="00AD1433">
        <w:tc>
          <w:tcPr>
            <w:tcW w:w="1982" w:type="dxa"/>
            <w:vMerge/>
          </w:tcPr>
          <w:p w14:paraId="29495E5C" w14:textId="77777777"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EB5B58D" w14:textId="77777777"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bottom"/>
          </w:tcPr>
          <w:p w14:paraId="1C02E307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843" w:type="dxa"/>
            <w:vAlign w:val="bottom"/>
          </w:tcPr>
          <w:p w14:paraId="35CC4050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843" w:type="dxa"/>
            <w:vAlign w:val="bottom"/>
          </w:tcPr>
          <w:p w14:paraId="77CBFC73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</w:tr>
      <w:tr w:rsidR="00390798" w:rsidRPr="005811CC" w14:paraId="63082867" w14:textId="77777777" w:rsidTr="00AD1433">
        <w:tc>
          <w:tcPr>
            <w:tcW w:w="1982" w:type="dxa"/>
            <w:vMerge/>
          </w:tcPr>
          <w:p w14:paraId="1C3C0FEB" w14:textId="77777777"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73B6E68" w14:textId="77777777"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14:paraId="4E0762EC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843" w:type="dxa"/>
            <w:vAlign w:val="bottom"/>
          </w:tcPr>
          <w:p w14:paraId="0C6ADB18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0</w:t>
            </w:r>
          </w:p>
        </w:tc>
        <w:tc>
          <w:tcPr>
            <w:tcW w:w="1843" w:type="dxa"/>
            <w:vAlign w:val="bottom"/>
          </w:tcPr>
          <w:p w14:paraId="7A63D5A6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</w:tr>
      <w:tr w:rsidR="00FB3695" w:rsidRPr="005811CC" w14:paraId="1D3D9A33" w14:textId="77777777" w:rsidTr="00A843E2">
        <w:tc>
          <w:tcPr>
            <w:tcW w:w="1982" w:type="dxa"/>
            <w:vMerge/>
          </w:tcPr>
          <w:p w14:paraId="4B02F539" w14:textId="77777777"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B866492" w14:textId="77777777"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14:paraId="7DCD1F36" w14:textId="77777777" w:rsidR="00FB3695" w:rsidRPr="00F955F2" w:rsidRDefault="00FB3695" w:rsidP="00FB3695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14:paraId="41334338" w14:textId="77777777" w:rsidR="00FB3695" w:rsidRPr="00F955F2" w:rsidRDefault="00FB3695" w:rsidP="00FB3695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3,5 </w:t>
            </w:r>
          </w:p>
        </w:tc>
        <w:tc>
          <w:tcPr>
            <w:tcW w:w="1843" w:type="dxa"/>
            <w:vAlign w:val="center"/>
          </w:tcPr>
          <w:p w14:paraId="66A684B2" w14:textId="77777777" w:rsidR="00FB3695" w:rsidRPr="00F955F2" w:rsidRDefault="00FB3695" w:rsidP="00FB3695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3,3 </w:t>
            </w:r>
          </w:p>
        </w:tc>
      </w:tr>
      <w:tr w:rsidR="00C95659" w:rsidRPr="005811CC" w14:paraId="4AAB502E" w14:textId="77777777" w:rsidTr="00A843E2">
        <w:tc>
          <w:tcPr>
            <w:tcW w:w="1982" w:type="dxa"/>
            <w:vMerge/>
          </w:tcPr>
          <w:p w14:paraId="5F5161D4" w14:textId="77777777" w:rsidR="00C95659" w:rsidRPr="005811CC" w:rsidRDefault="00C95659" w:rsidP="00C9565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022F0E9" w14:textId="77777777" w:rsidR="00C95659" w:rsidRPr="004F615C" w:rsidRDefault="00C95659" w:rsidP="00C9565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14:paraId="6780EDE3" w14:textId="77777777" w:rsidR="00C95659" w:rsidRDefault="00C95659" w:rsidP="00C95659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4,4 </w:t>
            </w:r>
          </w:p>
        </w:tc>
        <w:tc>
          <w:tcPr>
            <w:tcW w:w="1843" w:type="dxa"/>
            <w:vAlign w:val="center"/>
          </w:tcPr>
          <w:p w14:paraId="58331619" w14:textId="77777777" w:rsidR="00C95659" w:rsidRDefault="00C95659" w:rsidP="00C95659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14:paraId="3AE3A7DB" w14:textId="77777777" w:rsidR="00C95659" w:rsidRDefault="00C95659" w:rsidP="00C95659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,5 </w:t>
            </w:r>
          </w:p>
        </w:tc>
      </w:tr>
    </w:tbl>
    <w:p w14:paraId="292FC376" w14:textId="77777777" w:rsidR="00577452" w:rsidRDefault="00577452" w:rsidP="00577452">
      <w:r>
        <w:br w:type="page"/>
      </w:r>
    </w:p>
    <w:p w14:paraId="286A5C09" w14:textId="77777777" w:rsidR="00074585" w:rsidRPr="004812AE" w:rsidRDefault="00074585" w:rsidP="00C55B36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="00A94B1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cd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074585" w:rsidRPr="005811CC" w14:paraId="779A2832" w14:textId="77777777" w:rsidTr="00BB41C4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14:paraId="13599AC4" w14:textId="77777777"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672" w:type="dxa"/>
            <w:gridSpan w:val="4"/>
            <w:vAlign w:val="center"/>
          </w:tcPr>
          <w:p w14:paraId="6F930E58" w14:textId="77777777"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14:paraId="190A42A1" w14:textId="77777777" w:rsidTr="00BB41C4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14:paraId="70050B75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14:paraId="0C958D1B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14:paraId="6052F330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14:paraId="694862FC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BB41C4" w:rsidRPr="005811CC" w14:paraId="68DD2C34" w14:textId="77777777" w:rsidTr="00BB41C4">
        <w:trPr>
          <w:gridAfter w:val="1"/>
          <w:wAfter w:w="141" w:type="dxa"/>
        </w:trPr>
        <w:tc>
          <w:tcPr>
            <w:tcW w:w="9498" w:type="dxa"/>
            <w:gridSpan w:val="5"/>
            <w:shd w:val="clear" w:color="auto" w:fill="DBE9F1"/>
            <w:vAlign w:val="center"/>
          </w:tcPr>
          <w:p w14:paraId="39AACF3D" w14:textId="77777777" w:rsidR="00BB41C4" w:rsidRPr="007D2196" w:rsidRDefault="00BB41C4" w:rsidP="00D67EF5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BB41C4" w:rsidRPr="005811CC" w14:paraId="510CC75C" w14:textId="77777777" w:rsidTr="00BB41C4">
        <w:trPr>
          <w:gridAfter w:val="1"/>
          <w:wAfter w:w="141" w:type="dxa"/>
        </w:trPr>
        <w:tc>
          <w:tcPr>
            <w:tcW w:w="1982" w:type="dxa"/>
            <w:vMerge w:val="restart"/>
            <w:vAlign w:val="center"/>
          </w:tcPr>
          <w:p w14:paraId="07F5A6F4" w14:textId="77777777"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77760" behindDoc="0" locked="0" layoutInCell="1" allowOverlap="1" wp14:anchorId="700777D0" wp14:editId="698C6796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985" w:type="dxa"/>
            <w:vAlign w:val="center"/>
          </w:tcPr>
          <w:p w14:paraId="76128CDE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40B323A0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5,5 </w:t>
            </w:r>
          </w:p>
        </w:tc>
        <w:tc>
          <w:tcPr>
            <w:tcW w:w="1843" w:type="dxa"/>
            <w:vAlign w:val="center"/>
          </w:tcPr>
          <w:p w14:paraId="336A7815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4 </w:t>
            </w:r>
          </w:p>
        </w:tc>
        <w:tc>
          <w:tcPr>
            <w:tcW w:w="1843" w:type="dxa"/>
            <w:vAlign w:val="center"/>
          </w:tcPr>
          <w:p w14:paraId="168D97FF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</w:tr>
      <w:tr w:rsidR="00BB41C4" w:rsidRPr="005811CC" w14:paraId="584C16CE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7248F753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445225C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1B442354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1,1 </w:t>
            </w:r>
          </w:p>
        </w:tc>
        <w:tc>
          <w:tcPr>
            <w:tcW w:w="1843" w:type="dxa"/>
            <w:vAlign w:val="center"/>
          </w:tcPr>
          <w:p w14:paraId="200C0364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843" w:type="dxa"/>
            <w:vAlign w:val="center"/>
          </w:tcPr>
          <w:p w14:paraId="07EADDD0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BB41C4" w:rsidRPr="005811CC" w14:paraId="5FA4BDE6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7A13B70C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1623BDF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109FC53D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5,0 </w:t>
            </w:r>
          </w:p>
        </w:tc>
        <w:tc>
          <w:tcPr>
            <w:tcW w:w="1843" w:type="dxa"/>
            <w:vAlign w:val="center"/>
          </w:tcPr>
          <w:p w14:paraId="5C5E65DD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14:paraId="2C76ABAC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</w:tr>
      <w:tr w:rsidR="00BB41C4" w:rsidRPr="005811CC" w14:paraId="45F1E46B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4E160748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E22301F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409CDC5E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0,8 </w:t>
            </w:r>
          </w:p>
        </w:tc>
        <w:tc>
          <w:tcPr>
            <w:tcW w:w="1843" w:type="dxa"/>
            <w:vAlign w:val="center"/>
          </w:tcPr>
          <w:p w14:paraId="5CBEEA72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14:paraId="233511A0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</w:tr>
      <w:tr w:rsidR="00BB41C4" w:rsidRPr="005811CC" w14:paraId="47AED598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6BD4A6AC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80B1177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3BA9DB2C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0,2 </w:t>
            </w:r>
          </w:p>
        </w:tc>
        <w:tc>
          <w:tcPr>
            <w:tcW w:w="1843" w:type="dxa"/>
            <w:vAlign w:val="center"/>
          </w:tcPr>
          <w:p w14:paraId="7E49F1C2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14:paraId="75CCAA51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</w:tr>
      <w:tr w:rsidR="00BB41C4" w:rsidRPr="005811CC" w14:paraId="442CE6D2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1944FEEA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6F4108E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5C2BDE3E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9 </w:t>
            </w:r>
          </w:p>
        </w:tc>
        <w:tc>
          <w:tcPr>
            <w:tcW w:w="1843" w:type="dxa"/>
            <w:vAlign w:val="center"/>
          </w:tcPr>
          <w:p w14:paraId="19F9D561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14:paraId="207BB073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</w:tr>
      <w:tr w:rsidR="00BB41C4" w:rsidRPr="005811CC" w14:paraId="218E7532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099FE53A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6299ADD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1527045A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0 </w:t>
            </w:r>
          </w:p>
        </w:tc>
        <w:tc>
          <w:tcPr>
            <w:tcW w:w="1843" w:type="dxa"/>
            <w:vAlign w:val="center"/>
          </w:tcPr>
          <w:p w14:paraId="14DEB209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843" w:type="dxa"/>
            <w:vAlign w:val="center"/>
          </w:tcPr>
          <w:p w14:paraId="3E60C5BB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BB41C4" w:rsidRPr="005811CC" w14:paraId="6B0334B1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7132C5F8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3E1ADE2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43D89B6E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8,0 </w:t>
            </w:r>
          </w:p>
        </w:tc>
        <w:tc>
          <w:tcPr>
            <w:tcW w:w="1843" w:type="dxa"/>
            <w:vAlign w:val="center"/>
          </w:tcPr>
          <w:p w14:paraId="67CFAD1D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  <w:tc>
          <w:tcPr>
            <w:tcW w:w="1843" w:type="dxa"/>
            <w:vAlign w:val="center"/>
          </w:tcPr>
          <w:p w14:paraId="25312FCB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</w:tr>
      <w:tr w:rsidR="00BB41C4" w:rsidRPr="005811CC" w14:paraId="23282C7C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7509621C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405B719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6A4DF559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0</w:t>
            </w:r>
          </w:p>
        </w:tc>
        <w:tc>
          <w:tcPr>
            <w:tcW w:w="1843" w:type="dxa"/>
            <w:vAlign w:val="center"/>
          </w:tcPr>
          <w:p w14:paraId="4BCA4B2C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843" w:type="dxa"/>
            <w:vAlign w:val="center"/>
          </w:tcPr>
          <w:p w14:paraId="2AB2A9C8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5</w:t>
            </w:r>
          </w:p>
        </w:tc>
      </w:tr>
      <w:tr w:rsidR="00BB41C4" w:rsidRPr="005811CC" w14:paraId="23E84CF2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573F47D2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1B314AA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3E2C7B46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5</w:t>
            </w:r>
          </w:p>
        </w:tc>
        <w:tc>
          <w:tcPr>
            <w:tcW w:w="1843" w:type="dxa"/>
            <w:vAlign w:val="center"/>
          </w:tcPr>
          <w:p w14:paraId="4B820B23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843" w:type="dxa"/>
            <w:vAlign w:val="center"/>
          </w:tcPr>
          <w:p w14:paraId="56F22E55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</w:tr>
      <w:tr w:rsidR="00BB41C4" w:rsidRPr="005811CC" w14:paraId="58B4066B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21DCA021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7F7DF04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6B336BCD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5,2 </w:t>
            </w:r>
          </w:p>
        </w:tc>
        <w:tc>
          <w:tcPr>
            <w:tcW w:w="1843" w:type="dxa"/>
            <w:vAlign w:val="center"/>
          </w:tcPr>
          <w:p w14:paraId="2EBB7F06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  <w:tc>
          <w:tcPr>
            <w:tcW w:w="1843" w:type="dxa"/>
            <w:vAlign w:val="center"/>
          </w:tcPr>
          <w:p w14:paraId="6A04E437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</w:tr>
      <w:tr w:rsidR="00BB41C4" w:rsidRPr="005811CC" w14:paraId="0EE5E655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0D671B0E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78595F1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14:paraId="6AD61EAE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843" w:type="dxa"/>
            <w:vAlign w:val="center"/>
          </w:tcPr>
          <w:p w14:paraId="3363FB23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843" w:type="dxa"/>
            <w:vAlign w:val="center"/>
          </w:tcPr>
          <w:p w14:paraId="1DA6465C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</w:tr>
      <w:tr w:rsidR="00BB41C4" w:rsidRPr="005811CC" w14:paraId="6CAE0F48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24C1F31E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F988E21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14:paraId="5A9165B9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843" w:type="dxa"/>
            <w:vAlign w:val="center"/>
          </w:tcPr>
          <w:p w14:paraId="16F84CF7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843" w:type="dxa"/>
            <w:vAlign w:val="center"/>
          </w:tcPr>
          <w:p w14:paraId="4EAD62A4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</w:tr>
      <w:tr w:rsidR="00BB41C4" w:rsidRPr="005811CC" w14:paraId="549775B2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6C8D37F6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0A8CD7C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14:paraId="66DFBDED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4,0 </w:t>
            </w:r>
          </w:p>
        </w:tc>
        <w:tc>
          <w:tcPr>
            <w:tcW w:w="1843" w:type="dxa"/>
            <w:vAlign w:val="center"/>
          </w:tcPr>
          <w:p w14:paraId="30860990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14:paraId="21299DCD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</w:tr>
      <w:tr w:rsidR="009A7F8F" w:rsidRPr="005811CC" w14:paraId="32B16586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518B1EA8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123E992" w14:textId="77777777"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center"/>
          </w:tcPr>
          <w:p w14:paraId="39C47E60" w14:textId="77777777"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0,4 </w:t>
            </w:r>
          </w:p>
        </w:tc>
        <w:tc>
          <w:tcPr>
            <w:tcW w:w="1843" w:type="dxa"/>
            <w:vAlign w:val="center"/>
          </w:tcPr>
          <w:p w14:paraId="4230F7C6" w14:textId="77777777"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14:paraId="6B9E4B08" w14:textId="77777777"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</w:tr>
      <w:tr w:rsidR="0056752B" w:rsidRPr="005811CC" w14:paraId="55787FD4" w14:textId="77777777" w:rsidTr="00AD1433">
        <w:trPr>
          <w:gridAfter w:val="1"/>
          <w:wAfter w:w="141" w:type="dxa"/>
        </w:trPr>
        <w:tc>
          <w:tcPr>
            <w:tcW w:w="1982" w:type="dxa"/>
            <w:vMerge/>
          </w:tcPr>
          <w:p w14:paraId="5A9083A5" w14:textId="77777777"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5173318" w14:textId="77777777"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bottom"/>
          </w:tcPr>
          <w:p w14:paraId="16101DFA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9,5</w:t>
            </w:r>
          </w:p>
        </w:tc>
        <w:tc>
          <w:tcPr>
            <w:tcW w:w="1843" w:type="dxa"/>
            <w:vAlign w:val="bottom"/>
          </w:tcPr>
          <w:p w14:paraId="035AB5D9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843" w:type="dxa"/>
            <w:vAlign w:val="bottom"/>
          </w:tcPr>
          <w:p w14:paraId="49FEF7E2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</w:tr>
      <w:tr w:rsidR="00390798" w:rsidRPr="005811CC" w14:paraId="57202C59" w14:textId="77777777" w:rsidTr="00D32449">
        <w:trPr>
          <w:gridAfter w:val="1"/>
          <w:wAfter w:w="141" w:type="dxa"/>
        </w:trPr>
        <w:tc>
          <w:tcPr>
            <w:tcW w:w="1982" w:type="dxa"/>
            <w:vMerge/>
          </w:tcPr>
          <w:p w14:paraId="0ACCC2FB" w14:textId="77777777"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C60DE4A" w14:textId="77777777"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center"/>
          </w:tcPr>
          <w:p w14:paraId="5B3CA52F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1,1</w:t>
            </w:r>
          </w:p>
        </w:tc>
        <w:tc>
          <w:tcPr>
            <w:tcW w:w="1843" w:type="dxa"/>
            <w:vAlign w:val="center"/>
          </w:tcPr>
          <w:p w14:paraId="4099CFEB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843" w:type="dxa"/>
            <w:vAlign w:val="center"/>
          </w:tcPr>
          <w:p w14:paraId="67CA4E06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</w:tr>
      <w:tr w:rsidR="00A61CD7" w:rsidRPr="005811CC" w14:paraId="7299ECC2" w14:textId="77777777" w:rsidTr="00D32449">
        <w:trPr>
          <w:gridAfter w:val="1"/>
          <w:wAfter w:w="141" w:type="dxa"/>
        </w:trPr>
        <w:tc>
          <w:tcPr>
            <w:tcW w:w="1982" w:type="dxa"/>
            <w:vMerge/>
          </w:tcPr>
          <w:p w14:paraId="085228F4" w14:textId="77777777" w:rsidR="00A61CD7" w:rsidRPr="005811CC" w:rsidRDefault="00A61CD7" w:rsidP="00A61C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2F9CB37" w14:textId="77777777" w:rsidR="00A61CD7" w:rsidRPr="004F615C" w:rsidRDefault="00A61CD7" w:rsidP="00A61CD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14:paraId="53F5EE1F" w14:textId="77777777" w:rsidR="00A61CD7" w:rsidRPr="00A61CD7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61CD7">
              <w:rPr>
                <w:rFonts w:ascii="Fira Sans" w:hAnsi="Fira Sans" w:cs="Calibri"/>
                <w:sz w:val="13"/>
                <w:szCs w:val="13"/>
              </w:rPr>
              <w:t>17,6</w:t>
            </w:r>
          </w:p>
        </w:tc>
        <w:tc>
          <w:tcPr>
            <w:tcW w:w="1843" w:type="dxa"/>
            <w:vAlign w:val="center"/>
          </w:tcPr>
          <w:p w14:paraId="1CBCFFBE" w14:textId="77777777" w:rsidR="00A61CD7" w:rsidRPr="00A61CD7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61CD7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843" w:type="dxa"/>
            <w:vAlign w:val="center"/>
          </w:tcPr>
          <w:p w14:paraId="19ABE5C1" w14:textId="77777777" w:rsidR="00A61CD7" w:rsidRPr="00A61CD7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61CD7">
              <w:rPr>
                <w:rFonts w:ascii="Fira Sans" w:hAnsi="Fira Sans" w:cs="Calibri"/>
                <w:sz w:val="13"/>
                <w:szCs w:val="13"/>
              </w:rPr>
              <w:t>1,2</w:t>
            </w:r>
          </w:p>
        </w:tc>
      </w:tr>
      <w:tr w:rsidR="003A1BDE" w:rsidRPr="005811CC" w14:paraId="5C81FFCE" w14:textId="77777777" w:rsidTr="003A1BDE">
        <w:trPr>
          <w:gridAfter w:val="1"/>
          <w:wAfter w:w="141" w:type="dxa"/>
        </w:trPr>
        <w:tc>
          <w:tcPr>
            <w:tcW w:w="1982" w:type="dxa"/>
            <w:vMerge/>
          </w:tcPr>
          <w:p w14:paraId="161CD1E7" w14:textId="77777777" w:rsidR="003A1BDE" w:rsidRPr="005811CC" w:rsidRDefault="003A1BDE" w:rsidP="003A1BD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AAD5578" w14:textId="77777777" w:rsidR="003A1BDE" w:rsidRPr="004F615C" w:rsidRDefault="003A1BDE" w:rsidP="003A1BD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14:paraId="16B4D289" w14:textId="77777777" w:rsidR="003A1BDE" w:rsidRPr="003A1BDE" w:rsidRDefault="003A1BDE" w:rsidP="003A1BDE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3A1BDE">
              <w:rPr>
                <w:rFonts w:asciiTheme="majorHAnsi" w:hAnsiTheme="majorHAnsi" w:cs="Calibri"/>
                <w:color w:val="000000"/>
                <w:sz w:val="13"/>
                <w:szCs w:val="13"/>
              </w:rPr>
              <w:t>17,7</w:t>
            </w:r>
          </w:p>
        </w:tc>
        <w:tc>
          <w:tcPr>
            <w:tcW w:w="1843" w:type="dxa"/>
            <w:vAlign w:val="center"/>
          </w:tcPr>
          <w:p w14:paraId="31FD8180" w14:textId="77777777" w:rsidR="003A1BDE" w:rsidRPr="003A1BDE" w:rsidRDefault="003A1BDE" w:rsidP="003A1BDE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3A1BDE">
              <w:rPr>
                <w:rFonts w:asciiTheme="majorHAnsi" w:hAnsiTheme="majorHAnsi" w:cs="Calibri"/>
                <w:color w:val="000000"/>
                <w:sz w:val="13"/>
                <w:szCs w:val="13"/>
              </w:rPr>
              <w:t>3,4</w:t>
            </w:r>
          </w:p>
        </w:tc>
        <w:tc>
          <w:tcPr>
            <w:tcW w:w="1843" w:type="dxa"/>
            <w:vAlign w:val="center"/>
          </w:tcPr>
          <w:p w14:paraId="655DDA06" w14:textId="77777777" w:rsidR="003A1BDE" w:rsidRPr="003A1BDE" w:rsidRDefault="003A1BDE" w:rsidP="003A1BDE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3A1BDE">
              <w:rPr>
                <w:rFonts w:asciiTheme="majorHAnsi" w:hAnsiTheme="majorHAnsi" w:cs="Calibri"/>
                <w:color w:val="000000"/>
                <w:sz w:val="13"/>
                <w:szCs w:val="13"/>
              </w:rPr>
              <w:t>1,4</w:t>
            </w:r>
          </w:p>
        </w:tc>
      </w:tr>
      <w:tr w:rsidR="00A94B1B" w:rsidRPr="005811CC" w14:paraId="54E05FAE" w14:textId="77777777" w:rsidTr="00BB41C4">
        <w:tc>
          <w:tcPr>
            <w:tcW w:w="9639" w:type="dxa"/>
            <w:gridSpan w:val="6"/>
            <w:shd w:val="clear" w:color="auto" w:fill="DBE9F1"/>
            <w:vAlign w:val="center"/>
          </w:tcPr>
          <w:p w14:paraId="023F63B2" w14:textId="77777777" w:rsidR="00A94B1B" w:rsidRPr="007D2196" w:rsidRDefault="00A94B1B" w:rsidP="00621BF3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A71402" w:rsidRPr="005811CC" w14:paraId="62A30C8A" w14:textId="77777777" w:rsidTr="00BB41C4">
        <w:tc>
          <w:tcPr>
            <w:tcW w:w="1982" w:type="dxa"/>
            <w:vMerge w:val="restart"/>
            <w:vAlign w:val="center"/>
          </w:tcPr>
          <w:p w14:paraId="3EC38302" w14:textId="77777777" w:rsidR="00A71402" w:rsidRPr="005811CC" w:rsidRDefault="00A71402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35424" behindDoc="0" locked="0" layoutInCell="1" allowOverlap="1" wp14:anchorId="4A6EDD9A" wp14:editId="1A383D4E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643255</wp:posOffset>
                  </wp:positionV>
                  <wp:extent cx="593725" cy="593725"/>
                  <wp:effectExtent l="0" t="0" r="0" b="0"/>
                  <wp:wrapTopAndBottom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985" w:type="dxa"/>
            <w:vAlign w:val="center"/>
          </w:tcPr>
          <w:p w14:paraId="6D85CAAD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40BD3EB7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5 </w:t>
            </w:r>
          </w:p>
        </w:tc>
        <w:tc>
          <w:tcPr>
            <w:tcW w:w="1843" w:type="dxa"/>
            <w:vAlign w:val="center"/>
          </w:tcPr>
          <w:p w14:paraId="371BD3AA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6,2 </w:t>
            </w:r>
          </w:p>
        </w:tc>
        <w:tc>
          <w:tcPr>
            <w:tcW w:w="1984" w:type="dxa"/>
            <w:gridSpan w:val="2"/>
            <w:vAlign w:val="center"/>
          </w:tcPr>
          <w:p w14:paraId="4193EACA" w14:textId="77777777"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3 </w:t>
            </w:r>
          </w:p>
        </w:tc>
      </w:tr>
      <w:tr w:rsidR="00A71402" w:rsidRPr="005811CC" w14:paraId="54FD6C2E" w14:textId="77777777" w:rsidTr="00BB41C4">
        <w:tc>
          <w:tcPr>
            <w:tcW w:w="1982" w:type="dxa"/>
            <w:vMerge/>
          </w:tcPr>
          <w:p w14:paraId="2424FD13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A0D8DCE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3505F1C0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14:paraId="40182B64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0 </w:t>
            </w:r>
          </w:p>
        </w:tc>
        <w:tc>
          <w:tcPr>
            <w:tcW w:w="1984" w:type="dxa"/>
            <w:gridSpan w:val="2"/>
            <w:vAlign w:val="center"/>
          </w:tcPr>
          <w:p w14:paraId="7A457098" w14:textId="77777777"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2 </w:t>
            </w:r>
          </w:p>
        </w:tc>
      </w:tr>
      <w:tr w:rsidR="00A71402" w:rsidRPr="005811CC" w14:paraId="2EF53489" w14:textId="77777777" w:rsidTr="00BB41C4">
        <w:tc>
          <w:tcPr>
            <w:tcW w:w="1982" w:type="dxa"/>
            <w:vMerge/>
          </w:tcPr>
          <w:p w14:paraId="192C0F62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A56E0F1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02005C30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8 </w:t>
            </w:r>
          </w:p>
        </w:tc>
        <w:tc>
          <w:tcPr>
            <w:tcW w:w="1843" w:type="dxa"/>
            <w:vAlign w:val="center"/>
          </w:tcPr>
          <w:p w14:paraId="62DD60B9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14:paraId="61D47764" w14:textId="77777777"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</w:tr>
      <w:tr w:rsidR="00A71402" w:rsidRPr="005811CC" w14:paraId="7D50CE37" w14:textId="77777777" w:rsidTr="00BB41C4">
        <w:tc>
          <w:tcPr>
            <w:tcW w:w="1982" w:type="dxa"/>
            <w:vMerge/>
          </w:tcPr>
          <w:p w14:paraId="0FED3341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9D40308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75850925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0,5 </w:t>
            </w:r>
          </w:p>
        </w:tc>
        <w:tc>
          <w:tcPr>
            <w:tcW w:w="1843" w:type="dxa"/>
            <w:vAlign w:val="center"/>
          </w:tcPr>
          <w:p w14:paraId="0BBCB5F9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984" w:type="dxa"/>
            <w:gridSpan w:val="2"/>
            <w:vAlign w:val="center"/>
          </w:tcPr>
          <w:p w14:paraId="619DC9BA" w14:textId="77777777"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</w:tr>
      <w:tr w:rsidR="00A71402" w:rsidRPr="005811CC" w14:paraId="14B60855" w14:textId="77777777" w:rsidTr="00BB41C4">
        <w:tc>
          <w:tcPr>
            <w:tcW w:w="1982" w:type="dxa"/>
            <w:vMerge/>
          </w:tcPr>
          <w:p w14:paraId="20041888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82DD952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71F6F64D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14:paraId="2A53EE2C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984" w:type="dxa"/>
            <w:gridSpan w:val="2"/>
            <w:vAlign w:val="center"/>
          </w:tcPr>
          <w:p w14:paraId="70E4CDBF" w14:textId="77777777"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</w:tr>
      <w:tr w:rsidR="00A71402" w:rsidRPr="005811CC" w14:paraId="7C3EC349" w14:textId="77777777" w:rsidTr="00BB41C4">
        <w:tc>
          <w:tcPr>
            <w:tcW w:w="1982" w:type="dxa"/>
            <w:vMerge/>
          </w:tcPr>
          <w:p w14:paraId="266A66BE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AF453E6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6A438654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1 </w:t>
            </w:r>
          </w:p>
        </w:tc>
        <w:tc>
          <w:tcPr>
            <w:tcW w:w="1843" w:type="dxa"/>
            <w:vAlign w:val="center"/>
          </w:tcPr>
          <w:p w14:paraId="3B85344F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984" w:type="dxa"/>
            <w:gridSpan w:val="2"/>
            <w:vAlign w:val="center"/>
          </w:tcPr>
          <w:p w14:paraId="003494D8" w14:textId="77777777"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</w:tr>
      <w:tr w:rsidR="00A71402" w:rsidRPr="005811CC" w14:paraId="229804C9" w14:textId="77777777" w:rsidTr="00BB41C4">
        <w:tc>
          <w:tcPr>
            <w:tcW w:w="1982" w:type="dxa"/>
            <w:vMerge/>
          </w:tcPr>
          <w:p w14:paraId="0ED6B6CB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E2F4191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55F33DE1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14:paraId="6F99B149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984" w:type="dxa"/>
            <w:gridSpan w:val="2"/>
            <w:vAlign w:val="center"/>
          </w:tcPr>
          <w:p w14:paraId="76332179" w14:textId="77777777"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</w:tr>
      <w:tr w:rsidR="00A71402" w:rsidRPr="005811CC" w14:paraId="0E2A6FCA" w14:textId="77777777" w:rsidTr="00BB41C4">
        <w:tc>
          <w:tcPr>
            <w:tcW w:w="1982" w:type="dxa"/>
            <w:vMerge/>
          </w:tcPr>
          <w:p w14:paraId="3CFC672A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A0E8F6C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5BA101EB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5 </w:t>
            </w:r>
          </w:p>
        </w:tc>
        <w:tc>
          <w:tcPr>
            <w:tcW w:w="1843" w:type="dxa"/>
            <w:vAlign w:val="center"/>
          </w:tcPr>
          <w:p w14:paraId="4AD36C7D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14:paraId="2BF5C244" w14:textId="77777777"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8 </w:t>
            </w:r>
          </w:p>
        </w:tc>
      </w:tr>
      <w:tr w:rsidR="00A71402" w:rsidRPr="005811CC" w14:paraId="0C6DFF1D" w14:textId="77777777" w:rsidTr="00BB41C4">
        <w:tc>
          <w:tcPr>
            <w:tcW w:w="1982" w:type="dxa"/>
            <w:vMerge/>
          </w:tcPr>
          <w:p w14:paraId="0D0F5DFF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195A94D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058CA227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843" w:type="dxa"/>
            <w:vAlign w:val="center"/>
          </w:tcPr>
          <w:p w14:paraId="7F3567F7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984" w:type="dxa"/>
            <w:gridSpan w:val="2"/>
            <w:vAlign w:val="center"/>
          </w:tcPr>
          <w:p w14:paraId="3EE2589B" w14:textId="77777777"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</w:tr>
      <w:tr w:rsidR="00A71402" w:rsidRPr="005811CC" w14:paraId="3F60CD49" w14:textId="77777777" w:rsidTr="00BB41C4">
        <w:tc>
          <w:tcPr>
            <w:tcW w:w="1982" w:type="dxa"/>
            <w:vMerge/>
          </w:tcPr>
          <w:p w14:paraId="72E0B5FA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1B22BBC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1B44A523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2</w:t>
            </w:r>
          </w:p>
        </w:tc>
        <w:tc>
          <w:tcPr>
            <w:tcW w:w="1843" w:type="dxa"/>
            <w:vAlign w:val="center"/>
          </w:tcPr>
          <w:p w14:paraId="33800163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984" w:type="dxa"/>
            <w:gridSpan w:val="2"/>
            <w:vAlign w:val="center"/>
          </w:tcPr>
          <w:p w14:paraId="50C20C5B" w14:textId="77777777"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0</w:t>
            </w:r>
          </w:p>
        </w:tc>
      </w:tr>
      <w:tr w:rsidR="00A71402" w:rsidRPr="005811CC" w14:paraId="05095F40" w14:textId="77777777" w:rsidTr="00BB41C4">
        <w:tc>
          <w:tcPr>
            <w:tcW w:w="1982" w:type="dxa"/>
            <w:vMerge/>
          </w:tcPr>
          <w:p w14:paraId="7FB03545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5F88A69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4AE298D0" w14:textId="77777777"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4 </w:t>
            </w:r>
          </w:p>
        </w:tc>
        <w:tc>
          <w:tcPr>
            <w:tcW w:w="1843" w:type="dxa"/>
            <w:vAlign w:val="center"/>
          </w:tcPr>
          <w:p w14:paraId="720D4604" w14:textId="77777777"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1 </w:t>
            </w:r>
          </w:p>
        </w:tc>
        <w:tc>
          <w:tcPr>
            <w:tcW w:w="1984" w:type="dxa"/>
            <w:gridSpan w:val="2"/>
            <w:vAlign w:val="center"/>
          </w:tcPr>
          <w:p w14:paraId="0243FB39" w14:textId="77777777" w:rsidR="00A71402" w:rsidRPr="00650211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</w:tr>
      <w:tr w:rsidR="00A71402" w:rsidRPr="005811CC" w14:paraId="37104AB0" w14:textId="77777777" w:rsidTr="00BB41C4">
        <w:tc>
          <w:tcPr>
            <w:tcW w:w="1982" w:type="dxa"/>
            <w:vMerge/>
          </w:tcPr>
          <w:p w14:paraId="5397CDCD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1BF211C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14:paraId="1C65EC17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8</w:t>
            </w:r>
          </w:p>
        </w:tc>
        <w:tc>
          <w:tcPr>
            <w:tcW w:w="1843" w:type="dxa"/>
            <w:vAlign w:val="center"/>
          </w:tcPr>
          <w:p w14:paraId="0D1EFBB0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984" w:type="dxa"/>
            <w:gridSpan w:val="2"/>
            <w:vAlign w:val="center"/>
          </w:tcPr>
          <w:p w14:paraId="78AA446F" w14:textId="77777777"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</w:tr>
      <w:tr w:rsidR="00BC5B2E" w:rsidRPr="005811CC" w14:paraId="2C73D5EF" w14:textId="77777777" w:rsidTr="00BB41C4">
        <w:tc>
          <w:tcPr>
            <w:tcW w:w="1982" w:type="dxa"/>
            <w:vMerge/>
          </w:tcPr>
          <w:p w14:paraId="070E1F3A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3D0AD04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14:paraId="378A4E17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3,7 </w:t>
            </w:r>
          </w:p>
        </w:tc>
        <w:tc>
          <w:tcPr>
            <w:tcW w:w="1843" w:type="dxa"/>
            <w:vAlign w:val="center"/>
          </w:tcPr>
          <w:p w14:paraId="4FE2A7D0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8 </w:t>
            </w:r>
          </w:p>
        </w:tc>
        <w:tc>
          <w:tcPr>
            <w:tcW w:w="1984" w:type="dxa"/>
            <w:gridSpan w:val="2"/>
            <w:vAlign w:val="center"/>
          </w:tcPr>
          <w:p w14:paraId="454CC023" w14:textId="77777777" w:rsidR="00BC5B2E" w:rsidRPr="004F615C" w:rsidRDefault="00BC5B2E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1 </w:t>
            </w:r>
          </w:p>
        </w:tc>
      </w:tr>
      <w:tr w:rsidR="00BB41C4" w:rsidRPr="005811CC" w14:paraId="7F9EE91C" w14:textId="77777777" w:rsidTr="00BB41C4">
        <w:tc>
          <w:tcPr>
            <w:tcW w:w="1982" w:type="dxa"/>
            <w:vMerge/>
          </w:tcPr>
          <w:p w14:paraId="72E2F5C8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7FBF032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14:paraId="673A6F6D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2,3 </w:t>
            </w:r>
          </w:p>
        </w:tc>
        <w:tc>
          <w:tcPr>
            <w:tcW w:w="1843" w:type="dxa"/>
            <w:vAlign w:val="center"/>
          </w:tcPr>
          <w:p w14:paraId="47D18A74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14:paraId="4CB96685" w14:textId="77777777" w:rsidR="00BB41C4" w:rsidRPr="00650211" w:rsidRDefault="00BB41C4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</w:tr>
      <w:tr w:rsidR="009A7F8F" w:rsidRPr="005811CC" w14:paraId="7D413098" w14:textId="77777777" w:rsidTr="00BB41C4">
        <w:tc>
          <w:tcPr>
            <w:tcW w:w="1982" w:type="dxa"/>
            <w:vMerge/>
          </w:tcPr>
          <w:p w14:paraId="0E61CD7D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914E0B1" w14:textId="77777777"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center"/>
          </w:tcPr>
          <w:p w14:paraId="10FCCD8E" w14:textId="77777777"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843" w:type="dxa"/>
            <w:vAlign w:val="center"/>
          </w:tcPr>
          <w:p w14:paraId="4D667F9A" w14:textId="77777777"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984" w:type="dxa"/>
            <w:gridSpan w:val="2"/>
            <w:vAlign w:val="center"/>
          </w:tcPr>
          <w:p w14:paraId="703A0791" w14:textId="77777777" w:rsidR="009A7F8F" w:rsidRPr="004F615C" w:rsidRDefault="009A7F8F" w:rsidP="009A7F8F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56752B" w:rsidRPr="005811CC" w14:paraId="4DE099A1" w14:textId="77777777" w:rsidTr="00767634">
        <w:tc>
          <w:tcPr>
            <w:tcW w:w="1982" w:type="dxa"/>
            <w:vMerge/>
          </w:tcPr>
          <w:p w14:paraId="48F23F37" w14:textId="77777777"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06FEE89" w14:textId="77777777"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14:paraId="311EB12C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843" w:type="dxa"/>
            <w:vAlign w:val="center"/>
          </w:tcPr>
          <w:p w14:paraId="017FAFB1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14:paraId="1A83D073" w14:textId="77777777" w:rsidR="0056752B" w:rsidRPr="00650211" w:rsidRDefault="0056752B" w:rsidP="0056752B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</w:tr>
      <w:tr w:rsidR="00390798" w:rsidRPr="005811CC" w14:paraId="39722E6B" w14:textId="77777777" w:rsidTr="00767634">
        <w:tc>
          <w:tcPr>
            <w:tcW w:w="1982" w:type="dxa"/>
            <w:vMerge/>
          </w:tcPr>
          <w:p w14:paraId="3C729044" w14:textId="77777777"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2154989" w14:textId="77777777"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center"/>
          </w:tcPr>
          <w:p w14:paraId="55B2D586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843" w:type="dxa"/>
            <w:vAlign w:val="center"/>
          </w:tcPr>
          <w:p w14:paraId="48B65DD4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984" w:type="dxa"/>
            <w:gridSpan w:val="2"/>
            <w:vAlign w:val="center"/>
          </w:tcPr>
          <w:p w14:paraId="173A7A4A" w14:textId="77777777" w:rsidR="00390798" w:rsidRPr="00650211" w:rsidRDefault="00390798" w:rsidP="00390798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2</w:t>
            </w:r>
          </w:p>
        </w:tc>
      </w:tr>
      <w:tr w:rsidR="00A61CD7" w:rsidRPr="005811CC" w14:paraId="5E367CC0" w14:textId="77777777" w:rsidTr="00767634">
        <w:tc>
          <w:tcPr>
            <w:tcW w:w="1982" w:type="dxa"/>
            <w:vMerge/>
          </w:tcPr>
          <w:p w14:paraId="6C6B87EC" w14:textId="77777777" w:rsidR="00A61CD7" w:rsidRPr="005811CC" w:rsidRDefault="00A61CD7" w:rsidP="00A61C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44A6CC1" w14:textId="77777777" w:rsidR="00A61CD7" w:rsidRPr="004F615C" w:rsidRDefault="00A61CD7" w:rsidP="00A61CD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14:paraId="663B2A69" w14:textId="77777777" w:rsidR="00A61CD7" w:rsidRPr="00650211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843" w:type="dxa"/>
            <w:vAlign w:val="center"/>
          </w:tcPr>
          <w:p w14:paraId="06D6F98E" w14:textId="77777777" w:rsidR="00A61CD7" w:rsidRPr="00650211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984" w:type="dxa"/>
            <w:gridSpan w:val="2"/>
            <w:vAlign w:val="center"/>
          </w:tcPr>
          <w:p w14:paraId="00307649" w14:textId="77777777" w:rsidR="00A61CD7" w:rsidRPr="00650211" w:rsidRDefault="00A61CD7" w:rsidP="00A61CD7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</w:tr>
      <w:tr w:rsidR="003A1BDE" w:rsidRPr="005811CC" w14:paraId="3A86F621" w14:textId="77777777" w:rsidTr="003A1BDE">
        <w:tc>
          <w:tcPr>
            <w:tcW w:w="1982" w:type="dxa"/>
            <w:vMerge/>
          </w:tcPr>
          <w:p w14:paraId="6B5CAE5C" w14:textId="77777777" w:rsidR="003A1BDE" w:rsidRPr="005811CC" w:rsidRDefault="003A1BDE" w:rsidP="003A1BD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D99FB21" w14:textId="77777777" w:rsidR="003A1BDE" w:rsidRPr="004F615C" w:rsidRDefault="003A1BDE" w:rsidP="003A1BD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14:paraId="7743F6A1" w14:textId="77777777" w:rsidR="003A1BDE" w:rsidRPr="003A1BDE" w:rsidRDefault="003A1BDE" w:rsidP="003A1BDE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3A1BDE">
              <w:rPr>
                <w:rFonts w:asciiTheme="majorHAnsi" w:hAnsiTheme="majorHAnsi" w:cs="Calibri"/>
                <w:color w:val="000000"/>
                <w:sz w:val="13"/>
                <w:szCs w:val="13"/>
              </w:rPr>
              <w:t>5,9</w:t>
            </w:r>
          </w:p>
        </w:tc>
        <w:tc>
          <w:tcPr>
            <w:tcW w:w="1843" w:type="dxa"/>
            <w:vAlign w:val="center"/>
          </w:tcPr>
          <w:p w14:paraId="05596FEF" w14:textId="77777777" w:rsidR="003A1BDE" w:rsidRPr="003A1BDE" w:rsidRDefault="003A1BDE" w:rsidP="003A1BDE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3A1BDE">
              <w:rPr>
                <w:rFonts w:asciiTheme="majorHAnsi" w:hAnsiTheme="majorHAnsi" w:cs="Calibri"/>
                <w:color w:val="000000"/>
                <w:sz w:val="13"/>
                <w:szCs w:val="13"/>
              </w:rPr>
              <w:t>3,2</w:t>
            </w:r>
          </w:p>
        </w:tc>
        <w:tc>
          <w:tcPr>
            <w:tcW w:w="1984" w:type="dxa"/>
            <w:gridSpan w:val="2"/>
            <w:vAlign w:val="center"/>
          </w:tcPr>
          <w:p w14:paraId="5327D799" w14:textId="77777777" w:rsidR="003A1BDE" w:rsidRPr="003A1BDE" w:rsidRDefault="003A1BDE" w:rsidP="00EC0A67">
            <w:pPr>
              <w:ind w:right="175"/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3A1BDE">
              <w:rPr>
                <w:rFonts w:asciiTheme="majorHAnsi" w:hAnsiTheme="majorHAnsi" w:cs="Calibri"/>
                <w:color w:val="000000"/>
                <w:sz w:val="13"/>
                <w:szCs w:val="13"/>
              </w:rPr>
              <w:t>1,5</w:t>
            </w:r>
          </w:p>
        </w:tc>
      </w:tr>
    </w:tbl>
    <w:p w14:paraId="669D18E4" w14:textId="77777777" w:rsidR="00577452" w:rsidRDefault="00577452" w:rsidP="00577452">
      <w:r>
        <w:br w:type="page"/>
      </w:r>
    </w:p>
    <w:p w14:paraId="33D0D8EB" w14:textId="77777777" w:rsidR="00BB41C4" w:rsidRPr="004812AE" w:rsidRDefault="00BB41C4" w:rsidP="00BB41C4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BB41C4" w:rsidRPr="005811CC" w14:paraId="4CF99F88" w14:textId="77777777" w:rsidTr="00D67EF5">
        <w:trPr>
          <w:gridAfter w:val="1"/>
          <w:wAfter w:w="141" w:type="dxa"/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14:paraId="6E1E6D09" w14:textId="77777777" w:rsidR="00BB41C4" w:rsidRPr="004812AE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14:paraId="2049DEEB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BB41C4" w:rsidRPr="005811CC" w14:paraId="618FA38F" w14:textId="77777777" w:rsidTr="00D67EF5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14:paraId="1F6A0D29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14:paraId="42878ED3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14:paraId="657EFF94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14:paraId="541FC32E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BB41C4" w:rsidRPr="005811CC" w14:paraId="539C6B22" w14:textId="77777777" w:rsidTr="00D67EF5">
        <w:tc>
          <w:tcPr>
            <w:tcW w:w="9639" w:type="dxa"/>
            <w:gridSpan w:val="6"/>
            <w:shd w:val="clear" w:color="auto" w:fill="DBE9F1"/>
            <w:vAlign w:val="center"/>
          </w:tcPr>
          <w:p w14:paraId="5E829BB6" w14:textId="77777777" w:rsidR="00BB41C4" w:rsidRPr="005811CC" w:rsidRDefault="00BB41C4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1C4" w:rsidRPr="005811CC" w14:paraId="4C67A64B" w14:textId="77777777" w:rsidTr="00D67EF5">
        <w:tc>
          <w:tcPr>
            <w:tcW w:w="1982" w:type="dxa"/>
            <w:vMerge w:val="restart"/>
            <w:vAlign w:val="center"/>
          </w:tcPr>
          <w:p w14:paraId="32C6E546" w14:textId="77777777"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81856" behindDoc="1" locked="0" layoutInCell="1" allowOverlap="1" wp14:anchorId="7A94A370" wp14:editId="334EF22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621665</wp:posOffset>
                  </wp:positionV>
                  <wp:extent cx="593725" cy="593725"/>
                  <wp:effectExtent l="0" t="0" r="0" b="0"/>
                  <wp:wrapThrough wrapText="bothSides">
                    <wp:wrapPolygon edited="0">
                      <wp:start x="0" y="0"/>
                      <wp:lineTo x="0" y="20791"/>
                      <wp:lineTo x="20791" y="20791"/>
                      <wp:lineTo x="20791" y="0"/>
                      <wp:lineTo x="0" y="0"/>
                    </wp:wrapPolygon>
                  </wp:wrapThrough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kona 5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985" w:type="dxa"/>
            <w:vAlign w:val="center"/>
          </w:tcPr>
          <w:p w14:paraId="135673D1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76A5D40B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4,5 </w:t>
            </w:r>
          </w:p>
        </w:tc>
        <w:tc>
          <w:tcPr>
            <w:tcW w:w="1843" w:type="dxa"/>
            <w:vAlign w:val="center"/>
          </w:tcPr>
          <w:p w14:paraId="52C48FE6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7,8 </w:t>
            </w:r>
          </w:p>
        </w:tc>
        <w:tc>
          <w:tcPr>
            <w:tcW w:w="1984" w:type="dxa"/>
            <w:gridSpan w:val="2"/>
            <w:vAlign w:val="center"/>
          </w:tcPr>
          <w:p w14:paraId="59D14597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</w:tr>
      <w:tr w:rsidR="00BB41C4" w:rsidRPr="005811CC" w14:paraId="5CB0C376" w14:textId="77777777" w:rsidTr="00D67EF5">
        <w:tc>
          <w:tcPr>
            <w:tcW w:w="1982" w:type="dxa"/>
            <w:vMerge/>
          </w:tcPr>
          <w:p w14:paraId="3F636F6D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4B67CD1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47DF3E0F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2 </w:t>
            </w:r>
          </w:p>
        </w:tc>
        <w:tc>
          <w:tcPr>
            <w:tcW w:w="1843" w:type="dxa"/>
            <w:vAlign w:val="center"/>
          </w:tcPr>
          <w:p w14:paraId="5A5CA103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984" w:type="dxa"/>
            <w:gridSpan w:val="2"/>
            <w:vAlign w:val="center"/>
          </w:tcPr>
          <w:p w14:paraId="2E99C895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1 </w:t>
            </w:r>
          </w:p>
        </w:tc>
      </w:tr>
      <w:tr w:rsidR="00BB41C4" w:rsidRPr="005811CC" w14:paraId="6FC40750" w14:textId="77777777" w:rsidTr="00D67EF5">
        <w:tc>
          <w:tcPr>
            <w:tcW w:w="1982" w:type="dxa"/>
            <w:vMerge/>
          </w:tcPr>
          <w:p w14:paraId="04475CB7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0BC7999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1991C75D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0 </w:t>
            </w:r>
          </w:p>
        </w:tc>
        <w:tc>
          <w:tcPr>
            <w:tcW w:w="1843" w:type="dxa"/>
            <w:vAlign w:val="center"/>
          </w:tcPr>
          <w:p w14:paraId="0899FA07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8 </w:t>
            </w:r>
          </w:p>
        </w:tc>
        <w:tc>
          <w:tcPr>
            <w:tcW w:w="1984" w:type="dxa"/>
            <w:gridSpan w:val="2"/>
            <w:vAlign w:val="center"/>
          </w:tcPr>
          <w:p w14:paraId="16199DB6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</w:tr>
      <w:tr w:rsidR="00BB41C4" w:rsidRPr="005811CC" w14:paraId="21C6EA31" w14:textId="77777777" w:rsidTr="00D67EF5">
        <w:tc>
          <w:tcPr>
            <w:tcW w:w="1982" w:type="dxa"/>
            <w:vMerge/>
          </w:tcPr>
          <w:p w14:paraId="4E596ABE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760DD67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3A1AA537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5 </w:t>
            </w:r>
          </w:p>
        </w:tc>
        <w:tc>
          <w:tcPr>
            <w:tcW w:w="1843" w:type="dxa"/>
            <w:vAlign w:val="center"/>
          </w:tcPr>
          <w:p w14:paraId="2B40FEEE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14:paraId="7780C307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BB41C4" w:rsidRPr="005811CC" w14:paraId="38E44617" w14:textId="77777777" w:rsidTr="00D67EF5">
        <w:tc>
          <w:tcPr>
            <w:tcW w:w="1982" w:type="dxa"/>
            <w:vMerge/>
          </w:tcPr>
          <w:p w14:paraId="67131D02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34CD34E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155341AA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5,1 </w:t>
            </w:r>
          </w:p>
        </w:tc>
        <w:tc>
          <w:tcPr>
            <w:tcW w:w="1843" w:type="dxa"/>
            <w:vAlign w:val="center"/>
          </w:tcPr>
          <w:p w14:paraId="360AC092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14:paraId="558A6227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</w:tr>
      <w:tr w:rsidR="00BB41C4" w:rsidRPr="005811CC" w14:paraId="5182C83D" w14:textId="77777777" w:rsidTr="00D67EF5">
        <w:tc>
          <w:tcPr>
            <w:tcW w:w="1982" w:type="dxa"/>
            <w:vMerge/>
          </w:tcPr>
          <w:p w14:paraId="2861A49E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4F50715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071D87A0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6 </w:t>
            </w:r>
          </w:p>
        </w:tc>
        <w:tc>
          <w:tcPr>
            <w:tcW w:w="1843" w:type="dxa"/>
            <w:vAlign w:val="center"/>
          </w:tcPr>
          <w:p w14:paraId="12E8B42F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984" w:type="dxa"/>
            <w:gridSpan w:val="2"/>
            <w:vAlign w:val="center"/>
          </w:tcPr>
          <w:p w14:paraId="04552540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</w:tr>
      <w:tr w:rsidR="00BB41C4" w:rsidRPr="005811CC" w14:paraId="52904118" w14:textId="77777777" w:rsidTr="00D67EF5">
        <w:tc>
          <w:tcPr>
            <w:tcW w:w="1982" w:type="dxa"/>
            <w:vMerge/>
          </w:tcPr>
          <w:p w14:paraId="2148AAA6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BC757A6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297A8819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2,4 </w:t>
            </w:r>
          </w:p>
        </w:tc>
        <w:tc>
          <w:tcPr>
            <w:tcW w:w="1843" w:type="dxa"/>
            <w:vAlign w:val="center"/>
          </w:tcPr>
          <w:p w14:paraId="5CC3E63F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7 </w:t>
            </w:r>
          </w:p>
        </w:tc>
        <w:tc>
          <w:tcPr>
            <w:tcW w:w="1984" w:type="dxa"/>
            <w:gridSpan w:val="2"/>
            <w:vAlign w:val="center"/>
          </w:tcPr>
          <w:p w14:paraId="6264DD72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5 </w:t>
            </w:r>
          </w:p>
        </w:tc>
      </w:tr>
      <w:tr w:rsidR="00BB41C4" w:rsidRPr="005811CC" w14:paraId="6963E540" w14:textId="77777777" w:rsidTr="00D67EF5">
        <w:tc>
          <w:tcPr>
            <w:tcW w:w="1982" w:type="dxa"/>
            <w:vMerge/>
          </w:tcPr>
          <w:p w14:paraId="031E1807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48C8402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0DB114CD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2 </w:t>
            </w:r>
          </w:p>
        </w:tc>
        <w:tc>
          <w:tcPr>
            <w:tcW w:w="1843" w:type="dxa"/>
            <w:vAlign w:val="center"/>
          </w:tcPr>
          <w:p w14:paraId="5D77BF4F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984" w:type="dxa"/>
            <w:gridSpan w:val="2"/>
            <w:vAlign w:val="center"/>
          </w:tcPr>
          <w:p w14:paraId="55F31470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8 </w:t>
            </w:r>
          </w:p>
        </w:tc>
      </w:tr>
      <w:tr w:rsidR="00BB41C4" w:rsidRPr="005811CC" w14:paraId="4DA478CE" w14:textId="77777777" w:rsidTr="00D67EF5">
        <w:tc>
          <w:tcPr>
            <w:tcW w:w="1982" w:type="dxa"/>
            <w:vMerge/>
          </w:tcPr>
          <w:p w14:paraId="385EBCEA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5822FBB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0E6DE0CB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8</w:t>
            </w:r>
          </w:p>
        </w:tc>
        <w:tc>
          <w:tcPr>
            <w:tcW w:w="1843" w:type="dxa"/>
            <w:vAlign w:val="center"/>
          </w:tcPr>
          <w:p w14:paraId="285586A4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14:paraId="741B1293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</w:tr>
      <w:tr w:rsidR="00BB41C4" w:rsidRPr="005811CC" w14:paraId="7CE5BD41" w14:textId="77777777" w:rsidTr="00D67EF5">
        <w:tc>
          <w:tcPr>
            <w:tcW w:w="1982" w:type="dxa"/>
            <w:vMerge/>
          </w:tcPr>
          <w:p w14:paraId="39BB43CA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02464C3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6F3A7882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6</w:t>
            </w:r>
          </w:p>
        </w:tc>
        <w:tc>
          <w:tcPr>
            <w:tcW w:w="1843" w:type="dxa"/>
            <w:vAlign w:val="center"/>
          </w:tcPr>
          <w:p w14:paraId="312E141B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984" w:type="dxa"/>
            <w:gridSpan w:val="2"/>
            <w:vAlign w:val="center"/>
          </w:tcPr>
          <w:p w14:paraId="4FC61378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2</w:t>
            </w:r>
          </w:p>
        </w:tc>
      </w:tr>
      <w:tr w:rsidR="00BB41C4" w:rsidRPr="005811CC" w14:paraId="33448471" w14:textId="77777777" w:rsidTr="00D67EF5">
        <w:tc>
          <w:tcPr>
            <w:tcW w:w="1982" w:type="dxa"/>
            <w:vMerge/>
          </w:tcPr>
          <w:p w14:paraId="149A5E94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12AFFE7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69A7F3DE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5,2 </w:t>
            </w:r>
          </w:p>
        </w:tc>
        <w:tc>
          <w:tcPr>
            <w:tcW w:w="1843" w:type="dxa"/>
            <w:vAlign w:val="center"/>
          </w:tcPr>
          <w:p w14:paraId="6B437944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14:paraId="16902768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9 </w:t>
            </w:r>
          </w:p>
        </w:tc>
      </w:tr>
      <w:tr w:rsidR="00BB41C4" w:rsidRPr="005811CC" w14:paraId="23C42435" w14:textId="77777777" w:rsidTr="00D67EF5">
        <w:tc>
          <w:tcPr>
            <w:tcW w:w="1982" w:type="dxa"/>
            <w:vMerge/>
          </w:tcPr>
          <w:p w14:paraId="6699BDB6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30FE714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14:paraId="0420BCB1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3</w:t>
            </w:r>
          </w:p>
        </w:tc>
        <w:tc>
          <w:tcPr>
            <w:tcW w:w="1843" w:type="dxa"/>
            <w:vAlign w:val="center"/>
          </w:tcPr>
          <w:p w14:paraId="76F37E48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center"/>
          </w:tcPr>
          <w:p w14:paraId="764081E5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</w:tr>
      <w:tr w:rsidR="00BB41C4" w:rsidRPr="005811CC" w14:paraId="0B86CE03" w14:textId="77777777" w:rsidTr="00D67EF5">
        <w:tc>
          <w:tcPr>
            <w:tcW w:w="1982" w:type="dxa"/>
            <w:vMerge/>
          </w:tcPr>
          <w:p w14:paraId="36ADBC07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21329EA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14:paraId="743BD9E2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6,9</w:t>
            </w:r>
          </w:p>
        </w:tc>
        <w:tc>
          <w:tcPr>
            <w:tcW w:w="1843" w:type="dxa"/>
            <w:vAlign w:val="center"/>
          </w:tcPr>
          <w:p w14:paraId="3722B82D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2</w:t>
            </w:r>
          </w:p>
        </w:tc>
        <w:tc>
          <w:tcPr>
            <w:tcW w:w="1984" w:type="dxa"/>
            <w:gridSpan w:val="2"/>
            <w:vAlign w:val="center"/>
          </w:tcPr>
          <w:p w14:paraId="4A00609A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9</w:t>
            </w:r>
          </w:p>
        </w:tc>
      </w:tr>
      <w:tr w:rsidR="00BB41C4" w:rsidRPr="005811CC" w14:paraId="59E17114" w14:textId="77777777" w:rsidTr="00D67EF5">
        <w:tc>
          <w:tcPr>
            <w:tcW w:w="1982" w:type="dxa"/>
            <w:vMerge/>
          </w:tcPr>
          <w:p w14:paraId="4D9A094E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963C25D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14:paraId="73243922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5,2</w:t>
            </w:r>
          </w:p>
        </w:tc>
        <w:tc>
          <w:tcPr>
            <w:tcW w:w="1843" w:type="dxa"/>
            <w:vAlign w:val="bottom"/>
          </w:tcPr>
          <w:p w14:paraId="4FB0B4E7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984" w:type="dxa"/>
            <w:gridSpan w:val="2"/>
            <w:vAlign w:val="bottom"/>
          </w:tcPr>
          <w:p w14:paraId="4918DCF5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</w:tr>
      <w:tr w:rsidR="009A7F8F" w:rsidRPr="005811CC" w14:paraId="28C5E12B" w14:textId="77777777" w:rsidTr="00D67EF5">
        <w:tc>
          <w:tcPr>
            <w:tcW w:w="1982" w:type="dxa"/>
            <w:vMerge/>
          </w:tcPr>
          <w:p w14:paraId="38BBF072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D0419A3" w14:textId="77777777"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bottom"/>
          </w:tcPr>
          <w:p w14:paraId="41583BFC" w14:textId="77777777"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8</w:t>
            </w:r>
          </w:p>
        </w:tc>
        <w:tc>
          <w:tcPr>
            <w:tcW w:w="1843" w:type="dxa"/>
            <w:vAlign w:val="bottom"/>
          </w:tcPr>
          <w:p w14:paraId="71020E1B" w14:textId="77777777"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bottom"/>
          </w:tcPr>
          <w:p w14:paraId="76E420A9" w14:textId="77777777"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</w:tr>
      <w:tr w:rsidR="0056752B" w:rsidRPr="005811CC" w14:paraId="7A0C7ED6" w14:textId="77777777" w:rsidTr="00762EB7">
        <w:tc>
          <w:tcPr>
            <w:tcW w:w="1982" w:type="dxa"/>
            <w:vMerge/>
          </w:tcPr>
          <w:p w14:paraId="4A5BE625" w14:textId="77777777"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298E3C5" w14:textId="77777777"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14:paraId="7E66DD98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7</w:t>
            </w:r>
          </w:p>
        </w:tc>
        <w:tc>
          <w:tcPr>
            <w:tcW w:w="1843" w:type="dxa"/>
            <w:vAlign w:val="center"/>
          </w:tcPr>
          <w:p w14:paraId="4B50190A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14:paraId="5ADD622F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</w:tr>
      <w:tr w:rsidR="00390798" w:rsidRPr="005811CC" w14:paraId="3147A476" w14:textId="77777777" w:rsidTr="00BD0BCC">
        <w:tc>
          <w:tcPr>
            <w:tcW w:w="1982" w:type="dxa"/>
            <w:vMerge/>
          </w:tcPr>
          <w:p w14:paraId="4C6AC8CF" w14:textId="77777777"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7A68AC9" w14:textId="77777777"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14:paraId="0B2715D8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843" w:type="dxa"/>
            <w:vAlign w:val="bottom"/>
          </w:tcPr>
          <w:p w14:paraId="757DA441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984" w:type="dxa"/>
            <w:gridSpan w:val="2"/>
            <w:vAlign w:val="bottom"/>
          </w:tcPr>
          <w:p w14:paraId="701358EE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</w:tr>
      <w:tr w:rsidR="00A61CD7" w:rsidRPr="005811CC" w14:paraId="6AECBB59" w14:textId="77777777" w:rsidTr="00537A9F">
        <w:tc>
          <w:tcPr>
            <w:tcW w:w="1982" w:type="dxa"/>
            <w:vMerge/>
          </w:tcPr>
          <w:p w14:paraId="247D2267" w14:textId="77777777" w:rsidR="00A61CD7" w:rsidRPr="005811CC" w:rsidRDefault="00A61CD7" w:rsidP="00A61C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F9D9398" w14:textId="77777777" w:rsidR="00A61CD7" w:rsidRPr="004F615C" w:rsidRDefault="00A61CD7" w:rsidP="00A61CD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14:paraId="0B3427AE" w14:textId="77777777"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843" w:type="dxa"/>
            <w:vAlign w:val="center"/>
          </w:tcPr>
          <w:p w14:paraId="6AE3029E" w14:textId="77777777"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984" w:type="dxa"/>
            <w:gridSpan w:val="2"/>
            <w:vAlign w:val="center"/>
          </w:tcPr>
          <w:p w14:paraId="21E86162" w14:textId="77777777"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</w:tr>
      <w:tr w:rsidR="00F157EE" w:rsidRPr="005811CC" w14:paraId="0825D12A" w14:textId="77777777" w:rsidTr="00F157EE">
        <w:tc>
          <w:tcPr>
            <w:tcW w:w="1982" w:type="dxa"/>
            <w:vMerge/>
          </w:tcPr>
          <w:p w14:paraId="16DC41DE" w14:textId="77777777" w:rsidR="00F157EE" w:rsidRPr="005811CC" w:rsidRDefault="00F157EE" w:rsidP="00F157E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AD790EE" w14:textId="77777777" w:rsidR="00F157EE" w:rsidRPr="004F615C" w:rsidRDefault="00F157EE" w:rsidP="00F157E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14:paraId="5ADFC58A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843" w:type="dxa"/>
            <w:vAlign w:val="bottom"/>
          </w:tcPr>
          <w:p w14:paraId="55AA191F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984" w:type="dxa"/>
            <w:gridSpan w:val="2"/>
            <w:vAlign w:val="bottom"/>
          </w:tcPr>
          <w:p w14:paraId="799299DE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</w:tr>
      <w:tr w:rsidR="00BB41C4" w:rsidRPr="005811CC" w14:paraId="01236F99" w14:textId="77777777" w:rsidTr="00D67EF5">
        <w:tc>
          <w:tcPr>
            <w:tcW w:w="9639" w:type="dxa"/>
            <w:gridSpan w:val="6"/>
            <w:shd w:val="clear" w:color="auto" w:fill="DBE9F1"/>
            <w:vAlign w:val="center"/>
          </w:tcPr>
          <w:p w14:paraId="2DD5E0F2" w14:textId="77777777" w:rsidR="00BB41C4" w:rsidRPr="007D2196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BB41C4" w:rsidRPr="005811CC" w14:paraId="5A0631EC" w14:textId="77777777" w:rsidTr="00D67EF5">
        <w:tc>
          <w:tcPr>
            <w:tcW w:w="1982" w:type="dxa"/>
            <w:vMerge w:val="restart"/>
            <w:vAlign w:val="center"/>
          </w:tcPr>
          <w:p w14:paraId="477CDF3A" w14:textId="77777777"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76AD972A" wp14:editId="7C8D18E5">
                  <wp:extent cx="594000" cy="59400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kona 6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985" w:type="dxa"/>
            <w:vAlign w:val="center"/>
          </w:tcPr>
          <w:p w14:paraId="1C8C9914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58D94D82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14:paraId="237F6BBD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3,1 </w:t>
            </w:r>
          </w:p>
        </w:tc>
        <w:tc>
          <w:tcPr>
            <w:tcW w:w="1984" w:type="dxa"/>
            <w:gridSpan w:val="2"/>
            <w:vAlign w:val="center"/>
          </w:tcPr>
          <w:p w14:paraId="6A5500A2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7 </w:t>
            </w:r>
          </w:p>
        </w:tc>
      </w:tr>
      <w:tr w:rsidR="00BB41C4" w:rsidRPr="005811CC" w14:paraId="6A2280D6" w14:textId="77777777" w:rsidTr="00D67EF5">
        <w:tc>
          <w:tcPr>
            <w:tcW w:w="1982" w:type="dxa"/>
            <w:vMerge/>
          </w:tcPr>
          <w:p w14:paraId="3AB61A3A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71907B2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164935B2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14:paraId="119DB539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9 </w:t>
            </w:r>
          </w:p>
        </w:tc>
        <w:tc>
          <w:tcPr>
            <w:tcW w:w="1984" w:type="dxa"/>
            <w:gridSpan w:val="2"/>
            <w:vAlign w:val="center"/>
          </w:tcPr>
          <w:p w14:paraId="6A3E1117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2,9 </w:t>
            </w:r>
          </w:p>
        </w:tc>
      </w:tr>
      <w:tr w:rsidR="00BB41C4" w:rsidRPr="005811CC" w14:paraId="4174E1AA" w14:textId="77777777" w:rsidTr="00D67EF5">
        <w:tc>
          <w:tcPr>
            <w:tcW w:w="1982" w:type="dxa"/>
            <w:vMerge/>
          </w:tcPr>
          <w:p w14:paraId="48B577A5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4BBCFFA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64269E42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0 </w:t>
            </w:r>
          </w:p>
        </w:tc>
        <w:tc>
          <w:tcPr>
            <w:tcW w:w="1843" w:type="dxa"/>
            <w:vAlign w:val="center"/>
          </w:tcPr>
          <w:p w14:paraId="38922E4E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3 </w:t>
            </w:r>
          </w:p>
        </w:tc>
        <w:tc>
          <w:tcPr>
            <w:tcW w:w="1984" w:type="dxa"/>
            <w:gridSpan w:val="2"/>
            <w:vAlign w:val="center"/>
          </w:tcPr>
          <w:p w14:paraId="5B07487E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1 </w:t>
            </w:r>
          </w:p>
        </w:tc>
      </w:tr>
      <w:tr w:rsidR="00BB41C4" w:rsidRPr="005811CC" w14:paraId="65A24E8F" w14:textId="77777777" w:rsidTr="00D67EF5">
        <w:tc>
          <w:tcPr>
            <w:tcW w:w="1982" w:type="dxa"/>
            <w:vMerge/>
          </w:tcPr>
          <w:p w14:paraId="3C021312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6A26AFD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0FEF3066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843" w:type="dxa"/>
            <w:vAlign w:val="center"/>
          </w:tcPr>
          <w:p w14:paraId="66206D47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1 </w:t>
            </w:r>
          </w:p>
        </w:tc>
        <w:tc>
          <w:tcPr>
            <w:tcW w:w="1984" w:type="dxa"/>
            <w:gridSpan w:val="2"/>
            <w:vAlign w:val="center"/>
          </w:tcPr>
          <w:p w14:paraId="050D2DCA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BB41C4" w:rsidRPr="005811CC" w14:paraId="2AEABFEF" w14:textId="77777777" w:rsidTr="00D67EF5">
        <w:tc>
          <w:tcPr>
            <w:tcW w:w="1982" w:type="dxa"/>
            <w:vMerge/>
          </w:tcPr>
          <w:p w14:paraId="1EACBC49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3C00B6B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5982EBF9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14:paraId="0EA3A313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984" w:type="dxa"/>
            <w:gridSpan w:val="2"/>
            <w:vAlign w:val="center"/>
          </w:tcPr>
          <w:p w14:paraId="36B3CDCB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</w:tr>
      <w:tr w:rsidR="00BB41C4" w:rsidRPr="005811CC" w14:paraId="4AFD07AD" w14:textId="77777777" w:rsidTr="00D67EF5">
        <w:tc>
          <w:tcPr>
            <w:tcW w:w="1982" w:type="dxa"/>
            <w:vMerge/>
          </w:tcPr>
          <w:p w14:paraId="0AD20FD7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7B660AE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6AA7C82D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14:paraId="41B765CD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14:paraId="33C94230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</w:tr>
      <w:tr w:rsidR="00BB41C4" w:rsidRPr="005811CC" w14:paraId="474D4146" w14:textId="77777777" w:rsidTr="00D67EF5">
        <w:tc>
          <w:tcPr>
            <w:tcW w:w="1982" w:type="dxa"/>
            <w:vMerge/>
          </w:tcPr>
          <w:p w14:paraId="681C4253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F295920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104CD47B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6 </w:t>
            </w:r>
          </w:p>
        </w:tc>
        <w:tc>
          <w:tcPr>
            <w:tcW w:w="1843" w:type="dxa"/>
            <w:vAlign w:val="center"/>
          </w:tcPr>
          <w:p w14:paraId="6E801A78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2 </w:t>
            </w:r>
          </w:p>
        </w:tc>
        <w:tc>
          <w:tcPr>
            <w:tcW w:w="1984" w:type="dxa"/>
            <w:gridSpan w:val="2"/>
            <w:vAlign w:val="center"/>
          </w:tcPr>
          <w:p w14:paraId="438458BE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</w:tr>
      <w:tr w:rsidR="00BB41C4" w:rsidRPr="005811CC" w14:paraId="68F02442" w14:textId="77777777" w:rsidTr="00D67EF5">
        <w:tc>
          <w:tcPr>
            <w:tcW w:w="1982" w:type="dxa"/>
            <w:vMerge/>
          </w:tcPr>
          <w:p w14:paraId="79CDE282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A778B63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072B400B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6 </w:t>
            </w:r>
          </w:p>
        </w:tc>
        <w:tc>
          <w:tcPr>
            <w:tcW w:w="1843" w:type="dxa"/>
            <w:vAlign w:val="center"/>
          </w:tcPr>
          <w:p w14:paraId="214488C4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1 </w:t>
            </w:r>
          </w:p>
        </w:tc>
        <w:tc>
          <w:tcPr>
            <w:tcW w:w="1984" w:type="dxa"/>
            <w:gridSpan w:val="2"/>
            <w:vAlign w:val="center"/>
          </w:tcPr>
          <w:p w14:paraId="5D3F8578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3 </w:t>
            </w:r>
          </w:p>
        </w:tc>
      </w:tr>
      <w:tr w:rsidR="00BB41C4" w:rsidRPr="005811CC" w14:paraId="04D24B9D" w14:textId="77777777" w:rsidTr="00D67EF5">
        <w:tc>
          <w:tcPr>
            <w:tcW w:w="1982" w:type="dxa"/>
            <w:vMerge/>
          </w:tcPr>
          <w:p w14:paraId="5FABE5BF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099AE32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02BC9DE4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9</w:t>
            </w:r>
          </w:p>
        </w:tc>
        <w:tc>
          <w:tcPr>
            <w:tcW w:w="1843" w:type="dxa"/>
            <w:vAlign w:val="center"/>
          </w:tcPr>
          <w:p w14:paraId="1901F29F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0</w:t>
            </w:r>
          </w:p>
        </w:tc>
        <w:tc>
          <w:tcPr>
            <w:tcW w:w="1984" w:type="dxa"/>
            <w:gridSpan w:val="2"/>
            <w:vAlign w:val="center"/>
          </w:tcPr>
          <w:p w14:paraId="7AC5797B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</w:tr>
      <w:tr w:rsidR="00BB41C4" w:rsidRPr="005811CC" w14:paraId="60994A46" w14:textId="77777777" w:rsidTr="00D67EF5">
        <w:tc>
          <w:tcPr>
            <w:tcW w:w="1982" w:type="dxa"/>
            <w:vMerge/>
          </w:tcPr>
          <w:p w14:paraId="12AB771E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7056C66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061C6F3B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843" w:type="dxa"/>
            <w:vAlign w:val="center"/>
          </w:tcPr>
          <w:p w14:paraId="0BE3ECAC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5</w:t>
            </w:r>
          </w:p>
        </w:tc>
        <w:tc>
          <w:tcPr>
            <w:tcW w:w="1984" w:type="dxa"/>
            <w:gridSpan w:val="2"/>
            <w:vAlign w:val="center"/>
          </w:tcPr>
          <w:p w14:paraId="41FB4BD7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</w:tr>
      <w:tr w:rsidR="00BB41C4" w:rsidRPr="005811CC" w14:paraId="4813C222" w14:textId="77777777" w:rsidTr="00D67EF5">
        <w:tc>
          <w:tcPr>
            <w:tcW w:w="1982" w:type="dxa"/>
            <w:vMerge/>
          </w:tcPr>
          <w:p w14:paraId="73C35118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70AF49D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6A56FE47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5 </w:t>
            </w:r>
          </w:p>
        </w:tc>
        <w:tc>
          <w:tcPr>
            <w:tcW w:w="1843" w:type="dxa"/>
            <w:vAlign w:val="center"/>
          </w:tcPr>
          <w:p w14:paraId="2665E26E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4,0 </w:t>
            </w:r>
          </w:p>
        </w:tc>
        <w:tc>
          <w:tcPr>
            <w:tcW w:w="1984" w:type="dxa"/>
            <w:gridSpan w:val="2"/>
            <w:vAlign w:val="center"/>
          </w:tcPr>
          <w:p w14:paraId="2DAC5A5F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1 </w:t>
            </w:r>
          </w:p>
        </w:tc>
      </w:tr>
      <w:tr w:rsidR="00BB41C4" w:rsidRPr="005811CC" w14:paraId="2F926C4A" w14:textId="77777777" w:rsidTr="00D67EF5">
        <w:tc>
          <w:tcPr>
            <w:tcW w:w="1982" w:type="dxa"/>
            <w:vMerge/>
          </w:tcPr>
          <w:p w14:paraId="390B611A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498F89E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14:paraId="7B867486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843" w:type="dxa"/>
            <w:vAlign w:val="center"/>
          </w:tcPr>
          <w:p w14:paraId="7031428C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984" w:type="dxa"/>
            <w:gridSpan w:val="2"/>
            <w:vAlign w:val="center"/>
          </w:tcPr>
          <w:p w14:paraId="2CD2D718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</w:tr>
      <w:tr w:rsidR="00BB41C4" w:rsidRPr="005811CC" w14:paraId="6B77A680" w14:textId="77777777" w:rsidTr="00D67EF5">
        <w:tc>
          <w:tcPr>
            <w:tcW w:w="1982" w:type="dxa"/>
            <w:vMerge/>
          </w:tcPr>
          <w:p w14:paraId="1F51320B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8F99DB3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14:paraId="6B239D5D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843" w:type="dxa"/>
            <w:vAlign w:val="center"/>
          </w:tcPr>
          <w:p w14:paraId="5058E19C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  <w:tc>
          <w:tcPr>
            <w:tcW w:w="1984" w:type="dxa"/>
            <w:gridSpan w:val="2"/>
            <w:vAlign w:val="center"/>
          </w:tcPr>
          <w:p w14:paraId="7CD3FC01" w14:textId="77777777"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</w:tr>
      <w:tr w:rsidR="00BB41C4" w:rsidRPr="005811CC" w14:paraId="6C4ECCB8" w14:textId="77777777" w:rsidTr="00D67EF5">
        <w:tc>
          <w:tcPr>
            <w:tcW w:w="1982" w:type="dxa"/>
            <w:vMerge/>
          </w:tcPr>
          <w:p w14:paraId="683B6B51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A90F524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14:paraId="36194371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843" w:type="dxa"/>
            <w:vAlign w:val="bottom"/>
          </w:tcPr>
          <w:p w14:paraId="023D05F8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6</w:t>
            </w:r>
          </w:p>
        </w:tc>
        <w:tc>
          <w:tcPr>
            <w:tcW w:w="1984" w:type="dxa"/>
            <w:gridSpan w:val="2"/>
            <w:vAlign w:val="bottom"/>
          </w:tcPr>
          <w:p w14:paraId="7A1AAC3E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</w:tr>
      <w:tr w:rsidR="009A7F8F" w:rsidRPr="005811CC" w14:paraId="075CB06B" w14:textId="77777777" w:rsidTr="00D67EF5">
        <w:tc>
          <w:tcPr>
            <w:tcW w:w="1982" w:type="dxa"/>
            <w:vMerge/>
          </w:tcPr>
          <w:p w14:paraId="2610ABE7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89F7689" w14:textId="77777777"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bottom"/>
          </w:tcPr>
          <w:p w14:paraId="489359C2" w14:textId="77777777"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  <w:tc>
          <w:tcPr>
            <w:tcW w:w="1843" w:type="dxa"/>
            <w:vAlign w:val="bottom"/>
          </w:tcPr>
          <w:p w14:paraId="57E74835" w14:textId="77777777"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984" w:type="dxa"/>
            <w:gridSpan w:val="2"/>
            <w:vAlign w:val="bottom"/>
          </w:tcPr>
          <w:p w14:paraId="5ECA0633" w14:textId="77777777"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</w:tr>
      <w:tr w:rsidR="0056752B" w:rsidRPr="005811CC" w14:paraId="1B22C5C5" w14:textId="77777777" w:rsidTr="00762EB7">
        <w:tc>
          <w:tcPr>
            <w:tcW w:w="1982" w:type="dxa"/>
            <w:vMerge/>
          </w:tcPr>
          <w:p w14:paraId="09E89CD7" w14:textId="77777777"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BD59EC6" w14:textId="77777777"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14:paraId="0D38F464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843" w:type="dxa"/>
            <w:vAlign w:val="center"/>
          </w:tcPr>
          <w:p w14:paraId="5D04475D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984" w:type="dxa"/>
            <w:gridSpan w:val="2"/>
            <w:vAlign w:val="center"/>
          </w:tcPr>
          <w:p w14:paraId="0832ACFB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</w:tr>
      <w:tr w:rsidR="00390798" w:rsidRPr="005811CC" w14:paraId="5CDD2669" w14:textId="77777777" w:rsidTr="00BD0BCC">
        <w:tc>
          <w:tcPr>
            <w:tcW w:w="1982" w:type="dxa"/>
            <w:vMerge/>
          </w:tcPr>
          <w:p w14:paraId="2009CCF7" w14:textId="77777777"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308F4A0" w14:textId="77777777"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14:paraId="799D703E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  <w:tc>
          <w:tcPr>
            <w:tcW w:w="1843" w:type="dxa"/>
            <w:vAlign w:val="bottom"/>
          </w:tcPr>
          <w:p w14:paraId="27E7FDBA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  <w:tc>
          <w:tcPr>
            <w:tcW w:w="1984" w:type="dxa"/>
            <w:gridSpan w:val="2"/>
            <w:vAlign w:val="bottom"/>
          </w:tcPr>
          <w:p w14:paraId="09FD7E26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</w:tr>
      <w:tr w:rsidR="00A61CD7" w:rsidRPr="005811CC" w14:paraId="0CB9F83E" w14:textId="77777777" w:rsidTr="00537A9F">
        <w:tc>
          <w:tcPr>
            <w:tcW w:w="1982" w:type="dxa"/>
            <w:vMerge/>
          </w:tcPr>
          <w:p w14:paraId="2B17633C" w14:textId="77777777" w:rsidR="00A61CD7" w:rsidRPr="005811CC" w:rsidRDefault="00A61CD7" w:rsidP="00A61C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B46CD83" w14:textId="77777777" w:rsidR="00A61CD7" w:rsidRPr="004F615C" w:rsidRDefault="00A61CD7" w:rsidP="00A61CD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14:paraId="2646F6D4" w14:textId="77777777"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  <w:tc>
          <w:tcPr>
            <w:tcW w:w="1843" w:type="dxa"/>
            <w:vAlign w:val="center"/>
          </w:tcPr>
          <w:p w14:paraId="0B77ED7F" w14:textId="77777777"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984" w:type="dxa"/>
            <w:gridSpan w:val="2"/>
            <w:vAlign w:val="center"/>
          </w:tcPr>
          <w:p w14:paraId="12DEE9BF" w14:textId="77777777"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</w:tr>
      <w:tr w:rsidR="00F157EE" w:rsidRPr="005811CC" w14:paraId="4C988D99" w14:textId="77777777" w:rsidTr="00F157EE">
        <w:tc>
          <w:tcPr>
            <w:tcW w:w="1982" w:type="dxa"/>
            <w:vMerge/>
          </w:tcPr>
          <w:p w14:paraId="55750A4F" w14:textId="77777777" w:rsidR="00F157EE" w:rsidRPr="005811CC" w:rsidRDefault="00F157EE" w:rsidP="00F157E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61963DA" w14:textId="77777777" w:rsidR="00F157EE" w:rsidRPr="004F615C" w:rsidRDefault="00F157EE" w:rsidP="00F157E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14:paraId="17184BEF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843" w:type="dxa"/>
            <w:vAlign w:val="bottom"/>
          </w:tcPr>
          <w:p w14:paraId="1A25C9F9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984" w:type="dxa"/>
            <w:gridSpan w:val="2"/>
            <w:vAlign w:val="bottom"/>
          </w:tcPr>
          <w:p w14:paraId="36C20723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</w:tr>
    </w:tbl>
    <w:p w14:paraId="137D1627" w14:textId="77777777" w:rsidR="00BB41C4" w:rsidRDefault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40C79B67" w14:textId="77777777" w:rsidR="00A94B1B" w:rsidRPr="004812AE" w:rsidRDefault="00A94B1B" w:rsidP="00A94B1B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A94B1B" w:rsidRPr="005811CC" w14:paraId="3A4113E1" w14:textId="77777777" w:rsidTr="00621BF3">
        <w:trPr>
          <w:gridAfter w:val="1"/>
          <w:wAfter w:w="141" w:type="dxa"/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14:paraId="44A191F7" w14:textId="77777777" w:rsidR="00A94B1B" w:rsidRPr="004812AE" w:rsidRDefault="00A94B1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14:paraId="05697884" w14:textId="77777777"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A94B1B" w:rsidRPr="005811CC" w14:paraId="594FB52B" w14:textId="77777777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14:paraId="6DA473DB" w14:textId="77777777"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14:paraId="58FD7F95" w14:textId="77777777"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14:paraId="10146E0B" w14:textId="77777777"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14:paraId="7ACE5995" w14:textId="77777777"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A94B1B" w:rsidRPr="005811CC" w14:paraId="54477C35" w14:textId="77777777" w:rsidTr="00621BF3">
        <w:tc>
          <w:tcPr>
            <w:tcW w:w="9639" w:type="dxa"/>
            <w:gridSpan w:val="6"/>
            <w:shd w:val="clear" w:color="auto" w:fill="DBE9F1"/>
            <w:vAlign w:val="center"/>
          </w:tcPr>
          <w:p w14:paraId="61E61F31" w14:textId="77777777" w:rsidR="00A94B1B" w:rsidRPr="007D2196" w:rsidRDefault="00A94B1B" w:rsidP="00621BF3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A71402" w:rsidRPr="005811CC" w14:paraId="3C3FC5A0" w14:textId="77777777" w:rsidTr="00621BF3">
        <w:tc>
          <w:tcPr>
            <w:tcW w:w="1982" w:type="dxa"/>
            <w:vMerge w:val="restart"/>
            <w:vAlign w:val="center"/>
          </w:tcPr>
          <w:p w14:paraId="5574DC30" w14:textId="77777777" w:rsidR="00A71402" w:rsidRPr="005811CC" w:rsidRDefault="00A71402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39520" behindDoc="0" locked="0" layoutInCell="1" allowOverlap="1" wp14:anchorId="4C010619" wp14:editId="5E53BF2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512445</wp:posOffset>
                  </wp:positionV>
                  <wp:extent cx="593725" cy="593725"/>
                  <wp:effectExtent l="0" t="0" r="0" b="0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2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985" w:type="dxa"/>
            <w:vAlign w:val="center"/>
          </w:tcPr>
          <w:p w14:paraId="7F2FFC98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6EFA4748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6,3 </w:t>
            </w:r>
          </w:p>
        </w:tc>
        <w:tc>
          <w:tcPr>
            <w:tcW w:w="1843" w:type="dxa"/>
            <w:vAlign w:val="center"/>
          </w:tcPr>
          <w:p w14:paraId="128D7CEF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3 </w:t>
            </w:r>
          </w:p>
        </w:tc>
        <w:tc>
          <w:tcPr>
            <w:tcW w:w="1984" w:type="dxa"/>
            <w:gridSpan w:val="2"/>
            <w:vAlign w:val="center"/>
          </w:tcPr>
          <w:p w14:paraId="58FEA654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A71402" w:rsidRPr="005811CC" w14:paraId="6B72FE98" w14:textId="77777777" w:rsidTr="00621BF3">
        <w:tc>
          <w:tcPr>
            <w:tcW w:w="1982" w:type="dxa"/>
            <w:vMerge/>
          </w:tcPr>
          <w:p w14:paraId="758D4E2F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8FD50B8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390E6F32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9,7 </w:t>
            </w:r>
          </w:p>
        </w:tc>
        <w:tc>
          <w:tcPr>
            <w:tcW w:w="1843" w:type="dxa"/>
            <w:vAlign w:val="center"/>
          </w:tcPr>
          <w:p w14:paraId="79CCAE86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984" w:type="dxa"/>
            <w:gridSpan w:val="2"/>
            <w:vAlign w:val="center"/>
          </w:tcPr>
          <w:p w14:paraId="3C5030F5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A71402" w:rsidRPr="005811CC" w14:paraId="3E8718B5" w14:textId="77777777" w:rsidTr="00621BF3">
        <w:tc>
          <w:tcPr>
            <w:tcW w:w="1982" w:type="dxa"/>
            <w:vMerge/>
          </w:tcPr>
          <w:p w14:paraId="359DF405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7A745C0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372B99BD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3,3 </w:t>
            </w:r>
          </w:p>
        </w:tc>
        <w:tc>
          <w:tcPr>
            <w:tcW w:w="1843" w:type="dxa"/>
            <w:vAlign w:val="center"/>
          </w:tcPr>
          <w:p w14:paraId="1EB5A9F9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14:paraId="3A4685C8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</w:tr>
      <w:tr w:rsidR="00A71402" w:rsidRPr="005811CC" w14:paraId="7D2E7946" w14:textId="77777777" w:rsidTr="00621BF3">
        <w:tc>
          <w:tcPr>
            <w:tcW w:w="1982" w:type="dxa"/>
            <w:vMerge/>
          </w:tcPr>
          <w:p w14:paraId="5FCBA36E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2499E56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7D4C07E1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9,2 </w:t>
            </w:r>
          </w:p>
        </w:tc>
        <w:tc>
          <w:tcPr>
            <w:tcW w:w="1843" w:type="dxa"/>
            <w:vAlign w:val="center"/>
          </w:tcPr>
          <w:p w14:paraId="68D73D3E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14:paraId="24557321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9 </w:t>
            </w:r>
          </w:p>
        </w:tc>
      </w:tr>
      <w:tr w:rsidR="00A71402" w:rsidRPr="005811CC" w14:paraId="0C18D1DB" w14:textId="77777777" w:rsidTr="00621BF3">
        <w:tc>
          <w:tcPr>
            <w:tcW w:w="1982" w:type="dxa"/>
            <w:vMerge/>
          </w:tcPr>
          <w:p w14:paraId="7AEF6CC9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E2D4CAF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3AE3C48B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8,9 </w:t>
            </w:r>
          </w:p>
        </w:tc>
        <w:tc>
          <w:tcPr>
            <w:tcW w:w="1843" w:type="dxa"/>
            <w:vAlign w:val="center"/>
          </w:tcPr>
          <w:p w14:paraId="4EF7E2B6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984" w:type="dxa"/>
            <w:gridSpan w:val="2"/>
            <w:vAlign w:val="center"/>
          </w:tcPr>
          <w:p w14:paraId="16C12E45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A71402" w:rsidRPr="005811CC" w14:paraId="40E59364" w14:textId="77777777" w:rsidTr="00621BF3">
        <w:tc>
          <w:tcPr>
            <w:tcW w:w="1982" w:type="dxa"/>
            <w:vMerge/>
          </w:tcPr>
          <w:p w14:paraId="2F37684C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BA8E5C0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1982F528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4,0 </w:t>
            </w:r>
          </w:p>
        </w:tc>
        <w:tc>
          <w:tcPr>
            <w:tcW w:w="1843" w:type="dxa"/>
            <w:vAlign w:val="center"/>
          </w:tcPr>
          <w:p w14:paraId="5003C37E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14:paraId="3B6F88F3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3 </w:t>
            </w:r>
          </w:p>
        </w:tc>
      </w:tr>
      <w:tr w:rsidR="00A71402" w:rsidRPr="005811CC" w14:paraId="48EF8434" w14:textId="77777777" w:rsidTr="00621BF3">
        <w:tc>
          <w:tcPr>
            <w:tcW w:w="1982" w:type="dxa"/>
            <w:vMerge/>
          </w:tcPr>
          <w:p w14:paraId="4254373F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3D85683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0D7BA547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6,2 </w:t>
            </w:r>
          </w:p>
        </w:tc>
        <w:tc>
          <w:tcPr>
            <w:tcW w:w="1843" w:type="dxa"/>
            <w:vAlign w:val="center"/>
          </w:tcPr>
          <w:p w14:paraId="5B80456C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984" w:type="dxa"/>
            <w:gridSpan w:val="2"/>
            <w:vAlign w:val="center"/>
          </w:tcPr>
          <w:p w14:paraId="62F415A7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0 </w:t>
            </w:r>
          </w:p>
        </w:tc>
      </w:tr>
      <w:tr w:rsidR="00A71402" w:rsidRPr="005811CC" w14:paraId="13E55381" w14:textId="77777777" w:rsidTr="00621BF3">
        <w:tc>
          <w:tcPr>
            <w:tcW w:w="1982" w:type="dxa"/>
            <w:vMerge/>
          </w:tcPr>
          <w:p w14:paraId="27AFA53F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8631A03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2CE99A71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0,6 </w:t>
            </w:r>
          </w:p>
        </w:tc>
        <w:tc>
          <w:tcPr>
            <w:tcW w:w="1843" w:type="dxa"/>
            <w:vAlign w:val="center"/>
          </w:tcPr>
          <w:p w14:paraId="18D6A11E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14:paraId="7CEFBAFC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</w:tr>
      <w:tr w:rsidR="00A71402" w:rsidRPr="005811CC" w14:paraId="5B9C2658" w14:textId="77777777" w:rsidTr="00621BF3">
        <w:tc>
          <w:tcPr>
            <w:tcW w:w="1982" w:type="dxa"/>
            <w:vMerge/>
          </w:tcPr>
          <w:p w14:paraId="5FC13C60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33617C7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1D3AEC29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4,2</w:t>
            </w:r>
          </w:p>
        </w:tc>
        <w:tc>
          <w:tcPr>
            <w:tcW w:w="1843" w:type="dxa"/>
            <w:vAlign w:val="center"/>
          </w:tcPr>
          <w:p w14:paraId="7882A394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984" w:type="dxa"/>
            <w:gridSpan w:val="2"/>
            <w:vAlign w:val="center"/>
          </w:tcPr>
          <w:p w14:paraId="46CA57EE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</w:tr>
      <w:tr w:rsidR="00A71402" w:rsidRPr="005811CC" w14:paraId="48203549" w14:textId="77777777" w:rsidTr="00621BF3">
        <w:tc>
          <w:tcPr>
            <w:tcW w:w="1982" w:type="dxa"/>
            <w:vMerge/>
          </w:tcPr>
          <w:p w14:paraId="1077D27E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FD2DB0D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372A732A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5</w:t>
            </w:r>
          </w:p>
        </w:tc>
        <w:tc>
          <w:tcPr>
            <w:tcW w:w="1843" w:type="dxa"/>
            <w:vAlign w:val="center"/>
          </w:tcPr>
          <w:p w14:paraId="7290EC3E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984" w:type="dxa"/>
            <w:gridSpan w:val="2"/>
            <w:vAlign w:val="center"/>
          </w:tcPr>
          <w:p w14:paraId="3CC40C7F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</w:tr>
      <w:tr w:rsidR="00A71402" w:rsidRPr="005811CC" w14:paraId="0ECF23BF" w14:textId="77777777" w:rsidTr="00621BF3">
        <w:tc>
          <w:tcPr>
            <w:tcW w:w="1982" w:type="dxa"/>
            <w:vMerge/>
          </w:tcPr>
          <w:p w14:paraId="16A9007F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C84CCD8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3DB369F6" w14:textId="77777777"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8,3 </w:t>
            </w:r>
          </w:p>
        </w:tc>
        <w:tc>
          <w:tcPr>
            <w:tcW w:w="1843" w:type="dxa"/>
            <w:vAlign w:val="center"/>
          </w:tcPr>
          <w:p w14:paraId="26F4E6FF" w14:textId="77777777"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14:paraId="1C4E9C4E" w14:textId="77777777"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</w:tr>
      <w:tr w:rsidR="00A71402" w:rsidRPr="005811CC" w14:paraId="35843CA5" w14:textId="77777777" w:rsidTr="00621BF3">
        <w:tc>
          <w:tcPr>
            <w:tcW w:w="1982" w:type="dxa"/>
            <w:vMerge/>
          </w:tcPr>
          <w:p w14:paraId="3B9B0DD6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66E8E1A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14:paraId="1A4E609A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4,6</w:t>
            </w:r>
          </w:p>
        </w:tc>
        <w:tc>
          <w:tcPr>
            <w:tcW w:w="1843" w:type="dxa"/>
            <w:vAlign w:val="center"/>
          </w:tcPr>
          <w:p w14:paraId="4BDCAFAA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984" w:type="dxa"/>
            <w:gridSpan w:val="2"/>
            <w:vAlign w:val="center"/>
          </w:tcPr>
          <w:p w14:paraId="6C4BDDAE" w14:textId="77777777"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</w:tr>
      <w:tr w:rsidR="00BC5B2E" w:rsidRPr="005811CC" w14:paraId="483699E7" w14:textId="77777777" w:rsidTr="00621BF3">
        <w:tc>
          <w:tcPr>
            <w:tcW w:w="1982" w:type="dxa"/>
            <w:vMerge/>
          </w:tcPr>
          <w:p w14:paraId="2D175717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374DC54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14:paraId="65356D96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7,2</w:t>
            </w:r>
          </w:p>
        </w:tc>
        <w:tc>
          <w:tcPr>
            <w:tcW w:w="1843" w:type="dxa"/>
            <w:vAlign w:val="center"/>
          </w:tcPr>
          <w:p w14:paraId="4DBA030F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984" w:type="dxa"/>
            <w:gridSpan w:val="2"/>
            <w:vAlign w:val="center"/>
          </w:tcPr>
          <w:p w14:paraId="7414420B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</w:tr>
      <w:tr w:rsidR="00BB41C4" w:rsidRPr="005811CC" w14:paraId="6600F390" w14:textId="77777777" w:rsidTr="00BB4F9E">
        <w:tc>
          <w:tcPr>
            <w:tcW w:w="1982" w:type="dxa"/>
            <w:vMerge/>
          </w:tcPr>
          <w:p w14:paraId="71BB2123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2F31CF9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14:paraId="33AB4D9B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6,3</w:t>
            </w:r>
          </w:p>
        </w:tc>
        <w:tc>
          <w:tcPr>
            <w:tcW w:w="1843" w:type="dxa"/>
            <w:vAlign w:val="bottom"/>
          </w:tcPr>
          <w:p w14:paraId="4DCD0248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984" w:type="dxa"/>
            <w:gridSpan w:val="2"/>
            <w:vAlign w:val="bottom"/>
          </w:tcPr>
          <w:p w14:paraId="4CDD6F3A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</w:tr>
      <w:tr w:rsidR="009A7F8F" w:rsidRPr="005811CC" w14:paraId="3EAFF0A3" w14:textId="77777777" w:rsidTr="00BB4F9E">
        <w:tc>
          <w:tcPr>
            <w:tcW w:w="1982" w:type="dxa"/>
            <w:vMerge/>
          </w:tcPr>
          <w:p w14:paraId="4D8CBFF1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BAC5838" w14:textId="77777777"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bottom"/>
          </w:tcPr>
          <w:p w14:paraId="0DC123C1" w14:textId="77777777"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5,1</w:t>
            </w:r>
          </w:p>
        </w:tc>
        <w:tc>
          <w:tcPr>
            <w:tcW w:w="1843" w:type="dxa"/>
            <w:vAlign w:val="bottom"/>
          </w:tcPr>
          <w:p w14:paraId="45855A8F" w14:textId="77777777"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bottom"/>
          </w:tcPr>
          <w:p w14:paraId="27F009AD" w14:textId="77777777"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</w:tr>
      <w:tr w:rsidR="0056752B" w:rsidRPr="005811CC" w14:paraId="16B034AD" w14:textId="77777777" w:rsidTr="00762EB7">
        <w:tc>
          <w:tcPr>
            <w:tcW w:w="1982" w:type="dxa"/>
            <w:vMerge/>
          </w:tcPr>
          <w:p w14:paraId="7EAF7F4B" w14:textId="77777777"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DB35789" w14:textId="77777777"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14:paraId="5431DCD7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5</w:t>
            </w:r>
          </w:p>
        </w:tc>
        <w:tc>
          <w:tcPr>
            <w:tcW w:w="1843" w:type="dxa"/>
            <w:vAlign w:val="center"/>
          </w:tcPr>
          <w:p w14:paraId="17F1F52E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6</w:t>
            </w:r>
          </w:p>
        </w:tc>
        <w:tc>
          <w:tcPr>
            <w:tcW w:w="1984" w:type="dxa"/>
            <w:gridSpan w:val="2"/>
            <w:vAlign w:val="center"/>
          </w:tcPr>
          <w:p w14:paraId="3857ADB8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</w:tr>
      <w:tr w:rsidR="00390798" w:rsidRPr="005811CC" w14:paraId="0841EC8D" w14:textId="77777777" w:rsidTr="00BD0BCC">
        <w:tc>
          <w:tcPr>
            <w:tcW w:w="1982" w:type="dxa"/>
            <w:vMerge/>
          </w:tcPr>
          <w:p w14:paraId="00E1999B" w14:textId="77777777"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9CE9118" w14:textId="77777777"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14:paraId="34A131FE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6</w:t>
            </w:r>
          </w:p>
        </w:tc>
        <w:tc>
          <w:tcPr>
            <w:tcW w:w="1843" w:type="dxa"/>
            <w:vAlign w:val="bottom"/>
          </w:tcPr>
          <w:p w14:paraId="2707AE46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984" w:type="dxa"/>
            <w:gridSpan w:val="2"/>
            <w:vAlign w:val="bottom"/>
          </w:tcPr>
          <w:p w14:paraId="6CB57477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</w:tr>
      <w:tr w:rsidR="00A61CD7" w:rsidRPr="005811CC" w14:paraId="360EBC6D" w14:textId="77777777" w:rsidTr="00BD0BCC">
        <w:tc>
          <w:tcPr>
            <w:tcW w:w="1982" w:type="dxa"/>
            <w:vMerge/>
          </w:tcPr>
          <w:p w14:paraId="641C7F50" w14:textId="77777777" w:rsidR="00A61CD7" w:rsidRPr="005811CC" w:rsidRDefault="00A61CD7" w:rsidP="00A61C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44D12B4" w14:textId="77777777" w:rsidR="00A61CD7" w:rsidRPr="004F615C" w:rsidRDefault="00A61CD7" w:rsidP="00A61CD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14:paraId="0BD359C9" w14:textId="77777777"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73,2</w:t>
            </w:r>
          </w:p>
        </w:tc>
        <w:tc>
          <w:tcPr>
            <w:tcW w:w="1843" w:type="dxa"/>
            <w:vAlign w:val="bottom"/>
          </w:tcPr>
          <w:p w14:paraId="4628380E" w14:textId="77777777"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984" w:type="dxa"/>
            <w:gridSpan w:val="2"/>
            <w:vAlign w:val="bottom"/>
          </w:tcPr>
          <w:p w14:paraId="0FFB483B" w14:textId="77777777"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</w:tr>
      <w:tr w:rsidR="00F157EE" w:rsidRPr="005811CC" w14:paraId="12F8249E" w14:textId="77777777" w:rsidTr="00BD0BCC">
        <w:tc>
          <w:tcPr>
            <w:tcW w:w="1982" w:type="dxa"/>
            <w:vMerge/>
          </w:tcPr>
          <w:p w14:paraId="6E5F75E4" w14:textId="77777777" w:rsidR="00F157EE" w:rsidRPr="005811CC" w:rsidRDefault="00F157EE" w:rsidP="00F157E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F3A92EE" w14:textId="77777777" w:rsidR="00F157EE" w:rsidRPr="004F615C" w:rsidRDefault="00F157EE" w:rsidP="00F157E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14:paraId="65238BE6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72,4</w:t>
            </w:r>
          </w:p>
        </w:tc>
        <w:tc>
          <w:tcPr>
            <w:tcW w:w="1843" w:type="dxa"/>
            <w:vAlign w:val="bottom"/>
          </w:tcPr>
          <w:p w14:paraId="1FBAF5C9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bottom"/>
          </w:tcPr>
          <w:p w14:paraId="6273E3D4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</w:tr>
      <w:tr w:rsidR="00BC5B2E" w:rsidRPr="005811CC" w14:paraId="5454E148" w14:textId="77777777" w:rsidTr="00621BF3">
        <w:tc>
          <w:tcPr>
            <w:tcW w:w="9639" w:type="dxa"/>
            <w:gridSpan w:val="6"/>
            <w:shd w:val="clear" w:color="auto" w:fill="DBE9F1"/>
            <w:vAlign w:val="center"/>
          </w:tcPr>
          <w:p w14:paraId="54A18AC1" w14:textId="77777777" w:rsidR="00BC5B2E" w:rsidRPr="007D2196" w:rsidRDefault="00BC5B2E" w:rsidP="00BC5B2E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BC5B2E" w:rsidRPr="005811CC" w14:paraId="0C212155" w14:textId="77777777" w:rsidTr="00621BF3">
        <w:tc>
          <w:tcPr>
            <w:tcW w:w="1982" w:type="dxa"/>
            <w:vMerge w:val="restart"/>
            <w:vAlign w:val="center"/>
          </w:tcPr>
          <w:p w14:paraId="575378D2" w14:textId="77777777" w:rsidR="00BC5B2E" w:rsidRPr="005811CC" w:rsidRDefault="00BC5B2E" w:rsidP="00BC5B2E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2528" behindDoc="0" locked="0" layoutInCell="1" allowOverlap="1" wp14:anchorId="4DD82ADB" wp14:editId="78F0F38A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672465</wp:posOffset>
                  </wp:positionV>
                  <wp:extent cx="593725" cy="593725"/>
                  <wp:effectExtent l="0" t="0" r="0" b="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kona 1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985" w:type="dxa"/>
            <w:vAlign w:val="center"/>
          </w:tcPr>
          <w:p w14:paraId="384EFF2F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49A08152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6,9 </w:t>
            </w:r>
          </w:p>
        </w:tc>
        <w:tc>
          <w:tcPr>
            <w:tcW w:w="1843" w:type="dxa"/>
            <w:vAlign w:val="center"/>
          </w:tcPr>
          <w:p w14:paraId="2D8DF910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984" w:type="dxa"/>
            <w:gridSpan w:val="2"/>
            <w:vAlign w:val="center"/>
          </w:tcPr>
          <w:p w14:paraId="3A989F39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8 </w:t>
            </w:r>
          </w:p>
        </w:tc>
      </w:tr>
      <w:tr w:rsidR="00BC5B2E" w:rsidRPr="005811CC" w14:paraId="05CBF882" w14:textId="77777777" w:rsidTr="00621BF3">
        <w:tc>
          <w:tcPr>
            <w:tcW w:w="1982" w:type="dxa"/>
            <w:vMerge/>
          </w:tcPr>
          <w:p w14:paraId="6E086243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2AEA0DF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105E60A8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6,6 </w:t>
            </w:r>
          </w:p>
        </w:tc>
        <w:tc>
          <w:tcPr>
            <w:tcW w:w="1843" w:type="dxa"/>
            <w:vAlign w:val="center"/>
          </w:tcPr>
          <w:p w14:paraId="0FAED81D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984" w:type="dxa"/>
            <w:gridSpan w:val="2"/>
            <w:vAlign w:val="center"/>
          </w:tcPr>
          <w:p w14:paraId="41A58429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BC5B2E" w:rsidRPr="005811CC" w14:paraId="6978E8E7" w14:textId="77777777" w:rsidTr="00621BF3">
        <w:tc>
          <w:tcPr>
            <w:tcW w:w="1982" w:type="dxa"/>
            <w:vMerge/>
          </w:tcPr>
          <w:p w14:paraId="7D093E02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69CC810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27B3F909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0,5 </w:t>
            </w:r>
          </w:p>
        </w:tc>
        <w:tc>
          <w:tcPr>
            <w:tcW w:w="1843" w:type="dxa"/>
            <w:vAlign w:val="center"/>
          </w:tcPr>
          <w:p w14:paraId="3E65A556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14:paraId="5C84B0A1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4 </w:t>
            </w:r>
          </w:p>
        </w:tc>
      </w:tr>
      <w:tr w:rsidR="00BC5B2E" w:rsidRPr="005811CC" w14:paraId="421FE784" w14:textId="77777777" w:rsidTr="00621BF3">
        <w:tc>
          <w:tcPr>
            <w:tcW w:w="1982" w:type="dxa"/>
            <w:vMerge/>
          </w:tcPr>
          <w:p w14:paraId="5E8BCCA5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436B0E8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312D7B64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5,1 </w:t>
            </w:r>
          </w:p>
        </w:tc>
        <w:tc>
          <w:tcPr>
            <w:tcW w:w="1843" w:type="dxa"/>
            <w:vAlign w:val="center"/>
          </w:tcPr>
          <w:p w14:paraId="38E36D44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14:paraId="07E39D8D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2 </w:t>
            </w:r>
          </w:p>
        </w:tc>
      </w:tr>
      <w:tr w:rsidR="00BC5B2E" w:rsidRPr="005811CC" w14:paraId="52AE72F6" w14:textId="77777777" w:rsidTr="00621BF3">
        <w:tc>
          <w:tcPr>
            <w:tcW w:w="1982" w:type="dxa"/>
            <w:vMerge/>
          </w:tcPr>
          <w:p w14:paraId="5D017CC2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D1BF519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549672A8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3,1 </w:t>
            </w:r>
          </w:p>
        </w:tc>
        <w:tc>
          <w:tcPr>
            <w:tcW w:w="1843" w:type="dxa"/>
            <w:vAlign w:val="center"/>
          </w:tcPr>
          <w:p w14:paraId="2AB9882D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984" w:type="dxa"/>
            <w:gridSpan w:val="2"/>
            <w:vAlign w:val="center"/>
          </w:tcPr>
          <w:p w14:paraId="2AA9E477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3 </w:t>
            </w:r>
          </w:p>
        </w:tc>
      </w:tr>
      <w:tr w:rsidR="00BC5B2E" w:rsidRPr="005811CC" w14:paraId="1B4913CC" w14:textId="77777777" w:rsidTr="00621BF3">
        <w:tc>
          <w:tcPr>
            <w:tcW w:w="1982" w:type="dxa"/>
            <w:vMerge/>
          </w:tcPr>
          <w:p w14:paraId="097D1705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EE8D184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64BA7F5B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1,2 </w:t>
            </w:r>
          </w:p>
        </w:tc>
        <w:tc>
          <w:tcPr>
            <w:tcW w:w="1843" w:type="dxa"/>
            <w:vAlign w:val="center"/>
          </w:tcPr>
          <w:p w14:paraId="61B4AE0F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14:paraId="6B8653C8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1 </w:t>
            </w:r>
          </w:p>
        </w:tc>
      </w:tr>
      <w:tr w:rsidR="00BC5B2E" w:rsidRPr="005811CC" w14:paraId="342BFB91" w14:textId="77777777" w:rsidTr="00621BF3">
        <w:tc>
          <w:tcPr>
            <w:tcW w:w="1982" w:type="dxa"/>
            <w:vMerge/>
          </w:tcPr>
          <w:p w14:paraId="5D894190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5A523F3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5B611E08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5,6 </w:t>
            </w:r>
          </w:p>
        </w:tc>
        <w:tc>
          <w:tcPr>
            <w:tcW w:w="1843" w:type="dxa"/>
            <w:vAlign w:val="center"/>
          </w:tcPr>
          <w:p w14:paraId="37CA0361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984" w:type="dxa"/>
            <w:gridSpan w:val="2"/>
            <w:vAlign w:val="center"/>
          </w:tcPr>
          <w:p w14:paraId="5BF07E59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</w:tr>
      <w:tr w:rsidR="00BC5B2E" w:rsidRPr="005811CC" w14:paraId="0ED3DDAB" w14:textId="77777777" w:rsidTr="00621BF3">
        <w:tc>
          <w:tcPr>
            <w:tcW w:w="1982" w:type="dxa"/>
            <w:vMerge/>
          </w:tcPr>
          <w:p w14:paraId="165EBE59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BB9198C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1715F910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3,3 </w:t>
            </w:r>
          </w:p>
        </w:tc>
        <w:tc>
          <w:tcPr>
            <w:tcW w:w="1843" w:type="dxa"/>
            <w:vAlign w:val="center"/>
          </w:tcPr>
          <w:p w14:paraId="41008F30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14:paraId="4D81FD01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</w:tr>
      <w:tr w:rsidR="00BC5B2E" w:rsidRPr="005811CC" w14:paraId="5CD3C6BD" w14:textId="77777777" w:rsidTr="00621BF3">
        <w:tc>
          <w:tcPr>
            <w:tcW w:w="1982" w:type="dxa"/>
            <w:vMerge/>
          </w:tcPr>
          <w:p w14:paraId="70EB957A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8D2578B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58752A77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6</w:t>
            </w:r>
          </w:p>
        </w:tc>
        <w:tc>
          <w:tcPr>
            <w:tcW w:w="1843" w:type="dxa"/>
            <w:vAlign w:val="center"/>
          </w:tcPr>
          <w:p w14:paraId="21EAEF33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  <w:tc>
          <w:tcPr>
            <w:tcW w:w="1984" w:type="dxa"/>
            <w:gridSpan w:val="2"/>
            <w:vAlign w:val="center"/>
          </w:tcPr>
          <w:p w14:paraId="4CE73472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</w:tr>
      <w:tr w:rsidR="00BC5B2E" w:rsidRPr="005811CC" w14:paraId="1A631FE0" w14:textId="77777777" w:rsidTr="00621BF3">
        <w:tc>
          <w:tcPr>
            <w:tcW w:w="1982" w:type="dxa"/>
            <w:vMerge/>
          </w:tcPr>
          <w:p w14:paraId="437C2BE2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DAC542C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2725D202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1</w:t>
            </w:r>
          </w:p>
        </w:tc>
        <w:tc>
          <w:tcPr>
            <w:tcW w:w="1843" w:type="dxa"/>
            <w:vAlign w:val="center"/>
          </w:tcPr>
          <w:p w14:paraId="70F66F24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984" w:type="dxa"/>
            <w:gridSpan w:val="2"/>
            <w:vAlign w:val="center"/>
          </w:tcPr>
          <w:p w14:paraId="39129ECE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</w:tr>
      <w:tr w:rsidR="00BC5B2E" w:rsidRPr="005811CC" w14:paraId="459A999D" w14:textId="77777777" w:rsidTr="00621BF3">
        <w:tc>
          <w:tcPr>
            <w:tcW w:w="1982" w:type="dxa"/>
            <w:vMerge/>
          </w:tcPr>
          <w:p w14:paraId="67CAA273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3C6F9F4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63700039" w14:textId="77777777" w:rsidR="00BC5B2E" w:rsidRPr="00650211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4,9 </w:t>
            </w:r>
          </w:p>
        </w:tc>
        <w:tc>
          <w:tcPr>
            <w:tcW w:w="1843" w:type="dxa"/>
            <w:vAlign w:val="center"/>
          </w:tcPr>
          <w:p w14:paraId="5AC56AD7" w14:textId="77777777" w:rsidR="00BC5B2E" w:rsidRPr="00650211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984" w:type="dxa"/>
            <w:gridSpan w:val="2"/>
            <w:vAlign w:val="center"/>
          </w:tcPr>
          <w:p w14:paraId="62A095AB" w14:textId="77777777" w:rsidR="00BC5B2E" w:rsidRPr="00650211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BC5B2E" w:rsidRPr="005811CC" w14:paraId="782C92FD" w14:textId="77777777" w:rsidTr="00621BF3">
        <w:tc>
          <w:tcPr>
            <w:tcW w:w="1982" w:type="dxa"/>
            <w:vMerge/>
          </w:tcPr>
          <w:p w14:paraId="5703E35E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B3663FD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14:paraId="00A6CEC2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6</w:t>
            </w:r>
          </w:p>
        </w:tc>
        <w:tc>
          <w:tcPr>
            <w:tcW w:w="1843" w:type="dxa"/>
            <w:vAlign w:val="center"/>
          </w:tcPr>
          <w:p w14:paraId="1A56A6E5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center"/>
          </w:tcPr>
          <w:p w14:paraId="094D5E70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</w:tr>
      <w:tr w:rsidR="00BC5B2E" w:rsidRPr="005811CC" w14:paraId="0B296AC2" w14:textId="77777777" w:rsidTr="00621BF3">
        <w:tc>
          <w:tcPr>
            <w:tcW w:w="1982" w:type="dxa"/>
            <w:vMerge/>
          </w:tcPr>
          <w:p w14:paraId="610FE11E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93C1F08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14:paraId="527F354B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4,8</w:t>
            </w:r>
          </w:p>
        </w:tc>
        <w:tc>
          <w:tcPr>
            <w:tcW w:w="1843" w:type="dxa"/>
            <w:vAlign w:val="center"/>
          </w:tcPr>
          <w:p w14:paraId="752C71B5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center"/>
          </w:tcPr>
          <w:p w14:paraId="4513296F" w14:textId="77777777"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</w:tr>
      <w:tr w:rsidR="00BB41C4" w:rsidRPr="005811CC" w14:paraId="5F01B91E" w14:textId="77777777" w:rsidTr="00BB4F9E">
        <w:tc>
          <w:tcPr>
            <w:tcW w:w="1982" w:type="dxa"/>
            <w:vMerge/>
          </w:tcPr>
          <w:p w14:paraId="4EF14960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998CADC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14:paraId="15AB0B61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5,9</w:t>
            </w:r>
          </w:p>
        </w:tc>
        <w:tc>
          <w:tcPr>
            <w:tcW w:w="1843" w:type="dxa"/>
            <w:vAlign w:val="bottom"/>
          </w:tcPr>
          <w:p w14:paraId="5DE03738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984" w:type="dxa"/>
            <w:gridSpan w:val="2"/>
            <w:vAlign w:val="bottom"/>
          </w:tcPr>
          <w:p w14:paraId="7DB334E9" w14:textId="77777777"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0</w:t>
            </w:r>
          </w:p>
        </w:tc>
      </w:tr>
      <w:tr w:rsidR="009A7F8F" w:rsidRPr="005811CC" w14:paraId="28B7E14B" w14:textId="77777777" w:rsidTr="00BB4F9E">
        <w:tc>
          <w:tcPr>
            <w:tcW w:w="1982" w:type="dxa"/>
            <w:vMerge/>
          </w:tcPr>
          <w:p w14:paraId="60279215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91C15D4" w14:textId="77777777"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bottom"/>
          </w:tcPr>
          <w:p w14:paraId="757E5CED" w14:textId="77777777"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5</w:t>
            </w:r>
          </w:p>
        </w:tc>
        <w:tc>
          <w:tcPr>
            <w:tcW w:w="1843" w:type="dxa"/>
            <w:vAlign w:val="bottom"/>
          </w:tcPr>
          <w:p w14:paraId="0BBFD40E" w14:textId="77777777"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984" w:type="dxa"/>
            <w:gridSpan w:val="2"/>
            <w:vAlign w:val="bottom"/>
          </w:tcPr>
          <w:p w14:paraId="5936DC8D" w14:textId="77777777"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</w:tr>
      <w:tr w:rsidR="0056752B" w:rsidRPr="005811CC" w14:paraId="5797E3EB" w14:textId="77777777" w:rsidTr="00762EB7">
        <w:tc>
          <w:tcPr>
            <w:tcW w:w="1982" w:type="dxa"/>
            <w:vMerge/>
          </w:tcPr>
          <w:p w14:paraId="314ACC72" w14:textId="77777777"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D91EEDC" w14:textId="77777777"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14:paraId="02851F4E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7</w:t>
            </w:r>
          </w:p>
        </w:tc>
        <w:tc>
          <w:tcPr>
            <w:tcW w:w="1843" w:type="dxa"/>
            <w:vAlign w:val="center"/>
          </w:tcPr>
          <w:p w14:paraId="480E9B59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984" w:type="dxa"/>
            <w:gridSpan w:val="2"/>
            <w:vAlign w:val="center"/>
          </w:tcPr>
          <w:p w14:paraId="736A7F05" w14:textId="77777777"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</w:tr>
      <w:tr w:rsidR="00390798" w:rsidRPr="005811CC" w14:paraId="23AD28FA" w14:textId="77777777" w:rsidTr="00BD0BCC">
        <w:tc>
          <w:tcPr>
            <w:tcW w:w="1982" w:type="dxa"/>
            <w:vMerge/>
          </w:tcPr>
          <w:p w14:paraId="790F8702" w14:textId="77777777"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3BB535B" w14:textId="77777777"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14:paraId="2479BF2C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1</w:t>
            </w:r>
          </w:p>
        </w:tc>
        <w:tc>
          <w:tcPr>
            <w:tcW w:w="1843" w:type="dxa"/>
            <w:vAlign w:val="bottom"/>
          </w:tcPr>
          <w:p w14:paraId="6DA7D126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bottom"/>
          </w:tcPr>
          <w:p w14:paraId="5A0F9AA9" w14:textId="77777777"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</w:tr>
      <w:tr w:rsidR="00A61CD7" w:rsidRPr="005811CC" w14:paraId="5BD1692F" w14:textId="77777777" w:rsidTr="00537A9F">
        <w:tc>
          <w:tcPr>
            <w:tcW w:w="1982" w:type="dxa"/>
            <w:vMerge/>
          </w:tcPr>
          <w:p w14:paraId="4509C1A8" w14:textId="77777777" w:rsidR="00A61CD7" w:rsidRPr="005811CC" w:rsidRDefault="00A61CD7" w:rsidP="00A61C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25724C6" w14:textId="77777777" w:rsidR="00A61CD7" w:rsidRPr="004F615C" w:rsidRDefault="00A61CD7" w:rsidP="00A61CD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0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14:paraId="042A7223" w14:textId="77777777"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46,3</w:t>
            </w:r>
          </w:p>
        </w:tc>
        <w:tc>
          <w:tcPr>
            <w:tcW w:w="1843" w:type="dxa"/>
            <w:vAlign w:val="center"/>
          </w:tcPr>
          <w:p w14:paraId="6B6950A6" w14:textId="77777777"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984" w:type="dxa"/>
            <w:gridSpan w:val="2"/>
            <w:vAlign w:val="center"/>
          </w:tcPr>
          <w:p w14:paraId="4247E964" w14:textId="77777777"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</w:tr>
      <w:tr w:rsidR="00F157EE" w:rsidRPr="005811CC" w14:paraId="353DDA60" w14:textId="77777777" w:rsidTr="00F157EE">
        <w:tc>
          <w:tcPr>
            <w:tcW w:w="1982" w:type="dxa"/>
            <w:vMerge/>
          </w:tcPr>
          <w:p w14:paraId="0BBD1156" w14:textId="77777777" w:rsidR="00F157EE" w:rsidRPr="005811CC" w:rsidRDefault="00F157EE" w:rsidP="00F157E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F4EBAE0" w14:textId="77777777" w:rsidR="00F157EE" w:rsidRPr="004F615C" w:rsidRDefault="00F157EE" w:rsidP="00F157E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14:paraId="3A640AC7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5,9</w:t>
            </w:r>
          </w:p>
        </w:tc>
        <w:tc>
          <w:tcPr>
            <w:tcW w:w="1843" w:type="dxa"/>
            <w:vAlign w:val="bottom"/>
          </w:tcPr>
          <w:p w14:paraId="2AFE413F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984" w:type="dxa"/>
            <w:gridSpan w:val="2"/>
            <w:vAlign w:val="bottom"/>
          </w:tcPr>
          <w:p w14:paraId="7719D644" w14:textId="77777777" w:rsidR="00F157EE" w:rsidRPr="00F157EE" w:rsidRDefault="00F157EE" w:rsidP="00F157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</w:tr>
    </w:tbl>
    <w:p w14:paraId="20EF6F77" w14:textId="77777777" w:rsidR="00A94B1B" w:rsidRDefault="00A94B1B" w:rsidP="00577452"/>
    <w:p w14:paraId="1C93F2DD" w14:textId="77777777" w:rsidR="00A94B1B" w:rsidRDefault="00A94B1B">
      <w:r>
        <w:br w:type="page"/>
      </w:r>
    </w:p>
    <w:p w14:paraId="72D8B876" w14:textId="77777777" w:rsidR="00F47AB8" w:rsidRDefault="00F47AB8" w:rsidP="0057745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563226" w:rsidRPr="00563226" w14:paraId="7EBD66D0" w14:textId="77777777" w:rsidTr="00D6233D">
        <w:trPr>
          <w:trHeight w:val="398"/>
        </w:trPr>
        <w:tc>
          <w:tcPr>
            <w:tcW w:w="3119" w:type="dxa"/>
            <w:gridSpan w:val="2"/>
            <w:vAlign w:val="center"/>
          </w:tcPr>
          <w:p w14:paraId="7F297F33" w14:textId="77777777"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14:paraId="7601BCF0" w14:textId="77777777"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14:paraId="3BBA354E" w14:textId="77777777" w:rsidR="00563226" w:rsidRPr="00966365" w:rsidRDefault="00563226" w:rsidP="00563226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14:paraId="719BBD63" w14:textId="77777777" w:rsidR="00563226" w:rsidRPr="00966365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563226" w:rsidRPr="00563226" w14:paraId="5D2911E7" w14:textId="77777777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14:paraId="431E3079" w14:textId="77777777" w:rsidR="00563226" w:rsidRPr="005811CC" w:rsidRDefault="00563226" w:rsidP="00563226">
            <w:pPr>
              <w:ind w:right="1877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14:paraId="783675FC" w14:textId="77777777"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5C593131" w14:textId="77777777"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4C10D53" w14:textId="77777777"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</w:tr>
      <w:tr w:rsidR="00A71402" w:rsidRPr="005811CC" w14:paraId="2C6939F1" w14:textId="77777777" w:rsidTr="00650211">
        <w:tc>
          <w:tcPr>
            <w:tcW w:w="1982" w:type="dxa"/>
            <w:vMerge w:val="restart"/>
            <w:vAlign w:val="center"/>
          </w:tcPr>
          <w:p w14:paraId="0BA0A237" w14:textId="77777777" w:rsidR="00A71402" w:rsidRPr="005811CC" w:rsidRDefault="00A71402" w:rsidP="00DD4876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46688" behindDoc="0" locked="0" layoutInCell="1" allowOverlap="1" wp14:anchorId="4EBBE91F" wp14:editId="19EB2AFF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137" w:type="dxa"/>
            <w:vAlign w:val="center"/>
          </w:tcPr>
          <w:p w14:paraId="2C7BBC8C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1FD12EA" w14:textId="77777777"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5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14:paraId="04CB5C80" w14:textId="77777777"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t xml:space="preserve"> </w:t>
            </w: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47712" behindDoc="0" locked="0" layoutInCell="1" allowOverlap="1" wp14:anchorId="6DDD3F37" wp14:editId="5BCF253A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1167130</wp:posOffset>
                  </wp:positionV>
                  <wp:extent cx="593725" cy="593725"/>
                  <wp:effectExtent l="0" t="0" r="0" b="0"/>
                  <wp:wrapTopAndBottom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vAlign w:val="center"/>
          </w:tcPr>
          <w:p w14:paraId="08A8448A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14:paraId="3A5A11CA" w14:textId="77777777"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8,6</w:t>
            </w:r>
          </w:p>
        </w:tc>
      </w:tr>
      <w:tr w:rsidR="00A71402" w:rsidRPr="005811CC" w14:paraId="2FA833D9" w14:textId="77777777" w:rsidTr="00650211">
        <w:tc>
          <w:tcPr>
            <w:tcW w:w="1982" w:type="dxa"/>
            <w:vMerge/>
          </w:tcPr>
          <w:p w14:paraId="5BE097EF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2318D4E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206CF3D" w14:textId="77777777"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A493232" w14:textId="77777777"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5179C9B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14:paraId="45DFA420" w14:textId="77777777"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4,3</w:t>
            </w:r>
          </w:p>
        </w:tc>
      </w:tr>
      <w:tr w:rsidR="00A71402" w:rsidRPr="005811CC" w14:paraId="7960F3EE" w14:textId="77777777" w:rsidTr="00650211">
        <w:tc>
          <w:tcPr>
            <w:tcW w:w="1982" w:type="dxa"/>
            <w:vMerge/>
          </w:tcPr>
          <w:p w14:paraId="62D9C59A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77E8082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B14D3B8" w14:textId="77777777"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90B012D" w14:textId="77777777"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638F231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14:paraId="21B00949" w14:textId="77777777"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6,9</w:t>
            </w:r>
          </w:p>
        </w:tc>
      </w:tr>
      <w:tr w:rsidR="00A71402" w:rsidRPr="005811CC" w14:paraId="5C3A9A18" w14:textId="77777777" w:rsidTr="00650211">
        <w:tc>
          <w:tcPr>
            <w:tcW w:w="1982" w:type="dxa"/>
            <w:vMerge/>
          </w:tcPr>
          <w:p w14:paraId="177AFD6E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4592420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ACBBE2F" w14:textId="77777777"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3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054BF3C2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DD3156B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14:paraId="35E98FB3" w14:textId="77777777"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4,4</w:t>
            </w:r>
          </w:p>
        </w:tc>
      </w:tr>
      <w:tr w:rsidR="00A71402" w:rsidRPr="005811CC" w14:paraId="6EAA19BD" w14:textId="77777777" w:rsidTr="00650211">
        <w:tc>
          <w:tcPr>
            <w:tcW w:w="1982" w:type="dxa"/>
            <w:vMerge/>
          </w:tcPr>
          <w:p w14:paraId="4F368347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9571E98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E3DAB53" w14:textId="77777777"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EE25D9A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D2DBD9B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14:paraId="2ECFA2ED" w14:textId="77777777"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4,6</w:t>
            </w:r>
          </w:p>
        </w:tc>
      </w:tr>
      <w:tr w:rsidR="00A71402" w:rsidRPr="005811CC" w14:paraId="7BE2DEFC" w14:textId="77777777" w:rsidTr="00650211">
        <w:tc>
          <w:tcPr>
            <w:tcW w:w="1982" w:type="dxa"/>
            <w:vMerge/>
          </w:tcPr>
          <w:p w14:paraId="0EAA57FB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7FDF673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4E47172" w14:textId="77777777"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AE0E9D2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176FB19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14:paraId="5C8BD7CE" w14:textId="77777777"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0,5</w:t>
            </w:r>
          </w:p>
        </w:tc>
      </w:tr>
      <w:tr w:rsidR="00A71402" w:rsidRPr="005811CC" w14:paraId="0B4999C9" w14:textId="77777777" w:rsidTr="00650211">
        <w:tc>
          <w:tcPr>
            <w:tcW w:w="1982" w:type="dxa"/>
            <w:vMerge/>
          </w:tcPr>
          <w:p w14:paraId="499171FE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BCEEE45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C97B477" w14:textId="77777777"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2F32C8B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600BF51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14:paraId="05B852B5" w14:textId="77777777"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2,2</w:t>
            </w:r>
          </w:p>
        </w:tc>
      </w:tr>
      <w:tr w:rsidR="00A71402" w:rsidRPr="005811CC" w14:paraId="122E35C9" w14:textId="77777777" w:rsidTr="00650211">
        <w:tc>
          <w:tcPr>
            <w:tcW w:w="1982" w:type="dxa"/>
            <w:vMerge/>
          </w:tcPr>
          <w:p w14:paraId="219D780E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113883B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55DFC6D" w14:textId="77777777"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1A9B5E5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6B3D2EE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14:paraId="2BAFCBE7" w14:textId="77777777"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6,4</w:t>
            </w:r>
          </w:p>
        </w:tc>
      </w:tr>
      <w:tr w:rsidR="00A71402" w:rsidRPr="005811CC" w14:paraId="3DD4C152" w14:textId="77777777" w:rsidTr="00650211">
        <w:tc>
          <w:tcPr>
            <w:tcW w:w="1982" w:type="dxa"/>
            <w:vMerge/>
          </w:tcPr>
          <w:p w14:paraId="11D223D5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5B5649E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AE1CAC0" w14:textId="77777777"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32C2149" w14:textId="77777777"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F05B8D2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14:paraId="49903F2F" w14:textId="77777777"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6,3</w:t>
            </w:r>
          </w:p>
        </w:tc>
      </w:tr>
      <w:tr w:rsidR="00A71402" w:rsidRPr="005811CC" w14:paraId="37B2585E" w14:textId="77777777" w:rsidTr="00650211">
        <w:tc>
          <w:tcPr>
            <w:tcW w:w="1982" w:type="dxa"/>
            <w:vMerge/>
          </w:tcPr>
          <w:p w14:paraId="26093910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ADEDF39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3266153" w14:textId="77777777"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270A244" w14:textId="77777777"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60DE0DF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14:paraId="1D78A082" w14:textId="77777777"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3,8</w:t>
            </w:r>
          </w:p>
        </w:tc>
      </w:tr>
      <w:tr w:rsidR="00A71402" w:rsidRPr="005811CC" w14:paraId="31314DB0" w14:textId="77777777" w:rsidTr="00650211">
        <w:tc>
          <w:tcPr>
            <w:tcW w:w="1982" w:type="dxa"/>
            <w:vMerge/>
          </w:tcPr>
          <w:p w14:paraId="4FF4F061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2B6981A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1F5CF46" w14:textId="77777777"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4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E1D8241" w14:textId="77777777"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D1ACF95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14:paraId="589A440B" w14:textId="77777777"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2,9</w:t>
            </w:r>
          </w:p>
        </w:tc>
      </w:tr>
      <w:tr w:rsidR="00A71402" w:rsidRPr="005811CC" w14:paraId="6B1B624D" w14:textId="77777777" w:rsidTr="00650211">
        <w:tc>
          <w:tcPr>
            <w:tcW w:w="1982" w:type="dxa"/>
            <w:vMerge/>
          </w:tcPr>
          <w:p w14:paraId="4B7E1DCC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049F22D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FDC84BB" w14:textId="77777777"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9DCF8B6" w14:textId="77777777"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D3E44D8" w14:textId="77777777"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14:paraId="48E3ED82" w14:textId="77777777"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0,8</w:t>
            </w:r>
          </w:p>
        </w:tc>
      </w:tr>
      <w:tr w:rsidR="00BC5B2E" w:rsidRPr="005811CC" w14:paraId="0385F30E" w14:textId="77777777" w:rsidTr="00650211">
        <w:tc>
          <w:tcPr>
            <w:tcW w:w="1982" w:type="dxa"/>
            <w:vMerge/>
          </w:tcPr>
          <w:p w14:paraId="14970828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1209477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9EC59F8" w14:textId="77777777" w:rsidR="00BC5B2E" w:rsidRPr="004F615C" w:rsidRDefault="00BC5B2E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B445689" w14:textId="77777777"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7B8AA19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14:paraId="3262633D" w14:textId="77777777"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9,0</w:t>
            </w:r>
          </w:p>
        </w:tc>
      </w:tr>
      <w:tr w:rsidR="00BB41C4" w:rsidRPr="005811CC" w14:paraId="5AF0B667" w14:textId="77777777" w:rsidTr="00650211">
        <w:tc>
          <w:tcPr>
            <w:tcW w:w="1982" w:type="dxa"/>
            <w:vMerge/>
          </w:tcPr>
          <w:p w14:paraId="44CA1609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7BC28B8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872DF54" w14:textId="77777777" w:rsidR="00BB41C4" w:rsidRPr="00650211" w:rsidRDefault="00BB41C4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3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9EE741A" w14:textId="77777777" w:rsidR="00BB41C4" w:rsidRPr="007D2196" w:rsidRDefault="00BB41C4" w:rsidP="00BB41C4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BE8FA70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14:paraId="23DC713B" w14:textId="77777777" w:rsidR="00BB41C4" w:rsidRPr="004F615C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-6,5 </w:t>
            </w:r>
          </w:p>
        </w:tc>
      </w:tr>
      <w:tr w:rsidR="009A7F8F" w:rsidRPr="005811CC" w14:paraId="068929E1" w14:textId="77777777" w:rsidTr="00650211">
        <w:tc>
          <w:tcPr>
            <w:tcW w:w="1982" w:type="dxa"/>
            <w:vMerge/>
          </w:tcPr>
          <w:p w14:paraId="5F9282AE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2AC3151" w14:textId="77777777"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2ECBDAD" w14:textId="77777777" w:rsidR="009A7F8F" w:rsidRPr="00650211" w:rsidRDefault="009A7F8F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0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F357A19" w14:textId="77777777" w:rsidR="009A7F8F" w:rsidRPr="007D2196" w:rsidRDefault="009A7F8F" w:rsidP="009A7F8F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19A12C8" w14:textId="77777777"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701" w:type="dxa"/>
            <w:vAlign w:val="center"/>
          </w:tcPr>
          <w:p w14:paraId="4ECF6CAE" w14:textId="77777777" w:rsidR="009A7F8F" w:rsidRPr="004F615C" w:rsidRDefault="009A7F8F" w:rsidP="009A7F8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4,4</w:t>
            </w:r>
          </w:p>
        </w:tc>
      </w:tr>
      <w:tr w:rsidR="0014520C" w:rsidRPr="005811CC" w14:paraId="0C07FCA1" w14:textId="77777777" w:rsidTr="00650211">
        <w:tc>
          <w:tcPr>
            <w:tcW w:w="1982" w:type="dxa"/>
            <w:vMerge/>
          </w:tcPr>
          <w:p w14:paraId="571847F9" w14:textId="77777777" w:rsidR="0014520C" w:rsidRPr="005811CC" w:rsidRDefault="0014520C" w:rsidP="0014520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98DEDE0" w14:textId="77777777" w:rsidR="0014520C" w:rsidRPr="004F615C" w:rsidRDefault="0014520C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4EBA316" w14:textId="77777777" w:rsidR="0014520C" w:rsidRPr="00650211" w:rsidRDefault="0014520C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1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EDC4E5F" w14:textId="77777777" w:rsidR="0014520C" w:rsidRPr="007D2196" w:rsidRDefault="0014520C" w:rsidP="0014520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4B76202" w14:textId="77777777" w:rsidR="0014520C" w:rsidRPr="004F615C" w:rsidRDefault="0014520C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701" w:type="dxa"/>
            <w:vAlign w:val="center"/>
          </w:tcPr>
          <w:p w14:paraId="3A37DC37" w14:textId="77777777" w:rsidR="0014520C" w:rsidRPr="004F615C" w:rsidRDefault="0014520C" w:rsidP="0014520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2</w:t>
            </w:r>
          </w:p>
        </w:tc>
      </w:tr>
      <w:tr w:rsidR="00390798" w:rsidRPr="005811CC" w14:paraId="34E57304" w14:textId="77777777" w:rsidTr="00650211">
        <w:tc>
          <w:tcPr>
            <w:tcW w:w="1982" w:type="dxa"/>
            <w:vMerge/>
          </w:tcPr>
          <w:p w14:paraId="29736D61" w14:textId="77777777"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C37E141" w14:textId="77777777"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6C94B3D" w14:textId="77777777" w:rsidR="00390798" w:rsidRPr="00650211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35827B8" w14:textId="77777777" w:rsidR="00390798" w:rsidRPr="007D2196" w:rsidRDefault="00390798" w:rsidP="00390798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7F89F67" w14:textId="77777777"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701" w:type="dxa"/>
            <w:vAlign w:val="center"/>
          </w:tcPr>
          <w:p w14:paraId="0807F8EE" w14:textId="77777777"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,6</w:t>
            </w:r>
          </w:p>
        </w:tc>
      </w:tr>
      <w:tr w:rsidR="001A61A2" w:rsidRPr="005811CC" w14:paraId="78C49217" w14:textId="77777777" w:rsidTr="00650211">
        <w:tc>
          <w:tcPr>
            <w:tcW w:w="1982" w:type="dxa"/>
            <w:vMerge/>
          </w:tcPr>
          <w:p w14:paraId="617A2EE7" w14:textId="77777777" w:rsidR="001A61A2" w:rsidRPr="005811CC" w:rsidRDefault="001A61A2" w:rsidP="001A61A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7663494" w14:textId="77777777" w:rsidR="001A61A2" w:rsidRPr="004F615C" w:rsidRDefault="001A61A2" w:rsidP="001A61A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6FBD162" w14:textId="77777777" w:rsidR="001A61A2" w:rsidRPr="008B4A8B" w:rsidRDefault="001A61A2" w:rsidP="008B4A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8B4A8B">
              <w:rPr>
                <w:rFonts w:ascii="Fira Sans" w:hAnsi="Fira Sans" w:cs="Calibri"/>
                <w:sz w:val="13"/>
                <w:szCs w:val="13"/>
              </w:rPr>
              <w:t>-0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59C583E" w14:textId="77777777" w:rsidR="001A61A2" w:rsidRPr="007D2196" w:rsidRDefault="001A61A2" w:rsidP="001A61A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9F232D7" w14:textId="77777777" w:rsidR="001A61A2" w:rsidRPr="004F615C" w:rsidRDefault="001A61A2" w:rsidP="001A61A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14:paraId="0B9546AA" w14:textId="77777777" w:rsidR="001A61A2" w:rsidRPr="008B4A8B" w:rsidRDefault="001A61A2" w:rsidP="008B4A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8B4A8B">
              <w:rPr>
                <w:rFonts w:ascii="Fira Sans" w:hAnsi="Fira Sans" w:cs="Calibri"/>
                <w:sz w:val="13"/>
                <w:szCs w:val="13"/>
              </w:rPr>
              <w:t>-3,4</w:t>
            </w:r>
          </w:p>
        </w:tc>
      </w:tr>
      <w:tr w:rsidR="00BC5B2E" w:rsidRPr="005811CC" w14:paraId="50C66E99" w14:textId="77777777" w:rsidTr="00650211">
        <w:tc>
          <w:tcPr>
            <w:tcW w:w="1982" w:type="dxa"/>
            <w:vMerge/>
          </w:tcPr>
          <w:p w14:paraId="28256E40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F034453" w14:textId="77777777" w:rsidR="00BC5B2E" w:rsidRPr="004F615C" w:rsidRDefault="001A61A2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="00BC5B2E"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B60EB08" w14:textId="77777777" w:rsidR="00BC5B2E" w:rsidRPr="008B4A8B" w:rsidRDefault="00B05852" w:rsidP="00B0585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B05852">
              <w:rPr>
                <w:rFonts w:ascii="Fira Sans" w:hAnsi="Fira Sans" w:cs="Calibri"/>
                <w:sz w:val="13"/>
                <w:szCs w:val="13"/>
              </w:rPr>
              <w:t xml:space="preserve">-1,3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0258BAA" w14:textId="77777777"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B6BD90A" w14:textId="77777777" w:rsidR="00BC5B2E" w:rsidRPr="004F615C" w:rsidRDefault="001A61A2" w:rsidP="00E276A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="00BC5B2E"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14:paraId="03723E23" w14:textId="77777777" w:rsidR="00BC5B2E" w:rsidRPr="008B4A8B" w:rsidRDefault="00C95659" w:rsidP="00C9565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C95659">
              <w:rPr>
                <w:rFonts w:ascii="Fira Sans" w:hAnsi="Fira Sans" w:cs="Calibri"/>
                <w:sz w:val="13"/>
                <w:szCs w:val="13"/>
              </w:rPr>
              <w:t xml:space="preserve">-3,5 </w:t>
            </w:r>
          </w:p>
        </w:tc>
      </w:tr>
      <w:tr w:rsidR="00BC5B2E" w:rsidRPr="005811CC" w14:paraId="5489C258" w14:textId="77777777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14:paraId="678DD206" w14:textId="77777777"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14:paraId="46BF2657" w14:textId="77777777"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14:paraId="2E2EC29B" w14:textId="77777777"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14:paraId="52EC7678" w14:textId="77777777"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BC5B2E" w:rsidRPr="005811CC" w14:paraId="0AD7E701" w14:textId="77777777" w:rsidTr="00B042B5">
        <w:tc>
          <w:tcPr>
            <w:tcW w:w="1982" w:type="dxa"/>
            <w:vMerge w:val="restart"/>
            <w:vAlign w:val="center"/>
          </w:tcPr>
          <w:p w14:paraId="43F18143" w14:textId="77777777" w:rsidR="00BC5B2E" w:rsidRPr="005811CC" w:rsidRDefault="00BC5B2E" w:rsidP="00BC5B2E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7648" behindDoc="0" locked="0" layoutInCell="1" allowOverlap="1" wp14:anchorId="34D412D7" wp14:editId="46E383BE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1188720</wp:posOffset>
                  </wp:positionV>
                  <wp:extent cx="593725" cy="593725"/>
                  <wp:effectExtent l="0" t="0" r="0" b="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Handel hurtowy</w:t>
            </w:r>
          </w:p>
        </w:tc>
        <w:tc>
          <w:tcPr>
            <w:tcW w:w="1137" w:type="dxa"/>
            <w:vAlign w:val="center"/>
          </w:tcPr>
          <w:p w14:paraId="22F8B245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9DBCD1F" w14:textId="77777777"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6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14:paraId="4058DFC0" w14:textId="77777777" w:rsidR="00BC5B2E" w:rsidRDefault="00BC5B2E" w:rsidP="00BC5B2E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8672" behindDoc="0" locked="0" layoutInCell="1" allowOverlap="1" wp14:anchorId="2141EE5C" wp14:editId="79620D32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794385</wp:posOffset>
                  </wp:positionV>
                  <wp:extent cx="593725" cy="593725"/>
                  <wp:effectExtent l="0" t="0" r="0" b="0"/>
                  <wp:wrapTopAndBottom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8C9926" w14:textId="77777777"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276" w:type="dxa"/>
            <w:vAlign w:val="center"/>
          </w:tcPr>
          <w:p w14:paraId="28DC1CD3" w14:textId="77777777"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14:paraId="1F4A9236" w14:textId="77777777"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7,2</w:t>
            </w:r>
          </w:p>
        </w:tc>
      </w:tr>
      <w:tr w:rsidR="00BC5B2E" w:rsidRPr="005811CC" w14:paraId="537BF95E" w14:textId="77777777" w:rsidTr="00B042B5">
        <w:tc>
          <w:tcPr>
            <w:tcW w:w="1982" w:type="dxa"/>
            <w:vMerge/>
          </w:tcPr>
          <w:p w14:paraId="17C5CC7C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A427097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1E60589" w14:textId="77777777"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3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06F007B" w14:textId="77777777"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D7252DD" w14:textId="77777777"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14:paraId="55E1D382" w14:textId="77777777"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5,9</w:t>
            </w:r>
          </w:p>
        </w:tc>
      </w:tr>
      <w:tr w:rsidR="00BC5B2E" w:rsidRPr="005811CC" w14:paraId="17773276" w14:textId="77777777" w:rsidTr="00B042B5">
        <w:tc>
          <w:tcPr>
            <w:tcW w:w="1982" w:type="dxa"/>
            <w:vMerge/>
          </w:tcPr>
          <w:p w14:paraId="561A6E81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F0E1F28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BCE28A1" w14:textId="77777777"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4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EF9A64B" w14:textId="77777777"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A6D6430" w14:textId="77777777"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14:paraId="41A95037" w14:textId="77777777"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8,3</w:t>
            </w:r>
          </w:p>
        </w:tc>
      </w:tr>
      <w:tr w:rsidR="00BC5B2E" w:rsidRPr="005811CC" w14:paraId="39B22AB7" w14:textId="77777777" w:rsidTr="00B042B5">
        <w:tc>
          <w:tcPr>
            <w:tcW w:w="1982" w:type="dxa"/>
            <w:vMerge/>
          </w:tcPr>
          <w:p w14:paraId="52D7A299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585973B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1078F7E" w14:textId="77777777"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8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A18C58A" w14:textId="77777777"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35F2723" w14:textId="77777777"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14:paraId="146D21B0" w14:textId="77777777"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1,5</w:t>
            </w:r>
          </w:p>
        </w:tc>
      </w:tr>
      <w:tr w:rsidR="00BC5B2E" w:rsidRPr="005811CC" w14:paraId="169E825D" w14:textId="77777777" w:rsidTr="00B042B5">
        <w:tc>
          <w:tcPr>
            <w:tcW w:w="1982" w:type="dxa"/>
            <w:vMerge/>
          </w:tcPr>
          <w:p w14:paraId="031D76CA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C62E1BA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87A54D9" w14:textId="77777777"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815BCC2" w14:textId="77777777"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4F73398" w14:textId="77777777"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14:paraId="7A83353E" w14:textId="77777777"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8</w:t>
            </w:r>
          </w:p>
        </w:tc>
      </w:tr>
      <w:tr w:rsidR="00BC5B2E" w:rsidRPr="005811CC" w14:paraId="1894FA75" w14:textId="77777777" w:rsidTr="00B042B5">
        <w:tc>
          <w:tcPr>
            <w:tcW w:w="1982" w:type="dxa"/>
            <w:vMerge/>
          </w:tcPr>
          <w:p w14:paraId="59FBE08E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EE29F53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706F0AB" w14:textId="77777777"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04BAED4" w14:textId="77777777"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27EEBA3" w14:textId="77777777"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14:paraId="7A227FFD" w14:textId="77777777"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1</w:t>
            </w:r>
          </w:p>
        </w:tc>
      </w:tr>
      <w:tr w:rsidR="00BC5B2E" w:rsidRPr="005811CC" w14:paraId="04A08265" w14:textId="77777777" w:rsidTr="00B042B5">
        <w:tc>
          <w:tcPr>
            <w:tcW w:w="1982" w:type="dxa"/>
            <w:vMerge/>
          </w:tcPr>
          <w:p w14:paraId="26592390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4B6029C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58EF676" w14:textId="77777777"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891D3E7" w14:textId="77777777"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D7AFFE2" w14:textId="77777777"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14:paraId="72B77F6E" w14:textId="77777777"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1</w:t>
            </w:r>
          </w:p>
        </w:tc>
      </w:tr>
      <w:tr w:rsidR="00BC5B2E" w:rsidRPr="005811CC" w14:paraId="7ECC8F88" w14:textId="77777777" w:rsidTr="00B042B5">
        <w:tc>
          <w:tcPr>
            <w:tcW w:w="1982" w:type="dxa"/>
            <w:vMerge/>
          </w:tcPr>
          <w:p w14:paraId="1CB711AB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62D90B5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D154374" w14:textId="77777777"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1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03C96880" w14:textId="77777777"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0BAA22E" w14:textId="77777777"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14:paraId="72ECBAF0" w14:textId="77777777"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3,9</w:t>
            </w:r>
          </w:p>
        </w:tc>
      </w:tr>
      <w:tr w:rsidR="00BC5B2E" w:rsidRPr="005811CC" w14:paraId="639DB570" w14:textId="77777777" w:rsidTr="002F31EF">
        <w:tc>
          <w:tcPr>
            <w:tcW w:w="1982" w:type="dxa"/>
            <w:vMerge/>
          </w:tcPr>
          <w:p w14:paraId="08AB4879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E080B5F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5A904F2" w14:textId="77777777"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9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02F6BB1" w14:textId="77777777"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6432C7B" w14:textId="77777777"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14:paraId="0A0E59F5" w14:textId="77777777"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1,1</w:t>
            </w:r>
          </w:p>
        </w:tc>
      </w:tr>
      <w:tr w:rsidR="00BC5B2E" w:rsidRPr="005811CC" w14:paraId="5A4353CC" w14:textId="77777777" w:rsidTr="002F31EF">
        <w:tc>
          <w:tcPr>
            <w:tcW w:w="1982" w:type="dxa"/>
            <w:vMerge/>
          </w:tcPr>
          <w:p w14:paraId="344674B0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DF7461A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24915D4" w14:textId="77777777"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8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8D763AC" w14:textId="77777777"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A178869" w14:textId="77777777"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14:paraId="23D91690" w14:textId="77777777"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0</w:t>
            </w:r>
          </w:p>
        </w:tc>
      </w:tr>
      <w:tr w:rsidR="00BC5B2E" w:rsidRPr="005811CC" w14:paraId="1ABDDDE0" w14:textId="77777777" w:rsidTr="002F31EF">
        <w:tc>
          <w:tcPr>
            <w:tcW w:w="1982" w:type="dxa"/>
            <w:vMerge/>
          </w:tcPr>
          <w:p w14:paraId="63F2AFDE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051D407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E3FFE77" w14:textId="77777777"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811E0B0" w14:textId="77777777"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0E5A863" w14:textId="77777777"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14:paraId="3579BFBF" w14:textId="77777777"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8</w:t>
            </w:r>
          </w:p>
        </w:tc>
      </w:tr>
      <w:tr w:rsidR="00BC5B2E" w:rsidRPr="005811CC" w14:paraId="78BFFF70" w14:textId="77777777" w:rsidTr="00A71402">
        <w:tc>
          <w:tcPr>
            <w:tcW w:w="1982" w:type="dxa"/>
            <w:vMerge/>
          </w:tcPr>
          <w:p w14:paraId="00F5ABE7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BD06201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14:paraId="344CBD32" w14:textId="77777777"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F02FDB4" w14:textId="77777777"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0CBDABA" w14:textId="77777777"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14:paraId="1792E09F" w14:textId="77777777"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4</w:t>
            </w:r>
          </w:p>
        </w:tc>
      </w:tr>
      <w:tr w:rsidR="00BC5B2E" w:rsidRPr="005811CC" w14:paraId="615B20B7" w14:textId="77777777" w:rsidTr="002F31EF">
        <w:tc>
          <w:tcPr>
            <w:tcW w:w="1982" w:type="dxa"/>
            <w:vMerge/>
          </w:tcPr>
          <w:p w14:paraId="78B7570E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C93BF87" w14:textId="77777777"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B27793B" w14:textId="77777777"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462A871" w14:textId="77777777"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7E4F95B" w14:textId="77777777"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14:paraId="763EC6BC" w14:textId="77777777"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8,2</w:t>
            </w:r>
          </w:p>
        </w:tc>
      </w:tr>
      <w:tr w:rsidR="00BB41C4" w:rsidRPr="005811CC" w14:paraId="205546BE" w14:textId="77777777" w:rsidTr="002F31EF">
        <w:tc>
          <w:tcPr>
            <w:tcW w:w="1982" w:type="dxa"/>
            <w:vMerge/>
          </w:tcPr>
          <w:p w14:paraId="00030798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F46F00B" w14:textId="77777777"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F7394B7" w14:textId="77777777" w:rsidR="00BB41C4" w:rsidRPr="004F615C" w:rsidRDefault="00BB41C4" w:rsidP="00835619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2,7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001CF30F" w14:textId="77777777" w:rsidR="00BB41C4" w:rsidRPr="007D2196" w:rsidRDefault="00BB41C4" w:rsidP="00BB41C4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1A5359D" w14:textId="77777777" w:rsidR="00BB41C4" w:rsidRPr="003E258A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14:paraId="6A06C234" w14:textId="77777777" w:rsidR="00BB41C4" w:rsidRPr="003E258A" w:rsidRDefault="00BB41C4" w:rsidP="00835619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4,3 </w:t>
            </w:r>
          </w:p>
        </w:tc>
      </w:tr>
      <w:tr w:rsidR="009A7F8F" w:rsidRPr="005811CC" w14:paraId="1D1E4AEF" w14:textId="77777777" w:rsidTr="002F31EF">
        <w:tc>
          <w:tcPr>
            <w:tcW w:w="1982" w:type="dxa"/>
            <w:vMerge/>
          </w:tcPr>
          <w:p w14:paraId="0287B88D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BBF9E50" w14:textId="77777777"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1293988" w14:textId="77777777" w:rsidR="009A7F8F" w:rsidRPr="004F615C" w:rsidRDefault="009A7F8F" w:rsidP="009A7F8F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2,0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590F869" w14:textId="77777777" w:rsidR="009A7F8F" w:rsidRPr="007D2196" w:rsidRDefault="009A7F8F" w:rsidP="009A7F8F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596C477" w14:textId="77777777"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701" w:type="dxa"/>
            <w:vAlign w:val="center"/>
          </w:tcPr>
          <w:p w14:paraId="73FBC76B" w14:textId="77777777" w:rsidR="009A7F8F" w:rsidRPr="003E258A" w:rsidRDefault="009A7F8F" w:rsidP="009A7F8F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3,8 </w:t>
            </w:r>
          </w:p>
        </w:tc>
      </w:tr>
      <w:tr w:rsidR="0014520C" w:rsidRPr="005811CC" w14:paraId="637B4780" w14:textId="77777777" w:rsidTr="002F31EF">
        <w:tc>
          <w:tcPr>
            <w:tcW w:w="1982" w:type="dxa"/>
            <w:vMerge/>
          </w:tcPr>
          <w:p w14:paraId="2E2D7E6E" w14:textId="77777777" w:rsidR="0014520C" w:rsidRPr="005811CC" w:rsidRDefault="0014520C" w:rsidP="0014520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2580001" w14:textId="77777777" w:rsidR="0014520C" w:rsidRPr="004F615C" w:rsidRDefault="0014520C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504E920" w14:textId="77777777" w:rsidR="0014520C" w:rsidRPr="004F615C" w:rsidRDefault="0014520C" w:rsidP="0014520C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>-1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8704465" w14:textId="77777777" w:rsidR="0014520C" w:rsidRPr="007D2196" w:rsidRDefault="0014520C" w:rsidP="0014520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5FCB361" w14:textId="77777777" w:rsidR="0014520C" w:rsidRPr="003E258A" w:rsidRDefault="0014520C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701" w:type="dxa"/>
            <w:vAlign w:val="center"/>
          </w:tcPr>
          <w:p w14:paraId="1A7A5E2B" w14:textId="77777777" w:rsidR="0014520C" w:rsidRPr="003E258A" w:rsidRDefault="0014520C" w:rsidP="0014520C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>-2,9</w:t>
            </w:r>
          </w:p>
        </w:tc>
      </w:tr>
      <w:tr w:rsidR="00E276A8" w:rsidRPr="005811CC" w14:paraId="09CF60E5" w14:textId="77777777" w:rsidTr="002F31EF">
        <w:tc>
          <w:tcPr>
            <w:tcW w:w="1982" w:type="dxa"/>
            <w:vMerge/>
          </w:tcPr>
          <w:p w14:paraId="0B72D5F7" w14:textId="77777777" w:rsidR="00E276A8" w:rsidRPr="005811CC" w:rsidRDefault="00E276A8" w:rsidP="00E276A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F871DC0" w14:textId="77777777" w:rsidR="00E276A8" w:rsidRPr="004F615C" w:rsidRDefault="00E276A8" w:rsidP="00E276A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D8D315C" w14:textId="77777777" w:rsidR="00E276A8" w:rsidRPr="004F615C" w:rsidRDefault="00E276A8" w:rsidP="008B4A8B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>-1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CAB4B65" w14:textId="77777777" w:rsidR="00E276A8" w:rsidRPr="007D2196" w:rsidRDefault="00E276A8" w:rsidP="00E276A8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2784BA4" w14:textId="77777777" w:rsidR="00E276A8" w:rsidRPr="003E258A" w:rsidRDefault="00E276A8" w:rsidP="00E276A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701" w:type="dxa"/>
            <w:vAlign w:val="center"/>
          </w:tcPr>
          <w:p w14:paraId="6BFAA66C" w14:textId="77777777" w:rsidR="00E276A8" w:rsidRPr="003E258A" w:rsidRDefault="00E276A8" w:rsidP="008B4A8B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>-2,5</w:t>
            </w:r>
          </w:p>
        </w:tc>
      </w:tr>
      <w:tr w:rsidR="001A61A2" w:rsidRPr="005811CC" w14:paraId="24C1DAF1" w14:textId="77777777" w:rsidTr="002F31EF">
        <w:tc>
          <w:tcPr>
            <w:tcW w:w="1982" w:type="dxa"/>
            <w:vMerge/>
          </w:tcPr>
          <w:p w14:paraId="73C4D4C8" w14:textId="77777777" w:rsidR="001A61A2" w:rsidRPr="005811CC" w:rsidRDefault="001A61A2" w:rsidP="001A61A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123E135" w14:textId="77777777" w:rsidR="001A61A2" w:rsidRPr="004F615C" w:rsidRDefault="001A61A2" w:rsidP="001A61A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883A577" w14:textId="77777777" w:rsidR="001A61A2" w:rsidRPr="00195A87" w:rsidRDefault="001A61A2" w:rsidP="008B4A8B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95A87">
              <w:rPr>
                <w:rFonts w:asciiTheme="majorHAnsi" w:hAnsiTheme="majorHAnsi" w:cs="Arial"/>
                <w:color w:val="000000"/>
                <w:sz w:val="13"/>
                <w:szCs w:val="13"/>
              </w:rPr>
              <w:t>-1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D6F9FB2" w14:textId="77777777" w:rsidR="001A61A2" w:rsidRPr="007D2196" w:rsidRDefault="001A61A2" w:rsidP="001A61A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E4E44DC" w14:textId="77777777" w:rsidR="001A61A2" w:rsidRPr="003E258A" w:rsidRDefault="001A61A2" w:rsidP="001A61A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14:paraId="0BB4738F" w14:textId="77777777" w:rsidR="001A61A2" w:rsidRPr="003E258A" w:rsidRDefault="001A61A2" w:rsidP="008B4A8B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Theme="majorHAnsi" w:hAnsiTheme="majorHAnsi" w:cs="Arial"/>
                <w:color w:val="000000"/>
                <w:sz w:val="13"/>
                <w:szCs w:val="13"/>
              </w:rPr>
              <w:t>-2,3</w:t>
            </w:r>
          </w:p>
        </w:tc>
      </w:tr>
      <w:tr w:rsidR="0014520C" w:rsidRPr="005811CC" w14:paraId="19120AEF" w14:textId="77777777" w:rsidTr="002F31EF">
        <w:tc>
          <w:tcPr>
            <w:tcW w:w="1982" w:type="dxa"/>
            <w:vMerge/>
          </w:tcPr>
          <w:p w14:paraId="3BF9068C" w14:textId="77777777" w:rsidR="0014520C" w:rsidRPr="005811CC" w:rsidRDefault="0014520C" w:rsidP="0014520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B7D0F23" w14:textId="77777777" w:rsidR="0014520C" w:rsidRPr="004F615C" w:rsidRDefault="001A61A2" w:rsidP="00E276A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="0014520C"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7BA893B" w14:textId="77777777" w:rsidR="0014520C" w:rsidRPr="003A1BDE" w:rsidRDefault="003A1BDE" w:rsidP="003A1BDE">
            <w:pPr>
              <w:jc w:val="center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3A1BDE">
              <w:rPr>
                <w:rFonts w:asciiTheme="majorHAnsi" w:hAnsiTheme="majorHAnsi" w:cs="Calibri"/>
                <w:color w:val="000000"/>
                <w:sz w:val="13"/>
                <w:szCs w:val="13"/>
              </w:rPr>
              <w:t>-1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A2F7C43" w14:textId="77777777" w:rsidR="0014520C" w:rsidRPr="007D2196" w:rsidRDefault="0014520C" w:rsidP="0014520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ABF22C2" w14:textId="77777777" w:rsidR="0014520C" w:rsidRPr="003E258A" w:rsidRDefault="001A61A2" w:rsidP="00E276A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="0014520C"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14:paraId="61A52F3C" w14:textId="77777777" w:rsidR="0014520C" w:rsidRPr="003A1BDE" w:rsidRDefault="003A1BDE" w:rsidP="003A1BDE">
            <w:pPr>
              <w:jc w:val="center"/>
              <w:rPr>
                <w:rFonts w:asciiTheme="majorHAnsi" w:hAnsiTheme="majorHAnsi" w:cs="Arial"/>
                <w:bCs/>
                <w:sz w:val="13"/>
                <w:szCs w:val="13"/>
              </w:rPr>
            </w:pPr>
            <w:r w:rsidRPr="003A1BDE">
              <w:rPr>
                <w:rFonts w:asciiTheme="majorHAnsi" w:hAnsiTheme="majorHAnsi" w:cs="Arial"/>
                <w:bCs/>
                <w:sz w:val="13"/>
                <w:szCs w:val="13"/>
              </w:rPr>
              <w:t>-2,9</w:t>
            </w:r>
          </w:p>
        </w:tc>
      </w:tr>
    </w:tbl>
    <w:p w14:paraId="643A2925" w14:textId="77777777"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14:paraId="264964BB" w14:textId="77777777" w:rsidR="009F79CB" w:rsidRDefault="009F79CB" w:rsidP="009F79CB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9F79CB" w:rsidRPr="00563226" w14:paraId="3BB4DBA3" w14:textId="77777777" w:rsidTr="00621BF3">
        <w:trPr>
          <w:trHeight w:val="398"/>
        </w:trPr>
        <w:tc>
          <w:tcPr>
            <w:tcW w:w="3119" w:type="dxa"/>
            <w:gridSpan w:val="2"/>
            <w:vAlign w:val="center"/>
          </w:tcPr>
          <w:p w14:paraId="68AA302D" w14:textId="77777777" w:rsidR="009F79CB" w:rsidRPr="005811CC" w:rsidRDefault="009F79C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14:paraId="64070ACF" w14:textId="77777777" w:rsidR="009F79CB" w:rsidRPr="005811CC" w:rsidRDefault="009F79C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14:paraId="7D368694" w14:textId="77777777" w:rsidR="009F79CB" w:rsidRPr="00966365" w:rsidRDefault="009F79CB" w:rsidP="00621BF3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14:paraId="2FD5E4BC" w14:textId="77777777" w:rsidR="009F79CB" w:rsidRPr="00966365" w:rsidRDefault="009F79C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A71402" w:rsidRPr="005811CC" w14:paraId="4F7F70A4" w14:textId="77777777" w:rsidTr="00621BF3">
        <w:tc>
          <w:tcPr>
            <w:tcW w:w="1982" w:type="dxa"/>
            <w:vMerge w:val="restart"/>
            <w:vAlign w:val="center"/>
          </w:tcPr>
          <w:p w14:paraId="245ABFCD" w14:textId="77777777" w:rsidR="00A71402" w:rsidRDefault="00A71402" w:rsidP="00DD487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41A125D5" wp14:editId="5E354128">
                  <wp:extent cx="586740" cy="586740"/>
                  <wp:effectExtent l="0" t="0" r="3810" b="381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7CEF2B" w14:textId="77777777" w:rsidR="00A71402" w:rsidRPr="005811CC" w:rsidRDefault="00A71402" w:rsidP="00DD487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137" w:type="dxa"/>
            <w:vAlign w:val="center"/>
          </w:tcPr>
          <w:p w14:paraId="7BF01A56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52F4DA7" w14:textId="77777777"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7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14:paraId="42C2D59C" w14:textId="77777777" w:rsidR="00A71402" w:rsidRDefault="00A71402" w:rsidP="00DD4876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054EA1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3C118122" wp14:editId="0693DAE2">
                  <wp:extent cx="586740" cy="586740"/>
                  <wp:effectExtent l="0" t="0" r="3810" b="381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9A8A0" w14:textId="77777777"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akwaterowanie i gastronomia</w:t>
            </w:r>
          </w:p>
        </w:tc>
        <w:tc>
          <w:tcPr>
            <w:tcW w:w="1276" w:type="dxa"/>
            <w:vAlign w:val="center"/>
          </w:tcPr>
          <w:p w14:paraId="0716CBA2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14:paraId="108EC099" w14:textId="77777777"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9,1</w:t>
            </w:r>
          </w:p>
        </w:tc>
      </w:tr>
      <w:tr w:rsidR="00A71402" w:rsidRPr="005811CC" w14:paraId="199344A5" w14:textId="77777777" w:rsidTr="00621BF3">
        <w:tc>
          <w:tcPr>
            <w:tcW w:w="1982" w:type="dxa"/>
            <w:vMerge/>
          </w:tcPr>
          <w:p w14:paraId="67113338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9E6DDE9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8DC0311" w14:textId="77777777"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7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B6E91B2" w14:textId="77777777"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BD8306F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14:paraId="4FC6D2D6" w14:textId="77777777"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7,2</w:t>
            </w:r>
          </w:p>
        </w:tc>
      </w:tr>
      <w:tr w:rsidR="00A71402" w:rsidRPr="005811CC" w14:paraId="775B532B" w14:textId="77777777" w:rsidTr="00621BF3">
        <w:tc>
          <w:tcPr>
            <w:tcW w:w="1982" w:type="dxa"/>
            <w:vMerge/>
          </w:tcPr>
          <w:p w14:paraId="41BD2CCE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16CC3E3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4A3A845" w14:textId="77777777"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4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57B1982" w14:textId="77777777"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E8E8424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14:paraId="7C7032D7" w14:textId="77777777"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5,9</w:t>
            </w:r>
          </w:p>
        </w:tc>
      </w:tr>
      <w:tr w:rsidR="00A71402" w:rsidRPr="005811CC" w14:paraId="2F622F7B" w14:textId="77777777" w:rsidTr="00621BF3">
        <w:tc>
          <w:tcPr>
            <w:tcW w:w="1982" w:type="dxa"/>
            <w:vMerge/>
          </w:tcPr>
          <w:p w14:paraId="05929C93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48D61EE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EF2DFF3" w14:textId="77777777"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2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68623C0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316589D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14:paraId="4B524D09" w14:textId="77777777"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9</w:t>
            </w:r>
          </w:p>
        </w:tc>
      </w:tr>
      <w:tr w:rsidR="00A71402" w:rsidRPr="005811CC" w14:paraId="445BD53E" w14:textId="77777777" w:rsidTr="00621BF3">
        <w:tc>
          <w:tcPr>
            <w:tcW w:w="1982" w:type="dxa"/>
            <w:vMerge/>
          </w:tcPr>
          <w:p w14:paraId="64C45A06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BBE77F0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50C1146" w14:textId="77777777"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8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AFF712A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4A51DB8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14:paraId="6D71DDEE" w14:textId="77777777"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0,7</w:t>
            </w:r>
          </w:p>
        </w:tc>
      </w:tr>
      <w:tr w:rsidR="00A71402" w:rsidRPr="005811CC" w14:paraId="58579A05" w14:textId="77777777" w:rsidTr="00621BF3">
        <w:tc>
          <w:tcPr>
            <w:tcW w:w="1982" w:type="dxa"/>
            <w:vMerge/>
          </w:tcPr>
          <w:p w14:paraId="12108704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F184F9D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2B3057E" w14:textId="77777777"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8E662E1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96C1CBF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14:paraId="33978F0C" w14:textId="77777777"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0,8</w:t>
            </w:r>
          </w:p>
        </w:tc>
      </w:tr>
      <w:tr w:rsidR="00A71402" w:rsidRPr="005811CC" w14:paraId="1F92E9BF" w14:textId="77777777" w:rsidTr="00621BF3">
        <w:tc>
          <w:tcPr>
            <w:tcW w:w="1982" w:type="dxa"/>
            <w:vMerge/>
          </w:tcPr>
          <w:p w14:paraId="33BCA9C7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7CA09B6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CE383D4" w14:textId="77777777"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5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F452765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B051D31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14:paraId="7E3DAFEC" w14:textId="77777777"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5,4</w:t>
            </w:r>
          </w:p>
        </w:tc>
      </w:tr>
      <w:tr w:rsidR="00A71402" w:rsidRPr="005811CC" w14:paraId="068BE8A2" w14:textId="77777777" w:rsidTr="00621BF3">
        <w:tc>
          <w:tcPr>
            <w:tcW w:w="1982" w:type="dxa"/>
            <w:vMerge/>
          </w:tcPr>
          <w:p w14:paraId="621E0559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4C013AE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7BFC6B6" w14:textId="77777777"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3371F6B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4BD038C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14:paraId="323DC3C3" w14:textId="77777777"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2,8</w:t>
            </w:r>
          </w:p>
        </w:tc>
      </w:tr>
      <w:tr w:rsidR="00A71402" w:rsidRPr="005811CC" w14:paraId="3144362A" w14:textId="77777777" w:rsidTr="00621BF3">
        <w:tc>
          <w:tcPr>
            <w:tcW w:w="1982" w:type="dxa"/>
            <w:vMerge/>
          </w:tcPr>
          <w:p w14:paraId="40684BB2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C2CB205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9B65929" w14:textId="77777777"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9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38750BD" w14:textId="77777777"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9312A24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14:paraId="2E2A8BDC" w14:textId="77777777"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1,8</w:t>
            </w:r>
          </w:p>
        </w:tc>
      </w:tr>
      <w:tr w:rsidR="00A71402" w:rsidRPr="005811CC" w14:paraId="7F3A2EB2" w14:textId="77777777" w:rsidTr="00621BF3">
        <w:tc>
          <w:tcPr>
            <w:tcW w:w="1982" w:type="dxa"/>
            <w:vMerge/>
          </w:tcPr>
          <w:p w14:paraId="20DEA86D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8F015CC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D80EF6D" w14:textId="77777777"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6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66E0AE7" w14:textId="77777777"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6A525BF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14:paraId="28A5E475" w14:textId="77777777"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6,9</w:t>
            </w:r>
          </w:p>
        </w:tc>
      </w:tr>
      <w:tr w:rsidR="00A71402" w:rsidRPr="005811CC" w14:paraId="22E09BB6" w14:textId="77777777" w:rsidTr="00621BF3">
        <w:tc>
          <w:tcPr>
            <w:tcW w:w="1982" w:type="dxa"/>
            <w:vMerge/>
          </w:tcPr>
          <w:p w14:paraId="761E6CD4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841FF20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6E516B6" w14:textId="77777777"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4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DA524C5" w14:textId="77777777"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380A5E8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14:paraId="3969975D" w14:textId="77777777"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4,9</w:t>
            </w:r>
          </w:p>
        </w:tc>
      </w:tr>
      <w:tr w:rsidR="00A71402" w:rsidRPr="005811CC" w14:paraId="14E1ACD6" w14:textId="77777777" w:rsidTr="00621BF3">
        <w:tc>
          <w:tcPr>
            <w:tcW w:w="1982" w:type="dxa"/>
            <w:vMerge/>
          </w:tcPr>
          <w:p w14:paraId="1DC24F30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264B583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C942A99" w14:textId="77777777"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4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B32F869" w14:textId="77777777"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D70C342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14:paraId="69FFC97D" w14:textId="77777777"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9,7</w:t>
            </w:r>
          </w:p>
        </w:tc>
      </w:tr>
      <w:tr w:rsidR="00285B71" w:rsidRPr="005811CC" w14:paraId="463B1996" w14:textId="77777777" w:rsidTr="00621BF3">
        <w:tc>
          <w:tcPr>
            <w:tcW w:w="1982" w:type="dxa"/>
            <w:vMerge/>
          </w:tcPr>
          <w:p w14:paraId="30B03ADA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3CE7E01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3C4F123" w14:textId="77777777" w:rsidR="00285B71" w:rsidRPr="003E258A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2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563A075" w14:textId="77777777"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A0F930E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14:paraId="62893ECD" w14:textId="77777777" w:rsidR="00285B71" w:rsidRPr="003E258A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0,5</w:t>
            </w:r>
          </w:p>
        </w:tc>
      </w:tr>
      <w:tr w:rsidR="00BB41C4" w:rsidRPr="005811CC" w14:paraId="4D5457CF" w14:textId="77777777" w:rsidTr="00621BF3">
        <w:tc>
          <w:tcPr>
            <w:tcW w:w="1982" w:type="dxa"/>
            <w:vMerge/>
          </w:tcPr>
          <w:p w14:paraId="64516489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18ABBD4" w14:textId="77777777" w:rsidR="00BB41C4" w:rsidRPr="003E258A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254889C" w14:textId="77777777" w:rsidR="00BB41C4" w:rsidRPr="003E258A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009A548" w14:textId="77777777" w:rsidR="00BB41C4" w:rsidRPr="007D2196" w:rsidRDefault="00BB41C4" w:rsidP="00BB41C4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D16A879" w14:textId="77777777" w:rsidR="00BB41C4" w:rsidRPr="003E258A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14:paraId="194A2AB0" w14:textId="77777777" w:rsidR="00BB41C4" w:rsidRPr="003E258A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,7</w:t>
            </w:r>
          </w:p>
        </w:tc>
      </w:tr>
      <w:tr w:rsidR="009A7F8F" w:rsidRPr="005811CC" w14:paraId="492C82A4" w14:textId="77777777" w:rsidTr="00621BF3">
        <w:tc>
          <w:tcPr>
            <w:tcW w:w="1982" w:type="dxa"/>
            <w:vMerge/>
          </w:tcPr>
          <w:p w14:paraId="37B9910B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4FE1B9A" w14:textId="77777777"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375BD2A" w14:textId="77777777" w:rsidR="009A7F8F" w:rsidRPr="003E258A" w:rsidRDefault="009A7F8F" w:rsidP="009A7F8F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3E258A">
              <w:rPr>
                <w:rFonts w:ascii="Fira Sans" w:hAnsi="Fira Sans" w:cs="Arial"/>
                <w:sz w:val="13"/>
                <w:szCs w:val="13"/>
              </w:rPr>
              <w:t>-8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6E69C0B" w14:textId="77777777" w:rsidR="009A7F8F" w:rsidRPr="007D2196" w:rsidRDefault="009A7F8F" w:rsidP="009A7F8F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7FD3D24" w14:textId="77777777"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701" w:type="dxa"/>
            <w:vAlign w:val="center"/>
          </w:tcPr>
          <w:p w14:paraId="791F8489" w14:textId="77777777" w:rsidR="009A7F8F" w:rsidRPr="003E258A" w:rsidRDefault="009A7F8F" w:rsidP="009A7F8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1</w:t>
            </w:r>
          </w:p>
        </w:tc>
      </w:tr>
      <w:tr w:rsidR="00D20D47" w:rsidRPr="005811CC" w14:paraId="0ACB4E24" w14:textId="77777777" w:rsidTr="00621BF3">
        <w:tc>
          <w:tcPr>
            <w:tcW w:w="1982" w:type="dxa"/>
            <w:vMerge/>
          </w:tcPr>
          <w:p w14:paraId="4B9CA59E" w14:textId="77777777"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38A88A5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4A91183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3E258A">
              <w:rPr>
                <w:rFonts w:ascii="Fira Sans" w:hAnsi="Fira Sans" w:cs="Arial"/>
                <w:sz w:val="13"/>
                <w:szCs w:val="13"/>
              </w:rPr>
              <w:t>-7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51193D2" w14:textId="77777777"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E60D932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701" w:type="dxa"/>
            <w:vAlign w:val="center"/>
          </w:tcPr>
          <w:p w14:paraId="14794150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6</w:t>
            </w:r>
          </w:p>
        </w:tc>
      </w:tr>
      <w:tr w:rsidR="00484A85" w:rsidRPr="005811CC" w14:paraId="3108871D" w14:textId="77777777" w:rsidTr="00621BF3">
        <w:tc>
          <w:tcPr>
            <w:tcW w:w="1982" w:type="dxa"/>
            <w:vMerge/>
          </w:tcPr>
          <w:p w14:paraId="348177C5" w14:textId="77777777"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5DC9F59" w14:textId="77777777"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BDA10EB" w14:textId="77777777"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3E258A">
              <w:rPr>
                <w:rFonts w:ascii="Fira Sans" w:hAnsi="Fira Sans" w:cs="Arial"/>
                <w:sz w:val="13"/>
                <w:szCs w:val="13"/>
              </w:rPr>
              <w:t>-5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7C7DD50" w14:textId="77777777" w:rsidR="00484A85" w:rsidRPr="007D2196" w:rsidRDefault="00484A85" w:rsidP="00484A85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9822D04" w14:textId="77777777"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701" w:type="dxa"/>
            <w:vAlign w:val="center"/>
          </w:tcPr>
          <w:p w14:paraId="0205BBF6" w14:textId="77777777"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,8</w:t>
            </w:r>
          </w:p>
        </w:tc>
      </w:tr>
      <w:tr w:rsidR="008B4A8B" w:rsidRPr="005811CC" w14:paraId="46AED3AF" w14:textId="77777777" w:rsidTr="00621BF3">
        <w:tc>
          <w:tcPr>
            <w:tcW w:w="1982" w:type="dxa"/>
            <w:vMerge/>
          </w:tcPr>
          <w:p w14:paraId="2F34269A" w14:textId="77777777" w:rsidR="008B4A8B" w:rsidRPr="005811CC" w:rsidRDefault="008B4A8B" w:rsidP="008B4A8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EB99BDD" w14:textId="77777777" w:rsidR="008B4A8B" w:rsidRPr="003E258A" w:rsidRDefault="008B4A8B" w:rsidP="008B4A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0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19D56C9" w14:textId="77777777" w:rsidR="008B4A8B" w:rsidRPr="00B54585" w:rsidRDefault="008B4A8B" w:rsidP="008B4A8B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B54585">
              <w:rPr>
                <w:rFonts w:ascii="Fira Sans" w:hAnsi="Fira Sans" w:cs="Arial"/>
                <w:sz w:val="13"/>
                <w:szCs w:val="13"/>
              </w:rPr>
              <w:t>-4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C172D44" w14:textId="77777777" w:rsidR="008B4A8B" w:rsidRPr="007D2196" w:rsidRDefault="008B4A8B" w:rsidP="008B4A8B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0307826" w14:textId="77777777" w:rsidR="008B4A8B" w:rsidRPr="003E258A" w:rsidRDefault="008B4A8B" w:rsidP="008B4A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0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14:paraId="7E7E19C0" w14:textId="77777777" w:rsidR="008B4A8B" w:rsidRPr="00B54585" w:rsidRDefault="008B4A8B" w:rsidP="008B4A8B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B54585">
              <w:rPr>
                <w:rFonts w:ascii="Fira Sans" w:hAnsi="Fira Sans" w:cs="Arial"/>
                <w:sz w:val="13"/>
                <w:szCs w:val="13"/>
              </w:rPr>
              <w:t>-19,2</w:t>
            </w:r>
          </w:p>
        </w:tc>
      </w:tr>
      <w:tr w:rsidR="00D20D47" w:rsidRPr="005811CC" w14:paraId="2F154A10" w14:textId="77777777" w:rsidTr="00621BF3">
        <w:tc>
          <w:tcPr>
            <w:tcW w:w="1982" w:type="dxa"/>
            <w:vMerge/>
          </w:tcPr>
          <w:p w14:paraId="3BFBC102" w14:textId="77777777"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4283ACD" w14:textId="77777777" w:rsidR="00D20D47" w:rsidRPr="003E258A" w:rsidRDefault="008B4A8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="00D20D47"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664927A" w14:textId="77777777" w:rsidR="00D20D47" w:rsidRPr="00B54585" w:rsidRDefault="00F157EE" w:rsidP="00B54585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B544183" w14:textId="77777777"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A622DB6" w14:textId="77777777" w:rsidR="00D20D47" w:rsidRPr="003E258A" w:rsidRDefault="008B4A8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="00D20D47"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14:paraId="438060FB" w14:textId="77777777" w:rsidR="00D20D47" w:rsidRPr="00B54585" w:rsidRDefault="00240F38" w:rsidP="00B54585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19,5</w:t>
            </w:r>
          </w:p>
        </w:tc>
      </w:tr>
      <w:tr w:rsidR="00D20D47" w:rsidRPr="005811CC" w14:paraId="5EFEB6BE" w14:textId="77777777" w:rsidTr="00621BF3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14:paraId="5EC70939" w14:textId="77777777" w:rsidR="00D20D47" w:rsidRPr="007D2196" w:rsidRDefault="00D20D47" w:rsidP="00D20D47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14:paraId="14B9BF81" w14:textId="77777777" w:rsidR="00D20D47" w:rsidRPr="007D2196" w:rsidRDefault="00D20D47" w:rsidP="00D20D47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14:paraId="34F46BA4" w14:textId="77777777" w:rsidR="00D20D47" w:rsidRPr="007D2196" w:rsidRDefault="00D20D47" w:rsidP="00D20D47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14:paraId="1FD239C3" w14:textId="77777777" w:rsidR="00D20D47" w:rsidRPr="007D2196" w:rsidRDefault="00D20D47" w:rsidP="00D20D47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D20D47" w:rsidRPr="005811CC" w14:paraId="4265B18D" w14:textId="77777777" w:rsidTr="00621BF3">
        <w:tc>
          <w:tcPr>
            <w:tcW w:w="1982" w:type="dxa"/>
            <w:vMerge w:val="restart"/>
            <w:vAlign w:val="center"/>
          </w:tcPr>
          <w:p w14:paraId="6CB58D1C" w14:textId="77777777" w:rsidR="00D20D47" w:rsidRDefault="00D20D47" w:rsidP="00D20D47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7140C84C" wp14:editId="5D50EE4A">
                  <wp:extent cx="586740" cy="586740"/>
                  <wp:effectExtent l="0" t="0" r="3810" b="381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34F34" w14:textId="77777777" w:rsidR="00D20D47" w:rsidRPr="005811CC" w:rsidRDefault="00D20D47" w:rsidP="00D20D47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137" w:type="dxa"/>
            <w:vAlign w:val="center"/>
          </w:tcPr>
          <w:p w14:paraId="10324440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371143A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3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14:paraId="5421F220" w14:textId="77777777" w:rsidR="00D20D47" w:rsidRDefault="00D20D47" w:rsidP="00D20D47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04D26F45" wp14:editId="18034A23">
                  <wp:extent cx="586740" cy="579120"/>
                  <wp:effectExtent l="0" t="0" r="381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2959C" w14:textId="77777777"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276" w:type="dxa"/>
            <w:vAlign w:val="center"/>
          </w:tcPr>
          <w:p w14:paraId="3C424F4C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14:paraId="56E8F757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3,8</w:t>
            </w:r>
          </w:p>
        </w:tc>
      </w:tr>
      <w:tr w:rsidR="00D20D47" w:rsidRPr="005811CC" w14:paraId="67C89A26" w14:textId="77777777" w:rsidTr="00621BF3">
        <w:tc>
          <w:tcPr>
            <w:tcW w:w="1982" w:type="dxa"/>
            <w:vMerge/>
          </w:tcPr>
          <w:p w14:paraId="52594C1B" w14:textId="77777777"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6C99880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EEC4788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4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09810EDE" w14:textId="77777777"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72401B0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14:paraId="7B6188C3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7,5</w:t>
            </w:r>
          </w:p>
        </w:tc>
      </w:tr>
      <w:tr w:rsidR="00D20D47" w:rsidRPr="005811CC" w14:paraId="110A638A" w14:textId="77777777" w:rsidTr="00621BF3">
        <w:tc>
          <w:tcPr>
            <w:tcW w:w="1982" w:type="dxa"/>
            <w:vMerge/>
          </w:tcPr>
          <w:p w14:paraId="15CE80A5" w14:textId="77777777"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E29EF71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9D3900E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8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44A1FEE" w14:textId="77777777"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AB7EC2B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14:paraId="4CEBE704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5,0</w:t>
            </w:r>
          </w:p>
        </w:tc>
      </w:tr>
      <w:tr w:rsidR="00D20D47" w:rsidRPr="005811CC" w14:paraId="21AC572D" w14:textId="77777777" w:rsidTr="00621BF3">
        <w:tc>
          <w:tcPr>
            <w:tcW w:w="1982" w:type="dxa"/>
            <w:vMerge/>
          </w:tcPr>
          <w:p w14:paraId="56996BDD" w14:textId="77777777"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6CBE91B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7BA9942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C965AC1" w14:textId="77777777"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F249FE4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14:paraId="2B16B862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0,7</w:t>
            </w:r>
          </w:p>
        </w:tc>
      </w:tr>
      <w:tr w:rsidR="00D20D47" w:rsidRPr="005811CC" w14:paraId="7C042894" w14:textId="77777777" w:rsidTr="00621BF3">
        <w:tc>
          <w:tcPr>
            <w:tcW w:w="1982" w:type="dxa"/>
            <w:vMerge/>
          </w:tcPr>
          <w:p w14:paraId="6B992F70" w14:textId="77777777"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EBDD093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2F77F08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BD11179" w14:textId="77777777"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E98384F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14:paraId="40B50817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7</w:t>
            </w:r>
          </w:p>
        </w:tc>
      </w:tr>
      <w:tr w:rsidR="00D20D47" w:rsidRPr="005811CC" w14:paraId="49E513BD" w14:textId="77777777" w:rsidTr="00621BF3">
        <w:tc>
          <w:tcPr>
            <w:tcW w:w="1982" w:type="dxa"/>
            <w:vMerge/>
          </w:tcPr>
          <w:p w14:paraId="4695A7E2" w14:textId="77777777"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6565527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90DA104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AE70D5D" w14:textId="77777777"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CF88CBE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14:paraId="063C1457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1</w:t>
            </w:r>
          </w:p>
        </w:tc>
      </w:tr>
      <w:tr w:rsidR="00D20D47" w:rsidRPr="005811CC" w14:paraId="0C0F9FB9" w14:textId="77777777" w:rsidTr="00621BF3">
        <w:tc>
          <w:tcPr>
            <w:tcW w:w="1982" w:type="dxa"/>
            <w:vMerge/>
          </w:tcPr>
          <w:p w14:paraId="74331419" w14:textId="77777777"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696E623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607ABA6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F50DE77" w14:textId="77777777"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C7348EE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14:paraId="7DC1BA29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0</w:t>
            </w:r>
          </w:p>
        </w:tc>
      </w:tr>
      <w:tr w:rsidR="00D20D47" w:rsidRPr="005811CC" w14:paraId="3E35009B" w14:textId="77777777" w:rsidTr="00621BF3">
        <w:tc>
          <w:tcPr>
            <w:tcW w:w="1982" w:type="dxa"/>
            <w:vMerge/>
          </w:tcPr>
          <w:p w14:paraId="4E6F342E" w14:textId="77777777"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B31967D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86701B7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02B9AE30" w14:textId="77777777"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85C1FB6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14:paraId="71394C67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0</w:t>
            </w:r>
          </w:p>
        </w:tc>
      </w:tr>
      <w:tr w:rsidR="00D20D47" w:rsidRPr="005811CC" w14:paraId="7F5FE6C0" w14:textId="77777777" w:rsidTr="00621BF3">
        <w:tc>
          <w:tcPr>
            <w:tcW w:w="1982" w:type="dxa"/>
            <w:vMerge/>
          </w:tcPr>
          <w:p w14:paraId="12651773" w14:textId="77777777"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B4141C9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1859FE7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E541944" w14:textId="77777777"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B5A0FF6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14:paraId="69230411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3</w:t>
            </w:r>
          </w:p>
        </w:tc>
      </w:tr>
      <w:tr w:rsidR="00D20D47" w:rsidRPr="005811CC" w14:paraId="5F7D20BC" w14:textId="77777777" w:rsidTr="00621BF3">
        <w:tc>
          <w:tcPr>
            <w:tcW w:w="1982" w:type="dxa"/>
            <w:vMerge/>
          </w:tcPr>
          <w:p w14:paraId="1D244724" w14:textId="77777777"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3C9FF6E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758E026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79BECB2" w14:textId="77777777"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3D428CD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14:paraId="2D2E2CE5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4</w:t>
            </w:r>
          </w:p>
        </w:tc>
      </w:tr>
      <w:tr w:rsidR="00D20D47" w:rsidRPr="005811CC" w14:paraId="6761858F" w14:textId="77777777" w:rsidTr="00621BF3">
        <w:tc>
          <w:tcPr>
            <w:tcW w:w="1982" w:type="dxa"/>
            <w:vMerge/>
          </w:tcPr>
          <w:p w14:paraId="5E5DBA71" w14:textId="77777777"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CC65B57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0AAEDB9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86EB93B" w14:textId="77777777"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AC50357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14:paraId="731E2AEC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,5</w:t>
            </w:r>
          </w:p>
        </w:tc>
      </w:tr>
      <w:tr w:rsidR="00D20D47" w:rsidRPr="005811CC" w14:paraId="2620A785" w14:textId="77777777" w:rsidTr="00A71402">
        <w:tc>
          <w:tcPr>
            <w:tcW w:w="1982" w:type="dxa"/>
            <w:vMerge/>
          </w:tcPr>
          <w:p w14:paraId="234DB976" w14:textId="77777777"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7D096AA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14:paraId="1830FDCF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A85A007" w14:textId="77777777"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358FE5D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14:paraId="68231D1C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,1</w:t>
            </w:r>
          </w:p>
        </w:tc>
      </w:tr>
      <w:tr w:rsidR="00D20D47" w:rsidRPr="005811CC" w14:paraId="74847BEF" w14:textId="77777777" w:rsidTr="00621BF3">
        <w:tc>
          <w:tcPr>
            <w:tcW w:w="1982" w:type="dxa"/>
            <w:vMerge/>
          </w:tcPr>
          <w:p w14:paraId="4DC765D1" w14:textId="77777777"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599EE38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D54DEBE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BF1F75E" w14:textId="77777777"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CAB8A8A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14:paraId="5BEED594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6</w:t>
            </w:r>
          </w:p>
        </w:tc>
      </w:tr>
      <w:tr w:rsidR="00D20D47" w:rsidRPr="005811CC" w14:paraId="0B60DD49" w14:textId="77777777" w:rsidTr="00621BF3">
        <w:tc>
          <w:tcPr>
            <w:tcW w:w="1982" w:type="dxa"/>
            <w:vMerge/>
          </w:tcPr>
          <w:p w14:paraId="1993729E" w14:textId="77777777"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8A0D55D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D2632F1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D7D1F72" w14:textId="77777777"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42C0E5C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14:paraId="092FD73C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7</w:t>
            </w:r>
          </w:p>
        </w:tc>
      </w:tr>
      <w:tr w:rsidR="00D20D47" w:rsidRPr="005811CC" w14:paraId="0FD3BE91" w14:textId="77777777" w:rsidTr="00621BF3">
        <w:tc>
          <w:tcPr>
            <w:tcW w:w="1982" w:type="dxa"/>
            <w:vMerge/>
          </w:tcPr>
          <w:p w14:paraId="1E15EDBF" w14:textId="77777777"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A4E8304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10506FF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8EA369B" w14:textId="77777777"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C3DCD92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701" w:type="dxa"/>
            <w:vAlign w:val="center"/>
          </w:tcPr>
          <w:p w14:paraId="7A043E37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,9</w:t>
            </w:r>
          </w:p>
        </w:tc>
      </w:tr>
      <w:tr w:rsidR="00D20D47" w:rsidRPr="005811CC" w14:paraId="20C21D08" w14:textId="77777777" w:rsidTr="00621BF3">
        <w:tc>
          <w:tcPr>
            <w:tcW w:w="1982" w:type="dxa"/>
            <w:vMerge/>
          </w:tcPr>
          <w:p w14:paraId="49427A72" w14:textId="77777777"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66042FB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5F64951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4674965" w14:textId="77777777"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9777E89" w14:textId="77777777"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701" w:type="dxa"/>
            <w:vAlign w:val="center"/>
          </w:tcPr>
          <w:p w14:paraId="183E1541" w14:textId="77777777"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0</w:t>
            </w:r>
          </w:p>
        </w:tc>
      </w:tr>
      <w:tr w:rsidR="00484A85" w:rsidRPr="005811CC" w14:paraId="6527CAF4" w14:textId="77777777" w:rsidTr="00621BF3">
        <w:tc>
          <w:tcPr>
            <w:tcW w:w="1982" w:type="dxa"/>
            <w:vMerge/>
          </w:tcPr>
          <w:p w14:paraId="51E07B25" w14:textId="77777777"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BE11FF9" w14:textId="77777777" w:rsidR="00484A85" w:rsidRPr="003E258A" w:rsidRDefault="00484A85" w:rsidP="00B545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 w:rsidR="00B54585">
              <w:rPr>
                <w:rFonts w:ascii="Fira Sans" w:hAnsi="Fira Sans" w:cs="Calibri"/>
                <w:sz w:val="13"/>
                <w:szCs w:val="13"/>
              </w:rPr>
              <w:t>8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6944BA6" w14:textId="77777777"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227285A" w14:textId="77777777" w:rsidR="00484A85" w:rsidRPr="007D2196" w:rsidRDefault="00484A85" w:rsidP="00484A85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343C0B7" w14:textId="77777777" w:rsidR="00484A85" w:rsidRPr="003E258A" w:rsidRDefault="00484A85" w:rsidP="00B545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0</w:t>
            </w:r>
            <w:r w:rsidR="00B54585">
              <w:rPr>
                <w:rFonts w:ascii="Fira Sans" w:hAnsi="Fira Sans" w:cs="Calibri"/>
                <w:sz w:val="13"/>
                <w:szCs w:val="13"/>
              </w:rPr>
              <w:t>8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14:paraId="7944F2E9" w14:textId="77777777"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,6</w:t>
            </w:r>
          </w:p>
        </w:tc>
      </w:tr>
      <w:tr w:rsidR="008B4A8B" w:rsidRPr="005811CC" w14:paraId="65633082" w14:textId="77777777" w:rsidTr="00621BF3">
        <w:tc>
          <w:tcPr>
            <w:tcW w:w="1982" w:type="dxa"/>
            <w:vMerge/>
          </w:tcPr>
          <w:p w14:paraId="42A1EBA6" w14:textId="77777777" w:rsidR="008B4A8B" w:rsidRPr="005811CC" w:rsidRDefault="008B4A8B" w:rsidP="008B4A8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8DA268E" w14:textId="77777777" w:rsidR="008B4A8B" w:rsidRPr="003E258A" w:rsidRDefault="008B4A8B" w:rsidP="008B4A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405FAF7" w14:textId="77777777" w:rsidR="008B4A8B" w:rsidRPr="00B54585" w:rsidRDefault="008B4A8B" w:rsidP="008B4A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B54585">
              <w:rPr>
                <w:rFonts w:ascii="Fira Sans" w:hAnsi="Fira Sans" w:cs="Calibri"/>
                <w:sz w:val="13"/>
                <w:szCs w:val="13"/>
              </w:rPr>
              <w:t>-0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479A65B" w14:textId="77777777" w:rsidR="008B4A8B" w:rsidRPr="007D2196" w:rsidRDefault="008B4A8B" w:rsidP="008B4A8B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9EFB59E" w14:textId="77777777" w:rsidR="008B4A8B" w:rsidRPr="003E258A" w:rsidRDefault="008B4A8B" w:rsidP="008B4A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14:paraId="3C174FF5" w14:textId="77777777" w:rsidR="008B4A8B" w:rsidRPr="00B54585" w:rsidRDefault="008B4A8B" w:rsidP="008B4A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B54585">
              <w:rPr>
                <w:rFonts w:ascii="Fira Sans" w:hAnsi="Fira Sans" w:cs="Calibri"/>
                <w:sz w:val="13"/>
                <w:szCs w:val="13"/>
              </w:rPr>
              <w:t>-0,4</w:t>
            </w:r>
          </w:p>
        </w:tc>
      </w:tr>
      <w:tr w:rsidR="00B54585" w:rsidRPr="005811CC" w14:paraId="31D0C05F" w14:textId="77777777" w:rsidTr="00621BF3">
        <w:tc>
          <w:tcPr>
            <w:tcW w:w="1982" w:type="dxa"/>
            <w:vMerge/>
          </w:tcPr>
          <w:p w14:paraId="2948E882" w14:textId="77777777" w:rsidR="00B54585" w:rsidRPr="005811CC" w:rsidRDefault="00B54585" w:rsidP="00B5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D0C91AD" w14:textId="77777777" w:rsidR="00B54585" w:rsidRPr="003E258A" w:rsidRDefault="008B4A8B" w:rsidP="00B545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63D7A82" w14:textId="77777777" w:rsidR="00B54585" w:rsidRPr="00B54585" w:rsidRDefault="00240F38" w:rsidP="00B545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-0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F918CFD" w14:textId="77777777" w:rsidR="00B54585" w:rsidRPr="007D2196" w:rsidRDefault="00B54585" w:rsidP="00B54585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DDAB5DB" w14:textId="77777777" w:rsidR="00B54585" w:rsidRPr="003E258A" w:rsidRDefault="008B4A8B" w:rsidP="00B545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14:paraId="6A7F5445" w14:textId="77777777" w:rsidR="00B54585" w:rsidRPr="00B54585" w:rsidRDefault="00240F38" w:rsidP="00B545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-1,2</w:t>
            </w:r>
          </w:p>
        </w:tc>
      </w:tr>
    </w:tbl>
    <w:p w14:paraId="3070C62B" w14:textId="77777777" w:rsidR="00DD4876" w:rsidRDefault="00DD4876" w:rsidP="00577452">
      <w:pPr>
        <w:rPr>
          <w:lang w:eastAsia="pl-PL"/>
        </w:rPr>
      </w:pPr>
    </w:p>
    <w:p w14:paraId="716F284D" w14:textId="77777777" w:rsidR="00DD4876" w:rsidRDefault="00DD4876">
      <w:pPr>
        <w:rPr>
          <w:lang w:eastAsia="pl-PL"/>
        </w:rPr>
      </w:pPr>
      <w:r>
        <w:rPr>
          <w:lang w:eastAsia="pl-PL"/>
        </w:rPr>
        <w:br w:type="page"/>
      </w:r>
    </w:p>
    <w:p w14:paraId="5069F327" w14:textId="77777777" w:rsidR="00F47AB8" w:rsidRPr="00EC2A04" w:rsidRDefault="00054CA8" w:rsidP="00074585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</w:t>
      </w:r>
      <w:r w:rsidR="00EC2A0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ch działaniach i ograniczeniach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054CA8" w:rsidRPr="005811CC" w14:paraId="7666746C" w14:textId="77777777" w:rsidTr="008C152A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14:paraId="0BA20FA4" w14:textId="77777777" w:rsidR="00054CA8" w:rsidRPr="004812AE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14:paraId="633EAC57" w14:textId="77777777" w:rsid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054CA8" w:rsidRPr="005811CC" w14:paraId="535A382F" w14:textId="77777777" w:rsidTr="00EE5B69">
        <w:trPr>
          <w:trHeight w:val="440"/>
        </w:trPr>
        <w:tc>
          <w:tcPr>
            <w:tcW w:w="3571" w:type="dxa"/>
            <w:gridSpan w:val="2"/>
            <w:vMerge/>
            <w:vAlign w:val="center"/>
          </w:tcPr>
          <w:p w14:paraId="538D45E0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14:paraId="6DBE78EA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14:paraId="3F31A158" w14:textId="77777777" w:rsidR="00054CA8" w:rsidRP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14:paraId="6E077C04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14:paraId="302D977F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14:paraId="6019A84B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54CA8" w:rsidRPr="005811CC" w14:paraId="5737FAF5" w14:textId="77777777" w:rsidTr="008C152A">
        <w:trPr>
          <w:trHeight w:val="161"/>
        </w:trPr>
        <w:tc>
          <w:tcPr>
            <w:tcW w:w="1701" w:type="dxa"/>
            <w:shd w:val="clear" w:color="auto" w:fill="DBE9F1"/>
          </w:tcPr>
          <w:p w14:paraId="472A5557" w14:textId="77777777"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3E18C485" w14:textId="77777777"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14:paraId="011BBCD2" w14:textId="77777777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14:paraId="19A35E46" w14:textId="77777777" w:rsidR="00A71402" w:rsidRPr="005811CC" w:rsidRDefault="00A71402" w:rsidP="00F1772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55904" behindDoc="0" locked="0" layoutInCell="1" allowOverlap="1" wp14:anchorId="513FF0AA" wp14:editId="1D007C55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596265</wp:posOffset>
                  </wp:positionV>
                  <wp:extent cx="593725" cy="593725"/>
                  <wp:effectExtent l="0" t="0" r="0" b="0"/>
                  <wp:wrapTopAndBottom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870" w:type="dxa"/>
            <w:vAlign w:val="center"/>
          </w:tcPr>
          <w:p w14:paraId="2B647208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14:paraId="47776523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14:paraId="4A6FCD73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14:paraId="3E299789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14:paraId="5CA725AE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14:paraId="135D65EC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</w:tr>
      <w:tr w:rsidR="00A71402" w:rsidRPr="005811CC" w14:paraId="6BFA1D2E" w14:textId="77777777" w:rsidTr="00A768CF">
        <w:trPr>
          <w:trHeight w:val="260"/>
        </w:trPr>
        <w:tc>
          <w:tcPr>
            <w:tcW w:w="1701" w:type="dxa"/>
            <w:vMerge/>
          </w:tcPr>
          <w:p w14:paraId="20276C9A" w14:textId="77777777"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37E1F26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387DB38F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14:paraId="495E405D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6 </w:t>
            </w:r>
          </w:p>
        </w:tc>
        <w:tc>
          <w:tcPr>
            <w:tcW w:w="1213" w:type="dxa"/>
            <w:vAlign w:val="center"/>
          </w:tcPr>
          <w:p w14:paraId="3FD815FD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9,8 </w:t>
            </w:r>
          </w:p>
        </w:tc>
        <w:tc>
          <w:tcPr>
            <w:tcW w:w="1230" w:type="dxa"/>
            <w:vAlign w:val="center"/>
          </w:tcPr>
          <w:p w14:paraId="5FD05B75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14:paraId="57517B75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0,2 </w:t>
            </w:r>
          </w:p>
        </w:tc>
      </w:tr>
      <w:tr w:rsidR="00A71402" w:rsidRPr="005811CC" w14:paraId="5CE6DB19" w14:textId="77777777" w:rsidTr="00A768CF">
        <w:trPr>
          <w:trHeight w:val="260"/>
        </w:trPr>
        <w:tc>
          <w:tcPr>
            <w:tcW w:w="1701" w:type="dxa"/>
            <w:vMerge/>
          </w:tcPr>
          <w:p w14:paraId="753E5A34" w14:textId="77777777"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4177DB1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443DD26E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14:paraId="12BEABCB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14:paraId="37D13874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3,3 </w:t>
            </w:r>
          </w:p>
        </w:tc>
        <w:tc>
          <w:tcPr>
            <w:tcW w:w="1230" w:type="dxa"/>
            <w:vAlign w:val="center"/>
          </w:tcPr>
          <w:p w14:paraId="706F8C56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4,5 </w:t>
            </w:r>
          </w:p>
        </w:tc>
        <w:tc>
          <w:tcPr>
            <w:tcW w:w="1134" w:type="dxa"/>
            <w:vAlign w:val="center"/>
          </w:tcPr>
          <w:p w14:paraId="0267A30D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6,6 </w:t>
            </w:r>
          </w:p>
        </w:tc>
      </w:tr>
      <w:tr w:rsidR="00A71402" w:rsidRPr="005811CC" w14:paraId="29533694" w14:textId="77777777" w:rsidTr="00A768CF">
        <w:trPr>
          <w:trHeight w:val="260"/>
        </w:trPr>
        <w:tc>
          <w:tcPr>
            <w:tcW w:w="1701" w:type="dxa"/>
            <w:vMerge/>
          </w:tcPr>
          <w:p w14:paraId="1F7042D3" w14:textId="77777777"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0C062FC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5FA21837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6887D86F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14:paraId="3E870E17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9,8 </w:t>
            </w:r>
          </w:p>
        </w:tc>
        <w:tc>
          <w:tcPr>
            <w:tcW w:w="1230" w:type="dxa"/>
            <w:vAlign w:val="center"/>
          </w:tcPr>
          <w:p w14:paraId="5E34542E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14:paraId="188E6206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1,2 </w:t>
            </w:r>
          </w:p>
        </w:tc>
      </w:tr>
      <w:tr w:rsidR="00A71402" w:rsidRPr="005811CC" w14:paraId="22830333" w14:textId="77777777" w:rsidTr="00A768CF">
        <w:trPr>
          <w:trHeight w:val="273"/>
        </w:trPr>
        <w:tc>
          <w:tcPr>
            <w:tcW w:w="1701" w:type="dxa"/>
            <w:vMerge/>
          </w:tcPr>
          <w:p w14:paraId="7861A0A8" w14:textId="77777777"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45D4584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1940B5CB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14:paraId="628AE23E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14:paraId="051658E4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14:paraId="455CD9AD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14:paraId="16179A31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0,3 </w:t>
            </w:r>
          </w:p>
        </w:tc>
      </w:tr>
      <w:tr w:rsidR="00A71402" w:rsidRPr="005811CC" w14:paraId="5BCBBCA8" w14:textId="77777777" w:rsidTr="00A768CF">
        <w:trPr>
          <w:trHeight w:val="260"/>
        </w:trPr>
        <w:tc>
          <w:tcPr>
            <w:tcW w:w="1701" w:type="dxa"/>
            <w:vMerge/>
          </w:tcPr>
          <w:p w14:paraId="171E7440" w14:textId="77777777"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65E81FC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72AD6601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14:paraId="012F1CD1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,1 </w:t>
            </w:r>
          </w:p>
        </w:tc>
        <w:tc>
          <w:tcPr>
            <w:tcW w:w="1213" w:type="dxa"/>
            <w:vAlign w:val="center"/>
          </w:tcPr>
          <w:p w14:paraId="0771397F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8,2 </w:t>
            </w:r>
          </w:p>
        </w:tc>
        <w:tc>
          <w:tcPr>
            <w:tcW w:w="1230" w:type="dxa"/>
            <w:vAlign w:val="center"/>
          </w:tcPr>
          <w:p w14:paraId="1DB78020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2,2 </w:t>
            </w:r>
          </w:p>
        </w:tc>
        <w:tc>
          <w:tcPr>
            <w:tcW w:w="1134" w:type="dxa"/>
            <w:vAlign w:val="center"/>
          </w:tcPr>
          <w:p w14:paraId="23BB1971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4,3 </w:t>
            </w:r>
          </w:p>
        </w:tc>
      </w:tr>
      <w:tr w:rsidR="00A71402" w:rsidRPr="005811CC" w14:paraId="33C8F1FD" w14:textId="77777777" w:rsidTr="00A768CF">
        <w:trPr>
          <w:trHeight w:val="260"/>
        </w:trPr>
        <w:tc>
          <w:tcPr>
            <w:tcW w:w="1701" w:type="dxa"/>
            <w:vMerge/>
          </w:tcPr>
          <w:p w14:paraId="32116EDB" w14:textId="77777777"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1D6A66B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02BB2F11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62094AA2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8 </w:t>
            </w:r>
          </w:p>
        </w:tc>
        <w:tc>
          <w:tcPr>
            <w:tcW w:w="1213" w:type="dxa"/>
            <w:vAlign w:val="center"/>
          </w:tcPr>
          <w:p w14:paraId="1981102F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8,9 </w:t>
            </w:r>
          </w:p>
        </w:tc>
        <w:tc>
          <w:tcPr>
            <w:tcW w:w="1230" w:type="dxa"/>
            <w:vAlign w:val="center"/>
          </w:tcPr>
          <w:p w14:paraId="075691B3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1,7 </w:t>
            </w:r>
          </w:p>
        </w:tc>
        <w:tc>
          <w:tcPr>
            <w:tcW w:w="1134" w:type="dxa"/>
            <w:vAlign w:val="center"/>
          </w:tcPr>
          <w:p w14:paraId="1F204377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2,0 </w:t>
            </w:r>
          </w:p>
        </w:tc>
      </w:tr>
      <w:tr w:rsidR="00A71402" w:rsidRPr="005811CC" w14:paraId="659833ED" w14:textId="77777777" w:rsidTr="00A768CF">
        <w:trPr>
          <w:trHeight w:val="260"/>
        </w:trPr>
        <w:tc>
          <w:tcPr>
            <w:tcW w:w="1701" w:type="dxa"/>
            <w:vMerge/>
          </w:tcPr>
          <w:p w14:paraId="3EF854DF" w14:textId="77777777"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7DCC04F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4ACA739C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14:paraId="53C20A80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14:paraId="5619C0BE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9,4 </w:t>
            </w:r>
          </w:p>
        </w:tc>
        <w:tc>
          <w:tcPr>
            <w:tcW w:w="1230" w:type="dxa"/>
            <w:vAlign w:val="center"/>
          </w:tcPr>
          <w:p w14:paraId="3504169C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8,3 </w:t>
            </w:r>
          </w:p>
        </w:tc>
        <w:tc>
          <w:tcPr>
            <w:tcW w:w="1134" w:type="dxa"/>
            <w:vAlign w:val="center"/>
          </w:tcPr>
          <w:p w14:paraId="78E4337D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5,0 </w:t>
            </w:r>
          </w:p>
        </w:tc>
      </w:tr>
      <w:tr w:rsidR="00A71402" w:rsidRPr="005811CC" w14:paraId="1A8B9D75" w14:textId="77777777" w:rsidTr="00A768CF">
        <w:trPr>
          <w:trHeight w:val="260"/>
        </w:trPr>
        <w:tc>
          <w:tcPr>
            <w:tcW w:w="1701" w:type="dxa"/>
            <w:vMerge/>
          </w:tcPr>
          <w:p w14:paraId="1B0CEC22" w14:textId="77777777" w:rsidR="00A71402" w:rsidRPr="005811CC" w:rsidRDefault="00A71402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9CB9071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717132D0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1EB747C1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14:paraId="78488A0E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6</w:t>
            </w:r>
          </w:p>
        </w:tc>
        <w:tc>
          <w:tcPr>
            <w:tcW w:w="1230" w:type="dxa"/>
            <w:vAlign w:val="center"/>
          </w:tcPr>
          <w:p w14:paraId="11E53E37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3,0 </w:t>
            </w:r>
          </w:p>
        </w:tc>
        <w:tc>
          <w:tcPr>
            <w:tcW w:w="1134" w:type="dxa"/>
            <w:vAlign w:val="center"/>
          </w:tcPr>
          <w:p w14:paraId="229072AA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1,9</w:t>
            </w:r>
          </w:p>
        </w:tc>
      </w:tr>
      <w:tr w:rsidR="00A71402" w:rsidRPr="005811CC" w14:paraId="2F5CE9B1" w14:textId="77777777" w:rsidTr="00A768CF">
        <w:trPr>
          <w:trHeight w:val="260"/>
        </w:trPr>
        <w:tc>
          <w:tcPr>
            <w:tcW w:w="1701" w:type="dxa"/>
            <w:vMerge/>
          </w:tcPr>
          <w:p w14:paraId="79243FBB" w14:textId="77777777" w:rsidR="00A71402" w:rsidRPr="005811CC" w:rsidRDefault="00A71402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EADEBE8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14:paraId="71401099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,8</w:t>
            </w:r>
          </w:p>
        </w:tc>
        <w:tc>
          <w:tcPr>
            <w:tcW w:w="1212" w:type="dxa"/>
            <w:vAlign w:val="center"/>
          </w:tcPr>
          <w:p w14:paraId="41C9BE62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4,6</w:t>
            </w:r>
          </w:p>
        </w:tc>
        <w:tc>
          <w:tcPr>
            <w:tcW w:w="1213" w:type="dxa"/>
            <w:vAlign w:val="center"/>
          </w:tcPr>
          <w:p w14:paraId="739998BB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1</w:t>
            </w:r>
          </w:p>
        </w:tc>
        <w:tc>
          <w:tcPr>
            <w:tcW w:w="1230" w:type="dxa"/>
            <w:vAlign w:val="center"/>
          </w:tcPr>
          <w:p w14:paraId="668523AF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24,2</w:t>
            </w:r>
          </w:p>
        </w:tc>
        <w:tc>
          <w:tcPr>
            <w:tcW w:w="1134" w:type="dxa"/>
            <w:vAlign w:val="center"/>
          </w:tcPr>
          <w:p w14:paraId="1CB6E431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0,3</w:t>
            </w:r>
          </w:p>
        </w:tc>
      </w:tr>
      <w:tr w:rsidR="00A71402" w:rsidRPr="005811CC" w14:paraId="7F2A8670" w14:textId="77777777" w:rsidTr="00A768CF">
        <w:trPr>
          <w:trHeight w:val="260"/>
        </w:trPr>
        <w:tc>
          <w:tcPr>
            <w:tcW w:w="1701" w:type="dxa"/>
            <w:vMerge/>
          </w:tcPr>
          <w:p w14:paraId="1A7E067E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FCBC56B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77619C2B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14:paraId="76B11906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14:paraId="031A01AE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14:paraId="17BF257D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14:paraId="1B0DE583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9,9 </w:t>
            </w:r>
          </w:p>
        </w:tc>
      </w:tr>
      <w:tr w:rsidR="00A71402" w:rsidRPr="005811CC" w14:paraId="6AC0D2B8" w14:textId="77777777" w:rsidTr="00A768CF">
        <w:trPr>
          <w:trHeight w:val="260"/>
        </w:trPr>
        <w:tc>
          <w:tcPr>
            <w:tcW w:w="1701" w:type="dxa"/>
            <w:vMerge/>
          </w:tcPr>
          <w:p w14:paraId="1D746B34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6416EC1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14:paraId="674292D1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2,2</w:t>
            </w:r>
          </w:p>
        </w:tc>
        <w:tc>
          <w:tcPr>
            <w:tcW w:w="1212" w:type="dxa"/>
            <w:vAlign w:val="center"/>
          </w:tcPr>
          <w:p w14:paraId="00073851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4,0</w:t>
            </w:r>
          </w:p>
        </w:tc>
        <w:tc>
          <w:tcPr>
            <w:tcW w:w="1213" w:type="dxa"/>
            <w:vAlign w:val="center"/>
          </w:tcPr>
          <w:p w14:paraId="30082D7B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6</w:t>
            </w:r>
          </w:p>
        </w:tc>
        <w:tc>
          <w:tcPr>
            <w:tcW w:w="1230" w:type="dxa"/>
            <w:vAlign w:val="center"/>
          </w:tcPr>
          <w:p w14:paraId="44C5880C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20,5</w:t>
            </w:r>
          </w:p>
        </w:tc>
        <w:tc>
          <w:tcPr>
            <w:tcW w:w="1134" w:type="dxa"/>
            <w:vAlign w:val="center"/>
          </w:tcPr>
          <w:p w14:paraId="69011CF5" w14:textId="77777777"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3,7</w:t>
            </w:r>
          </w:p>
        </w:tc>
      </w:tr>
      <w:tr w:rsidR="00285B71" w:rsidRPr="005811CC" w14:paraId="3C882B84" w14:textId="77777777" w:rsidTr="00A768CF">
        <w:trPr>
          <w:trHeight w:val="260"/>
        </w:trPr>
        <w:tc>
          <w:tcPr>
            <w:tcW w:w="1701" w:type="dxa"/>
            <w:vMerge/>
          </w:tcPr>
          <w:p w14:paraId="0260D662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80D128A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14:paraId="088D2708" w14:textId="77777777" w:rsidR="00285B71" w:rsidRPr="00F955F2" w:rsidRDefault="00285B71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14:paraId="2A1F21CB" w14:textId="77777777" w:rsidR="00285B71" w:rsidRPr="00F955F2" w:rsidRDefault="00285B71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4 </w:t>
            </w:r>
          </w:p>
        </w:tc>
        <w:tc>
          <w:tcPr>
            <w:tcW w:w="1213" w:type="dxa"/>
            <w:vAlign w:val="center"/>
          </w:tcPr>
          <w:p w14:paraId="076031F4" w14:textId="77777777" w:rsidR="00285B71" w:rsidRPr="00F955F2" w:rsidRDefault="00285B71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7,6 </w:t>
            </w:r>
          </w:p>
        </w:tc>
        <w:tc>
          <w:tcPr>
            <w:tcW w:w="1230" w:type="dxa"/>
            <w:vAlign w:val="center"/>
          </w:tcPr>
          <w:p w14:paraId="106922E1" w14:textId="77777777" w:rsidR="00285B71" w:rsidRPr="00F955F2" w:rsidRDefault="00285B71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0,4 </w:t>
            </w:r>
          </w:p>
        </w:tc>
        <w:tc>
          <w:tcPr>
            <w:tcW w:w="1134" w:type="dxa"/>
            <w:vAlign w:val="center"/>
          </w:tcPr>
          <w:p w14:paraId="2C6BBEEC" w14:textId="77777777" w:rsidR="00285B71" w:rsidRPr="00F955F2" w:rsidRDefault="00285B71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6,1 </w:t>
            </w:r>
          </w:p>
        </w:tc>
      </w:tr>
      <w:tr w:rsidR="00F6697B" w:rsidRPr="005811CC" w14:paraId="434717FC" w14:textId="77777777" w:rsidTr="00A768CF">
        <w:trPr>
          <w:trHeight w:val="260"/>
        </w:trPr>
        <w:tc>
          <w:tcPr>
            <w:tcW w:w="1701" w:type="dxa"/>
            <w:vMerge/>
          </w:tcPr>
          <w:p w14:paraId="4EFA413E" w14:textId="77777777" w:rsidR="00F6697B" w:rsidRPr="005811CC" w:rsidRDefault="00F6697B" w:rsidP="00F6697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1A5BCA4" w14:textId="77777777" w:rsidR="00F6697B" w:rsidRPr="003E258A" w:rsidRDefault="00F6697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14:paraId="7E42C69A" w14:textId="77777777" w:rsidR="00F6697B" w:rsidRPr="00F955F2" w:rsidRDefault="00F6697B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14:paraId="62C9F8DB" w14:textId="77777777" w:rsidR="00F6697B" w:rsidRPr="00F955F2" w:rsidRDefault="00F6697B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,0</w:t>
            </w:r>
          </w:p>
        </w:tc>
        <w:tc>
          <w:tcPr>
            <w:tcW w:w="1213" w:type="dxa"/>
            <w:vAlign w:val="center"/>
          </w:tcPr>
          <w:p w14:paraId="795CCD96" w14:textId="77777777" w:rsidR="00F6697B" w:rsidRPr="00F955F2" w:rsidRDefault="00F6697B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8</w:t>
            </w:r>
          </w:p>
        </w:tc>
        <w:tc>
          <w:tcPr>
            <w:tcW w:w="1230" w:type="dxa"/>
            <w:vAlign w:val="center"/>
          </w:tcPr>
          <w:p w14:paraId="7847E023" w14:textId="77777777" w:rsidR="00F6697B" w:rsidRPr="00F955F2" w:rsidRDefault="00F6697B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3</w:t>
            </w:r>
          </w:p>
        </w:tc>
        <w:tc>
          <w:tcPr>
            <w:tcW w:w="1134" w:type="dxa"/>
            <w:vAlign w:val="center"/>
          </w:tcPr>
          <w:p w14:paraId="786E873D" w14:textId="77777777" w:rsidR="00F6697B" w:rsidRPr="00F955F2" w:rsidRDefault="00F6697B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4,6</w:t>
            </w:r>
          </w:p>
        </w:tc>
      </w:tr>
      <w:tr w:rsidR="009A7F8F" w:rsidRPr="005811CC" w14:paraId="28937949" w14:textId="77777777" w:rsidTr="00A768CF">
        <w:trPr>
          <w:trHeight w:val="260"/>
        </w:trPr>
        <w:tc>
          <w:tcPr>
            <w:tcW w:w="1701" w:type="dxa"/>
            <w:vMerge/>
          </w:tcPr>
          <w:p w14:paraId="196FFCE2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84537E0" w14:textId="77777777"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14:paraId="127D7B0C" w14:textId="77777777" w:rsidR="009A7F8F" w:rsidRPr="00F955F2" w:rsidRDefault="009A7F8F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5 </w:t>
            </w:r>
          </w:p>
        </w:tc>
        <w:tc>
          <w:tcPr>
            <w:tcW w:w="1212" w:type="dxa"/>
            <w:vAlign w:val="center"/>
          </w:tcPr>
          <w:p w14:paraId="72E639C6" w14:textId="77777777" w:rsidR="009A7F8F" w:rsidRPr="00F955F2" w:rsidRDefault="009A7F8F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14:paraId="05434689" w14:textId="77777777" w:rsidR="009A7F8F" w:rsidRPr="00F955F2" w:rsidRDefault="009A7F8F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8,1 </w:t>
            </w:r>
          </w:p>
        </w:tc>
        <w:tc>
          <w:tcPr>
            <w:tcW w:w="1230" w:type="dxa"/>
            <w:vAlign w:val="center"/>
          </w:tcPr>
          <w:p w14:paraId="00F5B4F0" w14:textId="77777777" w:rsidR="009A7F8F" w:rsidRPr="00F955F2" w:rsidRDefault="009A7F8F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7,3 </w:t>
            </w:r>
          </w:p>
        </w:tc>
        <w:tc>
          <w:tcPr>
            <w:tcW w:w="1134" w:type="dxa"/>
            <w:vAlign w:val="center"/>
          </w:tcPr>
          <w:p w14:paraId="6D2B1362" w14:textId="77777777" w:rsidR="009A7F8F" w:rsidRPr="00F955F2" w:rsidRDefault="009A7F8F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7,8 </w:t>
            </w:r>
          </w:p>
        </w:tc>
      </w:tr>
      <w:tr w:rsidR="008A268E" w:rsidRPr="005811CC" w14:paraId="53DD4A15" w14:textId="77777777" w:rsidTr="00AD1433">
        <w:trPr>
          <w:trHeight w:val="260"/>
        </w:trPr>
        <w:tc>
          <w:tcPr>
            <w:tcW w:w="1701" w:type="dxa"/>
            <w:vMerge/>
          </w:tcPr>
          <w:p w14:paraId="3CA0AD14" w14:textId="77777777"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B1C9DA5" w14:textId="77777777"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bottom"/>
          </w:tcPr>
          <w:p w14:paraId="13D8CACA" w14:textId="77777777" w:rsidR="008A268E" w:rsidRPr="00F955F2" w:rsidRDefault="008A268E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0,7</w:t>
            </w:r>
          </w:p>
        </w:tc>
        <w:tc>
          <w:tcPr>
            <w:tcW w:w="1212" w:type="dxa"/>
            <w:vAlign w:val="bottom"/>
          </w:tcPr>
          <w:p w14:paraId="7EE866FE" w14:textId="77777777" w:rsidR="008A268E" w:rsidRPr="00F955F2" w:rsidRDefault="008A268E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,2</w:t>
            </w:r>
          </w:p>
        </w:tc>
        <w:tc>
          <w:tcPr>
            <w:tcW w:w="1213" w:type="dxa"/>
            <w:vAlign w:val="bottom"/>
          </w:tcPr>
          <w:p w14:paraId="34C426A5" w14:textId="77777777" w:rsidR="008A268E" w:rsidRPr="00F955F2" w:rsidRDefault="008A268E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20,5</w:t>
            </w:r>
          </w:p>
        </w:tc>
        <w:tc>
          <w:tcPr>
            <w:tcW w:w="1230" w:type="dxa"/>
            <w:vAlign w:val="bottom"/>
          </w:tcPr>
          <w:p w14:paraId="640B51E5" w14:textId="77777777" w:rsidR="008A268E" w:rsidRPr="00F955F2" w:rsidRDefault="008A268E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bottom"/>
          </w:tcPr>
          <w:p w14:paraId="2151A2BF" w14:textId="77777777" w:rsidR="008A268E" w:rsidRPr="00F955F2" w:rsidRDefault="008A268E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7,4</w:t>
            </w:r>
          </w:p>
        </w:tc>
      </w:tr>
      <w:tr w:rsidR="00484A85" w:rsidRPr="005811CC" w14:paraId="7A06355C" w14:textId="77777777" w:rsidTr="00E24BB2">
        <w:trPr>
          <w:trHeight w:val="260"/>
        </w:trPr>
        <w:tc>
          <w:tcPr>
            <w:tcW w:w="1701" w:type="dxa"/>
            <w:vMerge/>
          </w:tcPr>
          <w:p w14:paraId="6B6FF985" w14:textId="77777777"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1C440C1" w14:textId="77777777"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center"/>
          </w:tcPr>
          <w:p w14:paraId="20F4F313" w14:textId="77777777" w:rsidR="00484A85" w:rsidRPr="00F955F2" w:rsidRDefault="00484A85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0 </w:t>
            </w:r>
          </w:p>
        </w:tc>
        <w:tc>
          <w:tcPr>
            <w:tcW w:w="1212" w:type="dxa"/>
            <w:vAlign w:val="center"/>
          </w:tcPr>
          <w:p w14:paraId="701DD3E6" w14:textId="77777777" w:rsidR="00484A85" w:rsidRPr="00F955F2" w:rsidRDefault="00484A85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,1 </w:t>
            </w:r>
          </w:p>
        </w:tc>
        <w:tc>
          <w:tcPr>
            <w:tcW w:w="1213" w:type="dxa"/>
            <w:vAlign w:val="center"/>
          </w:tcPr>
          <w:p w14:paraId="43572101" w14:textId="77777777" w:rsidR="00484A85" w:rsidRPr="00F955F2" w:rsidRDefault="00484A85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0,0 </w:t>
            </w:r>
          </w:p>
        </w:tc>
        <w:tc>
          <w:tcPr>
            <w:tcW w:w="1230" w:type="dxa"/>
            <w:vAlign w:val="center"/>
          </w:tcPr>
          <w:p w14:paraId="009A0659" w14:textId="77777777" w:rsidR="00484A85" w:rsidRPr="00F955F2" w:rsidRDefault="00484A85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5,9 </w:t>
            </w:r>
          </w:p>
        </w:tc>
        <w:tc>
          <w:tcPr>
            <w:tcW w:w="1134" w:type="dxa"/>
            <w:vAlign w:val="center"/>
          </w:tcPr>
          <w:p w14:paraId="2FF235C9" w14:textId="77777777" w:rsidR="00484A85" w:rsidRPr="00F955F2" w:rsidRDefault="00484A85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9,0 </w:t>
            </w:r>
          </w:p>
        </w:tc>
      </w:tr>
      <w:tr w:rsidR="00463699" w:rsidRPr="005811CC" w14:paraId="698035C7" w14:textId="77777777" w:rsidTr="00E24BB2">
        <w:trPr>
          <w:trHeight w:val="260"/>
        </w:trPr>
        <w:tc>
          <w:tcPr>
            <w:tcW w:w="1701" w:type="dxa"/>
            <w:vMerge/>
          </w:tcPr>
          <w:p w14:paraId="5B3A11DA" w14:textId="77777777" w:rsidR="00463699" w:rsidRPr="005811CC" w:rsidRDefault="00463699" w:rsidP="0046369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DCBD15A" w14:textId="77777777" w:rsidR="00463699" w:rsidRPr="003E258A" w:rsidRDefault="00463699" w:rsidP="0046369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14:paraId="6F2B5EE1" w14:textId="77777777" w:rsidR="00463699" w:rsidRPr="00F955F2" w:rsidRDefault="00463699" w:rsidP="00463699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1,1 </w:t>
            </w:r>
          </w:p>
        </w:tc>
        <w:tc>
          <w:tcPr>
            <w:tcW w:w="1212" w:type="dxa"/>
            <w:vAlign w:val="center"/>
          </w:tcPr>
          <w:p w14:paraId="6DE3E13C" w14:textId="77777777" w:rsidR="00463699" w:rsidRPr="00F955F2" w:rsidRDefault="00463699" w:rsidP="00463699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3,5 </w:t>
            </w:r>
          </w:p>
        </w:tc>
        <w:tc>
          <w:tcPr>
            <w:tcW w:w="1213" w:type="dxa"/>
            <w:vAlign w:val="center"/>
          </w:tcPr>
          <w:p w14:paraId="5A44B29B" w14:textId="77777777" w:rsidR="00463699" w:rsidRPr="00F955F2" w:rsidRDefault="00463699" w:rsidP="00463699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21,9 </w:t>
            </w:r>
          </w:p>
        </w:tc>
        <w:tc>
          <w:tcPr>
            <w:tcW w:w="1230" w:type="dxa"/>
            <w:vAlign w:val="center"/>
          </w:tcPr>
          <w:p w14:paraId="1884CF3C" w14:textId="77777777" w:rsidR="00463699" w:rsidRPr="00F955F2" w:rsidRDefault="00463699" w:rsidP="00463699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13,9 </w:t>
            </w:r>
          </w:p>
        </w:tc>
        <w:tc>
          <w:tcPr>
            <w:tcW w:w="1134" w:type="dxa"/>
            <w:vAlign w:val="center"/>
          </w:tcPr>
          <w:p w14:paraId="3A0EEBFE" w14:textId="77777777" w:rsidR="00463699" w:rsidRPr="00F955F2" w:rsidRDefault="00463699" w:rsidP="00463699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59,6 </w:t>
            </w:r>
          </w:p>
        </w:tc>
      </w:tr>
      <w:tr w:rsidR="00B05852" w:rsidRPr="005811CC" w14:paraId="34DD8323" w14:textId="77777777" w:rsidTr="00E24BB2">
        <w:trPr>
          <w:trHeight w:val="260"/>
        </w:trPr>
        <w:tc>
          <w:tcPr>
            <w:tcW w:w="1701" w:type="dxa"/>
            <w:vMerge/>
          </w:tcPr>
          <w:p w14:paraId="769C1092" w14:textId="77777777" w:rsidR="00B05852" w:rsidRPr="005811CC" w:rsidRDefault="00B05852" w:rsidP="00B0585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C34A5DA" w14:textId="77777777" w:rsidR="00B05852" w:rsidRPr="003E258A" w:rsidRDefault="00B05852" w:rsidP="00B0585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14:paraId="6ACB7CED" w14:textId="77777777" w:rsidR="00B05852" w:rsidRDefault="00B05852" w:rsidP="00B0585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14:paraId="1B847D0C" w14:textId="77777777" w:rsidR="00B05852" w:rsidRDefault="00B05852" w:rsidP="00B0585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4,4 </w:t>
            </w:r>
          </w:p>
        </w:tc>
        <w:tc>
          <w:tcPr>
            <w:tcW w:w="1213" w:type="dxa"/>
            <w:vAlign w:val="center"/>
          </w:tcPr>
          <w:p w14:paraId="44BDED08" w14:textId="77777777" w:rsidR="00B05852" w:rsidRDefault="00B05852" w:rsidP="00B0585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9,8 </w:t>
            </w:r>
          </w:p>
        </w:tc>
        <w:tc>
          <w:tcPr>
            <w:tcW w:w="1230" w:type="dxa"/>
            <w:vAlign w:val="center"/>
          </w:tcPr>
          <w:p w14:paraId="453B242C" w14:textId="77777777" w:rsidR="00B05852" w:rsidRDefault="00B05852" w:rsidP="00B0585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6,0 </w:t>
            </w:r>
          </w:p>
        </w:tc>
        <w:tc>
          <w:tcPr>
            <w:tcW w:w="1134" w:type="dxa"/>
            <w:vAlign w:val="center"/>
          </w:tcPr>
          <w:p w14:paraId="08E784C7" w14:textId="77777777" w:rsidR="00B05852" w:rsidRDefault="00B05852" w:rsidP="00B0585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58,5 </w:t>
            </w:r>
          </w:p>
        </w:tc>
      </w:tr>
      <w:tr w:rsidR="00285B71" w:rsidRPr="005811CC" w14:paraId="1B44ADCC" w14:textId="77777777" w:rsidTr="008C152A">
        <w:trPr>
          <w:trHeight w:val="161"/>
        </w:trPr>
        <w:tc>
          <w:tcPr>
            <w:tcW w:w="1701" w:type="dxa"/>
            <w:shd w:val="clear" w:color="auto" w:fill="DBE9F1"/>
          </w:tcPr>
          <w:p w14:paraId="30FC9C13" w14:textId="77777777"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65FC4DE1" w14:textId="77777777"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85B71" w:rsidRPr="005811CC" w14:paraId="3D14B0A2" w14:textId="77777777" w:rsidTr="00A768CF">
        <w:trPr>
          <w:trHeight w:val="260"/>
        </w:trPr>
        <w:tc>
          <w:tcPr>
            <w:tcW w:w="1701" w:type="dxa"/>
            <w:vMerge w:val="restart"/>
            <w:vAlign w:val="center"/>
          </w:tcPr>
          <w:p w14:paraId="34CC24A8" w14:textId="77777777" w:rsidR="00285B71" w:rsidRPr="005811CC" w:rsidRDefault="00285B71" w:rsidP="00285B7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90720" behindDoc="0" locked="0" layoutInCell="1" allowOverlap="1" wp14:anchorId="36AE82CD" wp14:editId="5FDCB59B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593725</wp:posOffset>
                  </wp:positionV>
                  <wp:extent cx="593725" cy="593725"/>
                  <wp:effectExtent l="0" t="0" r="0" b="0"/>
                  <wp:wrapTopAndBottom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870" w:type="dxa"/>
            <w:vAlign w:val="center"/>
          </w:tcPr>
          <w:p w14:paraId="16A707B1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14:paraId="20DECFCB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14:paraId="1ED664F5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14:paraId="21EBC60D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14:paraId="6D19994B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14:paraId="0A1AB169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285B71" w:rsidRPr="005811CC" w14:paraId="4E02A06B" w14:textId="77777777" w:rsidTr="00A768CF">
        <w:trPr>
          <w:trHeight w:val="260"/>
        </w:trPr>
        <w:tc>
          <w:tcPr>
            <w:tcW w:w="1701" w:type="dxa"/>
            <w:vMerge/>
          </w:tcPr>
          <w:p w14:paraId="5DC90620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3FCDA36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164C0244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212" w:type="dxa"/>
            <w:vAlign w:val="center"/>
          </w:tcPr>
          <w:p w14:paraId="7CFFAA77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0 </w:t>
            </w:r>
          </w:p>
        </w:tc>
        <w:tc>
          <w:tcPr>
            <w:tcW w:w="1213" w:type="dxa"/>
            <w:vAlign w:val="center"/>
          </w:tcPr>
          <w:p w14:paraId="773B872C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8 </w:t>
            </w:r>
          </w:p>
        </w:tc>
        <w:tc>
          <w:tcPr>
            <w:tcW w:w="1230" w:type="dxa"/>
            <w:vAlign w:val="center"/>
          </w:tcPr>
          <w:p w14:paraId="41BD8B36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9 </w:t>
            </w:r>
          </w:p>
        </w:tc>
        <w:tc>
          <w:tcPr>
            <w:tcW w:w="1134" w:type="dxa"/>
            <w:vAlign w:val="center"/>
          </w:tcPr>
          <w:p w14:paraId="1F926392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8,3 </w:t>
            </w:r>
          </w:p>
        </w:tc>
      </w:tr>
      <w:tr w:rsidR="00285B71" w:rsidRPr="005811CC" w14:paraId="2D7E5409" w14:textId="77777777" w:rsidTr="00A768CF">
        <w:trPr>
          <w:trHeight w:val="260"/>
        </w:trPr>
        <w:tc>
          <w:tcPr>
            <w:tcW w:w="1701" w:type="dxa"/>
            <w:vMerge/>
          </w:tcPr>
          <w:p w14:paraId="55D1148B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10DF302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1F307DC1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14:paraId="2255096A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213" w:type="dxa"/>
            <w:vAlign w:val="center"/>
          </w:tcPr>
          <w:p w14:paraId="3356F91B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7 </w:t>
            </w:r>
          </w:p>
        </w:tc>
        <w:tc>
          <w:tcPr>
            <w:tcW w:w="1230" w:type="dxa"/>
            <w:vAlign w:val="center"/>
          </w:tcPr>
          <w:p w14:paraId="2A9F533B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14:paraId="3D48D0C8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6,8 </w:t>
            </w:r>
          </w:p>
        </w:tc>
      </w:tr>
      <w:tr w:rsidR="00285B71" w:rsidRPr="005811CC" w14:paraId="6EBF9F50" w14:textId="77777777" w:rsidTr="00A768CF">
        <w:trPr>
          <w:trHeight w:val="260"/>
        </w:trPr>
        <w:tc>
          <w:tcPr>
            <w:tcW w:w="1701" w:type="dxa"/>
            <w:vMerge/>
          </w:tcPr>
          <w:p w14:paraId="626AACC4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172D0B1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1CBCE8F3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1641732B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3,1 </w:t>
            </w:r>
          </w:p>
        </w:tc>
        <w:tc>
          <w:tcPr>
            <w:tcW w:w="1213" w:type="dxa"/>
            <w:vAlign w:val="center"/>
          </w:tcPr>
          <w:p w14:paraId="67EBF7A2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1,3 </w:t>
            </w:r>
          </w:p>
        </w:tc>
        <w:tc>
          <w:tcPr>
            <w:tcW w:w="1230" w:type="dxa"/>
            <w:vAlign w:val="center"/>
          </w:tcPr>
          <w:p w14:paraId="6287F8D6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14:paraId="156214AB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4,7 </w:t>
            </w:r>
          </w:p>
        </w:tc>
      </w:tr>
      <w:tr w:rsidR="00285B71" w:rsidRPr="005811CC" w14:paraId="401868FA" w14:textId="77777777" w:rsidTr="00A768CF">
        <w:trPr>
          <w:trHeight w:val="260"/>
        </w:trPr>
        <w:tc>
          <w:tcPr>
            <w:tcW w:w="1701" w:type="dxa"/>
            <w:vMerge/>
          </w:tcPr>
          <w:p w14:paraId="484FACEF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3AA23D1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212CDE59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212" w:type="dxa"/>
            <w:vAlign w:val="center"/>
          </w:tcPr>
          <w:p w14:paraId="515AB281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213" w:type="dxa"/>
            <w:vAlign w:val="center"/>
          </w:tcPr>
          <w:p w14:paraId="1F7EE538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3 </w:t>
            </w:r>
          </w:p>
        </w:tc>
        <w:tc>
          <w:tcPr>
            <w:tcW w:w="1230" w:type="dxa"/>
            <w:vAlign w:val="center"/>
          </w:tcPr>
          <w:p w14:paraId="622C4D77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14:paraId="58A4A9F1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1,9 </w:t>
            </w:r>
          </w:p>
        </w:tc>
      </w:tr>
      <w:tr w:rsidR="00285B71" w:rsidRPr="005811CC" w14:paraId="030C0D5B" w14:textId="77777777" w:rsidTr="00A768CF">
        <w:trPr>
          <w:trHeight w:val="260"/>
        </w:trPr>
        <w:tc>
          <w:tcPr>
            <w:tcW w:w="1701" w:type="dxa"/>
            <w:vMerge/>
          </w:tcPr>
          <w:p w14:paraId="03802447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5FC6905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1F55CB9F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14:paraId="39714E55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8 </w:t>
            </w:r>
          </w:p>
        </w:tc>
        <w:tc>
          <w:tcPr>
            <w:tcW w:w="1213" w:type="dxa"/>
            <w:vAlign w:val="center"/>
          </w:tcPr>
          <w:p w14:paraId="4AD6D5DD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14:paraId="2ED767F6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14:paraId="18BC18B1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9 </w:t>
            </w:r>
          </w:p>
        </w:tc>
      </w:tr>
      <w:tr w:rsidR="00285B71" w:rsidRPr="005811CC" w14:paraId="0BE40076" w14:textId="77777777" w:rsidTr="00A768CF">
        <w:trPr>
          <w:trHeight w:val="260"/>
        </w:trPr>
        <w:tc>
          <w:tcPr>
            <w:tcW w:w="1701" w:type="dxa"/>
            <w:vMerge/>
          </w:tcPr>
          <w:p w14:paraId="00690161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76684E3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1304CE1B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14:paraId="3A639CA1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4 </w:t>
            </w:r>
          </w:p>
        </w:tc>
        <w:tc>
          <w:tcPr>
            <w:tcW w:w="1213" w:type="dxa"/>
            <w:vAlign w:val="center"/>
          </w:tcPr>
          <w:p w14:paraId="1A7C9685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5,2 </w:t>
            </w:r>
          </w:p>
        </w:tc>
        <w:tc>
          <w:tcPr>
            <w:tcW w:w="1230" w:type="dxa"/>
            <w:vAlign w:val="center"/>
          </w:tcPr>
          <w:p w14:paraId="38A7317A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0 </w:t>
            </w:r>
          </w:p>
        </w:tc>
        <w:tc>
          <w:tcPr>
            <w:tcW w:w="1134" w:type="dxa"/>
            <w:vAlign w:val="center"/>
          </w:tcPr>
          <w:p w14:paraId="0121E1E7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3,2 </w:t>
            </w:r>
          </w:p>
        </w:tc>
      </w:tr>
      <w:tr w:rsidR="00285B71" w:rsidRPr="005811CC" w14:paraId="51ABBCE9" w14:textId="77777777" w:rsidTr="00A768CF">
        <w:trPr>
          <w:trHeight w:val="260"/>
        </w:trPr>
        <w:tc>
          <w:tcPr>
            <w:tcW w:w="1701" w:type="dxa"/>
            <w:vMerge/>
          </w:tcPr>
          <w:p w14:paraId="44F2626B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1B68704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7266620B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14:paraId="5CCC25AC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9 </w:t>
            </w:r>
          </w:p>
        </w:tc>
        <w:tc>
          <w:tcPr>
            <w:tcW w:w="1213" w:type="dxa"/>
            <w:vAlign w:val="center"/>
          </w:tcPr>
          <w:p w14:paraId="1ECE240F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14:paraId="654A0E7E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0 </w:t>
            </w:r>
          </w:p>
        </w:tc>
        <w:tc>
          <w:tcPr>
            <w:tcW w:w="1134" w:type="dxa"/>
            <w:vAlign w:val="center"/>
          </w:tcPr>
          <w:p w14:paraId="651AD6B5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9 </w:t>
            </w:r>
          </w:p>
        </w:tc>
      </w:tr>
      <w:tr w:rsidR="00285B71" w:rsidRPr="005811CC" w14:paraId="3225D712" w14:textId="77777777" w:rsidTr="00A768CF">
        <w:trPr>
          <w:trHeight w:val="260"/>
        </w:trPr>
        <w:tc>
          <w:tcPr>
            <w:tcW w:w="1701" w:type="dxa"/>
            <w:vMerge/>
          </w:tcPr>
          <w:p w14:paraId="447B2AB5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4224974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7268CFF6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  <w:tc>
          <w:tcPr>
            <w:tcW w:w="1212" w:type="dxa"/>
            <w:vAlign w:val="center"/>
          </w:tcPr>
          <w:p w14:paraId="39FF14FE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5,5</w:t>
            </w:r>
          </w:p>
        </w:tc>
        <w:tc>
          <w:tcPr>
            <w:tcW w:w="1213" w:type="dxa"/>
            <w:vAlign w:val="center"/>
          </w:tcPr>
          <w:p w14:paraId="09D51B3C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230" w:type="dxa"/>
            <w:vAlign w:val="center"/>
          </w:tcPr>
          <w:p w14:paraId="4F8280CC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7,2</w:t>
            </w:r>
          </w:p>
        </w:tc>
        <w:tc>
          <w:tcPr>
            <w:tcW w:w="1134" w:type="dxa"/>
            <w:vAlign w:val="center"/>
          </w:tcPr>
          <w:p w14:paraId="5C93EE32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8,9</w:t>
            </w:r>
          </w:p>
        </w:tc>
      </w:tr>
      <w:tr w:rsidR="00285B71" w:rsidRPr="005811CC" w14:paraId="365125C6" w14:textId="77777777" w:rsidTr="00A768CF">
        <w:trPr>
          <w:trHeight w:val="260"/>
        </w:trPr>
        <w:tc>
          <w:tcPr>
            <w:tcW w:w="1701" w:type="dxa"/>
            <w:vMerge/>
          </w:tcPr>
          <w:p w14:paraId="70B89E62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5A1156D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14:paraId="3FBFF24E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  <w:tc>
          <w:tcPr>
            <w:tcW w:w="1212" w:type="dxa"/>
            <w:vAlign w:val="center"/>
          </w:tcPr>
          <w:p w14:paraId="41BF6FFB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213" w:type="dxa"/>
            <w:vAlign w:val="center"/>
          </w:tcPr>
          <w:p w14:paraId="6837BB42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5,4</w:t>
            </w:r>
          </w:p>
        </w:tc>
        <w:tc>
          <w:tcPr>
            <w:tcW w:w="1230" w:type="dxa"/>
            <w:vAlign w:val="center"/>
          </w:tcPr>
          <w:p w14:paraId="3D17D354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134" w:type="dxa"/>
            <w:vAlign w:val="center"/>
          </w:tcPr>
          <w:p w14:paraId="56131D20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3,1</w:t>
            </w:r>
          </w:p>
        </w:tc>
      </w:tr>
      <w:tr w:rsidR="00285B71" w:rsidRPr="005811CC" w14:paraId="1C9444B8" w14:textId="77777777" w:rsidTr="00A768CF">
        <w:trPr>
          <w:trHeight w:val="260"/>
        </w:trPr>
        <w:tc>
          <w:tcPr>
            <w:tcW w:w="1701" w:type="dxa"/>
            <w:vMerge/>
          </w:tcPr>
          <w:p w14:paraId="6222EBE7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0C0E7FD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3390C468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14:paraId="53CB880C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14:paraId="422F0C07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2 </w:t>
            </w:r>
          </w:p>
        </w:tc>
        <w:tc>
          <w:tcPr>
            <w:tcW w:w="1230" w:type="dxa"/>
            <w:vAlign w:val="center"/>
          </w:tcPr>
          <w:p w14:paraId="21ED2FF4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9 </w:t>
            </w:r>
          </w:p>
        </w:tc>
        <w:tc>
          <w:tcPr>
            <w:tcW w:w="1134" w:type="dxa"/>
            <w:vAlign w:val="center"/>
          </w:tcPr>
          <w:p w14:paraId="23555B17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9,6 </w:t>
            </w:r>
          </w:p>
        </w:tc>
      </w:tr>
      <w:tr w:rsidR="00285B71" w:rsidRPr="005811CC" w14:paraId="1235466F" w14:textId="77777777" w:rsidTr="00A768CF">
        <w:trPr>
          <w:trHeight w:val="260"/>
        </w:trPr>
        <w:tc>
          <w:tcPr>
            <w:tcW w:w="1701" w:type="dxa"/>
            <w:vMerge/>
          </w:tcPr>
          <w:p w14:paraId="7F1D05A1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76DF9EF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14:paraId="711A16D2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4</w:t>
            </w:r>
          </w:p>
        </w:tc>
        <w:tc>
          <w:tcPr>
            <w:tcW w:w="1212" w:type="dxa"/>
            <w:vAlign w:val="center"/>
          </w:tcPr>
          <w:p w14:paraId="10EA5DB1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213" w:type="dxa"/>
            <w:vAlign w:val="center"/>
          </w:tcPr>
          <w:p w14:paraId="0A191C41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6,7</w:t>
            </w:r>
          </w:p>
        </w:tc>
        <w:tc>
          <w:tcPr>
            <w:tcW w:w="1230" w:type="dxa"/>
            <w:vAlign w:val="center"/>
          </w:tcPr>
          <w:p w14:paraId="005DB200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3,0</w:t>
            </w:r>
          </w:p>
        </w:tc>
        <w:tc>
          <w:tcPr>
            <w:tcW w:w="1134" w:type="dxa"/>
            <w:vAlign w:val="center"/>
          </w:tcPr>
          <w:p w14:paraId="258248F3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2,8</w:t>
            </w:r>
          </w:p>
        </w:tc>
      </w:tr>
      <w:tr w:rsidR="00285B71" w:rsidRPr="005811CC" w14:paraId="1A854039" w14:textId="77777777" w:rsidTr="00A768CF">
        <w:trPr>
          <w:trHeight w:val="260"/>
        </w:trPr>
        <w:tc>
          <w:tcPr>
            <w:tcW w:w="1701" w:type="dxa"/>
            <w:vMerge/>
          </w:tcPr>
          <w:p w14:paraId="20DBBC02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8C86E99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14:paraId="2C479D34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14:paraId="5266A184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14:paraId="464F25AF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6 </w:t>
            </w:r>
          </w:p>
        </w:tc>
        <w:tc>
          <w:tcPr>
            <w:tcW w:w="1230" w:type="dxa"/>
            <w:vAlign w:val="center"/>
          </w:tcPr>
          <w:p w14:paraId="65659785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14:paraId="0572A735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2,6 </w:t>
            </w:r>
          </w:p>
        </w:tc>
      </w:tr>
      <w:tr w:rsidR="00F6697B" w:rsidRPr="005811CC" w14:paraId="2F562AB8" w14:textId="77777777" w:rsidTr="00A768CF">
        <w:trPr>
          <w:trHeight w:val="260"/>
        </w:trPr>
        <w:tc>
          <w:tcPr>
            <w:tcW w:w="1701" w:type="dxa"/>
            <w:vMerge/>
          </w:tcPr>
          <w:p w14:paraId="04FD8561" w14:textId="77777777" w:rsidR="00F6697B" w:rsidRPr="005811CC" w:rsidRDefault="00F6697B" w:rsidP="00F6697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CF29656" w14:textId="77777777" w:rsidR="00F6697B" w:rsidRPr="003E258A" w:rsidRDefault="00F6697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14:paraId="517E0847" w14:textId="77777777" w:rsidR="00F6697B" w:rsidRPr="003E258A" w:rsidRDefault="00F6697B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212" w:type="dxa"/>
            <w:vAlign w:val="center"/>
          </w:tcPr>
          <w:p w14:paraId="6B107DFB" w14:textId="77777777" w:rsidR="00F6697B" w:rsidRPr="003E258A" w:rsidRDefault="00F6697B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213" w:type="dxa"/>
            <w:vAlign w:val="center"/>
          </w:tcPr>
          <w:p w14:paraId="72BDFF7D" w14:textId="77777777" w:rsidR="00F6697B" w:rsidRPr="003E258A" w:rsidRDefault="00F6697B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230" w:type="dxa"/>
            <w:vAlign w:val="center"/>
          </w:tcPr>
          <w:p w14:paraId="7DFF619B" w14:textId="77777777" w:rsidR="00F6697B" w:rsidRPr="003E258A" w:rsidRDefault="00F6697B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7</w:t>
            </w:r>
          </w:p>
        </w:tc>
        <w:tc>
          <w:tcPr>
            <w:tcW w:w="1134" w:type="dxa"/>
            <w:vAlign w:val="center"/>
          </w:tcPr>
          <w:p w14:paraId="4950799C" w14:textId="77777777" w:rsidR="00F6697B" w:rsidRPr="003E258A" w:rsidRDefault="00F6697B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2,9</w:t>
            </w:r>
          </w:p>
        </w:tc>
      </w:tr>
      <w:tr w:rsidR="009A7F8F" w:rsidRPr="005811CC" w14:paraId="35A99A9F" w14:textId="77777777" w:rsidTr="00A768CF">
        <w:trPr>
          <w:trHeight w:val="260"/>
        </w:trPr>
        <w:tc>
          <w:tcPr>
            <w:tcW w:w="1701" w:type="dxa"/>
            <w:vMerge/>
          </w:tcPr>
          <w:p w14:paraId="17B18E8B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1B618BB" w14:textId="77777777"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14:paraId="11DF742F" w14:textId="77777777"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212" w:type="dxa"/>
            <w:vAlign w:val="center"/>
          </w:tcPr>
          <w:p w14:paraId="4478F608" w14:textId="77777777"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0</w:t>
            </w:r>
          </w:p>
        </w:tc>
        <w:tc>
          <w:tcPr>
            <w:tcW w:w="1213" w:type="dxa"/>
            <w:vAlign w:val="center"/>
          </w:tcPr>
          <w:p w14:paraId="6F836B44" w14:textId="77777777"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230" w:type="dxa"/>
            <w:vAlign w:val="center"/>
          </w:tcPr>
          <w:p w14:paraId="1FB71228" w14:textId="77777777"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6</w:t>
            </w:r>
          </w:p>
        </w:tc>
        <w:tc>
          <w:tcPr>
            <w:tcW w:w="1134" w:type="dxa"/>
            <w:vAlign w:val="center"/>
          </w:tcPr>
          <w:p w14:paraId="4D404526" w14:textId="77777777"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5,4</w:t>
            </w:r>
          </w:p>
        </w:tc>
      </w:tr>
      <w:tr w:rsidR="008A268E" w:rsidRPr="005811CC" w14:paraId="287243A7" w14:textId="77777777" w:rsidTr="00AD1433">
        <w:trPr>
          <w:trHeight w:val="260"/>
        </w:trPr>
        <w:tc>
          <w:tcPr>
            <w:tcW w:w="1701" w:type="dxa"/>
            <w:vMerge/>
          </w:tcPr>
          <w:p w14:paraId="469D9B1B" w14:textId="77777777"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7543061" w14:textId="77777777"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bottom"/>
          </w:tcPr>
          <w:p w14:paraId="63D0BD59" w14:textId="77777777"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212" w:type="dxa"/>
            <w:vAlign w:val="bottom"/>
          </w:tcPr>
          <w:p w14:paraId="59FCDD71" w14:textId="77777777"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213" w:type="dxa"/>
            <w:vAlign w:val="bottom"/>
          </w:tcPr>
          <w:p w14:paraId="54C81749" w14:textId="77777777"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8</w:t>
            </w:r>
          </w:p>
        </w:tc>
        <w:tc>
          <w:tcPr>
            <w:tcW w:w="1230" w:type="dxa"/>
            <w:vAlign w:val="bottom"/>
          </w:tcPr>
          <w:p w14:paraId="1B322031" w14:textId="77777777"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8,2</w:t>
            </w:r>
          </w:p>
        </w:tc>
        <w:tc>
          <w:tcPr>
            <w:tcW w:w="1134" w:type="dxa"/>
            <w:vAlign w:val="bottom"/>
          </w:tcPr>
          <w:p w14:paraId="6D09B504" w14:textId="77777777"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7,5</w:t>
            </w:r>
          </w:p>
        </w:tc>
      </w:tr>
      <w:tr w:rsidR="00484A85" w:rsidRPr="005811CC" w14:paraId="7F73F425" w14:textId="77777777" w:rsidTr="00C47C28">
        <w:trPr>
          <w:trHeight w:val="260"/>
        </w:trPr>
        <w:tc>
          <w:tcPr>
            <w:tcW w:w="1701" w:type="dxa"/>
            <w:vMerge/>
          </w:tcPr>
          <w:p w14:paraId="429A3868" w14:textId="77777777"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172C659" w14:textId="77777777"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center"/>
          </w:tcPr>
          <w:p w14:paraId="1B3012A2" w14:textId="77777777" w:rsidR="00484A85" w:rsidRPr="003E258A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212" w:type="dxa"/>
            <w:vAlign w:val="center"/>
          </w:tcPr>
          <w:p w14:paraId="1E47A393" w14:textId="77777777" w:rsidR="00484A85" w:rsidRPr="003E258A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213" w:type="dxa"/>
            <w:vAlign w:val="center"/>
          </w:tcPr>
          <w:p w14:paraId="3D5B0642" w14:textId="77777777" w:rsidR="00484A85" w:rsidRPr="003E258A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230" w:type="dxa"/>
            <w:vAlign w:val="center"/>
          </w:tcPr>
          <w:p w14:paraId="680BF33B" w14:textId="77777777" w:rsidR="00484A85" w:rsidRPr="003E258A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8,1</w:t>
            </w:r>
          </w:p>
        </w:tc>
        <w:tc>
          <w:tcPr>
            <w:tcW w:w="1134" w:type="dxa"/>
            <w:vAlign w:val="center"/>
          </w:tcPr>
          <w:p w14:paraId="2D7F15CC" w14:textId="77777777" w:rsidR="00484A85" w:rsidRPr="003E258A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8,1</w:t>
            </w:r>
          </w:p>
        </w:tc>
      </w:tr>
      <w:tr w:rsidR="00463699" w:rsidRPr="005811CC" w14:paraId="69697231" w14:textId="77777777" w:rsidTr="00C47C28">
        <w:trPr>
          <w:trHeight w:val="260"/>
        </w:trPr>
        <w:tc>
          <w:tcPr>
            <w:tcW w:w="1701" w:type="dxa"/>
            <w:vMerge/>
          </w:tcPr>
          <w:p w14:paraId="1E6A22C2" w14:textId="77777777" w:rsidR="00463699" w:rsidRPr="005811CC" w:rsidRDefault="00463699" w:rsidP="0046369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8C434EE" w14:textId="77777777" w:rsidR="00463699" w:rsidRPr="003E258A" w:rsidRDefault="00463699" w:rsidP="0046369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14:paraId="4A2F811A" w14:textId="77777777" w:rsidR="00463699" w:rsidRPr="00F955F2" w:rsidRDefault="00463699" w:rsidP="00463699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3,6 </w:t>
            </w:r>
          </w:p>
        </w:tc>
        <w:tc>
          <w:tcPr>
            <w:tcW w:w="1212" w:type="dxa"/>
            <w:vAlign w:val="center"/>
          </w:tcPr>
          <w:p w14:paraId="1B7898D7" w14:textId="77777777" w:rsidR="00463699" w:rsidRPr="00F955F2" w:rsidRDefault="00463699" w:rsidP="00463699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7,2 </w:t>
            </w:r>
          </w:p>
        </w:tc>
        <w:tc>
          <w:tcPr>
            <w:tcW w:w="1213" w:type="dxa"/>
            <w:vAlign w:val="center"/>
          </w:tcPr>
          <w:p w14:paraId="7C8C3423" w14:textId="77777777" w:rsidR="00463699" w:rsidRPr="00F955F2" w:rsidRDefault="00463699" w:rsidP="00463699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19,5 </w:t>
            </w:r>
          </w:p>
        </w:tc>
        <w:tc>
          <w:tcPr>
            <w:tcW w:w="1230" w:type="dxa"/>
            <w:vAlign w:val="center"/>
          </w:tcPr>
          <w:p w14:paraId="29B92039" w14:textId="77777777" w:rsidR="00463699" w:rsidRPr="00F955F2" w:rsidRDefault="00463699" w:rsidP="00463699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20,3 </w:t>
            </w:r>
          </w:p>
        </w:tc>
        <w:tc>
          <w:tcPr>
            <w:tcW w:w="1134" w:type="dxa"/>
            <w:vAlign w:val="center"/>
          </w:tcPr>
          <w:p w14:paraId="3E15E7C6" w14:textId="77777777" w:rsidR="00463699" w:rsidRPr="00F955F2" w:rsidRDefault="00463699" w:rsidP="00463699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49,4 </w:t>
            </w:r>
          </w:p>
        </w:tc>
      </w:tr>
      <w:tr w:rsidR="00C95659" w:rsidRPr="005811CC" w14:paraId="0EE2F67B" w14:textId="77777777" w:rsidTr="00C47C28">
        <w:trPr>
          <w:trHeight w:val="260"/>
        </w:trPr>
        <w:tc>
          <w:tcPr>
            <w:tcW w:w="1701" w:type="dxa"/>
            <w:vMerge/>
          </w:tcPr>
          <w:p w14:paraId="0D4EA4C9" w14:textId="77777777" w:rsidR="00C95659" w:rsidRPr="005811CC" w:rsidRDefault="00C95659" w:rsidP="00C9565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D14647A" w14:textId="77777777" w:rsidR="00C95659" w:rsidRPr="003E258A" w:rsidRDefault="00C95659" w:rsidP="00C9565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14:paraId="325F4B4D" w14:textId="77777777" w:rsidR="00C95659" w:rsidRDefault="00C95659" w:rsidP="00C95659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3,7 </w:t>
            </w:r>
          </w:p>
        </w:tc>
        <w:tc>
          <w:tcPr>
            <w:tcW w:w="1212" w:type="dxa"/>
            <w:vAlign w:val="center"/>
          </w:tcPr>
          <w:p w14:paraId="0CD89E8B" w14:textId="77777777" w:rsidR="00C95659" w:rsidRDefault="00C95659" w:rsidP="00C95659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14:paraId="6D46FE9A" w14:textId="77777777" w:rsidR="00C95659" w:rsidRDefault="00C95659" w:rsidP="00C95659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2,6 </w:t>
            </w:r>
          </w:p>
        </w:tc>
        <w:tc>
          <w:tcPr>
            <w:tcW w:w="1230" w:type="dxa"/>
            <w:vAlign w:val="center"/>
          </w:tcPr>
          <w:p w14:paraId="57A25E6B" w14:textId="77777777" w:rsidR="00C95659" w:rsidRDefault="00C95659" w:rsidP="00C95659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8,8 </w:t>
            </w:r>
          </w:p>
        </w:tc>
        <w:tc>
          <w:tcPr>
            <w:tcW w:w="1134" w:type="dxa"/>
            <w:vAlign w:val="center"/>
          </w:tcPr>
          <w:p w14:paraId="0B0D0E1C" w14:textId="77777777" w:rsidR="00C95659" w:rsidRDefault="00C95659" w:rsidP="00C95659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49,4 </w:t>
            </w:r>
          </w:p>
        </w:tc>
      </w:tr>
    </w:tbl>
    <w:p w14:paraId="341689E7" w14:textId="77777777"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14:paraId="5FB525C1" w14:textId="77777777" w:rsidR="00735F6B" w:rsidRDefault="00735F6B" w:rsidP="00191BC6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</w:t>
      </w:r>
      <w:r w:rsidR="00621BF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ziałaniach i ograniczeniach (cd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735F6B" w:rsidRPr="005811CC" w14:paraId="0390CD25" w14:textId="77777777" w:rsidTr="00F17721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14:paraId="437637DA" w14:textId="77777777" w:rsidR="00735F6B" w:rsidRPr="004812AE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14:paraId="29497EC3" w14:textId="77777777" w:rsidR="00735F6B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735F6B" w:rsidRPr="005811CC" w14:paraId="65419F98" w14:textId="77777777" w:rsidTr="00EE5B69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14:paraId="651AB0CC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14:paraId="4BFD7054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14:paraId="54CB27C6" w14:textId="77777777" w:rsidR="00735F6B" w:rsidRPr="00054CA8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14:paraId="10C1A7EE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14:paraId="7054167F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14:paraId="64EFF973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86BF2" w:rsidRPr="005811CC" w14:paraId="48721976" w14:textId="77777777" w:rsidTr="00D67EF5">
        <w:trPr>
          <w:trHeight w:val="173"/>
        </w:trPr>
        <w:tc>
          <w:tcPr>
            <w:tcW w:w="1701" w:type="dxa"/>
            <w:shd w:val="clear" w:color="auto" w:fill="DBE9F1"/>
          </w:tcPr>
          <w:p w14:paraId="21947CDC" w14:textId="77777777"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5886DA50" w14:textId="77777777"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86BF2" w:rsidRPr="005811CC" w14:paraId="4EC6A705" w14:textId="77777777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14:paraId="5C479B02" w14:textId="77777777" w:rsidR="00086BF2" w:rsidRPr="005811CC" w:rsidRDefault="00086BF2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83904" behindDoc="0" locked="0" layoutInCell="1" allowOverlap="1" wp14:anchorId="312FF1EC" wp14:editId="1760B2D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596900</wp:posOffset>
                  </wp:positionV>
                  <wp:extent cx="593725" cy="593725"/>
                  <wp:effectExtent l="0" t="0" r="0" b="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870" w:type="dxa"/>
            <w:vAlign w:val="center"/>
          </w:tcPr>
          <w:p w14:paraId="42127F15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14:paraId="5AA21CEC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14:paraId="183C70D7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14:paraId="61C1992F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14:paraId="5B1E78F0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14:paraId="3B12795D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086BF2" w:rsidRPr="005811CC" w14:paraId="5530E4CF" w14:textId="77777777" w:rsidTr="00A768CF">
        <w:trPr>
          <w:trHeight w:val="260"/>
        </w:trPr>
        <w:tc>
          <w:tcPr>
            <w:tcW w:w="1701" w:type="dxa"/>
            <w:vMerge/>
          </w:tcPr>
          <w:p w14:paraId="36025A89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3580CF1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33F544DB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635F4E16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14:paraId="5A439B99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1 </w:t>
            </w:r>
          </w:p>
        </w:tc>
        <w:tc>
          <w:tcPr>
            <w:tcW w:w="1230" w:type="dxa"/>
            <w:vAlign w:val="center"/>
          </w:tcPr>
          <w:p w14:paraId="6EB53537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14:paraId="38C769C1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7,4 </w:t>
            </w:r>
          </w:p>
        </w:tc>
      </w:tr>
      <w:tr w:rsidR="00086BF2" w:rsidRPr="005811CC" w14:paraId="351ECC75" w14:textId="77777777" w:rsidTr="00A768CF">
        <w:trPr>
          <w:trHeight w:val="260"/>
        </w:trPr>
        <w:tc>
          <w:tcPr>
            <w:tcW w:w="1701" w:type="dxa"/>
            <w:vMerge/>
          </w:tcPr>
          <w:p w14:paraId="4FC6AEEB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4313F6C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405AC1BD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14:paraId="74C74FA4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213" w:type="dxa"/>
            <w:vAlign w:val="center"/>
          </w:tcPr>
          <w:p w14:paraId="1D473A92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4 </w:t>
            </w:r>
          </w:p>
        </w:tc>
        <w:tc>
          <w:tcPr>
            <w:tcW w:w="1230" w:type="dxa"/>
            <w:vAlign w:val="center"/>
          </w:tcPr>
          <w:p w14:paraId="509EAD68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5 </w:t>
            </w:r>
          </w:p>
        </w:tc>
        <w:tc>
          <w:tcPr>
            <w:tcW w:w="1134" w:type="dxa"/>
            <w:vAlign w:val="center"/>
          </w:tcPr>
          <w:p w14:paraId="726F5BB9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9,0 </w:t>
            </w:r>
          </w:p>
        </w:tc>
      </w:tr>
      <w:tr w:rsidR="00086BF2" w:rsidRPr="005811CC" w14:paraId="21A88C78" w14:textId="77777777" w:rsidTr="00A768CF">
        <w:trPr>
          <w:trHeight w:val="260"/>
        </w:trPr>
        <w:tc>
          <w:tcPr>
            <w:tcW w:w="1701" w:type="dxa"/>
            <w:vMerge/>
          </w:tcPr>
          <w:p w14:paraId="79966EE8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B29A249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2743827E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2 </w:t>
            </w:r>
          </w:p>
        </w:tc>
        <w:tc>
          <w:tcPr>
            <w:tcW w:w="1212" w:type="dxa"/>
            <w:vAlign w:val="center"/>
          </w:tcPr>
          <w:p w14:paraId="63F1E98C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14:paraId="52998E87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6 </w:t>
            </w:r>
          </w:p>
        </w:tc>
        <w:tc>
          <w:tcPr>
            <w:tcW w:w="1230" w:type="dxa"/>
            <w:vAlign w:val="center"/>
          </w:tcPr>
          <w:p w14:paraId="67FDB5BF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1 </w:t>
            </w:r>
          </w:p>
        </w:tc>
        <w:tc>
          <w:tcPr>
            <w:tcW w:w="1134" w:type="dxa"/>
            <w:vAlign w:val="center"/>
          </w:tcPr>
          <w:p w14:paraId="0B323F06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4 </w:t>
            </w:r>
          </w:p>
        </w:tc>
      </w:tr>
      <w:tr w:rsidR="00086BF2" w:rsidRPr="005811CC" w14:paraId="0BC0F1E8" w14:textId="77777777" w:rsidTr="00A768CF">
        <w:trPr>
          <w:trHeight w:val="260"/>
        </w:trPr>
        <w:tc>
          <w:tcPr>
            <w:tcW w:w="1701" w:type="dxa"/>
            <w:vMerge/>
          </w:tcPr>
          <w:p w14:paraId="5A218F6A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487BBB6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763905AA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14:paraId="049B2EB7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7 </w:t>
            </w:r>
          </w:p>
        </w:tc>
        <w:tc>
          <w:tcPr>
            <w:tcW w:w="1213" w:type="dxa"/>
            <w:vAlign w:val="center"/>
          </w:tcPr>
          <w:p w14:paraId="505BE1F2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9 </w:t>
            </w:r>
          </w:p>
        </w:tc>
        <w:tc>
          <w:tcPr>
            <w:tcW w:w="1230" w:type="dxa"/>
            <w:vAlign w:val="center"/>
          </w:tcPr>
          <w:p w14:paraId="6FF7D4FB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4 </w:t>
            </w:r>
          </w:p>
        </w:tc>
        <w:tc>
          <w:tcPr>
            <w:tcW w:w="1134" w:type="dxa"/>
            <w:vAlign w:val="center"/>
          </w:tcPr>
          <w:p w14:paraId="11B299BF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2 </w:t>
            </w:r>
          </w:p>
        </w:tc>
      </w:tr>
      <w:tr w:rsidR="00086BF2" w:rsidRPr="005811CC" w14:paraId="183EEF77" w14:textId="77777777" w:rsidTr="00A768CF">
        <w:trPr>
          <w:trHeight w:val="273"/>
        </w:trPr>
        <w:tc>
          <w:tcPr>
            <w:tcW w:w="1701" w:type="dxa"/>
            <w:vMerge/>
          </w:tcPr>
          <w:p w14:paraId="040D09A2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3372FBF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772F6616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8 </w:t>
            </w:r>
          </w:p>
        </w:tc>
        <w:tc>
          <w:tcPr>
            <w:tcW w:w="1212" w:type="dxa"/>
            <w:vAlign w:val="center"/>
          </w:tcPr>
          <w:p w14:paraId="706C4092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14:paraId="03F60513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14:paraId="102D49E6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6 </w:t>
            </w:r>
          </w:p>
        </w:tc>
        <w:tc>
          <w:tcPr>
            <w:tcW w:w="1134" w:type="dxa"/>
            <w:vAlign w:val="center"/>
          </w:tcPr>
          <w:p w14:paraId="3478C589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5,3 </w:t>
            </w:r>
          </w:p>
        </w:tc>
      </w:tr>
      <w:tr w:rsidR="00086BF2" w:rsidRPr="005811CC" w14:paraId="07534507" w14:textId="77777777" w:rsidTr="00A768CF">
        <w:trPr>
          <w:trHeight w:val="260"/>
        </w:trPr>
        <w:tc>
          <w:tcPr>
            <w:tcW w:w="1701" w:type="dxa"/>
            <w:vMerge/>
          </w:tcPr>
          <w:p w14:paraId="417561C7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F34D5F3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3900B022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7 </w:t>
            </w:r>
          </w:p>
        </w:tc>
        <w:tc>
          <w:tcPr>
            <w:tcW w:w="1212" w:type="dxa"/>
            <w:vAlign w:val="center"/>
          </w:tcPr>
          <w:p w14:paraId="6A71CE8F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14:paraId="2B0E255C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14:paraId="58BBF2FE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0 </w:t>
            </w:r>
          </w:p>
        </w:tc>
        <w:tc>
          <w:tcPr>
            <w:tcW w:w="1134" w:type="dxa"/>
            <w:vAlign w:val="center"/>
          </w:tcPr>
          <w:p w14:paraId="3D65D96F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0,8 </w:t>
            </w:r>
          </w:p>
        </w:tc>
      </w:tr>
      <w:tr w:rsidR="00086BF2" w:rsidRPr="005811CC" w14:paraId="38BCD497" w14:textId="77777777" w:rsidTr="00A768CF">
        <w:trPr>
          <w:trHeight w:val="260"/>
        </w:trPr>
        <w:tc>
          <w:tcPr>
            <w:tcW w:w="1701" w:type="dxa"/>
            <w:vMerge/>
          </w:tcPr>
          <w:p w14:paraId="208BDEE2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0F24690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5989E092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5 </w:t>
            </w:r>
          </w:p>
        </w:tc>
        <w:tc>
          <w:tcPr>
            <w:tcW w:w="1212" w:type="dxa"/>
            <w:vAlign w:val="center"/>
          </w:tcPr>
          <w:p w14:paraId="19792E36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1 </w:t>
            </w:r>
          </w:p>
        </w:tc>
        <w:tc>
          <w:tcPr>
            <w:tcW w:w="1213" w:type="dxa"/>
            <w:vAlign w:val="center"/>
          </w:tcPr>
          <w:p w14:paraId="58EE9A0B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3 </w:t>
            </w:r>
          </w:p>
        </w:tc>
        <w:tc>
          <w:tcPr>
            <w:tcW w:w="1230" w:type="dxa"/>
            <w:vAlign w:val="center"/>
          </w:tcPr>
          <w:p w14:paraId="54987C53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14:paraId="78E65E4E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6,4 </w:t>
            </w:r>
          </w:p>
        </w:tc>
      </w:tr>
      <w:tr w:rsidR="00086BF2" w:rsidRPr="005811CC" w14:paraId="0F6C7765" w14:textId="77777777" w:rsidTr="00A768CF">
        <w:trPr>
          <w:trHeight w:val="260"/>
        </w:trPr>
        <w:tc>
          <w:tcPr>
            <w:tcW w:w="1701" w:type="dxa"/>
            <w:vMerge/>
          </w:tcPr>
          <w:p w14:paraId="3F34813E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C4EFFF0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5DBD80EA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14:paraId="4A076BF8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213" w:type="dxa"/>
            <w:vAlign w:val="center"/>
          </w:tcPr>
          <w:p w14:paraId="19C5F691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1</w:t>
            </w:r>
          </w:p>
        </w:tc>
        <w:tc>
          <w:tcPr>
            <w:tcW w:w="1230" w:type="dxa"/>
            <w:vAlign w:val="center"/>
          </w:tcPr>
          <w:p w14:paraId="5A90DA9D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7</w:t>
            </w:r>
          </w:p>
        </w:tc>
        <w:tc>
          <w:tcPr>
            <w:tcW w:w="1134" w:type="dxa"/>
            <w:vAlign w:val="center"/>
          </w:tcPr>
          <w:p w14:paraId="021F8CE2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1,4</w:t>
            </w:r>
          </w:p>
        </w:tc>
      </w:tr>
      <w:tr w:rsidR="00086BF2" w:rsidRPr="005811CC" w14:paraId="33909570" w14:textId="77777777" w:rsidTr="00A768CF">
        <w:trPr>
          <w:trHeight w:val="260"/>
        </w:trPr>
        <w:tc>
          <w:tcPr>
            <w:tcW w:w="1701" w:type="dxa"/>
            <w:vMerge/>
          </w:tcPr>
          <w:p w14:paraId="4F2D277F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25120C3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14:paraId="4D62825A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center"/>
          </w:tcPr>
          <w:p w14:paraId="572F824C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213" w:type="dxa"/>
            <w:vAlign w:val="center"/>
          </w:tcPr>
          <w:p w14:paraId="54A68203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4,8</w:t>
            </w:r>
          </w:p>
        </w:tc>
        <w:tc>
          <w:tcPr>
            <w:tcW w:w="1230" w:type="dxa"/>
            <w:vAlign w:val="center"/>
          </w:tcPr>
          <w:p w14:paraId="12D69638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3,6</w:t>
            </w:r>
          </w:p>
        </w:tc>
        <w:tc>
          <w:tcPr>
            <w:tcW w:w="1134" w:type="dxa"/>
            <w:vAlign w:val="center"/>
          </w:tcPr>
          <w:p w14:paraId="4D4D8FC0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5,2</w:t>
            </w:r>
          </w:p>
        </w:tc>
      </w:tr>
      <w:tr w:rsidR="00086BF2" w:rsidRPr="005811CC" w14:paraId="34F259A7" w14:textId="77777777" w:rsidTr="00A768CF">
        <w:trPr>
          <w:trHeight w:val="260"/>
        </w:trPr>
        <w:tc>
          <w:tcPr>
            <w:tcW w:w="1701" w:type="dxa"/>
            <w:vMerge/>
          </w:tcPr>
          <w:p w14:paraId="4CC1B79D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EADD847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2E4EF842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14:paraId="2696B500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14:paraId="7EAA7D3D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7 </w:t>
            </w:r>
          </w:p>
        </w:tc>
        <w:tc>
          <w:tcPr>
            <w:tcW w:w="1230" w:type="dxa"/>
            <w:vAlign w:val="center"/>
          </w:tcPr>
          <w:p w14:paraId="6D938EDC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14:paraId="50DC77F2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5,3 </w:t>
            </w:r>
          </w:p>
        </w:tc>
      </w:tr>
      <w:tr w:rsidR="00086BF2" w:rsidRPr="005811CC" w14:paraId="13CB3361" w14:textId="77777777" w:rsidTr="00A768CF">
        <w:trPr>
          <w:trHeight w:val="260"/>
        </w:trPr>
        <w:tc>
          <w:tcPr>
            <w:tcW w:w="1701" w:type="dxa"/>
            <w:vMerge/>
          </w:tcPr>
          <w:p w14:paraId="5066343C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BEEB018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14:paraId="0EE681CE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14:paraId="3C0E83B1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3</w:t>
            </w:r>
          </w:p>
        </w:tc>
        <w:tc>
          <w:tcPr>
            <w:tcW w:w="1213" w:type="dxa"/>
            <w:vAlign w:val="center"/>
          </w:tcPr>
          <w:p w14:paraId="13DEFE90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4</w:t>
            </w:r>
          </w:p>
        </w:tc>
        <w:tc>
          <w:tcPr>
            <w:tcW w:w="1230" w:type="dxa"/>
            <w:vAlign w:val="center"/>
          </w:tcPr>
          <w:p w14:paraId="6CD884F2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8</w:t>
            </w:r>
          </w:p>
        </w:tc>
        <w:tc>
          <w:tcPr>
            <w:tcW w:w="1134" w:type="dxa"/>
            <w:vAlign w:val="center"/>
          </w:tcPr>
          <w:p w14:paraId="49711F51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</w:tr>
      <w:tr w:rsidR="00086BF2" w:rsidRPr="005811CC" w14:paraId="5CB76CDE" w14:textId="77777777" w:rsidTr="00A768CF">
        <w:trPr>
          <w:trHeight w:val="260"/>
        </w:trPr>
        <w:tc>
          <w:tcPr>
            <w:tcW w:w="1701" w:type="dxa"/>
            <w:vMerge/>
          </w:tcPr>
          <w:p w14:paraId="757ED89E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E491113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14:paraId="7420BA20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14:paraId="26914E9E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3 </w:t>
            </w:r>
          </w:p>
        </w:tc>
        <w:tc>
          <w:tcPr>
            <w:tcW w:w="1213" w:type="dxa"/>
            <w:vAlign w:val="center"/>
          </w:tcPr>
          <w:p w14:paraId="2F81D9F1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5 </w:t>
            </w:r>
          </w:p>
        </w:tc>
        <w:tc>
          <w:tcPr>
            <w:tcW w:w="1230" w:type="dxa"/>
            <w:vAlign w:val="center"/>
          </w:tcPr>
          <w:p w14:paraId="2392C486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2 </w:t>
            </w:r>
          </w:p>
        </w:tc>
        <w:tc>
          <w:tcPr>
            <w:tcW w:w="1134" w:type="dxa"/>
            <w:vAlign w:val="center"/>
          </w:tcPr>
          <w:p w14:paraId="508A1794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9,7 </w:t>
            </w:r>
          </w:p>
        </w:tc>
      </w:tr>
      <w:tr w:rsidR="00086BF2" w:rsidRPr="005811CC" w14:paraId="0F3249F4" w14:textId="77777777" w:rsidTr="00A768CF">
        <w:trPr>
          <w:trHeight w:val="260"/>
        </w:trPr>
        <w:tc>
          <w:tcPr>
            <w:tcW w:w="1701" w:type="dxa"/>
            <w:vMerge/>
          </w:tcPr>
          <w:p w14:paraId="03D87444" w14:textId="77777777"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1F11299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14:paraId="38632C68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14:paraId="4FAB6DCB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14:paraId="7E9FE0AE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1 </w:t>
            </w:r>
          </w:p>
        </w:tc>
        <w:tc>
          <w:tcPr>
            <w:tcW w:w="1230" w:type="dxa"/>
            <w:vAlign w:val="center"/>
          </w:tcPr>
          <w:p w14:paraId="567B6E8B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3 </w:t>
            </w:r>
          </w:p>
        </w:tc>
        <w:tc>
          <w:tcPr>
            <w:tcW w:w="1134" w:type="dxa"/>
            <w:vAlign w:val="center"/>
          </w:tcPr>
          <w:p w14:paraId="584CA3BC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0,4 </w:t>
            </w:r>
          </w:p>
        </w:tc>
      </w:tr>
      <w:tr w:rsidR="009A7F8F" w:rsidRPr="005811CC" w14:paraId="24713EDE" w14:textId="77777777" w:rsidTr="00A768CF">
        <w:trPr>
          <w:trHeight w:val="260"/>
        </w:trPr>
        <w:tc>
          <w:tcPr>
            <w:tcW w:w="1701" w:type="dxa"/>
            <w:vMerge/>
          </w:tcPr>
          <w:p w14:paraId="174BC346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08F1FA8" w14:textId="77777777"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14:paraId="1DBE57F6" w14:textId="77777777"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2A41295F" w14:textId="77777777"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14:paraId="20DCF369" w14:textId="77777777"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7 </w:t>
            </w:r>
          </w:p>
        </w:tc>
        <w:tc>
          <w:tcPr>
            <w:tcW w:w="1230" w:type="dxa"/>
            <w:vAlign w:val="center"/>
          </w:tcPr>
          <w:p w14:paraId="5772CB13" w14:textId="77777777"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5 </w:t>
            </w:r>
          </w:p>
        </w:tc>
        <w:tc>
          <w:tcPr>
            <w:tcW w:w="1134" w:type="dxa"/>
            <w:vAlign w:val="center"/>
          </w:tcPr>
          <w:p w14:paraId="69E58020" w14:textId="77777777"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3,3 </w:t>
            </w:r>
          </w:p>
        </w:tc>
      </w:tr>
      <w:tr w:rsidR="008A268E" w:rsidRPr="005811CC" w14:paraId="033309CF" w14:textId="77777777" w:rsidTr="00AD1433">
        <w:trPr>
          <w:trHeight w:val="260"/>
        </w:trPr>
        <w:tc>
          <w:tcPr>
            <w:tcW w:w="1701" w:type="dxa"/>
            <w:vMerge/>
          </w:tcPr>
          <w:p w14:paraId="27858C10" w14:textId="77777777"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95B0B3E" w14:textId="77777777"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bottom"/>
          </w:tcPr>
          <w:p w14:paraId="44CB23AA" w14:textId="77777777"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8</w:t>
            </w:r>
          </w:p>
        </w:tc>
        <w:tc>
          <w:tcPr>
            <w:tcW w:w="1212" w:type="dxa"/>
            <w:vAlign w:val="bottom"/>
          </w:tcPr>
          <w:p w14:paraId="4023F7F1" w14:textId="77777777"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213" w:type="dxa"/>
            <w:vAlign w:val="bottom"/>
          </w:tcPr>
          <w:p w14:paraId="3EEBA175" w14:textId="77777777"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3</w:t>
            </w:r>
          </w:p>
        </w:tc>
        <w:tc>
          <w:tcPr>
            <w:tcW w:w="1230" w:type="dxa"/>
            <w:vAlign w:val="bottom"/>
          </w:tcPr>
          <w:p w14:paraId="709DD53A" w14:textId="77777777"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7,1</w:t>
            </w:r>
          </w:p>
        </w:tc>
        <w:tc>
          <w:tcPr>
            <w:tcW w:w="1134" w:type="dxa"/>
            <w:vAlign w:val="bottom"/>
          </w:tcPr>
          <w:p w14:paraId="7209F619" w14:textId="77777777"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5,9</w:t>
            </w:r>
          </w:p>
        </w:tc>
      </w:tr>
      <w:tr w:rsidR="00484A85" w:rsidRPr="005811CC" w14:paraId="79EB9D4D" w14:textId="77777777" w:rsidTr="00D32449">
        <w:trPr>
          <w:trHeight w:val="260"/>
        </w:trPr>
        <w:tc>
          <w:tcPr>
            <w:tcW w:w="1701" w:type="dxa"/>
            <w:vMerge/>
          </w:tcPr>
          <w:p w14:paraId="580BECE4" w14:textId="77777777"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C8BC47D" w14:textId="77777777"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center"/>
          </w:tcPr>
          <w:p w14:paraId="78FDE232" w14:textId="77777777"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  <w:tc>
          <w:tcPr>
            <w:tcW w:w="1212" w:type="dxa"/>
            <w:vAlign w:val="center"/>
          </w:tcPr>
          <w:p w14:paraId="3EDBA2DB" w14:textId="77777777"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213" w:type="dxa"/>
            <w:vAlign w:val="center"/>
          </w:tcPr>
          <w:p w14:paraId="0B038DCB" w14:textId="77777777"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  <w:tc>
          <w:tcPr>
            <w:tcW w:w="1230" w:type="dxa"/>
            <w:vAlign w:val="center"/>
          </w:tcPr>
          <w:p w14:paraId="22635D3F" w14:textId="77777777"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4</w:t>
            </w:r>
          </w:p>
        </w:tc>
        <w:tc>
          <w:tcPr>
            <w:tcW w:w="1134" w:type="dxa"/>
            <w:vAlign w:val="center"/>
          </w:tcPr>
          <w:p w14:paraId="58FCEBB6" w14:textId="77777777"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</w:tr>
      <w:tr w:rsidR="00463699" w:rsidRPr="005811CC" w14:paraId="227DA0C9" w14:textId="77777777" w:rsidTr="00D32449">
        <w:trPr>
          <w:trHeight w:val="260"/>
        </w:trPr>
        <w:tc>
          <w:tcPr>
            <w:tcW w:w="1701" w:type="dxa"/>
            <w:vMerge/>
          </w:tcPr>
          <w:p w14:paraId="5EFE7A4C" w14:textId="77777777" w:rsidR="00463699" w:rsidRPr="005811CC" w:rsidRDefault="00463699" w:rsidP="0046369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3A6A207" w14:textId="77777777" w:rsidR="00463699" w:rsidRPr="003E258A" w:rsidRDefault="00463699" w:rsidP="0046369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14:paraId="0AA2E061" w14:textId="77777777"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14:paraId="2586AA0E" w14:textId="77777777"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4,8</w:t>
            </w:r>
          </w:p>
        </w:tc>
        <w:tc>
          <w:tcPr>
            <w:tcW w:w="1213" w:type="dxa"/>
            <w:vAlign w:val="center"/>
          </w:tcPr>
          <w:p w14:paraId="3A369322" w14:textId="77777777"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2,7</w:t>
            </w:r>
          </w:p>
        </w:tc>
        <w:tc>
          <w:tcPr>
            <w:tcW w:w="1230" w:type="dxa"/>
            <w:vAlign w:val="center"/>
          </w:tcPr>
          <w:p w14:paraId="5AB75418" w14:textId="77777777"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3,1</w:t>
            </w:r>
          </w:p>
        </w:tc>
        <w:tc>
          <w:tcPr>
            <w:tcW w:w="1134" w:type="dxa"/>
            <w:vAlign w:val="center"/>
          </w:tcPr>
          <w:p w14:paraId="46220744" w14:textId="77777777"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68,0</w:t>
            </w:r>
          </w:p>
        </w:tc>
      </w:tr>
      <w:tr w:rsidR="0090248C" w:rsidRPr="005811CC" w14:paraId="2DF4BE85" w14:textId="77777777" w:rsidTr="0090248C">
        <w:trPr>
          <w:trHeight w:val="260"/>
        </w:trPr>
        <w:tc>
          <w:tcPr>
            <w:tcW w:w="1701" w:type="dxa"/>
            <w:vMerge/>
          </w:tcPr>
          <w:p w14:paraId="488DF3C5" w14:textId="77777777" w:rsidR="0090248C" w:rsidRPr="005811CC" w:rsidRDefault="0090248C" w:rsidP="0090248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8CDA19D" w14:textId="77777777" w:rsidR="0090248C" w:rsidRPr="003E258A" w:rsidRDefault="0090248C" w:rsidP="0090248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14:paraId="53BDBDBB" w14:textId="77777777" w:rsidR="0090248C" w:rsidRPr="0090248C" w:rsidRDefault="0090248C" w:rsidP="0090248C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90248C">
              <w:rPr>
                <w:rFonts w:asciiTheme="majorHAnsi" w:hAnsiTheme="majorHAnsi" w:cs="Calibri"/>
                <w:color w:val="000000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center"/>
          </w:tcPr>
          <w:p w14:paraId="31248387" w14:textId="77777777" w:rsidR="0090248C" w:rsidRPr="0090248C" w:rsidRDefault="0090248C" w:rsidP="0090248C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90248C">
              <w:rPr>
                <w:rFonts w:asciiTheme="majorHAnsi" w:hAnsiTheme="majorHAnsi" w:cs="Calibri"/>
                <w:color w:val="000000"/>
                <w:sz w:val="13"/>
                <w:szCs w:val="13"/>
              </w:rPr>
              <w:t>2,8</w:t>
            </w:r>
          </w:p>
        </w:tc>
        <w:tc>
          <w:tcPr>
            <w:tcW w:w="1213" w:type="dxa"/>
            <w:vAlign w:val="center"/>
          </w:tcPr>
          <w:p w14:paraId="60D6AEA7" w14:textId="77777777" w:rsidR="0090248C" w:rsidRPr="0090248C" w:rsidRDefault="0090248C" w:rsidP="0090248C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90248C">
              <w:rPr>
                <w:rFonts w:asciiTheme="majorHAnsi" w:hAnsiTheme="majorHAnsi" w:cs="Calibri"/>
                <w:color w:val="000000"/>
                <w:sz w:val="13"/>
                <w:szCs w:val="13"/>
              </w:rPr>
              <w:t>15,1</w:t>
            </w:r>
          </w:p>
        </w:tc>
        <w:tc>
          <w:tcPr>
            <w:tcW w:w="1230" w:type="dxa"/>
            <w:vAlign w:val="center"/>
          </w:tcPr>
          <w:p w14:paraId="26F729FD" w14:textId="77777777" w:rsidR="0090248C" w:rsidRPr="0090248C" w:rsidRDefault="0090248C" w:rsidP="0090248C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90248C">
              <w:rPr>
                <w:rFonts w:asciiTheme="majorHAnsi" w:hAnsiTheme="majorHAnsi" w:cs="Calibri"/>
                <w:color w:val="000000"/>
                <w:sz w:val="13"/>
                <w:szCs w:val="13"/>
              </w:rPr>
              <w:t>13,9</w:t>
            </w:r>
          </w:p>
        </w:tc>
        <w:tc>
          <w:tcPr>
            <w:tcW w:w="1134" w:type="dxa"/>
            <w:vAlign w:val="center"/>
          </w:tcPr>
          <w:p w14:paraId="7312A945" w14:textId="77777777" w:rsidR="0090248C" w:rsidRPr="0090248C" w:rsidRDefault="0090248C" w:rsidP="0090248C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90248C">
              <w:rPr>
                <w:rFonts w:asciiTheme="majorHAnsi" w:hAnsiTheme="majorHAnsi" w:cs="Calibri"/>
                <w:color w:val="000000"/>
                <w:sz w:val="13"/>
                <w:szCs w:val="13"/>
              </w:rPr>
              <w:t>66,3</w:t>
            </w:r>
          </w:p>
        </w:tc>
      </w:tr>
      <w:tr w:rsidR="00621BF3" w:rsidRPr="005811CC" w14:paraId="2921A0EC" w14:textId="77777777" w:rsidTr="00621BF3">
        <w:trPr>
          <w:trHeight w:val="161"/>
        </w:trPr>
        <w:tc>
          <w:tcPr>
            <w:tcW w:w="1701" w:type="dxa"/>
            <w:shd w:val="clear" w:color="auto" w:fill="DBE9F1"/>
          </w:tcPr>
          <w:p w14:paraId="213DB0F0" w14:textId="77777777"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56B998A4" w14:textId="77777777"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14:paraId="2FA43548" w14:textId="77777777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14:paraId="0A27534E" w14:textId="77777777" w:rsidR="00A71402" w:rsidRPr="005811CC" w:rsidRDefault="00A71402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62048" behindDoc="0" locked="0" layoutInCell="1" allowOverlap="1" wp14:anchorId="73B8CBB9" wp14:editId="136C6335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594995</wp:posOffset>
                  </wp:positionV>
                  <wp:extent cx="593725" cy="593725"/>
                  <wp:effectExtent l="0" t="0" r="0" b="0"/>
                  <wp:wrapTopAndBottom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870" w:type="dxa"/>
            <w:vAlign w:val="center"/>
          </w:tcPr>
          <w:p w14:paraId="21B39B73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14:paraId="025F4287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14:paraId="1B87EDEB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14:paraId="48BEFEAE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14:paraId="623D2D6E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14:paraId="6004B518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A71402" w:rsidRPr="005811CC" w14:paraId="5DDF7EB5" w14:textId="77777777" w:rsidTr="00A768CF">
        <w:trPr>
          <w:trHeight w:val="260"/>
        </w:trPr>
        <w:tc>
          <w:tcPr>
            <w:tcW w:w="1701" w:type="dxa"/>
            <w:vMerge/>
          </w:tcPr>
          <w:p w14:paraId="499CE3A5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2D61EA3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0B622A0F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14:paraId="4FF448EE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9 </w:t>
            </w:r>
          </w:p>
        </w:tc>
        <w:tc>
          <w:tcPr>
            <w:tcW w:w="1213" w:type="dxa"/>
            <w:vAlign w:val="center"/>
          </w:tcPr>
          <w:p w14:paraId="699EB73D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4,2 </w:t>
            </w:r>
          </w:p>
        </w:tc>
        <w:tc>
          <w:tcPr>
            <w:tcW w:w="1230" w:type="dxa"/>
            <w:vAlign w:val="center"/>
          </w:tcPr>
          <w:p w14:paraId="08E884C4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4 </w:t>
            </w:r>
          </w:p>
        </w:tc>
        <w:tc>
          <w:tcPr>
            <w:tcW w:w="1134" w:type="dxa"/>
            <w:vAlign w:val="center"/>
          </w:tcPr>
          <w:p w14:paraId="5B3A125E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3,2 </w:t>
            </w:r>
          </w:p>
        </w:tc>
      </w:tr>
      <w:tr w:rsidR="00A71402" w:rsidRPr="005811CC" w14:paraId="17EE2236" w14:textId="77777777" w:rsidTr="00A768CF">
        <w:trPr>
          <w:trHeight w:val="273"/>
        </w:trPr>
        <w:tc>
          <w:tcPr>
            <w:tcW w:w="1701" w:type="dxa"/>
            <w:vMerge/>
          </w:tcPr>
          <w:p w14:paraId="620CC86F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F722CA2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7A270250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14:paraId="4590B17F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14:paraId="5AF6277B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14:paraId="30558B6D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2 </w:t>
            </w:r>
          </w:p>
        </w:tc>
        <w:tc>
          <w:tcPr>
            <w:tcW w:w="1134" w:type="dxa"/>
            <w:vAlign w:val="center"/>
          </w:tcPr>
          <w:p w14:paraId="5CD2A418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2,5 </w:t>
            </w:r>
          </w:p>
        </w:tc>
      </w:tr>
      <w:tr w:rsidR="00A71402" w:rsidRPr="005811CC" w14:paraId="0D877F00" w14:textId="77777777" w:rsidTr="00A768CF">
        <w:trPr>
          <w:trHeight w:val="260"/>
        </w:trPr>
        <w:tc>
          <w:tcPr>
            <w:tcW w:w="1701" w:type="dxa"/>
            <w:vMerge/>
          </w:tcPr>
          <w:p w14:paraId="25A31DE7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DBEE7CD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1FCFAF37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14:paraId="7D81A1AD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3 </w:t>
            </w:r>
          </w:p>
        </w:tc>
        <w:tc>
          <w:tcPr>
            <w:tcW w:w="1213" w:type="dxa"/>
            <w:vAlign w:val="center"/>
          </w:tcPr>
          <w:p w14:paraId="71245BBC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14:paraId="1AE03F19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14:paraId="27E1690A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6,0 </w:t>
            </w:r>
          </w:p>
        </w:tc>
      </w:tr>
      <w:tr w:rsidR="00A71402" w:rsidRPr="005811CC" w14:paraId="132B4F84" w14:textId="77777777" w:rsidTr="00A768CF">
        <w:trPr>
          <w:trHeight w:val="260"/>
        </w:trPr>
        <w:tc>
          <w:tcPr>
            <w:tcW w:w="1701" w:type="dxa"/>
            <w:vMerge/>
          </w:tcPr>
          <w:p w14:paraId="221FD8BA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ACA141D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75726D61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14:paraId="41DB2211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14:paraId="0EB6BB86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6 </w:t>
            </w:r>
          </w:p>
        </w:tc>
        <w:tc>
          <w:tcPr>
            <w:tcW w:w="1230" w:type="dxa"/>
            <w:vAlign w:val="center"/>
          </w:tcPr>
          <w:p w14:paraId="1344B2E3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14:paraId="4D8F7293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9,1 </w:t>
            </w:r>
          </w:p>
        </w:tc>
      </w:tr>
      <w:tr w:rsidR="00A71402" w:rsidRPr="005811CC" w14:paraId="2F3D8F01" w14:textId="77777777" w:rsidTr="00A768CF">
        <w:trPr>
          <w:trHeight w:val="260"/>
        </w:trPr>
        <w:tc>
          <w:tcPr>
            <w:tcW w:w="1701" w:type="dxa"/>
            <w:vMerge/>
          </w:tcPr>
          <w:p w14:paraId="7F9633D2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04EFA52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30E5FF85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  <w:tc>
          <w:tcPr>
            <w:tcW w:w="1212" w:type="dxa"/>
            <w:vAlign w:val="center"/>
          </w:tcPr>
          <w:p w14:paraId="02886218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14:paraId="4527DEDA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0 </w:t>
            </w:r>
          </w:p>
        </w:tc>
        <w:tc>
          <w:tcPr>
            <w:tcW w:w="1230" w:type="dxa"/>
            <w:vAlign w:val="center"/>
          </w:tcPr>
          <w:p w14:paraId="259D2A84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9 </w:t>
            </w:r>
          </w:p>
        </w:tc>
        <w:tc>
          <w:tcPr>
            <w:tcW w:w="1134" w:type="dxa"/>
            <w:vAlign w:val="center"/>
          </w:tcPr>
          <w:p w14:paraId="1974C1DA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9,8 </w:t>
            </w:r>
          </w:p>
        </w:tc>
      </w:tr>
      <w:tr w:rsidR="00A71402" w:rsidRPr="005811CC" w14:paraId="647D234E" w14:textId="77777777" w:rsidTr="00A768CF">
        <w:trPr>
          <w:trHeight w:val="260"/>
        </w:trPr>
        <w:tc>
          <w:tcPr>
            <w:tcW w:w="1701" w:type="dxa"/>
            <w:vMerge/>
          </w:tcPr>
          <w:p w14:paraId="67A3E5CA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5B35AB7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1CABDA47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7 </w:t>
            </w:r>
          </w:p>
        </w:tc>
        <w:tc>
          <w:tcPr>
            <w:tcW w:w="1212" w:type="dxa"/>
            <w:vAlign w:val="center"/>
          </w:tcPr>
          <w:p w14:paraId="07E18753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2 </w:t>
            </w:r>
          </w:p>
        </w:tc>
        <w:tc>
          <w:tcPr>
            <w:tcW w:w="1213" w:type="dxa"/>
            <w:vAlign w:val="center"/>
          </w:tcPr>
          <w:p w14:paraId="72113119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7 </w:t>
            </w:r>
          </w:p>
        </w:tc>
        <w:tc>
          <w:tcPr>
            <w:tcW w:w="1230" w:type="dxa"/>
            <w:vAlign w:val="center"/>
          </w:tcPr>
          <w:p w14:paraId="189583E5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6 </w:t>
            </w:r>
          </w:p>
        </w:tc>
        <w:tc>
          <w:tcPr>
            <w:tcW w:w="1134" w:type="dxa"/>
            <w:vAlign w:val="center"/>
          </w:tcPr>
          <w:p w14:paraId="3AF1ACC0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8,8 </w:t>
            </w:r>
          </w:p>
        </w:tc>
      </w:tr>
      <w:tr w:rsidR="00A71402" w:rsidRPr="005811CC" w14:paraId="182382A1" w14:textId="77777777" w:rsidTr="00A768CF">
        <w:trPr>
          <w:trHeight w:val="260"/>
        </w:trPr>
        <w:tc>
          <w:tcPr>
            <w:tcW w:w="1701" w:type="dxa"/>
            <w:vMerge/>
          </w:tcPr>
          <w:p w14:paraId="2FC05435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06B4C2D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2F560270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14:paraId="11A83CFC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213" w:type="dxa"/>
            <w:vAlign w:val="center"/>
          </w:tcPr>
          <w:p w14:paraId="7E385AA9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14:paraId="52FAF60C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14:paraId="00BE1B21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0,2 </w:t>
            </w:r>
          </w:p>
        </w:tc>
      </w:tr>
      <w:tr w:rsidR="00A71402" w:rsidRPr="005811CC" w14:paraId="367FDAD4" w14:textId="77777777" w:rsidTr="00A768CF">
        <w:trPr>
          <w:trHeight w:val="260"/>
        </w:trPr>
        <w:tc>
          <w:tcPr>
            <w:tcW w:w="1701" w:type="dxa"/>
            <w:vMerge/>
          </w:tcPr>
          <w:p w14:paraId="25571276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86C1226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0500EC66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14:paraId="0F79C3CF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0</w:t>
            </w:r>
          </w:p>
        </w:tc>
        <w:tc>
          <w:tcPr>
            <w:tcW w:w="1213" w:type="dxa"/>
            <w:vAlign w:val="center"/>
          </w:tcPr>
          <w:p w14:paraId="4D59A79D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230" w:type="dxa"/>
            <w:vAlign w:val="center"/>
          </w:tcPr>
          <w:p w14:paraId="03801834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3,0</w:t>
            </w:r>
          </w:p>
        </w:tc>
        <w:tc>
          <w:tcPr>
            <w:tcW w:w="1134" w:type="dxa"/>
            <w:vAlign w:val="center"/>
          </w:tcPr>
          <w:p w14:paraId="642D3CBC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6,1</w:t>
            </w:r>
          </w:p>
        </w:tc>
      </w:tr>
      <w:tr w:rsidR="00A71402" w:rsidRPr="005811CC" w14:paraId="62FE94FB" w14:textId="77777777" w:rsidTr="00A768CF">
        <w:trPr>
          <w:trHeight w:val="260"/>
        </w:trPr>
        <w:tc>
          <w:tcPr>
            <w:tcW w:w="1701" w:type="dxa"/>
            <w:vMerge/>
          </w:tcPr>
          <w:p w14:paraId="61FACB62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D595CAB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14:paraId="184505CF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14:paraId="2AFC8914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213" w:type="dxa"/>
            <w:vAlign w:val="center"/>
          </w:tcPr>
          <w:p w14:paraId="3523848E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5</w:t>
            </w:r>
          </w:p>
        </w:tc>
        <w:tc>
          <w:tcPr>
            <w:tcW w:w="1230" w:type="dxa"/>
            <w:vAlign w:val="center"/>
          </w:tcPr>
          <w:p w14:paraId="2EA10F95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9</w:t>
            </w:r>
          </w:p>
        </w:tc>
        <w:tc>
          <w:tcPr>
            <w:tcW w:w="1134" w:type="dxa"/>
            <w:vAlign w:val="center"/>
          </w:tcPr>
          <w:p w14:paraId="73DF925B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4,4</w:t>
            </w:r>
          </w:p>
        </w:tc>
      </w:tr>
      <w:tr w:rsidR="00A71402" w:rsidRPr="005811CC" w14:paraId="612E19FC" w14:textId="77777777" w:rsidTr="00A768CF">
        <w:trPr>
          <w:trHeight w:val="260"/>
        </w:trPr>
        <w:tc>
          <w:tcPr>
            <w:tcW w:w="1701" w:type="dxa"/>
            <w:vMerge/>
          </w:tcPr>
          <w:p w14:paraId="5BA65EFD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896E8C7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706CDE1A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9 </w:t>
            </w:r>
          </w:p>
        </w:tc>
        <w:tc>
          <w:tcPr>
            <w:tcW w:w="1212" w:type="dxa"/>
            <w:vAlign w:val="center"/>
          </w:tcPr>
          <w:p w14:paraId="1B91740C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14:paraId="361DB9B7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1 </w:t>
            </w:r>
          </w:p>
        </w:tc>
        <w:tc>
          <w:tcPr>
            <w:tcW w:w="1230" w:type="dxa"/>
            <w:vAlign w:val="center"/>
          </w:tcPr>
          <w:p w14:paraId="2D6A74A7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14:paraId="6809F5F8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3,7 </w:t>
            </w:r>
          </w:p>
        </w:tc>
      </w:tr>
      <w:tr w:rsidR="00A71402" w:rsidRPr="005811CC" w14:paraId="379A0FFE" w14:textId="77777777" w:rsidTr="00A768CF">
        <w:trPr>
          <w:trHeight w:val="260"/>
        </w:trPr>
        <w:tc>
          <w:tcPr>
            <w:tcW w:w="1701" w:type="dxa"/>
            <w:vMerge/>
          </w:tcPr>
          <w:p w14:paraId="40A7D228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1361ACF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14:paraId="13AF1540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14:paraId="3ECEE582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213" w:type="dxa"/>
            <w:vAlign w:val="center"/>
          </w:tcPr>
          <w:p w14:paraId="2247867B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2</w:t>
            </w:r>
          </w:p>
        </w:tc>
        <w:tc>
          <w:tcPr>
            <w:tcW w:w="1230" w:type="dxa"/>
            <w:vAlign w:val="center"/>
          </w:tcPr>
          <w:p w14:paraId="2CFEDB2D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134" w:type="dxa"/>
            <w:vAlign w:val="center"/>
          </w:tcPr>
          <w:p w14:paraId="482B138E" w14:textId="77777777"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2,6</w:t>
            </w:r>
          </w:p>
        </w:tc>
      </w:tr>
      <w:tr w:rsidR="00285B71" w:rsidRPr="005811CC" w14:paraId="1A97724D" w14:textId="77777777" w:rsidTr="00A768CF">
        <w:trPr>
          <w:trHeight w:val="260"/>
        </w:trPr>
        <w:tc>
          <w:tcPr>
            <w:tcW w:w="1701" w:type="dxa"/>
            <w:vMerge/>
          </w:tcPr>
          <w:p w14:paraId="2C646236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2186A6A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14:paraId="1DB73236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14:paraId="180E02F5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14:paraId="6C943377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5 </w:t>
            </w:r>
          </w:p>
        </w:tc>
        <w:tc>
          <w:tcPr>
            <w:tcW w:w="1230" w:type="dxa"/>
            <w:vAlign w:val="center"/>
          </w:tcPr>
          <w:p w14:paraId="0C873A7E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8 </w:t>
            </w:r>
          </w:p>
        </w:tc>
        <w:tc>
          <w:tcPr>
            <w:tcW w:w="1134" w:type="dxa"/>
            <w:vAlign w:val="center"/>
          </w:tcPr>
          <w:p w14:paraId="3ADBBABB" w14:textId="77777777"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0,7 </w:t>
            </w:r>
          </w:p>
        </w:tc>
      </w:tr>
      <w:tr w:rsidR="00086BF2" w:rsidRPr="005811CC" w14:paraId="21A8AA89" w14:textId="77777777" w:rsidTr="00A768CF">
        <w:trPr>
          <w:trHeight w:val="260"/>
        </w:trPr>
        <w:tc>
          <w:tcPr>
            <w:tcW w:w="1701" w:type="dxa"/>
            <w:vMerge/>
          </w:tcPr>
          <w:p w14:paraId="3F08A9B2" w14:textId="77777777"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A62F492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14:paraId="514D55E3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14:paraId="1EE4BEEE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7 </w:t>
            </w:r>
          </w:p>
        </w:tc>
        <w:tc>
          <w:tcPr>
            <w:tcW w:w="1213" w:type="dxa"/>
            <w:vAlign w:val="center"/>
          </w:tcPr>
          <w:p w14:paraId="487D85A7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8 </w:t>
            </w:r>
          </w:p>
        </w:tc>
        <w:tc>
          <w:tcPr>
            <w:tcW w:w="1230" w:type="dxa"/>
            <w:vAlign w:val="center"/>
          </w:tcPr>
          <w:p w14:paraId="127D45AA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7 </w:t>
            </w:r>
          </w:p>
        </w:tc>
        <w:tc>
          <w:tcPr>
            <w:tcW w:w="1134" w:type="dxa"/>
            <w:vAlign w:val="center"/>
          </w:tcPr>
          <w:p w14:paraId="6AE6571C" w14:textId="77777777"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0,5 </w:t>
            </w:r>
          </w:p>
        </w:tc>
      </w:tr>
      <w:tr w:rsidR="009A7F8F" w:rsidRPr="005811CC" w14:paraId="623EEE0A" w14:textId="77777777" w:rsidTr="00A768CF">
        <w:trPr>
          <w:trHeight w:val="260"/>
        </w:trPr>
        <w:tc>
          <w:tcPr>
            <w:tcW w:w="1701" w:type="dxa"/>
            <w:vMerge/>
          </w:tcPr>
          <w:p w14:paraId="5EA309D5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FBD15D5" w14:textId="77777777"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14:paraId="03FB63F9" w14:textId="77777777"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5E3707E5" w14:textId="77777777"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213" w:type="dxa"/>
            <w:vAlign w:val="center"/>
          </w:tcPr>
          <w:p w14:paraId="0036BE20" w14:textId="77777777"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4 </w:t>
            </w:r>
          </w:p>
        </w:tc>
        <w:tc>
          <w:tcPr>
            <w:tcW w:w="1230" w:type="dxa"/>
            <w:vAlign w:val="center"/>
          </w:tcPr>
          <w:p w14:paraId="4F28949C" w14:textId="77777777"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8 </w:t>
            </w:r>
          </w:p>
        </w:tc>
        <w:tc>
          <w:tcPr>
            <w:tcW w:w="1134" w:type="dxa"/>
            <w:vAlign w:val="center"/>
          </w:tcPr>
          <w:p w14:paraId="62DA0D59" w14:textId="77777777"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0 </w:t>
            </w:r>
          </w:p>
        </w:tc>
      </w:tr>
      <w:tr w:rsidR="008A268E" w:rsidRPr="005811CC" w14:paraId="603AE1F4" w14:textId="77777777" w:rsidTr="00AD1433">
        <w:trPr>
          <w:trHeight w:val="260"/>
        </w:trPr>
        <w:tc>
          <w:tcPr>
            <w:tcW w:w="1701" w:type="dxa"/>
            <w:vMerge/>
          </w:tcPr>
          <w:p w14:paraId="233EE641" w14:textId="77777777"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F13FF50" w14:textId="77777777"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bottom"/>
          </w:tcPr>
          <w:p w14:paraId="7D3686A3" w14:textId="77777777"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bottom"/>
          </w:tcPr>
          <w:p w14:paraId="2FD80E9B" w14:textId="77777777"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213" w:type="dxa"/>
            <w:vAlign w:val="bottom"/>
          </w:tcPr>
          <w:p w14:paraId="0EB51FA9" w14:textId="77777777"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230" w:type="dxa"/>
            <w:vAlign w:val="bottom"/>
          </w:tcPr>
          <w:p w14:paraId="558C5795" w14:textId="77777777"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8,2</w:t>
            </w:r>
          </w:p>
        </w:tc>
        <w:tc>
          <w:tcPr>
            <w:tcW w:w="1134" w:type="dxa"/>
            <w:vAlign w:val="bottom"/>
          </w:tcPr>
          <w:p w14:paraId="0408CA05" w14:textId="77777777"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7,3</w:t>
            </w:r>
          </w:p>
        </w:tc>
      </w:tr>
      <w:tr w:rsidR="00484A85" w:rsidRPr="005811CC" w14:paraId="686EA42A" w14:textId="77777777" w:rsidTr="00D32449">
        <w:trPr>
          <w:trHeight w:val="260"/>
        </w:trPr>
        <w:tc>
          <w:tcPr>
            <w:tcW w:w="1701" w:type="dxa"/>
            <w:vMerge/>
          </w:tcPr>
          <w:p w14:paraId="4DFB3A10" w14:textId="77777777"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9EF4B49" w14:textId="77777777"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center"/>
          </w:tcPr>
          <w:p w14:paraId="2C27F056" w14:textId="77777777"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  <w:tc>
          <w:tcPr>
            <w:tcW w:w="1212" w:type="dxa"/>
            <w:vAlign w:val="center"/>
          </w:tcPr>
          <w:p w14:paraId="133BCB4B" w14:textId="77777777"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213" w:type="dxa"/>
            <w:vAlign w:val="center"/>
          </w:tcPr>
          <w:p w14:paraId="77F2AAA0" w14:textId="77777777"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3</w:t>
            </w:r>
          </w:p>
        </w:tc>
        <w:tc>
          <w:tcPr>
            <w:tcW w:w="1230" w:type="dxa"/>
            <w:vAlign w:val="center"/>
          </w:tcPr>
          <w:p w14:paraId="3388A6AD" w14:textId="77777777"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6,6</w:t>
            </w:r>
          </w:p>
        </w:tc>
        <w:tc>
          <w:tcPr>
            <w:tcW w:w="1134" w:type="dxa"/>
            <w:vAlign w:val="center"/>
          </w:tcPr>
          <w:p w14:paraId="1C6EF9B7" w14:textId="77777777"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3,1</w:t>
            </w:r>
          </w:p>
        </w:tc>
      </w:tr>
      <w:tr w:rsidR="00463699" w:rsidRPr="005811CC" w14:paraId="2F1C638B" w14:textId="77777777" w:rsidTr="00D32449">
        <w:trPr>
          <w:trHeight w:val="260"/>
        </w:trPr>
        <w:tc>
          <w:tcPr>
            <w:tcW w:w="1701" w:type="dxa"/>
            <w:vMerge/>
          </w:tcPr>
          <w:p w14:paraId="779CD26B" w14:textId="77777777" w:rsidR="00463699" w:rsidRPr="005811CC" w:rsidRDefault="00463699" w:rsidP="0046369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6415A0A" w14:textId="77777777" w:rsidR="00463699" w:rsidRPr="003E258A" w:rsidRDefault="00463699" w:rsidP="0046369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14:paraId="2428258D" w14:textId="77777777"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14:paraId="333545A0" w14:textId="77777777"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4,5</w:t>
            </w:r>
          </w:p>
        </w:tc>
        <w:tc>
          <w:tcPr>
            <w:tcW w:w="1213" w:type="dxa"/>
            <w:vAlign w:val="center"/>
          </w:tcPr>
          <w:p w14:paraId="1DBCD5D5" w14:textId="77777777"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1,1</w:t>
            </w:r>
          </w:p>
        </w:tc>
        <w:tc>
          <w:tcPr>
            <w:tcW w:w="1230" w:type="dxa"/>
            <w:vAlign w:val="center"/>
          </w:tcPr>
          <w:p w14:paraId="70640386" w14:textId="77777777"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27,7</w:t>
            </w:r>
          </w:p>
        </w:tc>
        <w:tc>
          <w:tcPr>
            <w:tcW w:w="1134" w:type="dxa"/>
            <w:vAlign w:val="center"/>
          </w:tcPr>
          <w:p w14:paraId="47E81FE5" w14:textId="77777777"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55,6</w:t>
            </w:r>
          </w:p>
        </w:tc>
      </w:tr>
      <w:tr w:rsidR="0090248C" w:rsidRPr="005811CC" w14:paraId="2869CF90" w14:textId="77777777" w:rsidTr="0090248C">
        <w:trPr>
          <w:trHeight w:val="260"/>
        </w:trPr>
        <w:tc>
          <w:tcPr>
            <w:tcW w:w="1701" w:type="dxa"/>
            <w:vMerge/>
          </w:tcPr>
          <w:p w14:paraId="6F238CAE" w14:textId="77777777" w:rsidR="0090248C" w:rsidRPr="005811CC" w:rsidRDefault="0090248C" w:rsidP="0090248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1D8F076" w14:textId="77777777" w:rsidR="0090248C" w:rsidRPr="003E258A" w:rsidRDefault="0090248C" w:rsidP="0090248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14:paraId="3A8DC572" w14:textId="77777777" w:rsidR="0090248C" w:rsidRPr="0090248C" w:rsidRDefault="0090248C" w:rsidP="0090248C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90248C">
              <w:rPr>
                <w:rFonts w:asciiTheme="majorHAnsi" w:hAnsiTheme="majorHAnsi" w:cs="Calibri"/>
                <w:color w:val="000000"/>
                <w:sz w:val="13"/>
                <w:szCs w:val="13"/>
              </w:rPr>
              <w:t>2</w:t>
            </w:r>
            <w:r>
              <w:rPr>
                <w:rFonts w:asciiTheme="majorHAnsi" w:hAnsiTheme="majorHAnsi" w:cs="Calibri"/>
                <w:color w:val="000000"/>
                <w:sz w:val="13"/>
                <w:szCs w:val="13"/>
              </w:rPr>
              <w:t>,0</w:t>
            </w:r>
          </w:p>
        </w:tc>
        <w:tc>
          <w:tcPr>
            <w:tcW w:w="1212" w:type="dxa"/>
            <w:vAlign w:val="center"/>
          </w:tcPr>
          <w:p w14:paraId="6BDC7370" w14:textId="77777777" w:rsidR="0090248C" w:rsidRPr="0090248C" w:rsidRDefault="0090248C" w:rsidP="0090248C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90248C">
              <w:rPr>
                <w:rFonts w:asciiTheme="majorHAnsi" w:hAnsiTheme="majorHAnsi" w:cs="Calibri"/>
                <w:color w:val="000000"/>
                <w:sz w:val="13"/>
                <w:szCs w:val="13"/>
              </w:rPr>
              <w:t>2,4</w:t>
            </w:r>
          </w:p>
        </w:tc>
        <w:tc>
          <w:tcPr>
            <w:tcW w:w="1213" w:type="dxa"/>
            <w:vAlign w:val="center"/>
          </w:tcPr>
          <w:p w14:paraId="03458567" w14:textId="77777777" w:rsidR="0090248C" w:rsidRPr="0090248C" w:rsidRDefault="0090248C" w:rsidP="0090248C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90248C">
              <w:rPr>
                <w:rFonts w:asciiTheme="majorHAnsi" w:hAnsiTheme="majorHAnsi" w:cs="Calibri"/>
                <w:color w:val="000000"/>
                <w:sz w:val="13"/>
                <w:szCs w:val="13"/>
              </w:rPr>
              <w:t>11,4</w:t>
            </w:r>
          </w:p>
        </w:tc>
        <w:tc>
          <w:tcPr>
            <w:tcW w:w="1230" w:type="dxa"/>
            <w:vAlign w:val="center"/>
          </w:tcPr>
          <w:p w14:paraId="1D1B81AF" w14:textId="77777777" w:rsidR="0090248C" w:rsidRPr="0090248C" w:rsidRDefault="0090248C" w:rsidP="0090248C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90248C">
              <w:rPr>
                <w:rFonts w:asciiTheme="majorHAnsi" w:hAnsiTheme="majorHAnsi" w:cs="Calibri"/>
                <w:color w:val="000000"/>
                <w:sz w:val="13"/>
                <w:szCs w:val="13"/>
              </w:rPr>
              <w:t>29,2</w:t>
            </w:r>
          </w:p>
        </w:tc>
        <w:tc>
          <w:tcPr>
            <w:tcW w:w="1134" w:type="dxa"/>
            <w:vAlign w:val="center"/>
          </w:tcPr>
          <w:p w14:paraId="434AD212" w14:textId="77777777" w:rsidR="0090248C" w:rsidRPr="0090248C" w:rsidRDefault="0090248C" w:rsidP="0090248C">
            <w:pPr>
              <w:jc w:val="right"/>
              <w:rPr>
                <w:rFonts w:asciiTheme="majorHAnsi" w:hAnsiTheme="majorHAnsi" w:cs="Calibri"/>
                <w:color w:val="000000"/>
                <w:sz w:val="13"/>
                <w:szCs w:val="13"/>
              </w:rPr>
            </w:pPr>
            <w:r w:rsidRPr="0090248C">
              <w:rPr>
                <w:rFonts w:asciiTheme="majorHAnsi" w:hAnsiTheme="majorHAnsi" w:cs="Calibri"/>
                <w:color w:val="000000"/>
                <w:sz w:val="13"/>
                <w:szCs w:val="13"/>
              </w:rPr>
              <w:t>55</w:t>
            </w:r>
            <w:r>
              <w:rPr>
                <w:rFonts w:asciiTheme="majorHAnsi" w:hAnsiTheme="majorHAnsi" w:cs="Calibri"/>
                <w:color w:val="000000"/>
                <w:sz w:val="13"/>
                <w:szCs w:val="13"/>
              </w:rPr>
              <w:t>,0</w:t>
            </w:r>
          </w:p>
        </w:tc>
      </w:tr>
    </w:tbl>
    <w:p w14:paraId="7E4C84AD" w14:textId="77777777" w:rsidR="00621BF3" w:rsidRDefault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588AD7FC" w14:textId="77777777" w:rsidR="00086BF2" w:rsidRDefault="00086BF2" w:rsidP="00086BF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ziałaniach i ograniczeniach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086BF2" w:rsidRPr="005811CC" w14:paraId="77E7B419" w14:textId="77777777" w:rsidTr="00D67EF5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14:paraId="618CB131" w14:textId="77777777" w:rsidR="00086BF2" w:rsidRPr="004812AE" w:rsidRDefault="00086BF2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14:paraId="6D768C0D" w14:textId="77777777" w:rsidR="00086BF2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086BF2" w:rsidRPr="005811CC" w14:paraId="6FDE85E6" w14:textId="77777777" w:rsidTr="00D67EF5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14:paraId="0EF51A25" w14:textId="77777777"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14:paraId="6BF8C90B" w14:textId="77777777"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14:paraId="42458F66" w14:textId="77777777" w:rsidR="00086BF2" w:rsidRPr="00054CA8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14:paraId="019B252F" w14:textId="77777777"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14:paraId="37EE297B" w14:textId="77777777"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14:paraId="46BA305F" w14:textId="77777777"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86BF2" w:rsidRPr="005811CC" w14:paraId="3EE04A24" w14:textId="77777777" w:rsidTr="00D67EF5">
        <w:trPr>
          <w:trHeight w:val="161"/>
        </w:trPr>
        <w:tc>
          <w:tcPr>
            <w:tcW w:w="1701" w:type="dxa"/>
            <w:shd w:val="clear" w:color="auto" w:fill="DBE9F1"/>
          </w:tcPr>
          <w:p w14:paraId="46C3BD25" w14:textId="77777777" w:rsidR="00086BF2" w:rsidRPr="005811CC" w:rsidRDefault="00086BF2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5E3C0031" w14:textId="77777777" w:rsidR="00086BF2" w:rsidRPr="005811CC" w:rsidRDefault="00086BF2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86BF2" w:rsidRPr="005811CC" w14:paraId="5F99E474" w14:textId="77777777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14:paraId="3D8927F6" w14:textId="77777777" w:rsidR="00086BF2" w:rsidRPr="005811CC" w:rsidRDefault="00086BF2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4026AA6A" wp14:editId="26648D42">
                  <wp:extent cx="586740" cy="586740"/>
                  <wp:effectExtent l="0" t="0" r="3810" b="381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Transport i gospodarka magazynowa</w:t>
            </w:r>
          </w:p>
        </w:tc>
        <w:tc>
          <w:tcPr>
            <w:tcW w:w="1870" w:type="dxa"/>
            <w:vAlign w:val="center"/>
          </w:tcPr>
          <w:p w14:paraId="51CEDCE3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14:paraId="07FCC61D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14:paraId="0748EB41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14:paraId="1375D03E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14:paraId="29C293C5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14:paraId="28ABBDB7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086BF2" w:rsidRPr="005811CC" w14:paraId="44AB4E4F" w14:textId="77777777" w:rsidTr="00A768CF">
        <w:trPr>
          <w:trHeight w:val="260"/>
        </w:trPr>
        <w:tc>
          <w:tcPr>
            <w:tcW w:w="1701" w:type="dxa"/>
            <w:vMerge/>
          </w:tcPr>
          <w:p w14:paraId="2DDE2137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DAD041C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31838ACD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7 </w:t>
            </w:r>
          </w:p>
        </w:tc>
        <w:tc>
          <w:tcPr>
            <w:tcW w:w="1212" w:type="dxa"/>
            <w:vAlign w:val="center"/>
          </w:tcPr>
          <w:p w14:paraId="1E70B224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  <w:tc>
          <w:tcPr>
            <w:tcW w:w="1213" w:type="dxa"/>
            <w:vAlign w:val="center"/>
          </w:tcPr>
          <w:p w14:paraId="646ED67C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2 </w:t>
            </w:r>
          </w:p>
        </w:tc>
        <w:tc>
          <w:tcPr>
            <w:tcW w:w="1230" w:type="dxa"/>
            <w:vAlign w:val="center"/>
          </w:tcPr>
          <w:p w14:paraId="0B2730DC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14:paraId="798A2B47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5,7 </w:t>
            </w:r>
          </w:p>
        </w:tc>
      </w:tr>
      <w:tr w:rsidR="00086BF2" w:rsidRPr="005811CC" w14:paraId="563E1A55" w14:textId="77777777" w:rsidTr="00A768CF">
        <w:trPr>
          <w:trHeight w:val="260"/>
        </w:trPr>
        <w:tc>
          <w:tcPr>
            <w:tcW w:w="1701" w:type="dxa"/>
            <w:vMerge/>
          </w:tcPr>
          <w:p w14:paraId="7AE80EED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3919F52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7499E520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212" w:type="dxa"/>
            <w:vAlign w:val="center"/>
          </w:tcPr>
          <w:p w14:paraId="4EF802BF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2 </w:t>
            </w:r>
          </w:p>
        </w:tc>
        <w:tc>
          <w:tcPr>
            <w:tcW w:w="1213" w:type="dxa"/>
            <w:vAlign w:val="center"/>
          </w:tcPr>
          <w:p w14:paraId="1B8E38A0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8 </w:t>
            </w:r>
          </w:p>
        </w:tc>
        <w:tc>
          <w:tcPr>
            <w:tcW w:w="1230" w:type="dxa"/>
            <w:vAlign w:val="center"/>
          </w:tcPr>
          <w:p w14:paraId="3A1F006E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9 </w:t>
            </w:r>
          </w:p>
        </w:tc>
        <w:tc>
          <w:tcPr>
            <w:tcW w:w="1134" w:type="dxa"/>
            <w:vAlign w:val="center"/>
          </w:tcPr>
          <w:p w14:paraId="52605F8A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4,7 </w:t>
            </w:r>
          </w:p>
        </w:tc>
      </w:tr>
      <w:tr w:rsidR="00086BF2" w:rsidRPr="005811CC" w14:paraId="01BC1FC0" w14:textId="77777777" w:rsidTr="00A768CF">
        <w:trPr>
          <w:trHeight w:val="260"/>
        </w:trPr>
        <w:tc>
          <w:tcPr>
            <w:tcW w:w="1701" w:type="dxa"/>
            <w:vMerge/>
          </w:tcPr>
          <w:p w14:paraId="2785099E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5CECAF7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594D3408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2 </w:t>
            </w:r>
          </w:p>
        </w:tc>
        <w:tc>
          <w:tcPr>
            <w:tcW w:w="1212" w:type="dxa"/>
            <w:vAlign w:val="center"/>
          </w:tcPr>
          <w:p w14:paraId="01D1E9A2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5 </w:t>
            </w:r>
          </w:p>
        </w:tc>
        <w:tc>
          <w:tcPr>
            <w:tcW w:w="1213" w:type="dxa"/>
            <w:vAlign w:val="center"/>
          </w:tcPr>
          <w:p w14:paraId="6CFC8D58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7 </w:t>
            </w:r>
          </w:p>
        </w:tc>
        <w:tc>
          <w:tcPr>
            <w:tcW w:w="1230" w:type="dxa"/>
            <w:vAlign w:val="center"/>
          </w:tcPr>
          <w:p w14:paraId="2FC74A3B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14:paraId="0B777B26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4,8 </w:t>
            </w:r>
          </w:p>
        </w:tc>
      </w:tr>
      <w:tr w:rsidR="00086BF2" w:rsidRPr="005811CC" w14:paraId="5D9FD90D" w14:textId="77777777" w:rsidTr="00A768CF">
        <w:trPr>
          <w:trHeight w:val="273"/>
        </w:trPr>
        <w:tc>
          <w:tcPr>
            <w:tcW w:w="1701" w:type="dxa"/>
            <w:vMerge/>
          </w:tcPr>
          <w:p w14:paraId="291AAC0B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F46EAAD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5EA5E708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1 </w:t>
            </w:r>
          </w:p>
        </w:tc>
        <w:tc>
          <w:tcPr>
            <w:tcW w:w="1212" w:type="dxa"/>
            <w:vAlign w:val="center"/>
          </w:tcPr>
          <w:p w14:paraId="1D9D053C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14:paraId="2BDE94C8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2 </w:t>
            </w:r>
          </w:p>
        </w:tc>
        <w:tc>
          <w:tcPr>
            <w:tcW w:w="1230" w:type="dxa"/>
            <w:vAlign w:val="center"/>
          </w:tcPr>
          <w:p w14:paraId="14FE8929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14:paraId="03E0AED5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4,2 </w:t>
            </w:r>
          </w:p>
        </w:tc>
      </w:tr>
      <w:tr w:rsidR="00086BF2" w:rsidRPr="005811CC" w14:paraId="07E9FF0A" w14:textId="77777777" w:rsidTr="00A768CF">
        <w:trPr>
          <w:trHeight w:val="260"/>
        </w:trPr>
        <w:tc>
          <w:tcPr>
            <w:tcW w:w="1701" w:type="dxa"/>
            <w:vMerge/>
          </w:tcPr>
          <w:p w14:paraId="58569FFD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E4485B4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75CA073B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3 </w:t>
            </w:r>
          </w:p>
        </w:tc>
        <w:tc>
          <w:tcPr>
            <w:tcW w:w="1212" w:type="dxa"/>
            <w:vAlign w:val="center"/>
          </w:tcPr>
          <w:p w14:paraId="62844F27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14:paraId="08DD7A97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4 </w:t>
            </w:r>
          </w:p>
        </w:tc>
        <w:tc>
          <w:tcPr>
            <w:tcW w:w="1230" w:type="dxa"/>
            <w:vAlign w:val="center"/>
          </w:tcPr>
          <w:p w14:paraId="33B4AA27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4 </w:t>
            </w:r>
          </w:p>
        </w:tc>
        <w:tc>
          <w:tcPr>
            <w:tcW w:w="1134" w:type="dxa"/>
            <w:vAlign w:val="center"/>
          </w:tcPr>
          <w:p w14:paraId="34F075F5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5 </w:t>
            </w:r>
          </w:p>
        </w:tc>
      </w:tr>
      <w:tr w:rsidR="00086BF2" w:rsidRPr="005811CC" w14:paraId="6050EE03" w14:textId="77777777" w:rsidTr="00A768CF">
        <w:trPr>
          <w:trHeight w:val="260"/>
        </w:trPr>
        <w:tc>
          <w:tcPr>
            <w:tcW w:w="1701" w:type="dxa"/>
            <w:vMerge/>
          </w:tcPr>
          <w:p w14:paraId="36E9DD9A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4E734E9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74E5B1EC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212" w:type="dxa"/>
            <w:vAlign w:val="center"/>
          </w:tcPr>
          <w:p w14:paraId="2AE79E6D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14:paraId="12B58076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14:paraId="580DDF92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14:paraId="2746C06D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5,9 </w:t>
            </w:r>
          </w:p>
        </w:tc>
      </w:tr>
      <w:tr w:rsidR="00086BF2" w:rsidRPr="005811CC" w14:paraId="38493598" w14:textId="77777777" w:rsidTr="00A768CF">
        <w:trPr>
          <w:trHeight w:val="260"/>
        </w:trPr>
        <w:tc>
          <w:tcPr>
            <w:tcW w:w="1701" w:type="dxa"/>
            <w:vMerge/>
          </w:tcPr>
          <w:p w14:paraId="1BC7CFD2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B7C5FE3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4D7774EF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1 </w:t>
            </w:r>
          </w:p>
        </w:tc>
        <w:tc>
          <w:tcPr>
            <w:tcW w:w="1212" w:type="dxa"/>
            <w:vAlign w:val="center"/>
          </w:tcPr>
          <w:p w14:paraId="7ACDDD1F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14:paraId="46A8E878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8 </w:t>
            </w:r>
          </w:p>
        </w:tc>
        <w:tc>
          <w:tcPr>
            <w:tcW w:w="1230" w:type="dxa"/>
            <w:vAlign w:val="center"/>
          </w:tcPr>
          <w:p w14:paraId="58EB2752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6 </w:t>
            </w:r>
          </w:p>
        </w:tc>
        <w:tc>
          <w:tcPr>
            <w:tcW w:w="1134" w:type="dxa"/>
            <w:vAlign w:val="center"/>
          </w:tcPr>
          <w:p w14:paraId="50506BED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5,6 </w:t>
            </w:r>
          </w:p>
        </w:tc>
      </w:tr>
      <w:tr w:rsidR="00086BF2" w:rsidRPr="005811CC" w14:paraId="53CAE228" w14:textId="77777777" w:rsidTr="00A768CF">
        <w:trPr>
          <w:trHeight w:val="260"/>
        </w:trPr>
        <w:tc>
          <w:tcPr>
            <w:tcW w:w="1701" w:type="dxa"/>
            <w:vMerge/>
          </w:tcPr>
          <w:p w14:paraId="6B99E188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96E0C08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5DD0387D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212" w:type="dxa"/>
            <w:vAlign w:val="center"/>
          </w:tcPr>
          <w:p w14:paraId="18140C59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213" w:type="dxa"/>
            <w:vAlign w:val="center"/>
          </w:tcPr>
          <w:p w14:paraId="542A6C40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5,3</w:t>
            </w:r>
          </w:p>
        </w:tc>
        <w:tc>
          <w:tcPr>
            <w:tcW w:w="1230" w:type="dxa"/>
            <w:vAlign w:val="center"/>
          </w:tcPr>
          <w:p w14:paraId="7A87BCBF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  <w:tc>
          <w:tcPr>
            <w:tcW w:w="1134" w:type="dxa"/>
            <w:vAlign w:val="center"/>
          </w:tcPr>
          <w:p w14:paraId="4460E200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1,2</w:t>
            </w:r>
          </w:p>
        </w:tc>
      </w:tr>
      <w:tr w:rsidR="00086BF2" w:rsidRPr="005811CC" w14:paraId="3786AE5A" w14:textId="77777777" w:rsidTr="00A768CF">
        <w:trPr>
          <w:trHeight w:val="260"/>
        </w:trPr>
        <w:tc>
          <w:tcPr>
            <w:tcW w:w="1701" w:type="dxa"/>
            <w:vMerge/>
          </w:tcPr>
          <w:p w14:paraId="2952EF4D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DB31D7C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14:paraId="0B7F06F3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212" w:type="dxa"/>
            <w:vAlign w:val="center"/>
          </w:tcPr>
          <w:p w14:paraId="233A5725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213" w:type="dxa"/>
            <w:vAlign w:val="center"/>
          </w:tcPr>
          <w:p w14:paraId="102DE921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6</w:t>
            </w:r>
          </w:p>
        </w:tc>
        <w:tc>
          <w:tcPr>
            <w:tcW w:w="1230" w:type="dxa"/>
            <w:vAlign w:val="center"/>
          </w:tcPr>
          <w:p w14:paraId="4C5563CA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1</w:t>
            </w:r>
          </w:p>
        </w:tc>
        <w:tc>
          <w:tcPr>
            <w:tcW w:w="1134" w:type="dxa"/>
            <w:vAlign w:val="center"/>
          </w:tcPr>
          <w:p w14:paraId="02E21D32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3,1</w:t>
            </w:r>
          </w:p>
        </w:tc>
      </w:tr>
      <w:tr w:rsidR="00086BF2" w:rsidRPr="005811CC" w14:paraId="44A3BE24" w14:textId="77777777" w:rsidTr="00A768CF">
        <w:trPr>
          <w:trHeight w:val="260"/>
        </w:trPr>
        <w:tc>
          <w:tcPr>
            <w:tcW w:w="1701" w:type="dxa"/>
            <w:vMerge/>
          </w:tcPr>
          <w:p w14:paraId="44DB8C76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5A86C93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195A17D9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212" w:type="dxa"/>
            <w:vAlign w:val="center"/>
          </w:tcPr>
          <w:p w14:paraId="3051AE82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3 </w:t>
            </w:r>
          </w:p>
        </w:tc>
        <w:tc>
          <w:tcPr>
            <w:tcW w:w="1213" w:type="dxa"/>
            <w:vAlign w:val="center"/>
          </w:tcPr>
          <w:p w14:paraId="48A0806D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6 </w:t>
            </w:r>
          </w:p>
        </w:tc>
        <w:tc>
          <w:tcPr>
            <w:tcW w:w="1230" w:type="dxa"/>
            <w:vAlign w:val="center"/>
          </w:tcPr>
          <w:p w14:paraId="506BAF36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4 </w:t>
            </w:r>
          </w:p>
        </w:tc>
        <w:tc>
          <w:tcPr>
            <w:tcW w:w="1134" w:type="dxa"/>
            <w:vAlign w:val="center"/>
          </w:tcPr>
          <w:p w14:paraId="4E2D8DBF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9,1 </w:t>
            </w:r>
          </w:p>
        </w:tc>
      </w:tr>
      <w:tr w:rsidR="00086BF2" w:rsidRPr="005811CC" w14:paraId="4384CE84" w14:textId="77777777" w:rsidTr="00A768CF">
        <w:trPr>
          <w:trHeight w:val="260"/>
        </w:trPr>
        <w:tc>
          <w:tcPr>
            <w:tcW w:w="1701" w:type="dxa"/>
            <w:vMerge/>
          </w:tcPr>
          <w:p w14:paraId="58C2382E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DF21308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14:paraId="3AD0D6F9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  <w:tc>
          <w:tcPr>
            <w:tcW w:w="1212" w:type="dxa"/>
            <w:vAlign w:val="center"/>
          </w:tcPr>
          <w:p w14:paraId="78D3E9B7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213" w:type="dxa"/>
            <w:vAlign w:val="center"/>
          </w:tcPr>
          <w:p w14:paraId="74BA1AD2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0</w:t>
            </w:r>
          </w:p>
        </w:tc>
        <w:tc>
          <w:tcPr>
            <w:tcW w:w="1230" w:type="dxa"/>
            <w:vAlign w:val="center"/>
          </w:tcPr>
          <w:p w14:paraId="22A3E88C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5,8</w:t>
            </w:r>
          </w:p>
        </w:tc>
        <w:tc>
          <w:tcPr>
            <w:tcW w:w="1134" w:type="dxa"/>
            <w:vAlign w:val="center"/>
          </w:tcPr>
          <w:p w14:paraId="051CF8E3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8,3</w:t>
            </w:r>
          </w:p>
        </w:tc>
      </w:tr>
      <w:tr w:rsidR="00086BF2" w:rsidRPr="005811CC" w14:paraId="1EE8D4D6" w14:textId="77777777" w:rsidTr="00A768CF">
        <w:trPr>
          <w:trHeight w:val="260"/>
        </w:trPr>
        <w:tc>
          <w:tcPr>
            <w:tcW w:w="1701" w:type="dxa"/>
            <w:vMerge/>
          </w:tcPr>
          <w:p w14:paraId="58F384AE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135E22D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14:paraId="5B329F74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212" w:type="dxa"/>
            <w:vAlign w:val="center"/>
          </w:tcPr>
          <w:p w14:paraId="401C0D71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8</w:t>
            </w:r>
          </w:p>
        </w:tc>
        <w:tc>
          <w:tcPr>
            <w:tcW w:w="1213" w:type="dxa"/>
            <w:vAlign w:val="center"/>
          </w:tcPr>
          <w:p w14:paraId="0F3C7BE6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5</w:t>
            </w:r>
          </w:p>
        </w:tc>
        <w:tc>
          <w:tcPr>
            <w:tcW w:w="1230" w:type="dxa"/>
            <w:vAlign w:val="center"/>
          </w:tcPr>
          <w:p w14:paraId="1E69E3D9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14:paraId="5F56C5A3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</w:tr>
      <w:tr w:rsidR="00086BF2" w:rsidRPr="005811CC" w14:paraId="12AAB34B" w14:textId="77777777" w:rsidTr="00A768CF">
        <w:trPr>
          <w:trHeight w:val="260"/>
        </w:trPr>
        <w:tc>
          <w:tcPr>
            <w:tcW w:w="1701" w:type="dxa"/>
            <w:vMerge/>
          </w:tcPr>
          <w:p w14:paraId="6539C851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4C6BC91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14:paraId="073CEB29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  <w:tc>
          <w:tcPr>
            <w:tcW w:w="1212" w:type="dxa"/>
            <w:vAlign w:val="center"/>
          </w:tcPr>
          <w:p w14:paraId="47162756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  <w:tc>
          <w:tcPr>
            <w:tcW w:w="1213" w:type="dxa"/>
            <w:vAlign w:val="center"/>
          </w:tcPr>
          <w:p w14:paraId="37EFE4DC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230" w:type="dxa"/>
            <w:vAlign w:val="center"/>
          </w:tcPr>
          <w:p w14:paraId="092BA4DE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  <w:tc>
          <w:tcPr>
            <w:tcW w:w="1134" w:type="dxa"/>
            <w:vAlign w:val="center"/>
          </w:tcPr>
          <w:p w14:paraId="6A607D10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2,3</w:t>
            </w:r>
          </w:p>
        </w:tc>
      </w:tr>
      <w:tr w:rsidR="009A7F8F" w:rsidRPr="005811CC" w14:paraId="084234BF" w14:textId="77777777" w:rsidTr="00A768CF">
        <w:trPr>
          <w:trHeight w:val="260"/>
        </w:trPr>
        <w:tc>
          <w:tcPr>
            <w:tcW w:w="1701" w:type="dxa"/>
            <w:vMerge/>
          </w:tcPr>
          <w:p w14:paraId="39AD0DFA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EFDFF78" w14:textId="77777777"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14:paraId="313E7BA8" w14:textId="77777777"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212" w:type="dxa"/>
            <w:vAlign w:val="center"/>
          </w:tcPr>
          <w:p w14:paraId="451AA66F" w14:textId="77777777"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1</w:t>
            </w:r>
          </w:p>
        </w:tc>
        <w:tc>
          <w:tcPr>
            <w:tcW w:w="1213" w:type="dxa"/>
            <w:vAlign w:val="center"/>
          </w:tcPr>
          <w:p w14:paraId="2A6FD854" w14:textId="77777777"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7,4</w:t>
            </w:r>
          </w:p>
        </w:tc>
        <w:tc>
          <w:tcPr>
            <w:tcW w:w="1230" w:type="dxa"/>
            <w:vAlign w:val="center"/>
          </w:tcPr>
          <w:p w14:paraId="1FCAC67D" w14:textId="77777777"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  <w:tc>
          <w:tcPr>
            <w:tcW w:w="1134" w:type="dxa"/>
            <w:vAlign w:val="center"/>
          </w:tcPr>
          <w:p w14:paraId="412D7730" w14:textId="77777777"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9,8</w:t>
            </w:r>
          </w:p>
        </w:tc>
      </w:tr>
      <w:tr w:rsidR="008A268E" w:rsidRPr="005811CC" w14:paraId="54A111E0" w14:textId="77777777" w:rsidTr="00BE4BCA">
        <w:trPr>
          <w:trHeight w:val="260"/>
        </w:trPr>
        <w:tc>
          <w:tcPr>
            <w:tcW w:w="1701" w:type="dxa"/>
            <w:vMerge/>
          </w:tcPr>
          <w:p w14:paraId="6EEE41B9" w14:textId="77777777"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55C5B34" w14:textId="77777777"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center"/>
          </w:tcPr>
          <w:p w14:paraId="0323C39E" w14:textId="77777777"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14:paraId="0E144331" w14:textId="77777777"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213" w:type="dxa"/>
            <w:vAlign w:val="center"/>
          </w:tcPr>
          <w:p w14:paraId="3A626A86" w14:textId="77777777"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230" w:type="dxa"/>
            <w:vAlign w:val="center"/>
          </w:tcPr>
          <w:p w14:paraId="6C9D583D" w14:textId="77777777"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center"/>
          </w:tcPr>
          <w:p w14:paraId="6B4F19E3" w14:textId="77777777"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4,7</w:t>
            </w:r>
          </w:p>
        </w:tc>
      </w:tr>
      <w:tr w:rsidR="00484A85" w:rsidRPr="005811CC" w14:paraId="0A12CCAE" w14:textId="77777777" w:rsidTr="00BD0BCC">
        <w:trPr>
          <w:trHeight w:val="260"/>
        </w:trPr>
        <w:tc>
          <w:tcPr>
            <w:tcW w:w="1701" w:type="dxa"/>
            <w:vMerge/>
          </w:tcPr>
          <w:p w14:paraId="42379451" w14:textId="77777777"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941CE60" w14:textId="77777777"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bottom"/>
          </w:tcPr>
          <w:p w14:paraId="1C9728BF" w14:textId="77777777"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212" w:type="dxa"/>
            <w:vAlign w:val="bottom"/>
          </w:tcPr>
          <w:p w14:paraId="6E02E221" w14:textId="77777777"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213" w:type="dxa"/>
            <w:vAlign w:val="bottom"/>
          </w:tcPr>
          <w:p w14:paraId="7FA9F569" w14:textId="77777777"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230" w:type="dxa"/>
            <w:vAlign w:val="bottom"/>
          </w:tcPr>
          <w:p w14:paraId="3638ACDD" w14:textId="77777777"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7,2</w:t>
            </w:r>
          </w:p>
        </w:tc>
        <w:tc>
          <w:tcPr>
            <w:tcW w:w="1134" w:type="dxa"/>
            <w:vAlign w:val="bottom"/>
          </w:tcPr>
          <w:p w14:paraId="374C6D88" w14:textId="77777777"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9,9</w:t>
            </w:r>
          </w:p>
        </w:tc>
      </w:tr>
      <w:tr w:rsidR="007A3087" w:rsidRPr="005811CC" w14:paraId="7537BE76" w14:textId="77777777" w:rsidTr="00C7678B">
        <w:trPr>
          <w:trHeight w:val="260"/>
        </w:trPr>
        <w:tc>
          <w:tcPr>
            <w:tcW w:w="1701" w:type="dxa"/>
            <w:vMerge/>
          </w:tcPr>
          <w:p w14:paraId="0E42F3A0" w14:textId="77777777" w:rsidR="007A3087" w:rsidRPr="005811CC" w:rsidRDefault="007A3087" w:rsidP="007A308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988EE62" w14:textId="77777777" w:rsidR="007A3087" w:rsidRPr="003E258A" w:rsidRDefault="007A3087" w:rsidP="007A308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14:paraId="552DF45A" w14:textId="77777777"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center"/>
          </w:tcPr>
          <w:p w14:paraId="5F03F6DC" w14:textId="77777777"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8,0</w:t>
            </w:r>
          </w:p>
        </w:tc>
        <w:tc>
          <w:tcPr>
            <w:tcW w:w="1213" w:type="dxa"/>
            <w:vAlign w:val="center"/>
          </w:tcPr>
          <w:p w14:paraId="362251C7" w14:textId="77777777"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9,4</w:t>
            </w:r>
          </w:p>
        </w:tc>
        <w:tc>
          <w:tcPr>
            <w:tcW w:w="1230" w:type="dxa"/>
            <w:vAlign w:val="center"/>
          </w:tcPr>
          <w:p w14:paraId="5DA822CC" w14:textId="77777777"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22,2</w:t>
            </w:r>
          </w:p>
        </w:tc>
        <w:tc>
          <w:tcPr>
            <w:tcW w:w="1134" w:type="dxa"/>
            <w:vAlign w:val="center"/>
          </w:tcPr>
          <w:p w14:paraId="164BCE58" w14:textId="77777777"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58,7</w:t>
            </w:r>
          </w:p>
        </w:tc>
      </w:tr>
      <w:tr w:rsidR="00240F38" w:rsidRPr="005811CC" w14:paraId="1DA7BC78" w14:textId="77777777" w:rsidTr="00B948C8">
        <w:trPr>
          <w:trHeight w:val="260"/>
        </w:trPr>
        <w:tc>
          <w:tcPr>
            <w:tcW w:w="1701" w:type="dxa"/>
            <w:vMerge/>
          </w:tcPr>
          <w:p w14:paraId="7692B36B" w14:textId="77777777" w:rsidR="00240F38" w:rsidRPr="005811CC" w:rsidRDefault="00240F38" w:rsidP="00240F3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4FA0821" w14:textId="77777777" w:rsidR="00240F38" w:rsidRPr="003E258A" w:rsidRDefault="00240F38" w:rsidP="00240F3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bottom"/>
          </w:tcPr>
          <w:p w14:paraId="3716C85C" w14:textId="77777777" w:rsidR="00240F38" w:rsidRPr="00240F38" w:rsidRDefault="00240F38" w:rsidP="00240F3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2,0</w:t>
            </w:r>
          </w:p>
        </w:tc>
        <w:tc>
          <w:tcPr>
            <w:tcW w:w="1212" w:type="dxa"/>
            <w:vAlign w:val="bottom"/>
          </w:tcPr>
          <w:p w14:paraId="00113A55" w14:textId="77777777" w:rsidR="00240F38" w:rsidRPr="00240F38" w:rsidRDefault="00240F38" w:rsidP="00240F3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8,3</w:t>
            </w:r>
          </w:p>
        </w:tc>
        <w:tc>
          <w:tcPr>
            <w:tcW w:w="1213" w:type="dxa"/>
            <w:vAlign w:val="bottom"/>
          </w:tcPr>
          <w:p w14:paraId="2FF7783E" w14:textId="77777777" w:rsidR="00240F38" w:rsidRPr="00240F38" w:rsidRDefault="00240F38" w:rsidP="00240F3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  <w:tc>
          <w:tcPr>
            <w:tcW w:w="1230" w:type="dxa"/>
            <w:vAlign w:val="bottom"/>
          </w:tcPr>
          <w:p w14:paraId="43CCA031" w14:textId="77777777" w:rsidR="00240F38" w:rsidRPr="00240F38" w:rsidRDefault="00240F38" w:rsidP="00240F3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16,3</w:t>
            </w:r>
          </w:p>
        </w:tc>
        <w:tc>
          <w:tcPr>
            <w:tcW w:w="1134" w:type="dxa"/>
            <w:vAlign w:val="bottom"/>
          </w:tcPr>
          <w:p w14:paraId="1C2A4BB9" w14:textId="77777777" w:rsidR="00240F38" w:rsidRPr="00240F38" w:rsidRDefault="00240F38" w:rsidP="00240F3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59,2</w:t>
            </w:r>
          </w:p>
        </w:tc>
      </w:tr>
      <w:tr w:rsidR="00086BF2" w:rsidRPr="005811CC" w14:paraId="00977B71" w14:textId="77777777" w:rsidTr="00D67EF5">
        <w:trPr>
          <w:trHeight w:val="161"/>
        </w:trPr>
        <w:tc>
          <w:tcPr>
            <w:tcW w:w="1701" w:type="dxa"/>
            <w:shd w:val="clear" w:color="auto" w:fill="DBE9F1"/>
          </w:tcPr>
          <w:p w14:paraId="46F60D47" w14:textId="77777777"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686833C8" w14:textId="77777777"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86BF2" w:rsidRPr="005811CC" w14:paraId="6DA68322" w14:textId="77777777" w:rsidTr="00A768CF">
        <w:trPr>
          <w:trHeight w:val="260"/>
        </w:trPr>
        <w:tc>
          <w:tcPr>
            <w:tcW w:w="1701" w:type="dxa"/>
            <w:vMerge w:val="restart"/>
            <w:vAlign w:val="center"/>
          </w:tcPr>
          <w:p w14:paraId="4E675439" w14:textId="77777777" w:rsidR="00086BF2" w:rsidRPr="005811CC" w:rsidRDefault="00086BF2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7A8BF444" wp14:editId="6626C5FE">
                  <wp:extent cx="586740" cy="586740"/>
                  <wp:effectExtent l="0" t="0" r="3810" b="381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870" w:type="dxa"/>
            <w:vAlign w:val="center"/>
          </w:tcPr>
          <w:p w14:paraId="6D16F50F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14:paraId="24C42A66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14:paraId="149B5EE7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14:paraId="27948136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14:paraId="072DBE6D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14:paraId="00EF0BDB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086BF2" w:rsidRPr="005811CC" w14:paraId="476D384C" w14:textId="77777777" w:rsidTr="00A768CF">
        <w:trPr>
          <w:trHeight w:val="260"/>
        </w:trPr>
        <w:tc>
          <w:tcPr>
            <w:tcW w:w="1701" w:type="dxa"/>
            <w:vMerge/>
          </w:tcPr>
          <w:p w14:paraId="2801A07F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176F1CA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2B26C16E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7 </w:t>
            </w:r>
          </w:p>
        </w:tc>
        <w:tc>
          <w:tcPr>
            <w:tcW w:w="1212" w:type="dxa"/>
            <w:vAlign w:val="center"/>
          </w:tcPr>
          <w:p w14:paraId="08D753C9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6,3 </w:t>
            </w:r>
          </w:p>
        </w:tc>
        <w:tc>
          <w:tcPr>
            <w:tcW w:w="1213" w:type="dxa"/>
            <w:vAlign w:val="center"/>
          </w:tcPr>
          <w:p w14:paraId="47B5E9AF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8,0 </w:t>
            </w:r>
          </w:p>
        </w:tc>
        <w:tc>
          <w:tcPr>
            <w:tcW w:w="1230" w:type="dxa"/>
            <w:vAlign w:val="center"/>
          </w:tcPr>
          <w:p w14:paraId="28D2CA19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6 </w:t>
            </w:r>
          </w:p>
        </w:tc>
        <w:tc>
          <w:tcPr>
            <w:tcW w:w="1134" w:type="dxa"/>
            <w:vAlign w:val="center"/>
          </w:tcPr>
          <w:p w14:paraId="399FEDA9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4 </w:t>
            </w:r>
          </w:p>
        </w:tc>
      </w:tr>
      <w:tr w:rsidR="00086BF2" w:rsidRPr="005811CC" w14:paraId="086399C4" w14:textId="77777777" w:rsidTr="00A768CF">
        <w:trPr>
          <w:trHeight w:val="260"/>
        </w:trPr>
        <w:tc>
          <w:tcPr>
            <w:tcW w:w="1701" w:type="dxa"/>
            <w:vMerge/>
          </w:tcPr>
          <w:p w14:paraId="44159586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B160E53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6830350E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  <w:tc>
          <w:tcPr>
            <w:tcW w:w="1212" w:type="dxa"/>
            <w:vAlign w:val="center"/>
          </w:tcPr>
          <w:p w14:paraId="1C704F0D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14:paraId="1B956DF5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8,6 </w:t>
            </w:r>
          </w:p>
        </w:tc>
        <w:tc>
          <w:tcPr>
            <w:tcW w:w="1230" w:type="dxa"/>
            <w:vAlign w:val="center"/>
          </w:tcPr>
          <w:p w14:paraId="4EA80760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7 </w:t>
            </w:r>
          </w:p>
        </w:tc>
        <w:tc>
          <w:tcPr>
            <w:tcW w:w="1134" w:type="dxa"/>
            <w:vAlign w:val="center"/>
          </w:tcPr>
          <w:p w14:paraId="1F2FD0A2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6,2 </w:t>
            </w:r>
          </w:p>
        </w:tc>
      </w:tr>
      <w:tr w:rsidR="00086BF2" w:rsidRPr="005811CC" w14:paraId="5E57A7E1" w14:textId="77777777" w:rsidTr="00A768CF">
        <w:trPr>
          <w:trHeight w:val="260"/>
        </w:trPr>
        <w:tc>
          <w:tcPr>
            <w:tcW w:w="1701" w:type="dxa"/>
            <w:vMerge/>
          </w:tcPr>
          <w:p w14:paraId="700EAF8B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E71624D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5ED51916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3030373C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213" w:type="dxa"/>
            <w:vAlign w:val="center"/>
          </w:tcPr>
          <w:p w14:paraId="44C3D542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2,6 </w:t>
            </w:r>
          </w:p>
        </w:tc>
        <w:tc>
          <w:tcPr>
            <w:tcW w:w="1230" w:type="dxa"/>
            <w:vAlign w:val="center"/>
          </w:tcPr>
          <w:p w14:paraId="27D9245D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14:paraId="5054C007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2 </w:t>
            </w:r>
          </w:p>
        </w:tc>
      </w:tr>
      <w:tr w:rsidR="00086BF2" w:rsidRPr="005811CC" w14:paraId="54E10C03" w14:textId="77777777" w:rsidTr="00A768CF">
        <w:trPr>
          <w:trHeight w:val="260"/>
        </w:trPr>
        <w:tc>
          <w:tcPr>
            <w:tcW w:w="1701" w:type="dxa"/>
            <w:vMerge/>
          </w:tcPr>
          <w:p w14:paraId="63D04CAF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91ACFA2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249C4F92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14:paraId="1BA56617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9,3 </w:t>
            </w:r>
          </w:p>
        </w:tc>
        <w:tc>
          <w:tcPr>
            <w:tcW w:w="1213" w:type="dxa"/>
            <w:vAlign w:val="center"/>
          </w:tcPr>
          <w:p w14:paraId="334A2FDC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14:paraId="401AEAE8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0 </w:t>
            </w:r>
          </w:p>
        </w:tc>
        <w:tc>
          <w:tcPr>
            <w:tcW w:w="1134" w:type="dxa"/>
            <w:vAlign w:val="center"/>
          </w:tcPr>
          <w:p w14:paraId="63B293E8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7 </w:t>
            </w:r>
          </w:p>
        </w:tc>
      </w:tr>
      <w:tr w:rsidR="00086BF2" w:rsidRPr="005811CC" w14:paraId="52978E1A" w14:textId="77777777" w:rsidTr="00A768CF">
        <w:trPr>
          <w:trHeight w:val="260"/>
        </w:trPr>
        <w:tc>
          <w:tcPr>
            <w:tcW w:w="1701" w:type="dxa"/>
            <w:vMerge/>
          </w:tcPr>
          <w:p w14:paraId="5896BC09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9B88328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268C5FDD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14:paraId="72465BF4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3" w:type="dxa"/>
            <w:vAlign w:val="center"/>
          </w:tcPr>
          <w:p w14:paraId="1042821A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4,0 </w:t>
            </w:r>
          </w:p>
        </w:tc>
        <w:tc>
          <w:tcPr>
            <w:tcW w:w="1230" w:type="dxa"/>
            <w:vAlign w:val="center"/>
          </w:tcPr>
          <w:p w14:paraId="6285C6A2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2,8 </w:t>
            </w:r>
          </w:p>
        </w:tc>
        <w:tc>
          <w:tcPr>
            <w:tcW w:w="1134" w:type="dxa"/>
            <w:vAlign w:val="center"/>
          </w:tcPr>
          <w:p w14:paraId="41220E9E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3 </w:t>
            </w:r>
          </w:p>
        </w:tc>
      </w:tr>
      <w:tr w:rsidR="00086BF2" w:rsidRPr="005811CC" w14:paraId="1FF7CCA1" w14:textId="77777777" w:rsidTr="00A768CF">
        <w:trPr>
          <w:trHeight w:val="260"/>
        </w:trPr>
        <w:tc>
          <w:tcPr>
            <w:tcW w:w="1701" w:type="dxa"/>
            <w:vMerge/>
          </w:tcPr>
          <w:p w14:paraId="1B3358F5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BE87CDB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410AACD5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519547F6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3 </w:t>
            </w:r>
          </w:p>
        </w:tc>
        <w:tc>
          <w:tcPr>
            <w:tcW w:w="1213" w:type="dxa"/>
            <w:vAlign w:val="center"/>
          </w:tcPr>
          <w:p w14:paraId="66F68760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6 </w:t>
            </w:r>
          </w:p>
        </w:tc>
        <w:tc>
          <w:tcPr>
            <w:tcW w:w="1230" w:type="dxa"/>
            <w:vAlign w:val="center"/>
          </w:tcPr>
          <w:p w14:paraId="1AB45401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5,9 </w:t>
            </w:r>
          </w:p>
        </w:tc>
        <w:tc>
          <w:tcPr>
            <w:tcW w:w="1134" w:type="dxa"/>
            <w:vAlign w:val="center"/>
          </w:tcPr>
          <w:p w14:paraId="130773F2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2 </w:t>
            </w:r>
          </w:p>
        </w:tc>
      </w:tr>
      <w:tr w:rsidR="00086BF2" w:rsidRPr="005811CC" w14:paraId="6CA9E1D9" w14:textId="77777777" w:rsidTr="00A768CF">
        <w:trPr>
          <w:trHeight w:val="260"/>
        </w:trPr>
        <w:tc>
          <w:tcPr>
            <w:tcW w:w="1701" w:type="dxa"/>
            <w:vMerge/>
          </w:tcPr>
          <w:p w14:paraId="0071FB6F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FC7749E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11D19A15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2" w:type="dxa"/>
            <w:vAlign w:val="center"/>
          </w:tcPr>
          <w:p w14:paraId="3110DDF3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1 </w:t>
            </w:r>
          </w:p>
        </w:tc>
        <w:tc>
          <w:tcPr>
            <w:tcW w:w="1213" w:type="dxa"/>
            <w:vAlign w:val="center"/>
          </w:tcPr>
          <w:p w14:paraId="6F1F8BF4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7,5 </w:t>
            </w:r>
          </w:p>
        </w:tc>
        <w:tc>
          <w:tcPr>
            <w:tcW w:w="1230" w:type="dxa"/>
            <w:vAlign w:val="center"/>
          </w:tcPr>
          <w:p w14:paraId="2848FB94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9,5 </w:t>
            </w:r>
          </w:p>
        </w:tc>
        <w:tc>
          <w:tcPr>
            <w:tcW w:w="1134" w:type="dxa"/>
            <w:vAlign w:val="center"/>
          </w:tcPr>
          <w:p w14:paraId="12E8163D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</w:tr>
      <w:tr w:rsidR="00086BF2" w:rsidRPr="005811CC" w14:paraId="154E0958" w14:textId="77777777" w:rsidTr="00A768CF">
        <w:trPr>
          <w:trHeight w:val="260"/>
        </w:trPr>
        <w:tc>
          <w:tcPr>
            <w:tcW w:w="1701" w:type="dxa"/>
            <w:vMerge/>
          </w:tcPr>
          <w:p w14:paraId="4C4A2ACE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4590D1B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7758B0B4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6 </w:t>
            </w:r>
          </w:p>
        </w:tc>
        <w:tc>
          <w:tcPr>
            <w:tcW w:w="1212" w:type="dxa"/>
            <w:vAlign w:val="center"/>
          </w:tcPr>
          <w:p w14:paraId="207FD8D0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213" w:type="dxa"/>
            <w:vAlign w:val="center"/>
          </w:tcPr>
          <w:p w14:paraId="63AD5AEF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6,3</w:t>
            </w:r>
          </w:p>
        </w:tc>
        <w:tc>
          <w:tcPr>
            <w:tcW w:w="1230" w:type="dxa"/>
            <w:vAlign w:val="center"/>
          </w:tcPr>
          <w:p w14:paraId="0C866595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1,6</w:t>
            </w:r>
          </w:p>
        </w:tc>
        <w:tc>
          <w:tcPr>
            <w:tcW w:w="1134" w:type="dxa"/>
            <w:vAlign w:val="center"/>
          </w:tcPr>
          <w:p w14:paraId="1AF3C80B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</w:tr>
      <w:tr w:rsidR="00086BF2" w:rsidRPr="005811CC" w14:paraId="64E83083" w14:textId="77777777" w:rsidTr="00A768CF">
        <w:trPr>
          <w:trHeight w:val="260"/>
        </w:trPr>
        <w:tc>
          <w:tcPr>
            <w:tcW w:w="1701" w:type="dxa"/>
            <w:vMerge/>
          </w:tcPr>
          <w:p w14:paraId="6DC9230C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8527865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14:paraId="6EE1B067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212" w:type="dxa"/>
            <w:vAlign w:val="center"/>
          </w:tcPr>
          <w:p w14:paraId="633946F8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213" w:type="dxa"/>
            <w:vAlign w:val="center"/>
          </w:tcPr>
          <w:p w14:paraId="27647322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9,0</w:t>
            </w:r>
          </w:p>
        </w:tc>
        <w:tc>
          <w:tcPr>
            <w:tcW w:w="1230" w:type="dxa"/>
            <w:vAlign w:val="center"/>
          </w:tcPr>
          <w:p w14:paraId="53A1AD6D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14:paraId="7C8712C6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</w:tr>
      <w:tr w:rsidR="00086BF2" w:rsidRPr="005811CC" w14:paraId="1E5C2CF9" w14:textId="77777777" w:rsidTr="00A768CF">
        <w:trPr>
          <w:trHeight w:val="260"/>
        </w:trPr>
        <w:tc>
          <w:tcPr>
            <w:tcW w:w="1701" w:type="dxa"/>
            <w:vMerge/>
          </w:tcPr>
          <w:p w14:paraId="3A99F1B9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EDB21C5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77AB5B0E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14:paraId="03D115C9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14:paraId="073D7080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3,6 </w:t>
            </w:r>
          </w:p>
        </w:tc>
        <w:tc>
          <w:tcPr>
            <w:tcW w:w="1230" w:type="dxa"/>
            <w:vAlign w:val="center"/>
          </w:tcPr>
          <w:p w14:paraId="5B11A5FB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14:paraId="4F1972F6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2 </w:t>
            </w:r>
          </w:p>
        </w:tc>
      </w:tr>
      <w:tr w:rsidR="00086BF2" w:rsidRPr="005811CC" w14:paraId="29664D18" w14:textId="77777777" w:rsidTr="00A768CF">
        <w:trPr>
          <w:trHeight w:val="260"/>
        </w:trPr>
        <w:tc>
          <w:tcPr>
            <w:tcW w:w="1701" w:type="dxa"/>
            <w:vMerge/>
          </w:tcPr>
          <w:p w14:paraId="51360B9F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168B153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14:paraId="48677978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  <w:tc>
          <w:tcPr>
            <w:tcW w:w="1212" w:type="dxa"/>
            <w:vAlign w:val="center"/>
          </w:tcPr>
          <w:p w14:paraId="44ABD2E6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213" w:type="dxa"/>
            <w:vAlign w:val="center"/>
          </w:tcPr>
          <w:p w14:paraId="0EC6A763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1,4</w:t>
            </w:r>
          </w:p>
        </w:tc>
        <w:tc>
          <w:tcPr>
            <w:tcW w:w="1230" w:type="dxa"/>
            <w:vAlign w:val="center"/>
          </w:tcPr>
          <w:p w14:paraId="76102EAB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14:paraId="65DB4EAE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8,3</w:t>
            </w:r>
          </w:p>
        </w:tc>
      </w:tr>
      <w:tr w:rsidR="00086BF2" w:rsidRPr="005811CC" w14:paraId="631330A8" w14:textId="77777777" w:rsidTr="00A768CF">
        <w:trPr>
          <w:trHeight w:val="260"/>
        </w:trPr>
        <w:tc>
          <w:tcPr>
            <w:tcW w:w="1701" w:type="dxa"/>
            <w:vMerge/>
          </w:tcPr>
          <w:p w14:paraId="54A84A10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72E386E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14:paraId="2337AE07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14:paraId="2A1C02C2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213" w:type="dxa"/>
            <w:vAlign w:val="center"/>
          </w:tcPr>
          <w:p w14:paraId="0FA29982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0,7</w:t>
            </w:r>
          </w:p>
        </w:tc>
        <w:tc>
          <w:tcPr>
            <w:tcW w:w="1230" w:type="dxa"/>
            <w:vAlign w:val="center"/>
          </w:tcPr>
          <w:p w14:paraId="6BE7B936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2,3</w:t>
            </w:r>
          </w:p>
        </w:tc>
        <w:tc>
          <w:tcPr>
            <w:tcW w:w="1134" w:type="dxa"/>
            <w:vAlign w:val="center"/>
          </w:tcPr>
          <w:p w14:paraId="33B9342B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</w:tr>
      <w:tr w:rsidR="00086BF2" w:rsidRPr="005811CC" w14:paraId="0561CD50" w14:textId="77777777" w:rsidTr="00A768CF">
        <w:trPr>
          <w:trHeight w:val="260"/>
        </w:trPr>
        <w:tc>
          <w:tcPr>
            <w:tcW w:w="1701" w:type="dxa"/>
            <w:vMerge/>
          </w:tcPr>
          <w:p w14:paraId="723E9178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55F8CC5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14:paraId="1DA85C3A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center"/>
          </w:tcPr>
          <w:p w14:paraId="5EE6DDCF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213" w:type="dxa"/>
            <w:vAlign w:val="center"/>
          </w:tcPr>
          <w:p w14:paraId="59D825A4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7,9</w:t>
            </w:r>
          </w:p>
        </w:tc>
        <w:tc>
          <w:tcPr>
            <w:tcW w:w="1230" w:type="dxa"/>
            <w:vAlign w:val="center"/>
          </w:tcPr>
          <w:p w14:paraId="5428DD71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1,6</w:t>
            </w:r>
          </w:p>
        </w:tc>
        <w:tc>
          <w:tcPr>
            <w:tcW w:w="1134" w:type="dxa"/>
            <w:vAlign w:val="center"/>
          </w:tcPr>
          <w:p w14:paraId="3EC42239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0</w:t>
            </w:r>
          </w:p>
        </w:tc>
      </w:tr>
      <w:tr w:rsidR="009A7F8F" w:rsidRPr="005811CC" w14:paraId="455FB837" w14:textId="77777777" w:rsidTr="00A768CF">
        <w:trPr>
          <w:trHeight w:val="260"/>
        </w:trPr>
        <w:tc>
          <w:tcPr>
            <w:tcW w:w="1701" w:type="dxa"/>
            <w:vMerge/>
          </w:tcPr>
          <w:p w14:paraId="140E190F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BE40141" w14:textId="77777777"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14:paraId="75110C47" w14:textId="77777777"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212" w:type="dxa"/>
            <w:vAlign w:val="center"/>
          </w:tcPr>
          <w:p w14:paraId="2A10EEC3" w14:textId="77777777"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9</w:t>
            </w:r>
          </w:p>
        </w:tc>
        <w:tc>
          <w:tcPr>
            <w:tcW w:w="1213" w:type="dxa"/>
            <w:vAlign w:val="center"/>
          </w:tcPr>
          <w:p w14:paraId="66A48920" w14:textId="77777777"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8,9</w:t>
            </w:r>
          </w:p>
        </w:tc>
        <w:tc>
          <w:tcPr>
            <w:tcW w:w="1230" w:type="dxa"/>
            <w:vAlign w:val="center"/>
          </w:tcPr>
          <w:p w14:paraId="512D8C1B" w14:textId="77777777"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4,8</w:t>
            </w:r>
          </w:p>
        </w:tc>
        <w:tc>
          <w:tcPr>
            <w:tcW w:w="1134" w:type="dxa"/>
            <w:vAlign w:val="center"/>
          </w:tcPr>
          <w:p w14:paraId="5B64CED5" w14:textId="77777777"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5</w:t>
            </w:r>
          </w:p>
        </w:tc>
      </w:tr>
      <w:tr w:rsidR="008A268E" w:rsidRPr="005811CC" w14:paraId="5A6C8624" w14:textId="77777777" w:rsidTr="00BE4BCA">
        <w:trPr>
          <w:trHeight w:val="260"/>
        </w:trPr>
        <w:tc>
          <w:tcPr>
            <w:tcW w:w="1701" w:type="dxa"/>
            <w:vMerge/>
          </w:tcPr>
          <w:p w14:paraId="042AF2F8" w14:textId="77777777"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EB7D787" w14:textId="77777777"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center"/>
          </w:tcPr>
          <w:p w14:paraId="6DD44229" w14:textId="77777777"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212" w:type="dxa"/>
            <w:vAlign w:val="center"/>
          </w:tcPr>
          <w:p w14:paraId="02FB234C" w14:textId="77777777"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213" w:type="dxa"/>
            <w:vAlign w:val="center"/>
          </w:tcPr>
          <w:p w14:paraId="7785CC95" w14:textId="77777777"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5,5</w:t>
            </w:r>
          </w:p>
        </w:tc>
        <w:tc>
          <w:tcPr>
            <w:tcW w:w="1230" w:type="dxa"/>
            <w:vAlign w:val="center"/>
          </w:tcPr>
          <w:p w14:paraId="63067640" w14:textId="77777777"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4,4</w:t>
            </w:r>
          </w:p>
        </w:tc>
        <w:tc>
          <w:tcPr>
            <w:tcW w:w="1134" w:type="dxa"/>
            <w:vAlign w:val="center"/>
          </w:tcPr>
          <w:p w14:paraId="09F36B6A" w14:textId="77777777"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9</w:t>
            </w:r>
          </w:p>
        </w:tc>
      </w:tr>
      <w:tr w:rsidR="00484A85" w:rsidRPr="005811CC" w14:paraId="49B0465A" w14:textId="77777777" w:rsidTr="00BD0BCC">
        <w:trPr>
          <w:trHeight w:val="260"/>
        </w:trPr>
        <w:tc>
          <w:tcPr>
            <w:tcW w:w="1701" w:type="dxa"/>
            <w:vMerge/>
          </w:tcPr>
          <w:p w14:paraId="1062FB9B" w14:textId="77777777"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05B2BB2" w14:textId="77777777"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bottom"/>
          </w:tcPr>
          <w:p w14:paraId="04A822F6" w14:textId="77777777"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bottom"/>
          </w:tcPr>
          <w:p w14:paraId="4151DBEF" w14:textId="77777777"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6</w:t>
            </w:r>
          </w:p>
        </w:tc>
        <w:tc>
          <w:tcPr>
            <w:tcW w:w="1213" w:type="dxa"/>
            <w:vAlign w:val="bottom"/>
          </w:tcPr>
          <w:p w14:paraId="7C6F2BE0" w14:textId="77777777"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3,4</w:t>
            </w:r>
          </w:p>
        </w:tc>
        <w:tc>
          <w:tcPr>
            <w:tcW w:w="1230" w:type="dxa"/>
            <w:vAlign w:val="bottom"/>
          </w:tcPr>
          <w:p w14:paraId="4FF3183A" w14:textId="77777777"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7</w:t>
            </w:r>
          </w:p>
        </w:tc>
        <w:tc>
          <w:tcPr>
            <w:tcW w:w="1134" w:type="dxa"/>
            <w:vAlign w:val="bottom"/>
          </w:tcPr>
          <w:p w14:paraId="3BF5399E" w14:textId="77777777"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4</w:t>
            </w:r>
          </w:p>
        </w:tc>
      </w:tr>
      <w:tr w:rsidR="007A3087" w:rsidRPr="005811CC" w14:paraId="25E64D7F" w14:textId="77777777" w:rsidTr="00C7678B">
        <w:trPr>
          <w:trHeight w:val="260"/>
        </w:trPr>
        <w:tc>
          <w:tcPr>
            <w:tcW w:w="1701" w:type="dxa"/>
            <w:vMerge/>
          </w:tcPr>
          <w:p w14:paraId="0A87D060" w14:textId="77777777" w:rsidR="007A3087" w:rsidRPr="005811CC" w:rsidRDefault="007A3087" w:rsidP="007A308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751B903" w14:textId="77777777" w:rsidR="007A3087" w:rsidRPr="003E258A" w:rsidRDefault="007A3087" w:rsidP="007A308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14:paraId="35335C2A" w14:textId="77777777"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14:paraId="0E639A51" w14:textId="77777777"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213" w:type="dxa"/>
            <w:vAlign w:val="center"/>
          </w:tcPr>
          <w:p w14:paraId="1E23CDD9" w14:textId="77777777"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26,8</w:t>
            </w:r>
          </w:p>
        </w:tc>
        <w:tc>
          <w:tcPr>
            <w:tcW w:w="1230" w:type="dxa"/>
            <w:vAlign w:val="center"/>
          </w:tcPr>
          <w:p w14:paraId="5E9CCF0E" w14:textId="77777777"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45,9</w:t>
            </w:r>
          </w:p>
        </w:tc>
        <w:tc>
          <w:tcPr>
            <w:tcW w:w="1134" w:type="dxa"/>
            <w:vAlign w:val="center"/>
          </w:tcPr>
          <w:p w14:paraId="40C02207" w14:textId="77777777"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24,4</w:t>
            </w:r>
          </w:p>
        </w:tc>
      </w:tr>
      <w:tr w:rsidR="00240F38" w:rsidRPr="005811CC" w14:paraId="71BF08AD" w14:textId="77777777" w:rsidTr="00B948C8">
        <w:trPr>
          <w:trHeight w:val="260"/>
        </w:trPr>
        <w:tc>
          <w:tcPr>
            <w:tcW w:w="1701" w:type="dxa"/>
            <w:vMerge/>
          </w:tcPr>
          <w:p w14:paraId="0F37CAA5" w14:textId="77777777" w:rsidR="00240F38" w:rsidRPr="005811CC" w:rsidRDefault="00240F38" w:rsidP="00240F3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A65D6AF" w14:textId="77777777" w:rsidR="00240F38" w:rsidRPr="003E258A" w:rsidRDefault="00240F38" w:rsidP="00240F3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bottom"/>
          </w:tcPr>
          <w:p w14:paraId="5FE9E0FF" w14:textId="77777777" w:rsidR="00240F38" w:rsidRPr="00240F38" w:rsidRDefault="00240F38" w:rsidP="00240F3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bottom"/>
          </w:tcPr>
          <w:p w14:paraId="2A698648" w14:textId="77777777" w:rsidR="00240F38" w:rsidRPr="00240F38" w:rsidRDefault="00240F38" w:rsidP="00240F3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213" w:type="dxa"/>
            <w:vAlign w:val="bottom"/>
          </w:tcPr>
          <w:p w14:paraId="2D51445C" w14:textId="77777777" w:rsidR="00240F38" w:rsidRPr="00240F38" w:rsidRDefault="00240F38" w:rsidP="00240F3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41,8</w:t>
            </w:r>
          </w:p>
        </w:tc>
        <w:tc>
          <w:tcPr>
            <w:tcW w:w="1230" w:type="dxa"/>
            <w:vAlign w:val="bottom"/>
          </w:tcPr>
          <w:p w14:paraId="21B84CD9" w14:textId="77777777" w:rsidR="00240F38" w:rsidRPr="00240F38" w:rsidRDefault="00240F38" w:rsidP="00240F3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26,2</w:t>
            </w:r>
          </w:p>
        </w:tc>
        <w:tc>
          <w:tcPr>
            <w:tcW w:w="1134" w:type="dxa"/>
            <w:vAlign w:val="bottom"/>
          </w:tcPr>
          <w:p w14:paraId="3668E8FD" w14:textId="77777777" w:rsidR="00240F38" w:rsidRPr="00240F38" w:rsidRDefault="00240F38" w:rsidP="00240F3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29,4</w:t>
            </w:r>
          </w:p>
        </w:tc>
      </w:tr>
    </w:tbl>
    <w:p w14:paraId="48BCBBB9" w14:textId="77777777" w:rsidR="00086BF2" w:rsidRDefault="00086BF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</w:p>
    <w:p w14:paraId="0B7A912F" w14:textId="77777777" w:rsidR="00086BF2" w:rsidRDefault="00086BF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78207DE7" w14:textId="77777777" w:rsidR="00621BF3" w:rsidRDefault="00621BF3" w:rsidP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ziałaniach i ograniczeniach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621BF3" w:rsidRPr="005811CC" w14:paraId="6C181EE6" w14:textId="77777777" w:rsidTr="00621BF3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14:paraId="118B1236" w14:textId="77777777" w:rsidR="00621BF3" w:rsidRPr="004812AE" w:rsidRDefault="00621BF3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14:paraId="1F466EDF" w14:textId="77777777" w:rsidR="00621BF3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621BF3" w:rsidRPr="005811CC" w14:paraId="7A466D3E" w14:textId="77777777" w:rsidTr="00621BF3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14:paraId="74665F1A" w14:textId="77777777"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14:paraId="165B6AE6" w14:textId="77777777"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14:paraId="4C20B62C" w14:textId="77777777" w:rsidR="00621BF3" w:rsidRPr="00054CA8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14:paraId="1DF98DCE" w14:textId="77777777"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14:paraId="09C1C6D2" w14:textId="77777777"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14:paraId="69F5157E" w14:textId="77777777"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621BF3" w:rsidRPr="005811CC" w14:paraId="3F7C3FC2" w14:textId="77777777" w:rsidTr="00621BF3">
        <w:trPr>
          <w:trHeight w:val="173"/>
        </w:trPr>
        <w:tc>
          <w:tcPr>
            <w:tcW w:w="1701" w:type="dxa"/>
            <w:shd w:val="clear" w:color="auto" w:fill="DBE9F1"/>
          </w:tcPr>
          <w:p w14:paraId="7AD9E7FE" w14:textId="77777777"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14A600E0" w14:textId="77777777"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14:paraId="1266F747" w14:textId="77777777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14:paraId="1CA6B9AA" w14:textId="77777777" w:rsidR="00A71402" w:rsidRPr="005811CC" w:rsidRDefault="00A71402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788693B0" wp14:editId="5DDCAEC9">
                  <wp:extent cx="586740" cy="586740"/>
                  <wp:effectExtent l="0" t="0" r="3810" b="381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870" w:type="dxa"/>
            <w:vAlign w:val="center"/>
          </w:tcPr>
          <w:p w14:paraId="432D6D79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14:paraId="40CD9612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14:paraId="2A030596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14:paraId="50FA0530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14:paraId="22A5D709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14:paraId="4F372A84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A71402" w:rsidRPr="005811CC" w14:paraId="55DFB287" w14:textId="77777777" w:rsidTr="00A768CF">
        <w:trPr>
          <w:trHeight w:val="260"/>
        </w:trPr>
        <w:tc>
          <w:tcPr>
            <w:tcW w:w="1701" w:type="dxa"/>
            <w:vMerge/>
          </w:tcPr>
          <w:p w14:paraId="132912CC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9C2D1D6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31F8BB49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14:paraId="2E35B05E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  <w:tc>
          <w:tcPr>
            <w:tcW w:w="1213" w:type="dxa"/>
            <w:vAlign w:val="center"/>
          </w:tcPr>
          <w:p w14:paraId="5CBBDF9D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14:paraId="2E7E5F3B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8 </w:t>
            </w:r>
          </w:p>
        </w:tc>
        <w:tc>
          <w:tcPr>
            <w:tcW w:w="1134" w:type="dxa"/>
            <w:vAlign w:val="center"/>
          </w:tcPr>
          <w:p w14:paraId="41182211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3,0 </w:t>
            </w:r>
          </w:p>
        </w:tc>
      </w:tr>
      <w:tr w:rsidR="00A71402" w:rsidRPr="005811CC" w14:paraId="3D99A3E9" w14:textId="77777777" w:rsidTr="00A768CF">
        <w:trPr>
          <w:trHeight w:val="260"/>
        </w:trPr>
        <w:tc>
          <w:tcPr>
            <w:tcW w:w="1701" w:type="dxa"/>
            <w:vMerge/>
          </w:tcPr>
          <w:p w14:paraId="01D0C268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0BECFB2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7332B72E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14:paraId="7BAA568B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14:paraId="50C715FF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14:paraId="00A3A917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14:paraId="219A757B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3,3 </w:t>
            </w:r>
          </w:p>
        </w:tc>
      </w:tr>
      <w:tr w:rsidR="00A71402" w:rsidRPr="005811CC" w14:paraId="7C339A2C" w14:textId="77777777" w:rsidTr="00A768CF">
        <w:trPr>
          <w:trHeight w:val="260"/>
        </w:trPr>
        <w:tc>
          <w:tcPr>
            <w:tcW w:w="1701" w:type="dxa"/>
            <w:vMerge/>
          </w:tcPr>
          <w:p w14:paraId="4A31F7C6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9FB4C14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38A2A3B6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14:paraId="526F4E1D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14:paraId="131495F0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14:paraId="17C8E524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1 </w:t>
            </w:r>
          </w:p>
        </w:tc>
        <w:tc>
          <w:tcPr>
            <w:tcW w:w="1134" w:type="dxa"/>
            <w:vAlign w:val="center"/>
          </w:tcPr>
          <w:p w14:paraId="110B5E76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2,9 </w:t>
            </w:r>
          </w:p>
        </w:tc>
      </w:tr>
      <w:tr w:rsidR="00A71402" w:rsidRPr="005811CC" w14:paraId="3A7367A7" w14:textId="77777777" w:rsidTr="00A768CF">
        <w:trPr>
          <w:trHeight w:val="260"/>
        </w:trPr>
        <w:tc>
          <w:tcPr>
            <w:tcW w:w="1701" w:type="dxa"/>
            <w:vMerge/>
          </w:tcPr>
          <w:p w14:paraId="62AE8ADC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D1203F2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172E3595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62CA405C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14:paraId="04140236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1 </w:t>
            </w:r>
          </w:p>
        </w:tc>
        <w:tc>
          <w:tcPr>
            <w:tcW w:w="1230" w:type="dxa"/>
            <w:vAlign w:val="center"/>
          </w:tcPr>
          <w:p w14:paraId="0EA57D9A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5 </w:t>
            </w:r>
          </w:p>
        </w:tc>
        <w:tc>
          <w:tcPr>
            <w:tcW w:w="1134" w:type="dxa"/>
            <w:vAlign w:val="center"/>
          </w:tcPr>
          <w:p w14:paraId="7DD04852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8,5 </w:t>
            </w:r>
          </w:p>
        </w:tc>
      </w:tr>
      <w:tr w:rsidR="00A71402" w:rsidRPr="005811CC" w14:paraId="251D91FE" w14:textId="77777777" w:rsidTr="00A768CF">
        <w:trPr>
          <w:trHeight w:val="273"/>
        </w:trPr>
        <w:tc>
          <w:tcPr>
            <w:tcW w:w="1701" w:type="dxa"/>
            <w:vMerge/>
          </w:tcPr>
          <w:p w14:paraId="785C40DD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6315E44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2EFA1379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4AC9C859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  <w:tc>
          <w:tcPr>
            <w:tcW w:w="1213" w:type="dxa"/>
            <w:vAlign w:val="center"/>
          </w:tcPr>
          <w:p w14:paraId="3A17CB6F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6 </w:t>
            </w:r>
          </w:p>
        </w:tc>
        <w:tc>
          <w:tcPr>
            <w:tcW w:w="1230" w:type="dxa"/>
            <w:vAlign w:val="center"/>
          </w:tcPr>
          <w:p w14:paraId="3DE437A4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6 </w:t>
            </w:r>
          </w:p>
        </w:tc>
        <w:tc>
          <w:tcPr>
            <w:tcW w:w="1134" w:type="dxa"/>
            <w:vAlign w:val="center"/>
          </w:tcPr>
          <w:p w14:paraId="77377201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2,4 </w:t>
            </w:r>
          </w:p>
        </w:tc>
      </w:tr>
      <w:tr w:rsidR="00A71402" w:rsidRPr="005811CC" w14:paraId="7ED6F56E" w14:textId="77777777" w:rsidTr="00A768CF">
        <w:trPr>
          <w:trHeight w:val="260"/>
        </w:trPr>
        <w:tc>
          <w:tcPr>
            <w:tcW w:w="1701" w:type="dxa"/>
            <w:vMerge/>
          </w:tcPr>
          <w:p w14:paraId="7A767A09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E34B763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376C1E37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49D0083C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14:paraId="4CD8C0FC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230" w:type="dxa"/>
            <w:vAlign w:val="center"/>
          </w:tcPr>
          <w:p w14:paraId="32705F8F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5 </w:t>
            </w:r>
          </w:p>
        </w:tc>
        <w:tc>
          <w:tcPr>
            <w:tcW w:w="1134" w:type="dxa"/>
            <w:vAlign w:val="center"/>
          </w:tcPr>
          <w:p w14:paraId="1C0ECCE4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8,2 </w:t>
            </w:r>
          </w:p>
        </w:tc>
      </w:tr>
      <w:tr w:rsidR="00A71402" w:rsidRPr="005811CC" w14:paraId="590C66C6" w14:textId="77777777" w:rsidTr="00A768CF">
        <w:trPr>
          <w:trHeight w:val="260"/>
        </w:trPr>
        <w:tc>
          <w:tcPr>
            <w:tcW w:w="1701" w:type="dxa"/>
            <w:vMerge/>
          </w:tcPr>
          <w:p w14:paraId="17927C6B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9BBC74C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63D991D0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14:paraId="2CBBC549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14:paraId="3A8C4A80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14:paraId="3312E731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8 </w:t>
            </w:r>
          </w:p>
        </w:tc>
        <w:tc>
          <w:tcPr>
            <w:tcW w:w="1134" w:type="dxa"/>
            <w:vAlign w:val="center"/>
          </w:tcPr>
          <w:p w14:paraId="773C22B5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2,6 </w:t>
            </w:r>
          </w:p>
        </w:tc>
      </w:tr>
      <w:tr w:rsidR="00A71402" w:rsidRPr="005811CC" w14:paraId="6D54A1A5" w14:textId="77777777" w:rsidTr="00A768CF">
        <w:trPr>
          <w:trHeight w:val="260"/>
        </w:trPr>
        <w:tc>
          <w:tcPr>
            <w:tcW w:w="1701" w:type="dxa"/>
            <w:vMerge/>
          </w:tcPr>
          <w:p w14:paraId="4BCF9EDC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70E2B18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75983B5D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6C2A6488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3" w:type="dxa"/>
            <w:vAlign w:val="center"/>
          </w:tcPr>
          <w:p w14:paraId="315F9817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7 </w:t>
            </w:r>
          </w:p>
        </w:tc>
        <w:tc>
          <w:tcPr>
            <w:tcW w:w="1230" w:type="dxa"/>
            <w:vAlign w:val="center"/>
          </w:tcPr>
          <w:p w14:paraId="3B5A6660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134" w:type="dxa"/>
            <w:vAlign w:val="center"/>
          </w:tcPr>
          <w:p w14:paraId="1616374F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6,2</w:t>
            </w:r>
          </w:p>
        </w:tc>
      </w:tr>
      <w:tr w:rsidR="00A71402" w:rsidRPr="005811CC" w14:paraId="58E0083B" w14:textId="77777777" w:rsidTr="00A768CF">
        <w:trPr>
          <w:trHeight w:val="260"/>
        </w:trPr>
        <w:tc>
          <w:tcPr>
            <w:tcW w:w="1701" w:type="dxa"/>
            <w:vMerge/>
          </w:tcPr>
          <w:p w14:paraId="62CA2FE0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19B84D0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14:paraId="4642CA46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212" w:type="dxa"/>
            <w:vAlign w:val="center"/>
          </w:tcPr>
          <w:p w14:paraId="0B56A771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213" w:type="dxa"/>
            <w:vAlign w:val="center"/>
          </w:tcPr>
          <w:p w14:paraId="166247FC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0</w:t>
            </w:r>
          </w:p>
        </w:tc>
        <w:tc>
          <w:tcPr>
            <w:tcW w:w="1230" w:type="dxa"/>
            <w:vAlign w:val="center"/>
          </w:tcPr>
          <w:p w14:paraId="53704F49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0</w:t>
            </w:r>
          </w:p>
        </w:tc>
        <w:tc>
          <w:tcPr>
            <w:tcW w:w="1134" w:type="dxa"/>
            <w:vAlign w:val="center"/>
          </w:tcPr>
          <w:p w14:paraId="169E7AF7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7,2</w:t>
            </w:r>
          </w:p>
        </w:tc>
      </w:tr>
      <w:tr w:rsidR="00A71402" w:rsidRPr="005811CC" w14:paraId="247FE4A8" w14:textId="77777777" w:rsidTr="00A768CF">
        <w:trPr>
          <w:trHeight w:val="260"/>
        </w:trPr>
        <w:tc>
          <w:tcPr>
            <w:tcW w:w="1701" w:type="dxa"/>
            <w:vMerge/>
          </w:tcPr>
          <w:p w14:paraId="25A8A99C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27F87E8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018DBF01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14:paraId="35E5362C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14:paraId="355C014A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6 </w:t>
            </w:r>
          </w:p>
        </w:tc>
        <w:tc>
          <w:tcPr>
            <w:tcW w:w="1230" w:type="dxa"/>
            <w:vAlign w:val="center"/>
          </w:tcPr>
          <w:p w14:paraId="25AA47E1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7 </w:t>
            </w:r>
          </w:p>
        </w:tc>
        <w:tc>
          <w:tcPr>
            <w:tcW w:w="1134" w:type="dxa"/>
            <w:vAlign w:val="center"/>
          </w:tcPr>
          <w:p w14:paraId="10944DF8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5,1 </w:t>
            </w:r>
          </w:p>
        </w:tc>
      </w:tr>
      <w:tr w:rsidR="00A71402" w:rsidRPr="005811CC" w14:paraId="6A76A83C" w14:textId="77777777" w:rsidTr="00A768CF">
        <w:trPr>
          <w:trHeight w:val="260"/>
        </w:trPr>
        <w:tc>
          <w:tcPr>
            <w:tcW w:w="1701" w:type="dxa"/>
            <w:vMerge/>
          </w:tcPr>
          <w:p w14:paraId="5973D865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C4192F3" w14:textId="77777777"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14:paraId="0AAF6293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14:paraId="05656345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  <w:tc>
          <w:tcPr>
            <w:tcW w:w="1213" w:type="dxa"/>
            <w:vAlign w:val="center"/>
          </w:tcPr>
          <w:p w14:paraId="1D9DF495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230" w:type="dxa"/>
            <w:vAlign w:val="center"/>
          </w:tcPr>
          <w:p w14:paraId="4FBCB98A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center"/>
          </w:tcPr>
          <w:p w14:paraId="1626D2EE" w14:textId="77777777"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1,4</w:t>
            </w:r>
          </w:p>
        </w:tc>
      </w:tr>
      <w:tr w:rsidR="00285B71" w:rsidRPr="005811CC" w14:paraId="5440798D" w14:textId="77777777" w:rsidTr="00A768CF">
        <w:trPr>
          <w:trHeight w:val="260"/>
        </w:trPr>
        <w:tc>
          <w:tcPr>
            <w:tcW w:w="1701" w:type="dxa"/>
            <w:vMerge/>
          </w:tcPr>
          <w:p w14:paraId="6520F357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C243FE0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14:paraId="55B34419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14:paraId="5948571C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  <w:tc>
          <w:tcPr>
            <w:tcW w:w="1213" w:type="dxa"/>
            <w:vAlign w:val="center"/>
          </w:tcPr>
          <w:p w14:paraId="4742B9D1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6</w:t>
            </w:r>
          </w:p>
        </w:tc>
        <w:tc>
          <w:tcPr>
            <w:tcW w:w="1230" w:type="dxa"/>
            <w:vAlign w:val="center"/>
          </w:tcPr>
          <w:p w14:paraId="65DF6F4D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134" w:type="dxa"/>
            <w:vAlign w:val="center"/>
          </w:tcPr>
          <w:p w14:paraId="47BDB7C9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0,6</w:t>
            </w:r>
          </w:p>
        </w:tc>
      </w:tr>
      <w:tr w:rsidR="00086BF2" w:rsidRPr="005811CC" w14:paraId="73657A6A" w14:textId="77777777" w:rsidTr="00A768CF">
        <w:trPr>
          <w:trHeight w:val="260"/>
        </w:trPr>
        <w:tc>
          <w:tcPr>
            <w:tcW w:w="1701" w:type="dxa"/>
            <w:vMerge/>
          </w:tcPr>
          <w:p w14:paraId="488406C4" w14:textId="77777777"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C04604D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14:paraId="1EEF2E4F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7</w:t>
            </w:r>
          </w:p>
        </w:tc>
        <w:tc>
          <w:tcPr>
            <w:tcW w:w="1212" w:type="dxa"/>
            <w:vAlign w:val="center"/>
          </w:tcPr>
          <w:p w14:paraId="58D0595A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14:paraId="4C00A491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8</w:t>
            </w:r>
          </w:p>
        </w:tc>
        <w:tc>
          <w:tcPr>
            <w:tcW w:w="1230" w:type="dxa"/>
            <w:vAlign w:val="center"/>
          </w:tcPr>
          <w:p w14:paraId="4FB62478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center"/>
          </w:tcPr>
          <w:p w14:paraId="19A1E89C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4,6</w:t>
            </w:r>
          </w:p>
        </w:tc>
      </w:tr>
      <w:tr w:rsidR="009A7F8F" w:rsidRPr="005811CC" w14:paraId="1283EEF5" w14:textId="77777777" w:rsidTr="00A768CF">
        <w:trPr>
          <w:trHeight w:val="260"/>
        </w:trPr>
        <w:tc>
          <w:tcPr>
            <w:tcW w:w="1701" w:type="dxa"/>
            <w:vMerge/>
          </w:tcPr>
          <w:p w14:paraId="17163B3B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AEB10B0" w14:textId="77777777"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14:paraId="36EC0A01" w14:textId="77777777"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212" w:type="dxa"/>
            <w:vAlign w:val="center"/>
          </w:tcPr>
          <w:p w14:paraId="18488894" w14:textId="77777777"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14:paraId="31AC62CB" w14:textId="77777777"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6</w:t>
            </w:r>
          </w:p>
        </w:tc>
        <w:tc>
          <w:tcPr>
            <w:tcW w:w="1230" w:type="dxa"/>
            <w:vAlign w:val="center"/>
          </w:tcPr>
          <w:p w14:paraId="3D56D518" w14:textId="77777777"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  <w:tc>
          <w:tcPr>
            <w:tcW w:w="1134" w:type="dxa"/>
            <w:vAlign w:val="center"/>
          </w:tcPr>
          <w:p w14:paraId="4739E145" w14:textId="77777777"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6,6</w:t>
            </w:r>
          </w:p>
        </w:tc>
      </w:tr>
      <w:tr w:rsidR="008A268E" w:rsidRPr="005811CC" w14:paraId="067E9460" w14:textId="77777777" w:rsidTr="00BE4BCA">
        <w:trPr>
          <w:trHeight w:val="260"/>
        </w:trPr>
        <w:tc>
          <w:tcPr>
            <w:tcW w:w="1701" w:type="dxa"/>
            <w:vMerge/>
          </w:tcPr>
          <w:p w14:paraId="6A72ED24" w14:textId="77777777"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6006A80" w14:textId="77777777"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center"/>
          </w:tcPr>
          <w:p w14:paraId="690283F8" w14:textId="77777777"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14:paraId="208DA846" w14:textId="77777777"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  <w:tc>
          <w:tcPr>
            <w:tcW w:w="1213" w:type="dxa"/>
            <w:vAlign w:val="center"/>
          </w:tcPr>
          <w:p w14:paraId="757D3D79" w14:textId="77777777"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230" w:type="dxa"/>
            <w:vAlign w:val="center"/>
          </w:tcPr>
          <w:p w14:paraId="60AC4610" w14:textId="77777777"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134" w:type="dxa"/>
            <w:vAlign w:val="center"/>
          </w:tcPr>
          <w:p w14:paraId="4C08BE6F" w14:textId="77777777"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8,2</w:t>
            </w:r>
          </w:p>
        </w:tc>
      </w:tr>
      <w:tr w:rsidR="00484A85" w:rsidRPr="005811CC" w14:paraId="3ED70915" w14:textId="77777777" w:rsidTr="00BD0BCC">
        <w:trPr>
          <w:trHeight w:val="260"/>
        </w:trPr>
        <w:tc>
          <w:tcPr>
            <w:tcW w:w="1701" w:type="dxa"/>
            <w:vMerge/>
          </w:tcPr>
          <w:p w14:paraId="410ED781" w14:textId="77777777"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16E4547" w14:textId="77777777"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bottom"/>
          </w:tcPr>
          <w:p w14:paraId="2E64B7B2" w14:textId="77777777"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bottom"/>
          </w:tcPr>
          <w:p w14:paraId="68E7E7BA" w14:textId="77777777"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bottom"/>
          </w:tcPr>
          <w:p w14:paraId="23B1B006" w14:textId="77777777"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230" w:type="dxa"/>
            <w:vAlign w:val="bottom"/>
          </w:tcPr>
          <w:p w14:paraId="72BAADC5" w14:textId="77777777"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134" w:type="dxa"/>
            <w:vAlign w:val="bottom"/>
          </w:tcPr>
          <w:p w14:paraId="7EA9455D" w14:textId="77777777"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2,6</w:t>
            </w:r>
          </w:p>
        </w:tc>
      </w:tr>
      <w:tr w:rsidR="007A3087" w:rsidRPr="005811CC" w14:paraId="694D7AA0" w14:textId="77777777" w:rsidTr="00C7678B">
        <w:trPr>
          <w:trHeight w:val="260"/>
        </w:trPr>
        <w:tc>
          <w:tcPr>
            <w:tcW w:w="1701" w:type="dxa"/>
            <w:vMerge/>
          </w:tcPr>
          <w:p w14:paraId="5A842DB0" w14:textId="77777777" w:rsidR="007A3087" w:rsidRPr="005811CC" w:rsidRDefault="007A3087" w:rsidP="007A308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BD9A895" w14:textId="77777777" w:rsidR="007A3087" w:rsidRPr="003E258A" w:rsidRDefault="007A3087" w:rsidP="007A308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14:paraId="08252856" w14:textId="77777777"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14:paraId="1489144E" w14:textId="77777777"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14:paraId="69DCBC7D" w14:textId="77777777"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230" w:type="dxa"/>
            <w:vAlign w:val="center"/>
          </w:tcPr>
          <w:p w14:paraId="5438048A" w14:textId="77777777"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0,1</w:t>
            </w:r>
          </w:p>
        </w:tc>
        <w:tc>
          <w:tcPr>
            <w:tcW w:w="1134" w:type="dxa"/>
            <w:vAlign w:val="center"/>
          </w:tcPr>
          <w:p w14:paraId="04130903" w14:textId="77777777"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81,5</w:t>
            </w:r>
          </w:p>
        </w:tc>
      </w:tr>
      <w:tr w:rsidR="00240F38" w:rsidRPr="005811CC" w14:paraId="0FDCEFCC" w14:textId="77777777" w:rsidTr="00B948C8">
        <w:trPr>
          <w:trHeight w:val="260"/>
        </w:trPr>
        <w:tc>
          <w:tcPr>
            <w:tcW w:w="1701" w:type="dxa"/>
            <w:vMerge/>
          </w:tcPr>
          <w:p w14:paraId="5C66315A" w14:textId="77777777" w:rsidR="00240F38" w:rsidRPr="005811CC" w:rsidRDefault="00240F38" w:rsidP="00240F3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78032BE" w14:textId="77777777" w:rsidR="00240F38" w:rsidRPr="003E258A" w:rsidRDefault="00240F38" w:rsidP="00240F3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bottom"/>
          </w:tcPr>
          <w:p w14:paraId="6C279630" w14:textId="77777777" w:rsidR="00240F38" w:rsidRPr="00240F38" w:rsidRDefault="00240F38" w:rsidP="00240F3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bottom"/>
          </w:tcPr>
          <w:p w14:paraId="45B9903F" w14:textId="77777777" w:rsidR="00240F38" w:rsidRPr="00240F38" w:rsidRDefault="00240F38" w:rsidP="00240F3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bottom"/>
          </w:tcPr>
          <w:p w14:paraId="7ADF8E6F" w14:textId="77777777" w:rsidR="00240F38" w:rsidRPr="00240F38" w:rsidRDefault="00240F38" w:rsidP="00240F3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230" w:type="dxa"/>
            <w:vAlign w:val="bottom"/>
          </w:tcPr>
          <w:p w14:paraId="6D683873" w14:textId="77777777" w:rsidR="00240F38" w:rsidRPr="00240F38" w:rsidRDefault="00240F38" w:rsidP="00240F3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6,9</w:t>
            </w:r>
          </w:p>
        </w:tc>
        <w:tc>
          <w:tcPr>
            <w:tcW w:w="1134" w:type="dxa"/>
            <w:vAlign w:val="bottom"/>
          </w:tcPr>
          <w:p w14:paraId="524A84FE" w14:textId="77777777" w:rsidR="00240F38" w:rsidRPr="00240F38" w:rsidRDefault="00240F38" w:rsidP="00240F3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85,6</w:t>
            </w:r>
          </w:p>
        </w:tc>
      </w:tr>
      <w:tr w:rsidR="00285B71" w:rsidRPr="005811CC" w14:paraId="2B452A05" w14:textId="77777777" w:rsidTr="00621BF3">
        <w:trPr>
          <w:trHeight w:val="161"/>
        </w:trPr>
        <w:tc>
          <w:tcPr>
            <w:tcW w:w="1701" w:type="dxa"/>
            <w:shd w:val="clear" w:color="auto" w:fill="DBE9F1"/>
          </w:tcPr>
          <w:p w14:paraId="29E831B0" w14:textId="77777777"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4BC6F8D7" w14:textId="77777777"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85B71" w:rsidRPr="005811CC" w14:paraId="7B72FB28" w14:textId="77777777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14:paraId="1769DA76" w14:textId="77777777" w:rsidR="00285B71" w:rsidRPr="005811CC" w:rsidRDefault="00285B71" w:rsidP="00285B71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95840" behindDoc="0" locked="0" layoutInCell="1" allowOverlap="1" wp14:anchorId="762A4BEE" wp14:editId="4FAFCD6A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579755</wp:posOffset>
                  </wp:positionV>
                  <wp:extent cx="586740" cy="579120"/>
                  <wp:effectExtent l="0" t="0" r="3810" b="0"/>
                  <wp:wrapTopAndBottom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870" w:type="dxa"/>
            <w:vAlign w:val="center"/>
          </w:tcPr>
          <w:p w14:paraId="52EE8FC5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14:paraId="250E6D88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14:paraId="358CC2A3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14:paraId="7413C4F3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14:paraId="35778109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14:paraId="449DF955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285B71" w:rsidRPr="005811CC" w14:paraId="4DAF95C2" w14:textId="77777777" w:rsidTr="00A768CF">
        <w:trPr>
          <w:trHeight w:val="260"/>
        </w:trPr>
        <w:tc>
          <w:tcPr>
            <w:tcW w:w="1701" w:type="dxa"/>
            <w:vMerge/>
          </w:tcPr>
          <w:p w14:paraId="051A201A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64E2E94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105DD942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7B646542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  <w:tc>
          <w:tcPr>
            <w:tcW w:w="1213" w:type="dxa"/>
            <w:vAlign w:val="center"/>
          </w:tcPr>
          <w:p w14:paraId="558D7C3A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7 </w:t>
            </w:r>
          </w:p>
        </w:tc>
        <w:tc>
          <w:tcPr>
            <w:tcW w:w="1230" w:type="dxa"/>
            <w:vAlign w:val="center"/>
          </w:tcPr>
          <w:p w14:paraId="2FE3A299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134" w:type="dxa"/>
            <w:vAlign w:val="center"/>
          </w:tcPr>
          <w:p w14:paraId="4AE1A624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8,1 </w:t>
            </w:r>
          </w:p>
        </w:tc>
      </w:tr>
      <w:tr w:rsidR="00285B71" w:rsidRPr="005811CC" w14:paraId="231F471A" w14:textId="77777777" w:rsidTr="00A768CF">
        <w:trPr>
          <w:trHeight w:val="273"/>
        </w:trPr>
        <w:tc>
          <w:tcPr>
            <w:tcW w:w="1701" w:type="dxa"/>
            <w:vMerge/>
          </w:tcPr>
          <w:p w14:paraId="641115C8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E7D7F7B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2F908C1E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575C2D3E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  <w:tc>
          <w:tcPr>
            <w:tcW w:w="1213" w:type="dxa"/>
            <w:vAlign w:val="center"/>
          </w:tcPr>
          <w:p w14:paraId="06409545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230" w:type="dxa"/>
            <w:vAlign w:val="center"/>
          </w:tcPr>
          <w:p w14:paraId="76AB2133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134" w:type="dxa"/>
            <w:vAlign w:val="center"/>
          </w:tcPr>
          <w:p w14:paraId="1E259704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1,2 </w:t>
            </w:r>
          </w:p>
        </w:tc>
      </w:tr>
      <w:tr w:rsidR="00285B71" w:rsidRPr="005811CC" w14:paraId="39D8AA4A" w14:textId="77777777" w:rsidTr="00A768CF">
        <w:trPr>
          <w:trHeight w:val="260"/>
        </w:trPr>
        <w:tc>
          <w:tcPr>
            <w:tcW w:w="1701" w:type="dxa"/>
            <w:vMerge/>
          </w:tcPr>
          <w:p w14:paraId="01F77156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CC3AF43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4A27479A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5FF2BA7F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  <w:tc>
          <w:tcPr>
            <w:tcW w:w="1213" w:type="dxa"/>
            <w:vAlign w:val="center"/>
          </w:tcPr>
          <w:p w14:paraId="7DE989B4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230" w:type="dxa"/>
            <w:vAlign w:val="center"/>
          </w:tcPr>
          <w:p w14:paraId="0354A9FE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14:paraId="620A2274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0,1 </w:t>
            </w:r>
          </w:p>
        </w:tc>
      </w:tr>
      <w:tr w:rsidR="00285B71" w:rsidRPr="005811CC" w14:paraId="653381E2" w14:textId="77777777" w:rsidTr="00A768CF">
        <w:trPr>
          <w:trHeight w:val="260"/>
        </w:trPr>
        <w:tc>
          <w:tcPr>
            <w:tcW w:w="1701" w:type="dxa"/>
            <w:vMerge/>
          </w:tcPr>
          <w:p w14:paraId="4809A3D0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4DE2E9E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4AAF24E3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3C26E8DD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14:paraId="3BC03C4E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14:paraId="58D643E4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134" w:type="dxa"/>
            <w:vAlign w:val="center"/>
          </w:tcPr>
          <w:p w14:paraId="2EF76D94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6,5 </w:t>
            </w:r>
          </w:p>
        </w:tc>
      </w:tr>
      <w:tr w:rsidR="00285B71" w:rsidRPr="005811CC" w14:paraId="2135CE12" w14:textId="77777777" w:rsidTr="00A768CF">
        <w:trPr>
          <w:trHeight w:val="260"/>
        </w:trPr>
        <w:tc>
          <w:tcPr>
            <w:tcW w:w="1701" w:type="dxa"/>
            <w:vMerge/>
          </w:tcPr>
          <w:p w14:paraId="040AA102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6CF7E67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0131037F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505FDCF4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14:paraId="08AC50DD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14:paraId="55A6F385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  <w:tc>
          <w:tcPr>
            <w:tcW w:w="1134" w:type="dxa"/>
            <w:vAlign w:val="center"/>
          </w:tcPr>
          <w:p w14:paraId="00D908DE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4,8 </w:t>
            </w:r>
          </w:p>
        </w:tc>
      </w:tr>
      <w:tr w:rsidR="00285B71" w:rsidRPr="005811CC" w14:paraId="71F506BD" w14:textId="77777777" w:rsidTr="00A768CF">
        <w:trPr>
          <w:trHeight w:val="260"/>
        </w:trPr>
        <w:tc>
          <w:tcPr>
            <w:tcW w:w="1701" w:type="dxa"/>
            <w:vMerge/>
          </w:tcPr>
          <w:p w14:paraId="282F3C78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72F81DA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34955782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604AE726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3" w:type="dxa"/>
            <w:vAlign w:val="center"/>
          </w:tcPr>
          <w:p w14:paraId="34927D3D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  <w:tc>
          <w:tcPr>
            <w:tcW w:w="1230" w:type="dxa"/>
            <w:vAlign w:val="center"/>
          </w:tcPr>
          <w:p w14:paraId="72DB5E3B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134" w:type="dxa"/>
            <w:vAlign w:val="center"/>
          </w:tcPr>
          <w:p w14:paraId="64BAEBCD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3,6 </w:t>
            </w:r>
          </w:p>
        </w:tc>
      </w:tr>
      <w:tr w:rsidR="00285B71" w:rsidRPr="005811CC" w14:paraId="7B1C244D" w14:textId="77777777" w:rsidTr="00A768CF">
        <w:trPr>
          <w:trHeight w:val="260"/>
        </w:trPr>
        <w:tc>
          <w:tcPr>
            <w:tcW w:w="1701" w:type="dxa"/>
            <w:vMerge/>
          </w:tcPr>
          <w:p w14:paraId="601076BF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2A8616A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40AE0C27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14:paraId="70151CB1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14:paraId="74FA9B0C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230" w:type="dxa"/>
            <w:vAlign w:val="center"/>
          </w:tcPr>
          <w:p w14:paraId="4D1B192A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134" w:type="dxa"/>
            <w:vAlign w:val="center"/>
          </w:tcPr>
          <w:p w14:paraId="23A13933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5,4 </w:t>
            </w:r>
          </w:p>
        </w:tc>
      </w:tr>
      <w:tr w:rsidR="00285B71" w:rsidRPr="005811CC" w14:paraId="34117867" w14:textId="77777777" w:rsidTr="00A768CF">
        <w:trPr>
          <w:trHeight w:val="260"/>
        </w:trPr>
        <w:tc>
          <w:tcPr>
            <w:tcW w:w="1701" w:type="dxa"/>
            <w:vMerge/>
          </w:tcPr>
          <w:p w14:paraId="01A9A8D2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4BE23BA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6D6D938D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14:paraId="1FC26CA1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3" w:type="dxa"/>
            <w:vAlign w:val="center"/>
          </w:tcPr>
          <w:p w14:paraId="00CE1F41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230" w:type="dxa"/>
            <w:vAlign w:val="center"/>
          </w:tcPr>
          <w:p w14:paraId="7E91AE04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134" w:type="dxa"/>
            <w:vAlign w:val="center"/>
          </w:tcPr>
          <w:p w14:paraId="35CDD281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3,2 </w:t>
            </w:r>
          </w:p>
        </w:tc>
      </w:tr>
      <w:tr w:rsidR="00285B71" w:rsidRPr="005811CC" w14:paraId="4C000D70" w14:textId="77777777" w:rsidTr="00A768CF">
        <w:trPr>
          <w:trHeight w:val="260"/>
        </w:trPr>
        <w:tc>
          <w:tcPr>
            <w:tcW w:w="1701" w:type="dxa"/>
            <w:vMerge/>
          </w:tcPr>
          <w:p w14:paraId="1D44E395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6DB8EA3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14:paraId="5FFBF64E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14:paraId="6024E82C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14:paraId="02EBD806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2</w:t>
            </w:r>
          </w:p>
        </w:tc>
        <w:tc>
          <w:tcPr>
            <w:tcW w:w="1230" w:type="dxa"/>
            <w:vAlign w:val="center"/>
          </w:tcPr>
          <w:p w14:paraId="2CCB1135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  <w:tc>
          <w:tcPr>
            <w:tcW w:w="1134" w:type="dxa"/>
            <w:vAlign w:val="center"/>
          </w:tcPr>
          <w:p w14:paraId="055FEC7C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1,5</w:t>
            </w:r>
          </w:p>
        </w:tc>
      </w:tr>
      <w:tr w:rsidR="00285B71" w:rsidRPr="005811CC" w14:paraId="5DA37EB6" w14:textId="77777777" w:rsidTr="00A768CF">
        <w:trPr>
          <w:trHeight w:val="260"/>
        </w:trPr>
        <w:tc>
          <w:tcPr>
            <w:tcW w:w="1701" w:type="dxa"/>
            <w:vMerge/>
          </w:tcPr>
          <w:p w14:paraId="39106AF6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5E44113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60A14A58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26AE0702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14:paraId="7D4FA6EC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14:paraId="73C3ABB6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  <w:tc>
          <w:tcPr>
            <w:tcW w:w="1134" w:type="dxa"/>
            <w:vAlign w:val="center"/>
          </w:tcPr>
          <w:p w14:paraId="349F4840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3,3 </w:t>
            </w:r>
          </w:p>
        </w:tc>
      </w:tr>
      <w:tr w:rsidR="00285B71" w:rsidRPr="005811CC" w14:paraId="5D5C7B0D" w14:textId="77777777" w:rsidTr="00A768CF">
        <w:trPr>
          <w:trHeight w:val="260"/>
        </w:trPr>
        <w:tc>
          <w:tcPr>
            <w:tcW w:w="1701" w:type="dxa"/>
            <w:vMerge/>
          </w:tcPr>
          <w:p w14:paraId="6441068C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DA5216C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14:paraId="32FFE9AD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14:paraId="1EB46997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  <w:tc>
          <w:tcPr>
            <w:tcW w:w="1213" w:type="dxa"/>
            <w:vAlign w:val="center"/>
          </w:tcPr>
          <w:p w14:paraId="0A43943C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30" w:type="dxa"/>
            <w:vAlign w:val="center"/>
          </w:tcPr>
          <w:p w14:paraId="5D9A751F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5</w:t>
            </w:r>
          </w:p>
        </w:tc>
        <w:tc>
          <w:tcPr>
            <w:tcW w:w="1134" w:type="dxa"/>
            <w:vAlign w:val="center"/>
          </w:tcPr>
          <w:p w14:paraId="098C105D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1,9</w:t>
            </w:r>
          </w:p>
        </w:tc>
      </w:tr>
      <w:tr w:rsidR="00285B71" w:rsidRPr="005811CC" w14:paraId="3B7B0468" w14:textId="77777777" w:rsidTr="00A768CF">
        <w:trPr>
          <w:trHeight w:val="260"/>
        </w:trPr>
        <w:tc>
          <w:tcPr>
            <w:tcW w:w="1701" w:type="dxa"/>
            <w:vMerge/>
          </w:tcPr>
          <w:p w14:paraId="3FE99590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F1B881B" w14:textId="77777777"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14:paraId="5E4168FF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14:paraId="0E65DBC7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14:paraId="74AD0C4D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230" w:type="dxa"/>
            <w:vAlign w:val="center"/>
          </w:tcPr>
          <w:p w14:paraId="2DBDC9DB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14:paraId="64F58EFA" w14:textId="77777777"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1,1</w:t>
            </w:r>
          </w:p>
        </w:tc>
      </w:tr>
      <w:tr w:rsidR="00086BF2" w:rsidRPr="005811CC" w14:paraId="77D8D127" w14:textId="77777777" w:rsidTr="00A768CF">
        <w:trPr>
          <w:trHeight w:val="260"/>
        </w:trPr>
        <w:tc>
          <w:tcPr>
            <w:tcW w:w="1701" w:type="dxa"/>
            <w:vMerge/>
          </w:tcPr>
          <w:p w14:paraId="7964DFB9" w14:textId="77777777"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DE7A329" w14:textId="77777777"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14:paraId="2A6B258D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14:paraId="6B8C5AE7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14:paraId="0288311B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  <w:tc>
          <w:tcPr>
            <w:tcW w:w="1230" w:type="dxa"/>
            <w:vAlign w:val="center"/>
          </w:tcPr>
          <w:p w14:paraId="3DD07C8D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14:paraId="0246F95B" w14:textId="77777777"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3,1</w:t>
            </w:r>
          </w:p>
        </w:tc>
      </w:tr>
      <w:tr w:rsidR="009A7F8F" w:rsidRPr="005811CC" w14:paraId="4FD91FFD" w14:textId="77777777" w:rsidTr="00A768CF">
        <w:trPr>
          <w:trHeight w:val="260"/>
        </w:trPr>
        <w:tc>
          <w:tcPr>
            <w:tcW w:w="1701" w:type="dxa"/>
            <w:vMerge/>
          </w:tcPr>
          <w:p w14:paraId="53DCAEBE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4289D3E" w14:textId="77777777"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14:paraId="352534C8" w14:textId="77777777"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14:paraId="6F66ADA7" w14:textId="77777777"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14:paraId="5120C711" w14:textId="77777777"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  <w:tc>
          <w:tcPr>
            <w:tcW w:w="1230" w:type="dxa"/>
            <w:vAlign w:val="center"/>
          </w:tcPr>
          <w:p w14:paraId="7181CA7D" w14:textId="77777777"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134" w:type="dxa"/>
            <w:vAlign w:val="center"/>
          </w:tcPr>
          <w:p w14:paraId="1B420C28" w14:textId="77777777"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5,2</w:t>
            </w:r>
          </w:p>
        </w:tc>
      </w:tr>
      <w:tr w:rsidR="008A268E" w:rsidRPr="005811CC" w14:paraId="3D27B329" w14:textId="77777777" w:rsidTr="00BE4BCA">
        <w:trPr>
          <w:trHeight w:val="260"/>
        </w:trPr>
        <w:tc>
          <w:tcPr>
            <w:tcW w:w="1701" w:type="dxa"/>
            <w:vMerge/>
          </w:tcPr>
          <w:p w14:paraId="57AD155C" w14:textId="77777777"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6194C35" w14:textId="77777777"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center"/>
          </w:tcPr>
          <w:p w14:paraId="338D424E" w14:textId="77777777"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center"/>
          </w:tcPr>
          <w:p w14:paraId="4D3574E4" w14:textId="77777777"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14:paraId="16D21E68" w14:textId="77777777"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30" w:type="dxa"/>
            <w:vAlign w:val="center"/>
          </w:tcPr>
          <w:p w14:paraId="15E52B83" w14:textId="77777777"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134" w:type="dxa"/>
            <w:vAlign w:val="center"/>
          </w:tcPr>
          <w:p w14:paraId="13C30F1E" w14:textId="77777777"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6,2</w:t>
            </w:r>
          </w:p>
        </w:tc>
      </w:tr>
      <w:tr w:rsidR="00484A85" w:rsidRPr="005811CC" w14:paraId="78A7F099" w14:textId="77777777" w:rsidTr="00BD0BCC">
        <w:trPr>
          <w:trHeight w:val="260"/>
        </w:trPr>
        <w:tc>
          <w:tcPr>
            <w:tcW w:w="1701" w:type="dxa"/>
            <w:vMerge/>
          </w:tcPr>
          <w:p w14:paraId="37110DC0" w14:textId="77777777"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4496122" w14:textId="77777777"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bottom"/>
          </w:tcPr>
          <w:p w14:paraId="2E201BC9" w14:textId="77777777"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bottom"/>
          </w:tcPr>
          <w:p w14:paraId="20D6BDF8" w14:textId="77777777"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bottom"/>
          </w:tcPr>
          <w:p w14:paraId="6942A5AA" w14:textId="77777777"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30" w:type="dxa"/>
            <w:vAlign w:val="bottom"/>
          </w:tcPr>
          <w:p w14:paraId="3CDA4B0B" w14:textId="77777777"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bottom"/>
          </w:tcPr>
          <w:p w14:paraId="1D7DA822" w14:textId="77777777"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5,0</w:t>
            </w:r>
          </w:p>
        </w:tc>
      </w:tr>
      <w:tr w:rsidR="007A3087" w:rsidRPr="005811CC" w14:paraId="3C880F94" w14:textId="77777777" w:rsidTr="00C7678B">
        <w:trPr>
          <w:trHeight w:val="260"/>
        </w:trPr>
        <w:tc>
          <w:tcPr>
            <w:tcW w:w="1701" w:type="dxa"/>
            <w:vMerge/>
          </w:tcPr>
          <w:p w14:paraId="5DC60C06" w14:textId="77777777" w:rsidR="007A3087" w:rsidRPr="005811CC" w:rsidRDefault="007A3087" w:rsidP="007A308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1C8387F" w14:textId="77777777" w:rsidR="007A3087" w:rsidRPr="003E258A" w:rsidRDefault="007A3087" w:rsidP="007A308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14:paraId="492C0C58" w14:textId="77777777"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14:paraId="39E26C41" w14:textId="77777777"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3" w:type="dxa"/>
            <w:vAlign w:val="center"/>
          </w:tcPr>
          <w:p w14:paraId="3E5FBCC0" w14:textId="77777777"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30" w:type="dxa"/>
            <w:vAlign w:val="center"/>
          </w:tcPr>
          <w:p w14:paraId="79D8E1FF" w14:textId="77777777"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134" w:type="dxa"/>
            <w:vAlign w:val="center"/>
          </w:tcPr>
          <w:p w14:paraId="1062E216" w14:textId="77777777"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94,4</w:t>
            </w:r>
          </w:p>
        </w:tc>
      </w:tr>
      <w:tr w:rsidR="00240F38" w:rsidRPr="005811CC" w14:paraId="27F18B95" w14:textId="77777777" w:rsidTr="00B948C8">
        <w:trPr>
          <w:trHeight w:val="260"/>
        </w:trPr>
        <w:tc>
          <w:tcPr>
            <w:tcW w:w="1701" w:type="dxa"/>
            <w:vMerge/>
          </w:tcPr>
          <w:p w14:paraId="4ACA7356" w14:textId="77777777" w:rsidR="00240F38" w:rsidRPr="005811CC" w:rsidRDefault="00240F38" w:rsidP="00240F3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3B78A86" w14:textId="77777777" w:rsidR="00240F38" w:rsidRPr="003E258A" w:rsidRDefault="00240F38" w:rsidP="00240F3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bottom"/>
          </w:tcPr>
          <w:p w14:paraId="434A202E" w14:textId="77777777" w:rsidR="00240F38" w:rsidRPr="00240F38" w:rsidRDefault="00240F38" w:rsidP="00240F3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bottom"/>
          </w:tcPr>
          <w:p w14:paraId="0DC154F6" w14:textId="77777777" w:rsidR="00240F38" w:rsidRPr="00240F38" w:rsidRDefault="00240F38" w:rsidP="00240F3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bottom"/>
          </w:tcPr>
          <w:p w14:paraId="4CE52973" w14:textId="77777777" w:rsidR="00240F38" w:rsidRPr="00240F38" w:rsidRDefault="00240F38" w:rsidP="00240F3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  <w:tc>
          <w:tcPr>
            <w:tcW w:w="1230" w:type="dxa"/>
            <w:vAlign w:val="bottom"/>
          </w:tcPr>
          <w:p w14:paraId="0E73F094" w14:textId="77777777" w:rsidR="00240F38" w:rsidRPr="00240F38" w:rsidRDefault="00240F38" w:rsidP="00240F3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134" w:type="dxa"/>
            <w:vAlign w:val="bottom"/>
          </w:tcPr>
          <w:p w14:paraId="10E12267" w14:textId="77777777" w:rsidR="00240F38" w:rsidRPr="00240F38" w:rsidRDefault="00240F38" w:rsidP="00240F3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95,8</w:t>
            </w:r>
          </w:p>
        </w:tc>
      </w:tr>
    </w:tbl>
    <w:p w14:paraId="78849583" w14:textId="77777777" w:rsidR="00621BF3" w:rsidRDefault="00621BF3" w:rsidP="00191BC6">
      <w:pPr>
        <w:pStyle w:val="Nagwek1"/>
        <w:rPr>
          <w:color w:val="007AC9"/>
        </w:rPr>
      </w:pPr>
    </w:p>
    <w:p w14:paraId="1168C03F" w14:textId="77777777" w:rsidR="00621BF3" w:rsidRDefault="00621BF3">
      <w:pPr>
        <w:rPr>
          <w:rFonts w:ascii="Fira Sans" w:hAnsi="Fira Sans"/>
          <w:b/>
          <w:color w:val="007AC9"/>
          <w:sz w:val="24"/>
          <w:szCs w:val="19"/>
        </w:rPr>
      </w:pPr>
      <w:r>
        <w:rPr>
          <w:color w:val="007AC9"/>
        </w:rPr>
        <w:br w:type="page"/>
      </w:r>
    </w:p>
    <w:p w14:paraId="7AA3FBE3" w14:textId="77777777" w:rsidR="00191BC6" w:rsidRDefault="006456C0" w:rsidP="00191BC6">
      <w:pPr>
        <w:pStyle w:val="Nagwek1"/>
        <w:rPr>
          <w:color w:val="007AC9"/>
        </w:rPr>
      </w:pPr>
      <w:bookmarkStart w:id="11" w:name="_Toc85792742"/>
      <w:r w:rsidRPr="005811CC">
        <w:rPr>
          <w:color w:val="007AC9"/>
        </w:rPr>
        <w:lastRenderedPageBreak/>
        <w:t>Formu</w:t>
      </w:r>
      <w:r w:rsidR="00415927" w:rsidRPr="005811CC">
        <w:rPr>
          <w:color w:val="007AC9"/>
        </w:rPr>
        <w:t xml:space="preserve">larz edycji </w:t>
      </w:r>
      <w:r w:rsidR="007A3087">
        <w:rPr>
          <w:color w:val="007AC9"/>
        </w:rPr>
        <w:t>październikowej</w:t>
      </w:r>
      <w:r w:rsidRPr="005811CC">
        <w:rPr>
          <w:color w:val="007AC9"/>
        </w:rPr>
        <w:t xml:space="preserve"> badania</w:t>
      </w:r>
      <w:bookmarkEnd w:id="11"/>
      <w:r w:rsidRPr="005811CC">
        <w:rPr>
          <w:color w:val="007AC9"/>
        </w:rPr>
        <w:t xml:space="preserve"> </w:t>
      </w:r>
    </w:p>
    <w:p w14:paraId="00032CDA" w14:textId="77777777" w:rsidR="0015050F" w:rsidRPr="005811CC" w:rsidRDefault="0015050F" w:rsidP="003F591C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1.</w:t>
      </w:r>
      <w:r w:rsidRPr="005811CC">
        <w:rPr>
          <w:rFonts w:ascii="Fira Sans" w:hAnsi="Fira Sans"/>
          <w:b/>
          <w:sz w:val="19"/>
          <w:szCs w:val="19"/>
        </w:rPr>
        <w:tab/>
      </w:r>
      <w:r w:rsidR="00E7674A" w:rsidRPr="005811CC">
        <w:rPr>
          <w:rFonts w:ascii="Fira Sans" w:hAnsi="Fira Sans"/>
          <w:b/>
          <w:sz w:val="19"/>
          <w:szCs w:val="19"/>
        </w:rPr>
        <w:t xml:space="preserve">Negatywne skutki pandemii </w:t>
      </w:r>
      <w:r w:rsidR="00A11283" w:rsidRPr="005811CC">
        <w:rPr>
          <w:rFonts w:ascii="Fira Sans" w:hAnsi="Fira Sans"/>
          <w:b/>
          <w:sz w:val="19"/>
          <w:szCs w:val="19"/>
        </w:rPr>
        <w:t>koronawirusa i jej konsekwencje dla prowadzonej przez Państwa firmę działalności gospodarczej będą w bieżącym miesiącu:</w:t>
      </w:r>
    </w:p>
    <w:p w14:paraId="14DC6491" w14:textId="77777777" w:rsidR="0015050F" w:rsidRPr="00127DC6" w:rsidRDefault="00A11283" w:rsidP="00670987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14:paraId="660AB916" w14:textId="77777777" w:rsidR="0015050F" w:rsidRPr="005811CC" w:rsidRDefault="0015050F" w:rsidP="00086E02">
      <w:pPr>
        <w:pStyle w:val="Akapitzlist"/>
        <w:numPr>
          <w:ilvl w:val="0"/>
          <w:numId w:val="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nieznaczne </w:t>
      </w:r>
    </w:p>
    <w:p w14:paraId="446B6150" w14:textId="77777777" w:rsidR="0015050F" w:rsidRPr="005811CC" w:rsidRDefault="0015050F" w:rsidP="00086E02">
      <w:pPr>
        <w:pStyle w:val="Akapitzlist"/>
        <w:numPr>
          <w:ilvl w:val="0"/>
          <w:numId w:val="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ważne </w:t>
      </w:r>
    </w:p>
    <w:p w14:paraId="668113D3" w14:textId="77777777" w:rsidR="0015050F" w:rsidRPr="005811CC" w:rsidRDefault="0015050F" w:rsidP="00086E02">
      <w:pPr>
        <w:pStyle w:val="Akapitzlist"/>
        <w:numPr>
          <w:ilvl w:val="0"/>
          <w:numId w:val="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zagrażające stabilności firmy</w:t>
      </w:r>
    </w:p>
    <w:p w14:paraId="00E276B9" w14:textId="77777777" w:rsidR="0015050F" w:rsidRPr="005811CC" w:rsidRDefault="0015050F" w:rsidP="00086E02">
      <w:pPr>
        <w:pStyle w:val="Akapitzlist"/>
        <w:numPr>
          <w:ilvl w:val="0"/>
          <w:numId w:val="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negatywnych skutków </w:t>
      </w:r>
    </w:p>
    <w:p w14:paraId="0AF14E5C" w14:textId="77777777" w:rsidR="0015050F" w:rsidRPr="005811CC" w:rsidRDefault="0015050F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 xml:space="preserve">2. </w:t>
      </w:r>
      <w:r w:rsidRPr="005811CC">
        <w:rPr>
          <w:rFonts w:ascii="Fira Sans" w:hAnsi="Fira Sans"/>
          <w:b/>
          <w:sz w:val="19"/>
          <w:szCs w:val="19"/>
        </w:rPr>
        <w:tab/>
      </w:r>
      <w:r w:rsidR="00A11283" w:rsidRPr="005811CC">
        <w:rPr>
          <w:rFonts w:ascii="Fira Sans" w:hAnsi="Fira Sans"/>
          <w:b/>
          <w:sz w:val="19"/>
          <w:szCs w:val="19"/>
        </w:rPr>
        <w:t xml:space="preserve">Proszę podać szacunkowo, jaki procent pracowników Państwa firmy (niezależnie od rodzaju umowy: </w:t>
      </w:r>
      <w:r w:rsidR="00A42315">
        <w:rPr>
          <w:rFonts w:ascii="Fira Sans" w:hAnsi="Fira Sans"/>
          <w:b/>
          <w:sz w:val="19"/>
          <w:szCs w:val="19"/>
        </w:rPr>
        <w:br/>
      </w:r>
      <w:r w:rsidR="00A11283" w:rsidRPr="005811CC">
        <w:rPr>
          <w:rFonts w:ascii="Fira Sans" w:hAnsi="Fira Sans"/>
          <w:b/>
          <w:sz w:val="19"/>
          <w:szCs w:val="19"/>
        </w:rPr>
        <w:t xml:space="preserve">o pracę, cywilnoprawną, pracowników samozatrudnionych, stażystów, agentów itp.) obejmie </w:t>
      </w:r>
      <w:r w:rsidR="00A42315">
        <w:rPr>
          <w:rFonts w:ascii="Fira Sans" w:hAnsi="Fira Sans"/>
          <w:b/>
          <w:sz w:val="19"/>
          <w:szCs w:val="19"/>
        </w:rPr>
        <w:br/>
      </w:r>
      <w:r w:rsidR="00A11283" w:rsidRPr="005811CC">
        <w:rPr>
          <w:rFonts w:ascii="Fira Sans" w:hAnsi="Fira Sans"/>
          <w:b/>
          <w:sz w:val="19"/>
          <w:szCs w:val="19"/>
        </w:rPr>
        <w:t>w bieżącym miesiącu każda z poniższych sytuacji:</w:t>
      </w:r>
    </w:p>
    <w:p w14:paraId="6657C6E9" w14:textId="77777777" w:rsidR="00D11D76" w:rsidRPr="00127DC6" w:rsidRDefault="00A11283" w:rsidP="00670987">
      <w:pPr>
        <w:spacing w:before="80" w:after="80" w:line="240" w:lineRule="auto"/>
        <w:ind w:left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, gdy pracownik przebywa w domu np. z powodu opieki nad dziećmi czy kwarantanny, ale dalej wykonuje pracę zdalnie, proszę zaliczyć daną osobę do wariantu odpowiedzi „praca zdalna i zbliżone formy pracy”</w:t>
      </w:r>
      <w:r w:rsidR="00D11D76" w:rsidRPr="00127DC6">
        <w:rPr>
          <w:rFonts w:ascii="Fira Sans" w:hAnsi="Fira Sans"/>
          <w:i/>
          <w:sz w:val="19"/>
          <w:szCs w:val="19"/>
        </w:rPr>
        <w:t xml:space="preserve"> </w:t>
      </w:r>
    </w:p>
    <w:p w14:paraId="5076B36B" w14:textId="77777777" w:rsidR="0015050F" w:rsidRPr="005811CC" w:rsidRDefault="0015050F" w:rsidP="00086E02">
      <w:pPr>
        <w:pStyle w:val="Akapitzlist"/>
        <w:numPr>
          <w:ilvl w:val="0"/>
          <w:numId w:val="1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raca zdalna i zbliżone formy pracy …..….% </w:t>
      </w:r>
    </w:p>
    <w:p w14:paraId="74CDFF10" w14:textId="77777777" w:rsidR="0015050F" w:rsidRPr="005811CC" w:rsidRDefault="0015050F" w:rsidP="00086E02">
      <w:pPr>
        <w:pStyle w:val="Akapitzlist"/>
        <w:numPr>
          <w:ilvl w:val="0"/>
          <w:numId w:val="1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nieplanowane nieobecności z tytułu urlopów, opieki nad dziećmi, członkami rodziny itp. ….….%</w:t>
      </w:r>
    </w:p>
    <w:p w14:paraId="1DBEF7EF" w14:textId="77777777" w:rsidR="0015050F" w:rsidRPr="005811CC" w:rsidRDefault="0015050F" w:rsidP="00086E02">
      <w:pPr>
        <w:pStyle w:val="Akapitzlist"/>
        <w:numPr>
          <w:ilvl w:val="0"/>
          <w:numId w:val="1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pracowników z uwagi na kwarantannę lub inne ograniczenia (np. brak możliwości dojazdu do pracy) …..….% </w:t>
      </w:r>
    </w:p>
    <w:p w14:paraId="423A4DB0" w14:textId="77777777" w:rsidR="00A11283" w:rsidRPr="005811CC" w:rsidRDefault="00A11283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3</w:t>
      </w:r>
      <w:r w:rsidR="0015050F" w:rsidRPr="005811CC">
        <w:rPr>
          <w:rFonts w:ascii="Fira Sans" w:hAnsi="Fira Sans"/>
          <w:b/>
          <w:sz w:val="19"/>
          <w:szCs w:val="19"/>
        </w:rPr>
        <w:t xml:space="preserve">. 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 xml:space="preserve">Jaka będzie w bieżącym miesiącu szacunkowa (w procentach) zmiana zamówień na półprodukty, surowce, towary lub usługi itp. składanych w Państwa firmie przez klientów? </w:t>
      </w:r>
    </w:p>
    <w:p w14:paraId="51C325D0" w14:textId="77777777" w:rsidR="0015050F" w:rsidRPr="005811CC" w:rsidRDefault="00A11283" w:rsidP="00B96CDA">
      <w:pPr>
        <w:spacing w:before="120" w:after="0" w:line="240" w:lineRule="auto"/>
        <w:ind w:left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Niezależnie od przyczyny zmiany i w porównaniu do sytuacji</w:t>
      </w:r>
      <w:r w:rsidR="00E7674A" w:rsidRPr="005811CC">
        <w:rPr>
          <w:rFonts w:ascii="Fira Sans" w:hAnsi="Fira Sans"/>
          <w:b/>
          <w:sz w:val="19"/>
          <w:szCs w:val="19"/>
        </w:rPr>
        <w:t>,</w:t>
      </w:r>
      <w:r w:rsidRPr="005811CC">
        <w:rPr>
          <w:rFonts w:ascii="Fira Sans" w:hAnsi="Fira Sans"/>
          <w:b/>
          <w:sz w:val="19"/>
          <w:szCs w:val="19"/>
        </w:rPr>
        <w:t xml:space="preserve"> gdyby nie było pandemii:</w:t>
      </w:r>
      <w:r w:rsidR="0043294C">
        <w:rPr>
          <w:rFonts w:ascii="Fira Sans" w:hAnsi="Fira Sans"/>
          <w:b/>
          <w:sz w:val="19"/>
          <w:szCs w:val="19"/>
        </w:rPr>
        <w:t xml:space="preserve"> </w:t>
      </w:r>
    </w:p>
    <w:p w14:paraId="468E8457" w14:textId="77777777" w:rsidR="0015050F" w:rsidRPr="00127DC6" w:rsidRDefault="0015050F" w:rsidP="00670987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14:paraId="6477C709" w14:textId="77777777" w:rsidR="0015050F" w:rsidRPr="005811CC" w:rsidRDefault="0015050F" w:rsidP="00086E02">
      <w:pPr>
        <w:pStyle w:val="Akapitzlist"/>
        <w:numPr>
          <w:ilvl w:val="0"/>
          <w:numId w:val="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14:paraId="621B7E68" w14:textId="77777777" w:rsidR="0015050F" w:rsidRPr="005811CC" w:rsidRDefault="0015050F" w:rsidP="00086E02">
      <w:pPr>
        <w:pStyle w:val="Akapitzlist"/>
        <w:numPr>
          <w:ilvl w:val="0"/>
          <w:numId w:val="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% </w:t>
      </w:r>
    </w:p>
    <w:p w14:paraId="53CD4953" w14:textId="77777777" w:rsidR="0015050F" w:rsidRPr="005811CC" w:rsidRDefault="00A11283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4</w:t>
      </w:r>
      <w:r w:rsidR="0015050F" w:rsidRPr="005811CC">
        <w:rPr>
          <w:rFonts w:ascii="Fira Sans" w:hAnsi="Fira Sans"/>
          <w:b/>
          <w:sz w:val="19"/>
          <w:szCs w:val="19"/>
        </w:rPr>
        <w:t>.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0582E46D" w14:textId="77777777" w:rsidR="0015050F" w:rsidRPr="00127DC6" w:rsidRDefault="00A11283" w:rsidP="00670987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14:paraId="0981D2F6" w14:textId="77777777"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mniej niż 1 miesiąc </w:t>
      </w:r>
    </w:p>
    <w:p w14:paraId="5486E508" w14:textId="77777777"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około 1 miesiąca</w:t>
      </w:r>
    </w:p>
    <w:p w14:paraId="560D508D" w14:textId="77777777"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2 </w:t>
      </w:r>
      <w:r w:rsidR="00B00F6D" w:rsidRPr="005811CC">
        <w:rPr>
          <w:rFonts w:ascii="Fira Sans" w:hAnsi="Fira Sans"/>
          <w:sz w:val="19"/>
          <w:szCs w:val="19"/>
        </w:rPr>
        <w:t>–</w:t>
      </w:r>
      <w:r w:rsidRPr="005811CC">
        <w:rPr>
          <w:rFonts w:ascii="Fira Sans" w:hAnsi="Fira Sans"/>
          <w:sz w:val="19"/>
          <w:szCs w:val="19"/>
        </w:rPr>
        <w:t xml:space="preserve"> 3 miesiące</w:t>
      </w:r>
    </w:p>
    <w:p w14:paraId="57D81999" w14:textId="77777777"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4 – 6 miesięcy</w:t>
      </w:r>
    </w:p>
    <w:p w14:paraId="185ADD66" w14:textId="77777777"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powyżej 6 miesięcy</w:t>
      </w:r>
    </w:p>
    <w:p w14:paraId="70EC4B39" w14:textId="77777777" w:rsidR="007A3087" w:rsidRPr="005811CC" w:rsidRDefault="007A3087" w:rsidP="007A3087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5.</w:t>
      </w:r>
      <w:r w:rsidRPr="005811CC">
        <w:rPr>
          <w:rFonts w:ascii="Fira Sans" w:hAnsi="Fira Sans"/>
          <w:b/>
          <w:sz w:val="19"/>
          <w:szCs w:val="19"/>
        </w:rPr>
        <w:tab/>
      </w:r>
      <w:r w:rsidRPr="00EF068E">
        <w:rPr>
          <w:rFonts w:ascii="Fira Sans" w:hAnsi="Fira Sans"/>
          <w:b/>
          <w:sz w:val="19"/>
          <w:szCs w:val="19"/>
        </w:rPr>
        <w:t xml:space="preserve">Jakie są Państwa aktualne przewidywania, co do poziomu inwestycji Państwa firmy w 2021 r. </w:t>
      </w:r>
      <w:r w:rsidR="00A42315">
        <w:rPr>
          <w:rFonts w:ascii="Fira Sans" w:hAnsi="Fira Sans"/>
          <w:b/>
          <w:sz w:val="19"/>
          <w:szCs w:val="19"/>
        </w:rPr>
        <w:br/>
      </w:r>
      <w:r w:rsidRPr="00EF068E">
        <w:rPr>
          <w:rFonts w:ascii="Fira Sans" w:hAnsi="Fira Sans"/>
          <w:b/>
          <w:sz w:val="19"/>
          <w:szCs w:val="19"/>
        </w:rPr>
        <w:t>w odniesieniu do inwestycji zrealizowanych w 2020 r. ?</w:t>
      </w:r>
    </w:p>
    <w:p w14:paraId="340EBA40" w14:textId="77777777" w:rsidR="007A3087" w:rsidRPr="00C6266F" w:rsidRDefault="007A3087" w:rsidP="007A3087">
      <w:pPr>
        <w:spacing w:before="80" w:after="80" w:line="240" w:lineRule="auto"/>
        <w:ind w:left="709"/>
        <w:rPr>
          <w:rFonts w:ascii="Fira Sans" w:hAnsi="Fira Sans"/>
          <w:i/>
          <w:sz w:val="19"/>
          <w:szCs w:val="19"/>
        </w:rPr>
      </w:pPr>
      <w:r w:rsidRPr="00C6266F">
        <w:rPr>
          <w:rFonts w:ascii="Fira Sans" w:hAnsi="Fira Sans"/>
          <w:i/>
          <w:sz w:val="19"/>
          <w:szCs w:val="19"/>
        </w:rPr>
        <w:t xml:space="preserve">Możliwe jest udzielenie jednej odpowiedzi. </w:t>
      </w:r>
    </w:p>
    <w:p w14:paraId="340BFC7F" w14:textId="77777777" w:rsidR="007A3087" w:rsidRPr="001575B8" w:rsidRDefault="007A3087" w:rsidP="007A3087">
      <w:pPr>
        <w:spacing w:before="80" w:after="80" w:line="240" w:lineRule="auto"/>
        <w:ind w:left="709"/>
        <w:rPr>
          <w:rFonts w:ascii="Fira Sans" w:hAnsi="Fira Sans"/>
          <w:i/>
          <w:sz w:val="19"/>
          <w:szCs w:val="19"/>
        </w:rPr>
      </w:pPr>
      <w:r w:rsidRPr="00C6266F">
        <w:rPr>
          <w:rFonts w:ascii="Fira Sans" w:hAnsi="Fira Sans"/>
          <w:i/>
          <w:sz w:val="19"/>
          <w:szCs w:val="19"/>
        </w:rPr>
        <w:t xml:space="preserve">Jeżeli </w:t>
      </w:r>
      <w:r w:rsidRPr="00914BC1">
        <w:rPr>
          <w:rFonts w:ascii="Fira Sans" w:hAnsi="Fira Sans"/>
          <w:i/>
          <w:sz w:val="19"/>
          <w:szCs w:val="19"/>
          <w:u w:val="single"/>
        </w:rPr>
        <w:t>zarówno</w:t>
      </w:r>
      <w:r w:rsidRPr="00C6266F">
        <w:rPr>
          <w:rFonts w:ascii="Fira Sans" w:hAnsi="Fira Sans"/>
          <w:i/>
          <w:sz w:val="19"/>
          <w:szCs w:val="19"/>
        </w:rPr>
        <w:t xml:space="preserve"> w 2020 r., jak i 2021 r. NIE BYŁO/NIE BĘDZIE inwestycji, proszę o zaznaczenie odpowiedzi „utrzymanie poziomu inwestycji”.</w:t>
      </w:r>
    </w:p>
    <w:p w14:paraId="4AE26668" w14:textId="77777777" w:rsidR="007A3087" w:rsidRDefault="007A3087" w:rsidP="00086E02">
      <w:pPr>
        <w:pStyle w:val="Akapitzlist"/>
        <w:numPr>
          <w:ilvl w:val="0"/>
          <w:numId w:val="7"/>
        </w:numPr>
        <w:spacing w:before="0" w:after="0" w:line="240" w:lineRule="auto"/>
        <w:ind w:left="2835" w:hanging="283"/>
        <w:rPr>
          <w:rFonts w:ascii="Fira Sans" w:hAnsi="Fira Sans"/>
          <w:sz w:val="19"/>
          <w:szCs w:val="19"/>
        </w:rPr>
      </w:pPr>
      <w:r w:rsidRPr="00C6266F">
        <w:rPr>
          <w:rFonts w:ascii="Fira Sans" w:hAnsi="Fira Sans"/>
          <w:sz w:val="19"/>
          <w:szCs w:val="19"/>
        </w:rPr>
        <w:t>spadek poziomu inwestycji</w:t>
      </w:r>
    </w:p>
    <w:p w14:paraId="6A7F8E8D" w14:textId="77777777" w:rsidR="007A3087" w:rsidRPr="005811CC" w:rsidRDefault="007A3087" w:rsidP="00086E02">
      <w:pPr>
        <w:pStyle w:val="Akapitzlist"/>
        <w:numPr>
          <w:ilvl w:val="1"/>
          <w:numId w:val="7"/>
        </w:numPr>
        <w:spacing w:before="0" w:after="0" w:line="240" w:lineRule="auto"/>
        <w:ind w:left="3544" w:hanging="425"/>
        <w:rPr>
          <w:rFonts w:ascii="Fira Sans" w:hAnsi="Fira Sans"/>
          <w:sz w:val="19"/>
          <w:szCs w:val="19"/>
        </w:rPr>
      </w:pPr>
      <w:r w:rsidRPr="00C6266F">
        <w:rPr>
          <w:rFonts w:ascii="Fira Sans" w:hAnsi="Fira Sans"/>
          <w:sz w:val="19"/>
          <w:szCs w:val="19"/>
        </w:rPr>
        <w:t>spadek o ……..%</w:t>
      </w:r>
    </w:p>
    <w:p w14:paraId="3A8CB135" w14:textId="77777777" w:rsidR="007A3087" w:rsidRPr="00C6266F" w:rsidRDefault="007A3087" w:rsidP="00086E02">
      <w:pPr>
        <w:pStyle w:val="Akapitzlist"/>
        <w:numPr>
          <w:ilvl w:val="0"/>
          <w:numId w:val="7"/>
        </w:numPr>
        <w:spacing w:before="0" w:after="0" w:line="240" w:lineRule="auto"/>
        <w:ind w:left="2835" w:hanging="283"/>
        <w:rPr>
          <w:rFonts w:ascii="Fira Sans" w:hAnsi="Fira Sans"/>
          <w:sz w:val="19"/>
          <w:szCs w:val="19"/>
        </w:rPr>
      </w:pPr>
      <w:r w:rsidRPr="00C6266F">
        <w:rPr>
          <w:rFonts w:ascii="Fira Sans" w:hAnsi="Fira Sans"/>
          <w:sz w:val="19"/>
          <w:szCs w:val="19"/>
        </w:rPr>
        <w:t>utrzymanie poziomu inwestycji</w:t>
      </w:r>
    </w:p>
    <w:p w14:paraId="42770D01" w14:textId="77777777" w:rsidR="007A3087" w:rsidRDefault="007A3087" w:rsidP="00086E02">
      <w:pPr>
        <w:pStyle w:val="Akapitzlist"/>
        <w:numPr>
          <w:ilvl w:val="0"/>
          <w:numId w:val="7"/>
        </w:numPr>
        <w:spacing w:before="0" w:after="0" w:line="240" w:lineRule="auto"/>
        <w:ind w:left="2835" w:hanging="283"/>
        <w:rPr>
          <w:rFonts w:ascii="Fira Sans" w:hAnsi="Fira Sans"/>
          <w:sz w:val="19"/>
          <w:szCs w:val="19"/>
        </w:rPr>
      </w:pPr>
      <w:r w:rsidRPr="00C6266F">
        <w:rPr>
          <w:rFonts w:ascii="Fira Sans" w:hAnsi="Fira Sans"/>
          <w:sz w:val="19"/>
          <w:szCs w:val="19"/>
        </w:rPr>
        <w:t>wzrost poziomu inwestycji</w:t>
      </w:r>
    </w:p>
    <w:p w14:paraId="6C3AB587" w14:textId="77777777" w:rsidR="007A3087" w:rsidRDefault="007A3087" w:rsidP="00086E02">
      <w:pPr>
        <w:pStyle w:val="Akapitzlist"/>
        <w:numPr>
          <w:ilvl w:val="1"/>
          <w:numId w:val="7"/>
        </w:numPr>
        <w:spacing w:before="0" w:after="0" w:line="240" w:lineRule="auto"/>
        <w:ind w:firstLine="2327"/>
        <w:rPr>
          <w:rFonts w:ascii="Fira Sans" w:hAnsi="Fira Sans"/>
          <w:sz w:val="19"/>
          <w:szCs w:val="19"/>
        </w:rPr>
      </w:pPr>
      <w:r w:rsidRPr="00C6266F">
        <w:rPr>
          <w:rFonts w:ascii="Fira Sans" w:hAnsi="Fira Sans"/>
          <w:sz w:val="19"/>
          <w:szCs w:val="19"/>
        </w:rPr>
        <w:t>wzrost o ……..%</w:t>
      </w:r>
    </w:p>
    <w:p w14:paraId="2352F7E7" w14:textId="77777777" w:rsidR="007A3087" w:rsidRPr="00C6266F" w:rsidRDefault="007A3087" w:rsidP="007A3087">
      <w:pPr>
        <w:spacing w:before="0" w:after="0" w:line="240" w:lineRule="auto"/>
        <w:ind w:firstLine="3119"/>
        <w:rPr>
          <w:rFonts w:ascii="Fira Sans" w:hAnsi="Fira Sans"/>
          <w:sz w:val="19"/>
          <w:szCs w:val="19"/>
        </w:rPr>
      </w:pPr>
      <w:r w:rsidRPr="00C6266F">
        <w:rPr>
          <w:rFonts w:ascii="Fira Sans" w:hAnsi="Fira Sans"/>
          <w:i/>
          <w:sz w:val="19"/>
          <w:szCs w:val="19"/>
        </w:rPr>
        <w:t>Jeżeli w 2020 r. nie było inwestycji, proszę zaznaczyć poniższą odpowiedź</w:t>
      </w:r>
    </w:p>
    <w:p w14:paraId="40FD1622" w14:textId="77777777" w:rsidR="007A3087" w:rsidRDefault="007A3087" w:rsidP="00086E02">
      <w:pPr>
        <w:pStyle w:val="Akapitzlist"/>
        <w:numPr>
          <w:ilvl w:val="1"/>
          <w:numId w:val="7"/>
        </w:numPr>
        <w:spacing w:before="0" w:after="0" w:line="240" w:lineRule="auto"/>
        <w:ind w:firstLine="2327"/>
        <w:rPr>
          <w:rFonts w:ascii="Fira Sans" w:hAnsi="Fira Sans"/>
          <w:sz w:val="19"/>
          <w:szCs w:val="19"/>
        </w:rPr>
      </w:pPr>
      <w:r w:rsidRPr="00C6266F">
        <w:rPr>
          <w:rFonts w:ascii="Fira Sans" w:hAnsi="Fira Sans"/>
          <w:sz w:val="19"/>
          <w:szCs w:val="19"/>
        </w:rPr>
        <w:t>brak inwestycji w 2020 r.</w:t>
      </w:r>
    </w:p>
    <w:p w14:paraId="4846FF8D" w14:textId="77777777" w:rsidR="00B96CDA" w:rsidRPr="005811CC" w:rsidRDefault="00B96CDA" w:rsidP="00F516A9">
      <w:pPr>
        <w:spacing w:before="120" w:after="0" w:line="240" w:lineRule="auto"/>
        <w:ind w:left="709" w:hanging="709"/>
        <w:rPr>
          <w:rFonts w:ascii="Fira Sans" w:hAnsi="Fira Sans"/>
          <w:b/>
          <w:bCs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6.</w:t>
      </w:r>
      <w:r w:rsidRPr="005811CC">
        <w:rPr>
          <w:rFonts w:ascii="Fira Sans" w:hAnsi="Fira Sans"/>
          <w:b/>
          <w:sz w:val="19"/>
          <w:szCs w:val="19"/>
        </w:rPr>
        <w:tab/>
        <w:t xml:space="preserve">Jaka będzie w bieżącym miesiącu, w relacji do poprzedniego miesiąca, </w:t>
      </w:r>
      <w:r w:rsidRPr="005811CC">
        <w:rPr>
          <w:rFonts w:ascii="Fira Sans" w:hAnsi="Fira Sans"/>
          <w:b/>
          <w:bCs/>
          <w:sz w:val="19"/>
          <w:szCs w:val="19"/>
        </w:rPr>
        <w:t>szacunkowa (</w:t>
      </w:r>
      <w:r w:rsidRPr="005811CC">
        <w:rPr>
          <w:rFonts w:ascii="Fira Sans" w:hAnsi="Fira Sans"/>
          <w:b/>
          <w:bCs/>
          <w:i/>
          <w:iCs/>
          <w:sz w:val="19"/>
          <w:szCs w:val="19"/>
        </w:rPr>
        <w:t>w procentach</w:t>
      </w:r>
      <w:r w:rsidRPr="005811CC">
        <w:rPr>
          <w:rFonts w:ascii="Fira Sans" w:hAnsi="Fira Sans"/>
          <w:b/>
          <w:bCs/>
          <w:sz w:val="19"/>
          <w:szCs w:val="19"/>
        </w:rPr>
        <w:t>) zmiana poziomu zatrudnienia w Państwa firmie</w:t>
      </w:r>
      <w:r w:rsidRPr="005811CC">
        <w:rPr>
          <w:rFonts w:ascii="Fira Sans" w:hAnsi="Fira Sans"/>
          <w:b/>
          <w:sz w:val="19"/>
          <w:szCs w:val="19"/>
        </w:rPr>
        <w:t>?</w:t>
      </w:r>
    </w:p>
    <w:p w14:paraId="66C69EF5" w14:textId="77777777" w:rsidR="00B96CDA" w:rsidRPr="00127DC6" w:rsidRDefault="00B96CDA" w:rsidP="00670987">
      <w:pPr>
        <w:spacing w:before="80" w:after="80" w:line="240" w:lineRule="auto"/>
        <w:ind w:firstLine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14:paraId="6CCD1BEE" w14:textId="77777777" w:rsidR="00B96CDA" w:rsidRPr="005811CC" w:rsidRDefault="00B96CDA" w:rsidP="00086E02">
      <w:pPr>
        <w:pStyle w:val="Akapitzlist"/>
        <w:numPr>
          <w:ilvl w:val="0"/>
          <w:numId w:val="8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14:paraId="13B56E21" w14:textId="77777777" w:rsidR="00486053" w:rsidRDefault="00B96CDA" w:rsidP="00086E02">
      <w:pPr>
        <w:pStyle w:val="Akapitzlist"/>
        <w:numPr>
          <w:ilvl w:val="0"/>
          <w:numId w:val="8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.% </w:t>
      </w:r>
    </w:p>
    <w:p w14:paraId="324E946C" w14:textId="77777777" w:rsidR="00486053" w:rsidRDefault="00486053" w:rsidP="00486053">
      <w:r>
        <w:br w:type="page"/>
      </w:r>
    </w:p>
    <w:p w14:paraId="0BA0C210" w14:textId="77777777" w:rsidR="00486053" w:rsidRPr="005811CC" w:rsidRDefault="00486053" w:rsidP="00486053">
      <w:pPr>
        <w:pStyle w:val="Nagwek1"/>
      </w:pPr>
      <w:bookmarkStart w:id="12" w:name="_Toc85792743"/>
      <w:r>
        <w:rPr>
          <w:color w:val="007AC9"/>
        </w:rPr>
        <w:lastRenderedPageBreak/>
        <w:t>Uwagi metodologiczne</w:t>
      </w:r>
      <w:bookmarkEnd w:id="12"/>
    </w:p>
    <w:p w14:paraId="31419696" w14:textId="77777777"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sz w:val="19"/>
          <w:szCs w:val="19"/>
        </w:rPr>
        <w:t xml:space="preserve">Do </w:t>
      </w:r>
      <w:r w:rsidRPr="005811CC">
        <w:rPr>
          <w:rFonts w:ascii="Fira Sans" w:hAnsi="Fira Sans"/>
          <w:sz w:val="19"/>
          <w:szCs w:val="19"/>
        </w:rPr>
        <w:t xml:space="preserve">standardowego badania koniunktury gospodarczej – </w:t>
      </w:r>
      <w:r>
        <w:rPr>
          <w:rFonts w:ascii="Fira Sans" w:hAnsi="Fira Sans"/>
          <w:sz w:val="19"/>
          <w:szCs w:val="19"/>
        </w:rPr>
        <w:t>od badania za kwiecień 2020 r.</w:t>
      </w:r>
      <w:r w:rsidRPr="005811CC">
        <w:rPr>
          <w:rFonts w:ascii="Fira Sans" w:hAnsi="Fira Sans"/>
          <w:sz w:val="19"/>
          <w:szCs w:val="19"/>
        </w:rPr>
        <w:t xml:space="preserve"> – dołączany jest dodatkowy moduł. Uzyskane dane dostarczają – równolegle z wynikami standardowej części badania – bieżących ocen skutków pandemii </w:t>
      </w:r>
      <w:r>
        <w:rPr>
          <w:rFonts w:ascii="Fira Sans" w:hAnsi="Fira Sans"/>
          <w:sz w:val="19"/>
          <w:szCs w:val="19"/>
        </w:rPr>
        <w:t xml:space="preserve">COVID-19 </w:t>
      </w:r>
      <w:r w:rsidRPr="005811CC">
        <w:rPr>
          <w:rFonts w:ascii="Fira Sans" w:hAnsi="Fira Sans"/>
          <w:sz w:val="19"/>
          <w:szCs w:val="19"/>
        </w:rPr>
        <w:t xml:space="preserve">dla przedsiębiorstw. </w:t>
      </w:r>
    </w:p>
    <w:p w14:paraId="3C3AC9DD" w14:textId="77777777"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Z uwagi na skalę przeprowadzanego badania, jego tematykę i szczegółowość, badanie jest bezprecedensowym źródłem szybkiej i szerokiej informacji o wpływie pandemii koronawirusa na przedsiębiorstwa w Polsce. </w:t>
      </w:r>
    </w:p>
    <w:p w14:paraId="365F072A" w14:textId="77777777"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Moduł skierowano – na zasadzie dobrowolności – do szerokiej grupy przedsiębiorstw, obejmującej większość sektorów polskiej gospodarki i sekcji PKD</w:t>
      </w:r>
      <w:r w:rsidRPr="005811CC">
        <w:rPr>
          <w:sz w:val="19"/>
          <w:szCs w:val="19"/>
        </w:rPr>
        <w:t>, ok. 17,5 tys. w prezentowanych obszarach</w:t>
      </w:r>
      <w:r w:rsidRPr="005811CC">
        <w:rPr>
          <w:rFonts w:ascii="Fira Sans" w:hAnsi="Fira Sans"/>
          <w:sz w:val="19"/>
          <w:szCs w:val="19"/>
        </w:rPr>
        <w:t xml:space="preserve">. </w:t>
      </w:r>
    </w:p>
    <w:p w14:paraId="76A2B4F7" w14:textId="77777777"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niższy Aneks </w:t>
      </w:r>
      <w:r>
        <w:rPr>
          <w:rFonts w:ascii="Fira Sans" w:hAnsi="Fira Sans"/>
          <w:sz w:val="19"/>
          <w:szCs w:val="19"/>
        </w:rPr>
        <w:t>przedstawia</w:t>
      </w:r>
      <w:r w:rsidRPr="005811CC">
        <w:rPr>
          <w:rFonts w:ascii="Fira Sans" w:hAnsi="Fira Sans"/>
          <w:sz w:val="19"/>
          <w:szCs w:val="19"/>
        </w:rPr>
        <w:t xml:space="preserve"> poszerzoną, w odniesieniu do Informacji sygnalnej, analizę wyników wraz z dodatkowymi wyjaśnieniami metodologicznymi. </w:t>
      </w:r>
    </w:p>
    <w:p w14:paraId="5B055859" w14:textId="77777777"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zęść</w:t>
      </w:r>
      <w:r w:rsidRPr="005811CC">
        <w:rPr>
          <w:rFonts w:ascii="Fira Sans" w:hAnsi="Fira Sans"/>
          <w:sz w:val="19"/>
          <w:szCs w:val="19"/>
        </w:rPr>
        <w:t xml:space="preserve"> pytań w dodatkowym module jest niezmienna. Wprowadzane są jednak modyfikacje w celu dostosowania </w:t>
      </w:r>
      <w:r>
        <w:rPr>
          <w:rFonts w:ascii="Fira Sans" w:hAnsi="Fira Sans"/>
          <w:sz w:val="19"/>
          <w:szCs w:val="19"/>
        </w:rPr>
        <w:t xml:space="preserve">go </w:t>
      </w:r>
      <w:r w:rsidRPr="005811CC">
        <w:rPr>
          <w:rFonts w:ascii="Fira Sans" w:hAnsi="Fira Sans"/>
          <w:sz w:val="19"/>
          <w:szCs w:val="19"/>
        </w:rPr>
        <w:t>do aktualnej sytuacji i podstawowych wyzwań, przed jakimi stoją przedsiębiorstwa</w:t>
      </w:r>
      <w:r>
        <w:rPr>
          <w:rFonts w:ascii="Fira Sans" w:hAnsi="Fira Sans"/>
          <w:sz w:val="19"/>
          <w:szCs w:val="19"/>
        </w:rPr>
        <w:t>, a część pytań ma charakter rotacyjny (w cyklu kwartalnym), co pozwala rozszerzyć zakres poruszanych w badaniu zagadnień.</w:t>
      </w:r>
    </w:p>
    <w:p w14:paraId="771B2878" w14:textId="77777777"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ytania mają charakter zarówno jakościowy, jak i ilościowy. Dotyczą oceny wpływu pandemii na wiele wymiarów działania podmiotów. Do tej pory respondenci pytani byli m.in. o: pracowników, plany inwestycyjne, popyt i podaż, okres przetrwania przedsiębiorstwa w aktualnej sytuacji, korzystanie z pomocy i ułatwień w ramach tzw. Tarczy Antykryzysowej. </w:t>
      </w:r>
      <w:r>
        <w:rPr>
          <w:rFonts w:ascii="Fira Sans" w:hAnsi="Fira Sans"/>
          <w:sz w:val="19"/>
          <w:szCs w:val="19"/>
        </w:rPr>
        <w:t xml:space="preserve">Przy interpretacji pytań o charakterze ilościowym, należy mieć jednak na uwadze fakt, że są one zadawane w ramach badania ankietowego koniunktury gospodarczej i należy interpretować je zgodnie z charakterem tego badania. </w:t>
      </w:r>
    </w:p>
    <w:p w14:paraId="67EC7123" w14:textId="77777777"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 edycji </w:t>
      </w:r>
      <w:r w:rsidR="001056B3">
        <w:rPr>
          <w:rFonts w:ascii="Fira Sans" w:hAnsi="Fira Sans"/>
          <w:sz w:val="19"/>
          <w:szCs w:val="19"/>
        </w:rPr>
        <w:t>październikowej</w:t>
      </w:r>
      <w:r w:rsidRPr="005811CC">
        <w:rPr>
          <w:rFonts w:ascii="Fira Sans" w:hAnsi="Fira Sans"/>
          <w:sz w:val="19"/>
          <w:szCs w:val="19"/>
        </w:rPr>
        <w:t>, w prz</w:t>
      </w:r>
      <w:r>
        <w:rPr>
          <w:rFonts w:ascii="Fira Sans" w:hAnsi="Fira Sans"/>
          <w:sz w:val="19"/>
          <w:szCs w:val="19"/>
        </w:rPr>
        <w:t xml:space="preserve">ypadku odpowiedzi na pytania </w:t>
      </w:r>
      <w:r w:rsidRPr="006D79CF">
        <w:rPr>
          <w:rFonts w:ascii="Fira Sans" w:hAnsi="Fira Sans"/>
          <w:sz w:val="19"/>
          <w:szCs w:val="19"/>
        </w:rPr>
        <w:t>1</w:t>
      </w:r>
      <w:r>
        <w:rPr>
          <w:rFonts w:ascii="Fira Sans" w:hAnsi="Fira Sans"/>
          <w:sz w:val="19"/>
          <w:szCs w:val="19"/>
        </w:rPr>
        <w:t xml:space="preserve">, </w:t>
      </w:r>
      <w:r w:rsidRPr="006D79CF">
        <w:rPr>
          <w:rFonts w:ascii="Fira Sans" w:hAnsi="Fira Sans"/>
          <w:sz w:val="19"/>
          <w:szCs w:val="19"/>
        </w:rPr>
        <w:t xml:space="preserve">4 </w:t>
      </w:r>
      <w:r>
        <w:rPr>
          <w:rFonts w:ascii="Fira Sans" w:hAnsi="Fira Sans"/>
          <w:sz w:val="19"/>
          <w:szCs w:val="19"/>
        </w:rPr>
        <w:t xml:space="preserve">i 5 </w:t>
      </w:r>
      <w:r w:rsidRPr="005811CC">
        <w:rPr>
          <w:rFonts w:ascii="Fira Sans" w:hAnsi="Fira Sans"/>
          <w:sz w:val="19"/>
          <w:szCs w:val="19"/>
        </w:rPr>
        <w:t xml:space="preserve">zaprezentowany jest procent odpowiedzi respondentów na dany wariant, </w:t>
      </w:r>
      <w:r w:rsidRPr="006D79CF">
        <w:rPr>
          <w:rFonts w:ascii="Fira Sans" w:hAnsi="Fira Sans"/>
          <w:sz w:val="19"/>
          <w:szCs w:val="19"/>
        </w:rPr>
        <w:t xml:space="preserve">w pytaniach 2, 3 i 6 </w:t>
      </w:r>
      <w:r w:rsidRPr="005811CC">
        <w:rPr>
          <w:rFonts w:ascii="Fira Sans" w:hAnsi="Fira Sans"/>
          <w:sz w:val="19"/>
          <w:szCs w:val="19"/>
        </w:rPr>
        <w:t>– średnia z wartości udzielonych odpowiedzi. Dane zostały zagregowane zgodnie z metodologią agregacji (ważenia) stosowaną standardowo w badaniu koniunktury gospodarczej, por. „Zeszyt metodologiczny: Badanie koniunktury gospodarczej”.</w:t>
      </w:r>
    </w:p>
    <w:p w14:paraId="74BD3B21" w14:textId="77777777" w:rsidR="00486053" w:rsidRPr="005811CC" w:rsidRDefault="00486053" w:rsidP="00486053">
      <w:pPr>
        <w:spacing w:before="120" w:after="120" w:line="240" w:lineRule="exact"/>
        <w:jc w:val="both"/>
        <w:rPr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adanie było przeprowadzone od 1 do 10 </w:t>
      </w:r>
      <w:r w:rsidR="001056B3">
        <w:rPr>
          <w:rFonts w:ascii="Fira Sans" w:hAnsi="Fira Sans"/>
          <w:sz w:val="19"/>
          <w:szCs w:val="19"/>
        </w:rPr>
        <w:t>października</w:t>
      </w:r>
      <w:r w:rsidRPr="005811CC">
        <w:rPr>
          <w:rFonts w:ascii="Fira Sans" w:hAnsi="Fira Sans"/>
          <w:sz w:val="19"/>
          <w:szCs w:val="19"/>
        </w:rPr>
        <w:t xml:space="preserve"> br</w:t>
      </w:r>
      <w:r w:rsidRPr="005811CC">
        <w:rPr>
          <w:sz w:val="19"/>
          <w:szCs w:val="19"/>
        </w:rPr>
        <w:t>.</w:t>
      </w:r>
    </w:p>
    <w:p w14:paraId="1A926504" w14:textId="77777777" w:rsidR="006456C0" w:rsidRPr="00486053" w:rsidRDefault="006456C0" w:rsidP="00486053">
      <w:pPr>
        <w:spacing w:before="0" w:after="0" w:line="240" w:lineRule="auto"/>
        <w:rPr>
          <w:rFonts w:ascii="Fira Sans" w:hAnsi="Fira Sans"/>
          <w:sz w:val="19"/>
          <w:szCs w:val="19"/>
        </w:rPr>
      </w:pPr>
    </w:p>
    <w:sectPr w:rsidR="006456C0" w:rsidRPr="00486053" w:rsidSect="007C2062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7D1E0" w14:textId="77777777" w:rsidR="00DD4B39" w:rsidRDefault="00DD4B39" w:rsidP="008D325B">
      <w:pPr>
        <w:spacing w:before="0" w:after="0" w:line="240" w:lineRule="auto"/>
      </w:pPr>
      <w:r>
        <w:separator/>
      </w:r>
    </w:p>
  </w:endnote>
  <w:endnote w:type="continuationSeparator" w:id="0">
    <w:p w14:paraId="1402BE07" w14:textId="77777777" w:rsidR="00DD4B39" w:rsidRDefault="00DD4B39" w:rsidP="008D3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2A882" w14:textId="77777777" w:rsidR="00AB4C43" w:rsidRDefault="00AB4C4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345E4C" wp14:editId="4D124DF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DFF55" w14:textId="77777777" w:rsidR="00AB4C43" w:rsidRPr="00E21ED8" w:rsidRDefault="00AB4C43" w:rsidP="007C37B4">
                          <w:pPr>
                            <w:tabs>
                              <w:tab w:val="left" w:pos="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312732">
                            <w:rPr>
                              <w:noProof/>
                              <w:sz w:val="19"/>
                              <w:szCs w:val="19"/>
                            </w:rPr>
                            <w:t>6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45E4C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2" type="#_x0000_t202" style="position:absolute;margin-left:0;margin-top:-.05pt;width:468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" fillcolor="white [3201]" stroked="f" strokeweight=".5pt">
              <v:textbox>
                <w:txbxContent>
                  <w:p w14:paraId="023DFF55" w14:textId="77777777" w:rsidR="00AB4C43" w:rsidRPr="00E21ED8" w:rsidRDefault="00AB4C43" w:rsidP="007C37B4">
                    <w:pPr>
                      <w:tabs>
                        <w:tab w:val="left" w:pos="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312732">
                      <w:rPr>
                        <w:noProof/>
                        <w:sz w:val="19"/>
                        <w:szCs w:val="19"/>
                      </w:rPr>
                      <w:t>6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041DD" w14:textId="77777777" w:rsidR="00AB4C43" w:rsidRDefault="00AB4C4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450991" wp14:editId="3D8CD28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DC853C" w14:textId="77777777" w:rsidR="00AB4C43" w:rsidRPr="00E21ED8" w:rsidRDefault="00AB4C43" w:rsidP="007C37B4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312732">
                            <w:rPr>
                              <w:noProof/>
                              <w:sz w:val="19"/>
                              <w:szCs w:val="19"/>
                            </w:rPr>
                            <w:t>5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509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0;margin-top:-.05pt;width:468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" fillcolor="white [3201]" stroked="f" strokeweight=".5pt">
              <v:textbox>
                <w:txbxContent>
                  <w:p w14:paraId="04DC853C" w14:textId="77777777" w:rsidR="00AB4C43" w:rsidRPr="00E21ED8" w:rsidRDefault="00AB4C43" w:rsidP="007C37B4">
                    <w:pPr>
                      <w:tabs>
                        <w:tab w:val="left" w:pos="0"/>
                      </w:tabs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312732">
                      <w:rPr>
                        <w:noProof/>
                        <w:sz w:val="19"/>
                        <w:szCs w:val="19"/>
                      </w:rPr>
                      <w:t>5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07B94" w14:textId="77777777" w:rsidR="00DD4B39" w:rsidRDefault="00DD4B39" w:rsidP="008D325B">
      <w:pPr>
        <w:spacing w:before="0" w:after="0" w:line="240" w:lineRule="auto"/>
      </w:pPr>
      <w:r>
        <w:separator/>
      </w:r>
    </w:p>
  </w:footnote>
  <w:footnote w:type="continuationSeparator" w:id="0">
    <w:p w14:paraId="0E87AAB0" w14:textId="77777777" w:rsidR="00DD4B39" w:rsidRDefault="00DD4B39" w:rsidP="008D325B">
      <w:pPr>
        <w:spacing w:before="0" w:after="0" w:line="240" w:lineRule="auto"/>
      </w:pPr>
      <w:r>
        <w:continuationSeparator/>
      </w:r>
    </w:p>
  </w:footnote>
  <w:footnote w:id="1">
    <w:p w14:paraId="5E761AA7" w14:textId="77777777" w:rsidR="00AB4C43" w:rsidRDefault="00AB4C43" w:rsidP="00782941">
      <w:pPr>
        <w:pStyle w:val="Tekstprzypisudolnego"/>
      </w:pPr>
      <w:r w:rsidRPr="003143A2">
        <w:rPr>
          <w:rStyle w:val="Odwoanieprzypisudolnego"/>
          <w:rFonts w:ascii="Fira Sans" w:hAnsi="Fira Sans"/>
        </w:rPr>
        <w:footnoteRef/>
      </w:r>
      <w:r w:rsidRPr="003143A2">
        <w:rPr>
          <w:rFonts w:ascii="Fira Sans" w:hAnsi="Fira Sans"/>
        </w:rPr>
        <w:t xml:space="preserve"> </w:t>
      </w:r>
      <w:r w:rsidRPr="00233781">
        <w:rPr>
          <w:rFonts w:asciiTheme="majorHAnsi" w:hAnsiTheme="majorHAnsi"/>
          <w:sz w:val="14"/>
          <w:szCs w:val="14"/>
        </w:rPr>
        <w:t>Obejmuje jednostki należące wg PKD2007 do działu 45 sekcji G, prowadzące działalność</w:t>
      </w:r>
      <w:r>
        <w:rPr>
          <w:rFonts w:asciiTheme="majorHAnsi" w:hAnsiTheme="majorHAnsi"/>
          <w:sz w:val="14"/>
          <w:szCs w:val="14"/>
        </w:rPr>
        <w:t xml:space="preserve"> z zakresu sprzedaży, naprawy i </w:t>
      </w:r>
      <w:r w:rsidRPr="00233781">
        <w:rPr>
          <w:rFonts w:asciiTheme="majorHAnsi" w:hAnsiTheme="majorHAnsi"/>
          <w:sz w:val="14"/>
          <w:szCs w:val="14"/>
        </w:rPr>
        <w:t>konserwacji pojazdów samochodowych</w:t>
      </w:r>
      <w:r>
        <w:rPr>
          <w:rFonts w:asciiTheme="majorHAnsi" w:hAnsiTheme="maj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53CCF" w14:textId="77777777" w:rsidR="00AB4C43" w:rsidRDefault="00AB4C4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869BC1B" wp14:editId="3B6258F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8" name="Pole tekstowe 18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F7852" w14:textId="77777777" w:rsidR="00AB4C43" w:rsidRPr="004B5DD2" w:rsidRDefault="00AB4C43" w:rsidP="008D6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Wpły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Łącznik prosty 19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69BC1B" id="Grupa 20" o:spid="_x0000_s1026" style="position:absolute;margin-left:0;margin-top:-.05pt;width:474.15pt;height:26.25pt;z-index:251666432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<v:textbox>
                  <w:txbxContent>
                    <w:p w14:paraId="58EF7852" w14:textId="77777777" w:rsidR="00B948C8" w:rsidRPr="004B5DD2" w:rsidRDefault="00B948C8" w:rsidP="008D628B">
                      <w:pPr>
                        <w:rPr>
                          <w:sz w:val="16"/>
                          <w:szCs w:val="16"/>
                        </w:rPr>
                      </w:pPr>
                      <w:r w:rsidRPr="008D628B">
                        <w:rPr>
                          <w:sz w:val="16"/>
                          <w:szCs w:val="16"/>
                        </w:rPr>
                        <w:t xml:space="preserve">Wpływ </w:t>
                      </w:r>
                      <w:r>
                        <w:rPr>
                          <w:sz w:val="16"/>
                          <w:szCs w:val="16"/>
                        </w:rPr>
                        <w:t>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19" o:spid="_x0000_s1028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UjsIAAADbAAAADwAAAGRycy9kb3ducmV2LnhtbERPS2sCMRC+F/ofwhS81WxbKnU1uxSh&#10;ItKLVsTjuJl90M1kSbK69tc3guBtPr7nzPPBtOJEzjeWFbyMExDEhdUNVwp2P1/PHyB8QNbYWiYF&#10;F/KQZ48Pc0y1PfOGTttQiRjCPkUFdQhdKqUvajLox7YjjlxpncEQoaukdniO4aaVr0kykQYbjg01&#10;drSoqfjd9kZBWLjlkvx3OezXx7e/Q9W/67JXavQ0fM5ABBrCXXxzr3ScP4XrL/E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wUjsIAAADbAAAADwAAAAAAAAAAAAAA&#10;AAChAgAAZHJzL2Rvd25yZXYueG1sUEsFBgAAAAAEAAQA+QAAAJADAAAAAA==&#10;" strokecolor="#4f81bd [3204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71840" w14:textId="77777777" w:rsidR="00AB4C43" w:rsidRDefault="00AB4C4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6FC9B15" wp14:editId="63D63EC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2D5C7" w14:textId="77777777" w:rsidR="00AB4C43" w:rsidRPr="004B5DD2" w:rsidRDefault="00AB4C43" w:rsidP="00204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pływ 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Łącznik prosty 31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FC9B15" id="Grupa 10" o:spid="_x0000_s1029" style="position:absolute;margin-left:0;margin-top:-.05pt;width:474.15pt;height:26.25pt;z-index:251668480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0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<v:textbox>
                  <w:txbxContent>
                    <w:p w14:paraId="5712D5C7" w14:textId="77777777" w:rsidR="00B948C8" w:rsidRPr="004B5DD2" w:rsidRDefault="00B948C8" w:rsidP="002046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pływ 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31" o:spid="_x0000_s1031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E6MQAAADbAAAADwAAAGRycy9kb3ducmV2LnhtbESPT2sCMRTE74LfIbyCN81upSKrcSmC&#10;UqSX2iI9vm7e/sHNy5JkddtP3wiCx2FmfsOs88G04kLON5YVpLMEBHFhdcOVgq/P3XQJwgdkja1l&#10;UvBLHvLNeLTGTNsrf9DlGCoRIewzVFCH0GVS+qImg35mO+LoldYZDFG6SmqH1wg3rXxOkoU02HBc&#10;qLGjbU3F+dgbBWHr9nvy7+VwOvzM/76r/kWXvVKTp+F1BSLQEB7he/tNK5incPsSf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0ToxAAAANsAAAAPAAAAAAAAAAAA&#10;AAAAAKECAABkcnMvZG93bnJldi54bWxQSwUGAAAAAAQABAD5AAAAkgMAAAAA&#10;" strokecolor="#4f81bd [3204]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TITLE  \* FirstCa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46B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16220"/>
    <w:multiLevelType w:val="hybridMultilevel"/>
    <w:tmpl w:val="C15EA7E2"/>
    <w:lvl w:ilvl="0" w:tplc="2D186EDE">
      <w:start w:val="1"/>
      <w:numFmt w:val="lowerLetter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4D98"/>
    <w:multiLevelType w:val="hybridMultilevel"/>
    <w:tmpl w:val="FDF0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2B50"/>
    <w:multiLevelType w:val="hybridMultilevel"/>
    <w:tmpl w:val="897CC9C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20701DF6"/>
    <w:multiLevelType w:val="hybridMultilevel"/>
    <w:tmpl w:val="34FE3DC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6570AB4"/>
    <w:multiLevelType w:val="hybridMultilevel"/>
    <w:tmpl w:val="035C3F2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AA65911"/>
    <w:multiLevelType w:val="hybridMultilevel"/>
    <w:tmpl w:val="8592B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76B18"/>
    <w:multiLevelType w:val="hybridMultilevel"/>
    <w:tmpl w:val="7BD89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97B4B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7E1B25A1"/>
    <w:multiLevelType w:val="hybridMultilevel"/>
    <w:tmpl w:val="AA062D1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B"/>
    <w:rsid w:val="0000242F"/>
    <w:rsid w:val="000028E5"/>
    <w:rsid w:val="00002DFF"/>
    <w:rsid w:val="00002FC7"/>
    <w:rsid w:val="00003091"/>
    <w:rsid w:val="0000334F"/>
    <w:rsid w:val="00003B60"/>
    <w:rsid w:val="000071F4"/>
    <w:rsid w:val="000079AB"/>
    <w:rsid w:val="00011167"/>
    <w:rsid w:val="0001437A"/>
    <w:rsid w:val="000151A2"/>
    <w:rsid w:val="000158E8"/>
    <w:rsid w:val="00020112"/>
    <w:rsid w:val="000202D5"/>
    <w:rsid w:val="0002162F"/>
    <w:rsid w:val="000218B1"/>
    <w:rsid w:val="000228C0"/>
    <w:rsid w:val="00025615"/>
    <w:rsid w:val="0002632B"/>
    <w:rsid w:val="000311D4"/>
    <w:rsid w:val="00031E32"/>
    <w:rsid w:val="00032956"/>
    <w:rsid w:val="000330A0"/>
    <w:rsid w:val="00033E10"/>
    <w:rsid w:val="00036714"/>
    <w:rsid w:val="000375E5"/>
    <w:rsid w:val="00037928"/>
    <w:rsid w:val="000379AE"/>
    <w:rsid w:val="00040027"/>
    <w:rsid w:val="00040B87"/>
    <w:rsid w:val="00045A68"/>
    <w:rsid w:val="0005083D"/>
    <w:rsid w:val="000516A3"/>
    <w:rsid w:val="00051E86"/>
    <w:rsid w:val="0005216F"/>
    <w:rsid w:val="00054CA8"/>
    <w:rsid w:val="00054EA1"/>
    <w:rsid w:val="0005616C"/>
    <w:rsid w:val="000567EB"/>
    <w:rsid w:val="00056A3B"/>
    <w:rsid w:val="00060C33"/>
    <w:rsid w:val="000614A8"/>
    <w:rsid w:val="00061618"/>
    <w:rsid w:val="00061F45"/>
    <w:rsid w:val="00063EC1"/>
    <w:rsid w:val="00064914"/>
    <w:rsid w:val="000654BD"/>
    <w:rsid w:val="00067369"/>
    <w:rsid w:val="000678F3"/>
    <w:rsid w:val="00070F53"/>
    <w:rsid w:val="0007131E"/>
    <w:rsid w:val="0007309E"/>
    <w:rsid w:val="00073A7B"/>
    <w:rsid w:val="00073D27"/>
    <w:rsid w:val="00074585"/>
    <w:rsid w:val="00076364"/>
    <w:rsid w:val="00081A4A"/>
    <w:rsid w:val="000826E2"/>
    <w:rsid w:val="00084AF5"/>
    <w:rsid w:val="00085030"/>
    <w:rsid w:val="00086BF2"/>
    <w:rsid w:val="00086E02"/>
    <w:rsid w:val="00087E8B"/>
    <w:rsid w:val="00090035"/>
    <w:rsid w:val="0009051A"/>
    <w:rsid w:val="00091C9E"/>
    <w:rsid w:val="000932B3"/>
    <w:rsid w:val="00093486"/>
    <w:rsid w:val="00093B6A"/>
    <w:rsid w:val="000959AC"/>
    <w:rsid w:val="000A0775"/>
    <w:rsid w:val="000A2B5B"/>
    <w:rsid w:val="000A40FC"/>
    <w:rsid w:val="000A4104"/>
    <w:rsid w:val="000A4FE5"/>
    <w:rsid w:val="000B0886"/>
    <w:rsid w:val="000B2089"/>
    <w:rsid w:val="000B21EC"/>
    <w:rsid w:val="000B3474"/>
    <w:rsid w:val="000B3F72"/>
    <w:rsid w:val="000B401E"/>
    <w:rsid w:val="000B40CF"/>
    <w:rsid w:val="000B4FD2"/>
    <w:rsid w:val="000B540B"/>
    <w:rsid w:val="000B7F7F"/>
    <w:rsid w:val="000C2AB2"/>
    <w:rsid w:val="000C4290"/>
    <w:rsid w:val="000C4FB4"/>
    <w:rsid w:val="000C607F"/>
    <w:rsid w:val="000D17AF"/>
    <w:rsid w:val="000D1AB3"/>
    <w:rsid w:val="000D2190"/>
    <w:rsid w:val="000D21E6"/>
    <w:rsid w:val="000D5098"/>
    <w:rsid w:val="000D5CAB"/>
    <w:rsid w:val="000D6744"/>
    <w:rsid w:val="000D7066"/>
    <w:rsid w:val="000D77B8"/>
    <w:rsid w:val="000E004B"/>
    <w:rsid w:val="000E1E9B"/>
    <w:rsid w:val="000E2AD8"/>
    <w:rsid w:val="000E3D51"/>
    <w:rsid w:val="000E444E"/>
    <w:rsid w:val="000E4579"/>
    <w:rsid w:val="000E53D0"/>
    <w:rsid w:val="000E753B"/>
    <w:rsid w:val="000E7DEE"/>
    <w:rsid w:val="000F071D"/>
    <w:rsid w:val="000F1267"/>
    <w:rsid w:val="000F3211"/>
    <w:rsid w:val="000F37E8"/>
    <w:rsid w:val="000F41B2"/>
    <w:rsid w:val="000F428E"/>
    <w:rsid w:val="000F4B58"/>
    <w:rsid w:val="0010154D"/>
    <w:rsid w:val="00101EDC"/>
    <w:rsid w:val="00102363"/>
    <w:rsid w:val="001056B3"/>
    <w:rsid w:val="00111D67"/>
    <w:rsid w:val="0011437B"/>
    <w:rsid w:val="001143C6"/>
    <w:rsid w:val="00114B42"/>
    <w:rsid w:val="00120494"/>
    <w:rsid w:val="00121D17"/>
    <w:rsid w:val="00122A27"/>
    <w:rsid w:val="00122CD2"/>
    <w:rsid w:val="0012319D"/>
    <w:rsid w:val="001239B3"/>
    <w:rsid w:val="00123AF2"/>
    <w:rsid w:val="001251CB"/>
    <w:rsid w:val="00126A2A"/>
    <w:rsid w:val="001278FA"/>
    <w:rsid w:val="00127DC6"/>
    <w:rsid w:val="001316D2"/>
    <w:rsid w:val="00132599"/>
    <w:rsid w:val="00132B85"/>
    <w:rsid w:val="001331BF"/>
    <w:rsid w:val="00135704"/>
    <w:rsid w:val="001357C7"/>
    <w:rsid w:val="00135F14"/>
    <w:rsid w:val="0014087C"/>
    <w:rsid w:val="00142CB3"/>
    <w:rsid w:val="00143AB5"/>
    <w:rsid w:val="001443F4"/>
    <w:rsid w:val="0014520C"/>
    <w:rsid w:val="0014535E"/>
    <w:rsid w:val="00146093"/>
    <w:rsid w:val="001464EE"/>
    <w:rsid w:val="00150013"/>
    <w:rsid w:val="0015050F"/>
    <w:rsid w:val="00153BD5"/>
    <w:rsid w:val="0015549C"/>
    <w:rsid w:val="001575B8"/>
    <w:rsid w:val="0016174A"/>
    <w:rsid w:val="00161A39"/>
    <w:rsid w:val="00163912"/>
    <w:rsid w:val="00164E9A"/>
    <w:rsid w:val="0016562A"/>
    <w:rsid w:val="0016589B"/>
    <w:rsid w:val="00167CC4"/>
    <w:rsid w:val="00170641"/>
    <w:rsid w:val="00170810"/>
    <w:rsid w:val="00171ADD"/>
    <w:rsid w:val="001742A9"/>
    <w:rsid w:val="0017443B"/>
    <w:rsid w:val="00174AC1"/>
    <w:rsid w:val="00175A01"/>
    <w:rsid w:val="00177BB1"/>
    <w:rsid w:val="001803A9"/>
    <w:rsid w:val="00181A98"/>
    <w:rsid w:val="0018278F"/>
    <w:rsid w:val="00182B79"/>
    <w:rsid w:val="00183BEC"/>
    <w:rsid w:val="00191BC6"/>
    <w:rsid w:val="00192447"/>
    <w:rsid w:val="00193839"/>
    <w:rsid w:val="0019391A"/>
    <w:rsid w:val="00194275"/>
    <w:rsid w:val="00195A19"/>
    <w:rsid w:val="00195A87"/>
    <w:rsid w:val="00196685"/>
    <w:rsid w:val="001968C0"/>
    <w:rsid w:val="001A0222"/>
    <w:rsid w:val="001A041F"/>
    <w:rsid w:val="001A0D69"/>
    <w:rsid w:val="001A1AE0"/>
    <w:rsid w:val="001A28BF"/>
    <w:rsid w:val="001A4A7A"/>
    <w:rsid w:val="001A55FA"/>
    <w:rsid w:val="001A61A2"/>
    <w:rsid w:val="001A63C5"/>
    <w:rsid w:val="001A76D9"/>
    <w:rsid w:val="001A7958"/>
    <w:rsid w:val="001A7E16"/>
    <w:rsid w:val="001B0649"/>
    <w:rsid w:val="001B15DA"/>
    <w:rsid w:val="001B2C72"/>
    <w:rsid w:val="001B2FC0"/>
    <w:rsid w:val="001B5714"/>
    <w:rsid w:val="001B61D8"/>
    <w:rsid w:val="001B6F00"/>
    <w:rsid w:val="001B7026"/>
    <w:rsid w:val="001B7B8D"/>
    <w:rsid w:val="001C0D32"/>
    <w:rsid w:val="001C28BF"/>
    <w:rsid w:val="001C317D"/>
    <w:rsid w:val="001C40AE"/>
    <w:rsid w:val="001C422C"/>
    <w:rsid w:val="001C7055"/>
    <w:rsid w:val="001C7368"/>
    <w:rsid w:val="001C76AA"/>
    <w:rsid w:val="001C7B6C"/>
    <w:rsid w:val="001D2ECB"/>
    <w:rsid w:val="001D2F36"/>
    <w:rsid w:val="001D2FC7"/>
    <w:rsid w:val="001D32ED"/>
    <w:rsid w:val="001D50FF"/>
    <w:rsid w:val="001D547E"/>
    <w:rsid w:val="001D5777"/>
    <w:rsid w:val="001E15D7"/>
    <w:rsid w:val="001E163A"/>
    <w:rsid w:val="001E1B2E"/>
    <w:rsid w:val="001E2C6B"/>
    <w:rsid w:val="001E38EC"/>
    <w:rsid w:val="001E49BC"/>
    <w:rsid w:val="001E5B3A"/>
    <w:rsid w:val="001E6EA2"/>
    <w:rsid w:val="001E7BE4"/>
    <w:rsid w:val="001E7F51"/>
    <w:rsid w:val="001F0B85"/>
    <w:rsid w:val="001F2D26"/>
    <w:rsid w:val="001F4A5B"/>
    <w:rsid w:val="001F698F"/>
    <w:rsid w:val="001F69E9"/>
    <w:rsid w:val="001F73E2"/>
    <w:rsid w:val="001F7972"/>
    <w:rsid w:val="001F7C76"/>
    <w:rsid w:val="002011DC"/>
    <w:rsid w:val="00201747"/>
    <w:rsid w:val="00201DD5"/>
    <w:rsid w:val="00202E50"/>
    <w:rsid w:val="00202FBE"/>
    <w:rsid w:val="00203E38"/>
    <w:rsid w:val="002041A9"/>
    <w:rsid w:val="002046E5"/>
    <w:rsid w:val="002046F0"/>
    <w:rsid w:val="0020538D"/>
    <w:rsid w:val="002071C7"/>
    <w:rsid w:val="00210898"/>
    <w:rsid w:val="00211A71"/>
    <w:rsid w:val="00212258"/>
    <w:rsid w:val="00212775"/>
    <w:rsid w:val="00213FDB"/>
    <w:rsid w:val="00214A75"/>
    <w:rsid w:val="00214C3B"/>
    <w:rsid w:val="0022005B"/>
    <w:rsid w:val="00220555"/>
    <w:rsid w:val="00221A6B"/>
    <w:rsid w:val="002224CB"/>
    <w:rsid w:val="00223386"/>
    <w:rsid w:val="002235C9"/>
    <w:rsid w:val="00225B34"/>
    <w:rsid w:val="00230336"/>
    <w:rsid w:val="00231137"/>
    <w:rsid w:val="00233781"/>
    <w:rsid w:val="00233ADD"/>
    <w:rsid w:val="0023689F"/>
    <w:rsid w:val="00236B6A"/>
    <w:rsid w:val="002377B6"/>
    <w:rsid w:val="00240F38"/>
    <w:rsid w:val="00241104"/>
    <w:rsid w:val="00242952"/>
    <w:rsid w:val="00242D41"/>
    <w:rsid w:val="00244F86"/>
    <w:rsid w:val="00245768"/>
    <w:rsid w:val="00245C99"/>
    <w:rsid w:val="00246344"/>
    <w:rsid w:val="0024686A"/>
    <w:rsid w:val="002508A0"/>
    <w:rsid w:val="00252022"/>
    <w:rsid w:val="00255A47"/>
    <w:rsid w:val="00256321"/>
    <w:rsid w:val="00260C9B"/>
    <w:rsid w:val="00264A94"/>
    <w:rsid w:val="00264CAE"/>
    <w:rsid w:val="0026597C"/>
    <w:rsid w:val="0026613A"/>
    <w:rsid w:val="0026666E"/>
    <w:rsid w:val="00266ABE"/>
    <w:rsid w:val="002673E5"/>
    <w:rsid w:val="00270E1C"/>
    <w:rsid w:val="00272BFB"/>
    <w:rsid w:val="00273661"/>
    <w:rsid w:val="00274B2A"/>
    <w:rsid w:val="00277525"/>
    <w:rsid w:val="00277D6D"/>
    <w:rsid w:val="002826E7"/>
    <w:rsid w:val="002833A1"/>
    <w:rsid w:val="00285B71"/>
    <w:rsid w:val="00287BCC"/>
    <w:rsid w:val="00290AD6"/>
    <w:rsid w:val="00291B5E"/>
    <w:rsid w:val="002924EB"/>
    <w:rsid w:val="00292B25"/>
    <w:rsid w:val="00293A81"/>
    <w:rsid w:val="0029499C"/>
    <w:rsid w:val="0029508F"/>
    <w:rsid w:val="002960F2"/>
    <w:rsid w:val="00296F63"/>
    <w:rsid w:val="002974E1"/>
    <w:rsid w:val="002A054A"/>
    <w:rsid w:val="002A06A1"/>
    <w:rsid w:val="002A06FB"/>
    <w:rsid w:val="002A3C23"/>
    <w:rsid w:val="002A4191"/>
    <w:rsid w:val="002A474E"/>
    <w:rsid w:val="002A6129"/>
    <w:rsid w:val="002A619F"/>
    <w:rsid w:val="002A729B"/>
    <w:rsid w:val="002A7E3F"/>
    <w:rsid w:val="002A7F3A"/>
    <w:rsid w:val="002B33CF"/>
    <w:rsid w:val="002B6088"/>
    <w:rsid w:val="002B79D1"/>
    <w:rsid w:val="002C0B51"/>
    <w:rsid w:val="002C2218"/>
    <w:rsid w:val="002C2BB7"/>
    <w:rsid w:val="002C414B"/>
    <w:rsid w:val="002C51B8"/>
    <w:rsid w:val="002C6370"/>
    <w:rsid w:val="002C6C07"/>
    <w:rsid w:val="002C6ED7"/>
    <w:rsid w:val="002D19A7"/>
    <w:rsid w:val="002D2F7E"/>
    <w:rsid w:val="002D3EE9"/>
    <w:rsid w:val="002D46CC"/>
    <w:rsid w:val="002D4EE7"/>
    <w:rsid w:val="002D6DCD"/>
    <w:rsid w:val="002D6F64"/>
    <w:rsid w:val="002E038F"/>
    <w:rsid w:val="002E07B1"/>
    <w:rsid w:val="002E07C4"/>
    <w:rsid w:val="002E200A"/>
    <w:rsid w:val="002E207D"/>
    <w:rsid w:val="002E24F7"/>
    <w:rsid w:val="002E3366"/>
    <w:rsid w:val="002E4201"/>
    <w:rsid w:val="002E49CF"/>
    <w:rsid w:val="002E4D44"/>
    <w:rsid w:val="002F21DF"/>
    <w:rsid w:val="002F31EF"/>
    <w:rsid w:val="002F338B"/>
    <w:rsid w:val="002F37D4"/>
    <w:rsid w:val="002F3CFF"/>
    <w:rsid w:val="002F6373"/>
    <w:rsid w:val="003006A0"/>
    <w:rsid w:val="00300E34"/>
    <w:rsid w:val="00306127"/>
    <w:rsid w:val="00306730"/>
    <w:rsid w:val="00311DEE"/>
    <w:rsid w:val="00312732"/>
    <w:rsid w:val="003143A2"/>
    <w:rsid w:val="00314465"/>
    <w:rsid w:val="0031502A"/>
    <w:rsid w:val="003166FD"/>
    <w:rsid w:val="00316D88"/>
    <w:rsid w:val="00320569"/>
    <w:rsid w:val="00320DBD"/>
    <w:rsid w:val="00321D7B"/>
    <w:rsid w:val="00321E79"/>
    <w:rsid w:val="003240AA"/>
    <w:rsid w:val="0032445A"/>
    <w:rsid w:val="00324BBE"/>
    <w:rsid w:val="00325BE9"/>
    <w:rsid w:val="0032761C"/>
    <w:rsid w:val="00330933"/>
    <w:rsid w:val="0033118A"/>
    <w:rsid w:val="003311E9"/>
    <w:rsid w:val="003339B6"/>
    <w:rsid w:val="003352CD"/>
    <w:rsid w:val="0034260F"/>
    <w:rsid w:val="00343023"/>
    <w:rsid w:val="0034429B"/>
    <w:rsid w:val="003442AB"/>
    <w:rsid w:val="00346DB3"/>
    <w:rsid w:val="003508DB"/>
    <w:rsid w:val="0035146E"/>
    <w:rsid w:val="00351526"/>
    <w:rsid w:val="0035477E"/>
    <w:rsid w:val="00357955"/>
    <w:rsid w:val="00362E5D"/>
    <w:rsid w:val="00363267"/>
    <w:rsid w:val="00363389"/>
    <w:rsid w:val="00363554"/>
    <w:rsid w:val="00364A95"/>
    <w:rsid w:val="00365500"/>
    <w:rsid w:val="00366994"/>
    <w:rsid w:val="00367337"/>
    <w:rsid w:val="00370525"/>
    <w:rsid w:val="003717E8"/>
    <w:rsid w:val="00371E40"/>
    <w:rsid w:val="003743DF"/>
    <w:rsid w:val="00374438"/>
    <w:rsid w:val="00374A43"/>
    <w:rsid w:val="00375F81"/>
    <w:rsid w:val="00381ECC"/>
    <w:rsid w:val="00382308"/>
    <w:rsid w:val="00384982"/>
    <w:rsid w:val="00385C61"/>
    <w:rsid w:val="00386221"/>
    <w:rsid w:val="0038696A"/>
    <w:rsid w:val="00386E3B"/>
    <w:rsid w:val="0038727E"/>
    <w:rsid w:val="00390798"/>
    <w:rsid w:val="003917AB"/>
    <w:rsid w:val="003919DF"/>
    <w:rsid w:val="00391F13"/>
    <w:rsid w:val="0039461E"/>
    <w:rsid w:val="00395741"/>
    <w:rsid w:val="00397926"/>
    <w:rsid w:val="00397D96"/>
    <w:rsid w:val="003A0085"/>
    <w:rsid w:val="003A0674"/>
    <w:rsid w:val="003A1BDE"/>
    <w:rsid w:val="003A3918"/>
    <w:rsid w:val="003A392B"/>
    <w:rsid w:val="003A5135"/>
    <w:rsid w:val="003B172D"/>
    <w:rsid w:val="003B1AB3"/>
    <w:rsid w:val="003B1C59"/>
    <w:rsid w:val="003B1EC2"/>
    <w:rsid w:val="003B20E1"/>
    <w:rsid w:val="003B2FEB"/>
    <w:rsid w:val="003B321F"/>
    <w:rsid w:val="003B3E3E"/>
    <w:rsid w:val="003B43AA"/>
    <w:rsid w:val="003B43F7"/>
    <w:rsid w:val="003B55AC"/>
    <w:rsid w:val="003C0B09"/>
    <w:rsid w:val="003C0CD4"/>
    <w:rsid w:val="003C1399"/>
    <w:rsid w:val="003C2AEA"/>
    <w:rsid w:val="003C5A4D"/>
    <w:rsid w:val="003C70F9"/>
    <w:rsid w:val="003C771A"/>
    <w:rsid w:val="003D0846"/>
    <w:rsid w:val="003D0921"/>
    <w:rsid w:val="003D0E6E"/>
    <w:rsid w:val="003D1E62"/>
    <w:rsid w:val="003D2DD8"/>
    <w:rsid w:val="003D3E70"/>
    <w:rsid w:val="003D4684"/>
    <w:rsid w:val="003D600F"/>
    <w:rsid w:val="003D6613"/>
    <w:rsid w:val="003D73DE"/>
    <w:rsid w:val="003E258A"/>
    <w:rsid w:val="003E26A7"/>
    <w:rsid w:val="003E2A37"/>
    <w:rsid w:val="003E407F"/>
    <w:rsid w:val="003E73B9"/>
    <w:rsid w:val="003F1221"/>
    <w:rsid w:val="003F3154"/>
    <w:rsid w:val="003F4229"/>
    <w:rsid w:val="003F542E"/>
    <w:rsid w:val="003F591C"/>
    <w:rsid w:val="003F5FF3"/>
    <w:rsid w:val="003F62EA"/>
    <w:rsid w:val="003F6872"/>
    <w:rsid w:val="003F7D70"/>
    <w:rsid w:val="00400F70"/>
    <w:rsid w:val="00402C3B"/>
    <w:rsid w:val="0040466A"/>
    <w:rsid w:val="00404C26"/>
    <w:rsid w:val="00406E94"/>
    <w:rsid w:val="00406F67"/>
    <w:rsid w:val="00410DB9"/>
    <w:rsid w:val="00412BE9"/>
    <w:rsid w:val="00414CD7"/>
    <w:rsid w:val="00415927"/>
    <w:rsid w:val="00415C02"/>
    <w:rsid w:val="00415E76"/>
    <w:rsid w:val="00416E1F"/>
    <w:rsid w:val="00417B20"/>
    <w:rsid w:val="004211CC"/>
    <w:rsid w:val="004234A4"/>
    <w:rsid w:val="004239A8"/>
    <w:rsid w:val="004245B7"/>
    <w:rsid w:val="00425A4E"/>
    <w:rsid w:val="00426C77"/>
    <w:rsid w:val="00427E8A"/>
    <w:rsid w:val="00430920"/>
    <w:rsid w:val="00431D9B"/>
    <w:rsid w:val="0043294C"/>
    <w:rsid w:val="00433D1B"/>
    <w:rsid w:val="00434C84"/>
    <w:rsid w:val="00434E23"/>
    <w:rsid w:val="00435EFB"/>
    <w:rsid w:val="00436B7A"/>
    <w:rsid w:val="00437671"/>
    <w:rsid w:val="00437B32"/>
    <w:rsid w:val="00440CA3"/>
    <w:rsid w:val="004431AA"/>
    <w:rsid w:val="004451C7"/>
    <w:rsid w:val="00446DE5"/>
    <w:rsid w:val="004475D4"/>
    <w:rsid w:val="00447792"/>
    <w:rsid w:val="0045064F"/>
    <w:rsid w:val="004515A5"/>
    <w:rsid w:val="00451CEA"/>
    <w:rsid w:val="004520AE"/>
    <w:rsid w:val="0045293F"/>
    <w:rsid w:val="00454CC7"/>
    <w:rsid w:val="00455456"/>
    <w:rsid w:val="00455C73"/>
    <w:rsid w:val="0046148A"/>
    <w:rsid w:val="00461AE5"/>
    <w:rsid w:val="00461D74"/>
    <w:rsid w:val="00463699"/>
    <w:rsid w:val="00463CF3"/>
    <w:rsid w:val="00464E8C"/>
    <w:rsid w:val="004721E2"/>
    <w:rsid w:val="00473014"/>
    <w:rsid w:val="00475605"/>
    <w:rsid w:val="00477DAC"/>
    <w:rsid w:val="004812AE"/>
    <w:rsid w:val="00481634"/>
    <w:rsid w:val="0048169B"/>
    <w:rsid w:val="004817FD"/>
    <w:rsid w:val="00482598"/>
    <w:rsid w:val="00482620"/>
    <w:rsid w:val="00484A85"/>
    <w:rsid w:val="00485F29"/>
    <w:rsid w:val="00486053"/>
    <w:rsid w:val="00490996"/>
    <w:rsid w:val="004925DB"/>
    <w:rsid w:val="00492641"/>
    <w:rsid w:val="004930AC"/>
    <w:rsid w:val="004944D8"/>
    <w:rsid w:val="00495A37"/>
    <w:rsid w:val="00496841"/>
    <w:rsid w:val="00497162"/>
    <w:rsid w:val="00497471"/>
    <w:rsid w:val="004A0A29"/>
    <w:rsid w:val="004A0E13"/>
    <w:rsid w:val="004A13CF"/>
    <w:rsid w:val="004A4D56"/>
    <w:rsid w:val="004A6010"/>
    <w:rsid w:val="004A7F01"/>
    <w:rsid w:val="004B1935"/>
    <w:rsid w:val="004B3A7D"/>
    <w:rsid w:val="004B5707"/>
    <w:rsid w:val="004B5DD2"/>
    <w:rsid w:val="004B71F2"/>
    <w:rsid w:val="004C3E74"/>
    <w:rsid w:val="004C452A"/>
    <w:rsid w:val="004C5670"/>
    <w:rsid w:val="004C5F64"/>
    <w:rsid w:val="004D2E6C"/>
    <w:rsid w:val="004D3AD7"/>
    <w:rsid w:val="004D514B"/>
    <w:rsid w:val="004D5847"/>
    <w:rsid w:val="004D63F9"/>
    <w:rsid w:val="004D696F"/>
    <w:rsid w:val="004D6A81"/>
    <w:rsid w:val="004D6B35"/>
    <w:rsid w:val="004D707C"/>
    <w:rsid w:val="004D7BCB"/>
    <w:rsid w:val="004E01EE"/>
    <w:rsid w:val="004E0F3A"/>
    <w:rsid w:val="004E25E0"/>
    <w:rsid w:val="004E37F2"/>
    <w:rsid w:val="004E4435"/>
    <w:rsid w:val="004E705D"/>
    <w:rsid w:val="004F25F8"/>
    <w:rsid w:val="004F615C"/>
    <w:rsid w:val="004F6F40"/>
    <w:rsid w:val="004F7831"/>
    <w:rsid w:val="00501992"/>
    <w:rsid w:val="005020E8"/>
    <w:rsid w:val="0050407E"/>
    <w:rsid w:val="00504403"/>
    <w:rsid w:val="005048E7"/>
    <w:rsid w:val="00504FBF"/>
    <w:rsid w:val="00505DDC"/>
    <w:rsid w:val="00511E4E"/>
    <w:rsid w:val="00512104"/>
    <w:rsid w:val="00514009"/>
    <w:rsid w:val="00514597"/>
    <w:rsid w:val="00514A1D"/>
    <w:rsid w:val="00514F65"/>
    <w:rsid w:val="00515C41"/>
    <w:rsid w:val="00515C8C"/>
    <w:rsid w:val="00516109"/>
    <w:rsid w:val="0051643D"/>
    <w:rsid w:val="00517893"/>
    <w:rsid w:val="00517926"/>
    <w:rsid w:val="005179BD"/>
    <w:rsid w:val="0052028C"/>
    <w:rsid w:val="00520FF1"/>
    <w:rsid w:val="00521563"/>
    <w:rsid w:val="00523022"/>
    <w:rsid w:val="0052385E"/>
    <w:rsid w:val="00523C68"/>
    <w:rsid w:val="00524A5B"/>
    <w:rsid w:val="00524AB6"/>
    <w:rsid w:val="005252BE"/>
    <w:rsid w:val="00531B1E"/>
    <w:rsid w:val="00532A70"/>
    <w:rsid w:val="00533A60"/>
    <w:rsid w:val="0053538C"/>
    <w:rsid w:val="005356EE"/>
    <w:rsid w:val="00535AEF"/>
    <w:rsid w:val="00536709"/>
    <w:rsid w:val="00536B71"/>
    <w:rsid w:val="00537317"/>
    <w:rsid w:val="00537A9F"/>
    <w:rsid w:val="0054090C"/>
    <w:rsid w:val="00541103"/>
    <w:rsid w:val="00542F37"/>
    <w:rsid w:val="00547427"/>
    <w:rsid w:val="0055209E"/>
    <w:rsid w:val="0055252B"/>
    <w:rsid w:val="00552DCC"/>
    <w:rsid w:val="005539FA"/>
    <w:rsid w:val="005544EC"/>
    <w:rsid w:val="00554FEA"/>
    <w:rsid w:val="00555FAD"/>
    <w:rsid w:val="0055628A"/>
    <w:rsid w:val="005572CC"/>
    <w:rsid w:val="00561A78"/>
    <w:rsid w:val="00561F42"/>
    <w:rsid w:val="00562468"/>
    <w:rsid w:val="00563226"/>
    <w:rsid w:val="00566089"/>
    <w:rsid w:val="00566893"/>
    <w:rsid w:val="0056752B"/>
    <w:rsid w:val="005716E8"/>
    <w:rsid w:val="0057220E"/>
    <w:rsid w:val="00572872"/>
    <w:rsid w:val="00572B0E"/>
    <w:rsid w:val="0057644D"/>
    <w:rsid w:val="00577452"/>
    <w:rsid w:val="00577AF7"/>
    <w:rsid w:val="00577E7C"/>
    <w:rsid w:val="00580941"/>
    <w:rsid w:val="005811CC"/>
    <w:rsid w:val="00584A89"/>
    <w:rsid w:val="00584F83"/>
    <w:rsid w:val="005856C9"/>
    <w:rsid w:val="00585FA5"/>
    <w:rsid w:val="00585FD9"/>
    <w:rsid w:val="0059164C"/>
    <w:rsid w:val="00593165"/>
    <w:rsid w:val="0059353F"/>
    <w:rsid w:val="00595230"/>
    <w:rsid w:val="005956F1"/>
    <w:rsid w:val="005A08E1"/>
    <w:rsid w:val="005A21FB"/>
    <w:rsid w:val="005A3198"/>
    <w:rsid w:val="005A38D8"/>
    <w:rsid w:val="005A77D2"/>
    <w:rsid w:val="005A7BFC"/>
    <w:rsid w:val="005B1D6D"/>
    <w:rsid w:val="005B27C9"/>
    <w:rsid w:val="005B2D35"/>
    <w:rsid w:val="005B3430"/>
    <w:rsid w:val="005B3506"/>
    <w:rsid w:val="005B4A3E"/>
    <w:rsid w:val="005B51F2"/>
    <w:rsid w:val="005B5E2A"/>
    <w:rsid w:val="005B5E89"/>
    <w:rsid w:val="005B64BD"/>
    <w:rsid w:val="005B7CF3"/>
    <w:rsid w:val="005C0C9F"/>
    <w:rsid w:val="005C34A1"/>
    <w:rsid w:val="005C3734"/>
    <w:rsid w:val="005C5031"/>
    <w:rsid w:val="005C5998"/>
    <w:rsid w:val="005C7DA0"/>
    <w:rsid w:val="005D0A9F"/>
    <w:rsid w:val="005D1230"/>
    <w:rsid w:val="005D2C90"/>
    <w:rsid w:val="005D40A8"/>
    <w:rsid w:val="005D5AC1"/>
    <w:rsid w:val="005D736F"/>
    <w:rsid w:val="005E0AB2"/>
    <w:rsid w:val="005E1824"/>
    <w:rsid w:val="005E27BB"/>
    <w:rsid w:val="005E299D"/>
    <w:rsid w:val="005E5914"/>
    <w:rsid w:val="005E6EF3"/>
    <w:rsid w:val="005E6F26"/>
    <w:rsid w:val="005F072C"/>
    <w:rsid w:val="005F095B"/>
    <w:rsid w:val="005F2A2A"/>
    <w:rsid w:val="005F32D4"/>
    <w:rsid w:val="005F4475"/>
    <w:rsid w:val="005F61EC"/>
    <w:rsid w:val="005F795F"/>
    <w:rsid w:val="00601C19"/>
    <w:rsid w:val="006024DA"/>
    <w:rsid w:val="00603C22"/>
    <w:rsid w:val="00605C5C"/>
    <w:rsid w:val="00605C6A"/>
    <w:rsid w:val="00605E26"/>
    <w:rsid w:val="00605FC9"/>
    <w:rsid w:val="006063A1"/>
    <w:rsid w:val="00607EA6"/>
    <w:rsid w:val="00610EDD"/>
    <w:rsid w:val="00611B07"/>
    <w:rsid w:val="00612192"/>
    <w:rsid w:val="0061334F"/>
    <w:rsid w:val="0061574C"/>
    <w:rsid w:val="00616C9D"/>
    <w:rsid w:val="00616F69"/>
    <w:rsid w:val="0061730B"/>
    <w:rsid w:val="00617935"/>
    <w:rsid w:val="006205CE"/>
    <w:rsid w:val="0062076D"/>
    <w:rsid w:val="00621BF3"/>
    <w:rsid w:val="00621C20"/>
    <w:rsid w:val="00623411"/>
    <w:rsid w:val="006241F5"/>
    <w:rsid w:val="00625591"/>
    <w:rsid w:val="006258DE"/>
    <w:rsid w:val="006270B5"/>
    <w:rsid w:val="00633A78"/>
    <w:rsid w:val="00634BF5"/>
    <w:rsid w:val="0063592A"/>
    <w:rsid w:val="00635A1F"/>
    <w:rsid w:val="00636A0E"/>
    <w:rsid w:val="00640BD7"/>
    <w:rsid w:val="00642294"/>
    <w:rsid w:val="006431C7"/>
    <w:rsid w:val="006456C0"/>
    <w:rsid w:val="00645FC2"/>
    <w:rsid w:val="006466E5"/>
    <w:rsid w:val="006474A8"/>
    <w:rsid w:val="00647D99"/>
    <w:rsid w:val="00647EE8"/>
    <w:rsid w:val="00650211"/>
    <w:rsid w:val="006504D9"/>
    <w:rsid w:val="00651B0F"/>
    <w:rsid w:val="00652076"/>
    <w:rsid w:val="00652A7A"/>
    <w:rsid w:val="0065361B"/>
    <w:rsid w:val="00654B7D"/>
    <w:rsid w:val="00656421"/>
    <w:rsid w:val="006572D3"/>
    <w:rsid w:val="0065787D"/>
    <w:rsid w:val="00661F4D"/>
    <w:rsid w:val="00662F17"/>
    <w:rsid w:val="00662FDA"/>
    <w:rsid w:val="006630B4"/>
    <w:rsid w:val="00665445"/>
    <w:rsid w:val="00665631"/>
    <w:rsid w:val="00666C8C"/>
    <w:rsid w:val="00667632"/>
    <w:rsid w:val="00667C71"/>
    <w:rsid w:val="00667FD9"/>
    <w:rsid w:val="00670987"/>
    <w:rsid w:val="00671A6C"/>
    <w:rsid w:val="00672EF4"/>
    <w:rsid w:val="00674B9E"/>
    <w:rsid w:val="006758B6"/>
    <w:rsid w:val="00676FD5"/>
    <w:rsid w:val="00680B4A"/>
    <w:rsid w:val="00681405"/>
    <w:rsid w:val="00681CDD"/>
    <w:rsid w:val="0068388C"/>
    <w:rsid w:val="00684534"/>
    <w:rsid w:val="00686981"/>
    <w:rsid w:val="00692068"/>
    <w:rsid w:val="006927F3"/>
    <w:rsid w:val="0069295D"/>
    <w:rsid w:val="00693246"/>
    <w:rsid w:val="00695008"/>
    <w:rsid w:val="00696644"/>
    <w:rsid w:val="006A1331"/>
    <w:rsid w:val="006A18D0"/>
    <w:rsid w:val="006A1C5A"/>
    <w:rsid w:val="006A4D01"/>
    <w:rsid w:val="006A60C0"/>
    <w:rsid w:val="006B08EE"/>
    <w:rsid w:val="006B4F3F"/>
    <w:rsid w:val="006B5A43"/>
    <w:rsid w:val="006B676B"/>
    <w:rsid w:val="006B6DDA"/>
    <w:rsid w:val="006B7475"/>
    <w:rsid w:val="006C05BC"/>
    <w:rsid w:val="006C1810"/>
    <w:rsid w:val="006C3093"/>
    <w:rsid w:val="006C4814"/>
    <w:rsid w:val="006C4A22"/>
    <w:rsid w:val="006C5667"/>
    <w:rsid w:val="006C6ED7"/>
    <w:rsid w:val="006C7301"/>
    <w:rsid w:val="006C7D16"/>
    <w:rsid w:val="006D0BF2"/>
    <w:rsid w:val="006D1EB0"/>
    <w:rsid w:val="006D47FB"/>
    <w:rsid w:val="006D4DD4"/>
    <w:rsid w:val="006D79CF"/>
    <w:rsid w:val="006E1F86"/>
    <w:rsid w:val="006E21C3"/>
    <w:rsid w:val="006E28BB"/>
    <w:rsid w:val="006E2EB8"/>
    <w:rsid w:val="006E3835"/>
    <w:rsid w:val="006E6070"/>
    <w:rsid w:val="006E639B"/>
    <w:rsid w:val="006E71FF"/>
    <w:rsid w:val="006F049D"/>
    <w:rsid w:val="006F1CF4"/>
    <w:rsid w:val="006F2619"/>
    <w:rsid w:val="006F38B6"/>
    <w:rsid w:val="006F654B"/>
    <w:rsid w:val="0070052F"/>
    <w:rsid w:val="00700540"/>
    <w:rsid w:val="00701E4F"/>
    <w:rsid w:val="00703E5E"/>
    <w:rsid w:val="00706961"/>
    <w:rsid w:val="007107EB"/>
    <w:rsid w:val="00713EDC"/>
    <w:rsid w:val="00715919"/>
    <w:rsid w:val="0072069A"/>
    <w:rsid w:val="00722A61"/>
    <w:rsid w:val="00723D56"/>
    <w:rsid w:val="007242BF"/>
    <w:rsid w:val="007257D9"/>
    <w:rsid w:val="00725C27"/>
    <w:rsid w:val="00727B26"/>
    <w:rsid w:val="00730FDA"/>
    <w:rsid w:val="00733A4A"/>
    <w:rsid w:val="00734D35"/>
    <w:rsid w:val="007354B2"/>
    <w:rsid w:val="00735F6B"/>
    <w:rsid w:val="00742C4C"/>
    <w:rsid w:val="00743A4C"/>
    <w:rsid w:val="00743F39"/>
    <w:rsid w:val="00745194"/>
    <w:rsid w:val="0074692D"/>
    <w:rsid w:val="00747154"/>
    <w:rsid w:val="00747DBB"/>
    <w:rsid w:val="00751D4F"/>
    <w:rsid w:val="00752C48"/>
    <w:rsid w:val="00754A88"/>
    <w:rsid w:val="00757646"/>
    <w:rsid w:val="00760A2E"/>
    <w:rsid w:val="0076154B"/>
    <w:rsid w:val="0076279C"/>
    <w:rsid w:val="00762EB7"/>
    <w:rsid w:val="007630D0"/>
    <w:rsid w:val="007634DA"/>
    <w:rsid w:val="00765DDE"/>
    <w:rsid w:val="00766482"/>
    <w:rsid w:val="007664C3"/>
    <w:rsid w:val="00767634"/>
    <w:rsid w:val="0077029D"/>
    <w:rsid w:val="0077039A"/>
    <w:rsid w:val="007714C6"/>
    <w:rsid w:val="007720A6"/>
    <w:rsid w:val="00772FF3"/>
    <w:rsid w:val="00773E63"/>
    <w:rsid w:val="00776337"/>
    <w:rsid w:val="00777D54"/>
    <w:rsid w:val="00782941"/>
    <w:rsid w:val="00783897"/>
    <w:rsid w:val="00783E9F"/>
    <w:rsid w:val="00783F32"/>
    <w:rsid w:val="00785C04"/>
    <w:rsid w:val="007865F5"/>
    <w:rsid w:val="007901A7"/>
    <w:rsid w:val="00792D9A"/>
    <w:rsid w:val="007939C7"/>
    <w:rsid w:val="00793BAD"/>
    <w:rsid w:val="00794F2D"/>
    <w:rsid w:val="00794FBD"/>
    <w:rsid w:val="00796EC3"/>
    <w:rsid w:val="007972FA"/>
    <w:rsid w:val="00797770"/>
    <w:rsid w:val="00797C30"/>
    <w:rsid w:val="007A12C8"/>
    <w:rsid w:val="007A271F"/>
    <w:rsid w:val="007A3087"/>
    <w:rsid w:val="007A57DA"/>
    <w:rsid w:val="007A68F1"/>
    <w:rsid w:val="007A7144"/>
    <w:rsid w:val="007A7499"/>
    <w:rsid w:val="007B14A9"/>
    <w:rsid w:val="007B2F38"/>
    <w:rsid w:val="007B391C"/>
    <w:rsid w:val="007B4957"/>
    <w:rsid w:val="007B5A05"/>
    <w:rsid w:val="007B7D07"/>
    <w:rsid w:val="007C1132"/>
    <w:rsid w:val="007C1D88"/>
    <w:rsid w:val="007C2062"/>
    <w:rsid w:val="007C23C1"/>
    <w:rsid w:val="007C37B4"/>
    <w:rsid w:val="007C469D"/>
    <w:rsid w:val="007C6D01"/>
    <w:rsid w:val="007D01EC"/>
    <w:rsid w:val="007D2196"/>
    <w:rsid w:val="007D25A0"/>
    <w:rsid w:val="007D29F9"/>
    <w:rsid w:val="007D2FA8"/>
    <w:rsid w:val="007D30A8"/>
    <w:rsid w:val="007D3564"/>
    <w:rsid w:val="007D7991"/>
    <w:rsid w:val="007E0A02"/>
    <w:rsid w:val="007E0B29"/>
    <w:rsid w:val="007E15B2"/>
    <w:rsid w:val="007E15CF"/>
    <w:rsid w:val="007E3898"/>
    <w:rsid w:val="007E4725"/>
    <w:rsid w:val="007E75EE"/>
    <w:rsid w:val="007F0930"/>
    <w:rsid w:val="007F229E"/>
    <w:rsid w:val="007F3250"/>
    <w:rsid w:val="007F699D"/>
    <w:rsid w:val="007F6AE0"/>
    <w:rsid w:val="007F6CA7"/>
    <w:rsid w:val="007F7464"/>
    <w:rsid w:val="00800153"/>
    <w:rsid w:val="00800881"/>
    <w:rsid w:val="008018FC"/>
    <w:rsid w:val="00801DAC"/>
    <w:rsid w:val="008022CE"/>
    <w:rsid w:val="00803041"/>
    <w:rsid w:val="00803082"/>
    <w:rsid w:val="008037FA"/>
    <w:rsid w:val="00805289"/>
    <w:rsid w:val="00805B1B"/>
    <w:rsid w:val="00807B75"/>
    <w:rsid w:val="00812B2E"/>
    <w:rsid w:val="008130A3"/>
    <w:rsid w:val="008134FF"/>
    <w:rsid w:val="008147F1"/>
    <w:rsid w:val="00815763"/>
    <w:rsid w:val="008206EA"/>
    <w:rsid w:val="008208A5"/>
    <w:rsid w:val="00821E32"/>
    <w:rsid w:val="008268BB"/>
    <w:rsid w:val="008269A7"/>
    <w:rsid w:val="00827085"/>
    <w:rsid w:val="008272E1"/>
    <w:rsid w:val="0083010E"/>
    <w:rsid w:val="00830D99"/>
    <w:rsid w:val="00831C0E"/>
    <w:rsid w:val="00831CF8"/>
    <w:rsid w:val="00832043"/>
    <w:rsid w:val="00833275"/>
    <w:rsid w:val="00834079"/>
    <w:rsid w:val="00834673"/>
    <w:rsid w:val="00835359"/>
    <w:rsid w:val="00835619"/>
    <w:rsid w:val="008356E5"/>
    <w:rsid w:val="00836079"/>
    <w:rsid w:val="0084022E"/>
    <w:rsid w:val="00842418"/>
    <w:rsid w:val="008427A9"/>
    <w:rsid w:val="00842F72"/>
    <w:rsid w:val="00845050"/>
    <w:rsid w:val="008451CA"/>
    <w:rsid w:val="008458A1"/>
    <w:rsid w:val="00846AA1"/>
    <w:rsid w:val="00847A26"/>
    <w:rsid w:val="00847D82"/>
    <w:rsid w:val="0085123E"/>
    <w:rsid w:val="008515D4"/>
    <w:rsid w:val="00851AB6"/>
    <w:rsid w:val="00852D09"/>
    <w:rsid w:val="008550FA"/>
    <w:rsid w:val="00857CB3"/>
    <w:rsid w:val="00860A9C"/>
    <w:rsid w:val="0086319A"/>
    <w:rsid w:val="0086371B"/>
    <w:rsid w:val="00863BAC"/>
    <w:rsid w:val="008649DD"/>
    <w:rsid w:val="00865670"/>
    <w:rsid w:val="00866258"/>
    <w:rsid w:val="008670FD"/>
    <w:rsid w:val="008704FC"/>
    <w:rsid w:val="00871478"/>
    <w:rsid w:val="0087223E"/>
    <w:rsid w:val="00873847"/>
    <w:rsid w:val="00881124"/>
    <w:rsid w:val="0088156B"/>
    <w:rsid w:val="008818B7"/>
    <w:rsid w:val="008828DC"/>
    <w:rsid w:val="00883615"/>
    <w:rsid w:val="00887675"/>
    <w:rsid w:val="008878F4"/>
    <w:rsid w:val="00887DED"/>
    <w:rsid w:val="00887E78"/>
    <w:rsid w:val="008932DF"/>
    <w:rsid w:val="008936D9"/>
    <w:rsid w:val="00893989"/>
    <w:rsid w:val="00893DB8"/>
    <w:rsid w:val="00893EEA"/>
    <w:rsid w:val="0089415A"/>
    <w:rsid w:val="008A1A8E"/>
    <w:rsid w:val="008A1AC6"/>
    <w:rsid w:val="008A268E"/>
    <w:rsid w:val="008A33D3"/>
    <w:rsid w:val="008A3A79"/>
    <w:rsid w:val="008A4B63"/>
    <w:rsid w:val="008A59CB"/>
    <w:rsid w:val="008A6953"/>
    <w:rsid w:val="008A7539"/>
    <w:rsid w:val="008B13EA"/>
    <w:rsid w:val="008B1C84"/>
    <w:rsid w:val="008B4A8B"/>
    <w:rsid w:val="008B7FED"/>
    <w:rsid w:val="008C152A"/>
    <w:rsid w:val="008C1F9C"/>
    <w:rsid w:val="008C2C37"/>
    <w:rsid w:val="008C3B92"/>
    <w:rsid w:val="008C5ABF"/>
    <w:rsid w:val="008C6CD3"/>
    <w:rsid w:val="008C7824"/>
    <w:rsid w:val="008D1C0C"/>
    <w:rsid w:val="008D21AF"/>
    <w:rsid w:val="008D2415"/>
    <w:rsid w:val="008D325B"/>
    <w:rsid w:val="008D41D4"/>
    <w:rsid w:val="008D52C4"/>
    <w:rsid w:val="008D628B"/>
    <w:rsid w:val="008D7038"/>
    <w:rsid w:val="008E0947"/>
    <w:rsid w:val="008E0C93"/>
    <w:rsid w:val="008E0DDE"/>
    <w:rsid w:val="008E4CA9"/>
    <w:rsid w:val="008E5FC8"/>
    <w:rsid w:val="008E6BEB"/>
    <w:rsid w:val="008E6DC2"/>
    <w:rsid w:val="008E72B8"/>
    <w:rsid w:val="008E7525"/>
    <w:rsid w:val="008E7FB7"/>
    <w:rsid w:val="008F1C3D"/>
    <w:rsid w:val="008F3CAE"/>
    <w:rsid w:val="008F3FB0"/>
    <w:rsid w:val="008F4A3C"/>
    <w:rsid w:val="008F51FF"/>
    <w:rsid w:val="008F6C35"/>
    <w:rsid w:val="008F7D6E"/>
    <w:rsid w:val="00901870"/>
    <w:rsid w:val="0090248C"/>
    <w:rsid w:val="0090293F"/>
    <w:rsid w:val="00902C52"/>
    <w:rsid w:val="0090496D"/>
    <w:rsid w:val="00904ED7"/>
    <w:rsid w:val="00905008"/>
    <w:rsid w:val="009059E5"/>
    <w:rsid w:val="00906CE0"/>
    <w:rsid w:val="009079D0"/>
    <w:rsid w:val="00910869"/>
    <w:rsid w:val="00911153"/>
    <w:rsid w:val="009111C1"/>
    <w:rsid w:val="00912E5F"/>
    <w:rsid w:val="009141C9"/>
    <w:rsid w:val="00914BC1"/>
    <w:rsid w:val="00917D6D"/>
    <w:rsid w:val="009211B2"/>
    <w:rsid w:val="009212CF"/>
    <w:rsid w:val="00921FA3"/>
    <w:rsid w:val="00922EEC"/>
    <w:rsid w:val="00923102"/>
    <w:rsid w:val="00925446"/>
    <w:rsid w:val="00930CD9"/>
    <w:rsid w:val="00933EA7"/>
    <w:rsid w:val="00934101"/>
    <w:rsid w:val="009358E7"/>
    <w:rsid w:val="00935B9D"/>
    <w:rsid w:val="00935FBB"/>
    <w:rsid w:val="00937042"/>
    <w:rsid w:val="009371D8"/>
    <w:rsid w:val="00940489"/>
    <w:rsid w:val="00942809"/>
    <w:rsid w:val="009448F5"/>
    <w:rsid w:val="009477BE"/>
    <w:rsid w:val="00947F27"/>
    <w:rsid w:val="00950634"/>
    <w:rsid w:val="00951602"/>
    <w:rsid w:val="0095197D"/>
    <w:rsid w:val="00952093"/>
    <w:rsid w:val="009523C2"/>
    <w:rsid w:val="00952639"/>
    <w:rsid w:val="009530FF"/>
    <w:rsid w:val="00953224"/>
    <w:rsid w:val="0095456C"/>
    <w:rsid w:val="009551FB"/>
    <w:rsid w:val="00956111"/>
    <w:rsid w:val="009574B4"/>
    <w:rsid w:val="009603C8"/>
    <w:rsid w:val="00960909"/>
    <w:rsid w:val="00961C34"/>
    <w:rsid w:val="00962454"/>
    <w:rsid w:val="0096267A"/>
    <w:rsid w:val="009626FE"/>
    <w:rsid w:val="00962778"/>
    <w:rsid w:val="00962C13"/>
    <w:rsid w:val="0096374F"/>
    <w:rsid w:val="0096380F"/>
    <w:rsid w:val="00964527"/>
    <w:rsid w:val="00965D70"/>
    <w:rsid w:val="00966155"/>
    <w:rsid w:val="00966365"/>
    <w:rsid w:val="00970F0D"/>
    <w:rsid w:val="0097174B"/>
    <w:rsid w:val="009724EE"/>
    <w:rsid w:val="00975A8C"/>
    <w:rsid w:val="00976277"/>
    <w:rsid w:val="00976721"/>
    <w:rsid w:val="00980DDA"/>
    <w:rsid w:val="009812EE"/>
    <w:rsid w:val="00983637"/>
    <w:rsid w:val="00986357"/>
    <w:rsid w:val="00990BAB"/>
    <w:rsid w:val="00990D8C"/>
    <w:rsid w:val="009920F1"/>
    <w:rsid w:val="009936A5"/>
    <w:rsid w:val="00995EBE"/>
    <w:rsid w:val="009960D9"/>
    <w:rsid w:val="00996451"/>
    <w:rsid w:val="009968F7"/>
    <w:rsid w:val="009A03B2"/>
    <w:rsid w:val="009A09DD"/>
    <w:rsid w:val="009A379E"/>
    <w:rsid w:val="009A38E0"/>
    <w:rsid w:val="009A6843"/>
    <w:rsid w:val="009A732D"/>
    <w:rsid w:val="009A7341"/>
    <w:rsid w:val="009A783B"/>
    <w:rsid w:val="009A7D0C"/>
    <w:rsid w:val="009A7F8F"/>
    <w:rsid w:val="009B09D5"/>
    <w:rsid w:val="009B191F"/>
    <w:rsid w:val="009B37C0"/>
    <w:rsid w:val="009B3A35"/>
    <w:rsid w:val="009B3D4F"/>
    <w:rsid w:val="009B4BD2"/>
    <w:rsid w:val="009B757A"/>
    <w:rsid w:val="009C088F"/>
    <w:rsid w:val="009C0EC7"/>
    <w:rsid w:val="009C5F19"/>
    <w:rsid w:val="009C5F4F"/>
    <w:rsid w:val="009C7CD3"/>
    <w:rsid w:val="009D0A5A"/>
    <w:rsid w:val="009D279B"/>
    <w:rsid w:val="009D3100"/>
    <w:rsid w:val="009D367B"/>
    <w:rsid w:val="009D5F2F"/>
    <w:rsid w:val="009D5F53"/>
    <w:rsid w:val="009D7F37"/>
    <w:rsid w:val="009E1DB0"/>
    <w:rsid w:val="009E2843"/>
    <w:rsid w:val="009E42C2"/>
    <w:rsid w:val="009E46C6"/>
    <w:rsid w:val="009E60E9"/>
    <w:rsid w:val="009F0DEB"/>
    <w:rsid w:val="009F1DB0"/>
    <w:rsid w:val="009F34DC"/>
    <w:rsid w:val="009F384E"/>
    <w:rsid w:val="009F3BDE"/>
    <w:rsid w:val="009F5B9A"/>
    <w:rsid w:val="009F64AA"/>
    <w:rsid w:val="009F71A0"/>
    <w:rsid w:val="009F79CB"/>
    <w:rsid w:val="00A025F4"/>
    <w:rsid w:val="00A062A1"/>
    <w:rsid w:val="00A06318"/>
    <w:rsid w:val="00A0665C"/>
    <w:rsid w:val="00A073B8"/>
    <w:rsid w:val="00A07E42"/>
    <w:rsid w:val="00A11283"/>
    <w:rsid w:val="00A12E1B"/>
    <w:rsid w:val="00A13458"/>
    <w:rsid w:val="00A13F83"/>
    <w:rsid w:val="00A14B13"/>
    <w:rsid w:val="00A15772"/>
    <w:rsid w:val="00A15807"/>
    <w:rsid w:val="00A165DF"/>
    <w:rsid w:val="00A17282"/>
    <w:rsid w:val="00A206F9"/>
    <w:rsid w:val="00A23B29"/>
    <w:rsid w:val="00A23DA9"/>
    <w:rsid w:val="00A25F7C"/>
    <w:rsid w:val="00A27723"/>
    <w:rsid w:val="00A302D3"/>
    <w:rsid w:val="00A30B0A"/>
    <w:rsid w:val="00A31A77"/>
    <w:rsid w:val="00A31C74"/>
    <w:rsid w:val="00A33638"/>
    <w:rsid w:val="00A34849"/>
    <w:rsid w:val="00A3551F"/>
    <w:rsid w:val="00A361A7"/>
    <w:rsid w:val="00A3692B"/>
    <w:rsid w:val="00A36DD4"/>
    <w:rsid w:val="00A36F70"/>
    <w:rsid w:val="00A404D5"/>
    <w:rsid w:val="00A40553"/>
    <w:rsid w:val="00A42315"/>
    <w:rsid w:val="00A45FE2"/>
    <w:rsid w:val="00A4621C"/>
    <w:rsid w:val="00A47297"/>
    <w:rsid w:val="00A503C6"/>
    <w:rsid w:val="00A5131D"/>
    <w:rsid w:val="00A51B62"/>
    <w:rsid w:val="00A53E7B"/>
    <w:rsid w:val="00A55E57"/>
    <w:rsid w:val="00A57565"/>
    <w:rsid w:val="00A579A1"/>
    <w:rsid w:val="00A57CD5"/>
    <w:rsid w:val="00A602EB"/>
    <w:rsid w:val="00A619EC"/>
    <w:rsid w:val="00A61CD7"/>
    <w:rsid w:val="00A6283E"/>
    <w:rsid w:val="00A62EC3"/>
    <w:rsid w:val="00A630FC"/>
    <w:rsid w:val="00A64B97"/>
    <w:rsid w:val="00A651C3"/>
    <w:rsid w:val="00A6568F"/>
    <w:rsid w:val="00A66F07"/>
    <w:rsid w:val="00A6744E"/>
    <w:rsid w:val="00A67F8C"/>
    <w:rsid w:val="00A70270"/>
    <w:rsid w:val="00A71402"/>
    <w:rsid w:val="00A737CA"/>
    <w:rsid w:val="00A76291"/>
    <w:rsid w:val="00A768CF"/>
    <w:rsid w:val="00A81EE7"/>
    <w:rsid w:val="00A8308C"/>
    <w:rsid w:val="00A843E2"/>
    <w:rsid w:val="00A851E6"/>
    <w:rsid w:val="00A857C4"/>
    <w:rsid w:val="00A860D0"/>
    <w:rsid w:val="00A86CCE"/>
    <w:rsid w:val="00A9153A"/>
    <w:rsid w:val="00A91DAA"/>
    <w:rsid w:val="00A929FE"/>
    <w:rsid w:val="00A9374A"/>
    <w:rsid w:val="00A9375B"/>
    <w:rsid w:val="00A94931"/>
    <w:rsid w:val="00A94B1B"/>
    <w:rsid w:val="00A963E5"/>
    <w:rsid w:val="00A96772"/>
    <w:rsid w:val="00A96B0D"/>
    <w:rsid w:val="00A9708C"/>
    <w:rsid w:val="00AA07C3"/>
    <w:rsid w:val="00AA2583"/>
    <w:rsid w:val="00AA2B60"/>
    <w:rsid w:val="00AA42EB"/>
    <w:rsid w:val="00AA476D"/>
    <w:rsid w:val="00AA6E0F"/>
    <w:rsid w:val="00AA7A56"/>
    <w:rsid w:val="00AB0C87"/>
    <w:rsid w:val="00AB1605"/>
    <w:rsid w:val="00AB239A"/>
    <w:rsid w:val="00AB3F5F"/>
    <w:rsid w:val="00AB47D0"/>
    <w:rsid w:val="00AB4C43"/>
    <w:rsid w:val="00AB60B9"/>
    <w:rsid w:val="00AB6A0D"/>
    <w:rsid w:val="00AB6A30"/>
    <w:rsid w:val="00AB70EF"/>
    <w:rsid w:val="00AB725F"/>
    <w:rsid w:val="00AC1255"/>
    <w:rsid w:val="00AC2840"/>
    <w:rsid w:val="00AC2AD3"/>
    <w:rsid w:val="00AC459C"/>
    <w:rsid w:val="00AC5E6C"/>
    <w:rsid w:val="00AC6EF0"/>
    <w:rsid w:val="00AD0208"/>
    <w:rsid w:val="00AD1433"/>
    <w:rsid w:val="00AD16B4"/>
    <w:rsid w:val="00AD19E0"/>
    <w:rsid w:val="00AD29CC"/>
    <w:rsid w:val="00AD3054"/>
    <w:rsid w:val="00AD3D6E"/>
    <w:rsid w:val="00AD4698"/>
    <w:rsid w:val="00AD4C6C"/>
    <w:rsid w:val="00AD4DF7"/>
    <w:rsid w:val="00AD55D0"/>
    <w:rsid w:val="00AD58F8"/>
    <w:rsid w:val="00AD5FC0"/>
    <w:rsid w:val="00AD7ACB"/>
    <w:rsid w:val="00AE02DD"/>
    <w:rsid w:val="00AE1448"/>
    <w:rsid w:val="00AE1B29"/>
    <w:rsid w:val="00AE1C7A"/>
    <w:rsid w:val="00AE27D3"/>
    <w:rsid w:val="00AE3EA7"/>
    <w:rsid w:val="00AE3F65"/>
    <w:rsid w:val="00AE4198"/>
    <w:rsid w:val="00AE4B9D"/>
    <w:rsid w:val="00AE51E7"/>
    <w:rsid w:val="00AE575F"/>
    <w:rsid w:val="00AE7CD4"/>
    <w:rsid w:val="00AF0B8E"/>
    <w:rsid w:val="00AF13CF"/>
    <w:rsid w:val="00AF1D9A"/>
    <w:rsid w:val="00AF3B6D"/>
    <w:rsid w:val="00AF4CDC"/>
    <w:rsid w:val="00AF574B"/>
    <w:rsid w:val="00AF5955"/>
    <w:rsid w:val="00AF6650"/>
    <w:rsid w:val="00AF6BD6"/>
    <w:rsid w:val="00B004A9"/>
    <w:rsid w:val="00B00F6D"/>
    <w:rsid w:val="00B0134C"/>
    <w:rsid w:val="00B03E9B"/>
    <w:rsid w:val="00B042B5"/>
    <w:rsid w:val="00B05852"/>
    <w:rsid w:val="00B0587F"/>
    <w:rsid w:val="00B104F3"/>
    <w:rsid w:val="00B12F4E"/>
    <w:rsid w:val="00B141F9"/>
    <w:rsid w:val="00B14CEA"/>
    <w:rsid w:val="00B15249"/>
    <w:rsid w:val="00B15C3E"/>
    <w:rsid w:val="00B1674C"/>
    <w:rsid w:val="00B16ADF"/>
    <w:rsid w:val="00B1743E"/>
    <w:rsid w:val="00B202FA"/>
    <w:rsid w:val="00B20FF1"/>
    <w:rsid w:val="00B2121D"/>
    <w:rsid w:val="00B21F9C"/>
    <w:rsid w:val="00B23468"/>
    <w:rsid w:val="00B23708"/>
    <w:rsid w:val="00B244CD"/>
    <w:rsid w:val="00B24BFA"/>
    <w:rsid w:val="00B250C9"/>
    <w:rsid w:val="00B260F6"/>
    <w:rsid w:val="00B278EE"/>
    <w:rsid w:val="00B27D5D"/>
    <w:rsid w:val="00B3072C"/>
    <w:rsid w:val="00B319CF"/>
    <w:rsid w:val="00B31EDE"/>
    <w:rsid w:val="00B32714"/>
    <w:rsid w:val="00B3315E"/>
    <w:rsid w:val="00B33E48"/>
    <w:rsid w:val="00B35475"/>
    <w:rsid w:val="00B359E1"/>
    <w:rsid w:val="00B3600A"/>
    <w:rsid w:val="00B36E61"/>
    <w:rsid w:val="00B409A6"/>
    <w:rsid w:val="00B4126F"/>
    <w:rsid w:val="00B41B5E"/>
    <w:rsid w:val="00B42CDF"/>
    <w:rsid w:val="00B433EE"/>
    <w:rsid w:val="00B435B8"/>
    <w:rsid w:val="00B43C47"/>
    <w:rsid w:val="00B44225"/>
    <w:rsid w:val="00B44669"/>
    <w:rsid w:val="00B530CA"/>
    <w:rsid w:val="00B53103"/>
    <w:rsid w:val="00B54585"/>
    <w:rsid w:val="00B549CB"/>
    <w:rsid w:val="00B55083"/>
    <w:rsid w:val="00B559DB"/>
    <w:rsid w:val="00B55FE9"/>
    <w:rsid w:val="00B56BE7"/>
    <w:rsid w:val="00B605DE"/>
    <w:rsid w:val="00B6100C"/>
    <w:rsid w:val="00B61269"/>
    <w:rsid w:val="00B61631"/>
    <w:rsid w:val="00B6266B"/>
    <w:rsid w:val="00B638CA"/>
    <w:rsid w:val="00B65CD2"/>
    <w:rsid w:val="00B66061"/>
    <w:rsid w:val="00B66944"/>
    <w:rsid w:val="00B66CE9"/>
    <w:rsid w:val="00B6769F"/>
    <w:rsid w:val="00B71104"/>
    <w:rsid w:val="00B74A77"/>
    <w:rsid w:val="00B75CFF"/>
    <w:rsid w:val="00B800F9"/>
    <w:rsid w:val="00B837BE"/>
    <w:rsid w:val="00B83D50"/>
    <w:rsid w:val="00B859EE"/>
    <w:rsid w:val="00B85EAE"/>
    <w:rsid w:val="00B86E11"/>
    <w:rsid w:val="00B87E83"/>
    <w:rsid w:val="00B924B2"/>
    <w:rsid w:val="00B93159"/>
    <w:rsid w:val="00B93C93"/>
    <w:rsid w:val="00B93ECA"/>
    <w:rsid w:val="00B948C8"/>
    <w:rsid w:val="00B96049"/>
    <w:rsid w:val="00B96CDA"/>
    <w:rsid w:val="00B9747E"/>
    <w:rsid w:val="00BA0176"/>
    <w:rsid w:val="00BA0F44"/>
    <w:rsid w:val="00BA1FC1"/>
    <w:rsid w:val="00BB0777"/>
    <w:rsid w:val="00BB1E2D"/>
    <w:rsid w:val="00BB2C92"/>
    <w:rsid w:val="00BB362D"/>
    <w:rsid w:val="00BB41C4"/>
    <w:rsid w:val="00BB45B5"/>
    <w:rsid w:val="00BB4F9E"/>
    <w:rsid w:val="00BB517C"/>
    <w:rsid w:val="00BB5CA9"/>
    <w:rsid w:val="00BB65EE"/>
    <w:rsid w:val="00BB6A2E"/>
    <w:rsid w:val="00BC14C7"/>
    <w:rsid w:val="00BC1B78"/>
    <w:rsid w:val="00BC1E9F"/>
    <w:rsid w:val="00BC21B5"/>
    <w:rsid w:val="00BC3479"/>
    <w:rsid w:val="00BC3D39"/>
    <w:rsid w:val="00BC4906"/>
    <w:rsid w:val="00BC49E9"/>
    <w:rsid w:val="00BC59AA"/>
    <w:rsid w:val="00BC5B2E"/>
    <w:rsid w:val="00BC5F97"/>
    <w:rsid w:val="00BD0695"/>
    <w:rsid w:val="00BD0BCC"/>
    <w:rsid w:val="00BD16B0"/>
    <w:rsid w:val="00BD23B0"/>
    <w:rsid w:val="00BD3CE0"/>
    <w:rsid w:val="00BD3E32"/>
    <w:rsid w:val="00BD52F0"/>
    <w:rsid w:val="00BD688F"/>
    <w:rsid w:val="00BE212C"/>
    <w:rsid w:val="00BE21B5"/>
    <w:rsid w:val="00BE21CE"/>
    <w:rsid w:val="00BE2688"/>
    <w:rsid w:val="00BE2B64"/>
    <w:rsid w:val="00BE2DAC"/>
    <w:rsid w:val="00BE32C6"/>
    <w:rsid w:val="00BE3741"/>
    <w:rsid w:val="00BE4BCA"/>
    <w:rsid w:val="00BE5817"/>
    <w:rsid w:val="00BE59C4"/>
    <w:rsid w:val="00BE5F88"/>
    <w:rsid w:val="00BE6CFD"/>
    <w:rsid w:val="00BF0467"/>
    <w:rsid w:val="00BF0A7B"/>
    <w:rsid w:val="00BF1E51"/>
    <w:rsid w:val="00BF1FA3"/>
    <w:rsid w:val="00BF44CC"/>
    <w:rsid w:val="00BF5D6E"/>
    <w:rsid w:val="00BF60C7"/>
    <w:rsid w:val="00BF754A"/>
    <w:rsid w:val="00C00AEA"/>
    <w:rsid w:val="00C01827"/>
    <w:rsid w:val="00C01AEB"/>
    <w:rsid w:val="00C01C79"/>
    <w:rsid w:val="00C049FD"/>
    <w:rsid w:val="00C04D45"/>
    <w:rsid w:val="00C07212"/>
    <w:rsid w:val="00C076FC"/>
    <w:rsid w:val="00C07A09"/>
    <w:rsid w:val="00C10563"/>
    <w:rsid w:val="00C119CF"/>
    <w:rsid w:val="00C131AE"/>
    <w:rsid w:val="00C14189"/>
    <w:rsid w:val="00C14337"/>
    <w:rsid w:val="00C145FB"/>
    <w:rsid w:val="00C17641"/>
    <w:rsid w:val="00C200E1"/>
    <w:rsid w:val="00C218F2"/>
    <w:rsid w:val="00C232AA"/>
    <w:rsid w:val="00C24179"/>
    <w:rsid w:val="00C244EF"/>
    <w:rsid w:val="00C26985"/>
    <w:rsid w:val="00C309B8"/>
    <w:rsid w:val="00C31397"/>
    <w:rsid w:val="00C31B9E"/>
    <w:rsid w:val="00C31D81"/>
    <w:rsid w:val="00C32142"/>
    <w:rsid w:val="00C3313E"/>
    <w:rsid w:val="00C3402D"/>
    <w:rsid w:val="00C34531"/>
    <w:rsid w:val="00C34CAD"/>
    <w:rsid w:val="00C34EEC"/>
    <w:rsid w:val="00C3681D"/>
    <w:rsid w:val="00C36AA8"/>
    <w:rsid w:val="00C37EEE"/>
    <w:rsid w:val="00C41A2B"/>
    <w:rsid w:val="00C41D4E"/>
    <w:rsid w:val="00C432B7"/>
    <w:rsid w:val="00C448CC"/>
    <w:rsid w:val="00C467D3"/>
    <w:rsid w:val="00C4706E"/>
    <w:rsid w:val="00C472DF"/>
    <w:rsid w:val="00C473B8"/>
    <w:rsid w:val="00C47A08"/>
    <w:rsid w:val="00C47C28"/>
    <w:rsid w:val="00C55B36"/>
    <w:rsid w:val="00C56550"/>
    <w:rsid w:val="00C56F42"/>
    <w:rsid w:val="00C57058"/>
    <w:rsid w:val="00C609DB"/>
    <w:rsid w:val="00C61802"/>
    <w:rsid w:val="00C6266F"/>
    <w:rsid w:val="00C63B1B"/>
    <w:rsid w:val="00C643BB"/>
    <w:rsid w:val="00C66FDA"/>
    <w:rsid w:val="00C6739E"/>
    <w:rsid w:val="00C74950"/>
    <w:rsid w:val="00C75443"/>
    <w:rsid w:val="00C76247"/>
    <w:rsid w:val="00C7678B"/>
    <w:rsid w:val="00C76F70"/>
    <w:rsid w:val="00C7738C"/>
    <w:rsid w:val="00C77517"/>
    <w:rsid w:val="00C81497"/>
    <w:rsid w:val="00C833EB"/>
    <w:rsid w:val="00C8340E"/>
    <w:rsid w:val="00C92105"/>
    <w:rsid w:val="00C935DC"/>
    <w:rsid w:val="00C94363"/>
    <w:rsid w:val="00C94A42"/>
    <w:rsid w:val="00C94BF9"/>
    <w:rsid w:val="00C95659"/>
    <w:rsid w:val="00C9625F"/>
    <w:rsid w:val="00CA0395"/>
    <w:rsid w:val="00CA05AB"/>
    <w:rsid w:val="00CA25AD"/>
    <w:rsid w:val="00CA3920"/>
    <w:rsid w:val="00CA617A"/>
    <w:rsid w:val="00CA6B4A"/>
    <w:rsid w:val="00CB0721"/>
    <w:rsid w:val="00CB0A30"/>
    <w:rsid w:val="00CB2218"/>
    <w:rsid w:val="00CB2FA6"/>
    <w:rsid w:val="00CB4E01"/>
    <w:rsid w:val="00CB4F6E"/>
    <w:rsid w:val="00CB5B6E"/>
    <w:rsid w:val="00CB6C14"/>
    <w:rsid w:val="00CB7BCC"/>
    <w:rsid w:val="00CB7E8F"/>
    <w:rsid w:val="00CC2B11"/>
    <w:rsid w:val="00CC4841"/>
    <w:rsid w:val="00CC4EA8"/>
    <w:rsid w:val="00CC7FB6"/>
    <w:rsid w:val="00CD0F50"/>
    <w:rsid w:val="00CD270F"/>
    <w:rsid w:val="00CD4629"/>
    <w:rsid w:val="00CD5B49"/>
    <w:rsid w:val="00CD7D70"/>
    <w:rsid w:val="00CE0E78"/>
    <w:rsid w:val="00CE1129"/>
    <w:rsid w:val="00CE1FFD"/>
    <w:rsid w:val="00CE2446"/>
    <w:rsid w:val="00CE251B"/>
    <w:rsid w:val="00CE3498"/>
    <w:rsid w:val="00CE4261"/>
    <w:rsid w:val="00CE45A8"/>
    <w:rsid w:val="00CE6F85"/>
    <w:rsid w:val="00CF032D"/>
    <w:rsid w:val="00CF05C6"/>
    <w:rsid w:val="00CF275F"/>
    <w:rsid w:val="00CF2D28"/>
    <w:rsid w:val="00CF3067"/>
    <w:rsid w:val="00CF4BEA"/>
    <w:rsid w:val="00CF4D21"/>
    <w:rsid w:val="00CF5333"/>
    <w:rsid w:val="00CF58AF"/>
    <w:rsid w:val="00D006D8"/>
    <w:rsid w:val="00D0247E"/>
    <w:rsid w:val="00D02515"/>
    <w:rsid w:val="00D03473"/>
    <w:rsid w:val="00D034AE"/>
    <w:rsid w:val="00D03DFA"/>
    <w:rsid w:val="00D04E7A"/>
    <w:rsid w:val="00D0545F"/>
    <w:rsid w:val="00D05F4F"/>
    <w:rsid w:val="00D076FD"/>
    <w:rsid w:val="00D07DC3"/>
    <w:rsid w:val="00D107E2"/>
    <w:rsid w:val="00D117B4"/>
    <w:rsid w:val="00D11D76"/>
    <w:rsid w:val="00D130B7"/>
    <w:rsid w:val="00D13146"/>
    <w:rsid w:val="00D13B4C"/>
    <w:rsid w:val="00D15014"/>
    <w:rsid w:val="00D15219"/>
    <w:rsid w:val="00D174A9"/>
    <w:rsid w:val="00D203D5"/>
    <w:rsid w:val="00D20D47"/>
    <w:rsid w:val="00D2188A"/>
    <w:rsid w:val="00D22DAE"/>
    <w:rsid w:val="00D252AE"/>
    <w:rsid w:val="00D25BCC"/>
    <w:rsid w:val="00D260F1"/>
    <w:rsid w:val="00D26368"/>
    <w:rsid w:val="00D264C9"/>
    <w:rsid w:val="00D27476"/>
    <w:rsid w:val="00D27A08"/>
    <w:rsid w:val="00D311AC"/>
    <w:rsid w:val="00D31B5F"/>
    <w:rsid w:val="00D31FDB"/>
    <w:rsid w:val="00D32319"/>
    <w:rsid w:val="00D32449"/>
    <w:rsid w:val="00D32B3F"/>
    <w:rsid w:val="00D33209"/>
    <w:rsid w:val="00D33F5C"/>
    <w:rsid w:val="00D34F26"/>
    <w:rsid w:val="00D36A18"/>
    <w:rsid w:val="00D37823"/>
    <w:rsid w:val="00D37978"/>
    <w:rsid w:val="00D402D4"/>
    <w:rsid w:val="00D416D0"/>
    <w:rsid w:val="00D447D2"/>
    <w:rsid w:val="00D45725"/>
    <w:rsid w:val="00D46BBB"/>
    <w:rsid w:val="00D46BEB"/>
    <w:rsid w:val="00D47A33"/>
    <w:rsid w:val="00D519EB"/>
    <w:rsid w:val="00D527CF"/>
    <w:rsid w:val="00D54592"/>
    <w:rsid w:val="00D54D07"/>
    <w:rsid w:val="00D54E97"/>
    <w:rsid w:val="00D57DAA"/>
    <w:rsid w:val="00D60491"/>
    <w:rsid w:val="00D6178A"/>
    <w:rsid w:val="00D618D3"/>
    <w:rsid w:val="00D6233D"/>
    <w:rsid w:val="00D63197"/>
    <w:rsid w:val="00D6635A"/>
    <w:rsid w:val="00D66A1E"/>
    <w:rsid w:val="00D67383"/>
    <w:rsid w:val="00D67433"/>
    <w:rsid w:val="00D67EF5"/>
    <w:rsid w:val="00D702FD"/>
    <w:rsid w:val="00D732EF"/>
    <w:rsid w:val="00D7420D"/>
    <w:rsid w:val="00D7487F"/>
    <w:rsid w:val="00D7725B"/>
    <w:rsid w:val="00D77866"/>
    <w:rsid w:val="00D77C56"/>
    <w:rsid w:val="00D80B65"/>
    <w:rsid w:val="00D813B5"/>
    <w:rsid w:val="00D8268F"/>
    <w:rsid w:val="00D84BBC"/>
    <w:rsid w:val="00D84E07"/>
    <w:rsid w:val="00D879BF"/>
    <w:rsid w:val="00D90778"/>
    <w:rsid w:val="00D91F04"/>
    <w:rsid w:val="00D9200B"/>
    <w:rsid w:val="00D92522"/>
    <w:rsid w:val="00D92966"/>
    <w:rsid w:val="00D93EFE"/>
    <w:rsid w:val="00D9653D"/>
    <w:rsid w:val="00D9675B"/>
    <w:rsid w:val="00D96B44"/>
    <w:rsid w:val="00D96EAF"/>
    <w:rsid w:val="00D973C1"/>
    <w:rsid w:val="00D9776C"/>
    <w:rsid w:val="00DA0AE6"/>
    <w:rsid w:val="00DA2697"/>
    <w:rsid w:val="00DA4BAB"/>
    <w:rsid w:val="00DB19F4"/>
    <w:rsid w:val="00DB3D39"/>
    <w:rsid w:val="00DB4B9F"/>
    <w:rsid w:val="00DB6BEE"/>
    <w:rsid w:val="00DB742F"/>
    <w:rsid w:val="00DB7D05"/>
    <w:rsid w:val="00DB7F9A"/>
    <w:rsid w:val="00DC397A"/>
    <w:rsid w:val="00DC3ADB"/>
    <w:rsid w:val="00DC472E"/>
    <w:rsid w:val="00DC5446"/>
    <w:rsid w:val="00DC5A24"/>
    <w:rsid w:val="00DC6BAB"/>
    <w:rsid w:val="00DC73E1"/>
    <w:rsid w:val="00DD0ADA"/>
    <w:rsid w:val="00DD2BDF"/>
    <w:rsid w:val="00DD2F46"/>
    <w:rsid w:val="00DD4876"/>
    <w:rsid w:val="00DD4B39"/>
    <w:rsid w:val="00DD7B79"/>
    <w:rsid w:val="00DD7FD8"/>
    <w:rsid w:val="00DE0749"/>
    <w:rsid w:val="00DE0CAB"/>
    <w:rsid w:val="00DE0E29"/>
    <w:rsid w:val="00DE145D"/>
    <w:rsid w:val="00DE19F6"/>
    <w:rsid w:val="00DE1BD6"/>
    <w:rsid w:val="00DE363B"/>
    <w:rsid w:val="00DE4CAC"/>
    <w:rsid w:val="00DE61B0"/>
    <w:rsid w:val="00DE7179"/>
    <w:rsid w:val="00DE7444"/>
    <w:rsid w:val="00DE7AC1"/>
    <w:rsid w:val="00DF0629"/>
    <w:rsid w:val="00DF19CA"/>
    <w:rsid w:val="00DF1C1B"/>
    <w:rsid w:val="00DF2BC4"/>
    <w:rsid w:val="00DF2D36"/>
    <w:rsid w:val="00E0054A"/>
    <w:rsid w:val="00E019A7"/>
    <w:rsid w:val="00E01E00"/>
    <w:rsid w:val="00E02CBD"/>
    <w:rsid w:val="00E0528A"/>
    <w:rsid w:val="00E055A8"/>
    <w:rsid w:val="00E05B9B"/>
    <w:rsid w:val="00E06CD1"/>
    <w:rsid w:val="00E06F6E"/>
    <w:rsid w:val="00E07A1B"/>
    <w:rsid w:val="00E07B00"/>
    <w:rsid w:val="00E10243"/>
    <w:rsid w:val="00E12819"/>
    <w:rsid w:val="00E12F5D"/>
    <w:rsid w:val="00E136FB"/>
    <w:rsid w:val="00E1661A"/>
    <w:rsid w:val="00E16882"/>
    <w:rsid w:val="00E17E12"/>
    <w:rsid w:val="00E203BF"/>
    <w:rsid w:val="00E2083C"/>
    <w:rsid w:val="00E20C8D"/>
    <w:rsid w:val="00E21ED1"/>
    <w:rsid w:val="00E21ED8"/>
    <w:rsid w:val="00E220FF"/>
    <w:rsid w:val="00E2225C"/>
    <w:rsid w:val="00E226C2"/>
    <w:rsid w:val="00E23C55"/>
    <w:rsid w:val="00E24BB2"/>
    <w:rsid w:val="00E26CF0"/>
    <w:rsid w:val="00E2700B"/>
    <w:rsid w:val="00E2704B"/>
    <w:rsid w:val="00E274DD"/>
    <w:rsid w:val="00E276A8"/>
    <w:rsid w:val="00E27781"/>
    <w:rsid w:val="00E27E8B"/>
    <w:rsid w:val="00E30FEA"/>
    <w:rsid w:val="00E315A1"/>
    <w:rsid w:val="00E31EBD"/>
    <w:rsid w:val="00E31ED2"/>
    <w:rsid w:val="00E31EFA"/>
    <w:rsid w:val="00E320F5"/>
    <w:rsid w:val="00E321F1"/>
    <w:rsid w:val="00E3277A"/>
    <w:rsid w:val="00E32CAD"/>
    <w:rsid w:val="00E33C8B"/>
    <w:rsid w:val="00E3447F"/>
    <w:rsid w:val="00E3521B"/>
    <w:rsid w:val="00E35A13"/>
    <w:rsid w:val="00E35F70"/>
    <w:rsid w:val="00E3713C"/>
    <w:rsid w:val="00E37E81"/>
    <w:rsid w:val="00E43EA0"/>
    <w:rsid w:val="00E46FCF"/>
    <w:rsid w:val="00E56627"/>
    <w:rsid w:val="00E56AA6"/>
    <w:rsid w:val="00E6436B"/>
    <w:rsid w:val="00E653E2"/>
    <w:rsid w:val="00E65D77"/>
    <w:rsid w:val="00E669CE"/>
    <w:rsid w:val="00E72D89"/>
    <w:rsid w:val="00E73BC3"/>
    <w:rsid w:val="00E7495F"/>
    <w:rsid w:val="00E74C50"/>
    <w:rsid w:val="00E7674A"/>
    <w:rsid w:val="00E7718D"/>
    <w:rsid w:val="00E7765D"/>
    <w:rsid w:val="00E7791A"/>
    <w:rsid w:val="00E812D7"/>
    <w:rsid w:val="00E83CB7"/>
    <w:rsid w:val="00E8534C"/>
    <w:rsid w:val="00E91084"/>
    <w:rsid w:val="00E919A4"/>
    <w:rsid w:val="00E923E1"/>
    <w:rsid w:val="00E96059"/>
    <w:rsid w:val="00E96A5C"/>
    <w:rsid w:val="00E97A5B"/>
    <w:rsid w:val="00E97B79"/>
    <w:rsid w:val="00E97BA5"/>
    <w:rsid w:val="00E97F1F"/>
    <w:rsid w:val="00EA2F7E"/>
    <w:rsid w:val="00EA3EA1"/>
    <w:rsid w:val="00EA4177"/>
    <w:rsid w:val="00EA4B63"/>
    <w:rsid w:val="00EA5041"/>
    <w:rsid w:val="00EA51CF"/>
    <w:rsid w:val="00EA57CB"/>
    <w:rsid w:val="00EA5D5B"/>
    <w:rsid w:val="00EA6607"/>
    <w:rsid w:val="00EA6CA1"/>
    <w:rsid w:val="00EB198C"/>
    <w:rsid w:val="00EB2240"/>
    <w:rsid w:val="00EB352A"/>
    <w:rsid w:val="00EB56A9"/>
    <w:rsid w:val="00EB5A7F"/>
    <w:rsid w:val="00EB5F01"/>
    <w:rsid w:val="00EB6C2B"/>
    <w:rsid w:val="00EB7B41"/>
    <w:rsid w:val="00EC050F"/>
    <w:rsid w:val="00EC086B"/>
    <w:rsid w:val="00EC0A67"/>
    <w:rsid w:val="00EC2A04"/>
    <w:rsid w:val="00EC2E45"/>
    <w:rsid w:val="00EC3AD1"/>
    <w:rsid w:val="00EC3B1C"/>
    <w:rsid w:val="00ED006F"/>
    <w:rsid w:val="00ED250E"/>
    <w:rsid w:val="00ED44CD"/>
    <w:rsid w:val="00ED4BFF"/>
    <w:rsid w:val="00ED5C85"/>
    <w:rsid w:val="00ED6684"/>
    <w:rsid w:val="00ED6BBD"/>
    <w:rsid w:val="00EE07FA"/>
    <w:rsid w:val="00EE160A"/>
    <w:rsid w:val="00EE2C12"/>
    <w:rsid w:val="00EE3401"/>
    <w:rsid w:val="00EE3533"/>
    <w:rsid w:val="00EE35D2"/>
    <w:rsid w:val="00EE3E20"/>
    <w:rsid w:val="00EE4871"/>
    <w:rsid w:val="00EE5B69"/>
    <w:rsid w:val="00EE6C80"/>
    <w:rsid w:val="00EE7033"/>
    <w:rsid w:val="00EE752D"/>
    <w:rsid w:val="00EE7560"/>
    <w:rsid w:val="00EF02AE"/>
    <w:rsid w:val="00EF068E"/>
    <w:rsid w:val="00EF08E5"/>
    <w:rsid w:val="00EF0E55"/>
    <w:rsid w:val="00EF2071"/>
    <w:rsid w:val="00EF2A73"/>
    <w:rsid w:val="00EF2C27"/>
    <w:rsid w:val="00EF327B"/>
    <w:rsid w:val="00EF3621"/>
    <w:rsid w:val="00EF487A"/>
    <w:rsid w:val="00EF518D"/>
    <w:rsid w:val="00EF5794"/>
    <w:rsid w:val="00F04835"/>
    <w:rsid w:val="00F04B1E"/>
    <w:rsid w:val="00F06A7F"/>
    <w:rsid w:val="00F07232"/>
    <w:rsid w:val="00F107A7"/>
    <w:rsid w:val="00F110EA"/>
    <w:rsid w:val="00F11729"/>
    <w:rsid w:val="00F11774"/>
    <w:rsid w:val="00F12E2F"/>
    <w:rsid w:val="00F157EE"/>
    <w:rsid w:val="00F16756"/>
    <w:rsid w:val="00F17721"/>
    <w:rsid w:val="00F200A3"/>
    <w:rsid w:val="00F2020E"/>
    <w:rsid w:val="00F20625"/>
    <w:rsid w:val="00F207C1"/>
    <w:rsid w:val="00F21755"/>
    <w:rsid w:val="00F219BA"/>
    <w:rsid w:val="00F223C5"/>
    <w:rsid w:val="00F24F88"/>
    <w:rsid w:val="00F26A27"/>
    <w:rsid w:val="00F2709B"/>
    <w:rsid w:val="00F27159"/>
    <w:rsid w:val="00F272CD"/>
    <w:rsid w:val="00F274CF"/>
    <w:rsid w:val="00F27832"/>
    <w:rsid w:val="00F3354C"/>
    <w:rsid w:val="00F358A3"/>
    <w:rsid w:val="00F36947"/>
    <w:rsid w:val="00F37425"/>
    <w:rsid w:val="00F405E8"/>
    <w:rsid w:val="00F41D82"/>
    <w:rsid w:val="00F42637"/>
    <w:rsid w:val="00F42C3C"/>
    <w:rsid w:val="00F42E7A"/>
    <w:rsid w:val="00F442B7"/>
    <w:rsid w:val="00F44477"/>
    <w:rsid w:val="00F450DF"/>
    <w:rsid w:val="00F45B86"/>
    <w:rsid w:val="00F45EFA"/>
    <w:rsid w:val="00F46A66"/>
    <w:rsid w:val="00F46E15"/>
    <w:rsid w:val="00F47AB8"/>
    <w:rsid w:val="00F510F7"/>
    <w:rsid w:val="00F516A9"/>
    <w:rsid w:val="00F51904"/>
    <w:rsid w:val="00F520FF"/>
    <w:rsid w:val="00F521D0"/>
    <w:rsid w:val="00F528AF"/>
    <w:rsid w:val="00F53238"/>
    <w:rsid w:val="00F54F7F"/>
    <w:rsid w:val="00F56DBA"/>
    <w:rsid w:val="00F60885"/>
    <w:rsid w:val="00F60F03"/>
    <w:rsid w:val="00F61708"/>
    <w:rsid w:val="00F62337"/>
    <w:rsid w:val="00F6697B"/>
    <w:rsid w:val="00F679F3"/>
    <w:rsid w:val="00F67E68"/>
    <w:rsid w:val="00F71D95"/>
    <w:rsid w:val="00F71E06"/>
    <w:rsid w:val="00F73091"/>
    <w:rsid w:val="00F74AEA"/>
    <w:rsid w:val="00F75084"/>
    <w:rsid w:val="00F75529"/>
    <w:rsid w:val="00F778A9"/>
    <w:rsid w:val="00F80C11"/>
    <w:rsid w:val="00F820C9"/>
    <w:rsid w:val="00F83476"/>
    <w:rsid w:val="00F84598"/>
    <w:rsid w:val="00F84988"/>
    <w:rsid w:val="00F86959"/>
    <w:rsid w:val="00F90395"/>
    <w:rsid w:val="00F9375F"/>
    <w:rsid w:val="00F945E9"/>
    <w:rsid w:val="00F94B1A"/>
    <w:rsid w:val="00F955F2"/>
    <w:rsid w:val="00F959BB"/>
    <w:rsid w:val="00F95CB2"/>
    <w:rsid w:val="00F97339"/>
    <w:rsid w:val="00F9764A"/>
    <w:rsid w:val="00FA51EA"/>
    <w:rsid w:val="00FA6DBA"/>
    <w:rsid w:val="00FA7911"/>
    <w:rsid w:val="00FB06AD"/>
    <w:rsid w:val="00FB0E18"/>
    <w:rsid w:val="00FB0EE9"/>
    <w:rsid w:val="00FB1102"/>
    <w:rsid w:val="00FB2DC8"/>
    <w:rsid w:val="00FB3695"/>
    <w:rsid w:val="00FB46A3"/>
    <w:rsid w:val="00FB4B0A"/>
    <w:rsid w:val="00FB52BE"/>
    <w:rsid w:val="00FB54FC"/>
    <w:rsid w:val="00FB5678"/>
    <w:rsid w:val="00FB761F"/>
    <w:rsid w:val="00FC0E3E"/>
    <w:rsid w:val="00FC3435"/>
    <w:rsid w:val="00FC658B"/>
    <w:rsid w:val="00FC7215"/>
    <w:rsid w:val="00FC7432"/>
    <w:rsid w:val="00FC7A66"/>
    <w:rsid w:val="00FD0C8D"/>
    <w:rsid w:val="00FD2264"/>
    <w:rsid w:val="00FD4145"/>
    <w:rsid w:val="00FD7A03"/>
    <w:rsid w:val="00FE48A4"/>
    <w:rsid w:val="00FE59B7"/>
    <w:rsid w:val="00FE5EF9"/>
    <w:rsid w:val="00FE63C4"/>
    <w:rsid w:val="00FE6C02"/>
    <w:rsid w:val="00FE7AE8"/>
    <w:rsid w:val="00FF0811"/>
    <w:rsid w:val="00FF1612"/>
    <w:rsid w:val="00FF1C24"/>
    <w:rsid w:val="00FF3C26"/>
    <w:rsid w:val="00FF4F3C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E58E5"/>
  <w15:docId w15:val="{B02A6D28-4264-43EC-8EE2-F347254D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88"/>
  </w:style>
  <w:style w:type="paragraph" w:styleId="Nagwek1">
    <w:name w:val="heading 1"/>
    <w:basedOn w:val="Akapitzlist"/>
    <w:next w:val="Normalny"/>
    <w:link w:val="Nagwek1Znak"/>
    <w:uiPriority w:val="9"/>
    <w:qFormat/>
    <w:rsid w:val="00091C9E"/>
    <w:pPr>
      <w:spacing w:before="240" w:after="120" w:line="240" w:lineRule="exact"/>
      <w:ind w:left="0"/>
      <w:contextualSpacing w:val="0"/>
      <w:outlineLvl w:val="0"/>
    </w:pPr>
    <w:rPr>
      <w:rFonts w:ascii="Fira Sans" w:hAnsi="Fira Sans"/>
      <w:b/>
      <w:color w:val="365F91" w:themeColor="accent1" w:themeShade="BF"/>
      <w:sz w:val="24"/>
      <w:szCs w:val="19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0154D"/>
    <w:pPr>
      <w:numPr>
        <w:numId w:val="3"/>
      </w:numPr>
      <w:spacing w:before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F8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8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5F8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F8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5F8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5F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5F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1C9E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10154D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BE5F8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E5F8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5F8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5F8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5F8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5F8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F8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5F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5F8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E5F88"/>
    <w:rPr>
      <w:b/>
      <w:bCs/>
    </w:rPr>
  </w:style>
  <w:style w:type="character" w:styleId="Uwydatnienie">
    <w:name w:val="Emphasis"/>
    <w:uiPriority w:val="20"/>
    <w:qFormat/>
    <w:rsid w:val="00BE5F8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E5F8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F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E5F8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5F8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5F8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5F8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E5F8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E5F8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E5F8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E5F8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E5F8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F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5B"/>
  </w:style>
  <w:style w:type="paragraph" w:styleId="Stopka">
    <w:name w:val="footer"/>
    <w:basedOn w:val="Normalny"/>
    <w:link w:val="Stopka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5B"/>
  </w:style>
  <w:style w:type="table" w:styleId="Tabela-Siatka">
    <w:name w:val="Table Grid"/>
    <w:basedOn w:val="Standardowy"/>
    <w:uiPriority w:val="39"/>
    <w:rsid w:val="00386221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5DD2"/>
    <w:rPr>
      <w:color w:val="808080"/>
    </w:rPr>
  </w:style>
  <w:style w:type="paragraph" w:customStyle="1" w:styleId="LID">
    <w:name w:val="LID"/>
    <w:basedOn w:val="Normalny"/>
    <w:qFormat/>
    <w:rsid w:val="00FB4B0A"/>
    <w:pPr>
      <w:spacing w:before="120" w:after="0" w:line="240" w:lineRule="auto"/>
    </w:pPr>
    <w:rPr>
      <w:rFonts w:ascii="Fira Sans" w:eastAsia="Times New Roman" w:hAnsi="Fira Sans" w:cs="Times New Roman"/>
      <w:b/>
      <w:noProof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B0A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B0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B0A"/>
    <w:rPr>
      <w:vertAlign w:val="superscript"/>
    </w:rPr>
  </w:style>
  <w:style w:type="paragraph" w:customStyle="1" w:styleId="tytuinformacji">
    <w:name w:val="tytuł informacji"/>
    <w:basedOn w:val="Normalny"/>
    <w:qFormat/>
    <w:rsid w:val="00FB4B0A"/>
    <w:pPr>
      <w:spacing w:before="0" w:after="0" w:line="240" w:lineRule="auto"/>
    </w:pPr>
    <w:rPr>
      <w:rFonts w:ascii="Fira Sans Extra Condensed SemiB" w:eastAsia="Times New Roman" w:hAnsi="Fira Sans Extra Condensed SemiB" w:cs="Times New Roman"/>
      <w:color w:val="000000" w:themeColor="text1"/>
      <w:sz w:val="40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69E9"/>
    <w:pPr>
      <w:tabs>
        <w:tab w:val="left" w:pos="1320"/>
        <w:tab w:val="right" w:leader="dot" w:pos="9628"/>
      </w:tabs>
      <w:spacing w:after="100"/>
      <w:ind w:left="1134" w:hanging="1134"/>
    </w:pPr>
  </w:style>
  <w:style w:type="character" w:styleId="Hipercze">
    <w:name w:val="Hyperlink"/>
    <w:basedOn w:val="Domylnaczcionkaakapitu"/>
    <w:uiPriority w:val="99"/>
    <w:unhideWhenUsed/>
    <w:rsid w:val="00091C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1C9E"/>
    <w:pPr>
      <w:spacing w:after="100"/>
      <w:ind w:left="200"/>
    </w:pPr>
  </w:style>
  <w:style w:type="paragraph" w:styleId="Poprawka">
    <w:name w:val="Revision"/>
    <w:hidden/>
    <w:uiPriority w:val="99"/>
    <w:semiHidden/>
    <w:rsid w:val="00D27476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47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7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A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A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A2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F528AF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footer" Target="footer2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8.jpeg"/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Organi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 Sans">
      <a:majorFont>
        <a:latin typeface="Fira Sans"/>
        <a:ea typeface=""/>
        <a:cs typeface=""/>
      </a:majorFont>
      <a:minorFont>
        <a:latin typeface="Fira Sans"/>
        <a:ea typeface=""/>
        <a:cs typeface="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Aneks do publikacji Koniunktura w przetwórstwie przemysłowym budownictwie handlu i usługach 2000-2021 (październik 2021)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D98E51-9FCF-421A-B52A-5017E3F4AB03}"/>
</file>

<file path=customXml/itemProps2.xml><?xml version="1.0" encoding="utf-8"?>
<ds:datastoreItem xmlns:ds="http://schemas.openxmlformats.org/officeDocument/2006/customXml" ds:itemID="{FAA3BA96-CA0D-49BF-9CD8-3540C18740A3}"/>
</file>

<file path=customXml/itemProps3.xml><?xml version="1.0" encoding="utf-8"?>
<ds:datastoreItem xmlns:ds="http://schemas.openxmlformats.org/officeDocument/2006/customXml" ds:itemID="{88E95584-F73F-4B8F-A152-1E80A50226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425</Words>
  <Characters>50554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Olga</dc:creator>
  <cp:keywords/>
  <dc:description/>
  <cp:lastModifiedBy>Stefaniak Hubert</cp:lastModifiedBy>
  <cp:revision>15</cp:revision>
  <cp:lastPrinted>2021-10-28T05:31:00Z</cp:lastPrinted>
  <dcterms:created xsi:type="dcterms:W3CDTF">2021-10-26T14:19:00Z</dcterms:created>
  <dcterms:modified xsi:type="dcterms:W3CDTF">2021-10-28T05:31:00Z</dcterms:modified>
</cp:coreProperties>
</file>